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C21" w:rsidRDefault="00633610" w:rsidP="00672669">
      <w:pPr>
        <w:jc w:val="both"/>
        <w:rPr>
          <w:lang w:val="en-US"/>
        </w:rPr>
      </w:pPr>
      <w:bookmarkStart w:id="0" w:name="_Toc146611719"/>
      <w:bookmarkStart w:id="1" w:name="_Toc157336400"/>
      <w:r>
        <w:rPr>
          <w:noProof/>
        </w:rPr>
        <w:drawing>
          <wp:inline distT="0" distB="0" distL="0" distR="0" wp14:anchorId="626530C2" wp14:editId="5F0C75A4">
            <wp:extent cx="1797050" cy="36258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39464" r="13232" b="39643"/>
                    <a:stretch/>
                  </pic:blipFill>
                  <pic:spPr bwMode="auto">
                    <a:xfrm>
                      <a:off x="0" y="0"/>
                      <a:ext cx="17970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C28AC" w:rsidRPr="007C28AC" w:rsidRDefault="007C28AC" w:rsidP="00672669">
      <w:pPr>
        <w:jc w:val="both"/>
        <w:rPr>
          <w:lang w:val="en-US"/>
        </w:rPr>
      </w:pPr>
    </w:p>
    <w:p w:rsidR="002E3C21" w:rsidRPr="00EF042E" w:rsidRDefault="002E3C21" w:rsidP="002E3C21">
      <w:pPr>
        <w:pStyle w:val="2"/>
        <w:spacing w:before="0" w:after="0"/>
        <w:jc w:val="right"/>
        <w:rPr>
          <w:rFonts w:ascii="Times New Roman" w:hAnsi="Times New Roman" w:cs="Times New Roman"/>
          <w:b w:val="0"/>
          <w:sz w:val="20"/>
        </w:rPr>
      </w:pPr>
      <w:r w:rsidRPr="00EF042E">
        <w:rPr>
          <w:rFonts w:ascii="Times New Roman" w:hAnsi="Times New Roman" w:cs="Times New Roman"/>
          <w:b w:val="0"/>
          <w:sz w:val="20"/>
        </w:rPr>
        <w:t>В СПАО «Ингосстрах»</w:t>
      </w:r>
    </w:p>
    <w:bookmarkEnd w:id="0"/>
    <w:bookmarkEnd w:id="1"/>
    <w:p w:rsidR="002E3C21" w:rsidRPr="00EF042E" w:rsidRDefault="002E3C21" w:rsidP="002E3C21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</w:rPr>
      </w:pPr>
      <w:r w:rsidRPr="00EF042E">
        <w:rPr>
          <w:rFonts w:ascii="Times New Roman" w:hAnsi="Times New Roman" w:cs="Times New Roman"/>
          <w:b w:val="0"/>
          <w:sz w:val="20"/>
        </w:rPr>
        <w:t>Департамент урегулирования убытков розничного бизнеса</w:t>
      </w:r>
    </w:p>
    <w:p w:rsidR="002E3C21" w:rsidRPr="00EF042E" w:rsidRDefault="002E3C21" w:rsidP="00672669">
      <w:pPr>
        <w:jc w:val="both"/>
        <w:rPr>
          <w:bCs/>
        </w:rPr>
      </w:pPr>
    </w:p>
    <w:p w:rsidR="002E3C21" w:rsidRPr="00EF042E" w:rsidRDefault="002E3C21" w:rsidP="00672669">
      <w:pPr>
        <w:jc w:val="both"/>
        <w:rPr>
          <w:bCs/>
        </w:rPr>
      </w:pPr>
    </w:p>
    <w:p w:rsidR="002E3C21" w:rsidRDefault="002E3C21" w:rsidP="00672669">
      <w:pPr>
        <w:jc w:val="both"/>
        <w:rPr>
          <w:bCs/>
        </w:rPr>
      </w:pPr>
    </w:p>
    <w:p w:rsidR="00D760CB" w:rsidRDefault="00D760CB" w:rsidP="00672669">
      <w:pPr>
        <w:jc w:val="both"/>
        <w:rPr>
          <w:bCs/>
        </w:rPr>
      </w:pPr>
    </w:p>
    <w:p w:rsidR="00D760CB" w:rsidRPr="00EF042E" w:rsidRDefault="00D760CB" w:rsidP="00672669">
      <w:pPr>
        <w:jc w:val="both"/>
        <w:rPr>
          <w:bCs/>
        </w:rPr>
      </w:pPr>
    </w:p>
    <w:p w:rsidR="002E3C21" w:rsidRPr="00EF042E" w:rsidRDefault="002E3C21" w:rsidP="002E3C21">
      <w:pPr>
        <w:jc w:val="center"/>
        <w:rPr>
          <w:b/>
          <w:bCs/>
        </w:rPr>
      </w:pPr>
      <w:r w:rsidRPr="00EF042E">
        <w:rPr>
          <w:b/>
          <w:bCs/>
        </w:rPr>
        <w:t>Заявление</w:t>
      </w:r>
    </w:p>
    <w:p w:rsidR="002E3C21" w:rsidRPr="00EF042E" w:rsidRDefault="002E3C21" w:rsidP="002E3C21">
      <w:pPr>
        <w:jc w:val="center"/>
        <w:rPr>
          <w:b/>
          <w:bCs/>
        </w:rPr>
      </w:pPr>
      <w:r w:rsidRPr="00EF042E">
        <w:rPr>
          <w:b/>
          <w:bCs/>
        </w:rPr>
        <w:t>на выплату страхового возмещения</w:t>
      </w:r>
    </w:p>
    <w:p w:rsidR="002E3C21" w:rsidRDefault="002E3C21" w:rsidP="00672669">
      <w:pPr>
        <w:jc w:val="both"/>
        <w:rPr>
          <w:bCs/>
        </w:rPr>
      </w:pPr>
    </w:p>
    <w:p w:rsidR="00D760CB" w:rsidRPr="00672669" w:rsidRDefault="00D760CB" w:rsidP="00672669">
      <w:pPr>
        <w:jc w:val="both"/>
        <w:rPr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0"/>
      </w:tblGrid>
      <w:tr w:rsidR="002E3C21" w:rsidRPr="00EF042E" w:rsidTr="008C4E03">
        <w:trPr>
          <w:trHeight w:val="135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21" w:rsidRPr="00EF042E" w:rsidRDefault="002E3C21" w:rsidP="008C4E03">
            <w:r w:rsidRPr="00EF042E">
              <w:t>Я,</w:t>
            </w:r>
          </w:p>
        </w:tc>
      </w:tr>
      <w:tr w:rsidR="002E3C21" w:rsidRPr="00EF042E" w:rsidTr="008C4E03">
        <w:trPr>
          <w:trHeight w:val="135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21" w:rsidRPr="00EF042E" w:rsidRDefault="002E3C21" w:rsidP="008C4E03"/>
        </w:tc>
      </w:tr>
    </w:tbl>
    <w:p w:rsidR="002E3C21" w:rsidRPr="00EF042E" w:rsidRDefault="002E3C21" w:rsidP="002E3C21">
      <w:pPr>
        <w:tabs>
          <w:tab w:val="center" w:pos="4962"/>
        </w:tabs>
        <w:ind w:firstLine="709"/>
        <w:rPr>
          <w:i/>
          <w:iCs/>
          <w:sz w:val="16"/>
          <w:szCs w:val="16"/>
        </w:rPr>
      </w:pPr>
      <w:r w:rsidRPr="00EF042E">
        <w:rPr>
          <w:i/>
          <w:iCs/>
          <w:sz w:val="16"/>
          <w:szCs w:val="16"/>
        </w:rPr>
        <w:tab/>
        <w:t>(фамилия, имя, отчество)</w:t>
      </w:r>
    </w:p>
    <w:p w:rsidR="00672669" w:rsidRDefault="00672669" w:rsidP="00672669">
      <w:pPr>
        <w:jc w:val="both"/>
        <w:rPr>
          <w:bCs/>
        </w:rPr>
      </w:pPr>
    </w:p>
    <w:p w:rsidR="00D760CB" w:rsidRPr="00672669" w:rsidRDefault="00D760CB" w:rsidP="00672669">
      <w:pPr>
        <w:jc w:val="both"/>
        <w:rPr>
          <w:bCs/>
        </w:rPr>
      </w:pPr>
    </w:p>
    <w:p w:rsidR="00F12310" w:rsidRPr="00EF042E" w:rsidRDefault="002E3C21" w:rsidP="00483195">
      <w:pPr>
        <w:jc w:val="both"/>
      </w:pPr>
      <w:r w:rsidRPr="00EF042E">
        <w:t>прошу рассчитать страховое возмещение</w:t>
      </w:r>
      <w:r w:rsidR="00CD73ED" w:rsidRPr="0003751D">
        <w:t>*</w:t>
      </w:r>
      <w:r w:rsidRPr="00EF042E">
        <w:t xml:space="preserve"> по убытку</w:t>
      </w:r>
      <w:r w:rsidR="001E18A0">
        <w:t xml:space="preserve"> от ___.</w:t>
      </w:r>
      <w:r w:rsidR="00F12310">
        <w:t>__.20___, наступившему с _______________________________________ и</w:t>
      </w:r>
      <w:r w:rsidRPr="00EF042E">
        <w:t xml:space="preserve"> выплатить по </w:t>
      </w:r>
      <w:r w:rsidR="00F12310" w:rsidRPr="00EF042E">
        <w:t>следующим реквизитам:</w:t>
      </w:r>
    </w:p>
    <w:p w:rsidR="00F12310" w:rsidRDefault="00F12310" w:rsidP="00EA1F6B">
      <w:pPr>
        <w:ind w:right="-185"/>
        <w:jc w:val="both"/>
        <w:rPr>
          <w:i/>
          <w:vertAlign w:val="superscript"/>
        </w:rPr>
      </w:pPr>
      <w:r>
        <w:rPr>
          <w:vertAlign w:val="superscript"/>
        </w:rPr>
        <w:t xml:space="preserve">  </w:t>
      </w:r>
      <w:r w:rsidR="001A0F35">
        <w:rPr>
          <w:vertAlign w:val="superscript"/>
        </w:rPr>
        <w:t xml:space="preserve">                                        </w:t>
      </w:r>
      <w:r w:rsidRPr="00F12310">
        <w:rPr>
          <w:i/>
          <w:vertAlign w:val="superscript"/>
        </w:rPr>
        <w:t>(ФИО застрахованного)</w:t>
      </w:r>
    </w:p>
    <w:p w:rsidR="000748CD" w:rsidRPr="00F12310" w:rsidRDefault="000748CD" w:rsidP="00EA1F6B">
      <w:pPr>
        <w:ind w:right="-185"/>
        <w:jc w:val="both"/>
        <w:rPr>
          <w:i/>
          <w:vertAlign w:val="superscript"/>
        </w:rPr>
      </w:pPr>
    </w:p>
    <w:tbl>
      <w:tblPr>
        <w:tblStyle w:val="af7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900409" w:rsidRPr="003E3562" w:rsidTr="00BD26DF">
        <w:trPr>
          <w:trHeight w:val="600"/>
        </w:trPr>
        <w:tc>
          <w:tcPr>
            <w:tcW w:w="10348" w:type="dxa"/>
          </w:tcPr>
          <w:p w:rsidR="00900409" w:rsidRPr="00340322" w:rsidRDefault="00900409" w:rsidP="00EB1A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40322">
              <w:rPr>
                <w:color w:val="000000" w:themeColor="text1"/>
                <w:sz w:val="16"/>
                <w:szCs w:val="16"/>
              </w:rPr>
              <w:t>Я, как Застрахованный/ полномочный представитель Застрахованного</w:t>
            </w:r>
            <w:r w:rsidR="0001353B" w:rsidRPr="00340322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340322">
              <w:rPr>
                <w:color w:val="000000" w:themeColor="text1"/>
                <w:sz w:val="16"/>
                <w:szCs w:val="16"/>
              </w:rPr>
              <w:t>отказываюсь от получения документов на бумажном носителе по заявленному убытку. Всю корреспонденцию прошу отправлять на указанный адрес электронной почты. Я признаю надлежащим подтверждением доставки и получения письма от СПАО «Ингосстрах» уведомление от сервера о доставке соответствующего письма.</w:t>
            </w:r>
          </w:p>
        </w:tc>
      </w:tr>
      <w:tr w:rsidR="00900409" w:rsidRPr="003E3562" w:rsidTr="00BD26DF">
        <w:trPr>
          <w:trHeight w:val="695"/>
        </w:trPr>
        <w:tc>
          <w:tcPr>
            <w:tcW w:w="10348" w:type="dxa"/>
          </w:tcPr>
          <w:p w:rsidR="00BD26DF" w:rsidRDefault="00BD26DF" w:rsidP="001A5BD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00409" w:rsidRPr="00340322" w:rsidRDefault="00900409" w:rsidP="001A5BD6">
            <w:pPr>
              <w:rPr>
                <w:color w:val="000000" w:themeColor="text1"/>
                <w:sz w:val="20"/>
                <w:szCs w:val="20"/>
              </w:rPr>
            </w:pPr>
            <w:r w:rsidRPr="00340322">
              <w:rPr>
                <w:b/>
                <w:color w:val="000000" w:themeColor="text1"/>
                <w:sz w:val="18"/>
                <w:szCs w:val="18"/>
              </w:rPr>
              <w:t>Согласен</w:t>
            </w:r>
            <w:r w:rsidRPr="00340322">
              <w:rPr>
                <w:color w:val="000000" w:themeColor="text1"/>
                <w:sz w:val="18"/>
                <w:szCs w:val="18"/>
              </w:rPr>
              <w:t>________________________________________</w:t>
            </w:r>
            <w:r w:rsidRPr="0034032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0322">
              <w:rPr>
                <w:color w:val="000000" w:themeColor="text1"/>
                <w:sz w:val="20"/>
                <w:szCs w:val="20"/>
              </w:rPr>
              <w:tab/>
            </w:r>
            <w:r w:rsidRPr="00340322">
              <w:rPr>
                <w:b/>
                <w:color w:val="000000" w:themeColor="text1"/>
                <w:sz w:val="18"/>
                <w:szCs w:val="18"/>
              </w:rPr>
              <w:t>Не  согласен</w:t>
            </w:r>
            <w:r w:rsidRPr="00340322">
              <w:rPr>
                <w:color w:val="000000" w:themeColor="text1"/>
                <w:sz w:val="20"/>
                <w:szCs w:val="20"/>
              </w:rPr>
              <w:t>_</w:t>
            </w:r>
            <w:r w:rsidRPr="00340322">
              <w:rPr>
                <w:color w:val="000000" w:themeColor="text1"/>
                <w:sz w:val="18"/>
                <w:szCs w:val="18"/>
              </w:rPr>
              <w:t>______________________________________</w:t>
            </w:r>
          </w:p>
        </w:tc>
      </w:tr>
      <w:tr w:rsidR="00900409" w:rsidRPr="00515F99" w:rsidTr="00BD26DF">
        <w:trPr>
          <w:trHeight w:val="273"/>
        </w:trPr>
        <w:tc>
          <w:tcPr>
            <w:tcW w:w="10348" w:type="dxa"/>
          </w:tcPr>
          <w:p w:rsidR="00900409" w:rsidRPr="00340322" w:rsidRDefault="00900409" w:rsidP="001A5BD6">
            <w:pPr>
              <w:rPr>
                <w:color w:val="000000" w:themeColor="text1"/>
                <w:sz w:val="14"/>
                <w:szCs w:val="14"/>
              </w:rPr>
            </w:pPr>
            <w:r w:rsidRPr="00340322">
              <w:rPr>
                <w:color w:val="000000" w:themeColor="text1"/>
                <w:sz w:val="18"/>
                <w:szCs w:val="18"/>
              </w:rPr>
              <w:tab/>
            </w:r>
            <w:r w:rsidRPr="00340322">
              <w:rPr>
                <w:color w:val="000000" w:themeColor="text1"/>
                <w:sz w:val="14"/>
                <w:szCs w:val="14"/>
              </w:rPr>
              <w:t xml:space="preserve">              (подпись)                      </w:t>
            </w:r>
            <w:r w:rsidR="000748CD" w:rsidRPr="00340322">
              <w:rPr>
                <w:color w:val="000000" w:themeColor="text1"/>
                <w:sz w:val="14"/>
                <w:szCs w:val="14"/>
              </w:rPr>
              <w:t xml:space="preserve">                </w:t>
            </w:r>
            <w:r w:rsidRPr="00340322">
              <w:rPr>
                <w:color w:val="000000" w:themeColor="text1"/>
                <w:sz w:val="14"/>
                <w:szCs w:val="14"/>
              </w:rPr>
              <w:t xml:space="preserve"> (Ф. И. О.)                                                                                     (подпись)                    </w:t>
            </w:r>
            <w:r w:rsidR="000748CD" w:rsidRPr="00340322">
              <w:rPr>
                <w:color w:val="000000" w:themeColor="text1"/>
                <w:sz w:val="14"/>
                <w:szCs w:val="14"/>
              </w:rPr>
              <w:t xml:space="preserve">                          </w:t>
            </w:r>
            <w:r w:rsidRPr="00340322">
              <w:rPr>
                <w:color w:val="000000" w:themeColor="text1"/>
                <w:sz w:val="14"/>
                <w:szCs w:val="14"/>
              </w:rPr>
              <w:t xml:space="preserve"> (Ф. И. О.)</w:t>
            </w:r>
          </w:p>
        </w:tc>
      </w:tr>
    </w:tbl>
    <w:p w:rsidR="00D760CB" w:rsidRDefault="00D760CB" w:rsidP="00672669">
      <w:pPr>
        <w:jc w:val="both"/>
        <w:rPr>
          <w:bCs/>
        </w:rPr>
      </w:pPr>
    </w:p>
    <w:p w:rsidR="00BD26DF" w:rsidRPr="00672669" w:rsidRDefault="00BD26DF" w:rsidP="00672669">
      <w:pPr>
        <w:jc w:val="both"/>
        <w:rPr>
          <w:bCs/>
        </w:rPr>
      </w:pP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3936"/>
        <w:gridCol w:w="6407"/>
      </w:tblGrid>
      <w:tr w:rsidR="00D760CB" w:rsidTr="00483195">
        <w:tc>
          <w:tcPr>
            <w:tcW w:w="3936" w:type="dxa"/>
          </w:tcPr>
          <w:p w:rsidR="00D760CB" w:rsidRPr="00D760CB" w:rsidRDefault="00D760CB" w:rsidP="00672669">
            <w:pPr>
              <w:rPr>
                <w:b/>
              </w:rPr>
            </w:pPr>
            <w:r w:rsidRPr="00D760CB">
              <w:rPr>
                <w:b/>
              </w:rPr>
              <w:t>Наименование банка</w:t>
            </w:r>
          </w:p>
        </w:tc>
        <w:tc>
          <w:tcPr>
            <w:tcW w:w="6407" w:type="dxa"/>
          </w:tcPr>
          <w:p w:rsidR="00D760CB" w:rsidRDefault="00D760CB" w:rsidP="00672669">
            <w:pPr>
              <w:rPr>
                <w:lang w:val="en-US"/>
              </w:rPr>
            </w:pPr>
          </w:p>
        </w:tc>
      </w:tr>
      <w:tr w:rsidR="00D760CB" w:rsidTr="00483195">
        <w:tc>
          <w:tcPr>
            <w:tcW w:w="3936" w:type="dxa"/>
          </w:tcPr>
          <w:p w:rsidR="00D760CB" w:rsidRPr="00D760CB" w:rsidRDefault="00D760CB" w:rsidP="00672669">
            <w:pPr>
              <w:rPr>
                <w:b/>
              </w:rPr>
            </w:pPr>
            <w:r>
              <w:rPr>
                <w:b/>
              </w:rPr>
              <w:t>Наименование филиала банка</w:t>
            </w:r>
          </w:p>
        </w:tc>
        <w:tc>
          <w:tcPr>
            <w:tcW w:w="6407" w:type="dxa"/>
          </w:tcPr>
          <w:p w:rsidR="00D760CB" w:rsidRDefault="00D760CB" w:rsidP="00672669">
            <w:pPr>
              <w:rPr>
                <w:lang w:val="en-US"/>
              </w:rPr>
            </w:pPr>
          </w:p>
        </w:tc>
      </w:tr>
      <w:tr w:rsidR="00D760CB" w:rsidTr="00483195">
        <w:tc>
          <w:tcPr>
            <w:tcW w:w="3936" w:type="dxa"/>
          </w:tcPr>
          <w:p w:rsidR="00D760CB" w:rsidRPr="00D760CB" w:rsidRDefault="00D760CB" w:rsidP="00672669">
            <w:pPr>
              <w:rPr>
                <w:b/>
              </w:rPr>
            </w:pPr>
            <w:r>
              <w:rPr>
                <w:b/>
              </w:rPr>
              <w:t>БИК</w:t>
            </w:r>
          </w:p>
        </w:tc>
        <w:tc>
          <w:tcPr>
            <w:tcW w:w="6407" w:type="dxa"/>
          </w:tcPr>
          <w:p w:rsidR="00D760CB" w:rsidRDefault="00D760CB" w:rsidP="00672669">
            <w:pPr>
              <w:rPr>
                <w:lang w:val="en-US"/>
              </w:rPr>
            </w:pPr>
          </w:p>
        </w:tc>
      </w:tr>
      <w:tr w:rsidR="00D760CB" w:rsidTr="00483195">
        <w:tc>
          <w:tcPr>
            <w:tcW w:w="3936" w:type="dxa"/>
          </w:tcPr>
          <w:p w:rsidR="00D760CB" w:rsidRPr="00D760CB" w:rsidRDefault="00D760CB" w:rsidP="00672669">
            <w:pPr>
              <w:rPr>
                <w:b/>
              </w:rPr>
            </w:pPr>
            <w:r>
              <w:rPr>
                <w:b/>
              </w:rPr>
              <w:t>К/с</w:t>
            </w:r>
          </w:p>
        </w:tc>
        <w:tc>
          <w:tcPr>
            <w:tcW w:w="6407" w:type="dxa"/>
          </w:tcPr>
          <w:p w:rsidR="00D760CB" w:rsidRDefault="00D760CB" w:rsidP="00672669">
            <w:pPr>
              <w:rPr>
                <w:lang w:val="en-US"/>
              </w:rPr>
            </w:pPr>
          </w:p>
        </w:tc>
      </w:tr>
      <w:tr w:rsidR="00D760CB" w:rsidTr="00483195">
        <w:tc>
          <w:tcPr>
            <w:tcW w:w="3936" w:type="dxa"/>
          </w:tcPr>
          <w:p w:rsidR="00D760CB" w:rsidRPr="00D760CB" w:rsidRDefault="00D760CB" w:rsidP="00672669">
            <w:pPr>
              <w:rPr>
                <w:b/>
              </w:rPr>
            </w:pPr>
            <w:r>
              <w:rPr>
                <w:b/>
              </w:rPr>
              <w:t>Р/с</w:t>
            </w:r>
          </w:p>
        </w:tc>
        <w:tc>
          <w:tcPr>
            <w:tcW w:w="6407" w:type="dxa"/>
          </w:tcPr>
          <w:p w:rsidR="00D760CB" w:rsidRDefault="00D760CB" w:rsidP="00672669">
            <w:pPr>
              <w:rPr>
                <w:lang w:val="en-US"/>
              </w:rPr>
            </w:pPr>
          </w:p>
        </w:tc>
      </w:tr>
      <w:tr w:rsidR="00D760CB" w:rsidTr="00483195">
        <w:tc>
          <w:tcPr>
            <w:tcW w:w="3936" w:type="dxa"/>
          </w:tcPr>
          <w:p w:rsidR="00D760CB" w:rsidRPr="00D760CB" w:rsidRDefault="00D760CB" w:rsidP="00672669">
            <w:pPr>
              <w:rPr>
                <w:b/>
              </w:rPr>
            </w:pPr>
            <w:r>
              <w:rPr>
                <w:b/>
              </w:rPr>
              <w:t>Лицевой счет</w:t>
            </w:r>
          </w:p>
        </w:tc>
        <w:tc>
          <w:tcPr>
            <w:tcW w:w="6407" w:type="dxa"/>
          </w:tcPr>
          <w:p w:rsidR="00D760CB" w:rsidRDefault="00D760CB" w:rsidP="00672669">
            <w:pPr>
              <w:rPr>
                <w:lang w:val="en-US"/>
              </w:rPr>
            </w:pPr>
          </w:p>
        </w:tc>
      </w:tr>
      <w:tr w:rsidR="00D760CB" w:rsidRPr="00D760CB" w:rsidTr="00483195">
        <w:tc>
          <w:tcPr>
            <w:tcW w:w="3936" w:type="dxa"/>
          </w:tcPr>
          <w:p w:rsidR="00D760CB" w:rsidRPr="00D760CB" w:rsidRDefault="00D760CB" w:rsidP="00672669">
            <w:pPr>
              <w:rPr>
                <w:b/>
              </w:rPr>
            </w:pPr>
            <w:r>
              <w:rPr>
                <w:b/>
              </w:rPr>
              <w:t>ИНН (для юридических лиц/ИП)</w:t>
            </w:r>
          </w:p>
        </w:tc>
        <w:tc>
          <w:tcPr>
            <w:tcW w:w="6407" w:type="dxa"/>
          </w:tcPr>
          <w:p w:rsidR="00D760CB" w:rsidRPr="00D760CB" w:rsidRDefault="00D760CB" w:rsidP="00672669"/>
        </w:tc>
      </w:tr>
      <w:tr w:rsidR="00D760CB" w:rsidRPr="00D760CB" w:rsidTr="00483195">
        <w:tc>
          <w:tcPr>
            <w:tcW w:w="3936" w:type="dxa"/>
          </w:tcPr>
          <w:p w:rsidR="00D760CB" w:rsidRPr="00D760CB" w:rsidRDefault="00D760CB" w:rsidP="00672669">
            <w:pPr>
              <w:rPr>
                <w:b/>
              </w:rPr>
            </w:pPr>
            <w:r>
              <w:rPr>
                <w:b/>
              </w:rPr>
              <w:t>ФИО получателя (полностью)</w:t>
            </w:r>
          </w:p>
        </w:tc>
        <w:tc>
          <w:tcPr>
            <w:tcW w:w="6407" w:type="dxa"/>
          </w:tcPr>
          <w:p w:rsidR="00D760CB" w:rsidRPr="00D760CB" w:rsidRDefault="00D760CB" w:rsidP="00672669"/>
        </w:tc>
      </w:tr>
      <w:tr w:rsidR="00900409" w:rsidRPr="00340322" w:rsidTr="00483195">
        <w:tc>
          <w:tcPr>
            <w:tcW w:w="3936" w:type="dxa"/>
          </w:tcPr>
          <w:p w:rsidR="00900409" w:rsidRPr="00340322" w:rsidRDefault="00900409" w:rsidP="00672669">
            <w:pPr>
              <w:rPr>
                <w:b/>
                <w:color w:val="000000" w:themeColor="text1"/>
              </w:rPr>
            </w:pPr>
            <w:r w:rsidRPr="00340322">
              <w:rPr>
                <w:b/>
                <w:color w:val="000000" w:themeColor="text1"/>
              </w:rPr>
              <w:t>Паспортные данные</w:t>
            </w:r>
          </w:p>
        </w:tc>
        <w:tc>
          <w:tcPr>
            <w:tcW w:w="6407" w:type="dxa"/>
          </w:tcPr>
          <w:p w:rsidR="00900409" w:rsidRPr="00340322" w:rsidRDefault="00900409" w:rsidP="00672669">
            <w:pPr>
              <w:rPr>
                <w:color w:val="000000" w:themeColor="text1"/>
              </w:rPr>
            </w:pPr>
            <w:r w:rsidRPr="00340322">
              <w:rPr>
                <w:color w:val="000000" w:themeColor="text1"/>
                <w:sz w:val="20"/>
                <w:szCs w:val="20"/>
              </w:rPr>
              <w:t xml:space="preserve">серия </w:t>
            </w:r>
            <w:r w:rsidRPr="00340322">
              <w:rPr>
                <w:color w:val="000000" w:themeColor="text1"/>
              </w:rPr>
              <w:t>_____</w:t>
            </w:r>
            <w:r w:rsidR="00F661EA" w:rsidRPr="00340322">
              <w:rPr>
                <w:color w:val="000000" w:themeColor="text1"/>
              </w:rPr>
              <w:t>__</w:t>
            </w:r>
            <w:r w:rsidRPr="00340322">
              <w:rPr>
                <w:color w:val="000000" w:themeColor="text1"/>
                <w:sz w:val="20"/>
                <w:szCs w:val="20"/>
              </w:rPr>
              <w:t xml:space="preserve"> номер </w:t>
            </w:r>
            <w:r w:rsidRPr="00340322">
              <w:rPr>
                <w:color w:val="000000" w:themeColor="text1"/>
              </w:rPr>
              <w:t>______</w:t>
            </w:r>
            <w:r w:rsidR="00F661EA" w:rsidRPr="00340322">
              <w:rPr>
                <w:color w:val="000000" w:themeColor="text1"/>
              </w:rPr>
              <w:t>__</w:t>
            </w:r>
            <w:r w:rsidRPr="00340322">
              <w:rPr>
                <w:color w:val="000000" w:themeColor="text1"/>
                <w:sz w:val="20"/>
                <w:szCs w:val="20"/>
              </w:rPr>
              <w:t xml:space="preserve">, выдан </w:t>
            </w:r>
            <w:r w:rsidR="00F958F4" w:rsidRPr="00340322">
              <w:rPr>
                <w:color w:val="000000" w:themeColor="text1"/>
              </w:rPr>
              <w:t>________</w:t>
            </w:r>
            <w:r w:rsidRPr="00340322">
              <w:rPr>
                <w:color w:val="000000" w:themeColor="text1"/>
              </w:rPr>
              <w:t>________</w:t>
            </w:r>
            <w:r w:rsidR="00F661EA" w:rsidRPr="00340322">
              <w:rPr>
                <w:color w:val="000000" w:themeColor="text1"/>
              </w:rPr>
              <w:t>_____</w:t>
            </w:r>
          </w:p>
          <w:p w:rsidR="00900409" w:rsidRPr="00340322" w:rsidRDefault="00900409" w:rsidP="00672669">
            <w:pPr>
              <w:rPr>
                <w:color w:val="000000" w:themeColor="text1"/>
                <w:sz w:val="20"/>
                <w:szCs w:val="20"/>
              </w:rPr>
            </w:pPr>
            <w:r w:rsidRPr="00340322">
              <w:rPr>
                <w:color w:val="000000" w:themeColor="text1"/>
              </w:rPr>
              <w:t>__________________</w:t>
            </w:r>
            <w:r w:rsidR="00F661EA" w:rsidRPr="00340322">
              <w:rPr>
                <w:color w:val="000000" w:themeColor="text1"/>
              </w:rPr>
              <w:t>______</w:t>
            </w:r>
            <w:r w:rsidRPr="00340322">
              <w:rPr>
                <w:color w:val="000000" w:themeColor="text1"/>
                <w:sz w:val="20"/>
                <w:szCs w:val="20"/>
              </w:rPr>
              <w:t xml:space="preserve"> код </w:t>
            </w:r>
            <w:r w:rsidRPr="00340322">
              <w:rPr>
                <w:color w:val="000000" w:themeColor="text1"/>
              </w:rPr>
              <w:t>______</w:t>
            </w:r>
            <w:r w:rsidR="00F661EA" w:rsidRPr="00340322">
              <w:rPr>
                <w:color w:val="000000" w:themeColor="text1"/>
              </w:rPr>
              <w:t>_</w:t>
            </w:r>
            <w:r w:rsidRPr="00340322">
              <w:rPr>
                <w:color w:val="000000" w:themeColor="text1"/>
                <w:sz w:val="20"/>
                <w:szCs w:val="20"/>
              </w:rPr>
              <w:t xml:space="preserve">, дата выдачи </w:t>
            </w:r>
            <w:r w:rsidR="00F958F4" w:rsidRPr="00340322">
              <w:rPr>
                <w:color w:val="000000" w:themeColor="text1"/>
              </w:rPr>
              <w:t>_</w:t>
            </w:r>
            <w:r w:rsidRPr="00340322">
              <w:rPr>
                <w:color w:val="000000" w:themeColor="text1"/>
              </w:rPr>
              <w:t>____</w:t>
            </w:r>
            <w:r w:rsidR="00F661EA" w:rsidRPr="00340322">
              <w:rPr>
                <w:color w:val="000000" w:themeColor="text1"/>
              </w:rPr>
              <w:t>__</w:t>
            </w:r>
          </w:p>
          <w:p w:rsidR="00900409" w:rsidRPr="00340322" w:rsidRDefault="00900409" w:rsidP="00672669">
            <w:pPr>
              <w:rPr>
                <w:color w:val="000000" w:themeColor="text1"/>
              </w:rPr>
            </w:pPr>
          </w:p>
        </w:tc>
      </w:tr>
    </w:tbl>
    <w:p w:rsidR="002E3C21" w:rsidRPr="00340322" w:rsidRDefault="002E3C21" w:rsidP="00672669">
      <w:pPr>
        <w:rPr>
          <w:color w:val="000000" w:themeColor="text1"/>
        </w:rPr>
      </w:pPr>
    </w:p>
    <w:p w:rsidR="00D760CB" w:rsidRPr="00340322" w:rsidRDefault="00900409" w:rsidP="00483195">
      <w:pPr>
        <w:jc w:val="both"/>
        <w:rPr>
          <w:b/>
          <w:color w:val="000000" w:themeColor="text1"/>
        </w:rPr>
      </w:pPr>
      <w:r w:rsidRPr="00340322">
        <w:rPr>
          <w:b/>
          <w:color w:val="000000" w:themeColor="text1"/>
        </w:rPr>
        <w:t xml:space="preserve">Настоящим подтверждаю свое согласие на обработку </w:t>
      </w:r>
      <w:r w:rsidR="00331714" w:rsidRPr="00340322">
        <w:rPr>
          <w:b/>
          <w:color w:val="000000" w:themeColor="text1"/>
        </w:rPr>
        <w:t>персональных данных, направление</w:t>
      </w:r>
      <w:r w:rsidRPr="00340322">
        <w:rPr>
          <w:b/>
          <w:color w:val="000000" w:themeColor="text1"/>
        </w:rPr>
        <w:t xml:space="preserve"> уведомления </w:t>
      </w:r>
      <w:r w:rsidR="00331714" w:rsidRPr="00340322">
        <w:rPr>
          <w:b/>
          <w:color w:val="000000" w:themeColor="text1"/>
        </w:rPr>
        <w:t>о выплате и получение</w:t>
      </w:r>
      <w:r w:rsidRPr="00340322">
        <w:rPr>
          <w:b/>
          <w:color w:val="000000" w:themeColor="text1"/>
        </w:rPr>
        <w:t xml:space="preserve"> чека на указанные контактные данные электронной почты или номер телефона</w:t>
      </w:r>
    </w:p>
    <w:p w:rsidR="00D760CB" w:rsidRPr="00340322" w:rsidRDefault="00D760CB" w:rsidP="00672669">
      <w:pPr>
        <w:rPr>
          <w:color w:val="000000" w:themeColor="text1"/>
        </w:rPr>
      </w:pPr>
    </w:p>
    <w:p w:rsidR="00900409" w:rsidRPr="00294CFE" w:rsidRDefault="00900409" w:rsidP="00672669">
      <w:pPr>
        <w:rPr>
          <w:color w:val="FF0000"/>
          <w:sz w:val="20"/>
          <w:szCs w:val="20"/>
        </w:rPr>
      </w:pPr>
      <w:r w:rsidRPr="00340322">
        <w:rPr>
          <w:color w:val="000000" w:themeColor="text1"/>
          <w:sz w:val="20"/>
          <w:szCs w:val="20"/>
        </w:rPr>
        <w:t>Контактный телефон _____________________</w:t>
      </w:r>
      <w:r w:rsidR="00294CFE" w:rsidRPr="00340322">
        <w:rPr>
          <w:color w:val="000000" w:themeColor="text1"/>
          <w:sz w:val="20"/>
          <w:szCs w:val="20"/>
        </w:rPr>
        <w:t>______</w:t>
      </w:r>
      <w:r w:rsidRPr="00340322">
        <w:rPr>
          <w:color w:val="000000" w:themeColor="text1"/>
          <w:sz w:val="20"/>
          <w:szCs w:val="20"/>
        </w:rPr>
        <w:t xml:space="preserve"> </w:t>
      </w:r>
      <w:r w:rsidR="00483195" w:rsidRPr="00340322">
        <w:rPr>
          <w:color w:val="000000" w:themeColor="text1"/>
          <w:sz w:val="20"/>
          <w:szCs w:val="20"/>
        </w:rPr>
        <w:t xml:space="preserve">  </w:t>
      </w:r>
      <w:r w:rsidRPr="00340322">
        <w:rPr>
          <w:color w:val="000000" w:themeColor="text1"/>
          <w:sz w:val="20"/>
          <w:szCs w:val="20"/>
        </w:rPr>
        <w:t>Адрес электронной почты _________________</w:t>
      </w:r>
      <w:r w:rsidR="00294CFE" w:rsidRPr="00340322">
        <w:rPr>
          <w:color w:val="000000" w:themeColor="text1"/>
          <w:sz w:val="20"/>
          <w:szCs w:val="20"/>
        </w:rPr>
        <w:t>__________</w:t>
      </w:r>
      <w:r w:rsidR="00483195" w:rsidRPr="00340322">
        <w:rPr>
          <w:color w:val="000000" w:themeColor="text1"/>
          <w:sz w:val="20"/>
          <w:szCs w:val="20"/>
        </w:rPr>
        <w:t>______</w:t>
      </w:r>
    </w:p>
    <w:p w:rsidR="000A4E80" w:rsidRDefault="000A4E80" w:rsidP="00672669"/>
    <w:p w:rsidR="000A4E80" w:rsidRPr="00D760CB" w:rsidRDefault="000A4E80" w:rsidP="00672669"/>
    <w:p w:rsidR="00672669" w:rsidRPr="00DC4756" w:rsidRDefault="00672669" w:rsidP="00672669">
      <w:pPr>
        <w:tabs>
          <w:tab w:val="left" w:pos="4962"/>
          <w:tab w:val="left" w:pos="6096"/>
        </w:tabs>
        <w:jc w:val="both"/>
        <w:rPr>
          <w:b/>
          <w:sz w:val="20"/>
          <w:szCs w:val="20"/>
        </w:rPr>
      </w:pPr>
      <w:r w:rsidRPr="00DC4756">
        <w:rPr>
          <w:b/>
          <w:sz w:val="20"/>
          <w:szCs w:val="20"/>
        </w:rPr>
        <w:t>Подпись_______</w:t>
      </w:r>
      <w:r>
        <w:rPr>
          <w:b/>
          <w:sz w:val="20"/>
          <w:szCs w:val="20"/>
        </w:rPr>
        <w:t>____</w:t>
      </w:r>
      <w:r w:rsidRPr="00DC4756">
        <w:rPr>
          <w:b/>
          <w:sz w:val="20"/>
          <w:szCs w:val="20"/>
        </w:rPr>
        <w:t>_________/__________</w:t>
      </w:r>
      <w:r>
        <w:rPr>
          <w:b/>
          <w:sz w:val="20"/>
          <w:szCs w:val="20"/>
        </w:rPr>
        <w:t>___</w:t>
      </w:r>
      <w:r w:rsidRPr="00DC4756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</w:t>
      </w:r>
      <w:r w:rsidRPr="00DC4756">
        <w:rPr>
          <w:b/>
          <w:sz w:val="20"/>
          <w:szCs w:val="20"/>
        </w:rPr>
        <w:t>________________/ «__</w:t>
      </w:r>
      <w:r w:rsidR="0003751D" w:rsidRPr="00DC4756">
        <w:rPr>
          <w:b/>
          <w:sz w:val="20"/>
          <w:szCs w:val="20"/>
        </w:rPr>
        <w:t>_» _</w:t>
      </w:r>
      <w:r w:rsidRPr="00DC4756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</w:t>
      </w:r>
      <w:r w:rsidRPr="00DC4756">
        <w:rPr>
          <w:b/>
          <w:sz w:val="20"/>
          <w:szCs w:val="20"/>
        </w:rPr>
        <w:t>_______20___г.</w:t>
      </w:r>
    </w:p>
    <w:p w:rsidR="00672669" w:rsidRPr="00DC4756" w:rsidRDefault="00672669" w:rsidP="00672669">
      <w:pPr>
        <w:tabs>
          <w:tab w:val="right" w:pos="10206"/>
        </w:tabs>
        <w:rPr>
          <w:sz w:val="20"/>
        </w:rPr>
      </w:pPr>
    </w:p>
    <w:p w:rsidR="002E3C21" w:rsidRPr="00EF042E" w:rsidRDefault="002E3C21" w:rsidP="002E3C21"/>
    <w:p w:rsidR="002E3C21" w:rsidRPr="00EF042E" w:rsidRDefault="002E3C21" w:rsidP="002E3C21"/>
    <w:p w:rsidR="002E3C21" w:rsidRPr="00745D97" w:rsidRDefault="00340322" w:rsidP="002E3C21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E3C21" w:rsidRPr="00EF042E">
        <w:rPr>
          <w:sz w:val="20"/>
          <w:szCs w:val="20"/>
        </w:rPr>
        <w:t>Страховое возмещение рассчитывается в соответствии с условиями договора страхования.</w:t>
      </w:r>
    </w:p>
    <w:p w:rsidR="00943D39" w:rsidRPr="00DB0C14" w:rsidRDefault="00943D39" w:rsidP="00A97028">
      <w:pPr>
        <w:outlineLvl w:val="0"/>
        <w:rPr>
          <w:sz w:val="20"/>
          <w:szCs w:val="20"/>
        </w:rPr>
      </w:pPr>
    </w:p>
    <w:sectPr w:rsidR="00943D39" w:rsidRPr="00DB0C14" w:rsidSect="00483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17" w:rsidRDefault="00082517">
      <w:r>
        <w:separator/>
      </w:r>
    </w:p>
  </w:endnote>
  <w:endnote w:type="continuationSeparator" w:id="0">
    <w:p w:rsidR="00082517" w:rsidRDefault="0008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1D" w:rsidRDefault="0003751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1D" w:rsidRDefault="0003751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1D" w:rsidRDefault="0003751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17" w:rsidRDefault="00082517">
      <w:r>
        <w:separator/>
      </w:r>
    </w:p>
  </w:footnote>
  <w:footnote w:type="continuationSeparator" w:id="0">
    <w:p w:rsidR="00082517" w:rsidRDefault="0008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1D" w:rsidRDefault="0003751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44" w:rsidRPr="006B42F1" w:rsidRDefault="00175944" w:rsidP="00303D26">
    <w:pPr>
      <w:pStyle w:val="af0"/>
      <w:jc w:val="right"/>
      <w:rPr>
        <w:rFonts w:eastAsia="Adobe Fan Heiti Std B"/>
        <w:b/>
        <w:i/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1D" w:rsidRDefault="0003751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E27EA"/>
    <w:multiLevelType w:val="multilevel"/>
    <w:tmpl w:val="5C7676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64299"/>
    <w:multiLevelType w:val="hybridMultilevel"/>
    <w:tmpl w:val="6800306E"/>
    <w:lvl w:ilvl="0" w:tplc="0B3C54A2">
      <w:start w:val="1"/>
      <w:numFmt w:val="bullet"/>
      <w:lvlText w:val=""/>
      <w:lvlJc w:val="left"/>
      <w:pPr>
        <w:tabs>
          <w:tab w:val="num" w:pos="2007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0B3F5C"/>
    <w:multiLevelType w:val="hybridMultilevel"/>
    <w:tmpl w:val="FFCE427E"/>
    <w:lvl w:ilvl="0" w:tplc="EB62D4F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41F5"/>
    <w:multiLevelType w:val="hybridMultilevel"/>
    <w:tmpl w:val="4168A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B6F"/>
    <w:multiLevelType w:val="hybridMultilevel"/>
    <w:tmpl w:val="242C0E9A"/>
    <w:lvl w:ilvl="0" w:tplc="AF8E4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A4F0E"/>
    <w:multiLevelType w:val="hybridMultilevel"/>
    <w:tmpl w:val="3C945EDA"/>
    <w:lvl w:ilvl="0" w:tplc="CF8838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BB6EA8"/>
    <w:multiLevelType w:val="multilevel"/>
    <w:tmpl w:val="DCBE217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F4732"/>
    <w:multiLevelType w:val="hybridMultilevel"/>
    <w:tmpl w:val="6CE06E0E"/>
    <w:lvl w:ilvl="0" w:tplc="B6069E1C">
      <w:start w:val="1"/>
      <w:numFmt w:val="decimal"/>
      <w:lvlText w:val="6.%1."/>
      <w:lvlJc w:val="left"/>
      <w:pPr>
        <w:tabs>
          <w:tab w:val="num" w:pos="1361"/>
        </w:tabs>
        <w:ind w:left="1191" w:hanging="48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857DD"/>
    <w:multiLevelType w:val="hybridMultilevel"/>
    <w:tmpl w:val="5C76764E"/>
    <w:lvl w:ilvl="0" w:tplc="AF8E4F8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05BE0"/>
    <w:multiLevelType w:val="hybridMultilevel"/>
    <w:tmpl w:val="EE2A86AC"/>
    <w:lvl w:ilvl="0" w:tplc="B6069E1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74ED7"/>
    <w:multiLevelType w:val="hybridMultilevel"/>
    <w:tmpl w:val="9CB8E9E0"/>
    <w:lvl w:ilvl="0" w:tplc="F2A2B3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E50914"/>
    <w:multiLevelType w:val="hybridMultilevel"/>
    <w:tmpl w:val="F3602E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807509"/>
    <w:multiLevelType w:val="hybridMultilevel"/>
    <w:tmpl w:val="6E983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929C7"/>
    <w:multiLevelType w:val="hybridMultilevel"/>
    <w:tmpl w:val="ED6E1DFC"/>
    <w:lvl w:ilvl="0" w:tplc="73B0A3E6">
      <w:start w:val="1"/>
      <w:numFmt w:val="decimal"/>
      <w:lvlText w:val="2.7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62822">
      <w:start w:val="1"/>
      <w:numFmt w:val="decimal"/>
      <w:lvlText w:val="2.7.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845E7824">
      <w:start w:val="1"/>
      <w:numFmt w:val="russianLower"/>
      <w:lvlText w:val="%4)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  <w:color w:val="auto"/>
        <w:sz w:val="24"/>
        <w:szCs w:val="24"/>
      </w:rPr>
    </w:lvl>
    <w:lvl w:ilvl="4" w:tplc="2FE86182">
      <w:start w:val="1"/>
      <w:numFmt w:val="decimal"/>
      <w:lvlText w:val="2.9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479462B0">
      <w:start w:val="1"/>
      <w:numFmt w:val="decimal"/>
      <w:lvlText w:val="2.10.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olor w:val="auto"/>
        <w:sz w:val="24"/>
        <w:szCs w:val="24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21238"/>
    <w:multiLevelType w:val="hybridMultilevel"/>
    <w:tmpl w:val="479EC47A"/>
    <w:lvl w:ilvl="0" w:tplc="0F7A1C74">
      <w:start w:val="1"/>
      <w:numFmt w:val="decimal"/>
      <w:lvlText w:val="12.5.%1."/>
      <w:lvlJc w:val="left"/>
      <w:pPr>
        <w:tabs>
          <w:tab w:val="num" w:pos="2124"/>
        </w:tabs>
        <w:ind w:left="28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6" w15:restartNumberingAfterBreak="0">
    <w:nsid w:val="31996C09"/>
    <w:multiLevelType w:val="hybridMultilevel"/>
    <w:tmpl w:val="842630EC"/>
    <w:lvl w:ilvl="0" w:tplc="13F601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6677EB"/>
    <w:multiLevelType w:val="hybridMultilevel"/>
    <w:tmpl w:val="2974ACD8"/>
    <w:lvl w:ilvl="0" w:tplc="FB7C6B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63A2C"/>
    <w:multiLevelType w:val="hybridMultilevel"/>
    <w:tmpl w:val="F3602E62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488B500F"/>
    <w:multiLevelType w:val="hybridMultilevel"/>
    <w:tmpl w:val="FA76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37F3"/>
    <w:multiLevelType w:val="hybridMultilevel"/>
    <w:tmpl w:val="3CFE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11D2"/>
    <w:multiLevelType w:val="hybridMultilevel"/>
    <w:tmpl w:val="3B44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E35C9"/>
    <w:multiLevelType w:val="hybridMultilevel"/>
    <w:tmpl w:val="D8C2381A"/>
    <w:lvl w:ilvl="0" w:tplc="A712EAE2">
      <w:start w:val="1"/>
      <w:numFmt w:val="decimal"/>
      <w:lvlText w:val="12.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82CC65D8">
      <w:start w:val="1"/>
      <w:numFmt w:val="decimal"/>
      <w:lvlText w:val="12.4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768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2933D3"/>
    <w:multiLevelType w:val="hybridMultilevel"/>
    <w:tmpl w:val="C3504B82"/>
    <w:lvl w:ilvl="0" w:tplc="006C6760">
      <w:start w:val="1"/>
      <w:numFmt w:val="decimal"/>
      <w:lvlText w:val="13.1.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1D0009"/>
    <w:multiLevelType w:val="hybridMultilevel"/>
    <w:tmpl w:val="1DBE8094"/>
    <w:lvl w:ilvl="0" w:tplc="37287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B04BF"/>
    <w:multiLevelType w:val="hybridMultilevel"/>
    <w:tmpl w:val="8E082C20"/>
    <w:lvl w:ilvl="0" w:tplc="6382D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F279A"/>
    <w:multiLevelType w:val="hybridMultilevel"/>
    <w:tmpl w:val="73865720"/>
    <w:lvl w:ilvl="0" w:tplc="C7405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DBF11C6"/>
    <w:multiLevelType w:val="singleLevel"/>
    <w:tmpl w:val="FB44E12A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29" w15:restartNumberingAfterBreak="0">
    <w:nsid w:val="6DC162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6B434E"/>
    <w:multiLevelType w:val="hybridMultilevel"/>
    <w:tmpl w:val="765E54AE"/>
    <w:lvl w:ilvl="0" w:tplc="09EC11E6">
      <w:start w:val="12"/>
      <w:numFmt w:val="decimal"/>
      <w:lvlText w:val="%1.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056E8B2E">
      <w:start w:val="1"/>
      <w:numFmt w:val="bullet"/>
      <w:lvlText w:val="•"/>
      <w:lvlJc w:val="left"/>
      <w:rPr>
        <w:rFonts w:hint="default"/>
      </w:rPr>
    </w:lvl>
    <w:lvl w:ilvl="2" w:tplc="DB76F686">
      <w:start w:val="1"/>
      <w:numFmt w:val="bullet"/>
      <w:lvlText w:val="•"/>
      <w:lvlJc w:val="left"/>
      <w:rPr>
        <w:rFonts w:hint="default"/>
      </w:rPr>
    </w:lvl>
    <w:lvl w:ilvl="3" w:tplc="06ECF2C0">
      <w:start w:val="1"/>
      <w:numFmt w:val="bullet"/>
      <w:lvlText w:val="•"/>
      <w:lvlJc w:val="left"/>
      <w:rPr>
        <w:rFonts w:hint="default"/>
      </w:rPr>
    </w:lvl>
    <w:lvl w:ilvl="4" w:tplc="340ACB62">
      <w:start w:val="1"/>
      <w:numFmt w:val="bullet"/>
      <w:lvlText w:val="•"/>
      <w:lvlJc w:val="left"/>
      <w:rPr>
        <w:rFonts w:hint="default"/>
      </w:rPr>
    </w:lvl>
    <w:lvl w:ilvl="5" w:tplc="2034AB4C">
      <w:start w:val="1"/>
      <w:numFmt w:val="bullet"/>
      <w:lvlText w:val="•"/>
      <w:lvlJc w:val="left"/>
      <w:rPr>
        <w:rFonts w:hint="default"/>
      </w:rPr>
    </w:lvl>
    <w:lvl w:ilvl="6" w:tplc="29A4C0AC">
      <w:start w:val="1"/>
      <w:numFmt w:val="bullet"/>
      <w:lvlText w:val="•"/>
      <w:lvlJc w:val="left"/>
      <w:rPr>
        <w:rFonts w:hint="default"/>
      </w:rPr>
    </w:lvl>
    <w:lvl w:ilvl="7" w:tplc="21E839D8">
      <w:start w:val="1"/>
      <w:numFmt w:val="bullet"/>
      <w:lvlText w:val="•"/>
      <w:lvlJc w:val="left"/>
      <w:rPr>
        <w:rFonts w:hint="default"/>
      </w:rPr>
    </w:lvl>
    <w:lvl w:ilvl="8" w:tplc="87AA281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EB61B1F"/>
    <w:multiLevelType w:val="multilevel"/>
    <w:tmpl w:val="D9649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F14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32273C"/>
    <w:multiLevelType w:val="hybridMultilevel"/>
    <w:tmpl w:val="FA76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3100C"/>
    <w:multiLevelType w:val="hybridMultilevel"/>
    <w:tmpl w:val="46C45E66"/>
    <w:lvl w:ilvl="0" w:tplc="13CAB016">
      <w:start w:val="1"/>
      <w:numFmt w:val="decimal"/>
      <w:lvlText w:val="8.2.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28"/>
  </w:num>
  <w:num w:numId="5">
    <w:abstractNumId w:val="16"/>
  </w:num>
  <w:num w:numId="6">
    <w:abstractNumId w:val="17"/>
  </w:num>
  <w:num w:numId="7">
    <w:abstractNumId w:val="34"/>
  </w:num>
  <w:num w:numId="8">
    <w:abstractNumId w:val="24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22"/>
  </w:num>
  <w:num w:numId="16">
    <w:abstractNumId w:val="15"/>
  </w:num>
  <w:num w:numId="17">
    <w:abstractNumId w:val="14"/>
  </w:num>
  <w:num w:numId="18">
    <w:abstractNumId w:val="25"/>
  </w:num>
  <w:num w:numId="19">
    <w:abstractNumId w:val="8"/>
  </w:num>
  <w:num w:numId="20">
    <w:abstractNumId w:val="18"/>
  </w:num>
  <w:num w:numId="21">
    <w:abstractNumId w:val="27"/>
  </w:num>
  <w:num w:numId="22">
    <w:abstractNumId w:val="12"/>
  </w:num>
  <w:num w:numId="23">
    <w:abstractNumId w:val="29"/>
  </w:num>
  <w:num w:numId="24">
    <w:abstractNumId w:val="33"/>
  </w:num>
  <w:num w:numId="25">
    <w:abstractNumId w:val="31"/>
  </w:num>
  <w:num w:numId="26">
    <w:abstractNumId w:val="19"/>
  </w:num>
  <w:num w:numId="27">
    <w:abstractNumId w:val="23"/>
  </w:num>
  <w:num w:numId="28">
    <w:abstractNumId w:val="0"/>
  </w:num>
  <w:num w:numId="29">
    <w:abstractNumId w:val="32"/>
  </w:num>
  <w:num w:numId="30">
    <w:abstractNumId w:val="30"/>
  </w:num>
  <w:num w:numId="31">
    <w:abstractNumId w:val="20"/>
  </w:num>
  <w:num w:numId="32">
    <w:abstractNumId w:val="21"/>
  </w:num>
  <w:num w:numId="33">
    <w:abstractNumId w:val="13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6D"/>
    <w:rsid w:val="0000026D"/>
    <w:rsid w:val="000003A3"/>
    <w:rsid w:val="000004A9"/>
    <w:rsid w:val="000006DE"/>
    <w:rsid w:val="000007CD"/>
    <w:rsid w:val="00000B68"/>
    <w:rsid w:val="00000E98"/>
    <w:rsid w:val="00000E9F"/>
    <w:rsid w:val="00000EED"/>
    <w:rsid w:val="00000F3A"/>
    <w:rsid w:val="0000115F"/>
    <w:rsid w:val="000016FA"/>
    <w:rsid w:val="00001A0E"/>
    <w:rsid w:val="00001A66"/>
    <w:rsid w:val="00001A79"/>
    <w:rsid w:val="00001AD7"/>
    <w:rsid w:val="00001B29"/>
    <w:rsid w:val="00001C38"/>
    <w:rsid w:val="00001C4D"/>
    <w:rsid w:val="00001E05"/>
    <w:rsid w:val="00001E43"/>
    <w:rsid w:val="00001FF6"/>
    <w:rsid w:val="00002158"/>
    <w:rsid w:val="000023F8"/>
    <w:rsid w:val="00002468"/>
    <w:rsid w:val="000024BD"/>
    <w:rsid w:val="0000254E"/>
    <w:rsid w:val="00002A68"/>
    <w:rsid w:val="00002A93"/>
    <w:rsid w:val="00002D0F"/>
    <w:rsid w:val="00002E46"/>
    <w:rsid w:val="000030FA"/>
    <w:rsid w:val="00003386"/>
    <w:rsid w:val="0000358A"/>
    <w:rsid w:val="000035D2"/>
    <w:rsid w:val="000037CF"/>
    <w:rsid w:val="00003E53"/>
    <w:rsid w:val="00003E74"/>
    <w:rsid w:val="00004051"/>
    <w:rsid w:val="0000416D"/>
    <w:rsid w:val="00004487"/>
    <w:rsid w:val="000044E8"/>
    <w:rsid w:val="00004532"/>
    <w:rsid w:val="0000494D"/>
    <w:rsid w:val="00004B90"/>
    <w:rsid w:val="00004C4F"/>
    <w:rsid w:val="00004D00"/>
    <w:rsid w:val="00004EB2"/>
    <w:rsid w:val="00004FB3"/>
    <w:rsid w:val="00005572"/>
    <w:rsid w:val="00005D36"/>
    <w:rsid w:val="0000605A"/>
    <w:rsid w:val="00006355"/>
    <w:rsid w:val="000064CE"/>
    <w:rsid w:val="0000650A"/>
    <w:rsid w:val="00006717"/>
    <w:rsid w:val="0000679E"/>
    <w:rsid w:val="000068B5"/>
    <w:rsid w:val="000068E6"/>
    <w:rsid w:val="00006B04"/>
    <w:rsid w:val="00006B4E"/>
    <w:rsid w:val="00006C4F"/>
    <w:rsid w:val="00006F2E"/>
    <w:rsid w:val="00006F5B"/>
    <w:rsid w:val="000070C1"/>
    <w:rsid w:val="000071F4"/>
    <w:rsid w:val="000073D7"/>
    <w:rsid w:val="0000743B"/>
    <w:rsid w:val="0000750E"/>
    <w:rsid w:val="0000763D"/>
    <w:rsid w:val="000079A8"/>
    <w:rsid w:val="00007A9B"/>
    <w:rsid w:val="00007BC1"/>
    <w:rsid w:val="00007C9E"/>
    <w:rsid w:val="00007F5A"/>
    <w:rsid w:val="00010294"/>
    <w:rsid w:val="00010CFF"/>
    <w:rsid w:val="000110E7"/>
    <w:rsid w:val="00011210"/>
    <w:rsid w:val="0001122F"/>
    <w:rsid w:val="0001154C"/>
    <w:rsid w:val="00011E38"/>
    <w:rsid w:val="00011F39"/>
    <w:rsid w:val="00012493"/>
    <w:rsid w:val="0001262D"/>
    <w:rsid w:val="000128EC"/>
    <w:rsid w:val="00012C00"/>
    <w:rsid w:val="00012EDA"/>
    <w:rsid w:val="00012F00"/>
    <w:rsid w:val="00012FAF"/>
    <w:rsid w:val="00013026"/>
    <w:rsid w:val="000131ED"/>
    <w:rsid w:val="00013251"/>
    <w:rsid w:val="0001353B"/>
    <w:rsid w:val="000136B7"/>
    <w:rsid w:val="00013835"/>
    <w:rsid w:val="00013BC0"/>
    <w:rsid w:val="00013C36"/>
    <w:rsid w:val="00013CB1"/>
    <w:rsid w:val="000141D5"/>
    <w:rsid w:val="00014954"/>
    <w:rsid w:val="00014BCD"/>
    <w:rsid w:val="00014E4D"/>
    <w:rsid w:val="0001507E"/>
    <w:rsid w:val="000154DF"/>
    <w:rsid w:val="000156BB"/>
    <w:rsid w:val="000156F3"/>
    <w:rsid w:val="000157D6"/>
    <w:rsid w:val="00015D7A"/>
    <w:rsid w:val="00015F67"/>
    <w:rsid w:val="00015F90"/>
    <w:rsid w:val="0001644A"/>
    <w:rsid w:val="0001657D"/>
    <w:rsid w:val="0001673F"/>
    <w:rsid w:val="000169B9"/>
    <w:rsid w:val="00016A60"/>
    <w:rsid w:val="00016D26"/>
    <w:rsid w:val="00016D30"/>
    <w:rsid w:val="00016DAA"/>
    <w:rsid w:val="00016DE4"/>
    <w:rsid w:val="00016F52"/>
    <w:rsid w:val="00017082"/>
    <w:rsid w:val="000173A8"/>
    <w:rsid w:val="00017440"/>
    <w:rsid w:val="000175A8"/>
    <w:rsid w:val="00017662"/>
    <w:rsid w:val="00017937"/>
    <w:rsid w:val="00017BA1"/>
    <w:rsid w:val="00017D2E"/>
    <w:rsid w:val="00017DA5"/>
    <w:rsid w:val="000201A5"/>
    <w:rsid w:val="0002029D"/>
    <w:rsid w:val="000202EC"/>
    <w:rsid w:val="0002037B"/>
    <w:rsid w:val="000204DB"/>
    <w:rsid w:val="00020814"/>
    <w:rsid w:val="00020827"/>
    <w:rsid w:val="00020BD4"/>
    <w:rsid w:val="00020D2B"/>
    <w:rsid w:val="00020FC9"/>
    <w:rsid w:val="0002108B"/>
    <w:rsid w:val="00021203"/>
    <w:rsid w:val="0002132A"/>
    <w:rsid w:val="00021335"/>
    <w:rsid w:val="00021617"/>
    <w:rsid w:val="00021734"/>
    <w:rsid w:val="00021BD6"/>
    <w:rsid w:val="00021CA6"/>
    <w:rsid w:val="00021D16"/>
    <w:rsid w:val="00021E43"/>
    <w:rsid w:val="00021E7C"/>
    <w:rsid w:val="000222B1"/>
    <w:rsid w:val="000222F9"/>
    <w:rsid w:val="0002230F"/>
    <w:rsid w:val="00022567"/>
    <w:rsid w:val="00022A55"/>
    <w:rsid w:val="00022AF4"/>
    <w:rsid w:val="00022D3A"/>
    <w:rsid w:val="00022E01"/>
    <w:rsid w:val="00022F7E"/>
    <w:rsid w:val="00022F8F"/>
    <w:rsid w:val="00023014"/>
    <w:rsid w:val="000230C1"/>
    <w:rsid w:val="00023106"/>
    <w:rsid w:val="0002343F"/>
    <w:rsid w:val="0002387E"/>
    <w:rsid w:val="00023A6F"/>
    <w:rsid w:val="00023B33"/>
    <w:rsid w:val="00023BA3"/>
    <w:rsid w:val="00023D28"/>
    <w:rsid w:val="00023E21"/>
    <w:rsid w:val="00023E5A"/>
    <w:rsid w:val="00023EDA"/>
    <w:rsid w:val="00023F47"/>
    <w:rsid w:val="00023F9C"/>
    <w:rsid w:val="00023FBE"/>
    <w:rsid w:val="00023FE6"/>
    <w:rsid w:val="0002410D"/>
    <w:rsid w:val="000242F6"/>
    <w:rsid w:val="000244B1"/>
    <w:rsid w:val="000244E1"/>
    <w:rsid w:val="00024A42"/>
    <w:rsid w:val="00024DCB"/>
    <w:rsid w:val="00024F9B"/>
    <w:rsid w:val="0002505E"/>
    <w:rsid w:val="0002515A"/>
    <w:rsid w:val="0002522A"/>
    <w:rsid w:val="00025454"/>
    <w:rsid w:val="00025611"/>
    <w:rsid w:val="0002568A"/>
    <w:rsid w:val="0002575B"/>
    <w:rsid w:val="000259A0"/>
    <w:rsid w:val="00025C1B"/>
    <w:rsid w:val="00025CDC"/>
    <w:rsid w:val="00025D43"/>
    <w:rsid w:val="00025F89"/>
    <w:rsid w:val="000263FC"/>
    <w:rsid w:val="00026539"/>
    <w:rsid w:val="00026936"/>
    <w:rsid w:val="00026BBF"/>
    <w:rsid w:val="00026C8A"/>
    <w:rsid w:val="00026F36"/>
    <w:rsid w:val="000271F4"/>
    <w:rsid w:val="00027321"/>
    <w:rsid w:val="000273BF"/>
    <w:rsid w:val="000274D2"/>
    <w:rsid w:val="0002750A"/>
    <w:rsid w:val="000276F0"/>
    <w:rsid w:val="00027774"/>
    <w:rsid w:val="000277EC"/>
    <w:rsid w:val="00027CB4"/>
    <w:rsid w:val="00027D7B"/>
    <w:rsid w:val="00027F9C"/>
    <w:rsid w:val="00027FD2"/>
    <w:rsid w:val="00027FF1"/>
    <w:rsid w:val="0003039B"/>
    <w:rsid w:val="000303B9"/>
    <w:rsid w:val="000305AF"/>
    <w:rsid w:val="000305E3"/>
    <w:rsid w:val="00030689"/>
    <w:rsid w:val="0003084D"/>
    <w:rsid w:val="00030B56"/>
    <w:rsid w:val="00030EA4"/>
    <w:rsid w:val="00030ED0"/>
    <w:rsid w:val="0003132B"/>
    <w:rsid w:val="00031348"/>
    <w:rsid w:val="00031445"/>
    <w:rsid w:val="0003180C"/>
    <w:rsid w:val="000318DB"/>
    <w:rsid w:val="00031903"/>
    <w:rsid w:val="00031ACE"/>
    <w:rsid w:val="00031E41"/>
    <w:rsid w:val="00031FB0"/>
    <w:rsid w:val="00032341"/>
    <w:rsid w:val="000324FB"/>
    <w:rsid w:val="00032E7D"/>
    <w:rsid w:val="00032F2E"/>
    <w:rsid w:val="0003322C"/>
    <w:rsid w:val="000335A7"/>
    <w:rsid w:val="00033662"/>
    <w:rsid w:val="00033699"/>
    <w:rsid w:val="000338A0"/>
    <w:rsid w:val="000338D4"/>
    <w:rsid w:val="00033947"/>
    <w:rsid w:val="00033D7B"/>
    <w:rsid w:val="00033E05"/>
    <w:rsid w:val="00033E4C"/>
    <w:rsid w:val="00033FFB"/>
    <w:rsid w:val="0003400C"/>
    <w:rsid w:val="000340B8"/>
    <w:rsid w:val="0003433E"/>
    <w:rsid w:val="00034411"/>
    <w:rsid w:val="00034654"/>
    <w:rsid w:val="00034744"/>
    <w:rsid w:val="000347C0"/>
    <w:rsid w:val="000347E4"/>
    <w:rsid w:val="000348AD"/>
    <w:rsid w:val="0003494F"/>
    <w:rsid w:val="00034EDC"/>
    <w:rsid w:val="00034FA3"/>
    <w:rsid w:val="00035111"/>
    <w:rsid w:val="000351D1"/>
    <w:rsid w:val="00035324"/>
    <w:rsid w:val="000353D9"/>
    <w:rsid w:val="00035497"/>
    <w:rsid w:val="000355AC"/>
    <w:rsid w:val="000355BF"/>
    <w:rsid w:val="000355D9"/>
    <w:rsid w:val="00035659"/>
    <w:rsid w:val="00035943"/>
    <w:rsid w:val="00035B56"/>
    <w:rsid w:val="00035BF1"/>
    <w:rsid w:val="00035CCF"/>
    <w:rsid w:val="0003601A"/>
    <w:rsid w:val="0003618C"/>
    <w:rsid w:val="00036373"/>
    <w:rsid w:val="000363E4"/>
    <w:rsid w:val="00036445"/>
    <w:rsid w:val="0003652E"/>
    <w:rsid w:val="00036945"/>
    <w:rsid w:val="000369E8"/>
    <w:rsid w:val="00036B92"/>
    <w:rsid w:val="00036C0A"/>
    <w:rsid w:val="00036F55"/>
    <w:rsid w:val="00036FF9"/>
    <w:rsid w:val="0003735F"/>
    <w:rsid w:val="0003751D"/>
    <w:rsid w:val="000375B6"/>
    <w:rsid w:val="0003780B"/>
    <w:rsid w:val="0003788B"/>
    <w:rsid w:val="00037FBA"/>
    <w:rsid w:val="00037FF6"/>
    <w:rsid w:val="0004001F"/>
    <w:rsid w:val="0004005F"/>
    <w:rsid w:val="000402B9"/>
    <w:rsid w:val="00040C70"/>
    <w:rsid w:val="00040E76"/>
    <w:rsid w:val="00041007"/>
    <w:rsid w:val="00041009"/>
    <w:rsid w:val="0004113F"/>
    <w:rsid w:val="0004130B"/>
    <w:rsid w:val="000416F1"/>
    <w:rsid w:val="00041746"/>
    <w:rsid w:val="000421E4"/>
    <w:rsid w:val="00042231"/>
    <w:rsid w:val="00042599"/>
    <w:rsid w:val="000426E8"/>
    <w:rsid w:val="0004279B"/>
    <w:rsid w:val="00042858"/>
    <w:rsid w:val="00042BE1"/>
    <w:rsid w:val="00042C78"/>
    <w:rsid w:val="00042D1A"/>
    <w:rsid w:val="00042EBA"/>
    <w:rsid w:val="000430FE"/>
    <w:rsid w:val="000431EA"/>
    <w:rsid w:val="0004342A"/>
    <w:rsid w:val="000435EF"/>
    <w:rsid w:val="000436A5"/>
    <w:rsid w:val="00043BBE"/>
    <w:rsid w:val="00043C07"/>
    <w:rsid w:val="00043E15"/>
    <w:rsid w:val="00043FF4"/>
    <w:rsid w:val="00044008"/>
    <w:rsid w:val="0004436C"/>
    <w:rsid w:val="000444AD"/>
    <w:rsid w:val="000444E3"/>
    <w:rsid w:val="0004459B"/>
    <w:rsid w:val="0004474A"/>
    <w:rsid w:val="000447DE"/>
    <w:rsid w:val="000448A5"/>
    <w:rsid w:val="00044B72"/>
    <w:rsid w:val="00044B98"/>
    <w:rsid w:val="00044D8D"/>
    <w:rsid w:val="00044DA0"/>
    <w:rsid w:val="0004503C"/>
    <w:rsid w:val="00045279"/>
    <w:rsid w:val="000453E9"/>
    <w:rsid w:val="0004544C"/>
    <w:rsid w:val="00045550"/>
    <w:rsid w:val="000457CB"/>
    <w:rsid w:val="000459F2"/>
    <w:rsid w:val="00045A11"/>
    <w:rsid w:val="00045ADB"/>
    <w:rsid w:val="00045B36"/>
    <w:rsid w:val="00045D17"/>
    <w:rsid w:val="00045F2E"/>
    <w:rsid w:val="00046220"/>
    <w:rsid w:val="00046232"/>
    <w:rsid w:val="00046250"/>
    <w:rsid w:val="00046318"/>
    <w:rsid w:val="0004632F"/>
    <w:rsid w:val="0004649E"/>
    <w:rsid w:val="000466F8"/>
    <w:rsid w:val="00046708"/>
    <w:rsid w:val="0004677C"/>
    <w:rsid w:val="000468EC"/>
    <w:rsid w:val="00046C6E"/>
    <w:rsid w:val="00047022"/>
    <w:rsid w:val="00047259"/>
    <w:rsid w:val="0004759C"/>
    <w:rsid w:val="000476B8"/>
    <w:rsid w:val="00047780"/>
    <w:rsid w:val="00047A02"/>
    <w:rsid w:val="00047A3C"/>
    <w:rsid w:val="00047C2D"/>
    <w:rsid w:val="00047D67"/>
    <w:rsid w:val="00047D9E"/>
    <w:rsid w:val="0005003C"/>
    <w:rsid w:val="000501E8"/>
    <w:rsid w:val="0005032C"/>
    <w:rsid w:val="0005039F"/>
    <w:rsid w:val="000505EA"/>
    <w:rsid w:val="00050A4A"/>
    <w:rsid w:val="00050B97"/>
    <w:rsid w:val="00050BF7"/>
    <w:rsid w:val="00050CC1"/>
    <w:rsid w:val="00050D03"/>
    <w:rsid w:val="000511BE"/>
    <w:rsid w:val="000516D5"/>
    <w:rsid w:val="0005189D"/>
    <w:rsid w:val="00051ADC"/>
    <w:rsid w:val="00051C4E"/>
    <w:rsid w:val="00052571"/>
    <w:rsid w:val="000525B9"/>
    <w:rsid w:val="00052BFE"/>
    <w:rsid w:val="00052CDA"/>
    <w:rsid w:val="00052F1F"/>
    <w:rsid w:val="000532C1"/>
    <w:rsid w:val="000532C8"/>
    <w:rsid w:val="00053454"/>
    <w:rsid w:val="00053514"/>
    <w:rsid w:val="0005373C"/>
    <w:rsid w:val="00053BDA"/>
    <w:rsid w:val="00053F06"/>
    <w:rsid w:val="000540BD"/>
    <w:rsid w:val="00054165"/>
    <w:rsid w:val="00054236"/>
    <w:rsid w:val="00054407"/>
    <w:rsid w:val="00054462"/>
    <w:rsid w:val="00054537"/>
    <w:rsid w:val="00054573"/>
    <w:rsid w:val="000549E5"/>
    <w:rsid w:val="00054A4D"/>
    <w:rsid w:val="00054DA0"/>
    <w:rsid w:val="00055002"/>
    <w:rsid w:val="00055112"/>
    <w:rsid w:val="0005519F"/>
    <w:rsid w:val="00055216"/>
    <w:rsid w:val="000555D4"/>
    <w:rsid w:val="00055615"/>
    <w:rsid w:val="000556A5"/>
    <w:rsid w:val="00055848"/>
    <w:rsid w:val="000558B4"/>
    <w:rsid w:val="00055AA2"/>
    <w:rsid w:val="00055DE1"/>
    <w:rsid w:val="00056095"/>
    <w:rsid w:val="00056197"/>
    <w:rsid w:val="0005627F"/>
    <w:rsid w:val="0005634D"/>
    <w:rsid w:val="000563D6"/>
    <w:rsid w:val="0005687A"/>
    <w:rsid w:val="00056C44"/>
    <w:rsid w:val="00056CCE"/>
    <w:rsid w:val="00056D04"/>
    <w:rsid w:val="00056D21"/>
    <w:rsid w:val="000571B0"/>
    <w:rsid w:val="0005731D"/>
    <w:rsid w:val="00057329"/>
    <w:rsid w:val="0005756B"/>
    <w:rsid w:val="000575B9"/>
    <w:rsid w:val="00057694"/>
    <w:rsid w:val="0005769F"/>
    <w:rsid w:val="000576E8"/>
    <w:rsid w:val="00057C3D"/>
    <w:rsid w:val="00057C4C"/>
    <w:rsid w:val="00057C7F"/>
    <w:rsid w:val="00057D30"/>
    <w:rsid w:val="00057F00"/>
    <w:rsid w:val="00057F4E"/>
    <w:rsid w:val="00060150"/>
    <w:rsid w:val="0006048B"/>
    <w:rsid w:val="0006093B"/>
    <w:rsid w:val="00060B6D"/>
    <w:rsid w:val="00060DA8"/>
    <w:rsid w:val="00060EF2"/>
    <w:rsid w:val="00061222"/>
    <w:rsid w:val="00061562"/>
    <w:rsid w:val="000615E3"/>
    <w:rsid w:val="00061960"/>
    <w:rsid w:val="000619E7"/>
    <w:rsid w:val="00061B31"/>
    <w:rsid w:val="00061C95"/>
    <w:rsid w:val="00061D0D"/>
    <w:rsid w:val="00061DCF"/>
    <w:rsid w:val="00061E0F"/>
    <w:rsid w:val="00061E98"/>
    <w:rsid w:val="00061FB0"/>
    <w:rsid w:val="000620C4"/>
    <w:rsid w:val="000620D2"/>
    <w:rsid w:val="00062265"/>
    <w:rsid w:val="00062485"/>
    <w:rsid w:val="0006276C"/>
    <w:rsid w:val="0006287F"/>
    <w:rsid w:val="00062C38"/>
    <w:rsid w:val="00062C5C"/>
    <w:rsid w:val="00062E57"/>
    <w:rsid w:val="00063057"/>
    <w:rsid w:val="00063145"/>
    <w:rsid w:val="000631B3"/>
    <w:rsid w:val="00063607"/>
    <w:rsid w:val="000638C5"/>
    <w:rsid w:val="00063A0C"/>
    <w:rsid w:val="00063CBA"/>
    <w:rsid w:val="000641A8"/>
    <w:rsid w:val="000641ED"/>
    <w:rsid w:val="0006439C"/>
    <w:rsid w:val="000643CF"/>
    <w:rsid w:val="00064772"/>
    <w:rsid w:val="00064919"/>
    <w:rsid w:val="00064967"/>
    <w:rsid w:val="00064A5A"/>
    <w:rsid w:val="00064B15"/>
    <w:rsid w:val="00064B71"/>
    <w:rsid w:val="00064E68"/>
    <w:rsid w:val="00065106"/>
    <w:rsid w:val="0006578F"/>
    <w:rsid w:val="0006604F"/>
    <w:rsid w:val="00066158"/>
    <w:rsid w:val="000662F5"/>
    <w:rsid w:val="00066312"/>
    <w:rsid w:val="0006653E"/>
    <w:rsid w:val="0006654E"/>
    <w:rsid w:val="00066DF0"/>
    <w:rsid w:val="00067310"/>
    <w:rsid w:val="000677FC"/>
    <w:rsid w:val="000679D5"/>
    <w:rsid w:val="00067C85"/>
    <w:rsid w:val="00067CFD"/>
    <w:rsid w:val="00070333"/>
    <w:rsid w:val="00070374"/>
    <w:rsid w:val="00070392"/>
    <w:rsid w:val="000703F9"/>
    <w:rsid w:val="00070576"/>
    <w:rsid w:val="0007072A"/>
    <w:rsid w:val="00070C4F"/>
    <w:rsid w:val="00070D7D"/>
    <w:rsid w:val="00070E4F"/>
    <w:rsid w:val="00071072"/>
    <w:rsid w:val="00071282"/>
    <w:rsid w:val="000712E7"/>
    <w:rsid w:val="00071390"/>
    <w:rsid w:val="00071505"/>
    <w:rsid w:val="00071512"/>
    <w:rsid w:val="000717CB"/>
    <w:rsid w:val="00071D65"/>
    <w:rsid w:val="00071EE5"/>
    <w:rsid w:val="000720CE"/>
    <w:rsid w:val="0007212B"/>
    <w:rsid w:val="000721C4"/>
    <w:rsid w:val="000721DF"/>
    <w:rsid w:val="0007266A"/>
    <w:rsid w:val="000726F2"/>
    <w:rsid w:val="00072746"/>
    <w:rsid w:val="00072ABB"/>
    <w:rsid w:val="00072FCC"/>
    <w:rsid w:val="000730F2"/>
    <w:rsid w:val="00073258"/>
    <w:rsid w:val="000734C2"/>
    <w:rsid w:val="000735DF"/>
    <w:rsid w:val="00073751"/>
    <w:rsid w:val="0007376C"/>
    <w:rsid w:val="000737EA"/>
    <w:rsid w:val="000737FC"/>
    <w:rsid w:val="00073A00"/>
    <w:rsid w:val="00073B45"/>
    <w:rsid w:val="00073CDC"/>
    <w:rsid w:val="00073DFD"/>
    <w:rsid w:val="00073E4A"/>
    <w:rsid w:val="00073F1E"/>
    <w:rsid w:val="000741B8"/>
    <w:rsid w:val="0007432B"/>
    <w:rsid w:val="000743AC"/>
    <w:rsid w:val="000743B4"/>
    <w:rsid w:val="0007445B"/>
    <w:rsid w:val="000744F0"/>
    <w:rsid w:val="00074710"/>
    <w:rsid w:val="000748CD"/>
    <w:rsid w:val="00074B8C"/>
    <w:rsid w:val="00074D14"/>
    <w:rsid w:val="00074D2C"/>
    <w:rsid w:val="00074DF6"/>
    <w:rsid w:val="000754B4"/>
    <w:rsid w:val="00075792"/>
    <w:rsid w:val="00075930"/>
    <w:rsid w:val="00075A89"/>
    <w:rsid w:val="00075A94"/>
    <w:rsid w:val="00075B68"/>
    <w:rsid w:val="00075BDB"/>
    <w:rsid w:val="00076318"/>
    <w:rsid w:val="00076345"/>
    <w:rsid w:val="000764A7"/>
    <w:rsid w:val="000764C8"/>
    <w:rsid w:val="000765B0"/>
    <w:rsid w:val="000766FF"/>
    <w:rsid w:val="000768AE"/>
    <w:rsid w:val="0007696D"/>
    <w:rsid w:val="00076B73"/>
    <w:rsid w:val="00076BAA"/>
    <w:rsid w:val="00077014"/>
    <w:rsid w:val="000773F8"/>
    <w:rsid w:val="000776C6"/>
    <w:rsid w:val="0007775C"/>
    <w:rsid w:val="0007791B"/>
    <w:rsid w:val="0007791F"/>
    <w:rsid w:val="000779F8"/>
    <w:rsid w:val="00077A4F"/>
    <w:rsid w:val="00077EBC"/>
    <w:rsid w:val="00080008"/>
    <w:rsid w:val="00080160"/>
    <w:rsid w:val="00080A9F"/>
    <w:rsid w:val="00080B5B"/>
    <w:rsid w:val="00080C18"/>
    <w:rsid w:val="00080D28"/>
    <w:rsid w:val="00081397"/>
    <w:rsid w:val="00081469"/>
    <w:rsid w:val="00081818"/>
    <w:rsid w:val="00081C03"/>
    <w:rsid w:val="00081C63"/>
    <w:rsid w:val="000821B3"/>
    <w:rsid w:val="00082369"/>
    <w:rsid w:val="00082517"/>
    <w:rsid w:val="0008261E"/>
    <w:rsid w:val="0008264B"/>
    <w:rsid w:val="000827E6"/>
    <w:rsid w:val="00082AD3"/>
    <w:rsid w:val="00082F50"/>
    <w:rsid w:val="0008314C"/>
    <w:rsid w:val="00083298"/>
    <w:rsid w:val="00083510"/>
    <w:rsid w:val="00083559"/>
    <w:rsid w:val="000836B2"/>
    <w:rsid w:val="00083A67"/>
    <w:rsid w:val="00083B46"/>
    <w:rsid w:val="00083BFB"/>
    <w:rsid w:val="00083C6B"/>
    <w:rsid w:val="0008400C"/>
    <w:rsid w:val="00084116"/>
    <w:rsid w:val="0008414A"/>
    <w:rsid w:val="00084172"/>
    <w:rsid w:val="00084329"/>
    <w:rsid w:val="00084416"/>
    <w:rsid w:val="0008453A"/>
    <w:rsid w:val="0008470C"/>
    <w:rsid w:val="00084991"/>
    <w:rsid w:val="00084C31"/>
    <w:rsid w:val="00084CC7"/>
    <w:rsid w:val="00084F29"/>
    <w:rsid w:val="00084FD5"/>
    <w:rsid w:val="00085013"/>
    <w:rsid w:val="0008529C"/>
    <w:rsid w:val="00085391"/>
    <w:rsid w:val="000853CB"/>
    <w:rsid w:val="00085601"/>
    <w:rsid w:val="00085610"/>
    <w:rsid w:val="00085800"/>
    <w:rsid w:val="00085861"/>
    <w:rsid w:val="000859D3"/>
    <w:rsid w:val="00085AB7"/>
    <w:rsid w:val="00086057"/>
    <w:rsid w:val="000862C5"/>
    <w:rsid w:val="000862F0"/>
    <w:rsid w:val="000863F1"/>
    <w:rsid w:val="000864D7"/>
    <w:rsid w:val="00086511"/>
    <w:rsid w:val="00086566"/>
    <w:rsid w:val="00086781"/>
    <w:rsid w:val="00086A39"/>
    <w:rsid w:val="00086E16"/>
    <w:rsid w:val="00087029"/>
    <w:rsid w:val="000871B8"/>
    <w:rsid w:val="00087340"/>
    <w:rsid w:val="0008764D"/>
    <w:rsid w:val="00087961"/>
    <w:rsid w:val="000879A6"/>
    <w:rsid w:val="00087A9B"/>
    <w:rsid w:val="00087DF7"/>
    <w:rsid w:val="00087FFA"/>
    <w:rsid w:val="000905D4"/>
    <w:rsid w:val="000909B1"/>
    <w:rsid w:val="000909D6"/>
    <w:rsid w:val="00090D25"/>
    <w:rsid w:val="00090E23"/>
    <w:rsid w:val="00090EB4"/>
    <w:rsid w:val="00091082"/>
    <w:rsid w:val="00091241"/>
    <w:rsid w:val="000912FE"/>
    <w:rsid w:val="00091470"/>
    <w:rsid w:val="00091609"/>
    <w:rsid w:val="0009171C"/>
    <w:rsid w:val="00091734"/>
    <w:rsid w:val="00091A69"/>
    <w:rsid w:val="00091B39"/>
    <w:rsid w:val="00091CA9"/>
    <w:rsid w:val="00091FC1"/>
    <w:rsid w:val="0009207C"/>
    <w:rsid w:val="000923FD"/>
    <w:rsid w:val="00092405"/>
    <w:rsid w:val="000926B6"/>
    <w:rsid w:val="00092BDA"/>
    <w:rsid w:val="00092C8F"/>
    <w:rsid w:val="00092E1C"/>
    <w:rsid w:val="00092F81"/>
    <w:rsid w:val="00093080"/>
    <w:rsid w:val="0009350B"/>
    <w:rsid w:val="00093805"/>
    <w:rsid w:val="00093A03"/>
    <w:rsid w:val="00093AC3"/>
    <w:rsid w:val="00093BAD"/>
    <w:rsid w:val="00093DFB"/>
    <w:rsid w:val="00093E03"/>
    <w:rsid w:val="00093E1B"/>
    <w:rsid w:val="00093EDF"/>
    <w:rsid w:val="00094091"/>
    <w:rsid w:val="00094092"/>
    <w:rsid w:val="00094226"/>
    <w:rsid w:val="00094482"/>
    <w:rsid w:val="00094698"/>
    <w:rsid w:val="000946C6"/>
    <w:rsid w:val="00094790"/>
    <w:rsid w:val="000947BC"/>
    <w:rsid w:val="0009494B"/>
    <w:rsid w:val="000949CF"/>
    <w:rsid w:val="00094A7E"/>
    <w:rsid w:val="00095446"/>
    <w:rsid w:val="000954F6"/>
    <w:rsid w:val="0009558B"/>
    <w:rsid w:val="00095645"/>
    <w:rsid w:val="0009577A"/>
    <w:rsid w:val="000957D8"/>
    <w:rsid w:val="000958A8"/>
    <w:rsid w:val="0009593E"/>
    <w:rsid w:val="0009594B"/>
    <w:rsid w:val="00095BA2"/>
    <w:rsid w:val="00095E1C"/>
    <w:rsid w:val="00096173"/>
    <w:rsid w:val="0009664E"/>
    <w:rsid w:val="000967B0"/>
    <w:rsid w:val="00096BA7"/>
    <w:rsid w:val="00097553"/>
    <w:rsid w:val="000975DB"/>
    <w:rsid w:val="000976CD"/>
    <w:rsid w:val="00097982"/>
    <w:rsid w:val="000979A6"/>
    <w:rsid w:val="00097B1A"/>
    <w:rsid w:val="00097BFB"/>
    <w:rsid w:val="00097D15"/>
    <w:rsid w:val="00097E9B"/>
    <w:rsid w:val="000A021D"/>
    <w:rsid w:val="000A066F"/>
    <w:rsid w:val="000A070E"/>
    <w:rsid w:val="000A0784"/>
    <w:rsid w:val="000A07E4"/>
    <w:rsid w:val="000A081E"/>
    <w:rsid w:val="000A0997"/>
    <w:rsid w:val="000A09DF"/>
    <w:rsid w:val="000A0C0B"/>
    <w:rsid w:val="000A0C8F"/>
    <w:rsid w:val="000A0CBB"/>
    <w:rsid w:val="000A0CE1"/>
    <w:rsid w:val="000A0EED"/>
    <w:rsid w:val="000A12E0"/>
    <w:rsid w:val="000A12EA"/>
    <w:rsid w:val="000A14A6"/>
    <w:rsid w:val="000A160F"/>
    <w:rsid w:val="000A167E"/>
    <w:rsid w:val="000A16CB"/>
    <w:rsid w:val="000A1BA6"/>
    <w:rsid w:val="000A1C07"/>
    <w:rsid w:val="000A1CF2"/>
    <w:rsid w:val="000A1F5C"/>
    <w:rsid w:val="000A231A"/>
    <w:rsid w:val="000A24ED"/>
    <w:rsid w:val="000A253A"/>
    <w:rsid w:val="000A2844"/>
    <w:rsid w:val="000A2947"/>
    <w:rsid w:val="000A2A78"/>
    <w:rsid w:val="000A2AF0"/>
    <w:rsid w:val="000A2AF3"/>
    <w:rsid w:val="000A2B2E"/>
    <w:rsid w:val="000A2DF5"/>
    <w:rsid w:val="000A2F96"/>
    <w:rsid w:val="000A2FD0"/>
    <w:rsid w:val="000A328B"/>
    <w:rsid w:val="000A32C3"/>
    <w:rsid w:val="000A34A3"/>
    <w:rsid w:val="000A37C6"/>
    <w:rsid w:val="000A38A3"/>
    <w:rsid w:val="000A38F1"/>
    <w:rsid w:val="000A3A33"/>
    <w:rsid w:val="000A3F46"/>
    <w:rsid w:val="000A4154"/>
    <w:rsid w:val="000A41B7"/>
    <w:rsid w:val="000A45EC"/>
    <w:rsid w:val="000A4664"/>
    <w:rsid w:val="000A481E"/>
    <w:rsid w:val="000A485B"/>
    <w:rsid w:val="000A4873"/>
    <w:rsid w:val="000A499D"/>
    <w:rsid w:val="000A49BA"/>
    <w:rsid w:val="000A4BCD"/>
    <w:rsid w:val="000A4E22"/>
    <w:rsid w:val="000A4E80"/>
    <w:rsid w:val="000A4EEB"/>
    <w:rsid w:val="000A4F65"/>
    <w:rsid w:val="000A50D7"/>
    <w:rsid w:val="000A5386"/>
    <w:rsid w:val="000A542B"/>
    <w:rsid w:val="000A546A"/>
    <w:rsid w:val="000A54A7"/>
    <w:rsid w:val="000A56C4"/>
    <w:rsid w:val="000A5963"/>
    <w:rsid w:val="000A59EA"/>
    <w:rsid w:val="000A5B50"/>
    <w:rsid w:val="000A5BB6"/>
    <w:rsid w:val="000A5BFA"/>
    <w:rsid w:val="000A5E1E"/>
    <w:rsid w:val="000A5E2D"/>
    <w:rsid w:val="000A5F3D"/>
    <w:rsid w:val="000A60C6"/>
    <w:rsid w:val="000A6381"/>
    <w:rsid w:val="000A643F"/>
    <w:rsid w:val="000A64C7"/>
    <w:rsid w:val="000A661D"/>
    <w:rsid w:val="000A6C86"/>
    <w:rsid w:val="000A7096"/>
    <w:rsid w:val="000A7162"/>
    <w:rsid w:val="000A7227"/>
    <w:rsid w:val="000A726B"/>
    <w:rsid w:val="000A7292"/>
    <w:rsid w:val="000A73B3"/>
    <w:rsid w:val="000A74FB"/>
    <w:rsid w:val="000A7608"/>
    <w:rsid w:val="000A771F"/>
    <w:rsid w:val="000A793D"/>
    <w:rsid w:val="000A79BA"/>
    <w:rsid w:val="000A7A3E"/>
    <w:rsid w:val="000A7AF9"/>
    <w:rsid w:val="000A7D4D"/>
    <w:rsid w:val="000A7ED0"/>
    <w:rsid w:val="000B01CD"/>
    <w:rsid w:val="000B0D1C"/>
    <w:rsid w:val="000B0E05"/>
    <w:rsid w:val="000B15A0"/>
    <w:rsid w:val="000B15C3"/>
    <w:rsid w:val="000B15F9"/>
    <w:rsid w:val="000B16AC"/>
    <w:rsid w:val="000B176A"/>
    <w:rsid w:val="000B1792"/>
    <w:rsid w:val="000B1983"/>
    <w:rsid w:val="000B19F5"/>
    <w:rsid w:val="000B1AA8"/>
    <w:rsid w:val="000B1E27"/>
    <w:rsid w:val="000B1F12"/>
    <w:rsid w:val="000B1F68"/>
    <w:rsid w:val="000B2056"/>
    <w:rsid w:val="000B2215"/>
    <w:rsid w:val="000B2243"/>
    <w:rsid w:val="000B22CC"/>
    <w:rsid w:val="000B22E2"/>
    <w:rsid w:val="000B2468"/>
    <w:rsid w:val="000B24EF"/>
    <w:rsid w:val="000B2550"/>
    <w:rsid w:val="000B2863"/>
    <w:rsid w:val="000B2870"/>
    <w:rsid w:val="000B2A3D"/>
    <w:rsid w:val="000B2B6E"/>
    <w:rsid w:val="000B2CDF"/>
    <w:rsid w:val="000B2D78"/>
    <w:rsid w:val="000B2E10"/>
    <w:rsid w:val="000B2F49"/>
    <w:rsid w:val="000B2F82"/>
    <w:rsid w:val="000B3054"/>
    <w:rsid w:val="000B3154"/>
    <w:rsid w:val="000B349A"/>
    <w:rsid w:val="000B37CE"/>
    <w:rsid w:val="000B38B0"/>
    <w:rsid w:val="000B38ED"/>
    <w:rsid w:val="000B3A59"/>
    <w:rsid w:val="000B3B82"/>
    <w:rsid w:val="000B3E0C"/>
    <w:rsid w:val="000B3E8A"/>
    <w:rsid w:val="000B3F2A"/>
    <w:rsid w:val="000B43C7"/>
    <w:rsid w:val="000B4408"/>
    <w:rsid w:val="000B4522"/>
    <w:rsid w:val="000B4578"/>
    <w:rsid w:val="000B48A5"/>
    <w:rsid w:val="000B4E2B"/>
    <w:rsid w:val="000B4EF2"/>
    <w:rsid w:val="000B4F5F"/>
    <w:rsid w:val="000B5241"/>
    <w:rsid w:val="000B59FE"/>
    <w:rsid w:val="000B5A5D"/>
    <w:rsid w:val="000B5BD4"/>
    <w:rsid w:val="000B5CED"/>
    <w:rsid w:val="000B5F3C"/>
    <w:rsid w:val="000B5F44"/>
    <w:rsid w:val="000B611F"/>
    <w:rsid w:val="000B63AB"/>
    <w:rsid w:val="000B64CC"/>
    <w:rsid w:val="000B6579"/>
    <w:rsid w:val="000B688C"/>
    <w:rsid w:val="000B6E80"/>
    <w:rsid w:val="000B6E9F"/>
    <w:rsid w:val="000B6EEE"/>
    <w:rsid w:val="000B70C2"/>
    <w:rsid w:val="000B7152"/>
    <w:rsid w:val="000B724C"/>
    <w:rsid w:val="000B743C"/>
    <w:rsid w:val="000B7561"/>
    <w:rsid w:val="000B7667"/>
    <w:rsid w:val="000B76CF"/>
    <w:rsid w:val="000B78FA"/>
    <w:rsid w:val="000B7DDC"/>
    <w:rsid w:val="000B7E0A"/>
    <w:rsid w:val="000B7F6A"/>
    <w:rsid w:val="000C02B6"/>
    <w:rsid w:val="000C02C7"/>
    <w:rsid w:val="000C043F"/>
    <w:rsid w:val="000C0639"/>
    <w:rsid w:val="000C09F6"/>
    <w:rsid w:val="000C0B11"/>
    <w:rsid w:val="000C11A5"/>
    <w:rsid w:val="000C14EE"/>
    <w:rsid w:val="000C164F"/>
    <w:rsid w:val="000C1798"/>
    <w:rsid w:val="000C17BF"/>
    <w:rsid w:val="000C18E6"/>
    <w:rsid w:val="000C19B6"/>
    <w:rsid w:val="000C19C0"/>
    <w:rsid w:val="000C1A84"/>
    <w:rsid w:val="000C1CB5"/>
    <w:rsid w:val="000C1EBC"/>
    <w:rsid w:val="000C1EC3"/>
    <w:rsid w:val="000C2620"/>
    <w:rsid w:val="000C262A"/>
    <w:rsid w:val="000C26A3"/>
    <w:rsid w:val="000C278C"/>
    <w:rsid w:val="000C2883"/>
    <w:rsid w:val="000C2A04"/>
    <w:rsid w:val="000C2C44"/>
    <w:rsid w:val="000C2E62"/>
    <w:rsid w:val="000C345C"/>
    <w:rsid w:val="000C34B2"/>
    <w:rsid w:val="000C3563"/>
    <w:rsid w:val="000C39B9"/>
    <w:rsid w:val="000C3B0A"/>
    <w:rsid w:val="000C3CF5"/>
    <w:rsid w:val="000C3D99"/>
    <w:rsid w:val="000C3DE3"/>
    <w:rsid w:val="000C3F9E"/>
    <w:rsid w:val="000C40A1"/>
    <w:rsid w:val="000C424A"/>
    <w:rsid w:val="000C4462"/>
    <w:rsid w:val="000C499C"/>
    <w:rsid w:val="000C4A5E"/>
    <w:rsid w:val="000C4B23"/>
    <w:rsid w:val="000C4CEC"/>
    <w:rsid w:val="000C4F62"/>
    <w:rsid w:val="000C51B0"/>
    <w:rsid w:val="000C5201"/>
    <w:rsid w:val="000C548A"/>
    <w:rsid w:val="000C594E"/>
    <w:rsid w:val="000C5E43"/>
    <w:rsid w:val="000C5EFE"/>
    <w:rsid w:val="000C5F90"/>
    <w:rsid w:val="000C61B3"/>
    <w:rsid w:val="000C61E7"/>
    <w:rsid w:val="000C6510"/>
    <w:rsid w:val="000C6796"/>
    <w:rsid w:val="000C687F"/>
    <w:rsid w:val="000C68F0"/>
    <w:rsid w:val="000C6ABF"/>
    <w:rsid w:val="000C6B45"/>
    <w:rsid w:val="000C6C53"/>
    <w:rsid w:val="000C6CBF"/>
    <w:rsid w:val="000C6D8B"/>
    <w:rsid w:val="000C6E7F"/>
    <w:rsid w:val="000C70B8"/>
    <w:rsid w:val="000C7191"/>
    <w:rsid w:val="000C7384"/>
    <w:rsid w:val="000C7693"/>
    <w:rsid w:val="000C7850"/>
    <w:rsid w:val="000C79FC"/>
    <w:rsid w:val="000C7B11"/>
    <w:rsid w:val="000C7B12"/>
    <w:rsid w:val="000C7D23"/>
    <w:rsid w:val="000C7FCD"/>
    <w:rsid w:val="000C7FCF"/>
    <w:rsid w:val="000D0049"/>
    <w:rsid w:val="000D02DC"/>
    <w:rsid w:val="000D03B5"/>
    <w:rsid w:val="000D04D2"/>
    <w:rsid w:val="000D07B4"/>
    <w:rsid w:val="000D0801"/>
    <w:rsid w:val="000D0802"/>
    <w:rsid w:val="000D0808"/>
    <w:rsid w:val="000D0830"/>
    <w:rsid w:val="000D10C5"/>
    <w:rsid w:val="000D113A"/>
    <w:rsid w:val="000D125E"/>
    <w:rsid w:val="000D14B9"/>
    <w:rsid w:val="000D1604"/>
    <w:rsid w:val="000D170B"/>
    <w:rsid w:val="000D1C3F"/>
    <w:rsid w:val="000D1C7A"/>
    <w:rsid w:val="000D1D2A"/>
    <w:rsid w:val="000D1F98"/>
    <w:rsid w:val="000D2020"/>
    <w:rsid w:val="000D294B"/>
    <w:rsid w:val="000D295D"/>
    <w:rsid w:val="000D2975"/>
    <w:rsid w:val="000D2AC0"/>
    <w:rsid w:val="000D2DD4"/>
    <w:rsid w:val="000D2E03"/>
    <w:rsid w:val="000D33AA"/>
    <w:rsid w:val="000D3600"/>
    <w:rsid w:val="000D372E"/>
    <w:rsid w:val="000D3960"/>
    <w:rsid w:val="000D3A0F"/>
    <w:rsid w:val="000D3A5C"/>
    <w:rsid w:val="000D3A97"/>
    <w:rsid w:val="000D3CA5"/>
    <w:rsid w:val="000D3D5D"/>
    <w:rsid w:val="000D4014"/>
    <w:rsid w:val="000D428A"/>
    <w:rsid w:val="000D44DE"/>
    <w:rsid w:val="000D4835"/>
    <w:rsid w:val="000D4A52"/>
    <w:rsid w:val="000D4AA9"/>
    <w:rsid w:val="000D4ED6"/>
    <w:rsid w:val="000D51E1"/>
    <w:rsid w:val="000D5295"/>
    <w:rsid w:val="000D59A9"/>
    <w:rsid w:val="000D5DAD"/>
    <w:rsid w:val="000D5EC4"/>
    <w:rsid w:val="000D5FA3"/>
    <w:rsid w:val="000D618B"/>
    <w:rsid w:val="000D61D0"/>
    <w:rsid w:val="000D621B"/>
    <w:rsid w:val="000D628B"/>
    <w:rsid w:val="000D649E"/>
    <w:rsid w:val="000D67C8"/>
    <w:rsid w:val="000D68FC"/>
    <w:rsid w:val="000D69A9"/>
    <w:rsid w:val="000D6B96"/>
    <w:rsid w:val="000D6C1C"/>
    <w:rsid w:val="000D70AF"/>
    <w:rsid w:val="000D71AF"/>
    <w:rsid w:val="000D725D"/>
    <w:rsid w:val="000D7532"/>
    <w:rsid w:val="000D75FA"/>
    <w:rsid w:val="000D798F"/>
    <w:rsid w:val="000D7A47"/>
    <w:rsid w:val="000D7AB7"/>
    <w:rsid w:val="000D7DE8"/>
    <w:rsid w:val="000E0320"/>
    <w:rsid w:val="000E033D"/>
    <w:rsid w:val="000E0439"/>
    <w:rsid w:val="000E052A"/>
    <w:rsid w:val="000E06C1"/>
    <w:rsid w:val="000E0781"/>
    <w:rsid w:val="000E0975"/>
    <w:rsid w:val="000E0A3E"/>
    <w:rsid w:val="000E0AA5"/>
    <w:rsid w:val="000E1411"/>
    <w:rsid w:val="000E16E9"/>
    <w:rsid w:val="000E17C3"/>
    <w:rsid w:val="000E18DF"/>
    <w:rsid w:val="000E1A96"/>
    <w:rsid w:val="000E1B5A"/>
    <w:rsid w:val="000E262F"/>
    <w:rsid w:val="000E287D"/>
    <w:rsid w:val="000E2A37"/>
    <w:rsid w:val="000E2DA2"/>
    <w:rsid w:val="000E2DB6"/>
    <w:rsid w:val="000E2E61"/>
    <w:rsid w:val="000E3421"/>
    <w:rsid w:val="000E34B7"/>
    <w:rsid w:val="000E36F5"/>
    <w:rsid w:val="000E39AC"/>
    <w:rsid w:val="000E3B74"/>
    <w:rsid w:val="000E3D6B"/>
    <w:rsid w:val="000E3DDB"/>
    <w:rsid w:val="000E4054"/>
    <w:rsid w:val="000E40A0"/>
    <w:rsid w:val="000E4275"/>
    <w:rsid w:val="000E47C7"/>
    <w:rsid w:val="000E481E"/>
    <w:rsid w:val="000E483B"/>
    <w:rsid w:val="000E49A2"/>
    <w:rsid w:val="000E4A01"/>
    <w:rsid w:val="000E4A95"/>
    <w:rsid w:val="000E4BEA"/>
    <w:rsid w:val="000E4DA1"/>
    <w:rsid w:val="000E5169"/>
    <w:rsid w:val="000E536A"/>
    <w:rsid w:val="000E5383"/>
    <w:rsid w:val="000E5776"/>
    <w:rsid w:val="000E58E5"/>
    <w:rsid w:val="000E5C15"/>
    <w:rsid w:val="000E5D75"/>
    <w:rsid w:val="000E5DE8"/>
    <w:rsid w:val="000E5F06"/>
    <w:rsid w:val="000E5FCA"/>
    <w:rsid w:val="000E60E7"/>
    <w:rsid w:val="000E619A"/>
    <w:rsid w:val="000E621B"/>
    <w:rsid w:val="000E6248"/>
    <w:rsid w:val="000E63E4"/>
    <w:rsid w:val="000E6423"/>
    <w:rsid w:val="000E6F16"/>
    <w:rsid w:val="000E6FA7"/>
    <w:rsid w:val="000E6FFC"/>
    <w:rsid w:val="000E72E4"/>
    <w:rsid w:val="000E7367"/>
    <w:rsid w:val="000E7687"/>
    <w:rsid w:val="000E7C67"/>
    <w:rsid w:val="000E7D6A"/>
    <w:rsid w:val="000E7E3C"/>
    <w:rsid w:val="000E7F75"/>
    <w:rsid w:val="000F0083"/>
    <w:rsid w:val="000F05EB"/>
    <w:rsid w:val="000F0794"/>
    <w:rsid w:val="000F092A"/>
    <w:rsid w:val="000F0B00"/>
    <w:rsid w:val="000F0C31"/>
    <w:rsid w:val="000F10C1"/>
    <w:rsid w:val="000F1215"/>
    <w:rsid w:val="000F1241"/>
    <w:rsid w:val="000F1616"/>
    <w:rsid w:val="000F1655"/>
    <w:rsid w:val="000F16FD"/>
    <w:rsid w:val="000F170B"/>
    <w:rsid w:val="000F19F1"/>
    <w:rsid w:val="000F1A88"/>
    <w:rsid w:val="000F1B5B"/>
    <w:rsid w:val="000F1D67"/>
    <w:rsid w:val="000F1E40"/>
    <w:rsid w:val="000F212A"/>
    <w:rsid w:val="000F283A"/>
    <w:rsid w:val="000F2843"/>
    <w:rsid w:val="000F2AC9"/>
    <w:rsid w:val="000F2D75"/>
    <w:rsid w:val="000F2DFB"/>
    <w:rsid w:val="000F2E2E"/>
    <w:rsid w:val="000F2E56"/>
    <w:rsid w:val="000F2F02"/>
    <w:rsid w:val="000F2FA5"/>
    <w:rsid w:val="000F333F"/>
    <w:rsid w:val="000F3398"/>
    <w:rsid w:val="000F355F"/>
    <w:rsid w:val="000F361E"/>
    <w:rsid w:val="000F3771"/>
    <w:rsid w:val="000F3C4B"/>
    <w:rsid w:val="000F3D9B"/>
    <w:rsid w:val="000F3EA5"/>
    <w:rsid w:val="000F404D"/>
    <w:rsid w:val="000F4103"/>
    <w:rsid w:val="000F4158"/>
    <w:rsid w:val="000F44A2"/>
    <w:rsid w:val="000F4523"/>
    <w:rsid w:val="000F4608"/>
    <w:rsid w:val="000F48F9"/>
    <w:rsid w:val="000F4995"/>
    <w:rsid w:val="000F49BF"/>
    <w:rsid w:val="000F49F7"/>
    <w:rsid w:val="000F49FA"/>
    <w:rsid w:val="000F4C15"/>
    <w:rsid w:val="000F4C53"/>
    <w:rsid w:val="000F4CA6"/>
    <w:rsid w:val="000F4DBE"/>
    <w:rsid w:val="000F4DFC"/>
    <w:rsid w:val="000F50A6"/>
    <w:rsid w:val="000F523E"/>
    <w:rsid w:val="000F52EE"/>
    <w:rsid w:val="000F5600"/>
    <w:rsid w:val="000F56D0"/>
    <w:rsid w:val="000F5AC0"/>
    <w:rsid w:val="000F5B33"/>
    <w:rsid w:val="000F5B68"/>
    <w:rsid w:val="000F5B97"/>
    <w:rsid w:val="000F5C11"/>
    <w:rsid w:val="000F5D15"/>
    <w:rsid w:val="000F5DA2"/>
    <w:rsid w:val="000F5E9C"/>
    <w:rsid w:val="000F6013"/>
    <w:rsid w:val="000F6054"/>
    <w:rsid w:val="000F65A2"/>
    <w:rsid w:val="000F6899"/>
    <w:rsid w:val="000F697F"/>
    <w:rsid w:val="000F6C93"/>
    <w:rsid w:val="000F6CBF"/>
    <w:rsid w:val="000F71B2"/>
    <w:rsid w:val="000F71D1"/>
    <w:rsid w:val="000F732F"/>
    <w:rsid w:val="000F762F"/>
    <w:rsid w:val="000F76CA"/>
    <w:rsid w:val="000F7716"/>
    <w:rsid w:val="000F78AA"/>
    <w:rsid w:val="000F7A0D"/>
    <w:rsid w:val="000F7C36"/>
    <w:rsid w:val="000F7DB5"/>
    <w:rsid w:val="000F7E94"/>
    <w:rsid w:val="000F7F14"/>
    <w:rsid w:val="000F7F81"/>
    <w:rsid w:val="000F7FB9"/>
    <w:rsid w:val="001000D6"/>
    <w:rsid w:val="00100624"/>
    <w:rsid w:val="001006F7"/>
    <w:rsid w:val="00100898"/>
    <w:rsid w:val="00100C01"/>
    <w:rsid w:val="00100CFD"/>
    <w:rsid w:val="00100F0C"/>
    <w:rsid w:val="00101060"/>
    <w:rsid w:val="001011BE"/>
    <w:rsid w:val="001011DA"/>
    <w:rsid w:val="00101297"/>
    <w:rsid w:val="0010134D"/>
    <w:rsid w:val="001018E2"/>
    <w:rsid w:val="001019CC"/>
    <w:rsid w:val="00101B97"/>
    <w:rsid w:val="00101D31"/>
    <w:rsid w:val="00101EE0"/>
    <w:rsid w:val="0010202C"/>
    <w:rsid w:val="0010292F"/>
    <w:rsid w:val="00102ACF"/>
    <w:rsid w:val="00102BB9"/>
    <w:rsid w:val="00103252"/>
    <w:rsid w:val="00103368"/>
    <w:rsid w:val="001033D8"/>
    <w:rsid w:val="001033F7"/>
    <w:rsid w:val="001034BE"/>
    <w:rsid w:val="0010362C"/>
    <w:rsid w:val="00103646"/>
    <w:rsid w:val="00103666"/>
    <w:rsid w:val="00103A05"/>
    <w:rsid w:val="00103A18"/>
    <w:rsid w:val="00103A78"/>
    <w:rsid w:val="00103B75"/>
    <w:rsid w:val="00103CF0"/>
    <w:rsid w:val="00103D13"/>
    <w:rsid w:val="00103DB0"/>
    <w:rsid w:val="001040B7"/>
    <w:rsid w:val="00104363"/>
    <w:rsid w:val="001043F3"/>
    <w:rsid w:val="001047A7"/>
    <w:rsid w:val="00104A93"/>
    <w:rsid w:val="00104B88"/>
    <w:rsid w:val="00104DD2"/>
    <w:rsid w:val="00104E5D"/>
    <w:rsid w:val="00104F4B"/>
    <w:rsid w:val="00105020"/>
    <w:rsid w:val="001052DA"/>
    <w:rsid w:val="00105397"/>
    <w:rsid w:val="0010540B"/>
    <w:rsid w:val="0010560F"/>
    <w:rsid w:val="0010572A"/>
    <w:rsid w:val="00105843"/>
    <w:rsid w:val="00105846"/>
    <w:rsid w:val="001059B4"/>
    <w:rsid w:val="00105B1C"/>
    <w:rsid w:val="00105BA4"/>
    <w:rsid w:val="00105C6C"/>
    <w:rsid w:val="00105E4B"/>
    <w:rsid w:val="00105F4A"/>
    <w:rsid w:val="0010601F"/>
    <w:rsid w:val="001060A8"/>
    <w:rsid w:val="00106492"/>
    <w:rsid w:val="001065AA"/>
    <w:rsid w:val="00106675"/>
    <w:rsid w:val="001066C1"/>
    <w:rsid w:val="001067C9"/>
    <w:rsid w:val="00106DE8"/>
    <w:rsid w:val="00106E50"/>
    <w:rsid w:val="00106EDC"/>
    <w:rsid w:val="0010700E"/>
    <w:rsid w:val="001072D3"/>
    <w:rsid w:val="00107D4E"/>
    <w:rsid w:val="00107DDC"/>
    <w:rsid w:val="00107EB5"/>
    <w:rsid w:val="00107F76"/>
    <w:rsid w:val="001100A9"/>
    <w:rsid w:val="001101B5"/>
    <w:rsid w:val="00110517"/>
    <w:rsid w:val="00110713"/>
    <w:rsid w:val="0011085C"/>
    <w:rsid w:val="001108C6"/>
    <w:rsid w:val="0011091B"/>
    <w:rsid w:val="00110D6A"/>
    <w:rsid w:val="00110F4E"/>
    <w:rsid w:val="00110FE2"/>
    <w:rsid w:val="00111164"/>
    <w:rsid w:val="0011158D"/>
    <w:rsid w:val="001116E1"/>
    <w:rsid w:val="001118F2"/>
    <w:rsid w:val="00111940"/>
    <w:rsid w:val="00111A59"/>
    <w:rsid w:val="00111B84"/>
    <w:rsid w:val="00111CBD"/>
    <w:rsid w:val="00111D31"/>
    <w:rsid w:val="00111E25"/>
    <w:rsid w:val="00111F80"/>
    <w:rsid w:val="001120BA"/>
    <w:rsid w:val="00112183"/>
    <w:rsid w:val="00112848"/>
    <w:rsid w:val="0011289D"/>
    <w:rsid w:val="00112964"/>
    <w:rsid w:val="00112A5F"/>
    <w:rsid w:val="00112BA4"/>
    <w:rsid w:val="001134B1"/>
    <w:rsid w:val="00113835"/>
    <w:rsid w:val="00113841"/>
    <w:rsid w:val="00114218"/>
    <w:rsid w:val="00114478"/>
    <w:rsid w:val="001147EF"/>
    <w:rsid w:val="00114B12"/>
    <w:rsid w:val="00114B75"/>
    <w:rsid w:val="00114CC3"/>
    <w:rsid w:val="00114CE9"/>
    <w:rsid w:val="00114E69"/>
    <w:rsid w:val="00114FE1"/>
    <w:rsid w:val="0011500B"/>
    <w:rsid w:val="001152F4"/>
    <w:rsid w:val="0011532A"/>
    <w:rsid w:val="00115613"/>
    <w:rsid w:val="00115883"/>
    <w:rsid w:val="00115F3A"/>
    <w:rsid w:val="001161E7"/>
    <w:rsid w:val="0011631B"/>
    <w:rsid w:val="001167C6"/>
    <w:rsid w:val="001168F8"/>
    <w:rsid w:val="00116978"/>
    <w:rsid w:val="00116B39"/>
    <w:rsid w:val="00116CB1"/>
    <w:rsid w:val="00116E67"/>
    <w:rsid w:val="00116F75"/>
    <w:rsid w:val="00117055"/>
    <w:rsid w:val="00117258"/>
    <w:rsid w:val="001172DA"/>
    <w:rsid w:val="00117542"/>
    <w:rsid w:val="00117928"/>
    <w:rsid w:val="00117985"/>
    <w:rsid w:val="00117C8A"/>
    <w:rsid w:val="00117EBE"/>
    <w:rsid w:val="00117EEB"/>
    <w:rsid w:val="00117F42"/>
    <w:rsid w:val="00117FD8"/>
    <w:rsid w:val="00120019"/>
    <w:rsid w:val="001200E7"/>
    <w:rsid w:val="0012017F"/>
    <w:rsid w:val="001208AD"/>
    <w:rsid w:val="0012094C"/>
    <w:rsid w:val="00120B01"/>
    <w:rsid w:val="00120C00"/>
    <w:rsid w:val="00120C4D"/>
    <w:rsid w:val="00120F8F"/>
    <w:rsid w:val="00120FDD"/>
    <w:rsid w:val="00121163"/>
    <w:rsid w:val="001211FF"/>
    <w:rsid w:val="001213FF"/>
    <w:rsid w:val="001216B9"/>
    <w:rsid w:val="001217D4"/>
    <w:rsid w:val="0012194A"/>
    <w:rsid w:val="00121B78"/>
    <w:rsid w:val="00121CCA"/>
    <w:rsid w:val="00121D84"/>
    <w:rsid w:val="00121E3D"/>
    <w:rsid w:val="00121EB4"/>
    <w:rsid w:val="00121EC4"/>
    <w:rsid w:val="00121FA9"/>
    <w:rsid w:val="00122570"/>
    <w:rsid w:val="001229C7"/>
    <w:rsid w:val="00122BAE"/>
    <w:rsid w:val="00122D48"/>
    <w:rsid w:val="00122D64"/>
    <w:rsid w:val="00122D9C"/>
    <w:rsid w:val="0012300F"/>
    <w:rsid w:val="001230C1"/>
    <w:rsid w:val="00123706"/>
    <w:rsid w:val="00123759"/>
    <w:rsid w:val="00123859"/>
    <w:rsid w:val="00123872"/>
    <w:rsid w:val="00123A25"/>
    <w:rsid w:val="00123A6D"/>
    <w:rsid w:val="00123CEF"/>
    <w:rsid w:val="00123D04"/>
    <w:rsid w:val="00123E46"/>
    <w:rsid w:val="0012414E"/>
    <w:rsid w:val="0012423D"/>
    <w:rsid w:val="0012433F"/>
    <w:rsid w:val="00124372"/>
    <w:rsid w:val="00124415"/>
    <w:rsid w:val="00124641"/>
    <w:rsid w:val="0012474B"/>
    <w:rsid w:val="00124B61"/>
    <w:rsid w:val="00124C34"/>
    <w:rsid w:val="00124F34"/>
    <w:rsid w:val="00125001"/>
    <w:rsid w:val="00125087"/>
    <w:rsid w:val="0012509A"/>
    <w:rsid w:val="0012509C"/>
    <w:rsid w:val="001251CE"/>
    <w:rsid w:val="0012521C"/>
    <w:rsid w:val="00125221"/>
    <w:rsid w:val="00125301"/>
    <w:rsid w:val="00125308"/>
    <w:rsid w:val="001254DA"/>
    <w:rsid w:val="00125594"/>
    <w:rsid w:val="001256FE"/>
    <w:rsid w:val="00125AC9"/>
    <w:rsid w:val="00125C60"/>
    <w:rsid w:val="00125CD8"/>
    <w:rsid w:val="00125E83"/>
    <w:rsid w:val="001261A8"/>
    <w:rsid w:val="001262DD"/>
    <w:rsid w:val="00126437"/>
    <w:rsid w:val="00126497"/>
    <w:rsid w:val="001264A2"/>
    <w:rsid w:val="00126588"/>
    <w:rsid w:val="00126678"/>
    <w:rsid w:val="0012674D"/>
    <w:rsid w:val="0012691E"/>
    <w:rsid w:val="00126A1C"/>
    <w:rsid w:val="00126D3C"/>
    <w:rsid w:val="001270C5"/>
    <w:rsid w:val="00127183"/>
    <w:rsid w:val="00127217"/>
    <w:rsid w:val="00127238"/>
    <w:rsid w:val="001272D2"/>
    <w:rsid w:val="0012760A"/>
    <w:rsid w:val="0012764C"/>
    <w:rsid w:val="001276DC"/>
    <w:rsid w:val="00127747"/>
    <w:rsid w:val="001277CC"/>
    <w:rsid w:val="0012795F"/>
    <w:rsid w:val="00127A2D"/>
    <w:rsid w:val="00127B92"/>
    <w:rsid w:val="0013006D"/>
    <w:rsid w:val="00130252"/>
    <w:rsid w:val="001302BA"/>
    <w:rsid w:val="001303EF"/>
    <w:rsid w:val="0013053C"/>
    <w:rsid w:val="00130731"/>
    <w:rsid w:val="00130A8F"/>
    <w:rsid w:val="00130ACD"/>
    <w:rsid w:val="00130B77"/>
    <w:rsid w:val="00130C0F"/>
    <w:rsid w:val="00130CFE"/>
    <w:rsid w:val="00130E6E"/>
    <w:rsid w:val="00130F03"/>
    <w:rsid w:val="00130F43"/>
    <w:rsid w:val="0013122E"/>
    <w:rsid w:val="00131250"/>
    <w:rsid w:val="001312A4"/>
    <w:rsid w:val="0013143F"/>
    <w:rsid w:val="00131499"/>
    <w:rsid w:val="00131588"/>
    <w:rsid w:val="001315B2"/>
    <w:rsid w:val="00131E0A"/>
    <w:rsid w:val="00132011"/>
    <w:rsid w:val="00132098"/>
    <w:rsid w:val="00132292"/>
    <w:rsid w:val="00132393"/>
    <w:rsid w:val="00132399"/>
    <w:rsid w:val="001323A5"/>
    <w:rsid w:val="001323D6"/>
    <w:rsid w:val="0013275C"/>
    <w:rsid w:val="00132777"/>
    <w:rsid w:val="001328EF"/>
    <w:rsid w:val="00132BA9"/>
    <w:rsid w:val="00132BE2"/>
    <w:rsid w:val="00132BED"/>
    <w:rsid w:val="00133222"/>
    <w:rsid w:val="00133480"/>
    <w:rsid w:val="00133481"/>
    <w:rsid w:val="001335F5"/>
    <w:rsid w:val="00133788"/>
    <w:rsid w:val="00134109"/>
    <w:rsid w:val="00134121"/>
    <w:rsid w:val="00134435"/>
    <w:rsid w:val="001344B0"/>
    <w:rsid w:val="001344CA"/>
    <w:rsid w:val="0013470B"/>
    <w:rsid w:val="001347EB"/>
    <w:rsid w:val="00134883"/>
    <w:rsid w:val="00134A92"/>
    <w:rsid w:val="00134ABF"/>
    <w:rsid w:val="00134CE5"/>
    <w:rsid w:val="00134E79"/>
    <w:rsid w:val="00134F50"/>
    <w:rsid w:val="00135955"/>
    <w:rsid w:val="00135A65"/>
    <w:rsid w:val="00135B4E"/>
    <w:rsid w:val="00135D93"/>
    <w:rsid w:val="00135F42"/>
    <w:rsid w:val="00135FA1"/>
    <w:rsid w:val="0013639B"/>
    <w:rsid w:val="001363EC"/>
    <w:rsid w:val="001367B3"/>
    <w:rsid w:val="0013695F"/>
    <w:rsid w:val="00136A36"/>
    <w:rsid w:val="00136A4D"/>
    <w:rsid w:val="00136A94"/>
    <w:rsid w:val="00136ACA"/>
    <w:rsid w:val="00136DE9"/>
    <w:rsid w:val="00137662"/>
    <w:rsid w:val="001376EB"/>
    <w:rsid w:val="00137B16"/>
    <w:rsid w:val="00137BBD"/>
    <w:rsid w:val="00137DB1"/>
    <w:rsid w:val="00137E26"/>
    <w:rsid w:val="00137FDF"/>
    <w:rsid w:val="00140003"/>
    <w:rsid w:val="0014056C"/>
    <w:rsid w:val="001405C2"/>
    <w:rsid w:val="001405F5"/>
    <w:rsid w:val="00140B36"/>
    <w:rsid w:val="00140F63"/>
    <w:rsid w:val="00140FEE"/>
    <w:rsid w:val="0014130E"/>
    <w:rsid w:val="0014144E"/>
    <w:rsid w:val="001419FB"/>
    <w:rsid w:val="001419FC"/>
    <w:rsid w:val="00141A39"/>
    <w:rsid w:val="00141A7D"/>
    <w:rsid w:val="00141DF7"/>
    <w:rsid w:val="00141E7D"/>
    <w:rsid w:val="00141EB0"/>
    <w:rsid w:val="001422BA"/>
    <w:rsid w:val="00142348"/>
    <w:rsid w:val="001424D6"/>
    <w:rsid w:val="001426DC"/>
    <w:rsid w:val="001426ED"/>
    <w:rsid w:val="001429B2"/>
    <w:rsid w:val="001429F1"/>
    <w:rsid w:val="00142B71"/>
    <w:rsid w:val="00142D1D"/>
    <w:rsid w:val="00142D39"/>
    <w:rsid w:val="00142EB6"/>
    <w:rsid w:val="00142EDA"/>
    <w:rsid w:val="00143073"/>
    <w:rsid w:val="0014350A"/>
    <w:rsid w:val="001435C8"/>
    <w:rsid w:val="001438D5"/>
    <w:rsid w:val="00143BA6"/>
    <w:rsid w:val="00144120"/>
    <w:rsid w:val="0014413C"/>
    <w:rsid w:val="0014413E"/>
    <w:rsid w:val="001441BD"/>
    <w:rsid w:val="0014427F"/>
    <w:rsid w:val="001442F3"/>
    <w:rsid w:val="001445CE"/>
    <w:rsid w:val="00144A20"/>
    <w:rsid w:val="00145624"/>
    <w:rsid w:val="001456DD"/>
    <w:rsid w:val="001456EB"/>
    <w:rsid w:val="00145997"/>
    <w:rsid w:val="00145C02"/>
    <w:rsid w:val="00145EE0"/>
    <w:rsid w:val="00146222"/>
    <w:rsid w:val="001464DA"/>
    <w:rsid w:val="001467BB"/>
    <w:rsid w:val="00146888"/>
    <w:rsid w:val="00146B78"/>
    <w:rsid w:val="00147490"/>
    <w:rsid w:val="001475E4"/>
    <w:rsid w:val="00147BAE"/>
    <w:rsid w:val="001501DD"/>
    <w:rsid w:val="001501E4"/>
    <w:rsid w:val="001502F5"/>
    <w:rsid w:val="0015058E"/>
    <w:rsid w:val="0015084E"/>
    <w:rsid w:val="00150C3C"/>
    <w:rsid w:val="00150E21"/>
    <w:rsid w:val="00150F2D"/>
    <w:rsid w:val="00151269"/>
    <w:rsid w:val="001512AC"/>
    <w:rsid w:val="00151477"/>
    <w:rsid w:val="001514F8"/>
    <w:rsid w:val="0015152B"/>
    <w:rsid w:val="001515C8"/>
    <w:rsid w:val="001517E9"/>
    <w:rsid w:val="00151868"/>
    <w:rsid w:val="00151F49"/>
    <w:rsid w:val="00152046"/>
    <w:rsid w:val="0015218A"/>
    <w:rsid w:val="00152236"/>
    <w:rsid w:val="00152313"/>
    <w:rsid w:val="00152336"/>
    <w:rsid w:val="001526FC"/>
    <w:rsid w:val="00152707"/>
    <w:rsid w:val="001528C8"/>
    <w:rsid w:val="001529FA"/>
    <w:rsid w:val="00152A95"/>
    <w:rsid w:val="00152AA2"/>
    <w:rsid w:val="00152AB0"/>
    <w:rsid w:val="00152C77"/>
    <w:rsid w:val="00152F34"/>
    <w:rsid w:val="00152F35"/>
    <w:rsid w:val="0015315E"/>
    <w:rsid w:val="001533B7"/>
    <w:rsid w:val="0015349E"/>
    <w:rsid w:val="0015359E"/>
    <w:rsid w:val="001535A0"/>
    <w:rsid w:val="00153AB1"/>
    <w:rsid w:val="00153AE3"/>
    <w:rsid w:val="00153D6C"/>
    <w:rsid w:val="00153DB1"/>
    <w:rsid w:val="00153EE1"/>
    <w:rsid w:val="001540AB"/>
    <w:rsid w:val="001542F6"/>
    <w:rsid w:val="00154442"/>
    <w:rsid w:val="0015472A"/>
    <w:rsid w:val="0015479E"/>
    <w:rsid w:val="001548F6"/>
    <w:rsid w:val="00154ACB"/>
    <w:rsid w:val="0015530E"/>
    <w:rsid w:val="0015531D"/>
    <w:rsid w:val="00155504"/>
    <w:rsid w:val="0015558C"/>
    <w:rsid w:val="00155723"/>
    <w:rsid w:val="00155803"/>
    <w:rsid w:val="001559AC"/>
    <w:rsid w:val="00155B3A"/>
    <w:rsid w:val="00155D8A"/>
    <w:rsid w:val="00155E62"/>
    <w:rsid w:val="0015622C"/>
    <w:rsid w:val="00156494"/>
    <w:rsid w:val="0015655D"/>
    <w:rsid w:val="0015671D"/>
    <w:rsid w:val="00156777"/>
    <w:rsid w:val="0015695D"/>
    <w:rsid w:val="00156A2E"/>
    <w:rsid w:val="00156D9F"/>
    <w:rsid w:val="00157105"/>
    <w:rsid w:val="0015742E"/>
    <w:rsid w:val="001575E4"/>
    <w:rsid w:val="0015777B"/>
    <w:rsid w:val="00157A82"/>
    <w:rsid w:val="00157B5E"/>
    <w:rsid w:val="001600EF"/>
    <w:rsid w:val="001601BA"/>
    <w:rsid w:val="00160315"/>
    <w:rsid w:val="00160772"/>
    <w:rsid w:val="00160882"/>
    <w:rsid w:val="001609B8"/>
    <w:rsid w:val="00160A75"/>
    <w:rsid w:val="00160C03"/>
    <w:rsid w:val="00160D3A"/>
    <w:rsid w:val="00160FD0"/>
    <w:rsid w:val="0016162D"/>
    <w:rsid w:val="00161660"/>
    <w:rsid w:val="00161821"/>
    <w:rsid w:val="0016183A"/>
    <w:rsid w:val="00161BDE"/>
    <w:rsid w:val="00161C14"/>
    <w:rsid w:val="001620A2"/>
    <w:rsid w:val="00162242"/>
    <w:rsid w:val="001624D0"/>
    <w:rsid w:val="00162542"/>
    <w:rsid w:val="00162583"/>
    <w:rsid w:val="00162915"/>
    <w:rsid w:val="00162C7E"/>
    <w:rsid w:val="00162CA1"/>
    <w:rsid w:val="00162E71"/>
    <w:rsid w:val="00163133"/>
    <w:rsid w:val="00163143"/>
    <w:rsid w:val="00163288"/>
    <w:rsid w:val="00163740"/>
    <w:rsid w:val="00163982"/>
    <w:rsid w:val="00163AFA"/>
    <w:rsid w:val="00163BBB"/>
    <w:rsid w:val="00163CB0"/>
    <w:rsid w:val="00163FB2"/>
    <w:rsid w:val="00163FBB"/>
    <w:rsid w:val="00164055"/>
    <w:rsid w:val="001640D2"/>
    <w:rsid w:val="001642C2"/>
    <w:rsid w:val="0016431E"/>
    <w:rsid w:val="0016433E"/>
    <w:rsid w:val="00164918"/>
    <w:rsid w:val="00164BD0"/>
    <w:rsid w:val="00164C68"/>
    <w:rsid w:val="00164CC8"/>
    <w:rsid w:val="00164D2C"/>
    <w:rsid w:val="001650FC"/>
    <w:rsid w:val="00165868"/>
    <w:rsid w:val="0016596D"/>
    <w:rsid w:val="00165987"/>
    <w:rsid w:val="00165DCD"/>
    <w:rsid w:val="00165EA1"/>
    <w:rsid w:val="00165F53"/>
    <w:rsid w:val="001660C1"/>
    <w:rsid w:val="0016615C"/>
    <w:rsid w:val="001661DB"/>
    <w:rsid w:val="001661F3"/>
    <w:rsid w:val="001663A4"/>
    <w:rsid w:val="00166548"/>
    <w:rsid w:val="001665E4"/>
    <w:rsid w:val="0016669D"/>
    <w:rsid w:val="001666EF"/>
    <w:rsid w:val="00166937"/>
    <w:rsid w:val="00166A17"/>
    <w:rsid w:val="00166AAC"/>
    <w:rsid w:val="00166AFE"/>
    <w:rsid w:val="00166B20"/>
    <w:rsid w:val="00167013"/>
    <w:rsid w:val="00167168"/>
    <w:rsid w:val="0016756C"/>
    <w:rsid w:val="001676E9"/>
    <w:rsid w:val="0016795C"/>
    <w:rsid w:val="00167A76"/>
    <w:rsid w:val="00167B0D"/>
    <w:rsid w:val="00167C0B"/>
    <w:rsid w:val="00167CEE"/>
    <w:rsid w:val="00167D0D"/>
    <w:rsid w:val="00167F6A"/>
    <w:rsid w:val="001701B1"/>
    <w:rsid w:val="001702DF"/>
    <w:rsid w:val="0017031F"/>
    <w:rsid w:val="001705C6"/>
    <w:rsid w:val="001707B9"/>
    <w:rsid w:val="00170A0A"/>
    <w:rsid w:val="00170C9F"/>
    <w:rsid w:val="00170ED7"/>
    <w:rsid w:val="00170F74"/>
    <w:rsid w:val="00171068"/>
    <w:rsid w:val="0017111E"/>
    <w:rsid w:val="001712A5"/>
    <w:rsid w:val="00171384"/>
    <w:rsid w:val="001715F4"/>
    <w:rsid w:val="0017166E"/>
    <w:rsid w:val="00171855"/>
    <w:rsid w:val="00171926"/>
    <w:rsid w:val="00171D75"/>
    <w:rsid w:val="00171DCC"/>
    <w:rsid w:val="00172094"/>
    <w:rsid w:val="0017224D"/>
    <w:rsid w:val="00172334"/>
    <w:rsid w:val="001724C1"/>
    <w:rsid w:val="001724F0"/>
    <w:rsid w:val="00172582"/>
    <w:rsid w:val="00172629"/>
    <w:rsid w:val="001726C2"/>
    <w:rsid w:val="00172E50"/>
    <w:rsid w:val="00172E68"/>
    <w:rsid w:val="001730E4"/>
    <w:rsid w:val="00173655"/>
    <w:rsid w:val="0017383D"/>
    <w:rsid w:val="00173944"/>
    <w:rsid w:val="00173AEE"/>
    <w:rsid w:val="00173C5B"/>
    <w:rsid w:val="00173DEB"/>
    <w:rsid w:val="00173E40"/>
    <w:rsid w:val="00173F35"/>
    <w:rsid w:val="0017406B"/>
    <w:rsid w:val="00174150"/>
    <w:rsid w:val="00174275"/>
    <w:rsid w:val="001742B5"/>
    <w:rsid w:val="00174488"/>
    <w:rsid w:val="0017448C"/>
    <w:rsid w:val="001745F7"/>
    <w:rsid w:val="00174A49"/>
    <w:rsid w:val="00174E8E"/>
    <w:rsid w:val="00175003"/>
    <w:rsid w:val="001750AB"/>
    <w:rsid w:val="00175242"/>
    <w:rsid w:val="001752DC"/>
    <w:rsid w:val="001758C1"/>
    <w:rsid w:val="00175944"/>
    <w:rsid w:val="00175970"/>
    <w:rsid w:val="00175BF5"/>
    <w:rsid w:val="00175D30"/>
    <w:rsid w:val="00175F4D"/>
    <w:rsid w:val="00175FA3"/>
    <w:rsid w:val="00176043"/>
    <w:rsid w:val="00176329"/>
    <w:rsid w:val="0017663E"/>
    <w:rsid w:val="00176663"/>
    <w:rsid w:val="0017670F"/>
    <w:rsid w:val="001768B9"/>
    <w:rsid w:val="00176AC7"/>
    <w:rsid w:val="00176E61"/>
    <w:rsid w:val="001774B8"/>
    <w:rsid w:val="0017753B"/>
    <w:rsid w:val="00177623"/>
    <w:rsid w:val="0017773B"/>
    <w:rsid w:val="0017793E"/>
    <w:rsid w:val="00177C0B"/>
    <w:rsid w:val="00177C56"/>
    <w:rsid w:val="00177C77"/>
    <w:rsid w:val="00177DB7"/>
    <w:rsid w:val="00177DC4"/>
    <w:rsid w:val="00177E68"/>
    <w:rsid w:val="00180050"/>
    <w:rsid w:val="001802B8"/>
    <w:rsid w:val="00180353"/>
    <w:rsid w:val="001803B0"/>
    <w:rsid w:val="0018058E"/>
    <w:rsid w:val="00180850"/>
    <w:rsid w:val="00180AB9"/>
    <w:rsid w:val="00180B95"/>
    <w:rsid w:val="00180C97"/>
    <w:rsid w:val="0018123A"/>
    <w:rsid w:val="001814AF"/>
    <w:rsid w:val="00181565"/>
    <w:rsid w:val="0018158C"/>
    <w:rsid w:val="00181902"/>
    <w:rsid w:val="00181A04"/>
    <w:rsid w:val="00181B4A"/>
    <w:rsid w:val="00181BCD"/>
    <w:rsid w:val="00181C1A"/>
    <w:rsid w:val="00181E1E"/>
    <w:rsid w:val="00181E91"/>
    <w:rsid w:val="00182018"/>
    <w:rsid w:val="001821F4"/>
    <w:rsid w:val="00182337"/>
    <w:rsid w:val="00182461"/>
    <w:rsid w:val="00182482"/>
    <w:rsid w:val="00182668"/>
    <w:rsid w:val="0018268F"/>
    <w:rsid w:val="001826D9"/>
    <w:rsid w:val="001827C9"/>
    <w:rsid w:val="001828E2"/>
    <w:rsid w:val="00182928"/>
    <w:rsid w:val="001829D5"/>
    <w:rsid w:val="00183050"/>
    <w:rsid w:val="0018340E"/>
    <w:rsid w:val="001836A1"/>
    <w:rsid w:val="001837CD"/>
    <w:rsid w:val="0018399C"/>
    <w:rsid w:val="00183AB8"/>
    <w:rsid w:val="00183BDF"/>
    <w:rsid w:val="00183C1B"/>
    <w:rsid w:val="00183CC8"/>
    <w:rsid w:val="00183D87"/>
    <w:rsid w:val="00183F8A"/>
    <w:rsid w:val="00183F9C"/>
    <w:rsid w:val="001844B1"/>
    <w:rsid w:val="00184598"/>
    <w:rsid w:val="001845C6"/>
    <w:rsid w:val="0018489D"/>
    <w:rsid w:val="00184D38"/>
    <w:rsid w:val="00184DE7"/>
    <w:rsid w:val="00184E3A"/>
    <w:rsid w:val="00184E42"/>
    <w:rsid w:val="00184FDB"/>
    <w:rsid w:val="0018512B"/>
    <w:rsid w:val="0018512E"/>
    <w:rsid w:val="001851BE"/>
    <w:rsid w:val="0018523A"/>
    <w:rsid w:val="001854D4"/>
    <w:rsid w:val="001855CC"/>
    <w:rsid w:val="001855E5"/>
    <w:rsid w:val="00185705"/>
    <w:rsid w:val="00185A03"/>
    <w:rsid w:val="00185C2A"/>
    <w:rsid w:val="00185F4C"/>
    <w:rsid w:val="001862AD"/>
    <w:rsid w:val="0018650F"/>
    <w:rsid w:val="001865B8"/>
    <w:rsid w:val="00186702"/>
    <w:rsid w:val="00186A6F"/>
    <w:rsid w:val="00186B56"/>
    <w:rsid w:val="00186BB5"/>
    <w:rsid w:val="00186E34"/>
    <w:rsid w:val="00186E45"/>
    <w:rsid w:val="00186E8C"/>
    <w:rsid w:val="00186F6B"/>
    <w:rsid w:val="0018701A"/>
    <w:rsid w:val="0018718F"/>
    <w:rsid w:val="00187627"/>
    <w:rsid w:val="00187B35"/>
    <w:rsid w:val="00187B47"/>
    <w:rsid w:val="00187DF7"/>
    <w:rsid w:val="00190459"/>
    <w:rsid w:val="00190828"/>
    <w:rsid w:val="001908E1"/>
    <w:rsid w:val="00190B93"/>
    <w:rsid w:val="00190CAB"/>
    <w:rsid w:val="00190DD4"/>
    <w:rsid w:val="00190FD9"/>
    <w:rsid w:val="00190FDA"/>
    <w:rsid w:val="0019107C"/>
    <w:rsid w:val="00191159"/>
    <w:rsid w:val="001913A2"/>
    <w:rsid w:val="001913B3"/>
    <w:rsid w:val="00191596"/>
    <w:rsid w:val="001917BD"/>
    <w:rsid w:val="00191BE4"/>
    <w:rsid w:val="00191C70"/>
    <w:rsid w:val="00191CD7"/>
    <w:rsid w:val="00191F04"/>
    <w:rsid w:val="00191FF5"/>
    <w:rsid w:val="0019213C"/>
    <w:rsid w:val="00192155"/>
    <w:rsid w:val="001921DD"/>
    <w:rsid w:val="001921EA"/>
    <w:rsid w:val="00192461"/>
    <w:rsid w:val="00192A88"/>
    <w:rsid w:val="00192BB1"/>
    <w:rsid w:val="00192BC8"/>
    <w:rsid w:val="00192BFC"/>
    <w:rsid w:val="00192C1D"/>
    <w:rsid w:val="00192C4E"/>
    <w:rsid w:val="00192DB3"/>
    <w:rsid w:val="00192FAC"/>
    <w:rsid w:val="00192FE7"/>
    <w:rsid w:val="00193002"/>
    <w:rsid w:val="00193466"/>
    <w:rsid w:val="001934BB"/>
    <w:rsid w:val="001936A3"/>
    <w:rsid w:val="00193892"/>
    <w:rsid w:val="001939E4"/>
    <w:rsid w:val="00193A86"/>
    <w:rsid w:val="00193AD9"/>
    <w:rsid w:val="00193BDF"/>
    <w:rsid w:val="00193D38"/>
    <w:rsid w:val="00193E0A"/>
    <w:rsid w:val="0019407A"/>
    <w:rsid w:val="00194143"/>
    <w:rsid w:val="0019418E"/>
    <w:rsid w:val="00194633"/>
    <w:rsid w:val="001946A5"/>
    <w:rsid w:val="00194740"/>
    <w:rsid w:val="00194856"/>
    <w:rsid w:val="00194D51"/>
    <w:rsid w:val="0019525D"/>
    <w:rsid w:val="00195344"/>
    <w:rsid w:val="0019560E"/>
    <w:rsid w:val="00195915"/>
    <w:rsid w:val="0019596D"/>
    <w:rsid w:val="00195A30"/>
    <w:rsid w:val="00195ABC"/>
    <w:rsid w:val="00195B8C"/>
    <w:rsid w:val="00195D0C"/>
    <w:rsid w:val="00195FE0"/>
    <w:rsid w:val="001961C3"/>
    <w:rsid w:val="00196408"/>
    <w:rsid w:val="00196424"/>
    <w:rsid w:val="00196775"/>
    <w:rsid w:val="00196A78"/>
    <w:rsid w:val="00196B12"/>
    <w:rsid w:val="00196BCA"/>
    <w:rsid w:val="001970F6"/>
    <w:rsid w:val="00197252"/>
    <w:rsid w:val="00197441"/>
    <w:rsid w:val="001975CF"/>
    <w:rsid w:val="0019778F"/>
    <w:rsid w:val="00197B1A"/>
    <w:rsid w:val="00197B4F"/>
    <w:rsid w:val="00197C08"/>
    <w:rsid w:val="00197C9A"/>
    <w:rsid w:val="00197CA9"/>
    <w:rsid w:val="00197CE3"/>
    <w:rsid w:val="001A0081"/>
    <w:rsid w:val="001A00D6"/>
    <w:rsid w:val="001A0384"/>
    <w:rsid w:val="001A03D3"/>
    <w:rsid w:val="001A0532"/>
    <w:rsid w:val="001A061A"/>
    <w:rsid w:val="001A06A4"/>
    <w:rsid w:val="001A089D"/>
    <w:rsid w:val="001A0E6C"/>
    <w:rsid w:val="001A0F35"/>
    <w:rsid w:val="001A10A9"/>
    <w:rsid w:val="001A1192"/>
    <w:rsid w:val="001A1259"/>
    <w:rsid w:val="001A1585"/>
    <w:rsid w:val="001A1618"/>
    <w:rsid w:val="001A16DC"/>
    <w:rsid w:val="001A18BA"/>
    <w:rsid w:val="001A1999"/>
    <w:rsid w:val="001A1D3C"/>
    <w:rsid w:val="001A2000"/>
    <w:rsid w:val="001A203E"/>
    <w:rsid w:val="001A2055"/>
    <w:rsid w:val="001A225B"/>
    <w:rsid w:val="001A260A"/>
    <w:rsid w:val="001A271D"/>
    <w:rsid w:val="001A28B2"/>
    <w:rsid w:val="001A290A"/>
    <w:rsid w:val="001A2A30"/>
    <w:rsid w:val="001A2B9A"/>
    <w:rsid w:val="001A2BBA"/>
    <w:rsid w:val="001A2C5B"/>
    <w:rsid w:val="001A2C80"/>
    <w:rsid w:val="001A2EAC"/>
    <w:rsid w:val="001A2F06"/>
    <w:rsid w:val="001A2F66"/>
    <w:rsid w:val="001A2FC7"/>
    <w:rsid w:val="001A31B5"/>
    <w:rsid w:val="001A34A7"/>
    <w:rsid w:val="001A35B1"/>
    <w:rsid w:val="001A3BF1"/>
    <w:rsid w:val="001A3EBC"/>
    <w:rsid w:val="001A4095"/>
    <w:rsid w:val="001A410B"/>
    <w:rsid w:val="001A4256"/>
    <w:rsid w:val="001A44B7"/>
    <w:rsid w:val="001A4662"/>
    <w:rsid w:val="001A475B"/>
    <w:rsid w:val="001A4811"/>
    <w:rsid w:val="001A4C87"/>
    <w:rsid w:val="001A4E24"/>
    <w:rsid w:val="001A50BB"/>
    <w:rsid w:val="001A51BF"/>
    <w:rsid w:val="001A54B0"/>
    <w:rsid w:val="001A54C6"/>
    <w:rsid w:val="001A54D1"/>
    <w:rsid w:val="001A5810"/>
    <w:rsid w:val="001A5817"/>
    <w:rsid w:val="001A58B8"/>
    <w:rsid w:val="001A58DE"/>
    <w:rsid w:val="001A59F6"/>
    <w:rsid w:val="001A5EE9"/>
    <w:rsid w:val="001A5FB4"/>
    <w:rsid w:val="001A60E7"/>
    <w:rsid w:val="001A60FC"/>
    <w:rsid w:val="001A61B7"/>
    <w:rsid w:val="001A6222"/>
    <w:rsid w:val="001A6239"/>
    <w:rsid w:val="001A670A"/>
    <w:rsid w:val="001A687C"/>
    <w:rsid w:val="001A6E7E"/>
    <w:rsid w:val="001A71D4"/>
    <w:rsid w:val="001A7710"/>
    <w:rsid w:val="001A7740"/>
    <w:rsid w:val="001A7878"/>
    <w:rsid w:val="001A7A15"/>
    <w:rsid w:val="001A7C0B"/>
    <w:rsid w:val="001A7E67"/>
    <w:rsid w:val="001B00F4"/>
    <w:rsid w:val="001B01C1"/>
    <w:rsid w:val="001B02EA"/>
    <w:rsid w:val="001B032B"/>
    <w:rsid w:val="001B04D2"/>
    <w:rsid w:val="001B099E"/>
    <w:rsid w:val="001B0F0E"/>
    <w:rsid w:val="001B0FB7"/>
    <w:rsid w:val="001B0FD8"/>
    <w:rsid w:val="001B1119"/>
    <w:rsid w:val="001B16A6"/>
    <w:rsid w:val="001B16EF"/>
    <w:rsid w:val="001B1768"/>
    <w:rsid w:val="001B1859"/>
    <w:rsid w:val="001B1AC8"/>
    <w:rsid w:val="001B1B4A"/>
    <w:rsid w:val="001B1B89"/>
    <w:rsid w:val="001B1FD5"/>
    <w:rsid w:val="001B1FD7"/>
    <w:rsid w:val="001B207F"/>
    <w:rsid w:val="001B20D9"/>
    <w:rsid w:val="001B22B4"/>
    <w:rsid w:val="001B2358"/>
    <w:rsid w:val="001B243B"/>
    <w:rsid w:val="001B2493"/>
    <w:rsid w:val="001B24B6"/>
    <w:rsid w:val="001B25A7"/>
    <w:rsid w:val="001B25C9"/>
    <w:rsid w:val="001B282D"/>
    <w:rsid w:val="001B28CD"/>
    <w:rsid w:val="001B294E"/>
    <w:rsid w:val="001B2C75"/>
    <w:rsid w:val="001B2F36"/>
    <w:rsid w:val="001B2FD2"/>
    <w:rsid w:val="001B304D"/>
    <w:rsid w:val="001B30F6"/>
    <w:rsid w:val="001B3235"/>
    <w:rsid w:val="001B3239"/>
    <w:rsid w:val="001B338E"/>
    <w:rsid w:val="001B35DE"/>
    <w:rsid w:val="001B37AE"/>
    <w:rsid w:val="001B399B"/>
    <w:rsid w:val="001B39E9"/>
    <w:rsid w:val="001B401C"/>
    <w:rsid w:val="001B40D9"/>
    <w:rsid w:val="001B4167"/>
    <w:rsid w:val="001B41A3"/>
    <w:rsid w:val="001B4229"/>
    <w:rsid w:val="001B43A1"/>
    <w:rsid w:val="001B4570"/>
    <w:rsid w:val="001B4580"/>
    <w:rsid w:val="001B490F"/>
    <w:rsid w:val="001B4BE1"/>
    <w:rsid w:val="001B4E83"/>
    <w:rsid w:val="001B4F27"/>
    <w:rsid w:val="001B5105"/>
    <w:rsid w:val="001B53C6"/>
    <w:rsid w:val="001B548C"/>
    <w:rsid w:val="001B5615"/>
    <w:rsid w:val="001B5654"/>
    <w:rsid w:val="001B56CC"/>
    <w:rsid w:val="001B589F"/>
    <w:rsid w:val="001B5B01"/>
    <w:rsid w:val="001B5CF8"/>
    <w:rsid w:val="001B5F29"/>
    <w:rsid w:val="001B5FAC"/>
    <w:rsid w:val="001B61A0"/>
    <w:rsid w:val="001B66ED"/>
    <w:rsid w:val="001B6760"/>
    <w:rsid w:val="001B6CC5"/>
    <w:rsid w:val="001B6DB5"/>
    <w:rsid w:val="001B6ED3"/>
    <w:rsid w:val="001B7016"/>
    <w:rsid w:val="001B70A1"/>
    <w:rsid w:val="001B75CB"/>
    <w:rsid w:val="001B786A"/>
    <w:rsid w:val="001B7C3F"/>
    <w:rsid w:val="001B7CF7"/>
    <w:rsid w:val="001B7F20"/>
    <w:rsid w:val="001C0422"/>
    <w:rsid w:val="001C06F6"/>
    <w:rsid w:val="001C0797"/>
    <w:rsid w:val="001C0B5B"/>
    <w:rsid w:val="001C1223"/>
    <w:rsid w:val="001C1752"/>
    <w:rsid w:val="001C1860"/>
    <w:rsid w:val="001C1B0B"/>
    <w:rsid w:val="001C1C1A"/>
    <w:rsid w:val="001C20C4"/>
    <w:rsid w:val="001C20DC"/>
    <w:rsid w:val="001C2114"/>
    <w:rsid w:val="001C2672"/>
    <w:rsid w:val="001C2A24"/>
    <w:rsid w:val="001C2D3E"/>
    <w:rsid w:val="001C2F89"/>
    <w:rsid w:val="001C3071"/>
    <w:rsid w:val="001C3104"/>
    <w:rsid w:val="001C32C5"/>
    <w:rsid w:val="001C32FB"/>
    <w:rsid w:val="001C33A6"/>
    <w:rsid w:val="001C3B6F"/>
    <w:rsid w:val="001C3BBA"/>
    <w:rsid w:val="001C3BD6"/>
    <w:rsid w:val="001C3CB4"/>
    <w:rsid w:val="001C3DC1"/>
    <w:rsid w:val="001C3E58"/>
    <w:rsid w:val="001C3F55"/>
    <w:rsid w:val="001C3FBE"/>
    <w:rsid w:val="001C40E2"/>
    <w:rsid w:val="001C40FB"/>
    <w:rsid w:val="001C42C0"/>
    <w:rsid w:val="001C456B"/>
    <w:rsid w:val="001C4970"/>
    <w:rsid w:val="001C4BAB"/>
    <w:rsid w:val="001C4ED5"/>
    <w:rsid w:val="001C50FA"/>
    <w:rsid w:val="001C5197"/>
    <w:rsid w:val="001C54EB"/>
    <w:rsid w:val="001C5ED9"/>
    <w:rsid w:val="001C6037"/>
    <w:rsid w:val="001C6547"/>
    <w:rsid w:val="001C686B"/>
    <w:rsid w:val="001C6982"/>
    <w:rsid w:val="001C6C62"/>
    <w:rsid w:val="001C6C9C"/>
    <w:rsid w:val="001C6F2C"/>
    <w:rsid w:val="001C70E6"/>
    <w:rsid w:val="001C7332"/>
    <w:rsid w:val="001C7429"/>
    <w:rsid w:val="001C7564"/>
    <w:rsid w:val="001C7951"/>
    <w:rsid w:val="001C7A72"/>
    <w:rsid w:val="001C7BB7"/>
    <w:rsid w:val="001D02C4"/>
    <w:rsid w:val="001D0424"/>
    <w:rsid w:val="001D0555"/>
    <w:rsid w:val="001D06B2"/>
    <w:rsid w:val="001D083A"/>
    <w:rsid w:val="001D0977"/>
    <w:rsid w:val="001D0A56"/>
    <w:rsid w:val="001D0B89"/>
    <w:rsid w:val="001D0BE9"/>
    <w:rsid w:val="001D0CB9"/>
    <w:rsid w:val="001D0D34"/>
    <w:rsid w:val="001D0D9A"/>
    <w:rsid w:val="001D0DC2"/>
    <w:rsid w:val="001D10AD"/>
    <w:rsid w:val="001D11AF"/>
    <w:rsid w:val="001D1257"/>
    <w:rsid w:val="001D139F"/>
    <w:rsid w:val="001D14A7"/>
    <w:rsid w:val="001D1522"/>
    <w:rsid w:val="001D157A"/>
    <w:rsid w:val="001D1742"/>
    <w:rsid w:val="001D1994"/>
    <w:rsid w:val="001D1BFB"/>
    <w:rsid w:val="001D1DEF"/>
    <w:rsid w:val="001D1EB3"/>
    <w:rsid w:val="001D1ED4"/>
    <w:rsid w:val="001D2118"/>
    <w:rsid w:val="001D2328"/>
    <w:rsid w:val="001D2329"/>
    <w:rsid w:val="001D250A"/>
    <w:rsid w:val="001D278E"/>
    <w:rsid w:val="001D27AD"/>
    <w:rsid w:val="001D28AF"/>
    <w:rsid w:val="001D2911"/>
    <w:rsid w:val="001D2D8F"/>
    <w:rsid w:val="001D2E0F"/>
    <w:rsid w:val="001D2E60"/>
    <w:rsid w:val="001D2EA8"/>
    <w:rsid w:val="001D30CB"/>
    <w:rsid w:val="001D341C"/>
    <w:rsid w:val="001D3485"/>
    <w:rsid w:val="001D3688"/>
    <w:rsid w:val="001D36C4"/>
    <w:rsid w:val="001D3825"/>
    <w:rsid w:val="001D388F"/>
    <w:rsid w:val="001D3C0E"/>
    <w:rsid w:val="001D3CB8"/>
    <w:rsid w:val="001D3F96"/>
    <w:rsid w:val="001D41FE"/>
    <w:rsid w:val="001D421D"/>
    <w:rsid w:val="001D42F6"/>
    <w:rsid w:val="001D452E"/>
    <w:rsid w:val="001D4582"/>
    <w:rsid w:val="001D460F"/>
    <w:rsid w:val="001D4704"/>
    <w:rsid w:val="001D4825"/>
    <w:rsid w:val="001D4858"/>
    <w:rsid w:val="001D49B1"/>
    <w:rsid w:val="001D49E5"/>
    <w:rsid w:val="001D4B49"/>
    <w:rsid w:val="001D4BC9"/>
    <w:rsid w:val="001D52C4"/>
    <w:rsid w:val="001D56C7"/>
    <w:rsid w:val="001D5E99"/>
    <w:rsid w:val="001D5FCC"/>
    <w:rsid w:val="001D6065"/>
    <w:rsid w:val="001D60D3"/>
    <w:rsid w:val="001D6254"/>
    <w:rsid w:val="001D640A"/>
    <w:rsid w:val="001D647E"/>
    <w:rsid w:val="001D65A6"/>
    <w:rsid w:val="001D660F"/>
    <w:rsid w:val="001D668F"/>
    <w:rsid w:val="001D679B"/>
    <w:rsid w:val="001D67B1"/>
    <w:rsid w:val="001D6812"/>
    <w:rsid w:val="001D6953"/>
    <w:rsid w:val="001D6C07"/>
    <w:rsid w:val="001D6CDA"/>
    <w:rsid w:val="001D6E57"/>
    <w:rsid w:val="001D7139"/>
    <w:rsid w:val="001D738A"/>
    <w:rsid w:val="001D786E"/>
    <w:rsid w:val="001D79D3"/>
    <w:rsid w:val="001E0431"/>
    <w:rsid w:val="001E070E"/>
    <w:rsid w:val="001E079E"/>
    <w:rsid w:val="001E07F2"/>
    <w:rsid w:val="001E0863"/>
    <w:rsid w:val="001E08CA"/>
    <w:rsid w:val="001E0D63"/>
    <w:rsid w:val="001E0DFC"/>
    <w:rsid w:val="001E110F"/>
    <w:rsid w:val="001E1186"/>
    <w:rsid w:val="001E1553"/>
    <w:rsid w:val="001E155A"/>
    <w:rsid w:val="001E1693"/>
    <w:rsid w:val="001E1746"/>
    <w:rsid w:val="001E1821"/>
    <w:rsid w:val="001E18A0"/>
    <w:rsid w:val="001E195C"/>
    <w:rsid w:val="001E1C03"/>
    <w:rsid w:val="001E1DE7"/>
    <w:rsid w:val="001E1E70"/>
    <w:rsid w:val="001E2360"/>
    <w:rsid w:val="001E239A"/>
    <w:rsid w:val="001E28C0"/>
    <w:rsid w:val="001E2CD3"/>
    <w:rsid w:val="001E2E10"/>
    <w:rsid w:val="001E2E51"/>
    <w:rsid w:val="001E2EB9"/>
    <w:rsid w:val="001E2F00"/>
    <w:rsid w:val="001E3092"/>
    <w:rsid w:val="001E344F"/>
    <w:rsid w:val="001E34B1"/>
    <w:rsid w:val="001E34E5"/>
    <w:rsid w:val="001E35EA"/>
    <w:rsid w:val="001E368A"/>
    <w:rsid w:val="001E38A1"/>
    <w:rsid w:val="001E3981"/>
    <w:rsid w:val="001E3AD5"/>
    <w:rsid w:val="001E3B80"/>
    <w:rsid w:val="001E3D54"/>
    <w:rsid w:val="001E3DAD"/>
    <w:rsid w:val="001E4153"/>
    <w:rsid w:val="001E4253"/>
    <w:rsid w:val="001E43A9"/>
    <w:rsid w:val="001E43EF"/>
    <w:rsid w:val="001E44E5"/>
    <w:rsid w:val="001E4960"/>
    <w:rsid w:val="001E4B55"/>
    <w:rsid w:val="001E4D4A"/>
    <w:rsid w:val="001E4D95"/>
    <w:rsid w:val="001E4E15"/>
    <w:rsid w:val="001E4F8E"/>
    <w:rsid w:val="001E53E0"/>
    <w:rsid w:val="001E57A1"/>
    <w:rsid w:val="001E59D9"/>
    <w:rsid w:val="001E5B90"/>
    <w:rsid w:val="001E5F9C"/>
    <w:rsid w:val="001E609F"/>
    <w:rsid w:val="001E622C"/>
    <w:rsid w:val="001E6242"/>
    <w:rsid w:val="001E635E"/>
    <w:rsid w:val="001E637D"/>
    <w:rsid w:val="001E63D1"/>
    <w:rsid w:val="001E64C9"/>
    <w:rsid w:val="001E6716"/>
    <w:rsid w:val="001E68A0"/>
    <w:rsid w:val="001E68B0"/>
    <w:rsid w:val="001E6978"/>
    <w:rsid w:val="001E6A46"/>
    <w:rsid w:val="001E6B00"/>
    <w:rsid w:val="001E6DC6"/>
    <w:rsid w:val="001E6E9E"/>
    <w:rsid w:val="001E6EA3"/>
    <w:rsid w:val="001E7051"/>
    <w:rsid w:val="001E7059"/>
    <w:rsid w:val="001E7369"/>
    <w:rsid w:val="001E752E"/>
    <w:rsid w:val="001E7536"/>
    <w:rsid w:val="001E758C"/>
    <w:rsid w:val="001E75F5"/>
    <w:rsid w:val="001E77BC"/>
    <w:rsid w:val="001E793C"/>
    <w:rsid w:val="001E79F4"/>
    <w:rsid w:val="001E7A33"/>
    <w:rsid w:val="001E7B44"/>
    <w:rsid w:val="001E7BDF"/>
    <w:rsid w:val="001E7BF2"/>
    <w:rsid w:val="001E7D5F"/>
    <w:rsid w:val="001F00DC"/>
    <w:rsid w:val="001F017E"/>
    <w:rsid w:val="001F04B9"/>
    <w:rsid w:val="001F04E3"/>
    <w:rsid w:val="001F06C7"/>
    <w:rsid w:val="001F06E5"/>
    <w:rsid w:val="001F0858"/>
    <w:rsid w:val="001F0B87"/>
    <w:rsid w:val="001F0D93"/>
    <w:rsid w:val="001F0EED"/>
    <w:rsid w:val="001F10D0"/>
    <w:rsid w:val="001F11DF"/>
    <w:rsid w:val="001F1392"/>
    <w:rsid w:val="001F13E6"/>
    <w:rsid w:val="001F17B3"/>
    <w:rsid w:val="001F1A04"/>
    <w:rsid w:val="001F1CA4"/>
    <w:rsid w:val="001F1F2B"/>
    <w:rsid w:val="001F217B"/>
    <w:rsid w:val="001F2213"/>
    <w:rsid w:val="001F29D4"/>
    <w:rsid w:val="001F2AD6"/>
    <w:rsid w:val="001F2B72"/>
    <w:rsid w:val="001F2C3C"/>
    <w:rsid w:val="001F2CB4"/>
    <w:rsid w:val="001F2F25"/>
    <w:rsid w:val="001F30CC"/>
    <w:rsid w:val="001F3392"/>
    <w:rsid w:val="001F34AE"/>
    <w:rsid w:val="001F3629"/>
    <w:rsid w:val="001F3638"/>
    <w:rsid w:val="001F3669"/>
    <w:rsid w:val="001F3887"/>
    <w:rsid w:val="001F389B"/>
    <w:rsid w:val="001F3B56"/>
    <w:rsid w:val="001F3C08"/>
    <w:rsid w:val="001F3E15"/>
    <w:rsid w:val="001F3ED9"/>
    <w:rsid w:val="001F3FBF"/>
    <w:rsid w:val="001F4054"/>
    <w:rsid w:val="001F42CB"/>
    <w:rsid w:val="001F431B"/>
    <w:rsid w:val="001F439F"/>
    <w:rsid w:val="001F4607"/>
    <w:rsid w:val="001F4849"/>
    <w:rsid w:val="001F48A5"/>
    <w:rsid w:val="001F48CB"/>
    <w:rsid w:val="001F4AF4"/>
    <w:rsid w:val="001F4C1A"/>
    <w:rsid w:val="001F4C99"/>
    <w:rsid w:val="001F4D78"/>
    <w:rsid w:val="001F4EF9"/>
    <w:rsid w:val="001F50E2"/>
    <w:rsid w:val="001F5146"/>
    <w:rsid w:val="001F5551"/>
    <w:rsid w:val="001F55EC"/>
    <w:rsid w:val="001F5884"/>
    <w:rsid w:val="001F596F"/>
    <w:rsid w:val="001F59EC"/>
    <w:rsid w:val="001F5A9E"/>
    <w:rsid w:val="001F5D60"/>
    <w:rsid w:val="001F6252"/>
    <w:rsid w:val="001F6360"/>
    <w:rsid w:val="001F667B"/>
    <w:rsid w:val="001F6B08"/>
    <w:rsid w:val="001F6D88"/>
    <w:rsid w:val="001F712D"/>
    <w:rsid w:val="001F7673"/>
    <w:rsid w:val="001F7999"/>
    <w:rsid w:val="001F799E"/>
    <w:rsid w:val="001F7BB8"/>
    <w:rsid w:val="001F7D11"/>
    <w:rsid w:val="001F7DE7"/>
    <w:rsid w:val="00200313"/>
    <w:rsid w:val="00200332"/>
    <w:rsid w:val="0020045E"/>
    <w:rsid w:val="00200815"/>
    <w:rsid w:val="00200C3B"/>
    <w:rsid w:val="00200E51"/>
    <w:rsid w:val="00200F47"/>
    <w:rsid w:val="00201147"/>
    <w:rsid w:val="00201282"/>
    <w:rsid w:val="0020130C"/>
    <w:rsid w:val="002017DC"/>
    <w:rsid w:val="002019E3"/>
    <w:rsid w:val="00201A3B"/>
    <w:rsid w:val="00201BE9"/>
    <w:rsid w:val="00201FB3"/>
    <w:rsid w:val="002025A1"/>
    <w:rsid w:val="002028D8"/>
    <w:rsid w:val="002028E0"/>
    <w:rsid w:val="002028F3"/>
    <w:rsid w:val="00202A6A"/>
    <w:rsid w:val="00202AA7"/>
    <w:rsid w:val="00202C0D"/>
    <w:rsid w:val="00202E0F"/>
    <w:rsid w:val="00202F0C"/>
    <w:rsid w:val="00202F19"/>
    <w:rsid w:val="00202F9C"/>
    <w:rsid w:val="00202FFB"/>
    <w:rsid w:val="002033EB"/>
    <w:rsid w:val="002035FD"/>
    <w:rsid w:val="0020367C"/>
    <w:rsid w:val="0020371D"/>
    <w:rsid w:val="0020387F"/>
    <w:rsid w:val="00203AE1"/>
    <w:rsid w:val="00203EB1"/>
    <w:rsid w:val="00203F8D"/>
    <w:rsid w:val="0020410F"/>
    <w:rsid w:val="002043D1"/>
    <w:rsid w:val="002044E2"/>
    <w:rsid w:val="00204500"/>
    <w:rsid w:val="00204766"/>
    <w:rsid w:val="00204779"/>
    <w:rsid w:val="00204D94"/>
    <w:rsid w:val="00204E03"/>
    <w:rsid w:val="00204F3D"/>
    <w:rsid w:val="00204FAE"/>
    <w:rsid w:val="0020519F"/>
    <w:rsid w:val="00205256"/>
    <w:rsid w:val="002053A1"/>
    <w:rsid w:val="00205505"/>
    <w:rsid w:val="002056CE"/>
    <w:rsid w:val="00205841"/>
    <w:rsid w:val="00205847"/>
    <w:rsid w:val="00205BDF"/>
    <w:rsid w:val="00205C5C"/>
    <w:rsid w:val="00205C83"/>
    <w:rsid w:val="00205DA8"/>
    <w:rsid w:val="0020641A"/>
    <w:rsid w:val="00206576"/>
    <w:rsid w:val="002068FD"/>
    <w:rsid w:val="00206C70"/>
    <w:rsid w:val="00206C9D"/>
    <w:rsid w:val="00206EA5"/>
    <w:rsid w:val="00207028"/>
    <w:rsid w:val="0020722F"/>
    <w:rsid w:val="00207566"/>
    <w:rsid w:val="00207764"/>
    <w:rsid w:val="0020796F"/>
    <w:rsid w:val="00207A74"/>
    <w:rsid w:val="00210055"/>
    <w:rsid w:val="00210310"/>
    <w:rsid w:val="00210431"/>
    <w:rsid w:val="0021048A"/>
    <w:rsid w:val="0021062B"/>
    <w:rsid w:val="0021062D"/>
    <w:rsid w:val="00210A05"/>
    <w:rsid w:val="00210AC3"/>
    <w:rsid w:val="00210CC0"/>
    <w:rsid w:val="002110D4"/>
    <w:rsid w:val="002110DB"/>
    <w:rsid w:val="0021117A"/>
    <w:rsid w:val="0021122E"/>
    <w:rsid w:val="0021135C"/>
    <w:rsid w:val="002114F8"/>
    <w:rsid w:val="00211792"/>
    <w:rsid w:val="00211CC0"/>
    <w:rsid w:val="00211DD5"/>
    <w:rsid w:val="00211E01"/>
    <w:rsid w:val="00212098"/>
    <w:rsid w:val="00212106"/>
    <w:rsid w:val="002121B8"/>
    <w:rsid w:val="00212215"/>
    <w:rsid w:val="00212250"/>
    <w:rsid w:val="00212278"/>
    <w:rsid w:val="0021233A"/>
    <w:rsid w:val="002123F3"/>
    <w:rsid w:val="002129CE"/>
    <w:rsid w:val="00212B00"/>
    <w:rsid w:val="00212BAC"/>
    <w:rsid w:val="00212E7E"/>
    <w:rsid w:val="00212E8B"/>
    <w:rsid w:val="00212EDC"/>
    <w:rsid w:val="00212FCB"/>
    <w:rsid w:val="00213161"/>
    <w:rsid w:val="00213457"/>
    <w:rsid w:val="002136A0"/>
    <w:rsid w:val="00213745"/>
    <w:rsid w:val="0021376F"/>
    <w:rsid w:val="00213784"/>
    <w:rsid w:val="00213A1F"/>
    <w:rsid w:val="00213B48"/>
    <w:rsid w:val="00213D22"/>
    <w:rsid w:val="00213DAF"/>
    <w:rsid w:val="00213DC1"/>
    <w:rsid w:val="00213DDF"/>
    <w:rsid w:val="00214380"/>
    <w:rsid w:val="002143CC"/>
    <w:rsid w:val="00214421"/>
    <w:rsid w:val="0021446C"/>
    <w:rsid w:val="00214500"/>
    <w:rsid w:val="002146A6"/>
    <w:rsid w:val="002147E0"/>
    <w:rsid w:val="002147EC"/>
    <w:rsid w:val="00214825"/>
    <w:rsid w:val="00214988"/>
    <w:rsid w:val="002149FF"/>
    <w:rsid w:val="00214A1B"/>
    <w:rsid w:val="00214A33"/>
    <w:rsid w:val="00214B23"/>
    <w:rsid w:val="00214B28"/>
    <w:rsid w:val="00214DBD"/>
    <w:rsid w:val="00214F07"/>
    <w:rsid w:val="00215114"/>
    <w:rsid w:val="00215311"/>
    <w:rsid w:val="002153A3"/>
    <w:rsid w:val="0021555E"/>
    <w:rsid w:val="002155D7"/>
    <w:rsid w:val="00215750"/>
    <w:rsid w:val="00215BDA"/>
    <w:rsid w:val="00215C34"/>
    <w:rsid w:val="00215D28"/>
    <w:rsid w:val="00215D4E"/>
    <w:rsid w:val="00215D87"/>
    <w:rsid w:val="00215EE1"/>
    <w:rsid w:val="00215F04"/>
    <w:rsid w:val="00215F75"/>
    <w:rsid w:val="002161EA"/>
    <w:rsid w:val="002163E3"/>
    <w:rsid w:val="00216485"/>
    <w:rsid w:val="0021649D"/>
    <w:rsid w:val="002164E7"/>
    <w:rsid w:val="00216719"/>
    <w:rsid w:val="00216A5B"/>
    <w:rsid w:val="00216ADC"/>
    <w:rsid w:val="00216CCE"/>
    <w:rsid w:val="00216E79"/>
    <w:rsid w:val="00216EBE"/>
    <w:rsid w:val="00217190"/>
    <w:rsid w:val="0021743B"/>
    <w:rsid w:val="0021763B"/>
    <w:rsid w:val="00217744"/>
    <w:rsid w:val="002178C7"/>
    <w:rsid w:val="002178E6"/>
    <w:rsid w:val="00217A8F"/>
    <w:rsid w:val="00217DE7"/>
    <w:rsid w:val="00217DF3"/>
    <w:rsid w:val="002204F2"/>
    <w:rsid w:val="0022057C"/>
    <w:rsid w:val="002206AA"/>
    <w:rsid w:val="00220848"/>
    <w:rsid w:val="002208F1"/>
    <w:rsid w:val="00220AF0"/>
    <w:rsid w:val="00220D45"/>
    <w:rsid w:val="00220E58"/>
    <w:rsid w:val="002210A5"/>
    <w:rsid w:val="002211D6"/>
    <w:rsid w:val="00221265"/>
    <w:rsid w:val="00221760"/>
    <w:rsid w:val="0022183F"/>
    <w:rsid w:val="0022194A"/>
    <w:rsid w:val="00221AA3"/>
    <w:rsid w:val="00221C89"/>
    <w:rsid w:val="00221E37"/>
    <w:rsid w:val="00221F5D"/>
    <w:rsid w:val="00221F8B"/>
    <w:rsid w:val="00221FAD"/>
    <w:rsid w:val="002223AC"/>
    <w:rsid w:val="002223C6"/>
    <w:rsid w:val="00222485"/>
    <w:rsid w:val="00222615"/>
    <w:rsid w:val="0022279D"/>
    <w:rsid w:val="00222893"/>
    <w:rsid w:val="0022291E"/>
    <w:rsid w:val="00222975"/>
    <w:rsid w:val="002229AD"/>
    <w:rsid w:val="00222A1F"/>
    <w:rsid w:val="00222A7F"/>
    <w:rsid w:val="00222A8A"/>
    <w:rsid w:val="00222B1D"/>
    <w:rsid w:val="00222DCE"/>
    <w:rsid w:val="00222E18"/>
    <w:rsid w:val="00222E1D"/>
    <w:rsid w:val="00222E3F"/>
    <w:rsid w:val="00222ED0"/>
    <w:rsid w:val="00222FEF"/>
    <w:rsid w:val="002230F8"/>
    <w:rsid w:val="00223162"/>
    <w:rsid w:val="00223220"/>
    <w:rsid w:val="00224222"/>
    <w:rsid w:val="0022423A"/>
    <w:rsid w:val="002244ED"/>
    <w:rsid w:val="00224835"/>
    <w:rsid w:val="002248F4"/>
    <w:rsid w:val="00224964"/>
    <w:rsid w:val="00224A81"/>
    <w:rsid w:val="00224BBA"/>
    <w:rsid w:val="00224E34"/>
    <w:rsid w:val="00224FD3"/>
    <w:rsid w:val="00225091"/>
    <w:rsid w:val="0022560C"/>
    <w:rsid w:val="00225822"/>
    <w:rsid w:val="00225848"/>
    <w:rsid w:val="0022584E"/>
    <w:rsid w:val="00225D31"/>
    <w:rsid w:val="00225DB9"/>
    <w:rsid w:val="00225DD1"/>
    <w:rsid w:val="00225DFB"/>
    <w:rsid w:val="00226357"/>
    <w:rsid w:val="0022638B"/>
    <w:rsid w:val="00226440"/>
    <w:rsid w:val="002264DB"/>
    <w:rsid w:val="002267DD"/>
    <w:rsid w:val="00226A71"/>
    <w:rsid w:val="00226A8B"/>
    <w:rsid w:val="00226AC5"/>
    <w:rsid w:val="00226BCE"/>
    <w:rsid w:val="00226F3C"/>
    <w:rsid w:val="00227030"/>
    <w:rsid w:val="002270DB"/>
    <w:rsid w:val="00227177"/>
    <w:rsid w:val="0022717D"/>
    <w:rsid w:val="0022758C"/>
    <w:rsid w:val="0022765C"/>
    <w:rsid w:val="0022777F"/>
    <w:rsid w:val="00227B23"/>
    <w:rsid w:val="00227CDA"/>
    <w:rsid w:val="0023005D"/>
    <w:rsid w:val="002303EF"/>
    <w:rsid w:val="0023086E"/>
    <w:rsid w:val="00230873"/>
    <w:rsid w:val="002308F7"/>
    <w:rsid w:val="002309DF"/>
    <w:rsid w:val="00230A5E"/>
    <w:rsid w:val="00230DFC"/>
    <w:rsid w:val="00231142"/>
    <w:rsid w:val="0023118E"/>
    <w:rsid w:val="00231246"/>
    <w:rsid w:val="0023158F"/>
    <w:rsid w:val="002318D1"/>
    <w:rsid w:val="00231BB7"/>
    <w:rsid w:val="00231C3D"/>
    <w:rsid w:val="00231C4E"/>
    <w:rsid w:val="00231D21"/>
    <w:rsid w:val="00231E30"/>
    <w:rsid w:val="00231EFC"/>
    <w:rsid w:val="002321A1"/>
    <w:rsid w:val="00232274"/>
    <w:rsid w:val="002323E8"/>
    <w:rsid w:val="00232440"/>
    <w:rsid w:val="0023262D"/>
    <w:rsid w:val="002326CD"/>
    <w:rsid w:val="002326E7"/>
    <w:rsid w:val="00232766"/>
    <w:rsid w:val="0023278C"/>
    <w:rsid w:val="00232A9D"/>
    <w:rsid w:val="00232CFB"/>
    <w:rsid w:val="002332A2"/>
    <w:rsid w:val="0023382C"/>
    <w:rsid w:val="0023385B"/>
    <w:rsid w:val="00233A20"/>
    <w:rsid w:val="00233AB5"/>
    <w:rsid w:val="00233BBC"/>
    <w:rsid w:val="00233BED"/>
    <w:rsid w:val="00234168"/>
    <w:rsid w:val="00234465"/>
    <w:rsid w:val="00234560"/>
    <w:rsid w:val="00234699"/>
    <w:rsid w:val="002349D5"/>
    <w:rsid w:val="00234F96"/>
    <w:rsid w:val="002351F1"/>
    <w:rsid w:val="00235438"/>
    <w:rsid w:val="0023550F"/>
    <w:rsid w:val="00235513"/>
    <w:rsid w:val="0023552E"/>
    <w:rsid w:val="00235629"/>
    <w:rsid w:val="0023571C"/>
    <w:rsid w:val="002357B3"/>
    <w:rsid w:val="00235AF9"/>
    <w:rsid w:val="00235B81"/>
    <w:rsid w:val="00235C61"/>
    <w:rsid w:val="002362B8"/>
    <w:rsid w:val="00236322"/>
    <w:rsid w:val="00236679"/>
    <w:rsid w:val="0023673A"/>
    <w:rsid w:val="00236796"/>
    <w:rsid w:val="00236B60"/>
    <w:rsid w:val="00236DCC"/>
    <w:rsid w:val="00237036"/>
    <w:rsid w:val="00237339"/>
    <w:rsid w:val="00237518"/>
    <w:rsid w:val="002375B9"/>
    <w:rsid w:val="00237715"/>
    <w:rsid w:val="00237872"/>
    <w:rsid w:val="00237D51"/>
    <w:rsid w:val="00237D75"/>
    <w:rsid w:val="00237DD8"/>
    <w:rsid w:val="00237E1C"/>
    <w:rsid w:val="00237F5E"/>
    <w:rsid w:val="002405E7"/>
    <w:rsid w:val="00240E23"/>
    <w:rsid w:val="00240ECA"/>
    <w:rsid w:val="00241216"/>
    <w:rsid w:val="0024145F"/>
    <w:rsid w:val="0024154D"/>
    <w:rsid w:val="00241618"/>
    <w:rsid w:val="002416A9"/>
    <w:rsid w:val="002417E3"/>
    <w:rsid w:val="00241ADE"/>
    <w:rsid w:val="00241B11"/>
    <w:rsid w:val="00241BA8"/>
    <w:rsid w:val="00241DBB"/>
    <w:rsid w:val="00241FAA"/>
    <w:rsid w:val="0024208E"/>
    <w:rsid w:val="0024209A"/>
    <w:rsid w:val="00242163"/>
    <w:rsid w:val="0024291D"/>
    <w:rsid w:val="00242A46"/>
    <w:rsid w:val="00242A7D"/>
    <w:rsid w:val="00242B76"/>
    <w:rsid w:val="00242D81"/>
    <w:rsid w:val="00242F01"/>
    <w:rsid w:val="00242F88"/>
    <w:rsid w:val="002430D1"/>
    <w:rsid w:val="002430EB"/>
    <w:rsid w:val="0024327E"/>
    <w:rsid w:val="0024343F"/>
    <w:rsid w:val="0024354B"/>
    <w:rsid w:val="0024367F"/>
    <w:rsid w:val="002436C4"/>
    <w:rsid w:val="00243A0F"/>
    <w:rsid w:val="00243AF4"/>
    <w:rsid w:val="00243D19"/>
    <w:rsid w:val="00243E2B"/>
    <w:rsid w:val="00243FD0"/>
    <w:rsid w:val="002441D5"/>
    <w:rsid w:val="002442DB"/>
    <w:rsid w:val="00244481"/>
    <w:rsid w:val="0024452B"/>
    <w:rsid w:val="00244589"/>
    <w:rsid w:val="002445C7"/>
    <w:rsid w:val="002447A3"/>
    <w:rsid w:val="0024487D"/>
    <w:rsid w:val="00244913"/>
    <w:rsid w:val="00244D54"/>
    <w:rsid w:val="00244D7B"/>
    <w:rsid w:val="00244E7C"/>
    <w:rsid w:val="00245064"/>
    <w:rsid w:val="002451C8"/>
    <w:rsid w:val="002451F6"/>
    <w:rsid w:val="00245313"/>
    <w:rsid w:val="0024558C"/>
    <w:rsid w:val="002457A7"/>
    <w:rsid w:val="00245C23"/>
    <w:rsid w:val="00245CB9"/>
    <w:rsid w:val="00245F15"/>
    <w:rsid w:val="0024603C"/>
    <w:rsid w:val="002462E4"/>
    <w:rsid w:val="0024643A"/>
    <w:rsid w:val="00246465"/>
    <w:rsid w:val="00246498"/>
    <w:rsid w:val="0024683B"/>
    <w:rsid w:val="00246958"/>
    <w:rsid w:val="002469F9"/>
    <w:rsid w:val="00246EE3"/>
    <w:rsid w:val="002470C3"/>
    <w:rsid w:val="00247175"/>
    <w:rsid w:val="002472CB"/>
    <w:rsid w:val="002472F3"/>
    <w:rsid w:val="0024746E"/>
    <w:rsid w:val="0024762D"/>
    <w:rsid w:val="0024764D"/>
    <w:rsid w:val="00247805"/>
    <w:rsid w:val="00247825"/>
    <w:rsid w:val="00247BD3"/>
    <w:rsid w:val="00247CFC"/>
    <w:rsid w:val="00250014"/>
    <w:rsid w:val="002500F6"/>
    <w:rsid w:val="00250992"/>
    <w:rsid w:val="00250AF8"/>
    <w:rsid w:val="00250B21"/>
    <w:rsid w:val="0025140F"/>
    <w:rsid w:val="002516BB"/>
    <w:rsid w:val="00251A97"/>
    <w:rsid w:val="00251AA0"/>
    <w:rsid w:val="00251C56"/>
    <w:rsid w:val="00251E77"/>
    <w:rsid w:val="00251EA4"/>
    <w:rsid w:val="002522F1"/>
    <w:rsid w:val="002523DA"/>
    <w:rsid w:val="0025246F"/>
    <w:rsid w:val="002525BA"/>
    <w:rsid w:val="002525F3"/>
    <w:rsid w:val="00252A9B"/>
    <w:rsid w:val="0025321B"/>
    <w:rsid w:val="0025388D"/>
    <w:rsid w:val="00253979"/>
    <w:rsid w:val="00253A66"/>
    <w:rsid w:val="00253C71"/>
    <w:rsid w:val="00253CC2"/>
    <w:rsid w:val="00254017"/>
    <w:rsid w:val="00254026"/>
    <w:rsid w:val="0025408B"/>
    <w:rsid w:val="00254220"/>
    <w:rsid w:val="00254302"/>
    <w:rsid w:val="0025437C"/>
    <w:rsid w:val="00254658"/>
    <w:rsid w:val="002546BA"/>
    <w:rsid w:val="0025477B"/>
    <w:rsid w:val="002547A2"/>
    <w:rsid w:val="00254834"/>
    <w:rsid w:val="0025492E"/>
    <w:rsid w:val="00254B0E"/>
    <w:rsid w:val="00254B72"/>
    <w:rsid w:val="00254DBC"/>
    <w:rsid w:val="00254ECF"/>
    <w:rsid w:val="00254FED"/>
    <w:rsid w:val="0025527E"/>
    <w:rsid w:val="00255387"/>
    <w:rsid w:val="0025589C"/>
    <w:rsid w:val="0025590A"/>
    <w:rsid w:val="00255913"/>
    <w:rsid w:val="002563AA"/>
    <w:rsid w:val="002564D5"/>
    <w:rsid w:val="00256CDD"/>
    <w:rsid w:val="00257174"/>
    <w:rsid w:val="002571A3"/>
    <w:rsid w:val="00257231"/>
    <w:rsid w:val="00257426"/>
    <w:rsid w:val="0025746F"/>
    <w:rsid w:val="00257783"/>
    <w:rsid w:val="00257790"/>
    <w:rsid w:val="002577A1"/>
    <w:rsid w:val="0025784C"/>
    <w:rsid w:val="00257AFC"/>
    <w:rsid w:val="00257D19"/>
    <w:rsid w:val="002602EC"/>
    <w:rsid w:val="002608E4"/>
    <w:rsid w:val="002608EF"/>
    <w:rsid w:val="00260984"/>
    <w:rsid w:val="00260B08"/>
    <w:rsid w:val="00260BF8"/>
    <w:rsid w:val="00260C89"/>
    <w:rsid w:val="00260E6D"/>
    <w:rsid w:val="002610BD"/>
    <w:rsid w:val="00261172"/>
    <w:rsid w:val="00261595"/>
    <w:rsid w:val="0026186A"/>
    <w:rsid w:val="00261875"/>
    <w:rsid w:val="002618EA"/>
    <w:rsid w:val="00261BB2"/>
    <w:rsid w:val="00261CAC"/>
    <w:rsid w:val="00261E00"/>
    <w:rsid w:val="00261E18"/>
    <w:rsid w:val="00261EC6"/>
    <w:rsid w:val="00261F1E"/>
    <w:rsid w:val="00261FBA"/>
    <w:rsid w:val="00262249"/>
    <w:rsid w:val="00262AA6"/>
    <w:rsid w:val="00262CC2"/>
    <w:rsid w:val="00262D51"/>
    <w:rsid w:val="00262E40"/>
    <w:rsid w:val="00262E4B"/>
    <w:rsid w:val="00262EE2"/>
    <w:rsid w:val="00262F4A"/>
    <w:rsid w:val="00263264"/>
    <w:rsid w:val="00263324"/>
    <w:rsid w:val="002635BC"/>
    <w:rsid w:val="002638F1"/>
    <w:rsid w:val="00263984"/>
    <w:rsid w:val="002639E1"/>
    <w:rsid w:val="00263B15"/>
    <w:rsid w:val="00263DB0"/>
    <w:rsid w:val="00263F20"/>
    <w:rsid w:val="00264024"/>
    <w:rsid w:val="002640D7"/>
    <w:rsid w:val="0026454C"/>
    <w:rsid w:val="002646F0"/>
    <w:rsid w:val="00264C78"/>
    <w:rsid w:val="00264FD1"/>
    <w:rsid w:val="00265104"/>
    <w:rsid w:val="002651EA"/>
    <w:rsid w:val="002654B1"/>
    <w:rsid w:val="0026558F"/>
    <w:rsid w:val="002656FB"/>
    <w:rsid w:val="00265A79"/>
    <w:rsid w:val="00265B82"/>
    <w:rsid w:val="00265BF6"/>
    <w:rsid w:val="00265C2D"/>
    <w:rsid w:val="00265E2E"/>
    <w:rsid w:val="00265F26"/>
    <w:rsid w:val="00266129"/>
    <w:rsid w:val="00266AC1"/>
    <w:rsid w:val="00266CA4"/>
    <w:rsid w:val="00266D74"/>
    <w:rsid w:val="0026731F"/>
    <w:rsid w:val="00267321"/>
    <w:rsid w:val="00267554"/>
    <w:rsid w:val="002677C7"/>
    <w:rsid w:val="00267816"/>
    <w:rsid w:val="0026797B"/>
    <w:rsid w:val="00267A5B"/>
    <w:rsid w:val="00267C66"/>
    <w:rsid w:val="00267CCF"/>
    <w:rsid w:val="00267D94"/>
    <w:rsid w:val="00270091"/>
    <w:rsid w:val="002700E0"/>
    <w:rsid w:val="002701F2"/>
    <w:rsid w:val="00270230"/>
    <w:rsid w:val="00270423"/>
    <w:rsid w:val="0027042B"/>
    <w:rsid w:val="0027090F"/>
    <w:rsid w:val="00270934"/>
    <w:rsid w:val="0027093B"/>
    <w:rsid w:val="00270BD9"/>
    <w:rsid w:val="0027151A"/>
    <w:rsid w:val="002715F5"/>
    <w:rsid w:val="00271865"/>
    <w:rsid w:val="00271BE1"/>
    <w:rsid w:val="00271FC6"/>
    <w:rsid w:val="0027220A"/>
    <w:rsid w:val="002723D7"/>
    <w:rsid w:val="002724DA"/>
    <w:rsid w:val="002727A3"/>
    <w:rsid w:val="002727D9"/>
    <w:rsid w:val="00272825"/>
    <w:rsid w:val="002728FF"/>
    <w:rsid w:val="002729A6"/>
    <w:rsid w:val="00272AF0"/>
    <w:rsid w:val="00272CEB"/>
    <w:rsid w:val="00272D1C"/>
    <w:rsid w:val="00273084"/>
    <w:rsid w:val="00273167"/>
    <w:rsid w:val="00273174"/>
    <w:rsid w:val="0027324B"/>
    <w:rsid w:val="0027324C"/>
    <w:rsid w:val="00273279"/>
    <w:rsid w:val="00273377"/>
    <w:rsid w:val="00273788"/>
    <w:rsid w:val="00273982"/>
    <w:rsid w:val="00273A31"/>
    <w:rsid w:val="00273B75"/>
    <w:rsid w:val="00273C91"/>
    <w:rsid w:val="00273EB1"/>
    <w:rsid w:val="00273F79"/>
    <w:rsid w:val="002743A7"/>
    <w:rsid w:val="00274492"/>
    <w:rsid w:val="00274713"/>
    <w:rsid w:val="00274817"/>
    <w:rsid w:val="002749E4"/>
    <w:rsid w:val="00274B98"/>
    <w:rsid w:val="00274C6E"/>
    <w:rsid w:val="00274FB8"/>
    <w:rsid w:val="002751B8"/>
    <w:rsid w:val="002751F8"/>
    <w:rsid w:val="00275215"/>
    <w:rsid w:val="0027521D"/>
    <w:rsid w:val="002755E0"/>
    <w:rsid w:val="00275769"/>
    <w:rsid w:val="00275804"/>
    <w:rsid w:val="00275BBD"/>
    <w:rsid w:val="00275D7E"/>
    <w:rsid w:val="00275FD6"/>
    <w:rsid w:val="002761F3"/>
    <w:rsid w:val="002762BC"/>
    <w:rsid w:val="002763AA"/>
    <w:rsid w:val="00276691"/>
    <w:rsid w:val="0027669F"/>
    <w:rsid w:val="002766C3"/>
    <w:rsid w:val="002767C5"/>
    <w:rsid w:val="00276803"/>
    <w:rsid w:val="00276886"/>
    <w:rsid w:val="00276894"/>
    <w:rsid w:val="00276AAC"/>
    <w:rsid w:val="00276AAD"/>
    <w:rsid w:val="00276AD0"/>
    <w:rsid w:val="00276DEB"/>
    <w:rsid w:val="00276E00"/>
    <w:rsid w:val="00276E4C"/>
    <w:rsid w:val="00276EAD"/>
    <w:rsid w:val="0027704B"/>
    <w:rsid w:val="0027716B"/>
    <w:rsid w:val="00277450"/>
    <w:rsid w:val="00277632"/>
    <w:rsid w:val="002779EF"/>
    <w:rsid w:val="00277A63"/>
    <w:rsid w:val="00277ADB"/>
    <w:rsid w:val="00277B42"/>
    <w:rsid w:val="00277C56"/>
    <w:rsid w:val="00277FA8"/>
    <w:rsid w:val="00277FE2"/>
    <w:rsid w:val="0028005C"/>
    <w:rsid w:val="002803B5"/>
    <w:rsid w:val="002803FC"/>
    <w:rsid w:val="00280589"/>
    <w:rsid w:val="002805C6"/>
    <w:rsid w:val="002806F9"/>
    <w:rsid w:val="002807B4"/>
    <w:rsid w:val="002807EE"/>
    <w:rsid w:val="00280A60"/>
    <w:rsid w:val="00280D7A"/>
    <w:rsid w:val="00280D8C"/>
    <w:rsid w:val="00280EE5"/>
    <w:rsid w:val="00281023"/>
    <w:rsid w:val="00281095"/>
    <w:rsid w:val="00281224"/>
    <w:rsid w:val="00281244"/>
    <w:rsid w:val="0028151C"/>
    <w:rsid w:val="00281953"/>
    <w:rsid w:val="00281AE6"/>
    <w:rsid w:val="00282536"/>
    <w:rsid w:val="0028280C"/>
    <w:rsid w:val="00282A88"/>
    <w:rsid w:val="00282ADA"/>
    <w:rsid w:val="00282C7A"/>
    <w:rsid w:val="00282DC0"/>
    <w:rsid w:val="0028330A"/>
    <w:rsid w:val="00283AE7"/>
    <w:rsid w:val="00283BA9"/>
    <w:rsid w:val="00283E4D"/>
    <w:rsid w:val="00284058"/>
    <w:rsid w:val="0028410D"/>
    <w:rsid w:val="002845D3"/>
    <w:rsid w:val="002847BC"/>
    <w:rsid w:val="00284880"/>
    <w:rsid w:val="00284984"/>
    <w:rsid w:val="002849DC"/>
    <w:rsid w:val="00284AEE"/>
    <w:rsid w:val="00284D20"/>
    <w:rsid w:val="002850DC"/>
    <w:rsid w:val="00285415"/>
    <w:rsid w:val="002854DB"/>
    <w:rsid w:val="0028551B"/>
    <w:rsid w:val="002856D8"/>
    <w:rsid w:val="002859A6"/>
    <w:rsid w:val="00285B7D"/>
    <w:rsid w:val="00285CEF"/>
    <w:rsid w:val="0028619D"/>
    <w:rsid w:val="002862C1"/>
    <w:rsid w:val="0028641B"/>
    <w:rsid w:val="002865EE"/>
    <w:rsid w:val="0028670B"/>
    <w:rsid w:val="002868BB"/>
    <w:rsid w:val="002868CC"/>
    <w:rsid w:val="0028698A"/>
    <w:rsid w:val="00286AF2"/>
    <w:rsid w:val="00286B7D"/>
    <w:rsid w:val="00286E08"/>
    <w:rsid w:val="00286EEE"/>
    <w:rsid w:val="00286F67"/>
    <w:rsid w:val="002870A8"/>
    <w:rsid w:val="002872CF"/>
    <w:rsid w:val="0028731C"/>
    <w:rsid w:val="002873CE"/>
    <w:rsid w:val="002874C3"/>
    <w:rsid w:val="002875EF"/>
    <w:rsid w:val="002878CC"/>
    <w:rsid w:val="002879E0"/>
    <w:rsid w:val="002879E8"/>
    <w:rsid w:val="00287A9D"/>
    <w:rsid w:val="00287AC6"/>
    <w:rsid w:val="00287B0B"/>
    <w:rsid w:val="00287DD3"/>
    <w:rsid w:val="00290066"/>
    <w:rsid w:val="002904D4"/>
    <w:rsid w:val="00290501"/>
    <w:rsid w:val="00290615"/>
    <w:rsid w:val="00290646"/>
    <w:rsid w:val="002908B8"/>
    <w:rsid w:val="00290B23"/>
    <w:rsid w:val="00290D0E"/>
    <w:rsid w:val="00290E92"/>
    <w:rsid w:val="002912D0"/>
    <w:rsid w:val="002912DD"/>
    <w:rsid w:val="002913C9"/>
    <w:rsid w:val="00291405"/>
    <w:rsid w:val="002914E5"/>
    <w:rsid w:val="0029153A"/>
    <w:rsid w:val="00291657"/>
    <w:rsid w:val="002916B4"/>
    <w:rsid w:val="0029182A"/>
    <w:rsid w:val="00291937"/>
    <w:rsid w:val="002919B5"/>
    <w:rsid w:val="00291B96"/>
    <w:rsid w:val="00291C99"/>
    <w:rsid w:val="00291DBC"/>
    <w:rsid w:val="00291EA8"/>
    <w:rsid w:val="00291F2F"/>
    <w:rsid w:val="002921B8"/>
    <w:rsid w:val="00292367"/>
    <w:rsid w:val="002924A8"/>
    <w:rsid w:val="002924C2"/>
    <w:rsid w:val="00292692"/>
    <w:rsid w:val="0029271F"/>
    <w:rsid w:val="00292A61"/>
    <w:rsid w:val="00292B93"/>
    <w:rsid w:val="00292D39"/>
    <w:rsid w:val="00292EE6"/>
    <w:rsid w:val="00293081"/>
    <w:rsid w:val="002930AF"/>
    <w:rsid w:val="00293200"/>
    <w:rsid w:val="002932DB"/>
    <w:rsid w:val="002934AA"/>
    <w:rsid w:val="00293510"/>
    <w:rsid w:val="002938C6"/>
    <w:rsid w:val="00293A70"/>
    <w:rsid w:val="00293D9F"/>
    <w:rsid w:val="00293ED9"/>
    <w:rsid w:val="0029430A"/>
    <w:rsid w:val="00294650"/>
    <w:rsid w:val="00294CFE"/>
    <w:rsid w:val="00294D93"/>
    <w:rsid w:val="00294ECB"/>
    <w:rsid w:val="00294EFA"/>
    <w:rsid w:val="00294F8B"/>
    <w:rsid w:val="00294FDF"/>
    <w:rsid w:val="00295002"/>
    <w:rsid w:val="0029504E"/>
    <w:rsid w:val="00295302"/>
    <w:rsid w:val="00295313"/>
    <w:rsid w:val="002959D6"/>
    <w:rsid w:val="00295A2C"/>
    <w:rsid w:val="00295AFF"/>
    <w:rsid w:val="00295CC3"/>
    <w:rsid w:val="00295D1F"/>
    <w:rsid w:val="00295E75"/>
    <w:rsid w:val="00295EC4"/>
    <w:rsid w:val="002964DF"/>
    <w:rsid w:val="0029659C"/>
    <w:rsid w:val="002966BB"/>
    <w:rsid w:val="0029674A"/>
    <w:rsid w:val="00296AA8"/>
    <w:rsid w:val="00296AC8"/>
    <w:rsid w:val="00296F3B"/>
    <w:rsid w:val="0029703C"/>
    <w:rsid w:val="00297069"/>
    <w:rsid w:val="0029709C"/>
    <w:rsid w:val="002970A3"/>
    <w:rsid w:val="002972D6"/>
    <w:rsid w:val="002974A4"/>
    <w:rsid w:val="0029786C"/>
    <w:rsid w:val="00297D41"/>
    <w:rsid w:val="00297FD1"/>
    <w:rsid w:val="002A0149"/>
    <w:rsid w:val="002A0158"/>
    <w:rsid w:val="002A023D"/>
    <w:rsid w:val="002A059B"/>
    <w:rsid w:val="002A069C"/>
    <w:rsid w:val="002A07DA"/>
    <w:rsid w:val="002A0899"/>
    <w:rsid w:val="002A08F9"/>
    <w:rsid w:val="002A09BC"/>
    <w:rsid w:val="002A0A8A"/>
    <w:rsid w:val="002A0A98"/>
    <w:rsid w:val="002A0BA4"/>
    <w:rsid w:val="002A0D98"/>
    <w:rsid w:val="002A0DC1"/>
    <w:rsid w:val="002A0E10"/>
    <w:rsid w:val="002A0EFC"/>
    <w:rsid w:val="002A1297"/>
    <w:rsid w:val="002A1C46"/>
    <w:rsid w:val="002A1C60"/>
    <w:rsid w:val="002A1E4A"/>
    <w:rsid w:val="002A2304"/>
    <w:rsid w:val="002A2346"/>
    <w:rsid w:val="002A2979"/>
    <w:rsid w:val="002A2AA7"/>
    <w:rsid w:val="002A2B0E"/>
    <w:rsid w:val="002A2DFF"/>
    <w:rsid w:val="002A2E52"/>
    <w:rsid w:val="002A3166"/>
    <w:rsid w:val="002A3339"/>
    <w:rsid w:val="002A33DA"/>
    <w:rsid w:val="002A33E1"/>
    <w:rsid w:val="002A3525"/>
    <w:rsid w:val="002A3758"/>
    <w:rsid w:val="002A3824"/>
    <w:rsid w:val="002A3A8E"/>
    <w:rsid w:val="002A3A9A"/>
    <w:rsid w:val="002A3AE2"/>
    <w:rsid w:val="002A3BCE"/>
    <w:rsid w:val="002A3EF1"/>
    <w:rsid w:val="002A408D"/>
    <w:rsid w:val="002A4198"/>
    <w:rsid w:val="002A41DC"/>
    <w:rsid w:val="002A4449"/>
    <w:rsid w:val="002A4578"/>
    <w:rsid w:val="002A45A2"/>
    <w:rsid w:val="002A4674"/>
    <w:rsid w:val="002A4997"/>
    <w:rsid w:val="002A4AE4"/>
    <w:rsid w:val="002A4B55"/>
    <w:rsid w:val="002A4D33"/>
    <w:rsid w:val="002A4D4D"/>
    <w:rsid w:val="002A4F2D"/>
    <w:rsid w:val="002A4FF8"/>
    <w:rsid w:val="002A5175"/>
    <w:rsid w:val="002A520F"/>
    <w:rsid w:val="002A5348"/>
    <w:rsid w:val="002A5366"/>
    <w:rsid w:val="002A56C3"/>
    <w:rsid w:val="002A56E7"/>
    <w:rsid w:val="002A5858"/>
    <w:rsid w:val="002A5A05"/>
    <w:rsid w:val="002A5B49"/>
    <w:rsid w:val="002A5C46"/>
    <w:rsid w:val="002A5E61"/>
    <w:rsid w:val="002A6001"/>
    <w:rsid w:val="002A632A"/>
    <w:rsid w:val="002A6405"/>
    <w:rsid w:val="002A656B"/>
    <w:rsid w:val="002A6630"/>
    <w:rsid w:val="002A6888"/>
    <w:rsid w:val="002A69D7"/>
    <w:rsid w:val="002A6A29"/>
    <w:rsid w:val="002A6C25"/>
    <w:rsid w:val="002A7091"/>
    <w:rsid w:val="002A7097"/>
    <w:rsid w:val="002A70BE"/>
    <w:rsid w:val="002A7516"/>
    <w:rsid w:val="002A75C1"/>
    <w:rsid w:val="002A7B9E"/>
    <w:rsid w:val="002A7D82"/>
    <w:rsid w:val="002B0253"/>
    <w:rsid w:val="002B02DA"/>
    <w:rsid w:val="002B0794"/>
    <w:rsid w:val="002B084F"/>
    <w:rsid w:val="002B085F"/>
    <w:rsid w:val="002B0B64"/>
    <w:rsid w:val="002B0B86"/>
    <w:rsid w:val="002B0F85"/>
    <w:rsid w:val="002B1165"/>
    <w:rsid w:val="002B11E0"/>
    <w:rsid w:val="002B1388"/>
    <w:rsid w:val="002B1410"/>
    <w:rsid w:val="002B1766"/>
    <w:rsid w:val="002B1951"/>
    <w:rsid w:val="002B198F"/>
    <w:rsid w:val="002B1A90"/>
    <w:rsid w:val="002B1ACC"/>
    <w:rsid w:val="002B1B7D"/>
    <w:rsid w:val="002B1D45"/>
    <w:rsid w:val="002B1DE8"/>
    <w:rsid w:val="002B1F6C"/>
    <w:rsid w:val="002B204D"/>
    <w:rsid w:val="002B21E6"/>
    <w:rsid w:val="002B2975"/>
    <w:rsid w:val="002B2AD4"/>
    <w:rsid w:val="002B2C35"/>
    <w:rsid w:val="002B2E91"/>
    <w:rsid w:val="002B30EF"/>
    <w:rsid w:val="002B3468"/>
    <w:rsid w:val="002B3572"/>
    <w:rsid w:val="002B3944"/>
    <w:rsid w:val="002B39C6"/>
    <w:rsid w:val="002B3CD4"/>
    <w:rsid w:val="002B402B"/>
    <w:rsid w:val="002B44CA"/>
    <w:rsid w:val="002B451D"/>
    <w:rsid w:val="002B4664"/>
    <w:rsid w:val="002B4880"/>
    <w:rsid w:val="002B4910"/>
    <w:rsid w:val="002B4B29"/>
    <w:rsid w:val="002B4C2F"/>
    <w:rsid w:val="002B4C62"/>
    <w:rsid w:val="002B4EA8"/>
    <w:rsid w:val="002B4F70"/>
    <w:rsid w:val="002B4FA8"/>
    <w:rsid w:val="002B5213"/>
    <w:rsid w:val="002B54AB"/>
    <w:rsid w:val="002B55BC"/>
    <w:rsid w:val="002B55C9"/>
    <w:rsid w:val="002B5B73"/>
    <w:rsid w:val="002B5B8E"/>
    <w:rsid w:val="002B5BE3"/>
    <w:rsid w:val="002B5C15"/>
    <w:rsid w:val="002B5C2A"/>
    <w:rsid w:val="002B6030"/>
    <w:rsid w:val="002B6196"/>
    <w:rsid w:val="002B62E8"/>
    <w:rsid w:val="002B6310"/>
    <w:rsid w:val="002B6AE0"/>
    <w:rsid w:val="002B6D25"/>
    <w:rsid w:val="002B6F89"/>
    <w:rsid w:val="002B7260"/>
    <w:rsid w:val="002B74FC"/>
    <w:rsid w:val="002B76FB"/>
    <w:rsid w:val="002B77CA"/>
    <w:rsid w:val="002B78BB"/>
    <w:rsid w:val="002B7A04"/>
    <w:rsid w:val="002B7BCF"/>
    <w:rsid w:val="002B7DD2"/>
    <w:rsid w:val="002C02E0"/>
    <w:rsid w:val="002C0413"/>
    <w:rsid w:val="002C08D9"/>
    <w:rsid w:val="002C0945"/>
    <w:rsid w:val="002C0BCE"/>
    <w:rsid w:val="002C0BED"/>
    <w:rsid w:val="002C0D2F"/>
    <w:rsid w:val="002C0DA8"/>
    <w:rsid w:val="002C11F6"/>
    <w:rsid w:val="002C1338"/>
    <w:rsid w:val="002C1448"/>
    <w:rsid w:val="002C1513"/>
    <w:rsid w:val="002C1586"/>
    <w:rsid w:val="002C18A4"/>
    <w:rsid w:val="002C1BAF"/>
    <w:rsid w:val="002C221D"/>
    <w:rsid w:val="002C235C"/>
    <w:rsid w:val="002C26C7"/>
    <w:rsid w:val="002C2882"/>
    <w:rsid w:val="002C28A9"/>
    <w:rsid w:val="002C28C6"/>
    <w:rsid w:val="002C2B7F"/>
    <w:rsid w:val="002C2C48"/>
    <w:rsid w:val="002C2DAB"/>
    <w:rsid w:val="002C3787"/>
    <w:rsid w:val="002C37E3"/>
    <w:rsid w:val="002C3AE5"/>
    <w:rsid w:val="002C3BB7"/>
    <w:rsid w:val="002C3D0F"/>
    <w:rsid w:val="002C3DCD"/>
    <w:rsid w:val="002C3E56"/>
    <w:rsid w:val="002C40E4"/>
    <w:rsid w:val="002C41F4"/>
    <w:rsid w:val="002C445A"/>
    <w:rsid w:val="002C465E"/>
    <w:rsid w:val="002C4B7E"/>
    <w:rsid w:val="002C4CCC"/>
    <w:rsid w:val="002C4E6A"/>
    <w:rsid w:val="002C4F95"/>
    <w:rsid w:val="002C4FF7"/>
    <w:rsid w:val="002C5118"/>
    <w:rsid w:val="002C537C"/>
    <w:rsid w:val="002C54FD"/>
    <w:rsid w:val="002C5960"/>
    <w:rsid w:val="002C5A25"/>
    <w:rsid w:val="002C5D71"/>
    <w:rsid w:val="002C5FB5"/>
    <w:rsid w:val="002C6020"/>
    <w:rsid w:val="002C602A"/>
    <w:rsid w:val="002C6127"/>
    <w:rsid w:val="002C61AD"/>
    <w:rsid w:val="002C61EF"/>
    <w:rsid w:val="002C6336"/>
    <w:rsid w:val="002C66B6"/>
    <w:rsid w:val="002C6A31"/>
    <w:rsid w:val="002C6A3A"/>
    <w:rsid w:val="002C6A5F"/>
    <w:rsid w:val="002C6D72"/>
    <w:rsid w:val="002C71DB"/>
    <w:rsid w:val="002C728F"/>
    <w:rsid w:val="002C739D"/>
    <w:rsid w:val="002C7450"/>
    <w:rsid w:val="002C748D"/>
    <w:rsid w:val="002C7581"/>
    <w:rsid w:val="002C7A74"/>
    <w:rsid w:val="002C7B7B"/>
    <w:rsid w:val="002C7D1B"/>
    <w:rsid w:val="002C7E52"/>
    <w:rsid w:val="002D03CC"/>
    <w:rsid w:val="002D042D"/>
    <w:rsid w:val="002D0755"/>
    <w:rsid w:val="002D084E"/>
    <w:rsid w:val="002D0A77"/>
    <w:rsid w:val="002D0BC2"/>
    <w:rsid w:val="002D0D76"/>
    <w:rsid w:val="002D0F49"/>
    <w:rsid w:val="002D105A"/>
    <w:rsid w:val="002D1082"/>
    <w:rsid w:val="002D1237"/>
    <w:rsid w:val="002D12DF"/>
    <w:rsid w:val="002D1343"/>
    <w:rsid w:val="002D144D"/>
    <w:rsid w:val="002D194F"/>
    <w:rsid w:val="002D19F8"/>
    <w:rsid w:val="002D1A96"/>
    <w:rsid w:val="002D1CF0"/>
    <w:rsid w:val="002D1D8C"/>
    <w:rsid w:val="002D2038"/>
    <w:rsid w:val="002D22F4"/>
    <w:rsid w:val="002D2415"/>
    <w:rsid w:val="002D25AE"/>
    <w:rsid w:val="002D2882"/>
    <w:rsid w:val="002D28FD"/>
    <w:rsid w:val="002D2948"/>
    <w:rsid w:val="002D2958"/>
    <w:rsid w:val="002D29FE"/>
    <w:rsid w:val="002D2C5E"/>
    <w:rsid w:val="002D2F7B"/>
    <w:rsid w:val="002D3018"/>
    <w:rsid w:val="002D3038"/>
    <w:rsid w:val="002D3342"/>
    <w:rsid w:val="002D3470"/>
    <w:rsid w:val="002D3607"/>
    <w:rsid w:val="002D3691"/>
    <w:rsid w:val="002D385D"/>
    <w:rsid w:val="002D38A0"/>
    <w:rsid w:val="002D38A1"/>
    <w:rsid w:val="002D38FD"/>
    <w:rsid w:val="002D3A5C"/>
    <w:rsid w:val="002D3B17"/>
    <w:rsid w:val="002D3D76"/>
    <w:rsid w:val="002D3EA8"/>
    <w:rsid w:val="002D3FC2"/>
    <w:rsid w:val="002D413A"/>
    <w:rsid w:val="002D4210"/>
    <w:rsid w:val="002D4507"/>
    <w:rsid w:val="002D45B5"/>
    <w:rsid w:val="002D46A3"/>
    <w:rsid w:val="002D4875"/>
    <w:rsid w:val="002D52C9"/>
    <w:rsid w:val="002D5450"/>
    <w:rsid w:val="002D5491"/>
    <w:rsid w:val="002D5492"/>
    <w:rsid w:val="002D54DE"/>
    <w:rsid w:val="002D55E0"/>
    <w:rsid w:val="002D57CF"/>
    <w:rsid w:val="002D5ABB"/>
    <w:rsid w:val="002D5B63"/>
    <w:rsid w:val="002D5BDD"/>
    <w:rsid w:val="002D5C43"/>
    <w:rsid w:val="002D601A"/>
    <w:rsid w:val="002D6042"/>
    <w:rsid w:val="002D60C9"/>
    <w:rsid w:val="002D6667"/>
    <w:rsid w:val="002D6896"/>
    <w:rsid w:val="002D6BB8"/>
    <w:rsid w:val="002D6D48"/>
    <w:rsid w:val="002D6EEA"/>
    <w:rsid w:val="002D704E"/>
    <w:rsid w:val="002D712A"/>
    <w:rsid w:val="002D716A"/>
    <w:rsid w:val="002D740F"/>
    <w:rsid w:val="002D78D2"/>
    <w:rsid w:val="002D7945"/>
    <w:rsid w:val="002D7A31"/>
    <w:rsid w:val="002D7AA7"/>
    <w:rsid w:val="002D7B05"/>
    <w:rsid w:val="002D7BA0"/>
    <w:rsid w:val="002D7EE4"/>
    <w:rsid w:val="002D7FB1"/>
    <w:rsid w:val="002E01DF"/>
    <w:rsid w:val="002E0543"/>
    <w:rsid w:val="002E0591"/>
    <w:rsid w:val="002E07B2"/>
    <w:rsid w:val="002E0AFD"/>
    <w:rsid w:val="002E0CE7"/>
    <w:rsid w:val="002E0D9D"/>
    <w:rsid w:val="002E0F19"/>
    <w:rsid w:val="002E107C"/>
    <w:rsid w:val="002E1440"/>
    <w:rsid w:val="002E1600"/>
    <w:rsid w:val="002E1817"/>
    <w:rsid w:val="002E1921"/>
    <w:rsid w:val="002E19CC"/>
    <w:rsid w:val="002E19CD"/>
    <w:rsid w:val="002E1DE6"/>
    <w:rsid w:val="002E1E86"/>
    <w:rsid w:val="002E238C"/>
    <w:rsid w:val="002E264E"/>
    <w:rsid w:val="002E267C"/>
    <w:rsid w:val="002E26AC"/>
    <w:rsid w:val="002E275F"/>
    <w:rsid w:val="002E27A2"/>
    <w:rsid w:val="002E27AA"/>
    <w:rsid w:val="002E2803"/>
    <w:rsid w:val="002E2AE4"/>
    <w:rsid w:val="002E2B09"/>
    <w:rsid w:val="002E2E38"/>
    <w:rsid w:val="002E304A"/>
    <w:rsid w:val="002E313E"/>
    <w:rsid w:val="002E3425"/>
    <w:rsid w:val="002E359F"/>
    <w:rsid w:val="002E38E1"/>
    <w:rsid w:val="002E3A2F"/>
    <w:rsid w:val="002E3B8A"/>
    <w:rsid w:val="002E3C21"/>
    <w:rsid w:val="002E3F09"/>
    <w:rsid w:val="002E40EC"/>
    <w:rsid w:val="002E42BE"/>
    <w:rsid w:val="002E4540"/>
    <w:rsid w:val="002E48B0"/>
    <w:rsid w:val="002E49D6"/>
    <w:rsid w:val="002E4A27"/>
    <w:rsid w:val="002E4ADB"/>
    <w:rsid w:val="002E515A"/>
    <w:rsid w:val="002E57D3"/>
    <w:rsid w:val="002E5897"/>
    <w:rsid w:val="002E5932"/>
    <w:rsid w:val="002E59AC"/>
    <w:rsid w:val="002E5B54"/>
    <w:rsid w:val="002E5D77"/>
    <w:rsid w:val="002E60E2"/>
    <w:rsid w:val="002E649D"/>
    <w:rsid w:val="002E64E6"/>
    <w:rsid w:val="002E6656"/>
    <w:rsid w:val="002E66B9"/>
    <w:rsid w:val="002E6A7D"/>
    <w:rsid w:val="002E71A1"/>
    <w:rsid w:val="002E73F1"/>
    <w:rsid w:val="002E75E9"/>
    <w:rsid w:val="002E76E2"/>
    <w:rsid w:val="002E772C"/>
    <w:rsid w:val="002E775C"/>
    <w:rsid w:val="002E7C01"/>
    <w:rsid w:val="002E7D68"/>
    <w:rsid w:val="002E7E85"/>
    <w:rsid w:val="002E7F31"/>
    <w:rsid w:val="002F0004"/>
    <w:rsid w:val="002F020B"/>
    <w:rsid w:val="002F04AB"/>
    <w:rsid w:val="002F07E7"/>
    <w:rsid w:val="002F0E5A"/>
    <w:rsid w:val="002F0E7F"/>
    <w:rsid w:val="002F0F3B"/>
    <w:rsid w:val="002F0FDF"/>
    <w:rsid w:val="002F1020"/>
    <w:rsid w:val="002F1122"/>
    <w:rsid w:val="002F11D5"/>
    <w:rsid w:val="002F14A3"/>
    <w:rsid w:val="002F1729"/>
    <w:rsid w:val="002F17D2"/>
    <w:rsid w:val="002F1C4E"/>
    <w:rsid w:val="002F1D45"/>
    <w:rsid w:val="002F205A"/>
    <w:rsid w:val="002F212D"/>
    <w:rsid w:val="002F2148"/>
    <w:rsid w:val="002F22A7"/>
    <w:rsid w:val="002F22FC"/>
    <w:rsid w:val="002F24B5"/>
    <w:rsid w:val="002F2593"/>
    <w:rsid w:val="002F31E1"/>
    <w:rsid w:val="002F38C1"/>
    <w:rsid w:val="002F38C5"/>
    <w:rsid w:val="002F38D5"/>
    <w:rsid w:val="002F3941"/>
    <w:rsid w:val="002F3A28"/>
    <w:rsid w:val="002F3B76"/>
    <w:rsid w:val="002F3EC8"/>
    <w:rsid w:val="002F4058"/>
    <w:rsid w:val="002F417E"/>
    <w:rsid w:val="002F4199"/>
    <w:rsid w:val="002F41F9"/>
    <w:rsid w:val="002F44FA"/>
    <w:rsid w:val="002F458F"/>
    <w:rsid w:val="002F49B2"/>
    <w:rsid w:val="002F4A64"/>
    <w:rsid w:val="002F4A8B"/>
    <w:rsid w:val="002F4E54"/>
    <w:rsid w:val="002F4EB8"/>
    <w:rsid w:val="002F4EFE"/>
    <w:rsid w:val="002F50AF"/>
    <w:rsid w:val="002F53E5"/>
    <w:rsid w:val="002F54CB"/>
    <w:rsid w:val="002F56DA"/>
    <w:rsid w:val="002F59EC"/>
    <w:rsid w:val="002F5AF0"/>
    <w:rsid w:val="002F5B58"/>
    <w:rsid w:val="002F5D17"/>
    <w:rsid w:val="002F611E"/>
    <w:rsid w:val="002F61C2"/>
    <w:rsid w:val="002F61D5"/>
    <w:rsid w:val="002F61F4"/>
    <w:rsid w:val="002F675A"/>
    <w:rsid w:val="002F67A9"/>
    <w:rsid w:val="002F682C"/>
    <w:rsid w:val="002F6C78"/>
    <w:rsid w:val="002F6FD6"/>
    <w:rsid w:val="002F70DE"/>
    <w:rsid w:val="002F7163"/>
    <w:rsid w:val="002F71A9"/>
    <w:rsid w:val="002F71EF"/>
    <w:rsid w:val="002F71F4"/>
    <w:rsid w:val="002F71FB"/>
    <w:rsid w:val="002F735B"/>
    <w:rsid w:val="002F795F"/>
    <w:rsid w:val="002F7A1C"/>
    <w:rsid w:val="002F7AC3"/>
    <w:rsid w:val="002F7B4B"/>
    <w:rsid w:val="002F7BFB"/>
    <w:rsid w:val="002F7C2A"/>
    <w:rsid w:val="002F7CD4"/>
    <w:rsid w:val="00300181"/>
    <w:rsid w:val="003001DE"/>
    <w:rsid w:val="003001F7"/>
    <w:rsid w:val="0030036B"/>
    <w:rsid w:val="00300709"/>
    <w:rsid w:val="00300996"/>
    <w:rsid w:val="00300A09"/>
    <w:rsid w:val="00300B70"/>
    <w:rsid w:val="00300F1B"/>
    <w:rsid w:val="003012AF"/>
    <w:rsid w:val="00301619"/>
    <w:rsid w:val="003016FB"/>
    <w:rsid w:val="00301999"/>
    <w:rsid w:val="003019B3"/>
    <w:rsid w:val="003019F1"/>
    <w:rsid w:val="00301A59"/>
    <w:rsid w:val="00301B08"/>
    <w:rsid w:val="00301B37"/>
    <w:rsid w:val="00301B97"/>
    <w:rsid w:val="00302029"/>
    <w:rsid w:val="0030210A"/>
    <w:rsid w:val="0030237E"/>
    <w:rsid w:val="003026DA"/>
    <w:rsid w:val="0030281E"/>
    <w:rsid w:val="0030289A"/>
    <w:rsid w:val="00302A78"/>
    <w:rsid w:val="00302BE3"/>
    <w:rsid w:val="00302DB2"/>
    <w:rsid w:val="00303046"/>
    <w:rsid w:val="0030314B"/>
    <w:rsid w:val="003035B2"/>
    <w:rsid w:val="003037B3"/>
    <w:rsid w:val="003038F3"/>
    <w:rsid w:val="00303906"/>
    <w:rsid w:val="00303A48"/>
    <w:rsid w:val="00303B52"/>
    <w:rsid w:val="00303C54"/>
    <w:rsid w:val="00303D26"/>
    <w:rsid w:val="00303DC4"/>
    <w:rsid w:val="00304636"/>
    <w:rsid w:val="00304647"/>
    <w:rsid w:val="00304954"/>
    <w:rsid w:val="00304C70"/>
    <w:rsid w:val="00304CA1"/>
    <w:rsid w:val="00304D22"/>
    <w:rsid w:val="00304EB1"/>
    <w:rsid w:val="00304F68"/>
    <w:rsid w:val="00304FA8"/>
    <w:rsid w:val="00305498"/>
    <w:rsid w:val="00305574"/>
    <w:rsid w:val="0030585A"/>
    <w:rsid w:val="003059F8"/>
    <w:rsid w:val="00305A51"/>
    <w:rsid w:val="00305A59"/>
    <w:rsid w:val="00305ADB"/>
    <w:rsid w:val="00305D6E"/>
    <w:rsid w:val="00305DD0"/>
    <w:rsid w:val="00305DEC"/>
    <w:rsid w:val="00305E77"/>
    <w:rsid w:val="00305FFC"/>
    <w:rsid w:val="0030612B"/>
    <w:rsid w:val="00306202"/>
    <w:rsid w:val="00306262"/>
    <w:rsid w:val="003065BA"/>
    <w:rsid w:val="00306768"/>
    <w:rsid w:val="00306769"/>
    <w:rsid w:val="003067DE"/>
    <w:rsid w:val="00306857"/>
    <w:rsid w:val="00306AED"/>
    <w:rsid w:val="00306D37"/>
    <w:rsid w:val="00306E81"/>
    <w:rsid w:val="00306F95"/>
    <w:rsid w:val="003071DC"/>
    <w:rsid w:val="0030724C"/>
    <w:rsid w:val="00307298"/>
    <w:rsid w:val="003072DF"/>
    <w:rsid w:val="0030746C"/>
    <w:rsid w:val="003074A4"/>
    <w:rsid w:val="003075F5"/>
    <w:rsid w:val="0030791E"/>
    <w:rsid w:val="00307B43"/>
    <w:rsid w:val="00307C4B"/>
    <w:rsid w:val="00307E23"/>
    <w:rsid w:val="00307E54"/>
    <w:rsid w:val="0031022B"/>
    <w:rsid w:val="003103DE"/>
    <w:rsid w:val="003104D5"/>
    <w:rsid w:val="003104FD"/>
    <w:rsid w:val="00310870"/>
    <w:rsid w:val="00310AEE"/>
    <w:rsid w:val="003113CF"/>
    <w:rsid w:val="003114C5"/>
    <w:rsid w:val="003116D2"/>
    <w:rsid w:val="0031171C"/>
    <w:rsid w:val="00311771"/>
    <w:rsid w:val="003117A9"/>
    <w:rsid w:val="003118F4"/>
    <w:rsid w:val="00311924"/>
    <w:rsid w:val="00311BE2"/>
    <w:rsid w:val="00311BF9"/>
    <w:rsid w:val="00311CB8"/>
    <w:rsid w:val="0031214A"/>
    <w:rsid w:val="0031237C"/>
    <w:rsid w:val="00312836"/>
    <w:rsid w:val="003128A4"/>
    <w:rsid w:val="00312A8C"/>
    <w:rsid w:val="00312BA0"/>
    <w:rsid w:val="003131F5"/>
    <w:rsid w:val="0031322D"/>
    <w:rsid w:val="00313554"/>
    <w:rsid w:val="003137A6"/>
    <w:rsid w:val="003138E3"/>
    <w:rsid w:val="00313994"/>
    <w:rsid w:val="00313A89"/>
    <w:rsid w:val="00313B55"/>
    <w:rsid w:val="00313BB7"/>
    <w:rsid w:val="00313D2D"/>
    <w:rsid w:val="00313DE1"/>
    <w:rsid w:val="00313DFF"/>
    <w:rsid w:val="00313FC7"/>
    <w:rsid w:val="00314053"/>
    <w:rsid w:val="0031490F"/>
    <w:rsid w:val="00314D16"/>
    <w:rsid w:val="00315398"/>
    <w:rsid w:val="003155A2"/>
    <w:rsid w:val="0031589A"/>
    <w:rsid w:val="00315915"/>
    <w:rsid w:val="00315A48"/>
    <w:rsid w:val="00315A6A"/>
    <w:rsid w:val="00315B1A"/>
    <w:rsid w:val="00315CCB"/>
    <w:rsid w:val="00315E5E"/>
    <w:rsid w:val="00316314"/>
    <w:rsid w:val="003165EA"/>
    <w:rsid w:val="00316625"/>
    <w:rsid w:val="00316AE4"/>
    <w:rsid w:val="00316DD7"/>
    <w:rsid w:val="00316FB0"/>
    <w:rsid w:val="0031719F"/>
    <w:rsid w:val="00317420"/>
    <w:rsid w:val="003174B6"/>
    <w:rsid w:val="00317A1E"/>
    <w:rsid w:val="00317E5E"/>
    <w:rsid w:val="00317F86"/>
    <w:rsid w:val="00317FF1"/>
    <w:rsid w:val="0032006C"/>
    <w:rsid w:val="00320083"/>
    <w:rsid w:val="003203E3"/>
    <w:rsid w:val="00320523"/>
    <w:rsid w:val="0032058F"/>
    <w:rsid w:val="00320743"/>
    <w:rsid w:val="00320844"/>
    <w:rsid w:val="00320D2F"/>
    <w:rsid w:val="00320DE1"/>
    <w:rsid w:val="00320F6B"/>
    <w:rsid w:val="00321335"/>
    <w:rsid w:val="0032137F"/>
    <w:rsid w:val="003214C8"/>
    <w:rsid w:val="00321520"/>
    <w:rsid w:val="00321C9A"/>
    <w:rsid w:val="00321EFF"/>
    <w:rsid w:val="00321F16"/>
    <w:rsid w:val="00321F54"/>
    <w:rsid w:val="003220CB"/>
    <w:rsid w:val="00322195"/>
    <w:rsid w:val="00322237"/>
    <w:rsid w:val="0032228F"/>
    <w:rsid w:val="003224D2"/>
    <w:rsid w:val="00322804"/>
    <w:rsid w:val="00322947"/>
    <w:rsid w:val="003229F9"/>
    <w:rsid w:val="00322E7A"/>
    <w:rsid w:val="00323041"/>
    <w:rsid w:val="003230E6"/>
    <w:rsid w:val="003234B4"/>
    <w:rsid w:val="00323504"/>
    <w:rsid w:val="003237A2"/>
    <w:rsid w:val="00323B40"/>
    <w:rsid w:val="00323B6D"/>
    <w:rsid w:val="00323DC1"/>
    <w:rsid w:val="003246FD"/>
    <w:rsid w:val="00324750"/>
    <w:rsid w:val="0032477D"/>
    <w:rsid w:val="0032479A"/>
    <w:rsid w:val="00324BDF"/>
    <w:rsid w:val="00324D77"/>
    <w:rsid w:val="00324DFD"/>
    <w:rsid w:val="00324FCB"/>
    <w:rsid w:val="00325063"/>
    <w:rsid w:val="003251B3"/>
    <w:rsid w:val="003252AC"/>
    <w:rsid w:val="00325545"/>
    <w:rsid w:val="003255D2"/>
    <w:rsid w:val="003256A6"/>
    <w:rsid w:val="00325720"/>
    <w:rsid w:val="00325B18"/>
    <w:rsid w:val="00325E3A"/>
    <w:rsid w:val="00325E4C"/>
    <w:rsid w:val="00325F02"/>
    <w:rsid w:val="00325F40"/>
    <w:rsid w:val="00326071"/>
    <w:rsid w:val="003260EF"/>
    <w:rsid w:val="00326157"/>
    <w:rsid w:val="00326444"/>
    <w:rsid w:val="003269A6"/>
    <w:rsid w:val="003270E0"/>
    <w:rsid w:val="00327200"/>
    <w:rsid w:val="00327586"/>
    <w:rsid w:val="00327713"/>
    <w:rsid w:val="00327969"/>
    <w:rsid w:val="003279AF"/>
    <w:rsid w:val="00327A13"/>
    <w:rsid w:val="00327AAC"/>
    <w:rsid w:val="00327ABB"/>
    <w:rsid w:val="00327B22"/>
    <w:rsid w:val="0033012A"/>
    <w:rsid w:val="00330175"/>
    <w:rsid w:val="003302F3"/>
    <w:rsid w:val="00330509"/>
    <w:rsid w:val="0033057A"/>
    <w:rsid w:val="00330636"/>
    <w:rsid w:val="00330695"/>
    <w:rsid w:val="00330893"/>
    <w:rsid w:val="0033093D"/>
    <w:rsid w:val="00330A03"/>
    <w:rsid w:val="00330B08"/>
    <w:rsid w:val="00330BFB"/>
    <w:rsid w:val="00330C7B"/>
    <w:rsid w:val="00330F4C"/>
    <w:rsid w:val="00331059"/>
    <w:rsid w:val="00331245"/>
    <w:rsid w:val="0033124C"/>
    <w:rsid w:val="003314C4"/>
    <w:rsid w:val="00331714"/>
    <w:rsid w:val="00331C31"/>
    <w:rsid w:val="00331E5A"/>
    <w:rsid w:val="00331F50"/>
    <w:rsid w:val="00332050"/>
    <w:rsid w:val="003324B6"/>
    <w:rsid w:val="00332642"/>
    <w:rsid w:val="0033267B"/>
    <w:rsid w:val="003326D9"/>
    <w:rsid w:val="00332C8C"/>
    <w:rsid w:val="00332D64"/>
    <w:rsid w:val="00333462"/>
    <w:rsid w:val="0033384D"/>
    <w:rsid w:val="00333A9A"/>
    <w:rsid w:val="00333B46"/>
    <w:rsid w:val="00333D54"/>
    <w:rsid w:val="00333DB4"/>
    <w:rsid w:val="0033430A"/>
    <w:rsid w:val="00334381"/>
    <w:rsid w:val="003344E4"/>
    <w:rsid w:val="0033455F"/>
    <w:rsid w:val="00334B27"/>
    <w:rsid w:val="00334B6C"/>
    <w:rsid w:val="00334C72"/>
    <w:rsid w:val="00334C75"/>
    <w:rsid w:val="00334C7A"/>
    <w:rsid w:val="00334C9A"/>
    <w:rsid w:val="00334E3F"/>
    <w:rsid w:val="0033531F"/>
    <w:rsid w:val="0033560C"/>
    <w:rsid w:val="00335792"/>
    <w:rsid w:val="003357D8"/>
    <w:rsid w:val="00335951"/>
    <w:rsid w:val="00335A2D"/>
    <w:rsid w:val="00335B3B"/>
    <w:rsid w:val="00335CA9"/>
    <w:rsid w:val="00335DDA"/>
    <w:rsid w:val="00336369"/>
    <w:rsid w:val="00336504"/>
    <w:rsid w:val="0033658C"/>
    <w:rsid w:val="003367A8"/>
    <w:rsid w:val="003367F1"/>
    <w:rsid w:val="003368F0"/>
    <w:rsid w:val="00336A84"/>
    <w:rsid w:val="00336B24"/>
    <w:rsid w:val="00336B57"/>
    <w:rsid w:val="00336CBF"/>
    <w:rsid w:val="00336DF2"/>
    <w:rsid w:val="00337063"/>
    <w:rsid w:val="003371AC"/>
    <w:rsid w:val="0033746D"/>
    <w:rsid w:val="00337591"/>
    <w:rsid w:val="003377A2"/>
    <w:rsid w:val="00337AAE"/>
    <w:rsid w:val="00337B2C"/>
    <w:rsid w:val="00337FD3"/>
    <w:rsid w:val="0034015C"/>
    <w:rsid w:val="00340253"/>
    <w:rsid w:val="00340322"/>
    <w:rsid w:val="0034033F"/>
    <w:rsid w:val="003405FB"/>
    <w:rsid w:val="00340648"/>
    <w:rsid w:val="003407B5"/>
    <w:rsid w:val="0034092C"/>
    <w:rsid w:val="00340C3E"/>
    <w:rsid w:val="00340CF6"/>
    <w:rsid w:val="00340DC4"/>
    <w:rsid w:val="003411FC"/>
    <w:rsid w:val="003412A8"/>
    <w:rsid w:val="003412D5"/>
    <w:rsid w:val="00341680"/>
    <w:rsid w:val="00341693"/>
    <w:rsid w:val="00341705"/>
    <w:rsid w:val="003417B6"/>
    <w:rsid w:val="003417E0"/>
    <w:rsid w:val="003418B1"/>
    <w:rsid w:val="00341C52"/>
    <w:rsid w:val="00341C8F"/>
    <w:rsid w:val="00341F88"/>
    <w:rsid w:val="00342371"/>
    <w:rsid w:val="0034250D"/>
    <w:rsid w:val="0034253E"/>
    <w:rsid w:val="003425E7"/>
    <w:rsid w:val="003426B7"/>
    <w:rsid w:val="003428C5"/>
    <w:rsid w:val="0034297D"/>
    <w:rsid w:val="00342C7C"/>
    <w:rsid w:val="00342CFF"/>
    <w:rsid w:val="0034307B"/>
    <w:rsid w:val="00343226"/>
    <w:rsid w:val="00343612"/>
    <w:rsid w:val="0034382B"/>
    <w:rsid w:val="00343C19"/>
    <w:rsid w:val="00343D08"/>
    <w:rsid w:val="00344071"/>
    <w:rsid w:val="00344234"/>
    <w:rsid w:val="00344274"/>
    <w:rsid w:val="00344292"/>
    <w:rsid w:val="003442F0"/>
    <w:rsid w:val="003443DF"/>
    <w:rsid w:val="003445E9"/>
    <w:rsid w:val="00344628"/>
    <w:rsid w:val="00344785"/>
    <w:rsid w:val="003448D3"/>
    <w:rsid w:val="0034497B"/>
    <w:rsid w:val="00344BCF"/>
    <w:rsid w:val="00344EEC"/>
    <w:rsid w:val="003450F5"/>
    <w:rsid w:val="003452F6"/>
    <w:rsid w:val="00345688"/>
    <w:rsid w:val="00345729"/>
    <w:rsid w:val="0034584B"/>
    <w:rsid w:val="003458ED"/>
    <w:rsid w:val="00345A65"/>
    <w:rsid w:val="00345A94"/>
    <w:rsid w:val="00345B86"/>
    <w:rsid w:val="00345E18"/>
    <w:rsid w:val="00346024"/>
    <w:rsid w:val="00346081"/>
    <w:rsid w:val="00346111"/>
    <w:rsid w:val="00346247"/>
    <w:rsid w:val="0034647F"/>
    <w:rsid w:val="003465A8"/>
    <w:rsid w:val="00346772"/>
    <w:rsid w:val="003468A1"/>
    <w:rsid w:val="00346C20"/>
    <w:rsid w:val="00346CF9"/>
    <w:rsid w:val="00346D20"/>
    <w:rsid w:val="00346EC9"/>
    <w:rsid w:val="00347298"/>
    <w:rsid w:val="00347421"/>
    <w:rsid w:val="00347841"/>
    <w:rsid w:val="00347CA3"/>
    <w:rsid w:val="00347F54"/>
    <w:rsid w:val="00347FEE"/>
    <w:rsid w:val="003500D1"/>
    <w:rsid w:val="003504AE"/>
    <w:rsid w:val="00350566"/>
    <w:rsid w:val="00350620"/>
    <w:rsid w:val="0035099A"/>
    <w:rsid w:val="00350B8B"/>
    <w:rsid w:val="00350CC0"/>
    <w:rsid w:val="00350E47"/>
    <w:rsid w:val="00350ECF"/>
    <w:rsid w:val="00350ED4"/>
    <w:rsid w:val="00350ED9"/>
    <w:rsid w:val="003510D4"/>
    <w:rsid w:val="00351110"/>
    <w:rsid w:val="0035137E"/>
    <w:rsid w:val="00351431"/>
    <w:rsid w:val="00351583"/>
    <w:rsid w:val="00351654"/>
    <w:rsid w:val="0035169D"/>
    <w:rsid w:val="00351794"/>
    <w:rsid w:val="003517BD"/>
    <w:rsid w:val="00351933"/>
    <w:rsid w:val="00351A1C"/>
    <w:rsid w:val="00351A24"/>
    <w:rsid w:val="00351DC3"/>
    <w:rsid w:val="00351F36"/>
    <w:rsid w:val="003521C1"/>
    <w:rsid w:val="003522BE"/>
    <w:rsid w:val="00352595"/>
    <w:rsid w:val="0035265A"/>
    <w:rsid w:val="00352FEC"/>
    <w:rsid w:val="0035302B"/>
    <w:rsid w:val="003530B5"/>
    <w:rsid w:val="0035357C"/>
    <w:rsid w:val="003538E3"/>
    <w:rsid w:val="00353A3F"/>
    <w:rsid w:val="00353A60"/>
    <w:rsid w:val="00353A99"/>
    <w:rsid w:val="00353D30"/>
    <w:rsid w:val="00353DF3"/>
    <w:rsid w:val="00353E7B"/>
    <w:rsid w:val="00353ED4"/>
    <w:rsid w:val="003540EB"/>
    <w:rsid w:val="0035410B"/>
    <w:rsid w:val="0035413C"/>
    <w:rsid w:val="003543F3"/>
    <w:rsid w:val="0035469B"/>
    <w:rsid w:val="003546DB"/>
    <w:rsid w:val="00354712"/>
    <w:rsid w:val="00354773"/>
    <w:rsid w:val="00354C98"/>
    <w:rsid w:val="00355025"/>
    <w:rsid w:val="00355042"/>
    <w:rsid w:val="0035505D"/>
    <w:rsid w:val="003550FB"/>
    <w:rsid w:val="003555D0"/>
    <w:rsid w:val="00355940"/>
    <w:rsid w:val="00355AD4"/>
    <w:rsid w:val="00355B17"/>
    <w:rsid w:val="00355BE4"/>
    <w:rsid w:val="00355F49"/>
    <w:rsid w:val="00355FB4"/>
    <w:rsid w:val="00356165"/>
    <w:rsid w:val="00356277"/>
    <w:rsid w:val="0035636D"/>
    <w:rsid w:val="00356430"/>
    <w:rsid w:val="00356447"/>
    <w:rsid w:val="003564A8"/>
    <w:rsid w:val="00356873"/>
    <w:rsid w:val="003568B7"/>
    <w:rsid w:val="00357225"/>
    <w:rsid w:val="0035734C"/>
    <w:rsid w:val="003575AC"/>
    <w:rsid w:val="00357714"/>
    <w:rsid w:val="00357965"/>
    <w:rsid w:val="003579D8"/>
    <w:rsid w:val="00357C1F"/>
    <w:rsid w:val="00357E01"/>
    <w:rsid w:val="00357E08"/>
    <w:rsid w:val="00357E29"/>
    <w:rsid w:val="00357EDF"/>
    <w:rsid w:val="00357F76"/>
    <w:rsid w:val="00360036"/>
    <w:rsid w:val="003600BE"/>
    <w:rsid w:val="00360491"/>
    <w:rsid w:val="00360647"/>
    <w:rsid w:val="00360779"/>
    <w:rsid w:val="003607D2"/>
    <w:rsid w:val="003608A8"/>
    <w:rsid w:val="003608AA"/>
    <w:rsid w:val="0036091C"/>
    <w:rsid w:val="00360992"/>
    <w:rsid w:val="00360AAB"/>
    <w:rsid w:val="00360C5C"/>
    <w:rsid w:val="00360E47"/>
    <w:rsid w:val="00360E6A"/>
    <w:rsid w:val="003611BB"/>
    <w:rsid w:val="00361423"/>
    <w:rsid w:val="00361463"/>
    <w:rsid w:val="0036150F"/>
    <w:rsid w:val="00361E2E"/>
    <w:rsid w:val="00361EBC"/>
    <w:rsid w:val="00361FAE"/>
    <w:rsid w:val="00362065"/>
    <w:rsid w:val="0036260D"/>
    <w:rsid w:val="00362679"/>
    <w:rsid w:val="00362680"/>
    <w:rsid w:val="0036277D"/>
    <w:rsid w:val="003629A6"/>
    <w:rsid w:val="00362B13"/>
    <w:rsid w:val="0036318E"/>
    <w:rsid w:val="003631CF"/>
    <w:rsid w:val="00363233"/>
    <w:rsid w:val="00363394"/>
    <w:rsid w:val="0036339C"/>
    <w:rsid w:val="003635E4"/>
    <w:rsid w:val="003636A1"/>
    <w:rsid w:val="003636C0"/>
    <w:rsid w:val="0036374F"/>
    <w:rsid w:val="0036393F"/>
    <w:rsid w:val="003639D2"/>
    <w:rsid w:val="00363A5B"/>
    <w:rsid w:val="00363ABE"/>
    <w:rsid w:val="00363B51"/>
    <w:rsid w:val="00363CAB"/>
    <w:rsid w:val="00363DBC"/>
    <w:rsid w:val="00363DFA"/>
    <w:rsid w:val="003642D7"/>
    <w:rsid w:val="003642E8"/>
    <w:rsid w:val="0036440F"/>
    <w:rsid w:val="00364859"/>
    <w:rsid w:val="00364895"/>
    <w:rsid w:val="00364A7A"/>
    <w:rsid w:val="00364B0E"/>
    <w:rsid w:val="00364DDA"/>
    <w:rsid w:val="00364E55"/>
    <w:rsid w:val="00365149"/>
    <w:rsid w:val="003653B7"/>
    <w:rsid w:val="003654E8"/>
    <w:rsid w:val="00365896"/>
    <w:rsid w:val="00365A28"/>
    <w:rsid w:val="00365A33"/>
    <w:rsid w:val="00365BFD"/>
    <w:rsid w:val="00365FA4"/>
    <w:rsid w:val="0036649D"/>
    <w:rsid w:val="00366510"/>
    <w:rsid w:val="003665AD"/>
    <w:rsid w:val="0036685F"/>
    <w:rsid w:val="00366F88"/>
    <w:rsid w:val="0036727D"/>
    <w:rsid w:val="0036732B"/>
    <w:rsid w:val="0036741F"/>
    <w:rsid w:val="003676A9"/>
    <w:rsid w:val="003676CF"/>
    <w:rsid w:val="00367990"/>
    <w:rsid w:val="00367B30"/>
    <w:rsid w:val="00367D3B"/>
    <w:rsid w:val="00367FD7"/>
    <w:rsid w:val="00367FE8"/>
    <w:rsid w:val="0037007C"/>
    <w:rsid w:val="00370342"/>
    <w:rsid w:val="0037046A"/>
    <w:rsid w:val="003705E4"/>
    <w:rsid w:val="003707EC"/>
    <w:rsid w:val="00370A64"/>
    <w:rsid w:val="00370B12"/>
    <w:rsid w:val="00370C38"/>
    <w:rsid w:val="00370D4B"/>
    <w:rsid w:val="00370EFC"/>
    <w:rsid w:val="0037123B"/>
    <w:rsid w:val="00371400"/>
    <w:rsid w:val="00371543"/>
    <w:rsid w:val="00371571"/>
    <w:rsid w:val="00371902"/>
    <w:rsid w:val="00371998"/>
    <w:rsid w:val="00371D3F"/>
    <w:rsid w:val="00371D69"/>
    <w:rsid w:val="00371E0E"/>
    <w:rsid w:val="00372114"/>
    <w:rsid w:val="00372227"/>
    <w:rsid w:val="00372472"/>
    <w:rsid w:val="00372598"/>
    <w:rsid w:val="00372A6B"/>
    <w:rsid w:val="00372ADA"/>
    <w:rsid w:val="00372C39"/>
    <w:rsid w:val="0037306B"/>
    <w:rsid w:val="00373148"/>
    <w:rsid w:val="0037319E"/>
    <w:rsid w:val="003731E1"/>
    <w:rsid w:val="00373218"/>
    <w:rsid w:val="003733E1"/>
    <w:rsid w:val="00373415"/>
    <w:rsid w:val="0037341C"/>
    <w:rsid w:val="00373622"/>
    <w:rsid w:val="00373701"/>
    <w:rsid w:val="003738B5"/>
    <w:rsid w:val="00373B1E"/>
    <w:rsid w:val="00373B32"/>
    <w:rsid w:val="00373C0C"/>
    <w:rsid w:val="00373D24"/>
    <w:rsid w:val="00373E37"/>
    <w:rsid w:val="00374075"/>
    <w:rsid w:val="0037415D"/>
    <w:rsid w:val="00374262"/>
    <w:rsid w:val="0037440D"/>
    <w:rsid w:val="00374448"/>
    <w:rsid w:val="003744CA"/>
    <w:rsid w:val="003745A6"/>
    <w:rsid w:val="003746CB"/>
    <w:rsid w:val="00374700"/>
    <w:rsid w:val="00374870"/>
    <w:rsid w:val="00374C26"/>
    <w:rsid w:val="00374CA8"/>
    <w:rsid w:val="00374E17"/>
    <w:rsid w:val="00374F3B"/>
    <w:rsid w:val="00375824"/>
    <w:rsid w:val="003758D5"/>
    <w:rsid w:val="00375A19"/>
    <w:rsid w:val="00375BFE"/>
    <w:rsid w:val="00375C82"/>
    <w:rsid w:val="00375F8F"/>
    <w:rsid w:val="00375FCA"/>
    <w:rsid w:val="00376497"/>
    <w:rsid w:val="003764B3"/>
    <w:rsid w:val="003766D5"/>
    <w:rsid w:val="00376777"/>
    <w:rsid w:val="0037683A"/>
    <w:rsid w:val="00376A6B"/>
    <w:rsid w:val="00376C94"/>
    <w:rsid w:val="00376F58"/>
    <w:rsid w:val="00376F60"/>
    <w:rsid w:val="003775C8"/>
    <w:rsid w:val="003778D9"/>
    <w:rsid w:val="003779E5"/>
    <w:rsid w:val="00377D01"/>
    <w:rsid w:val="00377D56"/>
    <w:rsid w:val="00380383"/>
    <w:rsid w:val="00380554"/>
    <w:rsid w:val="003806A6"/>
    <w:rsid w:val="003808AB"/>
    <w:rsid w:val="003808F4"/>
    <w:rsid w:val="00380CA9"/>
    <w:rsid w:val="0038142D"/>
    <w:rsid w:val="00381520"/>
    <w:rsid w:val="00381FF2"/>
    <w:rsid w:val="0038206D"/>
    <w:rsid w:val="003820E4"/>
    <w:rsid w:val="0038224E"/>
    <w:rsid w:val="00382419"/>
    <w:rsid w:val="003824E1"/>
    <w:rsid w:val="00382CBA"/>
    <w:rsid w:val="00382EFF"/>
    <w:rsid w:val="00382F08"/>
    <w:rsid w:val="00383300"/>
    <w:rsid w:val="00383612"/>
    <w:rsid w:val="00383696"/>
    <w:rsid w:val="00383726"/>
    <w:rsid w:val="00383896"/>
    <w:rsid w:val="00383ACC"/>
    <w:rsid w:val="00383B1C"/>
    <w:rsid w:val="00383C29"/>
    <w:rsid w:val="00383C78"/>
    <w:rsid w:val="00383D6F"/>
    <w:rsid w:val="00384115"/>
    <w:rsid w:val="0038442A"/>
    <w:rsid w:val="0038461D"/>
    <w:rsid w:val="00384693"/>
    <w:rsid w:val="00384776"/>
    <w:rsid w:val="0038494D"/>
    <w:rsid w:val="003849D5"/>
    <w:rsid w:val="00384B6E"/>
    <w:rsid w:val="00384D27"/>
    <w:rsid w:val="00384D56"/>
    <w:rsid w:val="00384D7C"/>
    <w:rsid w:val="00384E47"/>
    <w:rsid w:val="003852F3"/>
    <w:rsid w:val="0038541A"/>
    <w:rsid w:val="00385420"/>
    <w:rsid w:val="003858F3"/>
    <w:rsid w:val="00385D73"/>
    <w:rsid w:val="00385E33"/>
    <w:rsid w:val="00386265"/>
    <w:rsid w:val="0038629D"/>
    <w:rsid w:val="0038630B"/>
    <w:rsid w:val="0038648F"/>
    <w:rsid w:val="00386893"/>
    <w:rsid w:val="003868A4"/>
    <w:rsid w:val="003868A6"/>
    <w:rsid w:val="00386C79"/>
    <w:rsid w:val="00386FC2"/>
    <w:rsid w:val="0038729E"/>
    <w:rsid w:val="0038733D"/>
    <w:rsid w:val="003874A9"/>
    <w:rsid w:val="003874D5"/>
    <w:rsid w:val="003874DC"/>
    <w:rsid w:val="0038754E"/>
    <w:rsid w:val="0038763B"/>
    <w:rsid w:val="00387691"/>
    <w:rsid w:val="0038779A"/>
    <w:rsid w:val="0038799B"/>
    <w:rsid w:val="00387A41"/>
    <w:rsid w:val="00387D2A"/>
    <w:rsid w:val="00387E73"/>
    <w:rsid w:val="00387EE2"/>
    <w:rsid w:val="00387F29"/>
    <w:rsid w:val="00387F57"/>
    <w:rsid w:val="00390088"/>
    <w:rsid w:val="00390159"/>
    <w:rsid w:val="00390183"/>
    <w:rsid w:val="003901A6"/>
    <w:rsid w:val="00390308"/>
    <w:rsid w:val="0039092D"/>
    <w:rsid w:val="00390A7D"/>
    <w:rsid w:val="00390B8E"/>
    <w:rsid w:val="00390FE2"/>
    <w:rsid w:val="00391090"/>
    <w:rsid w:val="0039121D"/>
    <w:rsid w:val="003912A8"/>
    <w:rsid w:val="00391692"/>
    <w:rsid w:val="00391E17"/>
    <w:rsid w:val="003920A0"/>
    <w:rsid w:val="003920BC"/>
    <w:rsid w:val="00392201"/>
    <w:rsid w:val="00392285"/>
    <w:rsid w:val="00392435"/>
    <w:rsid w:val="0039266F"/>
    <w:rsid w:val="00392CC4"/>
    <w:rsid w:val="00392EE9"/>
    <w:rsid w:val="00392FF2"/>
    <w:rsid w:val="003931B5"/>
    <w:rsid w:val="00393369"/>
    <w:rsid w:val="00393431"/>
    <w:rsid w:val="0039380C"/>
    <w:rsid w:val="00393915"/>
    <w:rsid w:val="0039399B"/>
    <w:rsid w:val="00393A2C"/>
    <w:rsid w:val="00393E34"/>
    <w:rsid w:val="003940E3"/>
    <w:rsid w:val="003940EB"/>
    <w:rsid w:val="00394222"/>
    <w:rsid w:val="00394466"/>
    <w:rsid w:val="003944CC"/>
    <w:rsid w:val="003945F9"/>
    <w:rsid w:val="00394D77"/>
    <w:rsid w:val="00395106"/>
    <w:rsid w:val="00395209"/>
    <w:rsid w:val="00395377"/>
    <w:rsid w:val="003954C8"/>
    <w:rsid w:val="003954D1"/>
    <w:rsid w:val="003955DE"/>
    <w:rsid w:val="003958DD"/>
    <w:rsid w:val="003959AC"/>
    <w:rsid w:val="00395AB1"/>
    <w:rsid w:val="00395BF0"/>
    <w:rsid w:val="00396090"/>
    <w:rsid w:val="0039616A"/>
    <w:rsid w:val="00396223"/>
    <w:rsid w:val="0039664D"/>
    <w:rsid w:val="0039683B"/>
    <w:rsid w:val="00396AF9"/>
    <w:rsid w:val="00396C92"/>
    <w:rsid w:val="00396CD9"/>
    <w:rsid w:val="00396DC1"/>
    <w:rsid w:val="0039724D"/>
    <w:rsid w:val="00397C78"/>
    <w:rsid w:val="00397F44"/>
    <w:rsid w:val="00397FAD"/>
    <w:rsid w:val="00397FF3"/>
    <w:rsid w:val="003A004E"/>
    <w:rsid w:val="003A0086"/>
    <w:rsid w:val="003A0480"/>
    <w:rsid w:val="003A0A21"/>
    <w:rsid w:val="003A1058"/>
    <w:rsid w:val="003A10A1"/>
    <w:rsid w:val="003A10AF"/>
    <w:rsid w:val="003A1739"/>
    <w:rsid w:val="003A1C18"/>
    <w:rsid w:val="003A1DE4"/>
    <w:rsid w:val="003A1EB9"/>
    <w:rsid w:val="003A2111"/>
    <w:rsid w:val="003A2176"/>
    <w:rsid w:val="003A2294"/>
    <w:rsid w:val="003A22D2"/>
    <w:rsid w:val="003A252F"/>
    <w:rsid w:val="003A2597"/>
    <w:rsid w:val="003A25EE"/>
    <w:rsid w:val="003A26EE"/>
    <w:rsid w:val="003A287D"/>
    <w:rsid w:val="003A2937"/>
    <w:rsid w:val="003A2BA2"/>
    <w:rsid w:val="003A2FA6"/>
    <w:rsid w:val="003A2FCB"/>
    <w:rsid w:val="003A3273"/>
    <w:rsid w:val="003A332C"/>
    <w:rsid w:val="003A340F"/>
    <w:rsid w:val="003A3468"/>
    <w:rsid w:val="003A3948"/>
    <w:rsid w:val="003A3A46"/>
    <w:rsid w:val="003A3ABB"/>
    <w:rsid w:val="003A3AD6"/>
    <w:rsid w:val="003A3CAA"/>
    <w:rsid w:val="003A3D10"/>
    <w:rsid w:val="003A3DDC"/>
    <w:rsid w:val="003A3F77"/>
    <w:rsid w:val="003A4034"/>
    <w:rsid w:val="003A4155"/>
    <w:rsid w:val="003A44CC"/>
    <w:rsid w:val="003A4508"/>
    <w:rsid w:val="003A454C"/>
    <w:rsid w:val="003A45CA"/>
    <w:rsid w:val="003A45D9"/>
    <w:rsid w:val="003A4E20"/>
    <w:rsid w:val="003A5712"/>
    <w:rsid w:val="003A5968"/>
    <w:rsid w:val="003A5B78"/>
    <w:rsid w:val="003A5C62"/>
    <w:rsid w:val="003A5CC4"/>
    <w:rsid w:val="003A5DE6"/>
    <w:rsid w:val="003A6066"/>
    <w:rsid w:val="003A60FD"/>
    <w:rsid w:val="003A6297"/>
    <w:rsid w:val="003A62C2"/>
    <w:rsid w:val="003A67B4"/>
    <w:rsid w:val="003A683B"/>
    <w:rsid w:val="003A697B"/>
    <w:rsid w:val="003A6B14"/>
    <w:rsid w:val="003A6C29"/>
    <w:rsid w:val="003A6FC3"/>
    <w:rsid w:val="003A7352"/>
    <w:rsid w:val="003A797F"/>
    <w:rsid w:val="003A7B4C"/>
    <w:rsid w:val="003A7C8F"/>
    <w:rsid w:val="003A7CBD"/>
    <w:rsid w:val="003A7F96"/>
    <w:rsid w:val="003B037B"/>
    <w:rsid w:val="003B052D"/>
    <w:rsid w:val="003B08EB"/>
    <w:rsid w:val="003B1228"/>
    <w:rsid w:val="003B1319"/>
    <w:rsid w:val="003B167C"/>
    <w:rsid w:val="003B17B8"/>
    <w:rsid w:val="003B18A5"/>
    <w:rsid w:val="003B1B48"/>
    <w:rsid w:val="003B1CA1"/>
    <w:rsid w:val="003B1D6B"/>
    <w:rsid w:val="003B1E13"/>
    <w:rsid w:val="003B1ED3"/>
    <w:rsid w:val="003B1F0D"/>
    <w:rsid w:val="003B2669"/>
    <w:rsid w:val="003B2683"/>
    <w:rsid w:val="003B277F"/>
    <w:rsid w:val="003B2C44"/>
    <w:rsid w:val="003B2ECA"/>
    <w:rsid w:val="003B2F8F"/>
    <w:rsid w:val="003B31C6"/>
    <w:rsid w:val="003B3419"/>
    <w:rsid w:val="003B3548"/>
    <w:rsid w:val="003B35E0"/>
    <w:rsid w:val="003B36C8"/>
    <w:rsid w:val="003B3779"/>
    <w:rsid w:val="003B37D0"/>
    <w:rsid w:val="003B3817"/>
    <w:rsid w:val="003B39A9"/>
    <w:rsid w:val="003B3AAC"/>
    <w:rsid w:val="003B3CCB"/>
    <w:rsid w:val="003B3EC7"/>
    <w:rsid w:val="003B444E"/>
    <w:rsid w:val="003B4898"/>
    <w:rsid w:val="003B49D3"/>
    <w:rsid w:val="003B4A04"/>
    <w:rsid w:val="003B4AE9"/>
    <w:rsid w:val="003B4F09"/>
    <w:rsid w:val="003B4F0E"/>
    <w:rsid w:val="003B4FB7"/>
    <w:rsid w:val="003B52CD"/>
    <w:rsid w:val="003B556B"/>
    <w:rsid w:val="003B56F2"/>
    <w:rsid w:val="003B5756"/>
    <w:rsid w:val="003B58B3"/>
    <w:rsid w:val="003B5D4A"/>
    <w:rsid w:val="003B60F0"/>
    <w:rsid w:val="003B6725"/>
    <w:rsid w:val="003B6934"/>
    <w:rsid w:val="003B6965"/>
    <w:rsid w:val="003B6A84"/>
    <w:rsid w:val="003B6CB5"/>
    <w:rsid w:val="003B6CE9"/>
    <w:rsid w:val="003B6E69"/>
    <w:rsid w:val="003B6EA4"/>
    <w:rsid w:val="003B6FAA"/>
    <w:rsid w:val="003B6FF8"/>
    <w:rsid w:val="003B713D"/>
    <w:rsid w:val="003B71B3"/>
    <w:rsid w:val="003B74F9"/>
    <w:rsid w:val="003B766D"/>
    <w:rsid w:val="003B7720"/>
    <w:rsid w:val="003B79AB"/>
    <w:rsid w:val="003B7BC3"/>
    <w:rsid w:val="003B7D89"/>
    <w:rsid w:val="003C02F2"/>
    <w:rsid w:val="003C0428"/>
    <w:rsid w:val="003C0476"/>
    <w:rsid w:val="003C06DB"/>
    <w:rsid w:val="003C0777"/>
    <w:rsid w:val="003C0807"/>
    <w:rsid w:val="003C0A5B"/>
    <w:rsid w:val="003C0D15"/>
    <w:rsid w:val="003C0D74"/>
    <w:rsid w:val="003C0F29"/>
    <w:rsid w:val="003C11B4"/>
    <w:rsid w:val="003C12E4"/>
    <w:rsid w:val="003C1437"/>
    <w:rsid w:val="003C14BA"/>
    <w:rsid w:val="003C1573"/>
    <w:rsid w:val="003C15E6"/>
    <w:rsid w:val="003C1746"/>
    <w:rsid w:val="003C17DC"/>
    <w:rsid w:val="003C1855"/>
    <w:rsid w:val="003C188F"/>
    <w:rsid w:val="003C18F3"/>
    <w:rsid w:val="003C1933"/>
    <w:rsid w:val="003C1BFB"/>
    <w:rsid w:val="003C20F1"/>
    <w:rsid w:val="003C20F2"/>
    <w:rsid w:val="003C2157"/>
    <w:rsid w:val="003C2378"/>
    <w:rsid w:val="003C25BE"/>
    <w:rsid w:val="003C27C2"/>
    <w:rsid w:val="003C297C"/>
    <w:rsid w:val="003C2A37"/>
    <w:rsid w:val="003C2A9E"/>
    <w:rsid w:val="003C2BA0"/>
    <w:rsid w:val="003C2C4C"/>
    <w:rsid w:val="003C2D6B"/>
    <w:rsid w:val="003C2F90"/>
    <w:rsid w:val="003C305D"/>
    <w:rsid w:val="003C326A"/>
    <w:rsid w:val="003C3370"/>
    <w:rsid w:val="003C33B0"/>
    <w:rsid w:val="003C3464"/>
    <w:rsid w:val="003C3783"/>
    <w:rsid w:val="003C396E"/>
    <w:rsid w:val="003C3982"/>
    <w:rsid w:val="003C3CB2"/>
    <w:rsid w:val="003C3E60"/>
    <w:rsid w:val="003C4476"/>
    <w:rsid w:val="003C46A4"/>
    <w:rsid w:val="003C4973"/>
    <w:rsid w:val="003C49A2"/>
    <w:rsid w:val="003C4C9D"/>
    <w:rsid w:val="003C4CEC"/>
    <w:rsid w:val="003C4D5E"/>
    <w:rsid w:val="003C4DCF"/>
    <w:rsid w:val="003C4ED8"/>
    <w:rsid w:val="003C5026"/>
    <w:rsid w:val="003C50D9"/>
    <w:rsid w:val="003C52DF"/>
    <w:rsid w:val="003C5D5E"/>
    <w:rsid w:val="003C5D7D"/>
    <w:rsid w:val="003C5FC7"/>
    <w:rsid w:val="003C5FCF"/>
    <w:rsid w:val="003C6435"/>
    <w:rsid w:val="003C648E"/>
    <w:rsid w:val="003C658C"/>
    <w:rsid w:val="003C663C"/>
    <w:rsid w:val="003C6883"/>
    <w:rsid w:val="003C68FC"/>
    <w:rsid w:val="003C6A84"/>
    <w:rsid w:val="003C6B08"/>
    <w:rsid w:val="003C6D37"/>
    <w:rsid w:val="003C6D45"/>
    <w:rsid w:val="003C6DF3"/>
    <w:rsid w:val="003C6F9C"/>
    <w:rsid w:val="003C7022"/>
    <w:rsid w:val="003C7057"/>
    <w:rsid w:val="003C710E"/>
    <w:rsid w:val="003C7168"/>
    <w:rsid w:val="003C71B6"/>
    <w:rsid w:val="003C72FB"/>
    <w:rsid w:val="003C7306"/>
    <w:rsid w:val="003C7384"/>
    <w:rsid w:val="003C7679"/>
    <w:rsid w:val="003C7788"/>
    <w:rsid w:val="003C77D3"/>
    <w:rsid w:val="003C7A09"/>
    <w:rsid w:val="003C7C4D"/>
    <w:rsid w:val="003D033E"/>
    <w:rsid w:val="003D077A"/>
    <w:rsid w:val="003D0795"/>
    <w:rsid w:val="003D08B8"/>
    <w:rsid w:val="003D08E3"/>
    <w:rsid w:val="003D0C77"/>
    <w:rsid w:val="003D0D53"/>
    <w:rsid w:val="003D0E33"/>
    <w:rsid w:val="003D110C"/>
    <w:rsid w:val="003D134E"/>
    <w:rsid w:val="003D1414"/>
    <w:rsid w:val="003D1830"/>
    <w:rsid w:val="003D1879"/>
    <w:rsid w:val="003D1A4C"/>
    <w:rsid w:val="003D1BF8"/>
    <w:rsid w:val="003D1F03"/>
    <w:rsid w:val="003D2027"/>
    <w:rsid w:val="003D2177"/>
    <w:rsid w:val="003D219B"/>
    <w:rsid w:val="003D2520"/>
    <w:rsid w:val="003D25B1"/>
    <w:rsid w:val="003D25C3"/>
    <w:rsid w:val="003D2607"/>
    <w:rsid w:val="003D26AF"/>
    <w:rsid w:val="003D273D"/>
    <w:rsid w:val="003D2776"/>
    <w:rsid w:val="003D29D1"/>
    <w:rsid w:val="003D2A63"/>
    <w:rsid w:val="003D2A68"/>
    <w:rsid w:val="003D2C14"/>
    <w:rsid w:val="003D2DB9"/>
    <w:rsid w:val="003D2FF9"/>
    <w:rsid w:val="003D30FF"/>
    <w:rsid w:val="003D33A8"/>
    <w:rsid w:val="003D352C"/>
    <w:rsid w:val="003D36A7"/>
    <w:rsid w:val="003D398F"/>
    <w:rsid w:val="003D3D78"/>
    <w:rsid w:val="003D3DE4"/>
    <w:rsid w:val="003D3F16"/>
    <w:rsid w:val="003D40B9"/>
    <w:rsid w:val="003D41A2"/>
    <w:rsid w:val="003D4587"/>
    <w:rsid w:val="003D4719"/>
    <w:rsid w:val="003D4ACF"/>
    <w:rsid w:val="003D4B13"/>
    <w:rsid w:val="003D4BD9"/>
    <w:rsid w:val="003D4D29"/>
    <w:rsid w:val="003D4D65"/>
    <w:rsid w:val="003D4D69"/>
    <w:rsid w:val="003D4DC9"/>
    <w:rsid w:val="003D53AB"/>
    <w:rsid w:val="003D53E3"/>
    <w:rsid w:val="003D5413"/>
    <w:rsid w:val="003D5429"/>
    <w:rsid w:val="003D54C4"/>
    <w:rsid w:val="003D5754"/>
    <w:rsid w:val="003D5755"/>
    <w:rsid w:val="003D5A01"/>
    <w:rsid w:val="003D5B67"/>
    <w:rsid w:val="003D5EC6"/>
    <w:rsid w:val="003D60BB"/>
    <w:rsid w:val="003D6130"/>
    <w:rsid w:val="003D61F3"/>
    <w:rsid w:val="003D6650"/>
    <w:rsid w:val="003D6E56"/>
    <w:rsid w:val="003D7001"/>
    <w:rsid w:val="003D70C5"/>
    <w:rsid w:val="003D7157"/>
    <w:rsid w:val="003D742F"/>
    <w:rsid w:val="003D7718"/>
    <w:rsid w:val="003D7BD1"/>
    <w:rsid w:val="003D7BE4"/>
    <w:rsid w:val="003D7EEA"/>
    <w:rsid w:val="003D7FDD"/>
    <w:rsid w:val="003E00B5"/>
    <w:rsid w:val="003E039E"/>
    <w:rsid w:val="003E06A4"/>
    <w:rsid w:val="003E06FC"/>
    <w:rsid w:val="003E0813"/>
    <w:rsid w:val="003E09E7"/>
    <w:rsid w:val="003E0A91"/>
    <w:rsid w:val="003E0C14"/>
    <w:rsid w:val="003E0C5B"/>
    <w:rsid w:val="003E0E1D"/>
    <w:rsid w:val="003E13B4"/>
    <w:rsid w:val="003E1416"/>
    <w:rsid w:val="003E168B"/>
    <w:rsid w:val="003E1782"/>
    <w:rsid w:val="003E18B9"/>
    <w:rsid w:val="003E18BC"/>
    <w:rsid w:val="003E18CA"/>
    <w:rsid w:val="003E18E1"/>
    <w:rsid w:val="003E1AF9"/>
    <w:rsid w:val="003E1D07"/>
    <w:rsid w:val="003E2064"/>
    <w:rsid w:val="003E2320"/>
    <w:rsid w:val="003E2502"/>
    <w:rsid w:val="003E25A5"/>
    <w:rsid w:val="003E2627"/>
    <w:rsid w:val="003E272C"/>
    <w:rsid w:val="003E2D38"/>
    <w:rsid w:val="003E2E45"/>
    <w:rsid w:val="003E2EB4"/>
    <w:rsid w:val="003E2F0D"/>
    <w:rsid w:val="003E3568"/>
    <w:rsid w:val="003E359D"/>
    <w:rsid w:val="003E368A"/>
    <w:rsid w:val="003E38E8"/>
    <w:rsid w:val="003E3956"/>
    <w:rsid w:val="003E39FE"/>
    <w:rsid w:val="003E3F1F"/>
    <w:rsid w:val="003E4305"/>
    <w:rsid w:val="003E4468"/>
    <w:rsid w:val="003E4CC2"/>
    <w:rsid w:val="003E4FE6"/>
    <w:rsid w:val="003E54FF"/>
    <w:rsid w:val="003E552C"/>
    <w:rsid w:val="003E57A0"/>
    <w:rsid w:val="003E5825"/>
    <w:rsid w:val="003E589D"/>
    <w:rsid w:val="003E590A"/>
    <w:rsid w:val="003E5AE6"/>
    <w:rsid w:val="003E5C2B"/>
    <w:rsid w:val="003E5C5A"/>
    <w:rsid w:val="003E5ED8"/>
    <w:rsid w:val="003E6057"/>
    <w:rsid w:val="003E63BD"/>
    <w:rsid w:val="003E68DD"/>
    <w:rsid w:val="003E6BD7"/>
    <w:rsid w:val="003E6D4F"/>
    <w:rsid w:val="003E6DEF"/>
    <w:rsid w:val="003E7053"/>
    <w:rsid w:val="003E725B"/>
    <w:rsid w:val="003E7349"/>
    <w:rsid w:val="003E75A9"/>
    <w:rsid w:val="003E7915"/>
    <w:rsid w:val="003E7B47"/>
    <w:rsid w:val="003E7B84"/>
    <w:rsid w:val="003E7C91"/>
    <w:rsid w:val="003F0005"/>
    <w:rsid w:val="003F0249"/>
    <w:rsid w:val="003F07C7"/>
    <w:rsid w:val="003F0880"/>
    <w:rsid w:val="003F0C76"/>
    <w:rsid w:val="003F0DB3"/>
    <w:rsid w:val="003F0DC1"/>
    <w:rsid w:val="003F0E01"/>
    <w:rsid w:val="003F1115"/>
    <w:rsid w:val="003F14DA"/>
    <w:rsid w:val="003F1633"/>
    <w:rsid w:val="003F1B44"/>
    <w:rsid w:val="003F1D28"/>
    <w:rsid w:val="003F1D76"/>
    <w:rsid w:val="003F1F1C"/>
    <w:rsid w:val="003F2048"/>
    <w:rsid w:val="003F2160"/>
    <w:rsid w:val="003F2227"/>
    <w:rsid w:val="003F2897"/>
    <w:rsid w:val="003F28E5"/>
    <w:rsid w:val="003F2A93"/>
    <w:rsid w:val="003F2B61"/>
    <w:rsid w:val="003F2F3D"/>
    <w:rsid w:val="003F3161"/>
    <w:rsid w:val="003F3225"/>
    <w:rsid w:val="003F336B"/>
    <w:rsid w:val="003F34CB"/>
    <w:rsid w:val="003F360A"/>
    <w:rsid w:val="003F36CA"/>
    <w:rsid w:val="003F373E"/>
    <w:rsid w:val="003F3B62"/>
    <w:rsid w:val="003F3C45"/>
    <w:rsid w:val="003F3CB8"/>
    <w:rsid w:val="003F3D3B"/>
    <w:rsid w:val="003F3DB2"/>
    <w:rsid w:val="003F4098"/>
    <w:rsid w:val="003F43AB"/>
    <w:rsid w:val="003F49BE"/>
    <w:rsid w:val="003F4AC4"/>
    <w:rsid w:val="003F4C21"/>
    <w:rsid w:val="003F4F6C"/>
    <w:rsid w:val="003F506D"/>
    <w:rsid w:val="003F519C"/>
    <w:rsid w:val="003F51CE"/>
    <w:rsid w:val="003F529D"/>
    <w:rsid w:val="003F55F3"/>
    <w:rsid w:val="003F5704"/>
    <w:rsid w:val="003F5D68"/>
    <w:rsid w:val="003F5E3C"/>
    <w:rsid w:val="003F61F6"/>
    <w:rsid w:val="003F62D2"/>
    <w:rsid w:val="003F64D7"/>
    <w:rsid w:val="003F658A"/>
    <w:rsid w:val="003F677D"/>
    <w:rsid w:val="003F6BCF"/>
    <w:rsid w:val="003F6FBF"/>
    <w:rsid w:val="003F7047"/>
    <w:rsid w:val="003F71C5"/>
    <w:rsid w:val="003F71C6"/>
    <w:rsid w:val="003F7276"/>
    <w:rsid w:val="003F740E"/>
    <w:rsid w:val="003F7571"/>
    <w:rsid w:val="003F759B"/>
    <w:rsid w:val="003F7644"/>
    <w:rsid w:val="003F77FC"/>
    <w:rsid w:val="003F7B2F"/>
    <w:rsid w:val="003F7BFB"/>
    <w:rsid w:val="003F7D3B"/>
    <w:rsid w:val="003F7D4B"/>
    <w:rsid w:val="003F7D58"/>
    <w:rsid w:val="003F7E2E"/>
    <w:rsid w:val="003F7E70"/>
    <w:rsid w:val="004006B4"/>
    <w:rsid w:val="0040109E"/>
    <w:rsid w:val="00401164"/>
    <w:rsid w:val="00401712"/>
    <w:rsid w:val="00401879"/>
    <w:rsid w:val="00401A5D"/>
    <w:rsid w:val="00401B13"/>
    <w:rsid w:val="00401B6E"/>
    <w:rsid w:val="00401C78"/>
    <w:rsid w:val="00401C8C"/>
    <w:rsid w:val="00401CF2"/>
    <w:rsid w:val="0040218B"/>
    <w:rsid w:val="004025E0"/>
    <w:rsid w:val="00402683"/>
    <w:rsid w:val="00402712"/>
    <w:rsid w:val="004028B5"/>
    <w:rsid w:val="00402CAF"/>
    <w:rsid w:val="00402EF5"/>
    <w:rsid w:val="00402F46"/>
    <w:rsid w:val="00403048"/>
    <w:rsid w:val="00403239"/>
    <w:rsid w:val="00403577"/>
    <w:rsid w:val="004035D7"/>
    <w:rsid w:val="0040368F"/>
    <w:rsid w:val="00403721"/>
    <w:rsid w:val="00403761"/>
    <w:rsid w:val="004037B7"/>
    <w:rsid w:val="00403B1B"/>
    <w:rsid w:val="00403D01"/>
    <w:rsid w:val="00403EA6"/>
    <w:rsid w:val="00403F40"/>
    <w:rsid w:val="00404417"/>
    <w:rsid w:val="004047B3"/>
    <w:rsid w:val="00404A10"/>
    <w:rsid w:val="00404A85"/>
    <w:rsid w:val="00404C4E"/>
    <w:rsid w:val="00404D42"/>
    <w:rsid w:val="004050CC"/>
    <w:rsid w:val="0040531E"/>
    <w:rsid w:val="004054D2"/>
    <w:rsid w:val="004054EA"/>
    <w:rsid w:val="00405653"/>
    <w:rsid w:val="004056B3"/>
    <w:rsid w:val="0040575A"/>
    <w:rsid w:val="004058E9"/>
    <w:rsid w:val="004058FF"/>
    <w:rsid w:val="00405911"/>
    <w:rsid w:val="00405974"/>
    <w:rsid w:val="00405986"/>
    <w:rsid w:val="00405A11"/>
    <w:rsid w:val="00405EAC"/>
    <w:rsid w:val="00405FFD"/>
    <w:rsid w:val="004060A9"/>
    <w:rsid w:val="0040617C"/>
    <w:rsid w:val="0040676C"/>
    <w:rsid w:val="004069F6"/>
    <w:rsid w:val="00406ACE"/>
    <w:rsid w:val="00406B82"/>
    <w:rsid w:val="00406D9D"/>
    <w:rsid w:val="00406E60"/>
    <w:rsid w:val="00406EA6"/>
    <w:rsid w:val="00406F2E"/>
    <w:rsid w:val="00407030"/>
    <w:rsid w:val="0040710F"/>
    <w:rsid w:val="004071E1"/>
    <w:rsid w:val="004074B8"/>
    <w:rsid w:val="004075D5"/>
    <w:rsid w:val="00407970"/>
    <w:rsid w:val="00407A87"/>
    <w:rsid w:val="00407AEE"/>
    <w:rsid w:val="00407AFD"/>
    <w:rsid w:val="00407B09"/>
    <w:rsid w:val="00407CA2"/>
    <w:rsid w:val="00407EE5"/>
    <w:rsid w:val="00407F1A"/>
    <w:rsid w:val="00410076"/>
    <w:rsid w:val="00410298"/>
    <w:rsid w:val="004102D0"/>
    <w:rsid w:val="00410467"/>
    <w:rsid w:val="00410554"/>
    <w:rsid w:val="0041056D"/>
    <w:rsid w:val="004106E8"/>
    <w:rsid w:val="0041075F"/>
    <w:rsid w:val="00410AB7"/>
    <w:rsid w:val="00410FC6"/>
    <w:rsid w:val="0041101C"/>
    <w:rsid w:val="004111F5"/>
    <w:rsid w:val="00411340"/>
    <w:rsid w:val="004113C2"/>
    <w:rsid w:val="004113F1"/>
    <w:rsid w:val="00411508"/>
    <w:rsid w:val="00411843"/>
    <w:rsid w:val="0041198D"/>
    <w:rsid w:val="00411B5A"/>
    <w:rsid w:val="00411C11"/>
    <w:rsid w:val="00411E81"/>
    <w:rsid w:val="0041212C"/>
    <w:rsid w:val="0041256C"/>
    <w:rsid w:val="004125C4"/>
    <w:rsid w:val="004126E7"/>
    <w:rsid w:val="0041291F"/>
    <w:rsid w:val="004129F4"/>
    <w:rsid w:val="00412AD4"/>
    <w:rsid w:val="00412B6C"/>
    <w:rsid w:val="00412C8E"/>
    <w:rsid w:val="00412E07"/>
    <w:rsid w:val="0041304B"/>
    <w:rsid w:val="00413799"/>
    <w:rsid w:val="004137DD"/>
    <w:rsid w:val="004139BE"/>
    <w:rsid w:val="00413B82"/>
    <w:rsid w:val="00413C59"/>
    <w:rsid w:val="00413D05"/>
    <w:rsid w:val="00413E86"/>
    <w:rsid w:val="00414063"/>
    <w:rsid w:val="004140B3"/>
    <w:rsid w:val="004140F0"/>
    <w:rsid w:val="0041452E"/>
    <w:rsid w:val="0041463F"/>
    <w:rsid w:val="00414A83"/>
    <w:rsid w:val="00414DC9"/>
    <w:rsid w:val="00414E59"/>
    <w:rsid w:val="00415044"/>
    <w:rsid w:val="004150B9"/>
    <w:rsid w:val="0041512F"/>
    <w:rsid w:val="00415550"/>
    <w:rsid w:val="00415570"/>
    <w:rsid w:val="00415707"/>
    <w:rsid w:val="0041573C"/>
    <w:rsid w:val="004157D9"/>
    <w:rsid w:val="00415896"/>
    <w:rsid w:val="00415B45"/>
    <w:rsid w:val="00415F4D"/>
    <w:rsid w:val="00415F67"/>
    <w:rsid w:val="0041602C"/>
    <w:rsid w:val="0041607D"/>
    <w:rsid w:val="004162FC"/>
    <w:rsid w:val="0041638E"/>
    <w:rsid w:val="00416438"/>
    <w:rsid w:val="004169BA"/>
    <w:rsid w:val="00416C26"/>
    <w:rsid w:val="00416DCB"/>
    <w:rsid w:val="00416E1B"/>
    <w:rsid w:val="0041701E"/>
    <w:rsid w:val="0041708F"/>
    <w:rsid w:val="00417143"/>
    <w:rsid w:val="00417188"/>
    <w:rsid w:val="004171C0"/>
    <w:rsid w:val="00417234"/>
    <w:rsid w:val="004172E8"/>
    <w:rsid w:val="004174C8"/>
    <w:rsid w:val="0041765A"/>
    <w:rsid w:val="0041781C"/>
    <w:rsid w:val="0041785A"/>
    <w:rsid w:val="00417863"/>
    <w:rsid w:val="00417C7B"/>
    <w:rsid w:val="00417DDB"/>
    <w:rsid w:val="00417E14"/>
    <w:rsid w:val="0042036E"/>
    <w:rsid w:val="0042061A"/>
    <w:rsid w:val="004206A0"/>
    <w:rsid w:val="004208A1"/>
    <w:rsid w:val="00420D99"/>
    <w:rsid w:val="0042111D"/>
    <w:rsid w:val="00421530"/>
    <w:rsid w:val="0042160A"/>
    <w:rsid w:val="00421A3A"/>
    <w:rsid w:val="00421CCD"/>
    <w:rsid w:val="00421E9D"/>
    <w:rsid w:val="00421F9F"/>
    <w:rsid w:val="00422214"/>
    <w:rsid w:val="0042228C"/>
    <w:rsid w:val="00422392"/>
    <w:rsid w:val="0042247E"/>
    <w:rsid w:val="00422525"/>
    <w:rsid w:val="004225AD"/>
    <w:rsid w:val="004226A3"/>
    <w:rsid w:val="004228F2"/>
    <w:rsid w:val="00422D30"/>
    <w:rsid w:val="00422D3D"/>
    <w:rsid w:val="00422E36"/>
    <w:rsid w:val="004230A8"/>
    <w:rsid w:val="00423367"/>
    <w:rsid w:val="004234CD"/>
    <w:rsid w:val="004235AB"/>
    <w:rsid w:val="004239FE"/>
    <w:rsid w:val="00423BE7"/>
    <w:rsid w:val="00423DA3"/>
    <w:rsid w:val="00424057"/>
    <w:rsid w:val="00424071"/>
    <w:rsid w:val="00424A01"/>
    <w:rsid w:val="00424CA3"/>
    <w:rsid w:val="00424D5E"/>
    <w:rsid w:val="00424E69"/>
    <w:rsid w:val="00424EE0"/>
    <w:rsid w:val="00425150"/>
    <w:rsid w:val="00425164"/>
    <w:rsid w:val="0042532F"/>
    <w:rsid w:val="004256DB"/>
    <w:rsid w:val="004259F9"/>
    <w:rsid w:val="00425A6B"/>
    <w:rsid w:val="00425B71"/>
    <w:rsid w:val="00425E79"/>
    <w:rsid w:val="00425F16"/>
    <w:rsid w:val="00425F48"/>
    <w:rsid w:val="00426169"/>
    <w:rsid w:val="004262ED"/>
    <w:rsid w:val="004264F7"/>
    <w:rsid w:val="004266C3"/>
    <w:rsid w:val="00426732"/>
    <w:rsid w:val="00426767"/>
    <w:rsid w:val="004267A1"/>
    <w:rsid w:val="00426979"/>
    <w:rsid w:val="004269A3"/>
    <w:rsid w:val="00426A17"/>
    <w:rsid w:val="00426E1F"/>
    <w:rsid w:val="00427405"/>
    <w:rsid w:val="004274D5"/>
    <w:rsid w:val="00427507"/>
    <w:rsid w:val="00427913"/>
    <w:rsid w:val="004279AF"/>
    <w:rsid w:val="00427C0A"/>
    <w:rsid w:val="00427DF1"/>
    <w:rsid w:val="004301C0"/>
    <w:rsid w:val="0043034A"/>
    <w:rsid w:val="004304F1"/>
    <w:rsid w:val="004305CD"/>
    <w:rsid w:val="004305E8"/>
    <w:rsid w:val="0043061C"/>
    <w:rsid w:val="00430D8C"/>
    <w:rsid w:val="00430E16"/>
    <w:rsid w:val="00430EEA"/>
    <w:rsid w:val="00431094"/>
    <w:rsid w:val="0043156F"/>
    <w:rsid w:val="0043158B"/>
    <w:rsid w:val="0043160D"/>
    <w:rsid w:val="0043193E"/>
    <w:rsid w:val="00431C4B"/>
    <w:rsid w:val="00431D74"/>
    <w:rsid w:val="004321B7"/>
    <w:rsid w:val="004324AA"/>
    <w:rsid w:val="004328A1"/>
    <w:rsid w:val="00432C0F"/>
    <w:rsid w:val="004330D4"/>
    <w:rsid w:val="00433124"/>
    <w:rsid w:val="004332C1"/>
    <w:rsid w:val="004333D0"/>
    <w:rsid w:val="0043349F"/>
    <w:rsid w:val="004339BA"/>
    <w:rsid w:val="00433BF2"/>
    <w:rsid w:val="00433C48"/>
    <w:rsid w:val="00433C4B"/>
    <w:rsid w:val="00433DDC"/>
    <w:rsid w:val="00433F27"/>
    <w:rsid w:val="00433F46"/>
    <w:rsid w:val="00434574"/>
    <w:rsid w:val="00434824"/>
    <w:rsid w:val="00434AB5"/>
    <w:rsid w:val="00434AFC"/>
    <w:rsid w:val="00434E28"/>
    <w:rsid w:val="00434FC0"/>
    <w:rsid w:val="0043516B"/>
    <w:rsid w:val="004352DC"/>
    <w:rsid w:val="00435390"/>
    <w:rsid w:val="004353F9"/>
    <w:rsid w:val="00435650"/>
    <w:rsid w:val="00435652"/>
    <w:rsid w:val="00435798"/>
    <w:rsid w:val="0043624D"/>
    <w:rsid w:val="00436343"/>
    <w:rsid w:val="0043673D"/>
    <w:rsid w:val="00436866"/>
    <w:rsid w:val="00436FBA"/>
    <w:rsid w:val="0043712C"/>
    <w:rsid w:val="00437143"/>
    <w:rsid w:val="00437185"/>
    <w:rsid w:val="0043777F"/>
    <w:rsid w:val="00437859"/>
    <w:rsid w:val="00437BF5"/>
    <w:rsid w:val="00437D2B"/>
    <w:rsid w:val="00437DB1"/>
    <w:rsid w:val="00437F51"/>
    <w:rsid w:val="004405A1"/>
    <w:rsid w:val="00440766"/>
    <w:rsid w:val="0044079C"/>
    <w:rsid w:val="00440D30"/>
    <w:rsid w:val="00440EB9"/>
    <w:rsid w:val="00441836"/>
    <w:rsid w:val="00441ECA"/>
    <w:rsid w:val="00441F2E"/>
    <w:rsid w:val="00441FBB"/>
    <w:rsid w:val="0044226F"/>
    <w:rsid w:val="00442273"/>
    <w:rsid w:val="004423DB"/>
    <w:rsid w:val="00442660"/>
    <w:rsid w:val="004427AF"/>
    <w:rsid w:val="00442848"/>
    <w:rsid w:val="00442863"/>
    <w:rsid w:val="00442D46"/>
    <w:rsid w:val="00442E0E"/>
    <w:rsid w:val="00442E1B"/>
    <w:rsid w:val="00442F3A"/>
    <w:rsid w:val="004430A0"/>
    <w:rsid w:val="00443471"/>
    <w:rsid w:val="00443507"/>
    <w:rsid w:val="00443713"/>
    <w:rsid w:val="004437A6"/>
    <w:rsid w:val="00443B96"/>
    <w:rsid w:val="00443D67"/>
    <w:rsid w:val="004440D1"/>
    <w:rsid w:val="00444165"/>
    <w:rsid w:val="004442FA"/>
    <w:rsid w:val="00444630"/>
    <w:rsid w:val="00444636"/>
    <w:rsid w:val="00444789"/>
    <w:rsid w:val="0044492C"/>
    <w:rsid w:val="00444A4B"/>
    <w:rsid w:val="00444B19"/>
    <w:rsid w:val="00444B60"/>
    <w:rsid w:val="00444CA4"/>
    <w:rsid w:val="00444D64"/>
    <w:rsid w:val="00444D71"/>
    <w:rsid w:val="00444ECF"/>
    <w:rsid w:val="00444F53"/>
    <w:rsid w:val="0044523C"/>
    <w:rsid w:val="004452D6"/>
    <w:rsid w:val="004453B7"/>
    <w:rsid w:val="00445599"/>
    <w:rsid w:val="004457A3"/>
    <w:rsid w:val="00445879"/>
    <w:rsid w:val="00445911"/>
    <w:rsid w:val="00446163"/>
    <w:rsid w:val="00446239"/>
    <w:rsid w:val="00446310"/>
    <w:rsid w:val="00446429"/>
    <w:rsid w:val="00446711"/>
    <w:rsid w:val="0044688E"/>
    <w:rsid w:val="00446969"/>
    <w:rsid w:val="00446A24"/>
    <w:rsid w:val="00446B84"/>
    <w:rsid w:val="00446C19"/>
    <w:rsid w:val="00446D8B"/>
    <w:rsid w:val="004471B6"/>
    <w:rsid w:val="004475F2"/>
    <w:rsid w:val="004479D4"/>
    <w:rsid w:val="00447B2C"/>
    <w:rsid w:val="00447D07"/>
    <w:rsid w:val="00447DBE"/>
    <w:rsid w:val="00447EF3"/>
    <w:rsid w:val="00447FB6"/>
    <w:rsid w:val="0045000F"/>
    <w:rsid w:val="0045009F"/>
    <w:rsid w:val="004500C3"/>
    <w:rsid w:val="0045012E"/>
    <w:rsid w:val="00450170"/>
    <w:rsid w:val="004501AD"/>
    <w:rsid w:val="004501AF"/>
    <w:rsid w:val="004501B2"/>
    <w:rsid w:val="004501B7"/>
    <w:rsid w:val="004507CF"/>
    <w:rsid w:val="00450841"/>
    <w:rsid w:val="00450905"/>
    <w:rsid w:val="00450961"/>
    <w:rsid w:val="00450A51"/>
    <w:rsid w:val="00450FD4"/>
    <w:rsid w:val="00450FE8"/>
    <w:rsid w:val="004511FE"/>
    <w:rsid w:val="00451213"/>
    <w:rsid w:val="00451259"/>
    <w:rsid w:val="0045156D"/>
    <w:rsid w:val="0045158F"/>
    <w:rsid w:val="00451A58"/>
    <w:rsid w:val="00452A82"/>
    <w:rsid w:val="0045307C"/>
    <w:rsid w:val="00453105"/>
    <w:rsid w:val="00453379"/>
    <w:rsid w:val="0045351B"/>
    <w:rsid w:val="004535B9"/>
    <w:rsid w:val="00453A06"/>
    <w:rsid w:val="00453A70"/>
    <w:rsid w:val="00453AC8"/>
    <w:rsid w:val="00453B11"/>
    <w:rsid w:val="00453C46"/>
    <w:rsid w:val="00453DCA"/>
    <w:rsid w:val="00453FA2"/>
    <w:rsid w:val="004540EE"/>
    <w:rsid w:val="004543DB"/>
    <w:rsid w:val="004544C5"/>
    <w:rsid w:val="00454A06"/>
    <w:rsid w:val="00454B2D"/>
    <w:rsid w:val="00454BA7"/>
    <w:rsid w:val="00454D39"/>
    <w:rsid w:val="004554EF"/>
    <w:rsid w:val="00455590"/>
    <w:rsid w:val="00455644"/>
    <w:rsid w:val="004556AA"/>
    <w:rsid w:val="00455951"/>
    <w:rsid w:val="00455AF9"/>
    <w:rsid w:val="00455F91"/>
    <w:rsid w:val="0045601F"/>
    <w:rsid w:val="004567EE"/>
    <w:rsid w:val="004568A7"/>
    <w:rsid w:val="004568C7"/>
    <w:rsid w:val="004568DD"/>
    <w:rsid w:val="00456BFA"/>
    <w:rsid w:val="00456C6F"/>
    <w:rsid w:val="0045741C"/>
    <w:rsid w:val="00457633"/>
    <w:rsid w:val="00457749"/>
    <w:rsid w:val="004579EB"/>
    <w:rsid w:val="00457A23"/>
    <w:rsid w:val="00457CB2"/>
    <w:rsid w:val="00457CE6"/>
    <w:rsid w:val="00457E76"/>
    <w:rsid w:val="0046023A"/>
    <w:rsid w:val="004604DA"/>
    <w:rsid w:val="00460518"/>
    <w:rsid w:val="0046061D"/>
    <w:rsid w:val="00460629"/>
    <w:rsid w:val="00460B2A"/>
    <w:rsid w:val="00460C36"/>
    <w:rsid w:val="00460CB1"/>
    <w:rsid w:val="00460CCB"/>
    <w:rsid w:val="00461184"/>
    <w:rsid w:val="0046137F"/>
    <w:rsid w:val="00461675"/>
    <w:rsid w:val="004617A0"/>
    <w:rsid w:val="004619CC"/>
    <w:rsid w:val="00461B0B"/>
    <w:rsid w:val="0046229D"/>
    <w:rsid w:val="004626C0"/>
    <w:rsid w:val="004627E9"/>
    <w:rsid w:val="00462966"/>
    <w:rsid w:val="00462A5B"/>
    <w:rsid w:val="00462BB9"/>
    <w:rsid w:val="00462D40"/>
    <w:rsid w:val="00462E45"/>
    <w:rsid w:val="00462E5C"/>
    <w:rsid w:val="00462F46"/>
    <w:rsid w:val="004631CA"/>
    <w:rsid w:val="0046356B"/>
    <w:rsid w:val="00463604"/>
    <w:rsid w:val="0046361F"/>
    <w:rsid w:val="00463904"/>
    <w:rsid w:val="0046393F"/>
    <w:rsid w:val="00463BEF"/>
    <w:rsid w:val="00463FC8"/>
    <w:rsid w:val="0046418C"/>
    <w:rsid w:val="004641B6"/>
    <w:rsid w:val="00464215"/>
    <w:rsid w:val="004647FB"/>
    <w:rsid w:val="00464BF8"/>
    <w:rsid w:val="00464CBE"/>
    <w:rsid w:val="004654C9"/>
    <w:rsid w:val="0046572B"/>
    <w:rsid w:val="0046588C"/>
    <w:rsid w:val="00465C12"/>
    <w:rsid w:val="00465ED1"/>
    <w:rsid w:val="00465EDB"/>
    <w:rsid w:val="00465F80"/>
    <w:rsid w:val="00466029"/>
    <w:rsid w:val="0046616E"/>
    <w:rsid w:val="00466809"/>
    <w:rsid w:val="00466C84"/>
    <w:rsid w:val="00466D85"/>
    <w:rsid w:val="00466E55"/>
    <w:rsid w:val="004673B8"/>
    <w:rsid w:val="0046741E"/>
    <w:rsid w:val="00467684"/>
    <w:rsid w:val="0046786A"/>
    <w:rsid w:val="00467BE3"/>
    <w:rsid w:val="00467CDF"/>
    <w:rsid w:val="00467D9C"/>
    <w:rsid w:val="00467F99"/>
    <w:rsid w:val="00470008"/>
    <w:rsid w:val="0047036F"/>
    <w:rsid w:val="00470395"/>
    <w:rsid w:val="004703BC"/>
    <w:rsid w:val="00470833"/>
    <w:rsid w:val="00470897"/>
    <w:rsid w:val="00470986"/>
    <w:rsid w:val="00470A1F"/>
    <w:rsid w:val="00470BC4"/>
    <w:rsid w:val="00470CB2"/>
    <w:rsid w:val="00471120"/>
    <w:rsid w:val="00471214"/>
    <w:rsid w:val="00471230"/>
    <w:rsid w:val="0047135F"/>
    <w:rsid w:val="004715C1"/>
    <w:rsid w:val="004715CD"/>
    <w:rsid w:val="0047167B"/>
    <w:rsid w:val="00471704"/>
    <w:rsid w:val="004719B9"/>
    <w:rsid w:val="00471AFE"/>
    <w:rsid w:val="00471C2D"/>
    <w:rsid w:val="00471D51"/>
    <w:rsid w:val="00471E46"/>
    <w:rsid w:val="00471F64"/>
    <w:rsid w:val="004721D6"/>
    <w:rsid w:val="0047233A"/>
    <w:rsid w:val="0047272B"/>
    <w:rsid w:val="00472830"/>
    <w:rsid w:val="00472B6A"/>
    <w:rsid w:val="00472C7A"/>
    <w:rsid w:val="00472D44"/>
    <w:rsid w:val="00472E52"/>
    <w:rsid w:val="00472F4C"/>
    <w:rsid w:val="00473081"/>
    <w:rsid w:val="00473120"/>
    <w:rsid w:val="0047323E"/>
    <w:rsid w:val="00473320"/>
    <w:rsid w:val="004735F4"/>
    <w:rsid w:val="00473630"/>
    <w:rsid w:val="00473AC3"/>
    <w:rsid w:val="00474038"/>
    <w:rsid w:val="00474298"/>
    <w:rsid w:val="004743A3"/>
    <w:rsid w:val="004748B2"/>
    <w:rsid w:val="0047496E"/>
    <w:rsid w:val="00474A37"/>
    <w:rsid w:val="00474BAB"/>
    <w:rsid w:val="00475447"/>
    <w:rsid w:val="004756F9"/>
    <w:rsid w:val="00475A24"/>
    <w:rsid w:val="00475CB7"/>
    <w:rsid w:val="00476A3D"/>
    <w:rsid w:val="00476BE6"/>
    <w:rsid w:val="00476FAD"/>
    <w:rsid w:val="004771AB"/>
    <w:rsid w:val="00477386"/>
    <w:rsid w:val="004773C2"/>
    <w:rsid w:val="0047746D"/>
    <w:rsid w:val="004774C5"/>
    <w:rsid w:val="004777C8"/>
    <w:rsid w:val="004779A3"/>
    <w:rsid w:val="00477AB1"/>
    <w:rsid w:val="00477AFD"/>
    <w:rsid w:val="00477B7F"/>
    <w:rsid w:val="004802C7"/>
    <w:rsid w:val="004803D0"/>
    <w:rsid w:val="00480794"/>
    <w:rsid w:val="004809A5"/>
    <w:rsid w:val="00480B5B"/>
    <w:rsid w:val="00480CCD"/>
    <w:rsid w:val="00480DC0"/>
    <w:rsid w:val="00481024"/>
    <w:rsid w:val="004812B5"/>
    <w:rsid w:val="0048146F"/>
    <w:rsid w:val="00481688"/>
    <w:rsid w:val="004816B4"/>
    <w:rsid w:val="00481AF5"/>
    <w:rsid w:val="00481EE5"/>
    <w:rsid w:val="00482250"/>
    <w:rsid w:val="0048235E"/>
    <w:rsid w:val="0048271F"/>
    <w:rsid w:val="00482883"/>
    <w:rsid w:val="00482923"/>
    <w:rsid w:val="00482993"/>
    <w:rsid w:val="00482B21"/>
    <w:rsid w:val="00482C4D"/>
    <w:rsid w:val="00482CC3"/>
    <w:rsid w:val="00482F6A"/>
    <w:rsid w:val="00483007"/>
    <w:rsid w:val="00483195"/>
    <w:rsid w:val="0048337B"/>
    <w:rsid w:val="004834DE"/>
    <w:rsid w:val="004835C6"/>
    <w:rsid w:val="00483665"/>
    <w:rsid w:val="004837FD"/>
    <w:rsid w:val="00483876"/>
    <w:rsid w:val="004838EB"/>
    <w:rsid w:val="00483BAD"/>
    <w:rsid w:val="00483E13"/>
    <w:rsid w:val="00483E1E"/>
    <w:rsid w:val="00483E56"/>
    <w:rsid w:val="0048420C"/>
    <w:rsid w:val="00484446"/>
    <w:rsid w:val="00484551"/>
    <w:rsid w:val="00484600"/>
    <w:rsid w:val="00484787"/>
    <w:rsid w:val="004849C1"/>
    <w:rsid w:val="00484B9B"/>
    <w:rsid w:val="00484BC7"/>
    <w:rsid w:val="0048501E"/>
    <w:rsid w:val="00485033"/>
    <w:rsid w:val="00485367"/>
    <w:rsid w:val="00485533"/>
    <w:rsid w:val="00485697"/>
    <w:rsid w:val="00485740"/>
    <w:rsid w:val="004858BD"/>
    <w:rsid w:val="00485D38"/>
    <w:rsid w:val="00485D8B"/>
    <w:rsid w:val="00485E91"/>
    <w:rsid w:val="00485EE7"/>
    <w:rsid w:val="00486577"/>
    <w:rsid w:val="00486831"/>
    <w:rsid w:val="0048692B"/>
    <w:rsid w:val="00486AFA"/>
    <w:rsid w:val="00486B69"/>
    <w:rsid w:val="00486C6D"/>
    <w:rsid w:val="00486D1C"/>
    <w:rsid w:val="00486F69"/>
    <w:rsid w:val="00486FE9"/>
    <w:rsid w:val="00487092"/>
    <w:rsid w:val="004871E4"/>
    <w:rsid w:val="0048730F"/>
    <w:rsid w:val="00487459"/>
    <w:rsid w:val="004875F6"/>
    <w:rsid w:val="00487662"/>
    <w:rsid w:val="00487964"/>
    <w:rsid w:val="004879E9"/>
    <w:rsid w:val="00487C8A"/>
    <w:rsid w:val="00487E4A"/>
    <w:rsid w:val="00487E68"/>
    <w:rsid w:val="00487F31"/>
    <w:rsid w:val="00487F53"/>
    <w:rsid w:val="00487FF8"/>
    <w:rsid w:val="00490063"/>
    <w:rsid w:val="004900EE"/>
    <w:rsid w:val="004902F7"/>
    <w:rsid w:val="00490318"/>
    <w:rsid w:val="0049046E"/>
    <w:rsid w:val="0049068A"/>
    <w:rsid w:val="00490969"/>
    <w:rsid w:val="00490AFC"/>
    <w:rsid w:val="00490D5F"/>
    <w:rsid w:val="004911A5"/>
    <w:rsid w:val="004911AB"/>
    <w:rsid w:val="004911C6"/>
    <w:rsid w:val="004914F5"/>
    <w:rsid w:val="0049256D"/>
    <w:rsid w:val="00492875"/>
    <w:rsid w:val="00492930"/>
    <w:rsid w:val="00492D0B"/>
    <w:rsid w:val="00492E60"/>
    <w:rsid w:val="00492F67"/>
    <w:rsid w:val="0049314F"/>
    <w:rsid w:val="00493279"/>
    <w:rsid w:val="00493309"/>
    <w:rsid w:val="0049331B"/>
    <w:rsid w:val="00493386"/>
    <w:rsid w:val="00493692"/>
    <w:rsid w:val="00493728"/>
    <w:rsid w:val="00493842"/>
    <w:rsid w:val="00493922"/>
    <w:rsid w:val="00493971"/>
    <w:rsid w:val="00493B18"/>
    <w:rsid w:val="00493EFD"/>
    <w:rsid w:val="00494208"/>
    <w:rsid w:val="0049437A"/>
    <w:rsid w:val="00494481"/>
    <w:rsid w:val="004945CB"/>
    <w:rsid w:val="0049465C"/>
    <w:rsid w:val="00494678"/>
    <w:rsid w:val="004947EE"/>
    <w:rsid w:val="00494A79"/>
    <w:rsid w:val="00494FCD"/>
    <w:rsid w:val="004953F3"/>
    <w:rsid w:val="0049542A"/>
    <w:rsid w:val="00495659"/>
    <w:rsid w:val="00495CA7"/>
    <w:rsid w:val="00495D4C"/>
    <w:rsid w:val="00495D6D"/>
    <w:rsid w:val="00495D79"/>
    <w:rsid w:val="00495E1A"/>
    <w:rsid w:val="00495E6D"/>
    <w:rsid w:val="004962A1"/>
    <w:rsid w:val="00496465"/>
    <w:rsid w:val="004965A4"/>
    <w:rsid w:val="004968B7"/>
    <w:rsid w:val="00496A84"/>
    <w:rsid w:val="00496BB6"/>
    <w:rsid w:val="00496CD2"/>
    <w:rsid w:val="00496D42"/>
    <w:rsid w:val="00497092"/>
    <w:rsid w:val="0049798F"/>
    <w:rsid w:val="00497C4B"/>
    <w:rsid w:val="00497C5D"/>
    <w:rsid w:val="00497E1B"/>
    <w:rsid w:val="00497F23"/>
    <w:rsid w:val="004A0054"/>
    <w:rsid w:val="004A0055"/>
    <w:rsid w:val="004A0236"/>
    <w:rsid w:val="004A02CB"/>
    <w:rsid w:val="004A095E"/>
    <w:rsid w:val="004A0DBF"/>
    <w:rsid w:val="004A1205"/>
    <w:rsid w:val="004A12D4"/>
    <w:rsid w:val="004A13D8"/>
    <w:rsid w:val="004A13FF"/>
    <w:rsid w:val="004A159B"/>
    <w:rsid w:val="004A1881"/>
    <w:rsid w:val="004A1AEC"/>
    <w:rsid w:val="004A1DE7"/>
    <w:rsid w:val="004A2119"/>
    <w:rsid w:val="004A2205"/>
    <w:rsid w:val="004A2563"/>
    <w:rsid w:val="004A2A52"/>
    <w:rsid w:val="004A2A99"/>
    <w:rsid w:val="004A2CC3"/>
    <w:rsid w:val="004A2D95"/>
    <w:rsid w:val="004A2F79"/>
    <w:rsid w:val="004A32EF"/>
    <w:rsid w:val="004A3572"/>
    <w:rsid w:val="004A38BA"/>
    <w:rsid w:val="004A3A06"/>
    <w:rsid w:val="004A3AFF"/>
    <w:rsid w:val="004A3C19"/>
    <w:rsid w:val="004A3CE2"/>
    <w:rsid w:val="004A3ECB"/>
    <w:rsid w:val="004A40A4"/>
    <w:rsid w:val="004A464C"/>
    <w:rsid w:val="004A4728"/>
    <w:rsid w:val="004A4775"/>
    <w:rsid w:val="004A4A06"/>
    <w:rsid w:val="004A4AC1"/>
    <w:rsid w:val="004A4B24"/>
    <w:rsid w:val="004A4FA8"/>
    <w:rsid w:val="004A504B"/>
    <w:rsid w:val="004A51CF"/>
    <w:rsid w:val="004A535C"/>
    <w:rsid w:val="004A564A"/>
    <w:rsid w:val="004A5B02"/>
    <w:rsid w:val="004A5B21"/>
    <w:rsid w:val="004A5E7C"/>
    <w:rsid w:val="004A6063"/>
    <w:rsid w:val="004A60CC"/>
    <w:rsid w:val="004A612F"/>
    <w:rsid w:val="004A61DB"/>
    <w:rsid w:val="004A6216"/>
    <w:rsid w:val="004A661D"/>
    <w:rsid w:val="004A6744"/>
    <w:rsid w:val="004A682A"/>
    <w:rsid w:val="004A6B0C"/>
    <w:rsid w:val="004A6E3D"/>
    <w:rsid w:val="004A71E4"/>
    <w:rsid w:val="004A7290"/>
    <w:rsid w:val="004A7470"/>
    <w:rsid w:val="004A75D0"/>
    <w:rsid w:val="004A7976"/>
    <w:rsid w:val="004A7C2E"/>
    <w:rsid w:val="004A7DB5"/>
    <w:rsid w:val="004A7F05"/>
    <w:rsid w:val="004A7F8D"/>
    <w:rsid w:val="004A7FA3"/>
    <w:rsid w:val="004B011D"/>
    <w:rsid w:val="004B0317"/>
    <w:rsid w:val="004B0374"/>
    <w:rsid w:val="004B046A"/>
    <w:rsid w:val="004B0BA5"/>
    <w:rsid w:val="004B0C29"/>
    <w:rsid w:val="004B0C5D"/>
    <w:rsid w:val="004B1061"/>
    <w:rsid w:val="004B1382"/>
    <w:rsid w:val="004B13D0"/>
    <w:rsid w:val="004B160E"/>
    <w:rsid w:val="004B1A15"/>
    <w:rsid w:val="004B1B1A"/>
    <w:rsid w:val="004B1C02"/>
    <w:rsid w:val="004B1DD8"/>
    <w:rsid w:val="004B2021"/>
    <w:rsid w:val="004B22A4"/>
    <w:rsid w:val="004B2351"/>
    <w:rsid w:val="004B2524"/>
    <w:rsid w:val="004B2595"/>
    <w:rsid w:val="004B27B2"/>
    <w:rsid w:val="004B29EB"/>
    <w:rsid w:val="004B2E7A"/>
    <w:rsid w:val="004B3139"/>
    <w:rsid w:val="004B31B8"/>
    <w:rsid w:val="004B32F5"/>
    <w:rsid w:val="004B3807"/>
    <w:rsid w:val="004B38B9"/>
    <w:rsid w:val="004B3969"/>
    <w:rsid w:val="004B3A37"/>
    <w:rsid w:val="004B3A96"/>
    <w:rsid w:val="004B3B28"/>
    <w:rsid w:val="004B3CD6"/>
    <w:rsid w:val="004B3DAD"/>
    <w:rsid w:val="004B3F0A"/>
    <w:rsid w:val="004B3F88"/>
    <w:rsid w:val="004B403E"/>
    <w:rsid w:val="004B42FD"/>
    <w:rsid w:val="004B4415"/>
    <w:rsid w:val="004B44C2"/>
    <w:rsid w:val="004B4832"/>
    <w:rsid w:val="004B4C47"/>
    <w:rsid w:val="004B4D3C"/>
    <w:rsid w:val="004B4D97"/>
    <w:rsid w:val="004B4DB4"/>
    <w:rsid w:val="004B4DEF"/>
    <w:rsid w:val="004B4EB4"/>
    <w:rsid w:val="004B4F00"/>
    <w:rsid w:val="004B51ED"/>
    <w:rsid w:val="004B51F0"/>
    <w:rsid w:val="004B5527"/>
    <w:rsid w:val="004B5532"/>
    <w:rsid w:val="004B5768"/>
    <w:rsid w:val="004B5914"/>
    <w:rsid w:val="004B59CA"/>
    <w:rsid w:val="004B5BF9"/>
    <w:rsid w:val="004B5D10"/>
    <w:rsid w:val="004B62D6"/>
    <w:rsid w:val="004B62EF"/>
    <w:rsid w:val="004B652F"/>
    <w:rsid w:val="004B68AF"/>
    <w:rsid w:val="004B6C35"/>
    <w:rsid w:val="004B6D3C"/>
    <w:rsid w:val="004B6EA1"/>
    <w:rsid w:val="004B6EF3"/>
    <w:rsid w:val="004B7043"/>
    <w:rsid w:val="004B743A"/>
    <w:rsid w:val="004B74E9"/>
    <w:rsid w:val="004B76C1"/>
    <w:rsid w:val="004C00BE"/>
    <w:rsid w:val="004C02CF"/>
    <w:rsid w:val="004C0668"/>
    <w:rsid w:val="004C06E4"/>
    <w:rsid w:val="004C08C8"/>
    <w:rsid w:val="004C0AE5"/>
    <w:rsid w:val="004C0B23"/>
    <w:rsid w:val="004C0B77"/>
    <w:rsid w:val="004C100C"/>
    <w:rsid w:val="004C1031"/>
    <w:rsid w:val="004C10CC"/>
    <w:rsid w:val="004C1493"/>
    <w:rsid w:val="004C171B"/>
    <w:rsid w:val="004C1908"/>
    <w:rsid w:val="004C1AA3"/>
    <w:rsid w:val="004C1AB0"/>
    <w:rsid w:val="004C1B89"/>
    <w:rsid w:val="004C2253"/>
    <w:rsid w:val="004C226F"/>
    <w:rsid w:val="004C2536"/>
    <w:rsid w:val="004C2728"/>
    <w:rsid w:val="004C27DB"/>
    <w:rsid w:val="004C2AF3"/>
    <w:rsid w:val="004C2F21"/>
    <w:rsid w:val="004C33A1"/>
    <w:rsid w:val="004C3401"/>
    <w:rsid w:val="004C3764"/>
    <w:rsid w:val="004C38C0"/>
    <w:rsid w:val="004C392A"/>
    <w:rsid w:val="004C397D"/>
    <w:rsid w:val="004C3A0E"/>
    <w:rsid w:val="004C3B03"/>
    <w:rsid w:val="004C3C02"/>
    <w:rsid w:val="004C3C9B"/>
    <w:rsid w:val="004C3CC3"/>
    <w:rsid w:val="004C3FE6"/>
    <w:rsid w:val="004C4097"/>
    <w:rsid w:val="004C41A5"/>
    <w:rsid w:val="004C4263"/>
    <w:rsid w:val="004C428F"/>
    <w:rsid w:val="004C42B2"/>
    <w:rsid w:val="004C42CC"/>
    <w:rsid w:val="004C4370"/>
    <w:rsid w:val="004C43A6"/>
    <w:rsid w:val="004C4515"/>
    <w:rsid w:val="004C464C"/>
    <w:rsid w:val="004C466B"/>
    <w:rsid w:val="004C52B5"/>
    <w:rsid w:val="004C52FC"/>
    <w:rsid w:val="004C54A0"/>
    <w:rsid w:val="004C5B4C"/>
    <w:rsid w:val="004C5BAF"/>
    <w:rsid w:val="004C5D21"/>
    <w:rsid w:val="004C5E22"/>
    <w:rsid w:val="004C5F60"/>
    <w:rsid w:val="004C63B0"/>
    <w:rsid w:val="004C641F"/>
    <w:rsid w:val="004C657F"/>
    <w:rsid w:val="004C65E7"/>
    <w:rsid w:val="004C66B9"/>
    <w:rsid w:val="004C687F"/>
    <w:rsid w:val="004C6BCA"/>
    <w:rsid w:val="004C6D53"/>
    <w:rsid w:val="004C708F"/>
    <w:rsid w:val="004C738F"/>
    <w:rsid w:val="004C7484"/>
    <w:rsid w:val="004C754C"/>
    <w:rsid w:val="004C77BA"/>
    <w:rsid w:val="004C780F"/>
    <w:rsid w:val="004C78DC"/>
    <w:rsid w:val="004C7A7D"/>
    <w:rsid w:val="004C7BCD"/>
    <w:rsid w:val="004C7BE9"/>
    <w:rsid w:val="004C7D73"/>
    <w:rsid w:val="004C7EBB"/>
    <w:rsid w:val="004D035E"/>
    <w:rsid w:val="004D0AA4"/>
    <w:rsid w:val="004D0C16"/>
    <w:rsid w:val="004D0D3A"/>
    <w:rsid w:val="004D0DE7"/>
    <w:rsid w:val="004D116D"/>
    <w:rsid w:val="004D128B"/>
    <w:rsid w:val="004D12E1"/>
    <w:rsid w:val="004D1764"/>
    <w:rsid w:val="004D1B4F"/>
    <w:rsid w:val="004D1C9D"/>
    <w:rsid w:val="004D1EA0"/>
    <w:rsid w:val="004D2097"/>
    <w:rsid w:val="004D2252"/>
    <w:rsid w:val="004D2418"/>
    <w:rsid w:val="004D24D2"/>
    <w:rsid w:val="004D2800"/>
    <w:rsid w:val="004D2BDF"/>
    <w:rsid w:val="004D2E9A"/>
    <w:rsid w:val="004D3157"/>
    <w:rsid w:val="004D3170"/>
    <w:rsid w:val="004D31CC"/>
    <w:rsid w:val="004D339A"/>
    <w:rsid w:val="004D33DF"/>
    <w:rsid w:val="004D3411"/>
    <w:rsid w:val="004D349E"/>
    <w:rsid w:val="004D35F1"/>
    <w:rsid w:val="004D3677"/>
    <w:rsid w:val="004D3781"/>
    <w:rsid w:val="004D37A4"/>
    <w:rsid w:val="004D3BC3"/>
    <w:rsid w:val="004D3C04"/>
    <w:rsid w:val="004D3C68"/>
    <w:rsid w:val="004D3CCF"/>
    <w:rsid w:val="004D3CE2"/>
    <w:rsid w:val="004D3DE3"/>
    <w:rsid w:val="004D3FD2"/>
    <w:rsid w:val="004D402D"/>
    <w:rsid w:val="004D40CF"/>
    <w:rsid w:val="004D4162"/>
    <w:rsid w:val="004D448F"/>
    <w:rsid w:val="004D44F4"/>
    <w:rsid w:val="004D4508"/>
    <w:rsid w:val="004D4872"/>
    <w:rsid w:val="004D4A2A"/>
    <w:rsid w:val="004D4E1E"/>
    <w:rsid w:val="004D4F4A"/>
    <w:rsid w:val="004D5013"/>
    <w:rsid w:val="004D50E6"/>
    <w:rsid w:val="004D536D"/>
    <w:rsid w:val="004D54EE"/>
    <w:rsid w:val="004D5624"/>
    <w:rsid w:val="004D57C7"/>
    <w:rsid w:val="004D5D5E"/>
    <w:rsid w:val="004D607C"/>
    <w:rsid w:val="004D6089"/>
    <w:rsid w:val="004D60F1"/>
    <w:rsid w:val="004D642F"/>
    <w:rsid w:val="004D65CB"/>
    <w:rsid w:val="004D677A"/>
    <w:rsid w:val="004D68CA"/>
    <w:rsid w:val="004D6998"/>
    <w:rsid w:val="004D6AFB"/>
    <w:rsid w:val="004D6B12"/>
    <w:rsid w:val="004D6BD1"/>
    <w:rsid w:val="004D6F96"/>
    <w:rsid w:val="004D7549"/>
    <w:rsid w:val="004D7667"/>
    <w:rsid w:val="004D77E2"/>
    <w:rsid w:val="004D7804"/>
    <w:rsid w:val="004D7A3C"/>
    <w:rsid w:val="004D7A5D"/>
    <w:rsid w:val="004D7AE4"/>
    <w:rsid w:val="004D7D31"/>
    <w:rsid w:val="004D7D84"/>
    <w:rsid w:val="004D7EAB"/>
    <w:rsid w:val="004D7EDC"/>
    <w:rsid w:val="004D7F37"/>
    <w:rsid w:val="004E033B"/>
    <w:rsid w:val="004E033F"/>
    <w:rsid w:val="004E03D6"/>
    <w:rsid w:val="004E0551"/>
    <w:rsid w:val="004E070D"/>
    <w:rsid w:val="004E0809"/>
    <w:rsid w:val="004E09C8"/>
    <w:rsid w:val="004E0B8A"/>
    <w:rsid w:val="004E0D0D"/>
    <w:rsid w:val="004E0D39"/>
    <w:rsid w:val="004E0EF5"/>
    <w:rsid w:val="004E0F6F"/>
    <w:rsid w:val="004E1276"/>
    <w:rsid w:val="004E1314"/>
    <w:rsid w:val="004E1518"/>
    <w:rsid w:val="004E1972"/>
    <w:rsid w:val="004E1BFD"/>
    <w:rsid w:val="004E1C7D"/>
    <w:rsid w:val="004E1DC6"/>
    <w:rsid w:val="004E2070"/>
    <w:rsid w:val="004E20C5"/>
    <w:rsid w:val="004E244B"/>
    <w:rsid w:val="004E246B"/>
    <w:rsid w:val="004E2567"/>
    <w:rsid w:val="004E2735"/>
    <w:rsid w:val="004E27AD"/>
    <w:rsid w:val="004E2840"/>
    <w:rsid w:val="004E288F"/>
    <w:rsid w:val="004E2B2E"/>
    <w:rsid w:val="004E2B56"/>
    <w:rsid w:val="004E2CC5"/>
    <w:rsid w:val="004E2CEE"/>
    <w:rsid w:val="004E2E16"/>
    <w:rsid w:val="004E2E37"/>
    <w:rsid w:val="004E2E8E"/>
    <w:rsid w:val="004E2EF6"/>
    <w:rsid w:val="004E385B"/>
    <w:rsid w:val="004E3B66"/>
    <w:rsid w:val="004E3C6C"/>
    <w:rsid w:val="004E3CCF"/>
    <w:rsid w:val="004E3D0E"/>
    <w:rsid w:val="004E3E03"/>
    <w:rsid w:val="004E3E5F"/>
    <w:rsid w:val="004E4091"/>
    <w:rsid w:val="004E40CB"/>
    <w:rsid w:val="004E41A5"/>
    <w:rsid w:val="004E4233"/>
    <w:rsid w:val="004E4385"/>
    <w:rsid w:val="004E445F"/>
    <w:rsid w:val="004E4658"/>
    <w:rsid w:val="004E4701"/>
    <w:rsid w:val="004E4727"/>
    <w:rsid w:val="004E47EE"/>
    <w:rsid w:val="004E488E"/>
    <w:rsid w:val="004E48A3"/>
    <w:rsid w:val="004E48C4"/>
    <w:rsid w:val="004E491F"/>
    <w:rsid w:val="004E4D83"/>
    <w:rsid w:val="004E4E7D"/>
    <w:rsid w:val="004E5010"/>
    <w:rsid w:val="004E505A"/>
    <w:rsid w:val="004E52FC"/>
    <w:rsid w:val="004E54BA"/>
    <w:rsid w:val="004E578A"/>
    <w:rsid w:val="004E58BF"/>
    <w:rsid w:val="004E5AC6"/>
    <w:rsid w:val="004E5D2B"/>
    <w:rsid w:val="004E5E59"/>
    <w:rsid w:val="004E5FFA"/>
    <w:rsid w:val="004E6035"/>
    <w:rsid w:val="004E6145"/>
    <w:rsid w:val="004E6569"/>
    <w:rsid w:val="004E68B4"/>
    <w:rsid w:val="004E6954"/>
    <w:rsid w:val="004E6EC9"/>
    <w:rsid w:val="004E6ED2"/>
    <w:rsid w:val="004E6EEE"/>
    <w:rsid w:val="004E701E"/>
    <w:rsid w:val="004E7305"/>
    <w:rsid w:val="004E7585"/>
    <w:rsid w:val="004E75F7"/>
    <w:rsid w:val="004E7602"/>
    <w:rsid w:val="004E7AEA"/>
    <w:rsid w:val="004E7B03"/>
    <w:rsid w:val="004E7D0D"/>
    <w:rsid w:val="004F003F"/>
    <w:rsid w:val="004F030F"/>
    <w:rsid w:val="004F0310"/>
    <w:rsid w:val="004F0525"/>
    <w:rsid w:val="004F067E"/>
    <w:rsid w:val="004F0A5A"/>
    <w:rsid w:val="004F0C6B"/>
    <w:rsid w:val="004F0FE4"/>
    <w:rsid w:val="004F11BD"/>
    <w:rsid w:val="004F1234"/>
    <w:rsid w:val="004F12D4"/>
    <w:rsid w:val="004F159E"/>
    <w:rsid w:val="004F175D"/>
    <w:rsid w:val="004F181C"/>
    <w:rsid w:val="004F1B09"/>
    <w:rsid w:val="004F1C02"/>
    <w:rsid w:val="004F2149"/>
    <w:rsid w:val="004F2373"/>
    <w:rsid w:val="004F24C3"/>
    <w:rsid w:val="004F2521"/>
    <w:rsid w:val="004F2725"/>
    <w:rsid w:val="004F28F5"/>
    <w:rsid w:val="004F29C5"/>
    <w:rsid w:val="004F2A9C"/>
    <w:rsid w:val="004F2AA9"/>
    <w:rsid w:val="004F2ADA"/>
    <w:rsid w:val="004F2B96"/>
    <w:rsid w:val="004F306F"/>
    <w:rsid w:val="004F32E9"/>
    <w:rsid w:val="004F3341"/>
    <w:rsid w:val="004F336A"/>
    <w:rsid w:val="004F373E"/>
    <w:rsid w:val="004F3E74"/>
    <w:rsid w:val="004F3FBC"/>
    <w:rsid w:val="004F40B4"/>
    <w:rsid w:val="004F4123"/>
    <w:rsid w:val="004F41E1"/>
    <w:rsid w:val="004F4428"/>
    <w:rsid w:val="004F452D"/>
    <w:rsid w:val="004F4566"/>
    <w:rsid w:val="004F469C"/>
    <w:rsid w:val="004F496E"/>
    <w:rsid w:val="004F49F6"/>
    <w:rsid w:val="004F4B22"/>
    <w:rsid w:val="004F4C53"/>
    <w:rsid w:val="004F4D0C"/>
    <w:rsid w:val="004F4F55"/>
    <w:rsid w:val="004F4FC5"/>
    <w:rsid w:val="004F535D"/>
    <w:rsid w:val="004F5590"/>
    <w:rsid w:val="004F5811"/>
    <w:rsid w:val="004F59B9"/>
    <w:rsid w:val="004F59F5"/>
    <w:rsid w:val="004F5A12"/>
    <w:rsid w:val="004F5A1D"/>
    <w:rsid w:val="004F5CC7"/>
    <w:rsid w:val="004F5E7F"/>
    <w:rsid w:val="004F5FBE"/>
    <w:rsid w:val="004F6307"/>
    <w:rsid w:val="004F6478"/>
    <w:rsid w:val="004F647A"/>
    <w:rsid w:val="004F6690"/>
    <w:rsid w:val="004F6BC4"/>
    <w:rsid w:val="004F6DAD"/>
    <w:rsid w:val="004F6DB4"/>
    <w:rsid w:val="004F70C4"/>
    <w:rsid w:val="004F7319"/>
    <w:rsid w:val="004F7850"/>
    <w:rsid w:val="004F78D9"/>
    <w:rsid w:val="005001E5"/>
    <w:rsid w:val="005006BA"/>
    <w:rsid w:val="00500775"/>
    <w:rsid w:val="00500E75"/>
    <w:rsid w:val="00500FAF"/>
    <w:rsid w:val="00501094"/>
    <w:rsid w:val="00501293"/>
    <w:rsid w:val="005013EE"/>
    <w:rsid w:val="0050172F"/>
    <w:rsid w:val="005018D0"/>
    <w:rsid w:val="0050191A"/>
    <w:rsid w:val="005019F5"/>
    <w:rsid w:val="00501B0F"/>
    <w:rsid w:val="00501BDC"/>
    <w:rsid w:val="00501D22"/>
    <w:rsid w:val="00501F60"/>
    <w:rsid w:val="0050203E"/>
    <w:rsid w:val="0050263C"/>
    <w:rsid w:val="00502691"/>
    <w:rsid w:val="00502995"/>
    <w:rsid w:val="00502D01"/>
    <w:rsid w:val="005030A2"/>
    <w:rsid w:val="00503107"/>
    <w:rsid w:val="00503412"/>
    <w:rsid w:val="00503534"/>
    <w:rsid w:val="0050373A"/>
    <w:rsid w:val="005038EB"/>
    <w:rsid w:val="00503C1B"/>
    <w:rsid w:val="00503F91"/>
    <w:rsid w:val="0050427B"/>
    <w:rsid w:val="0050434E"/>
    <w:rsid w:val="00504601"/>
    <w:rsid w:val="005046F1"/>
    <w:rsid w:val="005047CC"/>
    <w:rsid w:val="005047F2"/>
    <w:rsid w:val="00504994"/>
    <w:rsid w:val="00504B8E"/>
    <w:rsid w:val="00504C96"/>
    <w:rsid w:val="00504DB8"/>
    <w:rsid w:val="00505013"/>
    <w:rsid w:val="00505087"/>
    <w:rsid w:val="005050C4"/>
    <w:rsid w:val="00505128"/>
    <w:rsid w:val="00505567"/>
    <w:rsid w:val="005056F8"/>
    <w:rsid w:val="00505752"/>
    <w:rsid w:val="005057D4"/>
    <w:rsid w:val="0050587E"/>
    <w:rsid w:val="005059D5"/>
    <w:rsid w:val="00505A63"/>
    <w:rsid w:val="00505BBB"/>
    <w:rsid w:val="00505D88"/>
    <w:rsid w:val="00505E7E"/>
    <w:rsid w:val="00505E87"/>
    <w:rsid w:val="00505EB3"/>
    <w:rsid w:val="00506046"/>
    <w:rsid w:val="005060F4"/>
    <w:rsid w:val="00506342"/>
    <w:rsid w:val="00506632"/>
    <w:rsid w:val="005067DB"/>
    <w:rsid w:val="0050692B"/>
    <w:rsid w:val="00506B7A"/>
    <w:rsid w:val="00506BAF"/>
    <w:rsid w:val="005071F6"/>
    <w:rsid w:val="005073C2"/>
    <w:rsid w:val="005076D3"/>
    <w:rsid w:val="005076DC"/>
    <w:rsid w:val="0050788C"/>
    <w:rsid w:val="005079A5"/>
    <w:rsid w:val="00507A1E"/>
    <w:rsid w:val="00507A83"/>
    <w:rsid w:val="00507D68"/>
    <w:rsid w:val="00507EAF"/>
    <w:rsid w:val="0051006C"/>
    <w:rsid w:val="00510248"/>
    <w:rsid w:val="0051050A"/>
    <w:rsid w:val="005106CB"/>
    <w:rsid w:val="00510A65"/>
    <w:rsid w:val="005113E1"/>
    <w:rsid w:val="0051151E"/>
    <w:rsid w:val="00511645"/>
    <w:rsid w:val="005116E0"/>
    <w:rsid w:val="005118A1"/>
    <w:rsid w:val="005118BC"/>
    <w:rsid w:val="00511AAB"/>
    <w:rsid w:val="00511EE7"/>
    <w:rsid w:val="005122BF"/>
    <w:rsid w:val="0051238A"/>
    <w:rsid w:val="005123A1"/>
    <w:rsid w:val="005126B0"/>
    <w:rsid w:val="00512817"/>
    <w:rsid w:val="00512A19"/>
    <w:rsid w:val="00512CD4"/>
    <w:rsid w:val="00512DA0"/>
    <w:rsid w:val="00512E43"/>
    <w:rsid w:val="00512F0E"/>
    <w:rsid w:val="0051303E"/>
    <w:rsid w:val="00513311"/>
    <w:rsid w:val="00513519"/>
    <w:rsid w:val="00513709"/>
    <w:rsid w:val="0051388E"/>
    <w:rsid w:val="0051396B"/>
    <w:rsid w:val="00513A2A"/>
    <w:rsid w:val="00513D08"/>
    <w:rsid w:val="00513D12"/>
    <w:rsid w:val="00513D72"/>
    <w:rsid w:val="00513D77"/>
    <w:rsid w:val="00513DDD"/>
    <w:rsid w:val="005140AA"/>
    <w:rsid w:val="00514320"/>
    <w:rsid w:val="005143B7"/>
    <w:rsid w:val="005144CF"/>
    <w:rsid w:val="005145F3"/>
    <w:rsid w:val="005147EB"/>
    <w:rsid w:val="00514810"/>
    <w:rsid w:val="0051491B"/>
    <w:rsid w:val="00514A35"/>
    <w:rsid w:val="00514AC3"/>
    <w:rsid w:val="00514D16"/>
    <w:rsid w:val="00515353"/>
    <w:rsid w:val="00515433"/>
    <w:rsid w:val="00515573"/>
    <w:rsid w:val="00515617"/>
    <w:rsid w:val="00515702"/>
    <w:rsid w:val="00515B6A"/>
    <w:rsid w:val="00515C28"/>
    <w:rsid w:val="00515D59"/>
    <w:rsid w:val="00515DCE"/>
    <w:rsid w:val="0051610C"/>
    <w:rsid w:val="00516307"/>
    <w:rsid w:val="00516341"/>
    <w:rsid w:val="0051661E"/>
    <w:rsid w:val="005167BB"/>
    <w:rsid w:val="00516B94"/>
    <w:rsid w:val="00516C36"/>
    <w:rsid w:val="00516D68"/>
    <w:rsid w:val="00516F47"/>
    <w:rsid w:val="00517009"/>
    <w:rsid w:val="00517160"/>
    <w:rsid w:val="0051758E"/>
    <w:rsid w:val="005175C4"/>
    <w:rsid w:val="00517B3F"/>
    <w:rsid w:val="00517C2E"/>
    <w:rsid w:val="00517ED4"/>
    <w:rsid w:val="005201BF"/>
    <w:rsid w:val="005201D8"/>
    <w:rsid w:val="00520250"/>
    <w:rsid w:val="005202BB"/>
    <w:rsid w:val="0052038A"/>
    <w:rsid w:val="005205E5"/>
    <w:rsid w:val="0052071E"/>
    <w:rsid w:val="00520757"/>
    <w:rsid w:val="005209B5"/>
    <w:rsid w:val="00520BB5"/>
    <w:rsid w:val="00520D2C"/>
    <w:rsid w:val="00520D4B"/>
    <w:rsid w:val="00520EAA"/>
    <w:rsid w:val="00520FBA"/>
    <w:rsid w:val="0052131E"/>
    <w:rsid w:val="00521512"/>
    <w:rsid w:val="00521631"/>
    <w:rsid w:val="005217FA"/>
    <w:rsid w:val="00521806"/>
    <w:rsid w:val="00521A70"/>
    <w:rsid w:val="00521A83"/>
    <w:rsid w:val="00521AEA"/>
    <w:rsid w:val="00521D8E"/>
    <w:rsid w:val="00521DD6"/>
    <w:rsid w:val="00521EAC"/>
    <w:rsid w:val="0052233B"/>
    <w:rsid w:val="00522496"/>
    <w:rsid w:val="005225B3"/>
    <w:rsid w:val="005226A1"/>
    <w:rsid w:val="0052286E"/>
    <w:rsid w:val="005228ED"/>
    <w:rsid w:val="00522B0D"/>
    <w:rsid w:val="00522D04"/>
    <w:rsid w:val="00522D5B"/>
    <w:rsid w:val="00522FF4"/>
    <w:rsid w:val="005230A7"/>
    <w:rsid w:val="0052335B"/>
    <w:rsid w:val="0052353B"/>
    <w:rsid w:val="0052358F"/>
    <w:rsid w:val="0052391C"/>
    <w:rsid w:val="00523C95"/>
    <w:rsid w:val="00523CF2"/>
    <w:rsid w:val="00523EB9"/>
    <w:rsid w:val="00523F0F"/>
    <w:rsid w:val="005240A9"/>
    <w:rsid w:val="00524198"/>
    <w:rsid w:val="005241E2"/>
    <w:rsid w:val="0052420D"/>
    <w:rsid w:val="0052431D"/>
    <w:rsid w:val="0052436A"/>
    <w:rsid w:val="0052437C"/>
    <w:rsid w:val="00524457"/>
    <w:rsid w:val="00524476"/>
    <w:rsid w:val="005244AE"/>
    <w:rsid w:val="005249BB"/>
    <w:rsid w:val="00524A21"/>
    <w:rsid w:val="00524A28"/>
    <w:rsid w:val="00524A7E"/>
    <w:rsid w:val="00524BAB"/>
    <w:rsid w:val="00524C07"/>
    <w:rsid w:val="00524ED1"/>
    <w:rsid w:val="00524F17"/>
    <w:rsid w:val="00524F66"/>
    <w:rsid w:val="00525041"/>
    <w:rsid w:val="005252B3"/>
    <w:rsid w:val="0052551F"/>
    <w:rsid w:val="00525960"/>
    <w:rsid w:val="00525A39"/>
    <w:rsid w:val="00525B5F"/>
    <w:rsid w:val="00525C40"/>
    <w:rsid w:val="00525D50"/>
    <w:rsid w:val="00525F71"/>
    <w:rsid w:val="00525FE7"/>
    <w:rsid w:val="00526097"/>
    <w:rsid w:val="0052622D"/>
    <w:rsid w:val="005263E9"/>
    <w:rsid w:val="005263EA"/>
    <w:rsid w:val="00526698"/>
    <w:rsid w:val="0052671E"/>
    <w:rsid w:val="0052679C"/>
    <w:rsid w:val="00526A86"/>
    <w:rsid w:val="00526D95"/>
    <w:rsid w:val="005275B0"/>
    <w:rsid w:val="005276F9"/>
    <w:rsid w:val="0052774C"/>
    <w:rsid w:val="00527750"/>
    <w:rsid w:val="0052795A"/>
    <w:rsid w:val="00527B71"/>
    <w:rsid w:val="00527CF9"/>
    <w:rsid w:val="00527DBD"/>
    <w:rsid w:val="00527E25"/>
    <w:rsid w:val="00530062"/>
    <w:rsid w:val="00530160"/>
    <w:rsid w:val="005302E7"/>
    <w:rsid w:val="00530435"/>
    <w:rsid w:val="00530444"/>
    <w:rsid w:val="005305D5"/>
    <w:rsid w:val="00530C2D"/>
    <w:rsid w:val="00530C76"/>
    <w:rsid w:val="005310E9"/>
    <w:rsid w:val="0053171E"/>
    <w:rsid w:val="00531991"/>
    <w:rsid w:val="00531A1B"/>
    <w:rsid w:val="00531A80"/>
    <w:rsid w:val="00531BEE"/>
    <w:rsid w:val="00531C2D"/>
    <w:rsid w:val="00531CCF"/>
    <w:rsid w:val="00531D4D"/>
    <w:rsid w:val="00531E10"/>
    <w:rsid w:val="00531F25"/>
    <w:rsid w:val="00531F3E"/>
    <w:rsid w:val="00531F6E"/>
    <w:rsid w:val="0053209C"/>
    <w:rsid w:val="005320C9"/>
    <w:rsid w:val="00532206"/>
    <w:rsid w:val="00532382"/>
    <w:rsid w:val="005325B3"/>
    <w:rsid w:val="00532838"/>
    <w:rsid w:val="005328D7"/>
    <w:rsid w:val="005329D5"/>
    <w:rsid w:val="00532A5C"/>
    <w:rsid w:val="00532F37"/>
    <w:rsid w:val="00532F62"/>
    <w:rsid w:val="0053315C"/>
    <w:rsid w:val="00533422"/>
    <w:rsid w:val="005334DB"/>
    <w:rsid w:val="0053356B"/>
    <w:rsid w:val="00533616"/>
    <w:rsid w:val="00533623"/>
    <w:rsid w:val="00533870"/>
    <w:rsid w:val="00533B82"/>
    <w:rsid w:val="00533F3C"/>
    <w:rsid w:val="0053402E"/>
    <w:rsid w:val="0053408F"/>
    <w:rsid w:val="00534153"/>
    <w:rsid w:val="00534393"/>
    <w:rsid w:val="005343F2"/>
    <w:rsid w:val="00534620"/>
    <w:rsid w:val="00534871"/>
    <w:rsid w:val="0053495C"/>
    <w:rsid w:val="00534B5F"/>
    <w:rsid w:val="00534C18"/>
    <w:rsid w:val="00534C8D"/>
    <w:rsid w:val="00534F06"/>
    <w:rsid w:val="0053516E"/>
    <w:rsid w:val="005353A1"/>
    <w:rsid w:val="0053550D"/>
    <w:rsid w:val="005356CC"/>
    <w:rsid w:val="0053585A"/>
    <w:rsid w:val="00535A5C"/>
    <w:rsid w:val="00535C8F"/>
    <w:rsid w:val="00535F81"/>
    <w:rsid w:val="005360C8"/>
    <w:rsid w:val="005360D2"/>
    <w:rsid w:val="00536139"/>
    <w:rsid w:val="0053620C"/>
    <w:rsid w:val="0053628A"/>
    <w:rsid w:val="005363EA"/>
    <w:rsid w:val="005363EB"/>
    <w:rsid w:val="0053644A"/>
    <w:rsid w:val="00536738"/>
    <w:rsid w:val="00536A63"/>
    <w:rsid w:val="00536D37"/>
    <w:rsid w:val="00536F9C"/>
    <w:rsid w:val="00537670"/>
    <w:rsid w:val="0053773A"/>
    <w:rsid w:val="005377B3"/>
    <w:rsid w:val="005377F8"/>
    <w:rsid w:val="00537B5B"/>
    <w:rsid w:val="00537D8B"/>
    <w:rsid w:val="00540005"/>
    <w:rsid w:val="005401EB"/>
    <w:rsid w:val="005403B0"/>
    <w:rsid w:val="0054053A"/>
    <w:rsid w:val="0054078D"/>
    <w:rsid w:val="0054078E"/>
    <w:rsid w:val="00540D55"/>
    <w:rsid w:val="0054165A"/>
    <w:rsid w:val="00541693"/>
    <w:rsid w:val="00541801"/>
    <w:rsid w:val="00541DC7"/>
    <w:rsid w:val="00542013"/>
    <w:rsid w:val="00542051"/>
    <w:rsid w:val="00542333"/>
    <w:rsid w:val="00542724"/>
    <w:rsid w:val="0054275C"/>
    <w:rsid w:val="00542A75"/>
    <w:rsid w:val="00542AE5"/>
    <w:rsid w:val="00542D61"/>
    <w:rsid w:val="00542DE5"/>
    <w:rsid w:val="00542F43"/>
    <w:rsid w:val="00543031"/>
    <w:rsid w:val="00543207"/>
    <w:rsid w:val="00543488"/>
    <w:rsid w:val="005434E0"/>
    <w:rsid w:val="00543594"/>
    <w:rsid w:val="0054366A"/>
    <w:rsid w:val="005438D7"/>
    <w:rsid w:val="0054391A"/>
    <w:rsid w:val="005439B8"/>
    <w:rsid w:val="00543A35"/>
    <w:rsid w:val="00543BDF"/>
    <w:rsid w:val="00543BF2"/>
    <w:rsid w:val="00543E27"/>
    <w:rsid w:val="00543E2C"/>
    <w:rsid w:val="00544008"/>
    <w:rsid w:val="00544126"/>
    <w:rsid w:val="00544212"/>
    <w:rsid w:val="0054426B"/>
    <w:rsid w:val="0054466F"/>
    <w:rsid w:val="00544C4D"/>
    <w:rsid w:val="00544DAB"/>
    <w:rsid w:val="00545194"/>
    <w:rsid w:val="005451ED"/>
    <w:rsid w:val="00545213"/>
    <w:rsid w:val="00545939"/>
    <w:rsid w:val="005459AA"/>
    <w:rsid w:val="00545BEE"/>
    <w:rsid w:val="00545CDC"/>
    <w:rsid w:val="00545CFE"/>
    <w:rsid w:val="00545DEE"/>
    <w:rsid w:val="00545E0B"/>
    <w:rsid w:val="00545E1E"/>
    <w:rsid w:val="005460C5"/>
    <w:rsid w:val="0054628B"/>
    <w:rsid w:val="005467D2"/>
    <w:rsid w:val="00546996"/>
    <w:rsid w:val="00546BFA"/>
    <w:rsid w:val="00546CEC"/>
    <w:rsid w:val="00546CED"/>
    <w:rsid w:val="00546D99"/>
    <w:rsid w:val="00546DE0"/>
    <w:rsid w:val="005473C5"/>
    <w:rsid w:val="0054752E"/>
    <w:rsid w:val="005475EB"/>
    <w:rsid w:val="00547649"/>
    <w:rsid w:val="0054769B"/>
    <w:rsid w:val="0054769C"/>
    <w:rsid w:val="00547A43"/>
    <w:rsid w:val="00547B77"/>
    <w:rsid w:val="00547CA3"/>
    <w:rsid w:val="005502A4"/>
    <w:rsid w:val="005504FC"/>
    <w:rsid w:val="0055051E"/>
    <w:rsid w:val="00550DAF"/>
    <w:rsid w:val="00550EDD"/>
    <w:rsid w:val="0055112D"/>
    <w:rsid w:val="005512ED"/>
    <w:rsid w:val="0055131E"/>
    <w:rsid w:val="005514D3"/>
    <w:rsid w:val="005515D6"/>
    <w:rsid w:val="00551AB4"/>
    <w:rsid w:val="00551B36"/>
    <w:rsid w:val="00551BF0"/>
    <w:rsid w:val="00551C99"/>
    <w:rsid w:val="00551FB1"/>
    <w:rsid w:val="0055218E"/>
    <w:rsid w:val="005524AE"/>
    <w:rsid w:val="005524EE"/>
    <w:rsid w:val="00552736"/>
    <w:rsid w:val="0055277D"/>
    <w:rsid w:val="005527A7"/>
    <w:rsid w:val="00552A72"/>
    <w:rsid w:val="00552E94"/>
    <w:rsid w:val="00552F96"/>
    <w:rsid w:val="00552FD1"/>
    <w:rsid w:val="0055308B"/>
    <w:rsid w:val="005531C4"/>
    <w:rsid w:val="005533EC"/>
    <w:rsid w:val="0055356C"/>
    <w:rsid w:val="005536B4"/>
    <w:rsid w:val="00553893"/>
    <w:rsid w:val="005539C0"/>
    <w:rsid w:val="00553B63"/>
    <w:rsid w:val="00553CF4"/>
    <w:rsid w:val="0055401D"/>
    <w:rsid w:val="00554193"/>
    <w:rsid w:val="0055424A"/>
    <w:rsid w:val="0055440E"/>
    <w:rsid w:val="005544C6"/>
    <w:rsid w:val="00554564"/>
    <w:rsid w:val="005545DD"/>
    <w:rsid w:val="005546A2"/>
    <w:rsid w:val="005547E8"/>
    <w:rsid w:val="00554B6E"/>
    <w:rsid w:val="00554EE3"/>
    <w:rsid w:val="0055505A"/>
    <w:rsid w:val="005551C7"/>
    <w:rsid w:val="0055523B"/>
    <w:rsid w:val="005554C4"/>
    <w:rsid w:val="00555550"/>
    <w:rsid w:val="00555633"/>
    <w:rsid w:val="00555747"/>
    <w:rsid w:val="005557E2"/>
    <w:rsid w:val="0055587F"/>
    <w:rsid w:val="005558D4"/>
    <w:rsid w:val="00555CB5"/>
    <w:rsid w:val="00555D10"/>
    <w:rsid w:val="005561DB"/>
    <w:rsid w:val="005562A8"/>
    <w:rsid w:val="005564B5"/>
    <w:rsid w:val="00556911"/>
    <w:rsid w:val="00556B74"/>
    <w:rsid w:val="00556D66"/>
    <w:rsid w:val="00556DAE"/>
    <w:rsid w:val="00556DAF"/>
    <w:rsid w:val="00556F2A"/>
    <w:rsid w:val="00556FEF"/>
    <w:rsid w:val="00557121"/>
    <w:rsid w:val="00557348"/>
    <w:rsid w:val="00557553"/>
    <w:rsid w:val="005578B8"/>
    <w:rsid w:val="005579DC"/>
    <w:rsid w:val="00557C27"/>
    <w:rsid w:val="00557D94"/>
    <w:rsid w:val="00557EE5"/>
    <w:rsid w:val="005602F2"/>
    <w:rsid w:val="00560301"/>
    <w:rsid w:val="00560366"/>
    <w:rsid w:val="00560445"/>
    <w:rsid w:val="0056067A"/>
    <w:rsid w:val="00560712"/>
    <w:rsid w:val="0056088E"/>
    <w:rsid w:val="00560DAE"/>
    <w:rsid w:val="00560E51"/>
    <w:rsid w:val="005613FC"/>
    <w:rsid w:val="0056171C"/>
    <w:rsid w:val="00561B59"/>
    <w:rsid w:val="00561BD8"/>
    <w:rsid w:val="00561F17"/>
    <w:rsid w:val="00561FE4"/>
    <w:rsid w:val="0056209E"/>
    <w:rsid w:val="005620C0"/>
    <w:rsid w:val="00562176"/>
    <w:rsid w:val="00562336"/>
    <w:rsid w:val="00562519"/>
    <w:rsid w:val="00562A08"/>
    <w:rsid w:val="00562A2C"/>
    <w:rsid w:val="00562ABB"/>
    <w:rsid w:val="00562C38"/>
    <w:rsid w:val="0056324C"/>
    <w:rsid w:val="00563255"/>
    <w:rsid w:val="00563432"/>
    <w:rsid w:val="005634C4"/>
    <w:rsid w:val="0056351B"/>
    <w:rsid w:val="005635D4"/>
    <w:rsid w:val="005636CB"/>
    <w:rsid w:val="00563F78"/>
    <w:rsid w:val="00563FF9"/>
    <w:rsid w:val="0056410B"/>
    <w:rsid w:val="00564641"/>
    <w:rsid w:val="005647DE"/>
    <w:rsid w:val="00564A67"/>
    <w:rsid w:val="00564B82"/>
    <w:rsid w:val="00564C7D"/>
    <w:rsid w:val="00564CAD"/>
    <w:rsid w:val="00564EEA"/>
    <w:rsid w:val="005650A1"/>
    <w:rsid w:val="005651C4"/>
    <w:rsid w:val="0056577D"/>
    <w:rsid w:val="005657D4"/>
    <w:rsid w:val="005659C2"/>
    <w:rsid w:val="00565A20"/>
    <w:rsid w:val="00565A9F"/>
    <w:rsid w:val="00565D09"/>
    <w:rsid w:val="00565D2D"/>
    <w:rsid w:val="00565EEB"/>
    <w:rsid w:val="00565F44"/>
    <w:rsid w:val="00565FFB"/>
    <w:rsid w:val="005660F6"/>
    <w:rsid w:val="00566347"/>
    <w:rsid w:val="00566598"/>
    <w:rsid w:val="00566986"/>
    <w:rsid w:val="00566CF6"/>
    <w:rsid w:val="00566F60"/>
    <w:rsid w:val="00566F6B"/>
    <w:rsid w:val="00567040"/>
    <w:rsid w:val="0056715F"/>
    <w:rsid w:val="00567409"/>
    <w:rsid w:val="0056742E"/>
    <w:rsid w:val="005677DA"/>
    <w:rsid w:val="0056788D"/>
    <w:rsid w:val="005678ED"/>
    <w:rsid w:val="00567AAB"/>
    <w:rsid w:val="00567B9F"/>
    <w:rsid w:val="00567D92"/>
    <w:rsid w:val="00567EDB"/>
    <w:rsid w:val="0057003A"/>
    <w:rsid w:val="00570060"/>
    <w:rsid w:val="00570209"/>
    <w:rsid w:val="00570213"/>
    <w:rsid w:val="00570298"/>
    <w:rsid w:val="005702F8"/>
    <w:rsid w:val="00570525"/>
    <w:rsid w:val="00570729"/>
    <w:rsid w:val="00570748"/>
    <w:rsid w:val="00570755"/>
    <w:rsid w:val="00570AE4"/>
    <w:rsid w:val="005710B5"/>
    <w:rsid w:val="00571201"/>
    <w:rsid w:val="005715BA"/>
    <w:rsid w:val="0057175C"/>
    <w:rsid w:val="00571775"/>
    <w:rsid w:val="00571892"/>
    <w:rsid w:val="005720E1"/>
    <w:rsid w:val="005720ED"/>
    <w:rsid w:val="0057210B"/>
    <w:rsid w:val="00572110"/>
    <w:rsid w:val="005721BB"/>
    <w:rsid w:val="0057232F"/>
    <w:rsid w:val="00572494"/>
    <w:rsid w:val="00572572"/>
    <w:rsid w:val="005725CE"/>
    <w:rsid w:val="00572692"/>
    <w:rsid w:val="0057288D"/>
    <w:rsid w:val="00572BFA"/>
    <w:rsid w:val="00572F79"/>
    <w:rsid w:val="005730A2"/>
    <w:rsid w:val="00573187"/>
    <w:rsid w:val="0057323A"/>
    <w:rsid w:val="005734F8"/>
    <w:rsid w:val="005735B8"/>
    <w:rsid w:val="00573650"/>
    <w:rsid w:val="005736F8"/>
    <w:rsid w:val="005739E2"/>
    <w:rsid w:val="00573DFF"/>
    <w:rsid w:val="00573EB3"/>
    <w:rsid w:val="00573FEB"/>
    <w:rsid w:val="0057429F"/>
    <w:rsid w:val="0057463F"/>
    <w:rsid w:val="00574A9F"/>
    <w:rsid w:val="00574F14"/>
    <w:rsid w:val="0057515D"/>
    <w:rsid w:val="005751F8"/>
    <w:rsid w:val="0057545F"/>
    <w:rsid w:val="0057568D"/>
    <w:rsid w:val="005756A3"/>
    <w:rsid w:val="0057589A"/>
    <w:rsid w:val="00575943"/>
    <w:rsid w:val="00575A5F"/>
    <w:rsid w:val="00575A6C"/>
    <w:rsid w:val="00575F57"/>
    <w:rsid w:val="0057601B"/>
    <w:rsid w:val="005761DE"/>
    <w:rsid w:val="005761E4"/>
    <w:rsid w:val="00576492"/>
    <w:rsid w:val="005764CF"/>
    <w:rsid w:val="005765CD"/>
    <w:rsid w:val="00576956"/>
    <w:rsid w:val="00576A63"/>
    <w:rsid w:val="00576BE6"/>
    <w:rsid w:val="00576D5F"/>
    <w:rsid w:val="00576E24"/>
    <w:rsid w:val="00577060"/>
    <w:rsid w:val="005771F8"/>
    <w:rsid w:val="00577519"/>
    <w:rsid w:val="0057773C"/>
    <w:rsid w:val="00577A3A"/>
    <w:rsid w:val="00577A41"/>
    <w:rsid w:val="00577ACD"/>
    <w:rsid w:val="00580299"/>
    <w:rsid w:val="0058059E"/>
    <w:rsid w:val="00580902"/>
    <w:rsid w:val="0058097A"/>
    <w:rsid w:val="005809AF"/>
    <w:rsid w:val="00580A6F"/>
    <w:rsid w:val="00580B8A"/>
    <w:rsid w:val="00580D0B"/>
    <w:rsid w:val="0058103C"/>
    <w:rsid w:val="005810AC"/>
    <w:rsid w:val="005810DD"/>
    <w:rsid w:val="005813C6"/>
    <w:rsid w:val="00581737"/>
    <w:rsid w:val="00581D04"/>
    <w:rsid w:val="00581ED0"/>
    <w:rsid w:val="0058209B"/>
    <w:rsid w:val="0058251F"/>
    <w:rsid w:val="005827EF"/>
    <w:rsid w:val="005829C5"/>
    <w:rsid w:val="00582A5F"/>
    <w:rsid w:val="00582B31"/>
    <w:rsid w:val="00582CCA"/>
    <w:rsid w:val="00582CDD"/>
    <w:rsid w:val="00582D39"/>
    <w:rsid w:val="00582E6D"/>
    <w:rsid w:val="00582EB0"/>
    <w:rsid w:val="005832C9"/>
    <w:rsid w:val="0058342E"/>
    <w:rsid w:val="005835A6"/>
    <w:rsid w:val="005835AD"/>
    <w:rsid w:val="0058399E"/>
    <w:rsid w:val="00583AA8"/>
    <w:rsid w:val="00583B2A"/>
    <w:rsid w:val="00583E9C"/>
    <w:rsid w:val="00583ED9"/>
    <w:rsid w:val="00584011"/>
    <w:rsid w:val="005843AB"/>
    <w:rsid w:val="005848EE"/>
    <w:rsid w:val="00584A17"/>
    <w:rsid w:val="00584A51"/>
    <w:rsid w:val="00584B21"/>
    <w:rsid w:val="00584D1F"/>
    <w:rsid w:val="00584F22"/>
    <w:rsid w:val="00584F33"/>
    <w:rsid w:val="005851DD"/>
    <w:rsid w:val="00585246"/>
    <w:rsid w:val="00585317"/>
    <w:rsid w:val="00585405"/>
    <w:rsid w:val="0058544E"/>
    <w:rsid w:val="00585459"/>
    <w:rsid w:val="00585530"/>
    <w:rsid w:val="00585565"/>
    <w:rsid w:val="00585695"/>
    <w:rsid w:val="00585714"/>
    <w:rsid w:val="0058577F"/>
    <w:rsid w:val="005858FE"/>
    <w:rsid w:val="00585ABA"/>
    <w:rsid w:val="00585B69"/>
    <w:rsid w:val="00585F98"/>
    <w:rsid w:val="00585FA2"/>
    <w:rsid w:val="00586033"/>
    <w:rsid w:val="005860CA"/>
    <w:rsid w:val="00586138"/>
    <w:rsid w:val="005864F7"/>
    <w:rsid w:val="005867C5"/>
    <w:rsid w:val="0058690A"/>
    <w:rsid w:val="00586B1A"/>
    <w:rsid w:val="00586B8A"/>
    <w:rsid w:val="00586BD5"/>
    <w:rsid w:val="00586C64"/>
    <w:rsid w:val="00586F26"/>
    <w:rsid w:val="00586F6D"/>
    <w:rsid w:val="00586FA6"/>
    <w:rsid w:val="00586FFA"/>
    <w:rsid w:val="0058730B"/>
    <w:rsid w:val="0058732C"/>
    <w:rsid w:val="00587533"/>
    <w:rsid w:val="0058769F"/>
    <w:rsid w:val="00587BFB"/>
    <w:rsid w:val="00587D4C"/>
    <w:rsid w:val="00587E4E"/>
    <w:rsid w:val="005901D9"/>
    <w:rsid w:val="005901EB"/>
    <w:rsid w:val="005904A7"/>
    <w:rsid w:val="0059068B"/>
    <w:rsid w:val="00590A5B"/>
    <w:rsid w:val="00590E43"/>
    <w:rsid w:val="005910F7"/>
    <w:rsid w:val="0059142D"/>
    <w:rsid w:val="00591548"/>
    <w:rsid w:val="00591550"/>
    <w:rsid w:val="00591688"/>
    <w:rsid w:val="005916F9"/>
    <w:rsid w:val="00591BED"/>
    <w:rsid w:val="00592059"/>
    <w:rsid w:val="005920DF"/>
    <w:rsid w:val="00592364"/>
    <w:rsid w:val="005923D8"/>
    <w:rsid w:val="00592407"/>
    <w:rsid w:val="0059257E"/>
    <w:rsid w:val="0059268C"/>
    <w:rsid w:val="00592825"/>
    <w:rsid w:val="00592969"/>
    <w:rsid w:val="00592B3A"/>
    <w:rsid w:val="00592D90"/>
    <w:rsid w:val="005933A8"/>
    <w:rsid w:val="0059381E"/>
    <w:rsid w:val="005938A8"/>
    <w:rsid w:val="005938C3"/>
    <w:rsid w:val="00593A15"/>
    <w:rsid w:val="00593F41"/>
    <w:rsid w:val="00593F69"/>
    <w:rsid w:val="00594293"/>
    <w:rsid w:val="005944E8"/>
    <w:rsid w:val="00594559"/>
    <w:rsid w:val="005949A9"/>
    <w:rsid w:val="00594A68"/>
    <w:rsid w:val="00594A87"/>
    <w:rsid w:val="00594CB8"/>
    <w:rsid w:val="00594D4B"/>
    <w:rsid w:val="00594E1F"/>
    <w:rsid w:val="00594EEB"/>
    <w:rsid w:val="00594FE9"/>
    <w:rsid w:val="00594FED"/>
    <w:rsid w:val="0059509C"/>
    <w:rsid w:val="005950DF"/>
    <w:rsid w:val="00595108"/>
    <w:rsid w:val="005954D8"/>
    <w:rsid w:val="005954FB"/>
    <w:rsid w:val="0059550E"/>
    <w:rsid w:val="005957D6"/>
    <w:rsid w:val="005959AA"/>
    <w:rsid w:val="00595B0A"/>
    <w:rsid w:val="00595C95"/>
    <w:rsid w:val="00595ECE"/>
    <w:rsid w:val="00595FD4"/>
    <w:rsid w:val="0059624D"/>
    <w:rsid w:val="00596388"/>
    <w:rsid w:val="00596390"/>
    <w:rsid w:val="0059679B"/>
    <w:rsid w:val="0059695E"/>
    <w:rsid w:val="00596EA7"/>
    <w:rsid w:val="00597092"/>
    <w:rsid w:val="005971DB"/>
    <w:rsid w:val="0059769E"/>
    <w:rsid w:val="005977CE"/>
    <w:rsid w:val="00597A95"/>
    <w:rsid w:val="00597D4E"/>
    <w:rsid w:val="00597E5D"/>
    <w:rsid w:val="00597E80"/>
    <w:rsid w:val="00597ED4"/>
    <w:rsid w:val="005A0021"/>
    <w:rsid w:val="005A0143"/>
    <w:rsid w:val="005A0210"/>
    <w:rsid w:val="005A02DF"/>
    <w:rsid w:val="005A0320"/>
    <w:rsid w:val="005A0411"/>
    <w:rsid w:val="005A0507"/>
    <w:rsid w:val="005A0570"/>
    <w:rsid w:val="005A0620"/>
    <w:rsid w:val="005A0AC7"/>
    <w:rsid w:val="005A0E19"/>
    <w:rsid w:val="005A0EB7"/>
    <w:rsid w:val="005A11F3"/>
    <w:rsid w:val="005A11F5"/>
    <w:rsid w:val="005A1320"/>
    <w:rsid w:val="005A1481"/>
    <w:rsid w:val="005A1A5B"/>
    <w:rsid w:val="005A1AE8"/>
    <w:rsid w:val="005A1B8A"/>
    <w:rsid w:val="005A1BF7"/>
    <w:rsid w:val="005A1D0A"/>
    <w:rsid w:val="005A1D37"/>
    <w:rsid w:val="005A1D92"/>
    <w:rsid w:val="005A1E7D"/>
    <w:rsid w:val="005A201A"/>
    <w:rsid w:val="005A219A"/>
    <w:rsid w:val="005A262F"/>
    <w:rsid w:val="005A2649"/>
    <w:rsid w:val="005A28B8"/>
    <w:rsid w:val="005A2BA0"/>
    <w:rsid w:val="005A2C50"/>
    <w:rsid w:val="005A2F74"/>
    <w:rsid w:val="005A30FA"/>
    <w:rsid w:val="005A31F2"/>
    <w:rsid w:val="005A32EA"/>
    <w:rsid w:val="005A335C"/>
    <w:rsid w:val="005A3461"/>
    <w:rsid w:val="005A348B"/>
    <w:rsid w:val="005A353C"/>
    <w:rsid w:val="005A356B"/>
    <w:rsid w:val="005A37EE"/>
    <w:rsid w:val="005A3969"/>
    <w:rsid w:val="005A3C4A"/>
    <w:rsid w:val="005A3DE6"/>
    <w:rsid w:val="005A4210"/>
    <w:rsid w:val="005A4228"/>
    <w:rsid w:val="005A436E"/>
    <w:rsid w:val="005A4AE5"/>
    <w:rsid w:val="005A4F58"/>
    <w:rsid w:val="005A5288"/>
    <w:rsid w:val="005A52E0"/>
    <w:rsid w:val="005A53F0"/>
    <w:rsid w:val="005A554A"/>
    <w:rsid w:val="005A5C9C"/>
    <w:rsid w:val="005A611B"/>
    <w:rsid w:val="005A61A5"/>
    <w:rsid w:val="005A6783"/>
    <w:rsid w:val="005A6793"/>
    <w:rsid w:val="005A67A9"/>
    <w:rsid w:val="005A67B0"/>
    <w:rsid w:val="005A6AC5"/>
    <w:rsid w:val="005A6B64"/>
    <w:rsid w:val="005A6BD1"/>
    <w:rsid w:val="005A6CA3"/>
    <w:rsid w:val="005A6DBC"/>
    <w:rsid w:val="005A6E02"/>
    <w:rsid w:val="005A6E07"/>
    <w:rsid w:val="005A7109"/>
    <w:rsid w:val="005A7126"/>
    <w:rsid w:val="005A7455"/>
    <w:rsid w:val="005A752F"/>
    <w:rsid w:val="005A7726"/>
    <w:rsid w:val="005A7798"/>
    <w:rsid w:val="005A782C"/>
    <w:rsid w:val="005A78A6"/>
    <w:rsid w:val="005A7966"/>
    <w:rsid w:val="005A7B74"/>
    <w:rsid w:val="005A7BA4"/>
    <w:rsid w:val="005A7CA7"/>
    <w:rsid w:val="005B010B"/>
    <w:rsid w:val="005B0171"/>
    <w:rsid w:val="005B0477"/>
    <w:rsid w:val="005B058D"/>
    <w:rsid w:val="005B05D1"/>
    <w:rsid w:val="005B0793"/>
    <w:rsid w:val="005B0811"/>
    <w:rsid w:val="005B098E"/>
    <w:rsid w:val="005B0AB5"/>
    <w:rsid w:val="005B0CF8"/>
    <w:rsid w:val="005B0EE8"/>
    <w:rsid w:val="005B1031"/>
    <w:rsid w:val="005B118B"/>
    <w:rsid w:val="005B1248"/>
    <w:rsid w:val="005B168B"/>
    <w:rsid w:val="005B169D"/>
    <w:rsid w:val="005B1734"/>
    <w:rsid w:val="005B19B9"/>
    <w:rsid w:val="005B1D79"/>
    <w:rsid w:val="005B1E6D"/>
    <w:rsid w:val="005B1EA6"/>
    <w:rsid w:val="005B1F80"/>
    <w:rsid w:val="005B2233"/>
    <w:rsid w:val="005B2380"/>
    <w:rsid w:val="005B261F"/>
    <w:rsid w:val="005B266E"/>
    <w:rsid w:val="005B26AE"/>
    <w:rsid w:val="005B27CC"/>
    <w:rsid w:val="005B2BE4"/>
    <w:rsid w:val="005B2CDD"/>
    <w:rsid w:val="005B2E19"/>
    <w:rsid w:val="005B3085"/>
    <w:rsid w:val="005B311C"/>
    <w:rsid w:val="005B31FC"/>
    <w:rsid w:val="005B398D"/>
    <w:rsid w:val="005B3B89"/>
    <w:rsid w:val="005B3B99"/>
    <w:rsid w:val="005B3BB9"/>
    <w:rsid w:val="005B3CB9"/>
    <w:rsid w:val="005B3D1D"/>
    <w:rsid w:val="005B4327"/>
    <w:rsid w:val="005B4A62"/>
    <w:rsid w:val="005B4CF8"/>
    <w:rsid w:val="005B5182"/>
    <w:rsid w:val="005B5426"/>
    <w:rsid w:val="005B5735"/>
    <w:rsid w:val="005B58FC"/>
    <w:rsid w:val="005B5DD2"/>
    <w:rsid w:val="005B5FB6"/>
    <w:rsid w:val="005B6286"/>
    <w:rsid w:val="005B65F3"/>
    <w:rsid w:val="005B6DEC"/>
    <w:rsid w:val="005B6E0E"/>
    <w:rsid w:val="005B6F91"/>
    <w:rsid w:val="005B703E"/>
    <w:rsid w:val="005B7432"/>
    <w:rsid w:val="005B747A"/>
    <w:rsid w:val="005B7C99"/>
    <w:rsid w:val="005B7E24"/>
    <w:rsid w:val="005B7F80"/>
    <w:rsid w:val="005B7FC0"/>
    <w:rsid w:val="005C01AC"/>
    <w:rsid w:val="005C0214"/>
    <w:rsid w:val="005C02D2"/>
    <w:rsid w:val="005C0627"/>
    <w:rsid w:val="005C0764"/>
    <w:rsid w:val="005C09AB"/>
    <w:rsid w:val="005C0A1C"/>
    <w:rsid w:val="005C0A8E"/>
    <w:rsid w:val="005C0B84"/>
    <w:rsid w:val="005C0D78"/>
    <w:rsid w:val="005C0DA8"/>
    <w:rsid w:val="005C0DC5"/>
    <w:rsid w:val="005C0E96"/>
    <w:rsid w:val="005C0EA7"/>
    <w:rsid w:val="005C1419"/>
    <w:rsid w:val="005C1554"/>
    <w:rsid w:val="005C1696"/>
    <w:rsid w:val="005C182D"/>
    <w:rsid w:val="005C189B"/>
    <w:rsid w:val="005C18F8"/>
    <w:rsid w:val="005C1B12"/>
    <w:rsid w:val="005C1C31"/>
    <w:rsid w:val="005C1C95"/>
    <w:rsid w:val="005C1CEB"/>
    <w:rsid w:val="005C1CF1"/>
    <w:rsid w:val="005C1EDA"/>
    <w:rsid w:val="005C2039"/>
    <w:rsid w:val="005C22B1"/>
    <w:rsid w:val="005C246B"/>
    <w:rsid w:val="005C288F"/>
    <w:rsid w:val="005C2955"/>
    <w:rsid w:val="005C2A3E"/>
    <w:rsid w:val="005C2A60"/>
    <w:rsid w:val="005C2ABC"/>
    <w:rsid w:val="005C2AF7"/>
    <w:rsid w:val="005C2CD4"/>
    <w:rsid w:val="005C2E7A"/>
    <w:rsid w:val="005C2EBF"/>
    <w:rsid w:val="005C3044"/>
    <w:rsid w:val="005C3544"/>
    <w:rsid w:val="005C365B"/>
    <w:rsid w:val="005C388C"/>
    <w:rsid w:val="005C388E"/>
    <w:rsid w:val="005C38A4"/>
    <w:rsid w:val="005C39CC"/>
    <w:rsid w:val="005C3A53"/>
    <w:rsid w:val="005C3A89"/>
    <w:rsid w:val="005C3B60"/>
    <w:rsid w:val="005C3CA1"/>
    <w:rsid w:val="005C3FF7"/>
    <w:rsid w:val="005C42F6"/>
    <w:rsid w:val="005C476D"/>
    <w:rsid w:val="005C48F2"/>
    <w:rsid w:val="005C4A3F"/>
    <w:rsid w:val="005C4ADA"/>
    <w:rsid w:val="005C4C92"/>
    <w:rsid w:val="005C4E98"/>
    <w:rsid w:val="005C4F45"/>
    <w:rsid w:val="005C4F4D"/>
    <w:rsid w:val="005C4F75"/>
    <w:rsid w:val="005C51F5"/>
    <w:rsid w:val="005C53FB"/>
    <w:rsid w:val="005C58CD"/>
    <w:rsid w:val="005C5B65"/>
    <w:rsid w:val="005C6137"/>
    <w:rsid w:val="005C61A2"/>
    <w:rsid w:val="005C61CC"/>
    <w:rsid w:val="005C61D7"/>
    <w:rsid w:val="005C623C"/>
    <w:rsid w:val="005C646D"/>
    <w:rsid w:val="005C65A3"/>
    <w:rsid w:val="005C6C29"/>
    <w:rsid w:val="005C6FE7"/>
    <w:rsid w:val="005C7017"/>
    <w:rsid w:val="005C71D2"/>
    <w:rsid w:val="005C720A"/>
    <w:rsid w:val="005C72CD"/>
    <w:rsid w:val="005C72E4"/>
    <w:rsid w:val="005C7432"/>
    <w:rsid w:val="005C76D7"/>
    <w:rsid w:val="005C7719"/>
    <w:rsid w:val="005C77C3"/>
    <w:rsid w:val="005C7B3F"/>
    <w:rsid w:val="005C7DED"/>
    <w:rsid w:val="005C7F1E"/>
    <w:rsid w:val="005C7FA7"/>
    <w:rsid w:val="005D00FF"/>
    <w:rsid w:val="005D016A"/>
    <w:rsid w:val="005D03AE"/>
    <w:rsid w:val="005D03F2"/>
    <w:rsid w:val="005D07ED"/>
    <w:rsid w:val="005D080E"/>
    <w:rsid w:val="005D0887"/>
    <w:rsid w:val="005D0C87"/>
    <w:rsid w:val="005D1238"/>
    <w:rsid w:val="005D172A"/>
    <w:rsid w:val="005D18B7"/>
    <w:rsid w:val="005D1939"/>
    <w:rsid w:val="005D1BF6"/>
    <w:rsid w:val="005D1C29"/>
    <w:rsid w:val="005D1C36"/>
    <w:rsid w:val="005D1C93"/>
    <w:rsid w:val="005D1E16"/>
    <w:rsid w:val="005D218B"/>
    <w:rsid w:val="005D2615"/>
    <w:rsid w:val="005D27E4"/>
    <w:rsid w:val="005D283C"/>
    <w:rsid w:val="005D2951"/>
    <w:rsid w:val="005D2E8A"/>
    <w:rsid w:val="005D2FF5"/>
    <w:rsid w:val="005D30CE"/>
    <w:rsid w:val="005D313C"/>
    <w:rsid w:val="005D3234"/>
    <w:rsid w:val="005D32FD"/>
    <w:rsid w:val="005D3716"/>
    <w:rsid w:val="005D3A70"/>
    <w:rsid w:val="005D3A9A"/>
    <w:rsid w:val="005D3DC9"/>
    <w:rsid w:val="005D3E7F"/>
    <w:rsid w:val="005D40B3"/>
    <w:rsid w:val="005D418A"/>
    <w:rsid w:val="005D436C"/>
    <w:rsid w:val="005D4625"/>
    <w:rsid w:val="005D49D5"/>
    <w:rsid w:val="005D4B9D"/>
    <w:rsid w:val="005D4BFE"/>
    <w:rsid w:val="005D4C44"/>
    <w:rsid w:val="005D4DB3"/>
    <w:rsid w:val="005D4FBB"/>
    <w:rsid w:val="005D54FA"/>
    <w:rsid w:val="005D5632"/>
    <w:rsid w:val="005D56D2"/>
    <w:rsid w:val="005D57F0"/>
    <w:rsid w:val="005D5965"/>
    <w:rsid w:val="005D598E"/>
    <w:rsid w:val="005D59F2"/>
    <w:rsid w:val="005D5B69"/>
    <w:rsid w:val="005D5BD9"/>
    <w:rsid w:val="005D5E0E"/>
    <w:rsid w:val="005D5FCB"/>
    <w:rsid w:val="005D6029"/>
    <w:rsid w:val="005D6067"/>
    <w:rsid w:val="005D6134"/>
    <w:rsid w:val="005D6212"/>
    <w:rsid w:val="005D643F"/>
    <w:rsid w:val="005D673E"/>
    <w:rsid w:val="005D67B0"/>
    <w:rsid w:val="005D6A6F"/>
    <w:rsid w:val="005D6B6F"/>
    <w:rsid w:val="005D6D19"/>
    <w:rsid w:val="005D7225"/>
    <w:rsid w:val="005D72C9"/>
    <w:rsid w:val="005D7863"/>
    <w:rsid w:val="005D7A03"/>
    <w:rsid w:val="005D7ACB"/>
    <w:rsid w:val="005D7CF7"/>
    <w:rsid w:val="005D7D72"/>
    <w:rsid w:val="005E02DD"/>
    <w:rsid w:val="005E03F0"/>
    <w:rsid w:val="005E053A"/>
    <w:rsid w:val="005E076E"/>
    <w:rsid w:val="005E0B4B"/>
    <w:rsid w:val="005E0E54"/>
    <w:rsid w:val="005E12A6"/>
    <w:rsid w:val="005E12E4"/>
    <w:rsid w:val="005E13AF"/>
    <w:rsid w:val="005E15CE"/>
    <w:rsid w:val="005E164C"/>
    <w:rsid w:val="005E1853"/>
    <w:rsid w:val="005E192B"/>
    <w:rsid w:val="005E1B10"/>
    <w:rsid w:val="005E1B85"/>
    <w:rsid w:val="005E1D2F"/>
    <w:rsid w:val="005E1E0E"/>
    <w:rsid w:val="005E2159"/>
    <w:rsid w:val="005E21D2"/>
    <w:rsid w:val="005E22C7"/>
    <w:rsid w:val="005E2309"/>
    <w:rsid w:val="005E2334"/>
    <w:rsid w:val="005E29C2"/>
    <w:rsid w:val="005E2AF0"/>
    <w:rsid w:val="005E2BB2"/>
    <w:rsid w:val="005E3020"/>
    <w:rsid w:val="005E32CE"/>
    <w:rsid w:val="005E3679"/>
    <w:rsid w:val="005E3847"/>
    <w:rsid w:val="005E3894"/>
    <w:rsid w:val="005E3922"/>
    <w:rsid w:val="005E3A25"/>
    <w:rsid w:val="005E3ABB"/>
    <w:rsid w:val="005E4230"/>
    <w:rsid w:val="005E42EB"/>
    <w:rsid w:val="005E42F3"/>
    <w:rsid w:val="005E4818"/>
    <w:rsid w:val="005E49DD"/>
    <w:rsid w:val="005E4A8C"/>
    <w:rsid w:val="005E4C1B"/>
    <w:rsid w:val="005E4CEA"/>
    <w:rsid w:val="005E4F47"/>
    <w:rsid w:val="005E50E2"/>
    <w:rsid w:val="005E50EB"/>
    <w:rsid w:val="005E53A6"/>
    <w:rsid w:val="005E5707"/>
    <w:rsid w:val="005E5719"/>
    <w:rsid w:val="005E57BA"/>
    <w:rsid w:val="005E5A53"/>
    <w:rsid w:val="005E5E30"/>
    <w:rsid w:val="005E5EB9"/>
    <w:rsid w:val="005E6271"/>
    <w:rsid w:val="005E6321"/>
    <w:rsid w:val="005E63AD"/>
    <w:rsid w:val="005E63FE"/>
    <w:rsid w:val="005E6587"/>
    <w:rsid w:val="005E689A"/>
    <w:rsid w:val="005E7646"/>
    <w:rsid w:val="005E76FF"/>
    <w:rsid w:val="005E7737"/>
    <w:rsid w:val="005E780E"/>
    <w:rsid w:val="005E7AC6"/>
    <w:rsid w:val="005E7ACC"/>
    <w:rsid w:val="005E7B8F"/>
    <w:rsid w:val="005E7CDB"/>
    <w:rsid w:val="005E7D4F"/>
    <w:rsid w:val="005F016D"/>
    <w:rsid w:val="005F058E"/>
    <w:rsid w:val="005F07AC"/>
    <w:rsid w:val="005F09AB"/>
    <w:rsid w:val="005F0B0A"/>
    <w:rsid w:val="005F0B67"/>
    <w:rsid w:val="005F0C67"/>
    <w:rsid w:val="005F0D66"/>
    <w:rsid w:val="005F0F23"/>
    <w:rsid w:val="005F1040"/>
    <w:rsid w:val="005F1294"/>
    <w:rsid w:val="005F130E"/>
    <w:rsid w:val="005F13E3"/>
    <w:rsid w:val="005F14C7"/>
    <w:rsid w:val="005F16C1"/>
    <w:rsid w:val="005F1A65"/>
    <w:rsid w:val="005F1B23"/>
    <w:rsid w:val="005F1B89"/>
    <w:rsid w:val="005F1BA5"/>
    <w:rsid w:val="005F220E"/>
    <w:rsid w:val="005F228D"/>
    <w:rsid w:val="005F22AE"/>
    <w:rsid w:val="005F2309"/>
    <w:rsid w:val="005F2415"/>
    <w:rsid w:val="005F2BB2"/>
    <w:rsid w:val="005F3114"/>
    <w:rsid w:val="005F3413"/>
    <w:rsid w:val="005F355F"/>
    <w:rsid w:val="005F3A76"/>
    <w:rsid w:val="005F3BDE"/>
    <w:rsid w:val="005F3E7D"/>
    <w:rsid w:val="005F4327"/>
    <w:rsid w:val="005F4515"/>
    <w:rsid w:val="005F465E"/>
    <w:rsid w:val="005F466A"/>
    <w:rsid w:val="005F476E"/>
    <w:rsid w:val="005F487F"/>
    <w:rsid w:val="005F4D06"/>
    <w:rsid w:val="005F4E83"/>
    <w:rsid w:val="005F4F3F"/>
    <w:rsid w:val="005F516D"/>
    <w:rsid w:val="005F555F"/>
    <w:rsid w:val="005F55D2"/>
    <w:rsid w:val="005F56B8"/>
    <w:rsid w:val="005F58B8"/>
    <w:rsid w:val="005F58F1"/>
    <w:rsid w:val="005F5BEC"/>
    <w:rsid w:val="005F5DB9"/>
    <w:rsid w:val="005F61AC"/>
    <w:rsid w:val="005F62B4"/>
    <w:rsid w:val="005F66C5"/>
    <w:rsid w:val="005F6D20"/>
    <w:rsid w:val="005F714D"/>
    <w:rsid w:val="005F7209"/>
    <w:rsid w:val="005F7338"/>
    <w:rsid w:val="005F7519"/>
    <w:rsid w:val="005F7C04"/>
    <w:rsid w:val="005F7CF4"/>
    <w:rsid w:val="005F7F4A"/>
    <w:rsid w:val="005F7F5E"/>
    <w:rsid w:val="005F7FC3"/>
    <w:rsid w:val="0060036E"/>
    <w:rsid w:val="00600719"/>
    <w:rsid w:val="00600781"/>
    <w:rsid w:val="0060087D"/>
    <w:rsid w:val="0060099C"/>
    <w:rsid w:val="00600B13"/>
    <w:rsid w:val="00600BCA"/>
    <w:rsid w:val="00600F89"/>
    <w:rsid w:val="00601068"/>
    <w:rsid w:val="006012AD"/>
    <w:rsid w:val="006015AF"/>
    <w:rsid w:val="006016B7"/>
    <w:rsid w:val="006017D4"/>
    <w:rsid w:val="006018B5"/>
    <w:rsid w:val="00601B6E"/>
    <w:rsid w:val="00601C42"/>
    <w:rsid w:val="00601CF4"/>
    <w:rsid w:val="00601EBE"/>
    <w:rsid w:val="00601F2F"/>
    <w:rsid w:val="00602113"/>
    <w:rsid w:val="0060227D"/>
    <w:rsid w:val="006024FF"/>
    <w:rsid w:val="006025D4"/>
    <w:rsid w:val="006025F9"/>
    <w:rsid w:val="006026CA"/>
    <w:rsid w:val="006027FA"/>
    <w:rsid w:val="00602805"/>
    <w:rsid w:val="0060286B"/>
    <w:rsid w:val="00602893"/>
    <w:rsid w:val="006028BF"/>
    <w:rsid w:val="0060296C"/>
    <w:rsid w:val="006029B5"/>
    <w:rsid w:val="00602B77"/>
    <w:rsid w:val="006030CD"/>
    <w:rsid w:val="006032C6"/>
    <w:rsid w:val="00603442"/>
    <w:rsid w:val="00603637"/>
    <w:rsid w:val="00603682"/>
    <w:rsid w:val="00603756"/>
    <w:rsid w:val="006039AC"/>
    <w:rsid w:val="00603A2B"/>
    <w:rsid w:val="00603A32"/>
    <w:rsid w:val="00603ACE"/>
    <w:rsid w:val="00603B29"/>
    <w:rsid w:val="00603B40"/>
    <w:rsid w:val="00603B53"/>
    <w:rsid w:val="00603C88"/>
    <w:rsid w:val="00603DC5"/>
    <w:rsid w:val="00603F35"/>
    <w:rsid w:val="0060401D"/>
    <w:rsid w:val="00604078"/>
    <w:rsid w:val="0060408E"/>
    <w:rsid w:val="006042A4"/>
    <w:rsid w:val="006044FF"/>
    <w:rsid w:val="006046CB"/>
    <w:rsid w:val="00604AF9"/>
    <w:rsid w:val="00604DD8"/>
    <w:rsid w:val="00604E27"/>
    <w:rsid w:val="00604EF4"/>
    <w:rsid w:val="00605292"/>
    <w:rsid w:val="00605366"/>
    <w:rsid w:val="006053A3"/>
    <w:rsid w:val="00605954"/>
    <w:rsid w:val="00605AD8"/>
    <w:rsid w:val="00605ADB"/>
    <w:rsid w:val="00605B24"/>
    <w:rsid w:val="00605B26"/>
    <w:rsid w:val="00605B43"/>
    <w:rsid w:val="00605BDC"/>
    <w:rsid w:val="00605D11"/>
    <w:rsid w:val="00605F02"/>
    <w:rsid w:val="00605F76"/>
    <w:rsid w:val="0060627F"/>
    <w:rsid w:val="006062A9"/>
    <w:rsid w:val="0060647E"/>
    <w:rsid w:val="006068C0"/>
    <w:rsid w:val="00606901"/>
    <w:rsid w:val="00606A1D"/>
    <w:rsid w:val="00606C65"/>
    <w:rsid w:val="00606C7D"/>
    <w:rsid w:val="00606D1E"/>
    <w:rsid w:val="00606E6B"/>
    <w:rsid w:val="00606EC1"/>
    <w:rsid w:val="00606EE9"/>
    <w:rsid w:val="00606FA7"/>
    <w:rsid w:val="00607090"/>
    <w:rsid w:val="006073AC"/>
    <w:rsid w:val="006076FE"/>
    <w:rsid w:val="0060793C"/>
    <w:rsid w:val="006079FC"/>
    <w:rsid w:val="00607B3D"/>
    <w:rsid w:val="00607B42"/>
    <w:rsid w:val="00607C85"/>
    <w:rsid w:val="00607CA8"/>
    <w:rsid w:val="0061019C"/>
    <w:rsid w:val="00610238"/>
    <w:rsid w:val="00610251"/>
    <w:rsid w:val="006102CE"/>
    <w:rsid w:val="006102F5"/>
    <w:rsid w:val="0061043C"/>
    <w:rsid w:val="00610515"/>
    <w:rsid w:val="006108C8"/>
    <w:rsid w:val="00610FEA"/>
    <w:rsid w:val="00610FF7"/>
    <w:rsid w:val="006110BB"/>
    <w:rsid w:val="006110E1"/>
    <w:rsid w:val="00611461"/>
    <w:rsid w:val="00611471"/>
    <w:rsid w:val="00611663"/>
    <w:rsid w:val="00611B3D"/>
    <w:rsid w:val="00611F12"/>
    <w:rsid w:val="0061273F"/>
    <w:rsid w:val="0061284B"/>
    <w:rsid w:val="006128EC"/>
    <w:rsid w:val="00612FFB"/>
    <w:rsid w:val="00613077"/>
    <w:rsid w:val="00613312"/>
    <w:rsid w:val="0061379C"/>
    <w:rsid w:val="0061382B"/>
    <w:rsid w:val="0061397A"/>
    <w:rsid w:val="00613AF6"/>
    <w:rsid w:val="00613B0F"/>
    <w:rsid w:val="00613C67"/>
    <w:rsid w:val="00613DE0"/>
    <w:rsid w:val="00613DFA"/>
    <w:rsid w:val="0061417F"/>
    <w:rsid w:val="00614622"/>
    <w:rsid w:val="0061464F"/>
    <w:rsid w:val="00614933"/>
    <w:rsid w:val="00614D34"/>
    <w:rsid w:val="00614D6A"/>
    <w:rsid w:val="00614EA1"/>
    <w:rsid w:val="00614F81"/>
    <w:rsid w:val="00615423"/>
    <w:rsid w:val="006158F8"/>
    <w:rsid w:val="00615991"/>
    <w:rsid w:val="006159A6"/>
    <w:rsid w:val="006159F3"/>
    <w:rsid w:val="00615FE9"/>
    <w:rsid w:val="00616038"/>
    <w:rsid w:val="006161D6"/>
    <w:rsid w:val="00616619"/>
    <w:rsid w:val="00616A92"/>
    <w:rsid w:val="00616A96"/>
    <w:rsid w:val="00617053"/>
    <w:rsid w:val="006172C4"/>
    <w:rsid w:val="00617333"/>
    <w:rsid w:val="006177C3"/>
    <w:rsid w:val="006179C5"/>
    <w:rsid w:val="00617AC5"/>
    <w:rsid w:val="00617D17"/>
    <w:rsid w:val="00620091"/>
    <w:rsid w:val="00620543"/>
    <w:rsid w:val="0062064C"/>
    <w:rsid w:val="0062078B"/>
    <w:rsid w:val="00620837"/>
    <w:rsid w:val="0062088E"/>
    <w:rsid w:val="00620C65"/>
    <w:rsid w:val="00620CC6"/>
    <w:rsid w:val="00620F69"/>
    <w:rsid w:val="006211BC"/>
    <w:rsid w:val="006212D1"/>
    <w:rsid w:val="006214E3"/>
    <w:rsid w:val="00621732"/>
    <w:rsid w:val="006219EE"/>
    <w:rsid w:val="00621E07"/>
    <w:rsid w:val="00621EA7"/>
    <w:rsid w:val="0062209D"/>
    <w:rsid w:val="00622168"/>
    <w:rsid w:val="006221AB"/>
    <w:rsid w:val="0062221F"/>
    <w:rsid w:val="006222AD"/>
    <w:rsid w:val="00622325"/>
    <w:rsid w:val="0062238B"/>
    <w:rsid w:val="00622531"/>
    <w:rsid w:val="0062268D"/>
    <w:rsid w:val="006229DB"/>
    <w:rsid w:val="00622D5C"/>
    <w:rsid w:val="00623202"/>
    <w:rsid w:val="006234EC"/>
    <w:rsid w:val="006235F2"/>
    <w:rsid w:val="00623637"/>
    <w:rsid w:val="00623B88"/>
    <w:rsid w:val="00623C04"/>
    <w:rsid w:val="00623D04"/>
    <w:rsid w:val="00623E64"/>
    <w:rsid w:val="006242CC"/>
    <w:rsid w:val="006243FC"/>
    <w:rsid w:val="00624483"/>
    <w:rsid w:val="006249A1"/>
    <w:rsid w:val="00624A27"/>
    <w:rsid w:val="00624AAA"/>
    <w:rsid w:val="00624C35"/>
    <w:rsid w:val="00625094"/>
    <w:rsid w:val="006250E0"/>
    <w:rsid w:val="00625504"/>
    <w:rsid w:val="00625622"/>
    <w:rsid w:val="0062584A"/>
    <w:rsid w:val="00625D6F"/>
    <w:rsid w:val="00626317"/>
    <w:rsid w:val="006268F5"/>
    <w:rsid w:val="0062691A"/>
    <w:rsid w:val="00626985"/>
    <w:rsid w:val="00626C00"/>
    <w:rsid w:val="00626D42"/>
    <w:rsid w:val="00626DC8"/>
    <w:rsid w:val="00626E04"/>
    <w:rsid w:val="00626EB3"/>
    <w:rsid w:val="00626F05"/>
    <w:rsid w:val="006272BA"/>
    <w:rsid w:val="00627343"/>
    <w:rsid w:val="00627551"/>
    <w:rsid w:val="0062758E"/>
    <w:rsid w:val="0062761A"/>
    <w:rsid w:val="00627891"/>
    <w:rsid w:val="00627B78"/>
    <w:rsid w:val="00627C58"/>
    <w:rsid w:val="00627E5A"/>
    <w:rsid w:val="00627F27"/>
    <w:rsid w:val="00630146"/>
    <w:rsid w:val="0063020E"/>
    <w:rsid w:val="00630327"/>
    <w:rsid w:val="006304E9"/>
    <w:rsid w:val="00630707"/>
    <w:rsid w:val="006308D7"/>
    <w:rsid w:val="00630927"/>
    <w:rsid w:val="00630A68"/>
    <w:rsid w:val="00630AA0"/>
    <w:rsid w:val="00630D9A"/>
    <w:rsid w:val="006314BC"/>
    <w:rsid w:val="0063215B"/>
    <w:rsid w:val="006322B6"/>
    <w:rsid w:val="006324B3"/>
    <w:rsid w:val="006328CD"/>
    <w:rsid w:val="00632BAF"/>
    <w:rsid w:val="00632EBD"/>
    <w:rsid w:val="006334C9"/>
    <w:rsid w:val="006334CD"/>
    <w:rsid w:val="00633610"/>
    <w:rsid w:val="006337BE"/>
    <w:rsid w:val="006337E2"/>
    <w:rsid w:val="00633F27"/>
    <w:rsid w:val="006340D0"/>
    <w:rsid w:val="0063414A"/>
    <w:rsid w:val="006349B8"/>
    <w:rsid w:val="00634A98"/>
    <w:rsid w:val="00634CD8"/>
    <w:rsid w:val="00634F8B"/>
    <w:rsid w:val="00635127"/>
    <w:rsid w:val="006351FF"/>
    <w:rsid w:val="00635232"/>
    <w:rsid w:val="00635477"/>
    <w:rsid w:val="00635546"/>
    <w:rsid w:val="00635642"/>
    <w:rsid w:val="006359FF"/>
    <w:rsid w:val="00635AF0"/>
    <w:rsid w:val="00635B36"/>
    <w:rsid w:val="006362ED"/>
    <w:rsid w:val="006363D3"/>
    <w:rsid w:val="006366DB"/>
    <w:rsid w:val="006367F2"/>
    <w:rsid w:val="006369E4"/>
    <w:rsid w:val="00636B6B"/>
    <w:rsid w:val="00636E61"/>
    <w:rsid w:val="00637450"/>
    <w:rsid w:val="00637A2B"/>
    <w:rsid w:val="00637A7B"/>
    <w:rsid w:val="00637AE7"/>
    <w:rsid w:val="00637EE8"/>
    <w:rsid w:val="00637F31"/>
    <w:rsid w:val="00640484"/>
    <w:rsid w:val="00640522"/>
    <w:rsid w:val="006405F7"/>
    <w:rsid w:val="006406C8"/>
    <w:rsid w:val="006406DC"/>
    <w:rsid w:val="006408DF"/>
    <w:rsid w:val="00640AC1"/>
    <w:rsid w:val="00640CC1"/>
    <w:rsid w:val="006410BB"/>
    <w:rsid w:val="00641156"/>
    <w:rsid w:val="00641AAF"/>
    <w:rsid w:val="00641C8F"/>
    <w:rsid w:val="00641D1E"/>
    <w:rsid w:val="00641E24"/>
    <w:rsid w:val="00641F36"/>
    <w:rsid w:val="00642131"/>
    <w:rsid w:val="00642328"/>
    <w:rsid w:val="006423DF"/>
    <w:rsid w:val="006424CA"/>
    <w:rsid w:val="006429F6"/>
    <w:rsid w:val="00642BE1"/>
    <w:rsid w:val="00642D25"/>
    <w:rsid w:val="00642F48"/>
    <w:rsid w:val="00643159"/>
    <w:rsid w:val="0064319E"/>
    <w:rsid w:val="006431F9"/>
    <w:rsid w:val="00643254"/>
    <w:rsid w:val="00643391"/>
    <w:rsid w:val="0064348A"/>
    <w:rsid w:val="006434FE"/>
    <w:rsid w:val="006437BF"/>
    <w:rsid w:val="0064382E"/>
    <w:rsid w:val="00643BAB"/>
    <w:rsid w:val="00644185"/>
    <w:rsid w:val="00644344"/>
    <w:rsid w:val="006443EC"/>
    <w:rsid w:val="006443FE"/>
    <w:rsid w:val="006447F4"/>
    <w:rsid w:val="00644888"/>
    <w:rsid w:val="00644CD7"/>
    <w:rsid w:val="00644CE7"/>
    <w:rsid w:val="00644D79"/>
    <w:rsid w:val="00644F67"/>
    <w:rsid w:val="0064504C"/>
    <w:rsid w:val="0064506A"/>
    <w:rsid w:val="006450D9"/>
    <w:rsid w:val="0064510F"/>
    <w:rsid w:val="006452CB"/>
    <w:rsid w:val="0064540A"/>
    <w:rsid w:val="00645621"/>
    <w:rsid w:val="0064584E"/>
    <w:rsid w:val="006458D7"/>
    <w:rsid w:val="00645939"/>
    <w:rsid w:val="0064608B"/>
    <w:rsid w:val="006460F2"/>
    <w:rsid w:val="006463B6"/>
    <w:rsid w:val="00646AA5"/>
    <w:rsid w:val="00646C04"/>
    <w:rsid w:val="00646C40"/>
    <w:rsid w:val="00646C78"/>
    <w:rsid w:val="00646F58"/>
    <w:rsid w:val="00647241"/>
    <w:rsid w:val="0064736F"/>
    <w:rsid w:val="00647641"/>
    <w:rsid w:val="00647728"/>
    <w:rsid w:val="0064772F"/>
    <w:rsid w:val="00647C75"/>
    <w:rsid w:val="00647D67"/>
    <w:rsid w:val="00647F47"/>
    <w:rsid w:val="00650139"/>
    <w:rsid w:val="006502A4"/>
    <w:rsid w:val="006503B1"/>
    <w:rsid w:val="0065041E"/>
    <w:rsid w:val="006506C5"/>
    <w:rsid w:val="0065075F"/>
    <w:rsid w:val="006508BA"/>
    <w:rsid w:val="00650AB6"/>
    <w:rsid w:val="00650C65"/>
    <w:rsid w:val="00650D21"/>
    <w:rsid w:val="00650DE2"/>
    <w:rsid w:val="006510FB"/>
    <w:rsid w:val="00651703"/>
    <w:rsid w:val="00651829"/>
    <w:rsid w:val="00651991"/>
    <w:rsid w:val="006519FB"/>
    <w:rsid w:val="00651A64"/>
    <w:rsid w:val="00651B66"/>
    <w:rsid w:val="00651CD0"/>
    <w:rsid w:val="00651EE5"/>
    <w:rsid w:val="00651F18"/>
    <w:rsid w:val="00652053"/>
    <w:rsid w:val="0065212D"/>
    <w:rsid w:val="00652335"/>
    <w:rsid w:val="00652353"/>
    <w:rsid w:val="0065242A"/>
    <w:rsid w:val="006525A1"/>
    <w:rsid w:val="006525B0"/>
    <w:rsid w:val="0065287E"/>
    <w:rsid w:val="006529D9"/>
    <w:rsid w:val="00652ECC"/>
    <w:rsid w:val="006532C3"/>
    <w:rsid w:val="006533AA"/>
    <w:rsid w:val="00653477"/>
    <w:rsid w:val="006534CB"/>
    <w:rsid w:val="006535BD"/>
    <w:rsid w:val="00653678"/>
    <w:rsid w:val="00653739"/>
    <w:rsid w:val="006538EE"/>
    <w:rsid w:val="00653959"/>
    <w:rsid w:val="006539E0"/>
    <w:rsid w:val="00653A6F"/>
    <w:rsid w:val="00653AB0"/>
    <w:rsid w:val="00653E0F"/>
    <w:rsid w:val="0065413C"/>
    <w:rsid w:val="00654364"/>
    <w:rsid w:val="006548DB"/>
    <w:rsid w:val="00654A6E"/>
    <w:rsid w:val="00654D2A"/>
    <w:rsid w:val="00654E6F"/>
    <w:rsid w:val="00654E73"/>
    <w:rsid w:val="00654ED8"/>
    <w:rsid w:val="00654EE6"/>
    <w:rsid w:val="0065510F"/>
    <w:rsid w:val="0065531F"/>
    <w:rsid w:val="00655358"/>
    <w:rsid w:val="0065567A"/>
    <w:rsid w:val="00655A38"/>
    <w:rsid w:val="00655A60"/>
    <w:rsid w:val="00655B4C"/>
    <w:rsid w:val="00655C48"/>
    <w:rsid w:val="00655D2F"/>
    <w:rsid w:val="00655F0C"/>
    <w:rsid w:val="00655FDB"/>
    <w:rsid w:val="006560E3"/>
    <w:rsid w:val="00656101"/>
    <w:rsid w:val="006561F6"/>
    <w:rsid w:val="00656473"/>
    <w:rsid w:val="006568ED"/>
    <w:rsid w:val="00656AC1"/>
    <w:rsid w:val="00656AD5"/>
    <w:rsid w:val="00656B5B"/>
    <w:rsid w:val="00656B85"/>
    <w:rsid w:val="00656DB1"/>
    <w:rsid w:val="00656EAB"/>
    <w:rsid w:val="00656FB8"/>
    <w:rsid w:val="00657147"/>
    <w:rsid w:val="006576CB"/>
    <w:rsid w:val="00657817"/>
    <w:rsid w:val="00657823"/>
    <w:rsid w:val="0065786B"/>
    <w:rsid w:val="00657B2A"/>
    <w:rsid w:val="00657B7D"/>
    <w:rsid w:val="00657BA3"/>
    <w:rsid w:val="00657C2B"/>
    <w:rsid w:val="00657C5F"/>
    <w:rsid w:val="00657DC8"/>
    <w:rsid w:val="00660215"/>
    <w:rsid w:val="006602AD"/>
    <w:rsid w:val="0066034B"/>
    <w:rsid w:val="006604F8"/>
    <w:rsid w:val="006608AF"/>
    <w:rsid w:val="00660B86"/>
    <w:rsid w:val="00660BAE"/>
    <w:rsid w:val="00660DD4"/>
    <w:rsid w:val="00660E28"/>
    <w:rsid w:val="006612DA"/>
    <w:rsid w:val="00661330"/>
    <w:rsid w:val="00661AE6"/>
    <w:rsid w:val="00661DBD"/>
    <w:rsid w:val="00661F0C"/>
    <w:rsid w:val="00662168"/>
    <w:rsid w:val="00662555"/>
    <w:rsid w:val="0066264E"/>
    <w:rsid w:val="00662733"/>
    <w:rsid w:val="006627B2"/>
    <w:rsid w:val="0066283A"/>
    <w:rsid w:val="0066290B"/>
    <w:rsid w:val="00662B98"/>
    <w:rsid w:val="00662E9D"/>
    <w:rsid w:val="0066331A"/>
    <w:rsid w:val="006634BC"/>
    <w:rsid w:val="00663565"/>
    <w:rsid w:val="00663662"/>
    <w:rsid w:val="006637FF"/>
    <w:rsid w:val="0066386F"/>
    <w:rsid w:val="00663967"/>
    <w:rsid w:val="0066396D"/>
    <w:rsid w:val="00663BE4"/>
    <w:rsid w:val="00663D6E"/>
    <w:rsid w:val="00663DB3"/>
    <w:rsid w:val="0066400D"/>
    <w:rsid w:val="0066404B"/>
    <w:rsid w:val="0066443F"/>
    <w:rsid w:val="006645A3"/>
    <w:rsid w:val="006645E2"/>
    <w:rsid w:val="00664659"/>
    <w:rsid w:val="00664771"/>
    <w:rsid w:val="006647E4"/>
    <w:rsid w:val="00664DFF"/>
    <w:rsid w:val="00664E36"/>
    <w:rsid w:val="006651FC"/>
    <w:rsid w:val="00665460"/>
    <w:rsid w:val="00665534"/>
    <w:rsid w:val="006657F4"/>
    <w:rsid w:val="006657FF"/>
    <w:rsid w:val="006659DA"/>
    <w:rsid w:val="00665B33"/>
    <w:rsid w:val="00665D4C"/>
    <w:rsid w:val="00665E88"/>
    <w:rsid w:val="00665F2F"/>
    <w:rsid w:val="00666037"/>
    <w:rsid w:val="0066612F"/>
    <w:rsid w:val="00666365"/>
    <w:rsid w:val="00666491"/>
    <w:rsid w:val="00666499"/>
    <w:rsid w:val="00666577"/>
    <w:rsid w:val="00666620"/>
    <w:rsid w:val="006669D9"/>
    <w:rsid w:val="00666CDC"/>
    <w:rsid w:val="00666D9E"/>
    <w:rsid w:val="00667379"/>
    <w:rsid w:val="0066759F"/>
    <w:rsid w:val="00667648"/>
    <w:rsid w:val="00667658"/>
    <w:rsid w:val="00667762"/>
    <w:rsid w:val="00667816"/>
    <w:rsid w:val="00667912"/>
    <w:rsid w:val="00667D16"/>
    <w:rsid w:val="00667DC3"/>
    <w:rsid w:val="00670017"/>
    <w:rsid w:val="00670095"/>
    <w:rsid w:val="006701EF"/>
    <w:rsid w:val="0067049A"/>
    <w:rsid w:val="00670520"/>
    <w:rsid w:val="00670691"/>
    <w:rsid w:val="00670C3F"/>
    <w:rsid w:val="00670F5C"/>
    <w:rsid w:val="006710A4"/>
    <w:rsid w:val="006711D9"/>
    <w:rsid w:val="00671210"/>
    <w:rsid w:val="00671280"/>
    <w:rsid w:val="0067139D"/>
    <w:rsid w:val="00671623"/>
    <w:rsid w:val="00671AA4"/>
    <w:rsid w:val="00671FB7"/>
    <w:rsid w:val="00671FDF"/>
    <w:rsid w:val="0067206D"/>
    <w:rsid w:val="00672256"/>
    <w:rsid w:val="0067229D"/>
    <w:rsid w:val="00672405"/>
    <w:rsid w:val="006725D4"/>
    <w:rsid w:val="00672669"/>
    <w:rsid w:val="0067266C"/>
    <w:rsid w:val="006727EC"/>
    <w:rsid w:val="00672962"/>
    <w:rsid w:val="00672A00"/>
    <w:rsid w:val="00672A3B"/>
    <w:rsid w:val="00672B2C"/>
    <w:rsid w:val="00672C5D"/>
    <w:rsid w:val="00672D16"/>
    <w:rsid w:val="00672D63"/>
    <w:rsid w:val="00673045"/>
    <w:rsid w:val="00673070"/>
    <w:rsid w:val="0067336C"/>
    <w:rsid w:val="00673588"/>
    <w:rsid w:val="006735B5"/>
    <w:rsid w:val="0067361F"/>
    <w:rsid w:val="006738E0"/>
    <w:rsid w:val="006739EF"/>
    <w:rsid w:val="00673A9E"/>
    <w:rsid w:val="00673D70"/>
    <w:rsid w:val="00673DDF"/>
    <w:rsid w:val="0067408C"/>
    <w:rsid w:val="00674092"/>
    <w:rsid w:val="006741CB"/>
    <w:rsid w:val="00674246"/>
    <w:rsid w:val="00674266"/>
    <w:rsid w:val="0067466F"/>
    <w:rsid w:val="0067473E"/>
    <w:rsid w:val="00674889"/>
    <w:rsid w:val="006748C7"/>
    <w:rsid w:val="00674ABD"/>
    <w:rsid w:val="00674B1F"/>
    <w:rsid w:val="00674BE5"/>
    <w:rsid w:val="00674BF2"/>
    <w:rsid w:val="00674CAA"/>
    <w:rsid w:val="00674DE1"/>
    <w:rsid w:val="00674EF8"/>
    <w:rsid w:val="006750E5"/>
    <w:rsid w:val="00675651"/>
    <w:rsid w:val="00675A6D"/>
    <w:rsid w:val="00675D62"/>
    <w:rsid w:val="006763DF"/>
    <w:rsid w:val="006763FD"/>
    <w:rsid w:val="0067642F"/>
    <w:rsid w:val="00676557"/>
    <w:rsid w:val="006766F9"/>
    <w:rsid w:val="00676834"/>
    <w:rsid w:val="006768F8"/>
    <w:rsid w:val="00676C6D"/>
    <w:rsid w:val="00676D9A"/>
    <w:rsid w:val="00676DB6"/>
    <w:rsid w:val="00676E4A"/>
    <w:rsid w:val="00676F20"/>
    <w:rsid w:val="00676F72"/>
    <w:rsid w:val="00677117"/>
    <w:rsid w:val="00677151"/>
    <w:rsid w:val="00677231"/>
    <w:rsid w:val="00677266"/>
    <w:rsid w:val="006775F0"/>
    <w:rsid w:val="00677AD4"/>
    <w:rsid w:val="00677E94"/>
    <w:rsid w:val="0068004B"/>
    <w:rsid w:val="00680076"/>
    <w:rsid w:val="00680258"/>
    <w:rsid w:val="006802D7"/>
    <w:rsid w:val="00680341"/>
    <w:rsid w:val="006804B5"/>
    <w:rsid w:val="00680667"/>
    <w:rsid w:val="00680B0F"/>
    <w:rsid w:val="00680B5D"/>
    <w:rsid w:val="00680D66"/>
    <w:rsid w:val="00680E03"/>
    <w:rsid w:val="00681063"/>
    <w:rsid w:val="006810F2"/>
    <w:rsid w:val="00681106"/>
    <w:rsid w:val="0068136D"/>
    <w:rsid w:val="006815E9"/>
    <w:rsid w:val="0068170A"/>
    <w:rsid w:val="00681AEA"/>
    <w:rsid w:val="00681B8A"/>
    <w:rsid w:val="00681BCD"/>
    <w:rsid w:val="00681C0A"/>
    <w:rsid w:val="00681D39"/>
    <w:rsid w:val="00681E51"/>
    <w:rsid w:val="00681E96"/>
    <w:rsid w:val="00681F8C"/>
    <w:rsid w:val="0068203A"/>
    <w:rsid w:val="00682240"/>
    <w:rsid w:val="00682322"/>
    <w:rsid w:val="006825EF"/>
    <w:rsid w:val="00682719"/>
    <w:rsid w:val="00682A7A"/>
    <w:rsid w:val="00682A7F"/>
    <w:rsid w:val="00682A9D"/>
    <w:rsid w:val="00682FDB"/>
    <w:rsid w:val="00683473"/>
    <w:rsid w:val="006836E1"/>
    <w:rsid w:val="0068378B"/>
    <w:rsid w:val="0068380C"/>
    <w:rsid w:val="0068395A"/>
    <w:rsid w:val="00683BDF"/>
    <w:rsid w:val="00683C33"/>
    <w:rsid w:val="00683D0B"/>
    <w:rsid w:val="00684190"/>
    <w:rsid w:val="0068424F"/>
    <w:rsid w:val="006842E5"/>
    <w:rsid w:val="0068438B"/>
    <w:rsid w:val="006845C1"/>
    <w:rsid w:val="006846B2"/>
    <w:rsid w:val="00684904"/>
    <w:rsid w:val="00684973"/>
    <w:rsid w:val="00684C19"/>
    <w:rsid w:val="00684CAA"/>
    <w:rsid w:val="00684E76"/>
    <w:rsid w:val="006850BF"/>
    <w:rsid w:val="00685984"/>
    <w:rsid w:val="00685AB6"/>
    <w:rsid w:val="00685BE9"/>
    <w:rsid w:val="00685C1D"/>
    <w:rsid w:val="00685C9D"/>
    <w:rsid w:val="00685EB0"/>
    <w:rsid w:val="00685FC3"/>
    <w:rsid w:val="00685FF8"/>
    <w:rsid w:val="00686086"/>
    <w:rsid w:val="0068614C"/>
    <w:rsid w:val="00686305"/>
    <w:rsid w:val="00686801"/>
    <w:rsid w:val="006868A7"/>
    <w:rsid w:val="006868E8"/>
    <w:rsid w:val="00686902"/>
    <w:rsid w:val="00686B08"/>
    <w:rsid w:val="00686BC4"/>
    <w:rsid w:val="00686ED1"/>
    <w:rsid w:val="0068742A"/>
    <w:rsid w:val="006876C6"/>
    <w:rsid w:val="006877A5"/>
    <w:rsid w:val="006878E9"/>
    <w:rsid w:val="00687972"/>
    <w:rsid w:val="00687A17"/>
    <w:rsid w:val="00687AB1"/>
    <w:rsid w:val="00687DD6"/>
    <w:rsid w:val="00687E4C"/>
    <w:rsid w:val="006901E9"/>
    <w:rsid w:val="00690239"/>
    <w:rsid w:val="006903CC"/>
    <w:rsid w:val="00690845"/>
    <w:rsid w:val="006908D4"/>
    <w:rsid w:val="00690A7B"/>
    <w:rsid w:val="00690CC0"/>
    <w:rsid w:val="00690F79"/>
    <w:rsid w:val="00691022"/>
    <w:rsid w:val="00691102"/>
    <w:rsid w:val="006911FF"/>
    <w:rsid w:val="00691229"/>
    <w:rsid w:val="00691452"/>
    <w:rsid w:val="00691632"/>
    <w:rsid w:val="00691867"/>
    <w:rsid w:val="00691B3B"/>
    <w:rsid w:val="00691D07"/>
    <w:rsid w:val="00691E09"/>
    <w:rsid w:val="00691E42"/>
    <w:rsid w:val="00691ED6"/>
    <w:rsid w:val="006920FD"/>
    <w:rsid w:val="00692408"/>
    <w:rsid w:val="006925C8"/>
    <w:rsid w:val="006925D3"/>
    <w:rsid w:val="006928C3"/>
    <w:rsid w:val="006929F4"/>
    <w:rsid w:val="00692CB2"/>
    <w:rsid w:val="00692D30"/>
    <w:rsid w:val="00692D52"/>
    <w:rsid w:val="00692F0A"/>
    <w:rsid w:val="00692F22"/>
    <w:rsid w:val="00692FD0"/>
    <w:rsid w:val="00693254"/>
    <w:rsid w:val="006932C7"/>
    <w:rsid w:val="006934A4"/>
    <w:rsid w:val="00693503"/>
    <w:rsid w:val="00693508"/>
    <w:rsid w:val="0069361D"/>
    <w:rsid w:val="0069365F"/>
    <w:rsid w:val="00693A28"/>
    <w:rsid w:val="00693C95"/>
    <w:rsid w:val="00693CEA"/>
    <w:rsid w:val="00693D44"/>
    <w:rsid w:val="00693D4B"/>
    <w:rsid w:val="00693D58"/>
    <w:rsid w:val="00693DCE"/>
    <w:rsid w:val="00693FB9"/>
    <w:rsid w:val="0069401B"/>
    <w:rsid w:val="006941C4"/>
    <w:rsid w:val="00694520"/>
    <w:rsid w:val="006945EE"/>
    <w:rsid w:val="00694697"/>
    <w:rsid w:val="006948DE"/>
    <w:rsid w:val="00694A01"/>
    <w:rsid w:val="00694A68"/>
    <w:rsid w:val="00694B2B"/>
    <w:rsid w:val="00694C75"/>
    <w:rsid w:val="00694D15"/>
    <w:rsid w:val="00694D80"/>
    <w:rsid w:val="00694DBC"/>
    <w:rsid w:val="00694DFE"/>
    <w:rsid w:val="00694E0D"/>
    <w:rsid w:val="00694F83"/>
    <w:rsid w:val="00695052"/>
    <w:rsid w:val="006951E6"/>
    <w:rsid w:val="006951F8"/>
    <w:rsid w:val="00695355"/>
    <w:rsid w:val="006953DC"/>
    <w:rsid w:val="006955BB"/>
    <w:rsid w:val="0069583F"/>
    <w:rsid w:val="006959B0"/>
    <w:rsid w:val="006959F9"/>
    <w:rsid w:val="00695A81"/>
    <w:rsid w:val="00695B01"/>
    <w:rsid w:val="00695C98"/>
    <w:rsid w:val="00695DD0"/>
    <w:rsid w:val="00695E79"/>
    <w:rsid w:val="00695EFE"/>
    <w:rsid w:val="00696178"/>
    <w:rsid w:val="00696283"/>
    <w:rsid w:val="006966C8"/>
    <w:rsid w:val="00696801"/>
    <w:rsid w:val="00696827"/>
    <w:rsid w:val="00696875"/>
    <w:rsid w:val="00696AA5"/>
    <w:rsid w:val="00697268"/>
    <w:rsid w:val="006972A6"/>
    <w:rsid w:val="006974A8"/>
    <w:rsid w:val="0069751B"/>
    <w:rsid w:val="00697733"/>
    <w:rsid w:val="00697BA6"/>
    <w:rsid w:val="00697BDD"/>
    <w:rsid w:val="00697D31"/>
    <w:rsid w:val="00697E54"/>
    <w:rsid w:val="00697E67"/>
    <w:rsid w:val="00697F5A"/>
    <w:rsid w:val="00697FA6"/>
    <w:rsid w:val="00697FFE"/>
    <w:rsid w:val="006A001C"/>
    <w:rsid w:val="006A0183"/>
    <w:rsid w:val="006A01C0"/>
    <w:rsid w:val="006A076A"/>
    <w:rsid w:val="006A07E9"/>
    <w:rsid w:val="006A08A5"/>
    <w:rsid w:val="006A09C5"/>
    <w:rsid w:val="006A0AE7"/>
    <w:rsid w:val="006A0B15"/>
    <w:rsid w:val="006A0E2C"/>
    <w:rsid w:val="006A11B1"/>
    <w:rsid w:val="006A11CF"/>
    <w:rsid w:val="006A1602"/>
    <w:rsid w:val="006A171E"/>
    <w:rsid w:val="006A184B"/>
    <w:rsid w:val="006A195A"/>
    <w:rsid w:val="006A19E0"/>
    <w:rsid w:val="006A1A68"/>
    <w:rsid w:val="006A1AEF"/>
    <w:rsid w:val="006A1B0F"/>
    <w:rsid w:val="006A1B37"/>
    <w:rsid w:val="006A1BB8"/>
    <w:rsid w:val="006A1BD9"/>
    <w:rsid w:val="006A1CB3"/>
    <w:rsid w:val="006A1CF0"/>
    <w:rsid w:val="006A1E43"/>
    <w:rsid w:val="006A1EDE"/>
    <w:rsid w:val="006A200B"/>
    <w:rsid w:val="006A2127"/>
    <w:rsid w:val="006A2256"/>
    <w:rsid w:val="006A2437"/>
    <w:rsid w:val="006A24DB"/>
    <w:rsid w:val="006A2AD2"/>
    <w:rsid w:val="006A2B1D"/>
    <w:rsid w:val="006A2B81"/>
    <w:rsid w:val="006A2EB0"/>
    <w:rsid w:val="006A3044"/>
    <w:rsid w:val="006A338C"/>
    <w:rsid w:val="006A35DA"/>
    <w:rsid w:val="006A370E"/>
    <w:rsid w:val="006A3899"/>
    <w:rsid w:val="006A397D"/>
    <w:rsid w:val="006A39B3"/>
    <w:rsid w:val="006A3AA6"/>
    <w:rsid w:val="006A3E2C"/>
    <w:rsid w:val="006A3ED9"/>
    <w:rsid w:val="006A4018"/>
    <w:rsid w:val="006A427F"/>
    <w:rsid w:val="006A4284"/>
    <w:rsid w:val="006A43F7"/>
    <w:rsid w:val="006A449A"/>
    <w:rsid w:val="006A48D7"/>
    <w:rsid w:val="006A4AF2"/>
    <w:rsid w:val="006A4C2D"/>
    <w:rsid w:val="006A4E8E"/>
    <w:rsid w:val="006A4F17"/>
    <w:rsid w:val="006A4F65"/>
    <w:rsid w:val="006A5506"/>
    <w:rsid w:val="006A5589"/>
    <w:rsid w:val="006A5847"/>
    <w:rsid w:val="006A5938"/>
    <w:rsid w:val="006A5B6C"/>
    <w:rsid w:val="006A5BF5"/>
    <w:rsid w:val="006A5CD4"/>
    <w:rsid w:val="006A5E48"/>
    <w:rsid w:val="006A621E"/>
    <w:rsid w:val="006A63B1"/>
    <w:rsid w:val="006A6421"/>
    <w:rsid w:val="006A6497"/>
    <w:rsid w:val="006A682D"/>
    <w:rsid w:val="006A6905"/>
    <w:rsid w:val="006A69A5"/>
    <w:rsid w:val="006A6B49"/>
    <w:rsid w:val="006A6D91"/>
    <w:rsid w:val="006A6E74"/>
    <w:rsid w:val="006A6F38"/>
    <w:rsid w:val="006A6FC7"/>
    <w:rsid w:val="006A72F7"/>
    <w:rsid w:val="006A7388"/>
    <w:rsid w:val="006A73C3"/>
    <w:rsid w:val="006A7523"/>
    <w:rsid w:val="006A75FA"/>
    <w:rsid w:val="006A77EB"/>
    <w:rsid w:val="006A790E"/>
    <w:rsid w:val="006A7B4C"/>
    <w:rsid w:val="006A7E09"/>
    <w:rsid w:val="006A7F50"/>
    <w:rsid w:val="006B0051"/>
    <w:rsid w:val="006B0220"/>
    <w:rsid w:val="006B06DA"/>
    <w:rsid w:val="006B07F5"/>
    <w:rsid w:val="006B0849"/>
    <w:rsid w:val="006B09F7"/>
    <w:rsid w:val="006B0AD5"/>
    <w:rsid w:val="006B0D92"/>
    <w:rsid w:val="006B1108"/>
    <w:rsid w:val="006B11EA"/>
    <w:rsid w:val="006B14F1"/>
    <w:rsid w:val="006B15BA"/>
    <w:rsid w:val="006B1693"/>
    <w:rsid w:val="006B1C5F"/>
    <w:rsid w:val="006B1D6D"/>
    <w:rsid w:val="006B1E2D"/>
    <w:rsid w:val="006B1F01"/>
    <w:rsid w:val="006B1FF1"/>
    <w:rsid w:val="006B24D8"/>
    <w:rsid w:val="006B25C7"/>
    <w:rsid w:val="006B26EB"/>
    <w:rsid w:val="006B2A85"/>
    <w:rsid w:val="006B2B82"/>
    <w:rsid w:val="006B2D4B"/>
    <w:rsid w:val="006B2E35"/>
    <w:rsid w:val="006B2FCC"/>
    <w:rsid w:val="006B3289"/>
    <w:rsid w:val="006B331F"/>
    <w:rsid w:val="006B3441"/>
    <w:rsid w:val="006B368A"/>
    <w:rsid w:val="006B3811"/>
    <w:rsid w:val="006B38BD"/>
    <w:rsid w:val="006B3902"/>
    <w:rsid w:val="006B3978"/>
    <w:rsid w:val="006B3DDE"/>
    <w:rsid w:val="006B3F06"/>
    <w:rsid w:val="006B40F1"/>
    <w:rsid w:val="006B42F1"/>
    <w:rsid w:val="006B4329"/>
    <w:rsid w:val="006B438E"/>
    <w:rsid w:val="006B444B"/>
    <w:rsid w:val="006B4852"/>
    <w:rsid w:val="006B49A0"/>
    <w:rsid w:val="006B49E9"/>
    <w:rsid w:val="006B4A2B"/>
    <w:rsid w:val="006B4B5E"/>
    <w:rsid w:val="006B4DE3"/>
    <w:rsid w:val="006B4F37"/>
    <w:rsid w:val="006B50DD"/>
    <w:rsid w:val="006B522E"/>
    <w:rsid w:val="006B5683"/>
    <w:rsid w:val="006B58EC"/>
    <w:rsid w:val="006B5BC2"/>
    <w:rsid w:val="006B5E50"/>
    <w:rsid w:val="006B5EB4"/>
    <w:rsid w:val="006B5F80"/>
    <w:rsid w:val="006B5F90"/>
    <w:rsid w:val="006B609E"/>
    <w:rsid w:val="006B6503"/>
    <w:rsid w:val="006B66D0"/>
    <w:rsid w:val="006B6731"/>
    <w:rsid w:val="006B6A88"/>
    <w:rsid w:val="006B6CAB"/>
    <w:rsid w:val="006B7103"/>
    <w:rsid w:val="006B71A6"/>
    <w:rsid w:val="006B73A4"/>
    <w:rsid w:val="006B73F7"/>
    <w:rsid w:val="006B748D"/>
    <w:rsid w:val="006B74D1"/>
    <w:rsid w:val="006B793B"/>
    <w:rsid w:val="006B7BC8"/>
    <w:rsid w:val="006B7CC6"/>
    <w:rsid w:val="006B7D68"/>
    <w:rsid w:val="006B7D82"/>
    <w:rsid w:val="006B7DFE"/>
    <w:rsid w:val="006B7E0B"/>
    <w:rsid w:val="006B7F5F"/>
    <w:rsid w:val="006C0359"/>
    <w:rsid w:val="006C043A"/>
    <w:rsid w:val="006C04E5"/>
    <w:rsid w:val="006C0519"/>
    <w:rsid w:val="006C08BA"/>
    <w:rsid w:val="006C09DC"/>
    <w:rsid w:val="006C134B"/>
    <w:rsid w:val="006C17EE"/>
    <w:rsid w:val="006C18E0"/>
    <w:rsid w:val="006C18EF"/>
    <w:rsid w:val="006C1928"/>
    <w:rsid w:val="006C192F"/>
    <w:rsid w:val="006C1A21"/>
    <w:rsid w:val="006C1C3E"/>
    <w:rsid w:val="006C1E71"/>
    <w:rsid w:val="006C2372"/>
    <w:rsid w:val="006C2461"/>
    <w:rsid w:val="006C2720"/>
    <w:rsid w:val="006C28A0"/>
    <w:rsid w:val="006C2AFA"/>
    <w:rsid w:val="006C2CA7"/>
    <w:rsid w:val="006C3044"/>
    <w:rsid w:val="006C3321"/>
    <w:rsid w:val="006C344E"/>
    <w:rsid w:val="006C3503"/>
    <w:rsid w:val="006C36F9"/>
    <w:rsid w:val="006C3786"/>
    <w:rsid w:val="006C37D8"/>
    <w:rsid w:val="006C3826"/>
    <w:rsid w:val="006C385C"/>
    <w:rsid w:val="006C3A6F"/>
    <w:rsid w:val="006C3A80"/>
    <w:rsid w:val="006C3AD8"/>
    <w:rsid w:val="006C3B71"/>
    <w:rsid w:val="006C3BB6"/>
    <w:rsid w:val="006C3C71"/>
    <w:rsid w:val="006C40D8"/>
    <w:rsid w:val="006C41A5"/>
    <w:rsid w:val="006C4216"/>
    <w:rsid w:val="006C44EB"/>
    <w:rsid w:val="006C4712"/>
    <w:rsid w:val="006C4741"/>
    <w:rsid w:val="006C4838"/>
    <w:rsid w:val="006C4858"/>
    <w:rsid w:val="006C48F1"/>
    <w:rsid w:val="006C4D51"/>
    <w:rsid w:val="006C4FC4"/>
    <w:rsid w:val="006C5072"/>
    <w:rsid w:val="006C5472"/>
    <w:rsid w:val="006C5859"/>
    <w:rsid w:val="006C5AF1"/>
    <w:rsid w:val="006C5BF8"/>
    <w:rsid w:val="006C5E87"/>
    <w:rsid w:val="006C5EF9"/>
    <w:rsid w:val="006C608D"/>
    <w:rsid w:val="006C62F0"/>
    <w:rsid w:val="006C6357"/>
    <w:rsid w:val="006C664E"/>
    <w:rsid w:val="006C670A"/>
    <w:rsid w:val="006C6783"/>
    <w:rsid w:val="006C697A"/>
    <w:rsid w:val="006C6F08"/>
    <w:rsid w:val="006C6FD7"/>
    <w:rsid w:val="006C718B"/>
    <w:rsid w:val="006C7434"/>
    <w:rsid w:val="006C76A5"/>
    <w:rsid w:val="006C77B7"/>
    <w:rsid w:val="006C7995"/>
    <w:rsid w:val="006C7A86"/>
    <w:rsid w:val="006D00FE"/>
    <w:rsid w:val="006D0233"/>
    <w:rsid w:val="006D054E"/>
    <w:rsid w:val="006D076E"/>
    <w:rsid w:val="006D0A27"/>
    <w:rsid w:val="006D1169"/>
    <w:rsid w:val="006D1270"/>
    <w:rsid w:val="006D1525"/>
    <w:rsid w:val="006D1576"/>
    <w:rsid w:val="006D180A"/>
    <w:rsid w:val="006D1C5B"/>
    <w:rsid w:val="006D1C7B"/>
    <w:rsid w:val="006D1F88"/>
    <w:rsid w:val="006D206D"/>
    <w:rsid w:val="006D213F"/>
    <w:rsid w:val="006D26BA"/>
    <w:rsid w:val="006D2860"/>
    <w:rsid w:val="006D3047"/>
    <w:rsid w:val="006D31C8"/>
    <w:rsid w:val="006D3434"/>
    <w:rsid w:val="006D354A"/>
    <w:rsid w:val="006D37ED"/>
    <w:rsid w:val="006D3DB0"/>
    <w:rsid w:val="006D3DC3"/>
    <w:rsid w:val="006D3E8C"/>
    <w:rsid w:val="006D3EFB"/>
    <w:rsid w:val="006D4206"/>
    <w:rsid w:val="006D42C8"/>
    <w:rsid w:val="006D44AC"/>
    <w:rsid w:val="006D4503"/>
    <w:rsid w:val="006D4695"/>
    <w:rsid w:val="006D485E"/>
    <w:rsid w:val="006D4872"/>
    <w:rsid w:val="006D4900"/>
    <w:rsid w:val="006D4A71"/>
    <w:rsid w:val="006D4C4C"/>
    <w:rsid w:val="006D4DD6"/>
    <w:rsid w:val="006D4ED6"/>
    <w:rsid w:val="006D535D"/>
    <w:rsid w:val="006D5515"/>
    <w:rsid w:val="006D5572"/>
    <w:rsid w:val="006D5598"/>
    <w:rsid w:val="006D5782"/>
    <w:rsid w:val="006D58FD"/>
    <w:rsid w:val="006D5D1F"/>
    <w:rsid w:val="006D6003"/>
    <w:rsid w:val="006D61A6"/>
    <w:rsid w:val="006D62E5"/>
    <w:rsid w:val="006D63F5"/>
    <w:rsid w:val="006D643D"/>
    <w:rsid w:val="006D663C"/>
    <w:rsid w:val="006D682A"/>
    <w:rsid w:val="006D68D7"/>
    <w:rsid w:val="006D6A26"/>
    <w:rsid w:val="006D6C09"/>
    <w:rsid w:val="006D6EB2"/>
    <w:rsid w:val="006D6EE0"/>
    <w:rsid w:val="006D6F12"/>
    <w:rsid w:val="006D7403"/>
    <w:rsid w:val="006D747B"/>
    <w:rsid w:val="006D7633"/>
    <w:rsid w:val="006D763A"/>
    <w:rsid w:val="006D77B0"/>
    <w:rsid w:val="006D7A3C"/>
    <w:rsid w:val="006D7ABE"/>
    <w:rsid w:val="006D7CAB"/>
    <w:rsid w:val="006D7EFD"/>
    <w:rsid w:val="006D7FB9"/>
    <w:rsid w:val="006E0261"/>
    <w:rsid w:val="006E0301"/>
    <w:rsid w:val="006E0B8A"/>
    <w:rsid w:val="006E0C6D"/>
    <w:rsid w:val="006E0EF9"/>
    <w:rsid w:val="006E0F11"/>
    <w:rsid w:val="006E106F"/>
    <w:rsid w:val="006E10F2"/>
    <w:rsid w:val="006E11C0"/>
    <w:rsid w:val="006E15A4"/>
    <w:rsid w:val="006E16BB"/>
    <w:rsid w:val="006E1925"/>
    <w:rsid w:val="006E1B7F"/>
    <w:rsid w:val="006E1BBD"/>
    <w:rsid w:val="006E1CBB"/>
    <w:rsid w:val="006E20CC"/>
    <w:rsid w:val="006E20E5"/>
    <w:rsid w:val="006E2163"/>
    <w:rsid w:val="006E220B"/>
    <w:rsid w:val="006E22E7"/>
    <w:rsid w:val="006E266E"/>
    <w:rsid w:val="006E2980"/>
    <w:rsid w:val="006E2ABA"/>
    <w:rsid w:val="006E2B46"/>
    <w:rsid w:val="006E2B9B"/>
    <w:rsid w:val="006E2C9E"/>
    <w:rsid w:val="006E3224"/>
    <w:rsid w:val="006E3367"/>
    <w:rsid w:val="006E3438"/>
    <w:rsid w:val="006E386D"/>
    <w:rsid w:val="006E38D2"/>
    <w:rsid w:val="006E3CFA"/>
    <w:rsid w:val="006E4138"/>
    <w:rsid w:val="006E4206"/>
    <w:rsid w:val="006E43A0"/>
    <w:rsid w:val="006E4496"/>
    <w:rsid w:val="006E45C0"/>
    <w:rsid w:val="006E45D7"/>
    <w:rsid w:val="006E46C2"/>
    <w:rsid w:val="006E46D5"/>
    <w:rsid w:val="006E47D6"/>
    <w:rsid w:val="006E4AF1"/>
    <w:rsid w:val="006E4CDB"/>
    <w:rsid w:val="006E4DBE"/>
    <w:rsid w:val="006E4EEC"/>
    <w:rsid w:val="006E4F99"/>
    <w:rsid w:val="006E5158"/>
    <w:rsid w:val="006E5398"/>
    <w:rsid w:val="006E58D1"/>
    <w:rsid w:val="006E59CC"/>
    <w:rsid w:val="006E5ADB"/>
    <w:rsid w:val="006E5AFA"/>
    <w:rsid w:val="006E5C53"/>
    <w:rsid w:val="006E5FEE"/>
    <w:rsid w:val="006E6017"/>
    <w:rsid w:val="006E630A"/>
    <w:rsid w:val="006E66FD"/>
    <w:rsid w:val="006E67CB"/>
    <w:rsid w:val="006E67FD"/>
    <w:rsid w:val="006E6856"/>
    <w:rsid w:val="006E6889"/>
    <w:rsid w:val="006E698D"/>
    <w:rsid w:val="006E7048"/>
    <w:rsid w:val="006E715B"/>
    <w:rsid w:val="006E7506"/>
    <w:rsid w:val="006E757B"/>
    <w:rsid w:val="006E77EA"/>
    <w:rsid w:val="006E7F39"/>
    <w:rsid w:val="006E7F94"/>
    <w:rsid w:val="006F007F"/>
    <w:rsid w:val="006F01C0"/>
    <w:rsid w:val="006F07C2"/>
    <w:rsid w:val="006F0AFE"/>
    <w:rsid w:val="006F0BE2"/>
    <w:rsid w:val="006F0EF0"/>
    <w:rsid w:val="006F12E2"/>
    <w:rsid w:val="006F15E3"/>
    <w:rsid w:val="006F15FD"/>
    <w:rsid w:val="006F1A52"/>
    <w:rsid w:val="006F1B02"/>
    <w:rsid w:val="006F1B47"/>
    <w:rsid w:val="006F1C3D"/>
    <w:rsid w:val="006F1CB2"/>
    <w:rsid w:val="006F1DB0"/>
    <w:rsid w:val="006F1DD9"/>
    <w:rsid w:val="006F1EA6"/>
    <w:rsid w:val="006F2010"/>
    <w:rsid w:val="006F212E"/>
    <w:rsid w:val="006F2372"/>
    <w:rsid w:val="006F248E"/>
    <w:rsid w:val="006F24EC"/>
    <w:rsid w:val="006F2850"/>
    <w:rsid w:val="006F2892"/>
    <w:rsid w:val="006F2A58"/>
    <w:rsid w:val="006F2AC9"/>
    <w:rsid w:val="006F2ACB"/>
    <w:rsid w:val="006F2B35"/>
    <w:rsid w:val="006F2B5D"/>
    <w:rsid w:val="006F2CF6"/>
    <w:rsid w:val="006F2DD1"/>
    <w:rsid w:val="006F2E71"/>
    <w:rsid w:val="006F305E"/>
    <w:rsid w:val="006F308A"/>
    <w:rsid w:val="006F33B7"/>
    <w:rsid w:val="006F341F"/>
    <w:rsid w:val="006F3584"/>
    <w:rsid w:val="006F379E"/>
    <w:rsid w:val="006F37D0"/>
    <w:rsid w:val="006F38A3"/>
    <w:rsid w:val="006F38FC"/>
    <w:rsid w:val="006F39DE"/>
    <w:rsid w:val="006F3BC7"/>
    <w:rsid w:val="006F3C28"/>
    <w:rsid w:val="006F3E65"/>
    <w:rsid w:val="006F3FFF"/>
    <w:rsid w:val="006F4017"/>
    <w:rsid w:val="006F42E7"/>
    <w:rsid w:val="006F49A0"/>
    <w:rsid w:val="006F49D8"/>
    <w:rsid w:val="006F4B5C"/>
    <w:rsid w:val="006F4D00"/>
    <w:rsid w:val="006F4EAA"/>
    <w:rsid w:val="006F4FC5"/>
    <w:rsid w:val="006F50BE"/>
    <w:rsid w:val="006F51E5"/>
    <w:rsid w:val="006F54AE"/>
    <w:rsid w:val="006F54FC"/>
    <w:rsid w:val="006F563D"/>
    <w:rsid w:val="006F570E"/>
    <w:rsid w:val="006F5811"/>
    <w:rsid w:val="006F5884"/>
    <w:rsid w:val="006F589C"/>
    <w:rsid w:val="006F5ACA"/>
    <w:rsid w:val="006F5B3F"/>
    <w:rsid w:val="006F5B86"/>
    <w:rsid w:val="006F5C73"/>
    <w:rsid w:val="006F6109"/>
    <w:rsid w:val="006F61CE"/>
    <w:rsid w:val="006F65E7"/>
    <w:rsid w:val="006F686C"/>
    <w:rsid w:val="006F6970"/>
    <w:rsid w:val="006F6AA6"/>
    <w:rsid w:val="006F6C30"/>
    <w:rsid w:val="006F6D09"/>
    <w:rsid w:val="006F6E95"/>
    <w:rsid w:val="006F6F17"/>
    <w:rsid w:val="006F6F91"/>
    <w:rsid w:val="006F6FC3"/>
    <w:rsid w:val="006F713F"/>
    <w:rsid w:val="006F7484"/>
    <w:rsid w:val="006F7575"/>
    <w:rsid w:val="006F7585"/>
    <w:rsid w:val="006F7756"/>
    <w:rsid w:val="006F77BF"/>
    <w:rsid w:val="006F7801"/>
    <w:rsid w:val="006F7811"/>
    <w:rsid w:val="006F7898"/>
    <w:rsid w:val="006F791F"/>
    <w:rsid w:val="006F7C6D"/>
    <w:rsid w:val="006F7E6C"/>
    <w:rsid w:val="007000C9"/>
    <w:rsid w:val="0070015F"/>
    <w:rsid w:val="007002ED"/>
    <w:rsid w:val="007004D3"/>
    <w:rsid w:val="007005D0"/>
    <w:rsid w:val="00700841"/>
    <w:rsid w:val="007008DA"/>
    <w:rsid w:val="00700A53"/>
    <w:rsid w:val="00700BD6"/>
    <w:rsid w:val="00700DE8"/>
    <w:rsid w:val="00701592"/>
    <w:rsid w:val="00701B41"/>
    <w:rsid w:val="00701CB4"/>
    <w:rsid w:val="00701D0C"/>
    <w:rsid w:val="00701F94"/>
    <w:rsid w:val="00702230"/>
    <w:rsid w:val="00702266"/>
    <w:rsid w:val="007024F2"/>
    <w:rsid w:val="0070253A"/>
    <w:rsid w:val="007025A6"/>
    <w:rsid w:val="00702700"/>
    <w:rsid w:val="007028C2"/>
    <w:rsid w:val="00702944"/>
    <w:rsid w:val="00702B28"/>
    <w:rsid w:val="00702BB3"/>
    <w:rsid w:val="00702C5E"/>
    <w:rsid w:val="00702E84"/>
    <w:rsid w:val="00703183"/>
    <w:rsid w:val="007033C6"/>
    <w:rsid w:val="0070344B"/>
    <w:rsid w:val="00703536"/>
    <w:rsid w:val="007038CB"/>
    <w:rsid w:val="007038E6"/>
    <w:rsid w:val="00703BB2"/>
    <w:rsid w:val="00703EB4"/>
    <w:rsid w:val="00704159"/>
    <w:rsid w:val="007042EC"/>
    <w:rsid w:val="0070439B"/>
    <w:rsid w:val="00704528"/>
    <w:rsid w:val="007047F8"/>
    <w:rsid w:val="00704AB2"/>
    <w:rsid w:val="00704D03"/>
    <w:rsid w:val="00704E7B"/>
    <w:rsid w:val="00704EA6"/>
    <w:rsid w:val="00704ECB"/>
    <w:rsid w:val="00704FFF"/>
    <w:rsid w:val="007052BB"/>
    <w:rsid w:val="007057ED"/>
    <w:rsid w:val="00705D03"/>
    <w:rsid w:val="00705D8F"/>
    <w:rsid w:val="00705DBA"/>
    <w:rsid w:val="00706084"/>
    <w:rsid w:val="0070657C"/>
    <w:rsid w:val="00706668"/>
    <w:rsid w:val="007067FB"/>
    <w:rsid w:val="0070681A"/>
    <w:rsid w:val="00706979"/>
    <w:rsid w:val="007070E7"/>
    <w:rsid w:val="00707140"/>
    <w:rsid w:val="0070714F"/>
    <w:rsid w:val="0070736B"/>
    <w:rsid w:val="00707827"/>
    <w:rsid w:val="00707920"/>
    <w:rsid w:val="00707B27"/>
    <w:rsid w:val="007104A1"/>
    <w:rsid w:val="007108F7"/>
    <w:rsid w:val="007109E9"/>
    <w:rsid w:val="00710BE3"/>
    <w:rsid w:val="00710F1D"/>
    <w:rsid w:val="00711532"/>
    <w:rsid w:val="007119E1"/>
    <w:rsid w:val="00711B20"/>
    <w:rsid w:val="00711C50"/>
    <w:rsid w:val="00711DE5"/>
    <w:rsid w:val="00711EBB"/>
    <w:rsid w:val="00711FAF"/>
    <w:rsid w:val="007125B3"/>
    <w:rsid w:val="0071294B"/>
    <w:rsid w:val="00712B65"/>
    <w:rsid w:val="00712CA6"/>
    <w:rsid w:val="00712CB5"/>
    <w:rsid w:val="00712D90"/>
    <w:rsid w:val="00712DC1"/>
    <w:rsid w:val="00712DEE"/>
    <w:rsid w:val="007130C9"/>
    <w:rsid w:val="007134F8"/>
    <w:rsid w:val="00713875"/>
    <w:rsid w:val="0071391C"/>
    <w:rsid w:val="00713AB3"/>
    <w:rsid w:val="00713AB5"/>
    <w:rsid w:val="00713BE6"/>
    <w:rsid w:val="00713E6F"/>
    <w:rsid w:val="00713FB7"/>
    <w:rsid w:val="00714168"/>
    <w:rsid w:val="00714296"/>
    <w:rsid w:val="007144D6"/>
    <w:rsid w:val="00714516"/>
    <w:rsid w:val="0071477E"/>
    <w:rsid w:val="0071484F"/>
    <w:rsid w:val="00714CE9"/>
    <w:rsid w:val="00714D50"/>
    <w:rsid w:val="00714DF1"/>
    <w:rsid w:val="007156A3"/>
    <w:rsid w:val="00715A3D"/>
    <w:rsid w:val="00715BAF"/>
    <w:rsid w:val="00716411"/>
    <w:rsid w:val="0071647D"/>
    <w:rsid w:val="007164C1"/>
    <w:rsid w:val="00716751"/>
    <w:rsid w:val="00716753"/>
    <w:rsid w:val="00716919"/>
    <w:rsid w:val="00716AD2"/>
    <w:rsid w:val="0071728A"/>
    <w:rsid w:val="00717654"/>
    <w:rsid w:val="00717887"/>
    <w:rsid w:val="00717AEA"/>
    <w:rsid w:val="00717B1B"/>
    <w:rsid w:val="00717B46"/>
    <w:rsid w:val="00717BEE"/>
    <w:rsid w:val="00717EFD"/>
    <w:rsid w:val="00717F40"/>
    <w:rsid w:val="0072063F"/>
    <w:rsid w:val="0072077F"/>
    <w:rsid w:val="00720C5F"/>
    <w:rsid w:val="0072114C"/>
    <w:rsid w:val="00721278"/>
    <w:rsid w:val="00721288"/>
    <w:rsid w:val="007217B9"/>
    <w:rsid w:val="00721C10"/>
    <w:rsid w:val="00721C1C"/>
    <w:rsid w:val="00721EA9"/>
    <w:rsid w:val="00721F34"/>
    <w:rsid w:val="00721F40"/>
    <w:rsid w:val="0072215E"/>
    <w:rsid w:val="00722553"/>
    <w:rsid w:val="007226C0"/>
    <w:rsid w:val="007226CA"/>
    <w:rsid w:val="007228FA"/>
    <w:rsid w:val="00722979"/>
    <w:rsid w:val="00722A26"/>
    <w:rsid w:val="00722C38"/>
    <w:rsid w:val="00722ECE"/>
    <w:rsid w:val="00722FAB"/>
    <w:rsid w:val="007231AB"/>
    <w:rsid w:val="007231B5"/>
    <w:rsid w:val="0072330D"/>
    <w:rsid w:val="0072356A"/>
    <w:rsid w:val="007236D9"/>
    <w:rsid w:val="007237BF"/>
    <w:rsid w:val="00723B73"/>
    <w:rsid w:val="00723C4F"/>
    <w:rsid w:val="00723D86"/>
    <w:rsid w:val="0072408E"/>
    <w:rsid w:val="007243AD"/>
    <w:rsid w:val="0072442A"/>
    <w:rsid w:val="007244F1"/>
    <w:rsid w:val="0072493F"/>
    <w:rsid w:val="007249AC"/>
    <w:rsid w:val="00724FDE"/>
    <w:rsid w:val="007251B5"/>
    <w:rsid w:val="00725372"/>
    <w:rsid w:val="00725401"/>
    <w:rsid w:val="007259C8"/>
    <w:rsid w:val="00725A9D"/>
    <w:rsid w:val="00725C3B"/>
    <w:rsid w:val="00725D3A"/>
    <w:rsid w:val="00725EB0"/>
    <w:rsid w:val="00726300"/>
    <w:rsid w:val="00726311"/>
    <w:rsid w:val="0072657C"/>
    <w:rsid w:val="0072728D"/>
    <w:rsid w:val="007272D7"/>
    <w:rsid w:val="007279D0"/>
    <w:rsid w:val="00727B14"/>
    <w:rsid w:val="00730039"/>
    <w:rsid w:val="00730317"/>
    <w:rsid w:val="007307A8"/>
    <w:rsid w:val="0073088B"/>
    <w:rsid w:val="007308E9"/>
    <w:rsid w:val="00730E8F"/>
    <w:rsid w:val="0073123B"/>
    <w:rsid w:val="0073138F"/>
    <w:rsid w:val="0073140A"/>
    <w:rsid w:val="00731549"/>
    <w:rsid w:val="0073198A"/>
    <w:rsid w:val="00731A1B"/>
    <w:rsid w:val="00731F9B"/>
    <w:rsid w:val="007320AF"/>
    <w:rsid w:val="00732102"/>
    <w:rsid w:val="007321BF"/>
    <w:rsid w:val="007323BF"/>
    <w:rsid w:val="00732573"/>
    <w:rsid w:val="00732AC0"/>
    <w:rsid w:val="00732ACF"/>
    <w:rsid w:val="00732D8F"/>
    <w:rsid w:val="00732DF9"/>
    <w:rsid w:val="00732E38"/>
    <w:rsid w:val="00732E64"/>
    <w:rsid w:val="00732EAA"/>
    <w:rsid w:val="00732EE5"/>
    <w:rsid w:val="00732FB6"/>
    <w:rsid w:val="00733114"/>
    <w:rsid w:val="007332DE"/>
    <w:rsid w:val="007334EE"/>
    <w:rsid w:val="00733573"/>
    <w:rsid w:val="007335EB"/>
    <w:rsid w:val="00733670"/>
    <w:rsid w:val="007337ED"/>
    <w:rsid w:val="00733D3F"/>
    <w:rsid w:val="00734067"/>
    <w:rsid w:val="00734270"/>
    <w:rsid w:val="0073448D"/>
    <w:rsid w:val="00734643"/>
    <w:rsid w:val="0073468D"/>
    <w:rsid w:val="007346FA"/>
    <w:rsid w:val="00734816"/>
    <w:rsid w:val="00734CFE"/>
    <w:rsid w:val="00734D56"/>
    <w:rsid w:val="00734E8B"/>
    <w:rsid w:val="00734FFF"/>
    <w:rsid w:val="00735035"/>
    <w:rsid w:val="00735037"/>
    <w:rsid w:val="007352B1"/>
    <w:rsid w:val="007353E9"/>
    <w:rsid w:val="007354E4"/>
    <w:rsid w:val="00735513"/>
    <w:rsid w:val="00735668"/>
    <w:rsid w:val="0073572C"/>
    <w:rsid w:val="007359DF"/>
    <w:rsid w:val="00735AE4"/>
    <w:rsid w:val="00735ED5"/>
    <w:rsid w:val="00735F7A"/>
    <w:rsid w:val="0073607C"/>
    <w:rsid w:val="007361AD"/>
    <w:rsid w:val="0073623C"/>
    <w:rsid w:val="0073642A"/>
    <w:rsid w:val="00736703"/>
    <w:rsid w:val="007367A4"/>
    <w:rsid w:val="00736C5A"/>
    <w:rsid w:val="00736DB6"/>
    <w:rsid w:val="00736E2E"/>
    <w:rsid w:val="00736E60"/>
    <w:rsid w:val="007371C5"/>
    <w:rsid w:val="00737311"/>
    <w:rsid w:val="007373EF"/>
    <w:rsid w:val="007375D2"/>
    <w:rsid w:val="007377EE"/>
    <w:rsid w:val="007378CD"/>
    <w:rsid w:val="007378E4"/>
    <w:rsid w:val="007378EC"/>
    <w:rsid w:val="007379A7"/>
    <w:rsid w:val="00740110"/>
    <w:rsid w:val="00740148"/>
    <w:rsid w:val="007402D2"/>
    <w:rsid w:val="007406E3"/>
    <w:rsid w:val="007408FF"/>
    <w:rsid w:val="0074090F"/>
    <w:rsid w:val="00740952"/>
    <w:rsid w:val="00740B0D"/>
    <w:rsid w:val="00740B9A"/>
    <w:rsid w:val="00740C8C"/>
    <w:rsid w:val="00740D7A"/>
    <w:rsid w:val="00741456"/>
    <w:rsid w:val="0074169D"/>
    <w:rsid w:val="007418A5"/>
    <w:rsid w:val="007418EC"/>
    <w:rsid w:val="0074196D"/>
    <w:rsid w:val="00741CF2"/>
    <w:rsid w:val="007420C6"/>
    <w:rsid w:val="007420D7"/>
    <w:rsid w:val="007422CB"/>
    <w:rsid w:val="0074239A"/>
    <w:rsid w:val="007423F0"/>
    <w:rsid w:val="007423F8"/>
    <w:rsid w:val="007424ED"/>
    <w:rsid w:val="007425F8"/>
    <w:rsid w:val="0074269D"/>
    <w:rsid w:val="007427B7"/>
    <w:rsid w:val="007428AB"/>
    <w:rsid w:val="007429B0"/>
    <w:rsid w:val="00742B1F"/>
    <w:rsid w:val="00742CE1"/>
    <w:rsid w:val="00742D79"/>
    <w:rsid w:val="00742EAB"/>
    <w:rsid w:val="00743096"/>
    <w:rsid w:val="00743237"/>
    <w:rsid w:val="007432B7"/>
    <w:rsid w:val="0074342F"/>
    <w:rsid w:val="0074371C"/>
    <w:rsid w:val="00743738"/>
    <w:rsid w:val="0074391F"/>
    <w:rsid w:val="00743A52"/>
    <w:rsid w:val="00743B95"/>
    <w:rsid w:val="00743D95"/>
    <w:rsid w:val="00744388"/>
    <w:rsid w:val="007446E4"/>
    <w:rsid w:val="00744731"/>
    <w:rsid w:val="007447EB"/>
    <w:rsid w:val="00744959"/>
    <w:rsid w:val="00744B37"/>
    <w:rsid w:val="00744FCF"/>
    <w:rsid w:val="00745196"/>
    <w:rsid w:val="0074557C"/>
    <w:rsid w:val="0074570C"/>
    <w:rsid w:val="00745857"/>
    <w:rsid w:val="00745DBC"/>
    <w:rsid w:val="00745DD1"/>
    <w:rsid w:val="00746033"/>
    <w:rsid w:val="0074614D"/>
    <w:rsid w:val="00746156"/>
    <w:rsid w:val="00746375"/>
    <w:rsid w:val="00746923"/>
    <w:rsid w:val="0074695E"/>
    <w:rsid w:val="00746BC2"/>
    <w:rsid w:val="00746C71"/>
    <w:rsid w:val="00746D8D"/>
    <w:rsid w:val="00747023"/>
    <w:rsid w:val="0074716E"/>
    <w:rsid w:val="007472B6"/>
    <w:rsid w:val="007477A8"/>
    <w:rsid w:val="00747A3C"/>
    <w:rsid w:val="00747B0A"/>
    <w:rsid w:val="00747E1C"/>
    <w:rsid w:val="00747FB5"/>
    <w:rsid w:val="00750003"/>
    <w:rsid w:val="00750780"/>
    <w:rsid w:val="00750D13"/>
    <w:rsid w:val="00750D1E"/>
    <w:rsid w:val="007511AD"/>
    <w:rsid w:val="00751742"/>
    <w:rsid w:val="00751AAE"/>
    <w:rsid w:val="00751C3A"/>
    <w:rsid w:val="00751CD1"/>
    <w:rsid w:val="00751EB5"/>
    <w:rsid w:val="00752055"/>
    <w:rsid w:val="00752416"/>
    <w:rsid w:val="007527ED"/>
    <w:rsid w:val="00752AA6"/>
    <w:rsid w:val="00752CF5"/>
    <w:rsid w:val="00752F2F"/>
    <w:rsid w:val="007530E4"/>
    <w:rsid w:val="007531F0"/>
    <w:rsid w:val="0075320F"/>
    <w:rsid w:val="007536A3"/>
    <w:rsid w:val="007536DF"/>
    <w:rsid w:val="00753E18"/>
    <w:rsid w:val="00754000"/>
    <w:rsid w:val="00754150"/>
    <w:rsid w:val="0075438E"/>
    <w:rsid w:val="00754741"/>
    <w:rsid w:val="00754768"/>
    <w:rsid w:val="00754A65"/>
    <w:rsid w:val="00754B5D"/>
    <w:rsid w:val="00754D96"/>
    <w:rsid w:val="007550E3"/>
    <w:rsid w:val="007552F6"/>
    <w:rsid w:val="00755319"/>
    <w:rsid w:val="00755349"/>
    <w:rsid w:val="00755379"/>
    <w:rsid w:val="007554AB"/>
    <w:rsid w:val="00755740"/>
    <w:rsid w:val="00755EEF"/>
    <w:rsid w:val="00756189"/>
    <w:rsid w:val="0075651C"/>
    <w:rsid w:val="0075658A"/>
    <w:rsid w:val="007565A9"/>
    <w:rsid w:val="00756A56"/>
    <w:rsid w:val="00756AF1"/>
    <w:rsid w:val="00756E83"/>
    <w:rsid w:val="007573D1"/>
    <w:rsid w:val="00757616"/>
    <w:rsid w:val="00757C01"/>
    <w:rsid w:val="00757D52"/>
    <w:rsid w:val="007602FB"/>
    <w:rsid w:val="007607CA"/>
    <w:rsid w:val="00760AA9"/>
    <w:rsid w:val="00760DE2"/>
    <w:rsid w:val="00760F14"/>
    <w:rsid w:val="00760F22"/>
    <w:rsid w:val="00760FE0"/>
    <w:rsid w:val="00761253"/>
    <w:rsid w:val="0076141E"/>
    <w:rsid w:val="00761597"/>
    <w:rsid w:val="007617B4"/>
    <w:rsid w:val="007618CA"/>
    <w:rsid w:val="007618E5"/>
    <w:rsid w:val="00762082"/>
    <w:rsid w:val="00762141"/>
    <w:rsid w:val="00762207"/>
    <w:rsid w:val="00762365"/>
    <w:rsid w:val="00762384"/>
    <w:rsid w:val="00762514"/>
    <w:rsid w:val="007625F2"/>
    <w:rsid w:val="00762685"/>
    <w:rsid w:val="00762769"/>
    <w:rsid w:val="0076292B"/>
    <w:rsid w:val="00762AD3"/>
    <w:rsid w:val="007630AF"/>
    <w:rsid w:val="007631F6"/>
    <w:rsid w:val="007635CB"/>
    <w:rsid w:val="0076360E"/>
    <w:rsid w:val="007636BD"/>
    <w:rsid w:val="00763721"/>
    <w:rsid w:val="00763837"/>
    <w:rsid w:val="00763A53"/>
    <w:rsid w:val="00763E3E"/>
    <w:rsid w:val="00763FA5"/>
    <w:rsid w:val="00764057"/>
    <w:rsid w:val="0076448A"/>
    <w:rsid w:val="00764571"/>
    <w:rsid w:val="00764664"/>
    <w:rsid w:val="00764ECF"/>
    <w:rsid w:val="00765210"/>
    <w:rsid w:val="0076523A"/>
    <w:rsid w:val="00765390"/>
    <w:rsid w:val="007655AB"/>
    <w:rsid w:val="00765A5B"/>
    <w:rsid w:val="00765CF1"/>
    <w:rsid w:val="00765DF2"/>
    <w:rsid w:val="00765F7E"/>
    <w:rsid w:val="0076626D"/>
    <w:rsid w:val="0076631E"/>
    <w:rsid w:val="007663D2"/>
    <w:rsid w:val="007664C8"/>
    <w:rsid w:val="0076667F"/>
    <w:rsid w:val="007666DF"/>
    <w:rsid w:val="007666F6"/>
    <w:rsid w:val="007668AA"/>
    <w:rsid w:val="00766A05"/>
    <w:rsid w:val="00766DC8"/>
    <w:rsid w:val="007671BF"/>
    <w:rsid w:val="00767388"/>
    <w:rsid w:val="0076768F"/>
    <w:rsid w:val="00767A4A"/>
    <w:rsid w:val="00767AE6"/>
    <w:rsid w:val="00767EF2"/>
    <w:rsid w:val="007702E7"/>
    <w:rsid w:val="007702EA"/>
    <w:rsid w:val="007703E7"/>
    <w:rsid w:val="0077054B"/>
    <w:rsid w:val="0077060E"/>
    <w:rsid w:val="00770D05"/>
    <w:rsid w:val="0077101C"/>
    <w:rsid w:val="0077108B"/>
    <w:rsid w:val="007711AD"/>
    <w:rsid w:val="007713E5"/>
    <w:rsid w:val="00771531"/>
    <w:rsid w:val="0077166C"/>
    <w:rsid w:val="00771863"/>
    <w:rsid w:val="00771AD7"/>
    <w:rsid w:val="00771AE3"/>
    <w:rsid w:val="00771BC5"/>
    <w:rsid w:val="00771BF8"/>
    <w:rsid w:val="00771F33"/>
    <w:rsid w:val="00771F55"/>
    <w:rsid w:val="00772024"/>
    <w:rsid w:val="00772384"/>
    <w:rsid w:val="007724BD"/>
    <w:rsid w:val="00772556"/>
    <w:rsid w:val="00772593"/>
    <w:rsid w:val="0077261B"/>
    <w:rsid w:val="007726EA"/>
    <w:rsid w:val="00772715"/>
    <w:rsid w:val="0077284A"/>
    <w:rsid w:val="00772A9D"/>
    <w:rsid w:val="00772E67"/>
    <w:rsid w:val="00772F2A"/>
    <w:rsid w:val="00772F68"/>
    <w:rsid w:val="00772FA5"/>
    <w:rsid w:val="0077310D"/>
    <w:rsid w:val="00773150"/>
    <w:rsid w:val="007731CE"/>
    <w:rsid w:val="00773202"/>
    <w:rsid w:val="007735FD"/>
    <w:rsid w:val="00773894"/>
    <w:rsid w:val="00773B52"/>
    <w:rsid w:val="00773C22"/>
    <w:rsid w:val="00773DAA"/>
    <w:rsid w:val="0077421A"/>
    <w:rsid w:val="00774273"/>
    <w:rsid w:val="007743A5"/>
    <w:rsid w:val="00774463"/>
    <w:rsid w:val="00774466"/>
    <w:rsid w:val="007744B6"/>
    <w:rsid w:val="00774558"/>
    <w:rsid w:val="00774628"/>
    <w:rsid w:val="007747F2"/>
    <w:rsid w:val="00774805"/>
    <w:rsid w:val="00774821"/>
    <w:rsid w:val="00774B91"/>
    <w:rsid w:val="00774BD5"/>
    <w:rsid w:val="00774D5F"/>
    <w:rsid w:val="00774E61"/>
    <w:rsid w:val="00774F89"/>
    <w:rsid w:val="00774FE7"/>
    <w:rsid w:val="00775150"/>
    <w:rsid w:val="007751E9"/>
    <w:rsid w:val="00775774"/>
    <w:rsid w:val="007757D7"/>
    <w:rsid w:val="00775873"/>
    <w:rsid w:val="00775E87"/>
    <w:rsid w:val="007760C7"/>
    <w:rsid w:val="007760D2"/>
    <w:rsid w:val="007762E9"/>
    <w:rsid w:val="00776403"/>
    <w:rsid w:val="007765FC"/>
    <w:rsid w:val="00776647"/>
    <w:rsid w:val="007766CB"/>
    <w:rsid w:val="00776715"/>
    <w:rsid w:val="00776A41"/>
    <w:rsid w:val="00776B43"/>
    <w:rsid w:val="00776EF9"/>
    <w:rsid w:val="00776FE9"/>
    <w:rsid w:val="00777281"/>
    <w:rsid w:val="00777364"/>
    <w:rsid w:val="00777619"/>
    <w:rsid w:val="00777798"/>
    <w:rsid w:val="00777881"/>
    <w:rsid w:val="00777919"/>
    <w:rsid w:val="00777A48"/>
    <w:rsid w:val="00777A88"/>
    <w:rsid w:val="00777B75"/>
    <w:rsid w:val="00777B7E"/>
    <w:rsid w:val="00777C4F"/>
    <w:rsid w:val="00777FB3"/>
    <w:rsid w:val="007802F7"/>
    <w:rsid w:val="00780522"/>
    <w:rsid w:val="007808A7"/>
    <w:rsid w:val="00780C35"/>
    <w:rsid w:val="00780DEA"/>
    <w:rsid w:val="00780F10"/>
    <w:rsid w:val="00781210"/>
    <w:rsid w:val="0078126A"/>
    <w:rsid w:val="0078134E"/>
    <w:rsid w:val="007817D3"/>
    <w:rsid w:val="0078183B"/>
    <w:rsid w:val="007819C9"/>
    <w:rsid w:val="00781BF6"/>
    <w:rsid w:val="00781C74"/>
    <w:rsid w:val="00781EE0"/>
    <w:rsid w:val="00781FE8"/>
    <w:rsid w:val="00782283"/>
    <w:rsid w:val="0078249E"/>
    <w:rsid w:val="00782511"/>
    <w:rsid w:val="00782538"/>
    <w:rsid w:val="007825C4"/>
    <w:rsid w:val="0078263F"/>
    <w:rsid w:val="00782878"/>
    <w:rsid w:val="007828B6"/>
    <w:rsid w:val="00782A58"/>
    <w:rsid w:val="00782D30"/>
    <w:rsid w:val="00783008"/>
    <w:rsid w:val="007830DD"/>
    <w:rsid w:val="00783566"/>
    <w:rsid w:val="007835B7"/>
    <w:rsid w:val="00783DF4"/>
    <w:rsid w:val="00783F61"/>
    <w:rsid w:val="00784C7B"/>
    <w:rsid w:val="00784E64"/>
    <w:rsid w:val="0078535D"/>
    <w:rsid w:val="0078574C"/>
    <w:rsid w:val="00785915"/>
    <w:rsid w:val="00785929"/>
    <w:rsid w:val="00785B1A"/>
    <w:rsid w:val="00785C1E"/>
    <w:rsid w:val="00785C7E"/>
    <w:rsid w:val="00785E44"/>
    <w:rsid w:val="00785F12"/>
    <w:rsid w:val="00785F4E"/>
    <w:rsid w:val="00786043"/>
    <w:rsid w:val="00786058"/>
    <w:rsid w:val="00786388"/>
    <w:rsid w:val="0078640C"/>
    <w:rsid w:val="0078658D"/>
    <w:rsid w:val="007867D2"/>
    <w:rsid w:val="007867DE"/>
    <w:rsid w:val="007867DF"/>
    <w:rsid w:val="007869D5"/>
    <w:rsid w:val="00786AE1"/>
    <w:rsid w:val="00786AE2"/>
    <w:rsid w:val="00786BD9"/>
    <w:rsid w:val="00786C7C"/>
    <w:rsid w:val="00786D3C"/>
    <w:rsid w:val="00786FF0"/>
    <w:rsid w:val="0078700F"/>
    <w:rsid w:val="007870C8"/>
    <w:rsid w:val="00787170"/>
    <w:rsid w:val="007873DB"/>
    <w:rsid w:val="007878BC"/>
    <w:rsid w:val="00787AC0"/>
    <w:rsid w:val="00787AE8"/>
    <w:rsid w:val="00787B8D"/>
    <w:rsid w:val="00787BCD"/>
    <w:rsid w:val="00787D0E"/>
    <w:rsid w:val="00787FD7"/>
    <w:rsid w:val="00790078"/>
    <w:rsid w:val="0079057F"/>
    <w:rsid w:val="00790655"/>
    <w:rsid w:val="007907EB"/>
    <w:rsid w:val="00790895"/>
    <w:rsid w:val="00790927"/>
    <w:rsid w:val="00790DD0"/>
    <w:rsid w:val="00790F78"/>
    <w:rsid w:val="00791092"/>
    <w:rsid w:val="0079109B"/>
    <w:rsid w:val="007911B1"/>
    <w:rsid w:val="007913F8"/>
    <w:rsid w:val="007915FF"/>
    <w:rsid w:val="0079162A"/>
    <w:rsid w:val="00791767"/>
    <w:rsid w:val="0079187D"/>
    <w:rsid w:val="00791887"/>
    <w:rsid w:val="0079196A"/>
    <w:rsid w:val="007919CC"/>
    <w:rsid w:val="00791C31"/>
    <w:rsid w:val="00791CD1"/>
    <w:rsid w:val="00791E13"/>
    <w:rsid w:val="00792298"/>
    <w:rsid w:val="00792586"/>
    <w:rsid w:val="00792625"/>
    <w:rsid w:val="007926DA"/>
    <w:rsid w:val="007927F7"/>
    <w:rsid w:val="00792B9F"/>
    <w:rsid w:val="00792C46"/>
    <w:rsid w:val="00792C63"/>
    <w:rsid w:val="00792FDF"/>
    <w:rsid w:val="0079307E"/>
    <w:rsid w:val="0079312A"/>
    <w:rsid w:val="0079321A"/>
    <w:rsid w:val="007932A1"/>
    <w:rsid w:val="00793681"/>
    <w:rsid w:val="007936BE"/>
    <w:rsid w:val="00793B11"/>
    <w:rsid w:val="00793C85"/>
    <w:rsid w:val="00793DE2"/>
    <w:rsid w:val="0079410C"/>
    <w:rsid w:val="00794117"/>
    <w:rsid w:val="0079426A"/>
    <w:rsid w:val="0079427F"/>
    <w:rsid w:val="007943DF"/>
    <w:rsid w:val="00794513"/>
    <w:rsid w:val="00794541"/>
    <w:rsid w:val="007945A8"/>
    <w:rsid w:val="00794732"/>
    <w:rsid w:val="00794AF0"/>
    <w:rsid w:val="00794D14"/>
    <w:rsid w:val="00794D30"/>
    <w:rsid w:val="00794F7C"/>
    <w:rsid w:val="00794FB3"/>
    <w:rsid w:val="00795445"/>
    <w:rsid w:val="0079546F"/>
    <w:rsid w:val="00795695"/>
    <w:rsid w:val="00795940"/>
    <w:rsid w:val="00795A77"/>
    <w:rsid w:val="00795AB6"/>
    <w:rsid w:val="00795C71"/>
    <w:rsid w:val="00795F93"/>
    <w:rsid w:val="00795FE6"/>
    <w:rsid w:val="007960E5"/>
    <w:rsid w:val="007963B9"/>
    <w:rsid w:val="00796518"/>
    <w:rsid w:val="0079676F"/>
    <w:rsid w:val="007967E0"/>
    <w:rsid w:val="00796CF3"/>
    <w:rsid w:val="00796CF5"/>
    <w:rsid w:val="00796DFC"/>
    <w:rsid w:val="00797037"/>
    <w:rsid w:val="00797062"/>
    <w:rsid w:val="007971DE"/>
    <w:rsid w:val="0079765B"/>
    <w:rsid w:val="007978C6"/>
    <w:rsid w:val="0079790F"/>
    <w:rsid w:val="00797B2B"/>
    <w:rsid w:val="00797F84"/>
    <w:rsid w:val="00797FCE"/>
    <w:rsid w:val="007A0126"/>
    <w:rsid w:val="007A0923"/>
    <w:rsid w:val="007A0A62"/>
    <w:rsid w:val="007A0B19"/>
    <w:rsid w:val="007A0DA3"/>
    <w:rsid w:val="007A1406"/>
    <w:rsid w:val="007A1455"/>
    <w:rsid w:val="007A1608"/>
    <w:rsid w:val="007A16DB"/>
    <w:rsid w:val="007A1722"/>
    <w:rsid w:val="007A1892"/>
    <w:rsid w:val="007A18C9"/>
    <w:rsid w:val="007A1980"/>
    <w:rsid w:val="007A1CB0"/>
    <w:rsid w:val="007A1FDD"/>
    <w:rsid w:val="007A2138"/>
    <w:rsid w:val="007A25CA"/>
    <w:rsid w:val="007A27EE"/>
    <w:rsid w:val="007A2821"/>
    <w:rsid w:val="007A2D17"/>
    <w:rsid w:val="007A31D3"/>
    <w:rsid w:val="007A335D"/>
    <w:rsid w:val="007A341B"/>
    <w:rsid w:val="007A366E"/>
    <w:rsid w:val="007A377F"/>
    <w:rsid w:val="007A3906"/>
    <w:rsid w:val="007A3932"/>
    <w:rsid w:val="007A3A01"/>
    <w:rsid w:val="007A3D2C"/>
    <w:rsid w:val="007A3FEF"/>
    <w:rsid w:val="007A4079"/>
    <w:rsid w:val="007A40A0"/>
    <w:rsid w:val="007A417D"/>
    <w:rsid w:val="007A4439"/>
    <w:rsid w:val="007A44C4"/>
    <w:rsid w:val="007A46DC"/>
    <w:rsid w:val="007A49E7"/>
    <w:rsid w:val="007A4B94"/>
    <w:rsid w:val="007A4C9A"/>
    <w:rsid w:val="007A4D01"/>
    <w:rsid w:val="007A504F"/>
    <w:rsid w:val="007A5118"/>
    <w:rsid w:val="007A5188"/>
    <w:rsid w:val="007A522F"/>
    <w:rsid w:val="007A5525"/>
    <w:rsid w:val="007A5711"/>
    <w:rsid w:val="007A5A7A"/>
    <w:rsid w:val="007A5AA1"/>
    <w:rsid w:val="007A5E79"/>
    <w:rsid w:val="007A5F52"/>
    <w:rsid w:val="007A5F93"/>
    <w:rsid w:val="007A6026"/>
    <w:rsid w:val="007A60A1"/>
    <w:rsid w:val="007A6132"/>
    <w:rsid w:val="007A632D"/>
    <w:rsid w:val="007A65BF"/>
    <w:rsid w:val="007A672E"/>
    <w:rsid w:val="007A6733"/>
    <w:rsid w:val="007A6BD1"/>
    <w:rsid w:val="007A6C2E"/>
    <w:rsid w:val="007A6E68"/>
    <w:rsid w:val="007A6E71"/>
    <w:rsid w:val="007A6F41"/>
    <w:rsid w:val="007A6FC8"/>
    <w:rsid w:val="007A7233"/>
    <w:rsid w:val="007A79D3"/>
    <w:rsid w:val="007A7AC8"/>
    <w:rsid w:val="007A7C7F"/>
    <w:rsid w:val="007A7F2F"/>
    <w:rsid w:val="007A7F76"/>
    <w:rsid w:val="007B0176"/>
    <w:rsid w:val="007B017D"/>
    <w:rsid w:val="007B0393"/>
    <w:rsid w:val="007B0438"/>
    <w:rsid w:val="007B0449"/>
    <w:rsid w:val="007B04F6"/>
    <w:rsid w:val="007B0636"/>
    <w:rsid w:val="007B0903"/>
    <w:rsid w:val="007B0D43"/>
    <w:rsid w:val="007B0DBB"/>
    <w:rsid w:val="007B0E0F"/>
    <w:rsid w:val="007B0FBA"/>
    <w:rsid w:val="007B102D"/>
    <w:rsid w:val="007B13B5"/>
    <w:rsid w:val="007B1408"/>
    <w:rsid w:val="007B1410"/>
    <w:rsid w:val="007B14BC"/>
    <w:rsid w:val="007B1500"/>
    <w:rsid w:val="007B1C46"/>
    <w:rsid w:val="007B1CF0"/>
    <w:rsid w:val="007B1E13"/>
    <w:rsid w:val="007B1E2C"/>
    <w:rsid w:val="007B1F84"/>
    <w:rsid w:val="007B20F8"/>
    <w:rsid w:val="007B2116"/>
    <w:rsid w:val="007B240B"/>
    <w:rsid w:val="007B259B"/>
    <w:rsid w:val="007B26CC"/>
    <w:rsid w:val="007B26ED"/>
    <w:rsid w:val="007B29F7"/>
    <w:rsid w:val="007B2DFD"/>
    <w:rsid w:val="007B2E4C"/>
    <w:rsid w:val="007B2F37"/>
    <w:rsid w:val="007B2F57"/>
    <w:rsid w:val="007B3237"/>
    <w:rsid w:val="007B344D"/>
    <w:rsid w:val="007B34C8"/>
    <w:rsid w:val="007B35C3"/>
    <w:rsid w:val="007B3830"/>
    <w:rsid w:val="007B38E8"/>
    <w:rsid w:val="007B39EA"/>
    <w:rsid w:val="007B3A39"/>
    <w:rsid w:val="007B3A9C"/>
    <w:rsid w:val="007B3D03"/>
    <w:rsid w:val="007B41AB"/>
    <w:rsid w:val="007B4271"/>
    <w:rsid w:val="007B4612"/>
    <w:rsid w:val="007B46B5"/>
    <w:rsid w:val="007B4857"/>
    <w:rsid w:val="007B4A55"/>
    <w:rsid w:val="007B4A96"/>
    <w:rsid w:val="007B50A4"/>
    <w:rsid w:val="007B50AD"/>
    <w:rsid w:val="007B5107"/>
    <w:rsid w:val="007B52AE"/>
    <w:rsid w:val="007B5337"/>
    <w:rsid w:val="007B5491"/>
    <w:rsid w:val="007B54FC"/>
    <w:rsid w:val="007B5AF5"/>
    <w:rsid w:val="007B5C84"/>
    <w:rsid w:val="007B5F5F"/>
    <w:rsid w:val="007B601C"/>
    <w:rsid w:val="007B62D1"/>
    <w:rsid w:val="007B67C9"/>
    <w:rsid w:val="007B67ED"/>
    <w:rsid w:val="007B6AF0"/>
    <w:rsid w:val="007B70E1"/>
    <w:rsid w:val="007B7547"/>
    <w:rsid w:val="007B75E1"/>
    <w:rsid w:val="007B7A5A"/>
    <w:rsid w:val="007B7B4F"/>
    <w:rsid w:val="007B7DCC"/>
    <w:rsid w:val="007B7E03"/>
    <w:rsid w:val="007C008A"/>
    <w:rsid w:val="007C0457"/>
    <w:rsid w:val="007C087B"/>
    <w:rsid w:val="007C0912"/>
    <w:rsid w:val="007C0A62"/>
    <w:rsid w:val="007C0E49"/>
    <w:rsid w:val="007C0F7F"/>
    <w:rsid w:val="007C1201"/>
    <w:rsid w:val="007C13ED"/>
    <w:rsid w:val="007C14CF"/>
    <w:rsid w:val="007C1654"/>
    <w:rsid w:val="007C197D"/>
    <w:rsid w:val="007C197F"/>
    <w:rsid w:val="007C1AA1"/>
    <w:rsid w:val="007C1DBE"/>
    <w:rsid w:val="007C2028"/>
    <w:rsid w:val="007C21A4"/>
    <w:rsid w:val="007C28AC"/>
    <w:rsid w:val="007C28E7"/>
    <w:rsid w:val="007C298A"/>
    <w:rsid w:val="007C2EDA"/>
    <w:rsid w:val="007C31E4"/>
    <w:rsid w:val="007C344A"/>
    <w:rsid w:val="007C359B"/>
    <w:rsid w:val="007C377E"/>
    <w:rsid w:val="007C3A65"/>
    <w:rsid w:val="007C3F68"/>
    <w:rsid w:val="007C4185"/>
    <w:rsid w:val="007C438D"/>
    <w:rsid w:val="007C464B"/>
    <w:rsid w:val="007C46AB"/>
    <w:rsid w:val="007C4754"/>
    <w:rsid w:val="007C47D1"/>
    <w:rsid w:val="007C485F"/>
    <w:rsid w:val="007C4870"/>
    <w:rsid w:val="007C4876"/>
    <w:rsid w:val="007C4991"/>
    <w:rsid w:val="007C4A9E"/>
    <w:rsid w:val="007C4BE7"/>
    <w:rsid w:val="007C4D8B"/>
    <w:rsid w:val="007C51F8"/>
    <w:rsid w:val="007C54A1"/>
    <w:rsid w:val="007C553E"/>
    <w:rsid w:val="007C55AE"/>
    <w:rsid w:val="007C55D2"/>
    <w:rsid w:val="007C569F"/>
    <w:rsid w:val="007C56F1"/>
    <w:rsid w:val="007C5736"/>
    <w:rsid w:val="007C5D17"/>
    <w:rsid w:val="007C5EBF"/>
    <w:rsid w:val="007C5FF0"/>
    <w:rsid w:val="007C61FC"/>
    <w:rsid w:val="007C6205"/>
    <w:rsid w:val="007C6227"/>
    <w:rsid w:val="007C63C3"/>
    <w:rsid w:val="007C69E1"/>
    <w:rsid w:val="007C6AA7"/>
    <w:rsid w:val="007C6BD2"/>
    <w:rsid w:val="007C70E5"/>
    <w:rsid w:val="007C7317"/>
    <w:rsid w:val="007C74B2"/>
    <w:rsid w:val="007C7852"/>
    <w:rsid w:val="007C7A3E"/>
    <w:rsid w:val="007C7AFB"/>
    <w:rsid w:val="007C7D8F"/>
    <w:rsid w:val="007D00CA"/>
    <w:rsid w:val="007D032C"/>
    <w:rsid w:val="007D058D"/>
    <w:rsid w:val="007D0840"/>
    <w:rsid w:val="007D0B8D"/>
    <w:rsid w:val="007D0BE5"/>
    <w:rsid w:val="007D0BF7"/>
    <w:rsid w:val="007D0C0F"/>
    <w:rsid w:val="007D0CA8"/>
    <w:rsid w:val="007D0CBB"/>
    <w:rsid w:val="007D0D8E"/>
    <w:rsid w:val="007D0E0B"/>
    <w:rsid w:val="007D0E29"/>
    <w:rsid w:val="007D0F2F"/>
    <w:rsid w:val="007D0FBD"/>
    <w:rsid w:val="007D101B"/>
    <w:rsid w:val="007D106C"/>
    <w:rsid w:val="007D112E"/>
    <w:rsid w:val="007D122F"/>
    <w:rsid w:val="007D14B6"/>
    <w:rsid w:val="007D1512"/>
    <w:rsid w:val="007D17B3"/>
    <w:rsid w:val="007D1806"/>
    <w:rsid w:val="007D184C"/>
    <w:rsid w:val="007D1924"/>
    <w:rsid w:val="007D1A40"/>
    <w:rsid w:val="007D1ABC"/>
    <w:rsid w:val="007D1AF5"/>
    <w:rsid w:val="007D1BFC"/>
    <w:rsid w:val="007D1FBE"/>
    <w:rsid w:val="007D202B"/>
    <w:rsid w:val="007D20C4"/>
    <w:rsid w:val="007D235A"/>
    <w:rsid w:val="007D2504"/>
    <w:rsid w:val="007D28AB"/>
    <w:rsid w:val="007D28FD"/>
    <w:rsid w:val="007D296D"/>
    <w:rsid w:val="007D29F6"/>
    <w:rsid w:val="007D2B2E"/>
    <w:rsid w:val="007D2B42"/>
    <w:rsid w:val="007D2BCB"/>
    <w:rsid w:val="007D2CEC"/>
    <w:rsid w:val="007D2CEE"/>
    <w:rsid w:val="007D2D49"/>
    <w:rsid w:val="007D2E56"/>
    <w:rsid w:val="007D2ED2"/>
    <w:rsid w:val="007D2FDD"/>
    <w:rsid w:val="007D372B"/>
    <w:rsid w:val="007D3857"/>
    <w:rsid w:val="007D3888"/>
    <w:rsid w:val="007D394C"/>
    <w:rsid w:val="007D3BE7"/>
    <w:rsid w:val="007D3CD5"/>
    <w:rsid w:val="007D3EBF"/>
    <w:rsid w:val="007D4005"/>
    <w:rsid w:val="007D429A"/>
    <w:rsid w:val="007D42CB"/>
    <w:rsid w:val="007D43EB"/>
    <w:rsid w:val="007D4605"/>
    <w:rsid w:val="007D46B0"/>
    <w:rsid w:val="007D48CB"/>
    <w:rsid w:val="007D49BC"/>
    <w:rsid w:val="007D4A2F"/>
    <w:rsid w:val="007D4A94"/>
    <w:rsid w:val="007D4AED"/>
    <w:rsid w:val="007D4B8F"/>
    <w:rsid w:val="007D4CF8"/>
    <w:rsid w:val="007D4DA0"/>
    <w:rsid w:val="007D4DA4"/>
    <w:rsid w:val="007D4FB0"/>
    <w:rsid w:val="007D5083"/>
    <w:rsid w:val="007D5344"/>
    <w:rsid w:val="007D561C"/>
    <w:rsid w:val="007D575F"/>
    <w:rsid w:val="007D57B9"/>
    <w:rsid w:val="007D5A45"/>
    <w:rsid w:val="007D5E0F"/>
    <w:rsid w:val="007D5E69"/>
    <w:rsid w:val="007D60B0"/>
    <w:rsid w:val="007D6273"/>
    <w:rsid w:val="007D6462"/>
    <w:rsid w:val="007D6464"/>
    <w:rsid w:val="007D646E"/>
    <w:rsid w:val="007D64BD"/>
    <w:rsid w:val="007D65C3"/>
    <w:rsid w:val="007D66BB"/>
    <w:rsid w:val="007D691E"/>
    <w:rsid w:val="007D6925"/>
    <w:rsid w:val="007D6A46"/>
    <w:rsid w:val="007D6B55"/>
    <w:rsid w:val="007D6EFE"/>
    <w:rsid w:val="007D710A"/>
    <w:rsid w:val="007D7258"/>
    <w:rsid w:val="007D76C2"/>
    <w:rsid w:val="007D776A"/>
    <w:rsid w:val="007D7CEF"/>
    <w:rsid w:val="007E04F9"/>
    <w:rsid w:val="007E060C"/>
    <w:rsid w:val="007E063C"/>
    <w:rsid w:val="007E0920"/>
    <w:rsid w:val="007E09E1"/>
    <w:rsid w:val="007E0A07"/>
    <w:rsid w:val="007E0B5D"/>
    <w:rsid w:val="007E0D2C"/>
    <w:rsid w:val="007E0D96"/>
    <w:rsid w:val="007E1069"/>
    <w:rsid w:val="007E1314"/>
    <w:rsid w:val="007E143D"/>
    <w:rsid w:val="007E14BE"/>
    <w:rsid w:val="007E1626"/>
    <w:rsid w:val="007E18E7"/>
    <w:rsid w:val="007E1B50"/>
    <w:rsid w:val="007E1BF2"/>
    <w:rsid w:val="007E1C9A"/>
    <w:rsid w:val="007E1D92"/>
    <w:rsid w:val="007E1D99"/>
    <w:rsid w:val="007E22AF"/>
    <w:rsid w:val="007E2D89"/>
    <w:rsid w:val="007E2E35"/>
    <w:rsid w:val="007E31AF"/>
    <w:rsid w:val="007E34FD"/>
    <w:rsid w:val="007E3590"/>
    <w:rsid w:val="007E3746"/>
    <w:rsid w:val="007E37E5"/>
    <w:rsid w:val="007E3931"/>
    <w:rsid w:val="007E3975"/>
    <w:rsid w:val="007E3A49"/>
    <w:rsid w:val="007E3B22"/>
    <w:rsid w:val="007E3C35"/>
    <w:rsid w:val="007E3F21"/>
    <w:rsid w:val="007E3F65"/>
    <w:rsid w:val="007E426D"/>
    <w:rsid w:val="007E46F2"/>
    <w:rsid w:val="007E484F"/>
    <w:rsid w:val="007E497B"/>
    <w:rsid w:val="007E49BD"/>
    <w:rsid w:val="007E4DDF"/>
    <w:rsid w:val="007E4E96"/>
    <w:rsid w:val="007E507B"/>
    <w:rsid w:val="007E519C"/>
    <w:rsid w:val="007E51B7"/>
    <w:rsid w:val="007E5AF6"/>
    <w:rsid w:val="007E5CE2"/>
    <w:rsid w:val="007E5E4C"/>
    <w:rsid w:val="007E5E55"/>
    <w:rsid w:val="007E607C"/>
    <w:rsid w:val="007E6253"/>
    <w:rsid w:val="007E6340"/>
    <w:rsid w:val="007E63AC"/>
    <w:rsid w:val="007E671C"/>
    <w:rsid w:val="007E6859"/>
    <w:rsid w:val="007E6D59"/>
    <w:rsid w:val="007E72E0"/>
    <w:rsid w:val="007E7AC4"/>
    <w:rsid w:val="007E7CAE"/>
    <w:rsid w:val="007E7DDA"/>
    <w:rsid w:val="007F005C"/>
    <w:rsid w:val="007F0120"/>
    <w:rsid w:val="007F01D8"/>
    <w:rsid w:val="007F02D6"/>
    <w:rsid w:val="007F047D"/>
    <w:rsid w:val="007F0844"/>
    <w:rsid w:val="007F0B21"/>
    <w:rsid w:val="007F0B51"/>
    <w:rsid w:val="007F0DF7"/>
    <w:rsid w:val="007F1063"/>
    <w:rsid w:val="007F135B"/>
    <w:rsid w:val="007F163E"/>
    <w:rsid w:val="007F17B2"/>
    <w:rsid w:val="007F17FB"/>
    <w:rsid w:val="007F196C"/>
    <w:rsid w:val="007F1DAA"/>
    <w:rsid w:val="007F1DE9"/>
    <w:rsid w:val="007F1E8D"/>
    <w:rsid w:val="007F2076"/>
    <w:rsid w:val="007F21C9"/>
    <w:rsid w:val="007F2226"/>
    <w:rsid w:val="007F25CC"/>
    <w:rsid w:val="007F26B6"/>
    <w:rsid w:val="007F29B0"/>
    <w:rsid w:val="007F2BE6"/>
    <w:rsid w:val="007F2DA3"/>
    <w:rsid w:val="007F2DAE"/>
    <w:rsid w:val="007F2E28"/>
    <w:rsid w:val="007F2EDE"/>
    <w:rsid w:val="007F2F01"/>
    <w:rsid w:val="007F2F12"/>
    <w:rsid w:val="007F343F"/>
    <w:rsid w:val="007F34B0"/>
    <w:rsid w:val="007F3540"/>
    <w:rsid w:val="007F3544"/>
    <w:rsid w:val="007F3640"/>
    <w:rsid w:val="007F3BCC"/>
    <w:rsid w:val="007F3BDC"/>
    <w:rsid w:val="007F3D0A"/>
    <w:rsid w:val="007F3E1B"/>
    <w:rsid w:val="007F3F23"/>
    <w:rsid w:val="007F402A"/>
    <w:rsid w:val="007F4041"/>
    <w:rsid w:val="007F431A"/>
    <w:rsid w:val="007F43FF"/>
    <w:rsid w:val="007F456B"/>
    <w:rsid w:val="007F465E"/>
    <w:rsid w:val="007F4703"/>
    <w:rsid w:val="007F4789"/>
    <w:rsid w:val="007F49F7"/>
    <w:rsid w:val="007F4AAD"/>
    <w:rsid w:val="007F4B43"/>
    <w:rsid w:val="007F4CE4"/>
    <w:rsid w:val="007F4DBC"/>
    <w:rsid w:val="007F4EDB"/>
    <w:rsid w:val="007F4FDE"/>
    <w:rsid w:val="007F504D"/>
    <w:rsid w:val="007F5383"/>
    <w:rsid w:val="007F53C0"/>
    <w:rsid w:val="007F54CB"/>
    <w:rsid w:val="007F54FE"/>
    <w:rsid w:val="007F5546"/>
    <w:rsid w:val="007F560C"/>
    <w:rsid w:val="007F565F"/>
    <w:rsid w:val="007F5858"/>
    <w:rsid w:val="007F58B3"/>
    <w:rsid w:val="007F59F2"/>
    <w:rsid w:val="007F5E57"/>
    <w:rsid w:val="007F5F37"/>
    <w:rsid w:val="007F5F45"/>
    <w:rsid w:val="007F6244"/>
    <w:rsid w:val="007F632B"/>
    <w:rsid w:val="007F635D"/>
    <w:rsid w:val="007F6390"/>
    <w:rsid w:val="007F64A1"/>
    <w:rsid w:val="007F693B"/>
    <w:rsid w:val="007F69D2"/>
    <w:rsid w:val="007F69FA"/>
    <w:rsid w:val="007F6A87"/>
    <w:rsid w:val="007F6B01"/>
    <w:rsid w:val="007F6DF6"/>
    <w:rsid w:val="007F6F58"/>
    <w:rsid w:val="007F73B9"/>
    <w:rsid w:val="007F749D"/>
    <w:rsid w:val="007F791A"/>
    <w:rsid w:val="007F7937"/>
    <w:rsid w:val="007F7953"/>
    <w:rsid w:val="007F7A6D"/>
    <w:rsid w:val="007F7B35"/>
    <w:rsid w:val="007F7D3C"/>
    <w:rsid w:val="007F7D70"/>
    <w:rsid w:val="007F7E2C"/>
    <w:rsid w:val="007F7F7B"/>
    <w:rsid w:val="007F7FC0"/>
    <w:rsid w:val="008000F0"/>
    <w:rsid w:val="00800455"/>
    <w:rsid w:val="00800500"/>
    <w:rsid w:val="00800538"/>
    <w:rsid w:val="00800602"/>
    <w:rsid w:val="00800664"/>
    <w:rsid w:val="008006DA"/>
    <w:rsid w:val="008010CB"/>
    <w:rsid w:val="0080118B"/>
    <w:rsid w:val="008011BB"/>
    <w:rsid w:val="0080154C"/>
    <w:rsid w:val="00801A8A"/>
    <w:rsid w:val="00801B87"/>
    <w:rsid w:val="00801CE9"/>
    <w:rsid w:val="00801E18"/>
    <w:rsid w:val="008020A8"/>
    <w:rsid w:val="008021DB"/>
    <w:rsid w:val="008022E4"/>
    <w:rsid w:val="0080273C"/>
    <w:rsid w:val="008027F8"/>
    <w:rsid w:val="00802B38"/>
    <w:rsid w:val="00802DCB"/>
    <w:rsid w:val="00802F3C"/>
    <w:rsid w:val="00803147"/>
    <w:rsid w:val="008031EA"/>
    <w:rsid w:val="00803318"/>
    <w:rsid w:val="0080394B"/>
    <w:rsid w:val="0080394F"/>
    <w:rsid w:val="00803B1E"/>
    <w:rsid w:val="00803D40"/>
    <w:rsid w:val="00803D9B"/>
    <w:rsid w:val="00803E90"/>
    <w:rsid w:val="00803F45"/>
    <w:rsid w:val="00804672"/>
    <w:rsid w:val="00804A82"/>
    <w:rsid w:val="00804CDE"/>
    <w:rsid w:val="00804CFA"/>
    <w:rsid w:val="00804F62"/>
    <w:rsid w:val="008050A7"/>
    <w:rsid w:val="00805262"/>
    <w:rsid w:val="008054A4"/>
    <w:rsid w:val="008055AA"/>
    <w:rsid w:val="00805772"/>
    <w:rsid w:val="008059D2"/>
    <w:rsid w:val="00805A54"/>
    <w:rsid w:val="00805AF8"/>
    <w:rsid w:val="00805CB7"/>
    <w:rsid w:val="00806117"/>
    <w:rsid w:val="008062E4"/>
    <w:rsid w:val="00806391"/>
    <w:rsid w:val="0080644F"/>
    <w:rsid w:val="0080658B"/>
    <w:rsid w:val="008068D5"/>
    <w:rsid w:val="008069EE"/>
    <w:rsid w:val="00806B99"/>
    <w:rsid w:val="00806BA9"/>
    <w:rsid w:val="00806E1E"/>
    <w:rsid w:val="00806E87"/>
    <w:rsid w:val="008071D0"/>
    <w:rsid w:val="00807202"/>
    <w:rsid w:val="00807489"/>
    <w:rsid w:val="008077D4"/>
    <w:rsid w:val="0080788C"/>
    <w:rsid w:val="008079E7"/>
    <w:rsid w:val="00807BBE"/>
    <w:rsid w:val="00807CDF"/>
    <w:rsid w:val="00807DE2"/>
    <w:rsid w:val="00810176"/>
    <w:rsid w:val="00810343"/>
    <w:rsid w:val="008103C9"/>
    <w:rsid w:val="008105D0"/>
    <w:rsid w:val="008106BD"/>
    <w:rsid w:val="0081074C"/>
    <w:rsid w:val="00810A41"/>
    <w:rsid w:val="00810B31"/>
    <w:rsid w:val="00810CF0"/>
    <w:rsid w:val="0081150C"/>
    <w:rsid w:val="00811684"/>
    <w:rsid w:val="008116D4"/>
    <w:rsid w:val="008116F6"/>
    <w:rsid w:val="00811773"/>
    <w:rsid w:val="00811B4E"/>
    <w:rsid w:val="00811C01"/>
    <w:rsid w:val="00811D57"/>
    <w:rsid w:val="00811E05"/>
    <w:rsid w:val="00811F40"/>
    <w:rsid w:val="0081206B"/>
    <w:rsid w:val="00812090"/>
    <w:rsid w:val="008123E9"/>
    <w:rsid w:val="00812501"/>
    <w:rsid w:val="0081266E"/>
    <w:rsid w:val="00812684"/>
    <w:rsid w:val="008126A6"/>
    <w:rsid w:val="0081287D"/>
    <w:rsid w:val="008128B9"/>
    <w:rsid w:val="008129BE"/>
    <w:rsid w:val="00812CC1"/>
    <w:rsid w:val="00812DC4"/>
    <w:rsid w:val="00812EDC"/>
    <w:rsid w:val="00813007"/>
    <w:rsid w:val="00813055"/>
    <w:rsid w:val="00813058"/>
    <w:rsid w:val="00813529"/>
    <w:rsid w:val="008135F7"/>
    <w:rsid w:val="008139FD"/>
    <w:rsid w:val="00813CAC"/>
    <w:rsid w:val="00813EC4"/>
    <w:rsid w:val="00813FB0"/>
    <w:rsid w:val="00814019"/>
    <w:rsid w:val="008140D5"/>
    <w:rsid w:val="008146DD"/>
    <w:rsid w:val="008148A1"/>
    <w:rsid w:val="008148DF"/>
    <w:rsid w:val="008148EA"/>
    <w:rsid w:val="00814BB0"/>
    <w:rsid w:val="00815036"/>
    <w:rsid w:val="00815159"/>
    <w:rsid w:val="008152E5"/>
    <w:rsid w:val="008155D6"/>
    <w:rsid w:val="008158D3"/>
    <w:rsid w:val="00815966"/>
    <w:rsid w:val="00815C2A"/>
    <w:rsid w:val="00815E8E"/>
    <w:rsid w:val="00815F6B"/>
    <w:rsid w:val="00815F6F"/>
    <w:rsid w:val="00815F85"/>
    <w:rsid w:val="008160EE"/>
    <w:rsid w:val="00816255"/>
    <w:rsid w:val="0081649F"/>
    <w:rsid w:val="008167FC"/>
    <w:rsid w:val="00816C9F"/>
    <w:rsid w:val="00816EC7"/>
    <w:rsid w:val="008173DD"/>
    <w:rsid w:val="008173F5"/>
    <w:rsid w:val="00817A98"/>
    <w:rsid w:val="00817B73"/>
    <w:rsid w:val="00817C39"/>
    <w:rsid w:val="00817C95"/>
    <w:rsid w:val="00817EA6"/>
    <w:rsid w:val="00820010"/>
    <w:rsid w:val="0082025A"/>
    <w:rsid w:val="00820361"/>
    <w:rsid w:val="0082062B"/>
    <w:rsid w:val="0082064A"/>
    <w:rsid w:val="00820658"/>
    <w:rsid w:val="00820659"/>
    <w:rsid w:val="00820677"/>
    <w:rsid w:val="008206DC"/>
    <w:rsid w:val="008207DB"/>
    <w:rsid w:val="00820C55"/>
    <w:rsid w:val="00820CF6"/>
    <w:rsid w:val="0082104D"/>
    <w:rsid w:val="00821448"/>
    <w:rsid w:val="00821602"/>
    <w:rsid w:val="0082177A"/>
    <w:rsid w:val="008217CF"/>
    <w:rsid w:val="0082193D"/>
    <w:rsid w:val="008219C9"/>
    <w:rsid w:val="00821ABA"/>
    <w:rsid w:val="00821BFC"/>
    <w:rsid w:val="00822397"/>
    <w:rsid w:val="008224EA"/>
    <w:rsid w:val="00822626"/>
    <w:rsid w:val="0082268F"/>
    <w:rsid w:val="00822702"/>
    <w:rsid w:val="0082289B"/>
    <w:rsid w:val="008228D6"/>
    <w:rsid w:val="00822C87"/>
    <w:rsid w:val="00822F6C"/>
    <w:rsid w:val="0082319C"/>
    <w:rsid w:val="008232C8"/>
    <w:rsid w:val="008233CB"/>
    <w:rsid w:val="0082347F"/>
    <w:rsid w:val="008234EC"/>
    <w:rsid w:val="00823582"/>
    <w:rsid w:val="008235D1"/>
    <w:rsid w:val="0082386A"/>
    <w:rsid w:val="00823C4E"/>
    <w:rsid w:val="00823E46"/>
    <w:rsid w:val="00823F46"/>
    <w:rsid w:val="0082403A"/>
    <w:rsid w:val="0082404C"/>
    <w:rsid w:val="00824276"/>
    <w:rsid w:val="00824387"/>
    <w:rsid w:val="0082483C"/>
    <w:rsid w:val="00824AE0"/>
    <w:rsid w:val="00824AF5"/>
    <w:rsid w:val="00824B9A"/>
    <w:rsid w:val="00824C17"/>
    <w:rsid w:val="00824D06"/>
    <w:rsid w:val="00824D0D"/>
    <w:rsid w:val="00824DF2"/>
    <w:rsid w:val="00824E34"/>
    <w:rsid w:val="008252F4"/>
    <w:rsid w:val="00825345"/>
    <w:rsid w:val="008254C3"/>
    <w:rsid w:val="008254E9"/>
    <w:rsid w:val="008255D2"/>
    <w:rsid w:val="008257E1"/>
    <w:rsid w:val="008258A2"/>
    <w:rsid w:val="00825943"/>
    <w:rsid w:val="008259CE"/>
    <w:rsid w:val="008259EF"/>
    <w:rsid w:val="00825B81"/>
    <w:rsid w:val="00825D85"/>
    <w:rsid w:val="00825E6C"/>
    <w:rsid w:val="00825E7F"/>
    <w:rsid w:val="00826039"/>
    <w:rsid w:val="00826127"/>
    <w:rsid w:val="00826386"/>
    <w:rsid w:val="008263C0"/>
    <w:rsid w:val="0082655E"/>
    <w:rsid w:val="00826650"/>
    <w:rsid w:val="00826715"/>
    <w:rsid w:val="00826821"/>
    <w:rsid w:val="00826D69"/>
    <w:rsid w:val="0082722D"/>
    <w:rsid w:val="0082727A"/>
    <w:rsid w:val="0082728E"/>
    <w:rsid w:val="008273B4"/>
    <w:rsid w:val="008273D7"/>
    <w:rsid w:val="00827479"/>
    <w:rsid w:val="008274B5"/>
    <w:rsid w:val="00827890"/>
    <w:rsid w:val="00827D87"/>
    <w:rsid w:val="00827DFC"/>
    <w:rsid w:val="00827E03"/>
    <w:rsid w:val="00827E35"/>
    <w:rsid w:val="00827EFD"/>
    <w:rsid w:val="008301D5"/>
    <w:rsid w:val="008302A7"/>
    <w:rsid w:val="008302AD"/>
    <w:rsid w:val="0083030E"/>
    <w:rsid w:val="00830367"/>
    <w:rsid w:val="00830471"/>
    <w:rsid w:val="00830E40"/>
    <w:rsid w:val="00830FB9"/>
    <w:rsid w:val="00831325"/>
    <w:rsid w:val="008316D8"/>
    <w:rsid w:val="0083185B"/>
    <w:rsid w:val="00831982"/>
    <w:rsid w:val="00831AA5"/>
    <w:rsid w:val="00831B22"/>
    <w:rsid w:val="00831BDC"/>
    <w:rsid w:val="00831DF3"/>
    <w:rsid w:val="00831E3B"/>
    <w:rsid w:val="00832014"/>
    <w:rsid w:val="00832420"/>
    <w:rsid w:val="008328D9"/>
    <w:rsid w:val="00832A31"/>
    <w:rsid w:val="00832CEC"/>
    <w:rsid w:val="00832ED1"/>
    <w:rsid w:val="0083307E"/>
    <w:rsid w:val="00833421"/>
    <w:rsid w:val="008338F6"/>
    <w:rsid w:val="0083392D"/>
    <w:rsid w:val="00833C0A"/>
    <w:rsid w:val="00833D96"/>
    <w:rsid w:val="00833F0D"/>
    <w:rsid w:val="0083454E"/>
    <w:rsid w:val="00834694"/>
    <w:rsid w:val="00834C7D"/>
    <w:rsid w:val="00834D5F"/>
    <w:rsid w:val="00834E7D"/>
    <w:rsid w:val="00834F53"/>
    <w:rsid w:val="00835053"/>
    <w:rsid w:val="008351FC"/>
    <w:rsid w:val="00835568"/>
    <w:rsid w:val="00835569"/>
    <w:rsid w:val="0083572A"/>
    <w:rsid w:val="008358D7"/>
    <w:rsid w:val="00835C36"/>
    <w:rsid w:val="00835C5A"/>
    <w:rsid w:val="00835C6C"/>
    <w:rsid w:val="00835D6F"/>
    <w:rsid w:val="00835F95"/>
    <w:rsid w:val="00835FA5"/>
    <w:rsid w:val="008360B8"/>
    <w:rsid w:val="0083630B"/>
    <w:rsid w:val="0083631B"/>
    <w:rsid w:val="008364E6"/>
    <w:rsid w:val="00836538"/>
    <w:rsid w:val="0083655B"/>
    <w:rsid w:val="00836B1C"/>
    <w:rsid w:val="00836CDD"/>
    <w:rsid w:val="00836F85"/>
    <w:rsid w:val="00836F98"/>
    <w:rsid w:val="008371FC"/>
    <w:rsid w:val="0083785F"/>
    <w:rsid w:val="008378C5"/>
    <w:rsid w:val="00837985"/>
    <w:rsid w:val="00837BEA"/>
    <w:rsid w:val="00837CA5"/>
    <w:rsid w:val="00837CB6"/>
    <w:rsid w:val="00837F9E"/>
    <w:rsid w:val="008401E7"/>
    <w:rsid w:val="0084067B"/>
    <w:rsid w:val="00840754"/>
    <w:rsid w:val="008407E5"/>
    <w:rsid w:val="00840890"/>
    <w:rsid w:val="00840A40"/>
    <w:rsid w:val="00840C59"/>
    <w:rsid w:val="00840C77"/>
    <w:rsid w:val="00840D69"/>
    <w:rsid w:val="00840E46"/>
    <w:rsid w:val="008412BF"/>
    <w:rsid w:val="0084131D"/>
    <w:rsid w:val="00841683"/>
    <w:rsid w:val="00841838"/>
    <w:rsid w:val="00841910"/>
    <w:rsid w:val="008419A7"/>
    <w:rsid w:val="00841A7D"/>
    <w:rsid w:val="00841B6F"/>
    <w:rsid w:val="00841CFB"/>
    <w:rsid w:val="00841ED9"/>
    <w:rsid w:val="00841F97"/>
    <w:rsid w:val="00841FF2"/>
    <w:rsid w:val="00842290"/>
    <w:rsid w:val="0084232D"/>
    <w:rsid w:val="0084240A"/>
    <w:rsid w:val="008424FC"/>
    <w:rsid w:val="008425CC"/>
    <w:rsid w:val="0084295C"/>
    <w:rsid w:val="008429E1"/>
    <w:rsid w:val="00842BC2"/>
    <w:rsid w:val="00842CE7"/>
    <w:rsid w:val="00842D3C"/>
    <w:rsid w:val="00842D7A"/>
    <w:rsid w:val="008434DE"/>
    <w:rsid w:val="008435A4"/>
    <w:rsid w:val="00843D2B"/>
    <w:rsid w:val="00843D48"/>
    <w:rsid w:val="00844753"/>
    <w:rsid w:val="008449C1"/>
    <w:rsid w:val="008449F1"/>
    <w:rsid w:val="00844D4C"/>
    <w:rsid w:val="00844F95"/>
    <w:rsid w:val="00845037"/>
    <w:rsid w:val="008455CC"/>
    <w:rsid w:val="00845699"/>
    <w:rsid w:val="00845930"/>
    <w:rsid w:val="00845A05"/>
    <w:rsid w:val="00845BD2"/>
    <w:rsid w:val="00845EA1"/>
    <w:rsid w:val="00845EDD"/>
    <w:rsid w:val="0084602E"/>
    <w:rsid w:val="0084606D"/>
    <w:rsid w:val="008460AA"/>
    <w:rsid w:val="008460C8"/>
    <w:rsid w:val="008460E6"/>
    <w:rsid w:val="00846288"/>
    <w:rsid w:val="008466B9"/>
    <w:rsid w:val="00846771"/>
    <w:rsid w:val="008469E9"/>
    <w:rsid w:val="00846B2E"/>
    <w:rsid w:val="00846B70"/>
    <w:rsid w:val="00846D3F"/>
    <w:rsid w:val="00846D65"/>
    <w:rsid w:val="00846F98"/>
    <w:rsid w:val="0084702C"/>
    <w:rsid w:val="00847287"/>
    <w:rsid w:val="008478A9"/>
    <w:rsid w:val="008478B3"/>
    <w:rsid w:val="00847A10"/>
    <w:rsid w:val="00847BCB"/>
    <w:rsid w:val="00847D6B"/>
    <w:rsid w:val="00847EC1"/>
    <w:rsid w:val="00850000"/>
    <w:rsid w:val="00850090"/>
    <w:rsid w:val="00851113"/>
    <w:rsid w:val="008511AF"/>
    <w:rsid w:val="008513F6"/>
    <w:rsid w:val="008516A5"/>
    <w:rsid w:val="008516B5"/>
    <w:rsid w:val="008517B4"/>
    <w:rsid w:val="00851866"/>
    <w:rsid w:val="00851958"/>
    <w:rsid w:val="00851E13"/>
    <w:rsid w:val="00851F56"/>
    <w:rsid w:val="00851FC2"/>
    <w:rsid w:val="00851FCC"/>
    <w:rsid w:val="008520B5"/>
    <w:rsid w:val="0085233C"/>
    <w:rsid w:val="00852628"/>
    <w:rsid w:val="008527D4"/>
    <w:rsid w:val="00852AB2"/>
    <w:rsid w:val="00852B38"/>
    <w:rsid w:val="00852D2D"/>
    <w:rsid w:val="00852D80"/>
    <w:rsid w:val="00852E14"/>
    <w:rsid w:val="00852F44"/>
    <w:rsid w:val="00852F4A"/>
    <w:rsid w:val="00852FA8"/>
    <w:rsid w:val="00853068"/>
    <w:rsid w:val="00853164"/>
    <w:rsid w:val="0085321E"/>
    <w:rsid w:val="008533A1"/>
    <w:rsid w:val="0085348B"/>
    <w:rsid w:val="008538B9"/>
    <w:rsid w:val="00853A7E"/>
    <w:rsid w:val="00853A9C"/>
    <w:rsid w:val="008541C1"/>
    <w:rsid w:val="008542CF"/>
    <w:rsid w:val="0085433D"/>
    <w:rsid w:val="00854387"/>
    <w:rsid w:val="008543B2"/>
    <w:rsid w:val="008545AA"/>
    <w:rsid w:val="008546C4"/>
    <w:rsid w:val="008546FE"/>
    <w:rsid w:val="008547BF"/>
    <w:rsid w:val="00854AB6"/>
    <w:rsid w:val="00854D82"/>
    <w:rsid w:val="00854E0B"/>
    <w:rsid w:val="00854E11"/>
    <w:rsid w:val="00854F4E"/>
    <w:rsid w:val="00855342"/>
    <w:rsid w:val="0085559A"/>
    <w:rsid w:val="00855711"/>
    <w:rsid w:val="00855720"/>
    <w:rsid w:val="00855771"/>
    <w:rsid w:val="008557E9"/>
    <w:rsid w:val="008557F0"/>
    <w:rsid w:val="00855AD0"/>
    <w:rsid w:val="00855C7D"/>
    <w:rsid w:val="00855D94"/>
    <w:rsid w:val="00855E39"/>
    <w:rsid w:val="00855F6C"/>
    <w:rsid w:val="00855FC0"/>
    <w:rsid w:val="00856240"/>
    <w:rsid w:val="008567C8"/>
    <w:rsid w:val="00856A1C"/>
    <w:rsid w:val="00856A8E"/>
    <w:rsid w:val="00856EC7"/>
    <w:rsid w:val="0085741F"/>
    <w:rsid w:val="0085745C"/>
    <w:rsid w:val="008576AD"/>
    <w:rsid w:val="00857A4E"/>
    <w:rsid w:val="00857BB1"/>
    <w:rsid w:val="00857EAD"/>
    <w:rsid w:val="00857EFE"/>
    <w:rsid w:val="00860093"/>
    <w:rsid w:val="008602EC"/>
    <w:rsid w:val="00860529"/>
    <w:rsid w:val="00860663"/>
    <w:rsid w:val="00860B35"/>
    <w:rsid w:val="00860CEA"/>
    <w:rsid w:val="00860D97"/>
    <w:rsid w:val="00860F27"/>
    <w:rsid w:val="00861509"/>
    <w:rsid w:val="00861678"/>
    <w:rsid w:val="008616AF"/>
    <w:rsid w:val="008616C2"/>
    <w:rsid w:val="00861729"/>
    <w:rsid w:val="008617B0"/>
    <w:rsid w:val="00861E9E"/>
    <w:rsid w:val="0086202F"/>
    <w:rsid w:val="0086212F"/>
    <w:rsid w:val="00862309"/>
    <w:rsid w:val="0086249E"/>
    <w:rsid w:val="00862639"/>
    <w:rsid w:val="00862831"/>
    <w:rsid w:val="0086286E"/>
    <w:rsid w:val="00862887"/>
    <w:rsid w:val="00862A17"/>
    <w:rsid w:val="00862AB3"/>
    <w:rsid w:val="00862B0F"/>
    <w:rsid w:val="00862B5A"/>
    <w:rsid w:val="0086333C"/>
    <w:rsid w:val="00863418"/>
    <w:rsid w:val="008636DB"/>
    <w:rsid w:val="008639BD"/>
    <w:rsid w:val="008639C8"/>
    <w:rsid w:val="00863B95"/>
    <w:rsid w:val="00863E4C"/>
    <w:rsid w:val="00863F76"/>
    <w:rsid w:val="00864315"/>
    <w:rsid w:val="008643B8"/>
    <w:rsid w:val="008644CC"/>
    <w:rsid w:val="00864559"/>
    <w:rsid w:val="008645FA"/>
    <w:rsid w:val="008646E1"/>
    <w:rsid w:val="0086482B"/>
    <w:rsid w:val="00864A5E"/>
    <w:rsid w:val="00864C35"/>
    <w:rsid w:val="00864CE2"/>
    <w:rsid w:val="00864D06"/>
    <w:rsid w:val="00864D6B"/>
    <w:rsid w:val="00864E3D"/>
    <w:rsid w:val="00864EC0"/>
    <w:rsid w:val="00864ECB"/>
    <w:rsid w:val="00865111"/>
    <w:rsid w:val="00865167"/>
    <w:rsid w:val="0086532A"/>
    <w:rsid w:val="0086540C"/>
    <w:rsid w:val="00865429"/>
    <w:rsid w:val="0086549B"/>
    <w:rsid w:val="008655EC"/>
    <w:rsid w:val="0086560E"/>
    <w:rsid w:val="00865754"/>
    <w:rsid w:val="00865AB8"/>
    <w:rsid w:val="00865B9E"/>
    <w:rsid w:val="00865CE0"/>
    <w:rsid w:val="00865D58"/>
    <w:rsid w:val="00865DAD"/>
    <w:rsid w:val="008661B3"/>
    <w:rsid w:val="00866345"/>
    <w:rsid w:val="00866360"/>
    <w:rsid w:val="0086646A"/>
    <w:rsid w:val="00866984"/>
    <w:rsid w:val="00866BA0"/>
    <w:rsid w:val="00866E2E"/>
    <w:rsid w:val="00866EC0"/>
    <w:rsid w:val="00866FE2"/>
    <w:rsid w:val="008670F5"/>
    <w:rsid w:val="00867220"/>
    <w:rsid w:val="00867411"/>
    <w:rsid w:val="008674EF"/>
    <w:rsid w:val="00867740"/>
    <w:rsid w:val="00867A3C"/>
    <w:rsid w:val="00867A6C"/>
    <w:rsid w:val="00867CBA"/>
    <w:rsid w:val="00870236"/>
    <w:rsid w:val="0087066F"/>
    <w:rsid w:val="00870720"/>
    <w:rsid w:val="00870899"/>
    <w:rsid w:val="0087091C"/>
    <w:rsid w:val="00870B11"/>
    <w:rsid w:val="00871455"/>
    <w:rsid w:val="00871C82"/>
    <w:rsid w:val="00871E51"/>
    <w:rsid w:val="00871F4A"/>
    <w:rsid w:val="00872452"/>
    <w:rsid w:val="00872557"/>
    <w:rsid w:val="00872623"/>
    <w:rsid w:val="0087280B"/>
    <w:rsid w:val="0087296E"/>
    <w:rsid w:val="00872970"/>
    <w:rsid w:val="00872A6F"/>
    <w:rsid w:val="00872C6C"/>
    <w:rsid w:val="00872CC2"/>
    <w:rsid w:val="00872D3E"/>
    <w:rsid w:val="00872E31"/>
    <w:rsid w:val="00872E76"/>
    <w:rsid w:val="00872F19"/>
    <w:rsid w:val="00872FC3"/>
    <w:rsid w:val="008730AC"/>
    <w:rsid w:val="008731A1"/>
    <w:rsid w:val="008731E5"/>
    <w:rsid w:val="008731F3"/>
    <w:rsid w:val="00873517"/>
    <w:rsid w:val="00873578"/>
    <w:rsid w:val="00873698"/>
    <w:rsid w:val="0087382A"/>
    <w:rsid w:val="00873E35"/>
    <w:rsid w:val="00873EE1"/>
    <w:rsid w:val="00873F77"/>
    <w:rsid w:val="00873F99"/>
    <w:rsid w:val="00874007"/>
    <w:rsid w:val="00874470"/>
    <w:rsid w:val="0087449E"/>
    <w:rsid w:val="008744D5"/>
    <w:rsid w:val="00874567"/>
    <w:rsid w:val="0087462D"/>
    <w:rsid w:val="0087466E"/>
    <w:rsid w:val="00874733"/>
    <w:rsid w:val="008747D4"/>
    <w:rsid w:val="0087480C"/>
    <w:rsid w:val="008748C6"/>
    <w:rsid w:val="00874C79"/>
    <w:rsid w:val="00874E32"/>
    <w:rsid w:val="00874EEF"/>
    <w:rsid w:val="008751FE"/>
    <w:rsid w:val="008757D3"/>
    <w:rsid w:val="008757E9"/>
    <w:rsid w:val="0087580A"/>
    <w:rsid w:val="00875BFC"/>
    <w:rsid w:val="00875D53"/>
    <w:rsid w:val="00875FC6"/>
    <w:rsid w:val="00876011"/>
    <w:rsid w:val="0087611E"/>
    <w:rsid w:val="00876402"/>
    <w:rsid w:val="00876500"/>
    <w:rsid w:val="00876591"/>
    <w:rsid w:val="008767A6"/>
    <w:rsid w:val="0087698F"/>
    <w:rsid w:val="00876A39"/>
    <w:rsid w:val="00876A7A"/>
    <w:rsid w:val="00876B4D"/>
    <w:rsid w:val="00876DBE"/>
    <w:rsid w:val="00876E99"/>
    <w:rsid w:val="00876F91"/>
    <w:rsid w:val="00877153"/>
    <w:rsid w:val="00877567"/>
    <w:rsid w:val="008776D8"/>
    <w:rsid w:val="00877E32"/>
    <w:rsid w:val="00877F16"/>
    <w:rsid w:val="00880037"/>
    <w:rsid w:val="00880094"/>
    <w:rsid w:val="008801CD"/>
    <w:rsid w:val="00880429"/>
    <w:rsid w:val="008805D8"/>
    <w:rsid w:val="00880671"/>
    <w:rsid w:val="0088082A"/>
    <w:rsid w:val="00880974"/>
    <w:rsid w:val="00880B0E"/>
    <w:rsid w:val="00880BD8"/>
    <w:rsid w:val="00880D8A"/>
    <w:rsid w:val="008810FD"/>
    <w:rsid w:val="008811CD"/>
    <w:rsid w:val="0088133C"/>
    <w:rsid w:val="00881893"/>
    <w:rsid w:val="008818D3"/>
    <w:rsid w:val="00881ABC"/>
    <w:rsid w:val="00881BD1"/>
    <w:rsid w:val="00881E74"/>
    <w:rsid w:val="00881E8C"/>
    <w:rsid w:val="00881E9E"/>
    <w:rsid w:val="0088203E"/>
    <w:rsid w:val="008823A8"/>
    <w:rsid w:val="00882605"/>
    <w:rsid w:val="00882CC4"/>
    <w:rsid w:val="0088311E"/>
    <w:rsid w:val="0088322E"/>
    <w:rsid w:val="008832EA"/>
    <w:rsid w:val="008836FF"/>
    <w:rsid w:val="008837AA"/>
    <w:rsid w:val="008839A2"/>
    <w:rsid w:val="00883F0F"/>
    <w:rsid w:val="00884092"/>
    <w:rsid w:val="008840B7"/>
    <w:rsid w:val="008841BA"/>
    <w:rsid w:val="00884383"/>
    <w:rsid w:val="0088444A"/>
    <w:rsid w:val="00884634"/>
    <w:rsid w:val="00884701"/>
    <w:rsid w:val="00884744"/>
    <w:rsid w:val="00884936"/>
    <w:rsid w:val="00884BC3"/>
    <w:rsid w:val="00884EA3"/>
    <w:rsid w:val="0088553D"/>
    <w:rsid w:val="008855C6"/>
    <w:rsid w:val="0088565A"/>
    <w:rsid w:val="008856D8"/>
    <w:rsid w:val="008858C4"/>
    <w:rsid w:val="00885BED"/>
    <w:rsid w:val="008860B5"/>
    <w:rsid w:val="008862D3"/>
    <w:rsid w:val="008863AC"/>
    <w:rsid w:val="0088642D"/>
    <w:rsid w:val="0088649C"/>
    <w:rsid w:val="008869B2"/>
    <w:rsid w:val="00886A42"/>
    <w:rsid w:val="00886BF3"/>
    <w:rsid w:val="00887077"/>
    <w:rsid w:val="00887348"/>
    <w:rsid w:val="0088765C"/>
    <w:rsid w:val="00887888"/>
    <w:rsid w:val="00887D32"/>
    <w:rsid w:val="00887FF3"/>
    <w:rsid w:val="00890453"/>
    <w:rsid w:val="00890660"/>
    <w:rsid w:val="008906C2"/>
    <w:rsid w:val="00890746"/>
    <w:rsid w:val="008907A2"/>
    <w:rsid w:val="008907FF"/>
    <w:rsid w:val="0089097A"/>
    <w:rsid w:val="00890AF5"/>
    <w:rsid w:val="00890B29"/>
    <w:rsid w:val="00890DB2"/>
    <w:rsid w:val="0089154D"/>
    <w:rsid w:val="00891663"/>
    <w:rsid w:val="00891665"/>
    <w:rsid w:val="0089166A"/>
    <w:rsid w:val="00891BBC"/>
    <w:rsid w:val="00891C7D"/>
    <w:rsid w:val="00891FCA"/>
    <w:rsid w:val="0089213F"/>
    <w:rsid w:val="00892229"/>
    <w:rsid w:val="008925D8"/>
    <w:rsid w:val="008925DA"/>
    <w:rsid w:val="0089275D"/>
    <w:rsid w:val="00892848"/>
    <w:rsid w:val="0089293B"/>
    <w:rsid w:val="00892985"/>
    <w:rsid w:val="0089320C"/>
    <w:rsid w:val="008932CE"/>
    <w:rsid w:val="008932F6"/>
    <w:rsid w:val="00893341"/>
    <w:rsid w:val="00893345"/>
    <w:rsid w:val="00893590"/>
    <w:rsid w:val="0089359E"/>
    <w:rsid w:val="008939C2"/>
    <w:rsid w:val="008939C3"/>
    <w:rsid w:val="00893B8D"/>
    <w:rsid w:val="00893C95"/>
    <w:rsid w:val="00893CFF"/>
    <w:rsid w:val="00893D13"/>
    <w:rsid w:val="00893E0C"/>
    <w:rsid w:val="00893E37"/>
    <w:rsid w:val="00893F32"/>
    <w:rsid w:val="00894610"/>
    <w:rsid w:val="0089469A"/>
    <w:rsid w:val="00894FF1"/>
    <w:rsid w:val="0089558F"/>
    <w:rsid w:val="00895692"/>
    <w:rsid w:val="00895851"/>
    <w:rsid w:val="00895A3B"/>
    <w:rsid w:val="00895ABE"/>
    <w:rsid w:val="00895C73"/>
    <w:rsid w:val="00896386"/>
    <w:rsid w:val="00896419"/>
    <w:rsid w:val="0089651D"/>
    <w:rsid w:val="008965C7"/>
    <w:rsid w:val="00896A46"/>
    <w:rsid w:val="00896A4A"/>
    <w:rsid w:val="00896ACA"/>
    <w:rsid w:val="00896D80"/>
    <w:rsid w:val="00897179"/>
    <w:rsid w:val="008976D4"/>
    <w:rsid w:val="00897955"/>
    <w:rsid w:val="008979A3"/>
    <w:rsid w:val="00897C95"/>
    <w:rsid w:val="00897CF7"/>
    <w:rsid w:val="00897DE3"/>
    <w:rsid w:val="008A01DF"/>
    <w:rsid w:val="008A04E1"/>
    <w:rsid w:val="008A0760"/>
    <w:rsid w:val="008A0815"/>
    <w:rsid w:val="008A0859"/>
    <w:rsid w:val="008A088E"/>
    <w:rsid w:val="008A0920"/>
    <w:rsid w:val="008A0CE6"/>
    <w:rsid w:val="008A0EA9"/>
    <w:rsid w:val="008A10B3"/>
    <w:rsid w:val="008A10C5"/>
    <w:rsid w:val="008A13E9"/>
    <w:rsid w:val="008A1422"/>
    <w:rsid w:val="008A185E"/>
    <w:rsid w:val="008A1976"/>
    <w:rsid w:val="008A1B59"/>
    <w:rsid w:val="008A1BE3"/>
    <w:rsid w:val="008A1F80"/>
    <w:rsid w:val="008A1FEC"/>
    <w:rsid w:val="008A2087"/>
    <w:rsid w:val="008A20CB"/>
    <w:rsid w:val="008A2626"/>
    <w:rsid w:val="008A280F"/>
    <w:rsid w:val="008A2A8D"/>
    <w:rsid w:val="008A2D18"/>
    <w:rsid w:val="008A2D8D"/>
    <w:rsid w:val="008A2F87"/>
    <w:rsid w:val="008A3160"/>
    <w:rsid w:val="008A3164"/>
    <w:rsid w:val="008A32B0"/>
    <w:rsid w:val="008A333F"/>
    <w:rsid w:val="008A3474"/>
    <w:rsid w:val="008A353B"/>
    <w:rsid w:val="008A35A7"/>
    <w:rsid w:val="008A37B2"/>
    <w:rsid w:val="008A388E"/>
    <w:rsid w:val="008A38B1"/>
    <w:rsid w:val="008A3D73"/>
    <w:rsid w:val="008A3DDF"/>
    <w:rsid w:val="008A3F2A"/>
    <w:rsid w:val="008A41A9"/>
    <w:rsid w:val="008A42E8"/>
    <w:rsid w:val="008A43FF"/>
    <w:rsid w:val="008A46F3"/>
    <w:rsid w:val="008A4892"/>
    <w:rsid w:val="008A48EB"/>
    <w:rsid w:val="008A4997"/>
    <w:rsid w:val="008A4A26"/>
    <w:rsid w:val="008A4B1E"/>
    <w:rsid w:val="008A4F21"/>
    <w:rsid w:val="008A506E"/>
    <w:rsid w:val="008A51E8"/>
    <w:rsid w:val="008A5320"/>
    <w:rsid w:val="008A5618"/>
    <w:rsid w:val="008A59DF"/>
    <w:rsid w:val="008A5A78"/>
    <w:rsid w:val="008A5B3C"/>
    <w:rsid w:val="008A5BF1"/>
    <w:rsid w:val="008A5CAE"/>
    <w:rsid w:val="008A5CFB"/>
    <w:rsid w:val="008A5DF4"/>
    <w:rsid w:val="008A6022"/>
    <w:rsid w:val="008A60E3"/>
    <w:rsid w:val="008A6144"/>
    <w:rsid w:val="008A63C9"/>
    <w:rsid w:val="008A678D"/>
    <w:rsid w:val="008A68E2"/>
    <w:rsid w:val="008A71B4"/>
    <w:rsid w:val="008A74A0"/>
    <w:rsid w:val="008A751D"/>
    <w:rsid w:val="008A7638"/>
    <w:rsid w:val="008A773C"/>
    <w:rsid w:val="008A77F1"/>
    <w:rsid w:val="008A7A0F"/>
    <w:rsid w:val="008A7A5E"/>
    <w:rsid w:val="008A7B61"/>
    <w:rsid w:val="008A7B9C"/>
    <w:rsid w:val="008A7FFC"/>
    <w:rsid w:val="008B02D1"/>
    <w:rsid w:val="008B040E"/>
    <w:rsid w:val="008B0428"/>
    <w:rsid w:val="008B04F2"/>
    <w:rsid w:val="008B05F0"/>
    <w:rsid w:val="008B0AB2"/>
    <w:rsid w:val="008B0C02"/>
    <w:rsid w:val="008B0EBC"/>
    <w:rsid w:val="008B11E7"/>
    <w:rsid w:val="008B1351"/>
    <w:rsid w:val="008B13BA"/>
    <w:rsid w:val="008B167A"/>
    <w:rsid w:val="008B1778"/>
    <w:rsid w:val="008B1D7B"/>
    <w:rsid w:val="008B1DC3"/>
    <w:rsid w:val="008B1DE8"/>
    <w:rsid w:val="008B1EF6"/>
    <w:rsid w:val="008B1F4E"/>
    <w:rsid w:val="008B1F7C"/>
    <w:rsid w:val="008B22D7"/>
    <w:rsid w:val="008B241E"/>
    <w:rsid w:val="008B2517"/>
    <w:rsid w:val="008B282B"/>
    <w:rsid w:val="008B2C26"/>
    <w:rsid w:val="008B2CB2"/>
    <w:rsid w:val="008B2E18"/>
    <w:rsid w:val="008B2E51"/>
    <w:rsid w:val="008B2E63"/>
    <w:rsid w:val="008B2F8A"/>
    <w:rsid w:val="008B303C"/>
    <w:rsid w:val="008B3244"/>
    <w:rsid w:val="008B3661"/>
    <w:rsid w:val="008B3727"/>
    <w:rsid w:val="008B3832"/>
    <w:rsid w:val="008B3853"/>
    <w:rsid w:val="008B3877"/>
    <w:rsid w:val="008B38F4"/>
    <w:rsid w:val="008B3D79"/>
    <w:rsid w:val="008B3F42"/>
    <w:rsid w:val="008B4083"/>
    <w:rsid w:val="008B40F2"/>
    <w:rsid w:val="008B4173"/>
    <w:rsid w:val="008B42E4"/>
    <w:rsid w:val="008B430C"/>
    <w:rsid w:val="008B435F"/>
    <w:rsid w:val="008B45FB"/>
    <w:rsid w:val="008B46A0"/>
    <w:rsid w:val="008B46BA"/>
    <w:rsid w:val="008B49A2"/>
    <w:rsid w:val="008B4A24"/>
    <w:rsid w:val="008B4AB0"/>
    <w:rsid w:val="008B4D28"/>
    <w:rsid w:val="008B4E4F"/>
    <w:rsid w:val="008B4E6F"/>
    <w:rsid w:val="008B4FC2"/>
    <w:rsid w:val="008B5045"/>
    <w:rsid w:val="008B5164"/>
    <w:rsid w:val="008B53B0"/>
    <w:rsid w:val="008B545D"/>
    <w:rsid w:val="008B54BC"/>
    <w:rsid w:val="008B55A6"/>
    <w:rsid w:val="008B56D2"/>
    <w:rsid w:val="008B57A4"/>
    <w:rsid w:val="008B5907"/>
    <w:rsid w:val="008B5990"/>
    <w:rsid w:val="008B60B4"/>
    <w:rsid w:val="008B62F7"/>
    <w:rsid w:val="008B63C5"/>
    <w:rsid w:val="008B65F5"/>
    <w:rsid w:val="008B6624"/>
    <w:rsid w:val="008B6885"/>
    <w:rsid w:val="008B699B"/>
    <w:rsid w:val="008B6A7F"/>
    <w:rsid w:val="008B6AB5"/>
    <w:rsid w:val="008B6B3A"/>
    <w:rsid w:val="008B6BC8"/>
    <w:rsid w:val="008B6C8E"/>
    <w:rsid w:val="008B6D3E"/>
    <w:rsid w:val="008B6E89"/>
    <w:rsid w:val="008B7285"/>
    <w:rsid w:val="008B72D5"/>
    <w:rsid w:val="008B7434"/>
    <w:rsid w:val="008B7523"/>
    <w:rsid w:val="008B753F"/>
    <w:rsid w:val="008B75FA"/>
    <w:rsid w:val="008B7652"/>
    <w:rsid w:val="008B76D4"/>
    <w:rsid w:val="008B771A"/>
    <w:rsid w:val="008B7A92"/>
    <w:rsid w:val="008B7B79"/>
    <w:rsid w:val="008B7D67"/>
    <w:rsid w:val="008B7F58"/>
    <w:rsid w:val="008B7F82"/>
    <w:rsid w:val="008B7FE6"/>
    <w:rsid w:val="008C006B"/>
    <w:rsid w:val="008C023D"/>
    <w:rsid w:val="008C02AA"/>
    <w:rsid w:val="008C03CD"/>
    <w:rsid w:val="008C0DA8"/>
    <w:rsid w:val="008C0E72"/>
    <w:rsid w:val="008C0F61"/>
    <w:rsid w:val="008C1070"/>
    <w:rsid w:val="008C10D3"/>
    <w:rsid w:val="008C12D9"/>
    <w:rsid w:val="008C1312"/>
    <w:rsid w:val="008C164F"/>
    <w:rsid w:val="008C17DE"/>
    <w:rsid w:val="008C1810"/>
    <w:rsid w:val="008C19B7"/>
    <w:rsid w:val="008C1AD7"/>
    <w:rsid w:val="008C1B87"/>
    <w:rsid w:val="008C2152"/>
    <w:rsid w:val="008C22B4"/>
    <w:rsid w:val="008C271F"/>
    <w:rsid w:val="008C2BC4"/>
    <w:rsid w:val="008C2D52"/>
    <w:rsid w:val="008C30FF"/>
    <w:rsid w:val="008C314F"/>
    <w:rsid w:val="008C3170"/>
    <w:rsid w:val="008C31F7"/>
    <w:rsid w:val="008C323E"/>
    <w:rsid w:val="008C336E"/>
    <w:rsid w:val="008C3380"/>
    <w:rsid w:val="008C33ED"/>
    <w:rsid w:val="008C35FA"/>
    <w:rsid w:val="008C36D4"/>
    <w:rsid w:val="008C385F"/>
    <w:rsid w:val="008C3AE2"/>
    <w:rsid w:val="008C3DA7"/>
    <w:rsid w:val="008C3E29"/>
    <w:rsid w:val="008C4109"/>
    <w:rsid w:val="008C42EE"/>
    <w:rsid w:val="008C4411"/>
    <w:rsid w:val="008C4563"/>
    <w:rsid w:val="008C4779"/>
    <w:rsid w:val="008C48EA"/>
    <w:rsid w:val="008C4A49"/>
    <w:rsid w:val="008C4BA9"/>
    <w:rsid w:val="008C4CF8"/>
    <w:rsid w:val="008C4DC7"/>
    <w:rsid w:val="008C4FBA"/>
    <w:rsid w:val="008C502F"/>
    <w:rsid w:val="008C5118"/>
    <w:rsid w:val="008C51C9"/>
    <w:rsid w:val="008C51F1"/>
    <w:rsid w:val="008C527D"/>
    <w:rsid w:val="008C5361"/>
    <w:rsid w:val="008C55BA"/>
    <w:rsid w:val="008C55D9"/>
    <w:rsid w:val="008C5686"/>
    <w:rsid w:val="008C5777"/>
    <w:rsid w:val="008C5873"/>
    <w:rsid w:val="008C5886"/>
    <w:rsid w:val="008C5903"/>
    <w:rsid w:val="008C5C8C"/>
    <w:rsid w:val="008C5DA5"/>
    <w:rsid w:val="008C5F0C"/>
    <w:rsid w:val="008C6181"/>
    <w:rsid w:val="008C6486"/>
    <w:rsid w:val="008C64C6"/>
    <w:rsid w:val="008C6780"/>
    <w:rsid w:val="008C67CD"/>
    <w:rsid w:val="008C6868"/>
    <w:rsid w:val="008C6E45"/>
    <w:rsid w:val="008C70B2"/>
    <w:rsid w:val="008C7375"/>
    <w:rsid w:val="008C76BA"/>
    <w:rsid w:val="008C78E0"/>
    <w:rsid w:val="008C7B1B"/>
    <w:rsid w:val="008C7BAB"/>
    <w:rsid w:val="008C7F8C"/>
    <w:rsid w:val="008D0026"/>
    <w:rsid w:val="008D0109"/>
    <w:rsid w:val="008D0208"/>
    <w:rsid w:val="008D03FF"/>
    <w:rsid w:val="008D0536"/>
    <w:rsid w:val="008D067E"/>
    <w:rsid w:val="008D0852"/>
    <w:rsid w:val="008D0CDA"/>
    <w:rsid w:val="008D0D45"/>
    <w:rsid w:val="008D0DAF"/>
    <w:rsid w:val="008D0F29"/>
    <w:rsid w:val="008D0F42"/>
    <w:rsid w:val="008D14ED"/>
    <w:rsid w:val="008D1801"/>
    <w:rsid w:val="008D1CBD"/>
    <w:rsid w:val="008D1D36"/>
    <w:rsid w:val="008D1E0E"/>
    <w:rsid w:val="008D2005"/>
    <w:rsid w:val="008D2374"/>
    <w:rsid w:val="008D23AC"/>
    <w:rsid w:val="008D23D2"/>
    <w:rsid w:val="008D24FB"/>
    <w:rsid w:val="008D265C"/>
    <w:rsid w:val="008D27A5"/>
    <w:rsid w:val="008D2A07"/>
    <w:rsid w:val="008D2BD8"/>
    <w:rsid w:val="008D3050"/>
    <w:rsid w:val="008D3062"/>
    <w:rsid w:val="008D3329"/>
    <w:rsid w:val="008D34D4"/>
    <w:rsid w:val="008D36D4"/>
    <w:rsid w:val="008D3738"/>
    <w:rsid w:val="008D38E3"/>
    <w:rsid w:val="008D39C6"/>
    <w:rsid w:val="008D3D03"/>
    <w:rsid w:val="008D3DCC"/>
    <w:rsid w:val="008D3E2B"/>
    <w:rsid w:val="008D3E68"/>
    <w:rsid w:val="008D407E"/>
    <w:rsid w:val="008D4093"/>
    <w:rsid w:val="008D40B8"/>
    <w:rsid w:val="008D41A5"/>
    <w:rsid w:val="008D4693"/>
    <w:rsid w:val="008D4761"/>
    <w:rsid w:val="008D4A5E"/>
    <w:rsid w:val="008D4B5A"/>
    <w:rsid w:val="008D4B86"/>
    <w:rsid w:val="008D4CC8"/>
    <w:rsid w:val="008D4EA4"/>
    <w:rsid w:val="008D4EB8"/>
    <w:rsid w:val="008D4FBB"/>
    <w:rsid w:val="008D508F"/>
    <w:rsid w:val="008D5257"/>
    <w:rsid w:val="008D549A"/>
    <w:rsid w:val="008D56BD"/>
    <w:rsid w:val="008D56EE"/>
    <w:rsid w:val="008D5856"/>
    <w:rsid w:val="008D5A2C"/>
    <w:rsid w:val="008D5D01"/>
    <w:rsid w:val="008D5F94"/>
    <w:rsid w:val="008D604E"/>
    <w:rsid w:val="008D60C5"/>
    <w:rsid w:val="008D60E7"/>
    <w:rsid w:val="008D60EA"/>
    <w:rsid w:val="008D6205"/>
    <w:rsid w:val="008D62A2"/>
    <w:rsid w:val="008D62A5"/>
    <w:rsid w:val="008D639D"/>
    <w:rsid w:val="008D6484"/>
    <w:rsid w:val="008D6521"/>
    <w:rsid w:val="008D6586"/>
    <w:rsid w:val="008D675E"/>
    <w:rsid w:val="008D6C33"/>
    <w:rsid w:val="008D6E62"/>
    <w:rsid w:val="008D6F78"/>
    <w:rsid w:val="008D7074"/>
    <w:rsid w:val="008D7251"/>
    <w:rsid w:val="008D728D"/>
    <w:rsid w:val="008D72D5"/>
    <w:rsid w:val="008D7476"/>
    <w:rsid w:val="008D78B1"/>
    <w:rsid w:val="008D78C8"/>
    <w:rsid w:val="008D799C"/>
    <w:rsid w:val="008D7EA2"/>
    <w:rsid w:val="008E0856"/>
    <w:rsid w:val="008E0944"/>
    <w:rsid w:val="008E09C9"/>
    <w:rsid w:val="008E09DE"/>
    <w:rsid w:val="008E0B45"/>
    <w:rsid w:val="008E0BC8"/>
    <w:rsid w:val="008E0EB8"/>
    <w:rsid w:val="008E0FA2"/>
    <w:rsid w:val="008E1145"/>
    <w:rsid w:val="008E11A4"/>
    <w:rsid w:val="008E1578"/>
    <w:rsid w:val="008E1776"/>
    <w:rsid w:val="008E1910"/>
    <w:rsid w:val="008E1928"/>
    <w:rsid w:val="008E1A6A"/>
    <w:rsid w:val="008E1E70"/>
    <w:rsid w:val="008E203B"/>
    <w:rsid w:val="008E23F0"/>
    <w:rsid w:val="008E2448"/>
    <w:rsid w:val="008E245E"/>
    <w:rsid w:val="008E253E"/>
    <w:rsid w:val="008E289E"/>
    <w:rsid w:val="008E28D2"/>
    <w:rsid w:val="008E2A0B"/>
    <w:rsid w:val="008E384C"/>
    <w:rsid w:val="008E3DB3"/>
    <w:rsid w:val="008E421B"/>
    <w:rsid w:val="008E452D"/>
    <w:rsid w:val="008E4D3C"/>
    <w:rsid w:val="008E4DF3"/>
    <w:rsid w:val="008E4E9A"/>
    <w:rsid w:val="008E50D3"/>
    <w:rsid w:val="008E518A"/>
    <w:rsid w:val="008E5335"/>
    <w:rsid w:val="008E56E7"/>
    <w:rsid w:val="008E56EA"/>
    <w:rsid w:val="008E577B"/>
    <w:rsid w:val="008E582E"/>
    <w:rsid w:val="008E58B5"/>
    <w:rsid w:val="008E5C1A"/>
    <w:rsid w:val="008E5DF5"/>
    <w:rsid w:val="008E5E7E"/>
    <w:rsid w:val="008E5E80"/>
    <w:rsid w:val="008E5FB8"/>
    <w:rsid w:val="008E604F"/>
    <w:rsid w:val="008E610B"/>
    <w:rsid w:val="008E623A"/>
    <w:rsid w:val="008E6303"/>
    <w:rsid w:val="008E631E"/>
    <w:rsid w:val="008E6457"/>
    <w:rsid w:val="008E65CE"/>
    <w:rsid w:val="008E67C8"/>
    <w:rsid w:val="008E699D"/>
    <w:rsid w:val="008E6EBA"/>
    <w:rsid w:val="008E6F74"/>
    <w:rsid w:val="008E6F7D"/>
    <w:rsid w:val="008E7074"/>
    <w:rsid w:val="008E7234"/>
    <w:rsid w:val="008E72A4"/>
    <w:rsid w:val="008E73FA"/>
    <w:rsid w:val="008E75BD"/>
    <w:rsid w:val="008E76A5"/>
    <w:rsid w:val="008E7BB2"/>
    <w:rsid w:val="008E7D6A"/>
    <w:rsid w:val="008E7D80"/>
    <w:rsid w:val="008E7E08"/>
    <w:rsid w:val="008E7E8B"/>
    <w:rsid w:val="008E7FCA"/>
    <w:rsid w:val="008F057F"/>
    <w:rsid w:val="008F0594"/>
    <w:rsid w:val="008F0870"/>
    <w:rsid w:val="008F0A04"/>
    <w:rsid w:val="008F0A75"/>
    <w:rsid w:val="008F0A83"/>
    <w:rsid w:val="008F0AA7"/>
    <w:rsid w:val="008F0C16"/>
    <w:rsid w:val="008F0D33"/>
    <w:rsid w:val="008F1009"/>
    <w:rsid w:val="008F1157"/>
    <w:rsid w:val="008F142D"/>
    <w:rsid w:val="008F168A"/>
    <w:rsid w:val="008F1883"/>
    <w:rsid w:val="008F1A28"/>
    <w:rsid w:val="008F1A53"/>
    <w:rsid w:val="008F1FDD"/>
    <w:rsid w:val="008F2261"/>
    <w:rsid w:val="008F255C"/>
    <w:rsid w:val="008F26E3"/>
    <w:rsid w:val="008F272C"/>
    <w:rsid w:val="008F2A00"/>
    <w:rsid w:val="008F2A45"/>
    <w:rsid w:val="008F2CB2"/>
    <w:rsid w:val="008F305B"/>
    <w:rsid w:val="008F30B1"/>
    <w:rsid w:val="008F3160"/>
    <w:rsid w:val="008F3387"/>
    <w:rsid w:val="008F3591"/>
    <w:rsid w:val="008F36C2"/>
    <w:rsid w:val="008F3F37"/>
    <w:rsid w:val="008F45FA"/>
    <w:rsid w:val="008F47C8"/>
    <w:rsid w:val="008F487E"/>
    <w:rsid w:val="008F4B38"/>
    <w:rsid w:val="008F4C8B"/>
    <w:rsid w:val="008F4D9C"/>
    <w:rsid w:val="008F4DB9"/>
    <w:rsid w:val="008F4F35"/>
    <w:rsid w:val="008F5225"/>
    <w:rsid w:val="008F5266"/>
    <w:rsid w:val="008F5348"/>
    <w:rsid w:val="008F5450"/>
    <w:rsid w:val="008F5667"/>
    <w:rsid w:val="008F5752"/>
    <w:rsid w:val="008F5C15"/>
    <w:rsid w:val="008F5D9E"/>
    <w:rsid w:val="008F5F89"/>
    <w:rsid w:val="008F6212"/>
    <w:rsid w:val="008F637F"/>
    <w:rsid w:val="008F63F3"/>
    <w:rsid w:val="008F6687"/>
    <w:rsid w:val="008F6767"/>
    <w:rsid w:val="008F68BC"/>
    <w:rsid w:val="008F692D"/>
    <w:rsid w:val="008F6A92"/>
    <w:rsid w:val="008F6B32"/>
    <w:rsid w:val="008F6CB6"/>
    <w:rsid w:val="008F6D21"/>
    <w:rsid w:val="008F6D68"/>
    <w:rsid w:val="008F6DD9"/>
    <w:rsid w:val="008F6E7E"/>
    <w:rsid w:val="008F722B"/>
    <w:rsid w:val="008F7729"/>
    <w:rsid w:val="008F77BD"/>
    <w:rsid w:val="008F7CAC"/>
    <w:rsid w:val="009000F4"/>
    <w:rsid w:val="00900387"/>
    <w:rsid w:val="00900389"/>
    <w:rsid w:val="00900409"/>
    <w:rsid w:val="00900554"/>
    <w:rsid w:val="00900570"/>
    <w:rsid w:val="009007A0"/>
    <w:rsid w:val="00900962"/>
    <w:rsid w:val="00900B91"/>
    <w:rsid w:val="00900CBC"/>
    <w:rsid w:val="00901441"/>
    <w:rsid w:val="00901457"/>
    <w:rsid w:val="00901464"/>
    <w:rsid w:val="00901504"/>
    <w:rsid w:val="0090158D"/>
    <w:rsid w:val="00901AC7"/>
    <w:rsid w:val="00901B17"/>
    <w:rsid w:val="00901C46"/>
    <w:rsid w:val="00901C9F"/>
    <w:rsid w:val="00901CBD"/>
    <w:rsid w:val="00901F88"/>
    <w:rsid w:val="00901F9D"/>
    <w:rsid w:val="00901FB2"/>
    <w:rsid w:val="009021C7"/>
    <w:rsid w:val="00902251"/>
    <w:rsid w:val="009025EC"/>
    <w:rsid w:val="0090298A"/>
    <w:rsid w:val="00902BEF"/>
    <w:rsid w:val="00902FA4"/>
    <w:rsid w:val="009030A1"/>
    <w:rsid w:val="00903141"/>
    <w:rsid w:val="009033B1"/>
    <w:rsid w:val="00903404"/>
    <w:rsid w:val="00903724"/>
    <w:rsid w:val="00903909"/>
    <w:rsid w:val="0090392A"/>
    <w:rsid w:val="00903A24"/>
    <w:rsid w:val="00903C3D"/>
    <w:rsid w:val="00903C69"/>
    <w:rsid w:val="00903D95"/>
    <w:rsid w:val="00903DDF"/>
    <w:rsid w:val="00903ED9"/>
    <w:rsid w:val="00903FB9"/>
    <w:rsid w:val="00904123"/>
    <w:rsid w:val="0090424A"/>
    <w:rsid w:val="00904390"/>
    <w:rsid w:val="009043B5"/>
    <w:rsid w:val="009044A2"/>
    <w:rsid w:val="0090488F"/>
    <w:rsid w:val="009048D9"/>
    <w:rsid w:val="00904B46"/>
    <w:rsid w:val="00904C9C"/>
    <w:rsid w:val="00904CF0"/>
    <w:rsid w:val="00904F04"/>
    <w:rsid w:val="00905368"/>
    <w:rsid w:val="00905463"/>
    <w:rsid w:val="00905699"/>
    <w:rsid w:val="00905B83"/>
    <w:rsid w:val="00905BF7"/>
    <w:rsid w:val="00905E1D"/>
    <w:rsid w:val="00905F06"/>
    <w:rsid w:val="00905F5D"/>
    <w:rsid w:val="009061CA"/>
    <w:rsid w:val="009061E3"/>
    <w:rsid w:val="009062A9"/>
    <w:rsid w:val="009064C9"/>
    <w:rsid w:val="00906758"/>
    <w:rsid w:val="0090692B"/>
    <w:rsid w:val="00906934"/>
    <w:rsid w:val="00906A68"/>
    <w:rsid w:val="00906AE9"/>
    <w:rsid w:val="00906B0E"/>
    <w:rsid w:val="00906C8A"/>
    <w:rsid w:val="00906E2E"/>
    <w:rsid w:val="00907296"/>
    <w:rsid w:val="009072A5"/>
    <w:rsid w:val="009072C3"/>
    <w:rsid w:val="009073EB"/>
    <w:rsid w:val="00907490"/>
    <w:rsid w:val="0090789D"/>
    <w:rsid w:val="00907AF5"/>
    <w:rsid w:val="00907B92"/>
    <w:rsid w:val="00907C4E"/>
    <w:rsid w:val="00907C5D"/>
    <w:rsid w:val="00907DC5"/>
    <w:rsid w:val="00907DE5"/>
    <w:rsid w:val="00910155"/>
    <w:rsid w:val="009106F0"/>
    <w:rsid w:val="009107E5"/>
    <w:rsid w:val="00910B1C"/>
    <w:rsid w:val="00910DBC"/>
    <w:rsid w:val="009112EE"/>
    <w:rsid w:val="0091141F"/>
    <w:rsid w:val="00911536"/>
    <w:rsid w:val="0091167E"/>
    <w:rsid w:val="00911AFA"/>
    <w:rsid w:val="00911F07"/>
    <w:rsid w:val="00911F24"/>
    <w:rsid w:val="00911FBC"/>
    <w:rsid w:val="009120E9"/>
    <w:rsid w:val="0091251C"/>
    <w:rsid w:val="00912B23"/>
    <w:rsid w:val="00912B40"/>
    <w:rsid w:val="00912C9C"/>
    <w:rsid w:val="00912CF5"/>
    <w:rsid w:val="00912E71"/>
    <w:rsid w:val="00912F46"/>
    <w:rsid w:val="0091321D"/>
    <w:rsid w:val="0091327F"/>
    <w:rsid w:val="0091346B"/>
    <w:rsid w:val="0091363E"/>
    <w:rsid w:val="00913C6A"/>
    <w:rsid w:val="00913D50"/>
    <w:rsid w:val="00913FD7"/>
    <w:rsid w:val="00914199"/>
    <w:rsid w:val="00914230"/>
    <w:rsid w:val="009147D5"/>
    <w:rsid w:val="009149B7"/>
    <w:rsid w:val="00914E13"/>
    <w:rsid w:val="00915103"/>
    <w:rsid w:val="0091512C"/>
    <w:rsid w:val="0091524A"/>
    <w:rsid w:val="00915889"/>
    <w:rsid w:val="00915898"/>
    <w:rsid w:val="0091589F"/>
    <w:rsid w:val="00915992"/>
    <w:rsid w:val="00915C8F"/>
    <w:rsid w:val="00915E5C"/>
    <w:rsid w:val="00915F46"/>
    <w:rsid w:val="00915FEB"/>
    <w:rsid w:val="009163C6"/>
    <w:rsid w:val="00916413"/>
    <w:rsid w:val="0091680E"/>
    <w:rsid w:val="00916AF8"/>
    <w:rsid w:val="00916B67"/>
    <w:rsid w:val="00916D7C"/>
    <w:rsid w:val="00916D87"/>
    <w:rsid w:val="00916E65"/>
    <w:rsid w:val="00916F27"/>
    <w:rsid w:val="00916FF8"/>
    <w:rsid w:val="009170F0"/>
    <w:rsid w:val="009171E0"/>
    <w:rsid w:val="0091725E"/>
    <w:rsid w:val="00917378"/>
    <w:rsid w:val="009174AC"/>
    <w:rsid w:val="00917690"/>
    <w:rsid w:val="00917771"/>
    <w:rsid w:val="00917772"/>
    <w:rsid w:val="0091788C"/>
    <w:rsid w:val="00917A12"/>
    <w:rsid w:val="00920097"/>
    <w:rsid w:val="009200AF"/>
    <w:rsid w:val="00920259"/>
    <w:rsid w:val="00920456"/>
    <w:rsid w:val="00920C74"/>
    <w:rsid w:val="00920CA2"/>
    <w:rsid w:val="00920D1F"/>
    <w:rsid w:val="00921290"/>
    <w:rsid w:val="0092139E"/>
    <w:rsid w:val="009215F4"/>
    <w:rsid w:val="009217C7"/>
    <w:rsid w:val="00921954"/>
    <w:rsid w:val="00921A27"/>
    <w:rsid w:val="00921BA9"/>
    <w:rsid w:val="009220C3"/>
    <w:rsid w:val="00922185"/>
    <w:rsid w:val="00922380"/>
    <w:rsid w:val="00922750"/>
    <w:rsid w:val="009227F6"/>
    <w:rsid w:val="00922895"/>
    <w:rsid w:val="009228FB"/>
    <w:rsid w:val="009228FC"/>
    <w:rsid w:val="00922B5C"/>
    <w:rsid w:val="00922B68"/>
    <w:rsid w:val="00922C2D"/>
    <w:rsid w:val="00922C8D"/>
    <w:rsid w:val="00922EA3"/>
    <w:rsid w:val="00922EFC"/>
    <w:rsid w:val="00922F6E"/>
    <w:rsid w:val="00923154"/>
    <w:rsid w:val="00923298"/>
    <w:rsid w:val="00923307"/>
    <w:rsid w:val="0092381B"/>
    <w:rsid w:val="00923CBB"/>
    <w:rsid w:val="00923E56"/>
    <w:rsid w:val="009240CA"/>
    <w:rsid w:val="009240DC"/>
    <w:rsid w:val="0092435C"/>
    <w:rsid w:val="0092452F"/>
    <w:rsid w:val="00924820"/>
    <w:rsid w:val="0092483C"/>
    <w:rsid w:val="00924900"/>
    <w:rsid w:val="00924A15"/>
    <w:rsid w:val="00924B9F"/>
    <w:rsid w:val="00924BEB"/>
    <w:rsid w:val="00924D63"/>
    <w:rsid w:val="00924E0F"/>
    <w:rsid w:val="00924EC4"/>
    <w:rsid w:val="00924F0E"/>
    <w:rsid w:val="00925367"/>
    <w:rsid w:val="009255DA"/>
    <w:rsid w:val="00925982"/>
    <w:rsid w:val="009259EE"/>
    <w:rsid w:val="00925C79"/>
    <w:rsid w:val="00925CC6"/>
    <w:rsid w:val="00925E20"/>
    <w:rsid w:val="00926099"/>
    <w:rsid w:val="00926231"/>
    <w:rsid w:val="009262DA"/>
    <w:rsid w:val="00926300"/>
    <w:rsid w:val="009263FD"/>
    <w:rsid w:val="009264D2"/>
    <w:rsid w:val="00926602"/>
    <w:rsid w:val="00926696"/>
    <w:rsid w:val="0092671D"/>
    <w:rsid w:val="009268B7"/>
    <w:rsid w:val="009269AB"/>
    <w:rsid w:val="00926C25"/>
    <w:rsid w:val="00926EF2"/>
    <w:rsid w:val="0092724F"/>
    <w:rsid w:val="009274E5"/>
    <w:rsid w:val="0092789C"/>
    <w:rsid w:val="00927997"/>
    <w:rsid w:val="00927ABE"/>
    <w:rsid w:val="00927C8D"/>
    <w:rsid w:val="00927ED1"/>
    <w:rsid w:val="00927F87"/>
    <w:rsid w:val="00930222"/>
    <w:rsid w:val="009304EE"/>
    <w:rsid w:val="00930749"/>
    <w:rsid w:val="009307B5"/>
    <w:rsid w:val="0093081C"/>
    <w:rsid w:val="0093082C"/>
    <w:rsid w:val="00930B60"/>
    <w:rsid w:val="00930E3A"/>
    <w:rsid w:val="0093121D"/>
    <w:rsid w:val="009312F0"/>
    <w:rsid w:val="00931420"/>
    <w:rsid w:val="009314CD"/>
    <w:rsid w:val="00931722"/>
    <w:rsid w:val="0093173E"/>
    <w:rsid w:val="009318E9"/>
    <w:rsid w:val="0093194D"/>
    <w:rsid w:val="00931ABE"/>
    <w:rsid w:val="00931CC0"/>
    <w:rsid w:val="00931FBA"/>
    <w:rsid w:val="009320F2"/>
    <w:rsid w:val="00932201"/>
    <w:rsid w:val="009323E7"/>
    <w:rsid w:val="009323E9"/>
    <w:rsid w:val="0093269B"/>
    <w:rsid w:val="00932730"/>
    <w:rsid w:val="00932BB9"/>
    <w:rsid w:val="00932D02"/>
    <w:rsid w:val="00932D72"/>
    <w:rsid w:val="00932E9B"/>
    <w:rsid w:val="00932F9A"/>
    <w:rsid w:val="00933037"/>
    <w:rsid w:val="00933082"/>
    <w:rsid w:val="0093323F"/>
    <w:rsid w:val="00933388"/>
    <w:rsid w:val="00933454"/>
    <w:rsid w:val="00933754"/>
    <w:rsid w:val="0093379B"/>
    <w:rsid w:val="0093385C"/>
    <w:rsid w:val="00933912"/>
    <w:rsid w:val="009339E1"/>
    <w:rsid w:val="00933B4F"/>
    <w:rsid w:val="00933E1E"/>
    <w:rsid w:val="00933E24"/>
    <w:rsid w:val="009340CD"/>
    <w:rsid w:val="009342E7"/>
    <w:rsid w:val="0093443A"/>
    <w:rsid w:val="009344CD"/>
    <w:rsid w:val="0093465C"/>
    <w:rsid w:val="009347F5"/>
    <w:rsid w:val="009349E7"/>
    <w:rsid w:val="00934A43"/>
    <w:rsid w:val="00934A81"/>
    <w:rsid w:val="00934DA4"/>
    <w:rsid w:val="0093523B"/>
    <w:rsid w:val="00935568"/>
    <w:rsid w:val="00935686"/>
    <w:rsid w:val="00935823"/>
    <w:rsid w:val="00935836"/>
    <w:rsid w:val="00935AB4"/>
    <w:rsid w:val="00935AD7"/>
    <w:rsid w:val="00935CE6"/>
    <w:rsid w:val="00935E16"/>
    <w:rsid w:val="00935FE2"/>
    <w:rsid w:val="00936177"/>
    <w:rsid w:val="009363DE"/>
    <w:rsid w:val="00936492"/>
    <w:rsid w:val="00936625"/>
    <w:rsid w:val="009366E8"/>
    <w:rsid w:val="00936943"/>
    <w:rsid w:val="00936979"/>
    <w:rsid w:val="00936CFD"/>
    <w:rsid w:val="0093708D"/>
    <w:rsid w:val="00937137"/>
    <w:rsid w:val="009372E2"/>
    <w:rsid w:val="00937515"/>
    <w:rsid w:val="00937617"/>
    <w:rsid w:val="0093766B"/>
    <w:rsid w:val="00937754"/>
    <w:rsid w:val="00937ABE"/>
    <w:rsid w:val="00937AC2"/>
    <w:rsid w:val="00937E93"/>
    <w:rsid w:val="00937EDB"/>
    <w:rsid w:val="009400A2"/>
    <w:rsid w:val="009403B0"/>
    <w:rsid w:val="009406E7"/>
    <w:rsid w:val="00940B1D"/>
    <w:rsid w:val="00940BAB"/>
    <w:rsid w:val="00940CB1"/>
    <w:rsid w:val="00940DE5"/>
    <w:rsid w:val="00940E37"/>
    <w:rsid w:val="00940F61"/>
    <w:rsid w:val="00941088"/>
    <w:rsid w:val="009410AF"/>
    <w:rsid w:val="00941159"/>
    <w:rsid w:val="00941376"/>
    <w:rsid w:val="009413F2"/>
    <w:rsid w:val="009417C5"/>
    <w:rsid w:val="0094183D"/>
    <w:rsid w:val="00941A86"/>
    <w:rsid w:val="00941B99"/>
    <w:rsid w:val="00941BDC"/>
    <w:rsid w:val="00941CD6"/>
    <w:rsid w:val="00942576"/>
    <w:rsid w:val="0094259B"/>
    <w:rsid w:val="00942855"/>
    <w:rsid w:val="009428F4"/>
    <w:rsid w:val="00942B19"/>
    <w:rsid w:val="00942CB9"/>
    <w:rsid w:val="00942E17"/>
    <w:rsid w:val="00942E23"/>
    <w:rsid w:val="00943103"/>
    <w:rsid w:val="00943319"/>
    <w:rsid w:val="009434D4"/>
    <w:rsid w:val="0094355A"/>
    <w:rsid w:val="0094377B"/>
    <w:rsid w:val="00943956"/>
    <w:rsid w:val="00943992"/>
    <w:rsid w:val="00943D39"/>
    <w:rsid w:val="00943DF4"/>
    <w:rsid w:val="0094429B"/>
    <w:rsid w:val="009442D8"/>
    <w:rsid w:val="0094454E"/>
    <w:rsid w:val="00944768"/>
    <w:rsid w:val="0094496E"/>
    <w:rsid w:val="00944BFB"/>
    <w:rsid w:val="00944C77"/>
    <w:rsid w:val="00945193"/>
    <w:rsid w:val="00945293"/>
    <w:rsid w:val="009453E5"/>
    <w:rsid w:val="00945478"/>
    <w:rsid w:val="009454AD"/>
    <w:rsid w:val="0094575A"/>
    <w:rsid w:val="00945998"/>
    <w:rsid w:val="009459D8"/>
    <w:rsid w:val="00945A97"/>
    <w:rsid w:val="00945AA4"/>
    <w:rsid w:val="00945BC4"/>
    <w:rsid w:val="00945D63"/>
    <w:rsid w:val="00945E94"/>
    <w:rsid w:val="0094611A"/>
    <w:rsid w:val="00946258"/>
    <w:rsid w:val="009463DA"/>
    <w:rsid w:val="0094640C"/>
    <w:rsid w:val="0094661A"/>
    <w:rsid w:val="009466A9"/>
    <w:rsid w:val="009468A6"/>
    <w:rsid w:val="0094697C"/>
    <w:rsid w:val="00946E4B"/>
    <w:rsid w:val="00946E8E"/>
    <w:rsid w:val="00947078"/>
    <w:rsid w:val="00947175"/>
    <w:rsid w:val="00947236"/>
    <w:rsid w:val="00947A2D"/>
    <w:rsid w:val="00947A96"/>
    <w:rsid w:val="00947ABD"/>
    <w:rsid w:val="00947E99"/>
    <w:rsid w:val="00950189"/>
    <w:rsid w:val="009502B7"/>
    <w:rsid w:val="00950685"/>
    <w:rsid w:val="00950738"/>
    <w:rsid w:val="00950784"/>
    <w:rsid w:val="00950869"/>
    <w:rsid w:val="00950907"/>
    <w:rsid w:val="00950998"/>
    <w:rsid w:val="00950BFD"/>
    <w:rsid w:val="00950C6D"/>
    <w:rsid w:val="00950CA9"/>
    <w:rsid w:val="00950CE0"/>
    <w:rsid w:val="00950D97"/>
    <w:rsid w:val="009510AA"/>
    <w:rsid w:val="009510E8"/>
    <w:rsid w:val="009512D0"/>
    <w:rsid w:val="00951422"/>
    <w:rsid w:val="0095142D"/>
    <w:rsid w:val="00951969"/>
    <w:rsid w:val="00951A29"/>
    <w:rsid w:val="00951A4F"/>
    <w:rsid w:val="00951D81"/>
    <w:rsid w:val="00951EE1"/>
    <w:rsid w:val="00951F40"/>
    <w:rsid w:val="00951F7E"/>
    <w:rsid w:val="00952040"/>
    <w:rsid w:val="009521C2"/>
    <w:rsid w:val="00952475"/>
    <w:rsid w:val="0095256D"/>
    <w:rsid w:val="0095271D"/>
    <w:rsid w:val="00952759"/>
    <w:rsid w:val="00952995"/>
    <w:rsid w:val="00952B0C"/>
    <w:rsid w:val="00952B3A"/>
    <w:rsid w:val="00952D56"/>
    <w:rsid w:val="00952F21"/>
    <w:rsid w:val="00953132"/>
    <w:rsid w:val="009531B7"/>
    <w:rsid w:val="009533BE"/>
    <w:rsid w:val="009535C2"/>
    <w:rsid w:val="009535E3"/>
    <w:rsid w:val="00953865"/>
    <w:rsid w:val="00953875"/>
    <w:rsid w:val="009539BE"/>
    <w:rsid w:val="00953BAB"/>
    <w:rsid w:val="009543EE"/>
    <w:rsid w:val="00954534"/>
    <w:rsid w:val="009545D5"/>
    <w:rsid w:val="00954A86"/>
    <w:rsid w:val="00954C34"/>
    <w:rsid w:val="00954C96"/>
    <w:rsid w:val="00954CC5"/>
    <w:rsid w:val="00954FED"/>
    <w:rsid w:val="009550E3"/>
    <w:rsid w:val="009550E5"/>
    <w:rsid w:val="00955505"/>
    <w:rsid w:val="00955548"/>
    <w:rsid w:val="00955566"/>
    <w:rsid w:val="00955926"/>
    <w:rsid w:val="00955989"/>
    <w:rsid w:val="00955A5F"/>
    <w:rsid w:val="00955B8B"/>
    <w:rsid w:val="00955D39"/>
    <w:rsid w:val="00955F3F"/>
    <w:rsid w:val="00955F75"/>
    <w:rsid w:val="009563B8"/>
    <w:rsid w:val="00956817"/>
    <w:rsid w:val="00956965"/>
    <w:rsid w:val="00956B25"/>
    <w:rsid w:val="00956B74"/>
    <w:rsid w:val="00956D57"/>
    <w:rsid w:val="00957174"/>
    <w:rsid w:val="00957191"/>
    <w:rsid w:val="009573EE"/>
    <w:rsid w:val="009573F5"/>
    <w:rsid w:val="0095757F"/>
    <w:rsid w:val="00957591"/>
    <w:rsid w:val="009575C5"/>
    <w:rsid w:val="009577EE"/>
    <w:rsid w:val="009579CE"/>
    <w:rsid w:val="00957CDD"/>
    <w:rsid w:val="00957F52"/>
    <w:rsid w:val="00957F6F"/>
    <w:rsid w:val="00957F79"/>
    <w:rsid w:val="00960235"/>
    <w:rsid w:val="00960575"/>
    <w:rsid w:val="0096081B"/>
    <w:rsid w:val="00960BE2"/>
    <w:rsid w:val="00960D83"/>
    <w:rsid w:val="00960E5C"/>
    <w:rsid w:val="0096115E"/>
    <w:rsid w:val="00961258"/>
    <w:rsid w:val="009612E9"/>
    <w:rsid w:val="0096155D"/>
    <w:rsid w:val="009615A4"/>
    <w:rsid w:val="00961D98"/>
    <w:rsid w:val="00961EA2"/>
    <w:rsid w:val="00961EC8"/>
    <w:rsid w:val="009623D1"/>
    <w:rsid w:val="0096254D"/>
    <w:rsid w:val="0096257D"/>
    <w:rsid w:val="00962E9D"/>
    <w:rsid w:val="00962F09"/>
    <w:rsid w:val="0096311A"/>
    <w:rsid w:val="00963164"/>
    <w:rsid w:val="009633CF"/>
    <w:rsid w:val="00963779"/>
    <w:rsid w:val="00963960"/>
    <w:rsid w:val="00963AB1"/>
    <w:rsid w:val="00963ACE"/>
    <w:rsid w:val="00963DA6"/>
    <w:rsid w:val="00963E41"/>
    <w:rsid w:val="00964080"/>
    <w:rsid w:val="0096451B"/>
    <w:rsid w:val="00964610"/>
    <w:rsid w:val="00964623"/>
    <w:rsid w:val="009648BA"/>
    <w:rsid w:val="0096493C"/>
    <w:rsid w:val="00964EC1"/>
    <w:rsid w:val="00964ED4"/>
    <w:rsid w:val="00965036"/>
    <w:rsid w:val="0096519A"/>
    <w:rsid w:val="00965274"/>
    <w:rsid w:val="009652E7"/>
    <w:rsid w:val="00965353"/>
    <w:rsid w:val="009653FA"/>
    <w:rsid w:val="009654BE"/>
    <w:rsid w:val="009655A5"/>
    <w:rsid w:val="00965928"/>
    <w:rsid w:val="00965A06"/>
    <w:rsid w:val="00965A65"/>
    <w:rsid w:val="00965AFC"/>
    <w:rsid w:val="00965B4F"/>
    <w:rsid w:val="00965C72"/>
    <w:rsid w:val="00965D30"/>
    <w:rsid w:val="00965F41"/>
    <w:rsid w:val="0096620D"/>
    <w:rsid w:val="00966459"/>
    <w:rsid w:val="00966498"/>
    <w:rsid w:val="0096650D"/>
    <w:rsid w:val="00966A2D"/>
    <w:rsid w:val="00966C9F"/>
    <w:rsid w:val="0096706A"/>
    <w:rsid w:val="0096760D"/>
    <w:rsid w:val="00967794"/>
    <w:rsid w:val="00967980"/>
    <w:rsid w:val="009679CF"/>
    <w:rsid w:val="00967AB5"/>
    <w:rsid w:val="00967AE1"/>
    <w:rsid w:val="00967D95"/>
    <w:rsid w:val="00970067"/>
    <w:rsid w:val="009701D4"/>
    <w:rsid w:val="00970216"/>
    <w:rsid w:val="00970294"/>
    <w:rsid w:val="00970306"/>
    <w:rsid w:val="00970655"/>
    <w:rsid w:val="009707F5"/>
    <w:rsid w:val="00970A40"/>
    <w:rsid w:val="00970B34"/>
    <w:rsid w:val="00970BB2"/>
    <w:rsid w:val="00970BE0"/>
    <w:rsid w:val="00970CDD"/>
    <w:rsid w:val="00970FEF"/>
    <w:rsid w:val="00971017"/>
    <w:rsid w:val="009710E2"/>
    <w:rsid w:val="009713FD"/>
    <w:rsid w:val="00971649"/>
    <w:rsid w:val="009718B4"/>
    <w:rsid w:val="00971915"/>
    <w:rsid w:val="00971C24"/>
    <w:rsid w:val="00971C48"/>
    <w:rsid w:val="00971DD7"/>
    <w:rsid w:val="00971F4A"/>
    <w:rsid w:val="00971F7A"/>
    <w:rsid w:val="00971F97"/>
    <w:rsid w:val="00972065"/>
    <w:rsid w:val="00972252"/>
    <w:rsid w:val="0097231E"/>
    <w:rsid w:val="0097240A"/>
    <w:rsid w:val="009726CD"/>
    <w:rsid w:val="00972C96"/>
    <w:rsid w:val="00972D34"/>
    <w:rsid w:val="00972DE1"/>
    <w:rsid w:val="00973049"/>
    <w:rsid w:val="009730A7"/>
    <w:rsid w:val="00973237"/>
    <w:rsid w:val="0097356B"/>
    <w:rsid w:val="009735A4"/>
    <w:rsid w:val="0097365C"/>
    <w:rsid w:val="009738F6"/>
    <w:rsid w:val="00973B1C"/>
    <w:rsid w:val="00973D23"/>
    <w:rsid w:val="0097403B"/>
    <w:rsid w:val="00974089"/>
    <w:rsid w:val="00974570"/>
    <w:rsid w:val="009746C2"/>
    <w:rsid w:val="0097475E"/>
    <w:rsid w:val="0097489A"/>
    <w:rsid w:val="00974ACC"/>
    <w:rsid w:val="00974D7D"/>
    <w:rsid w:val="00974D80"/>
    <w:rsid w:val="00974DDF"/>
    <w:rsid w:val="00974EAE"/>
    <w:rsid w:val="00974EF8"/>
    <w:rsid w:val="00974FCB"/>
    <w:rsid w:val="0097507C"/>
    <w:rsid w:val="009750BC"/>
    <w:rsid w:val="00975131"/>
    <w:rsid w:val="009752A7"/>
    <w:rsid w:val="0097539A"/>
    <w:rsid w:val="00975415"/>
    <w:rsid w:val="00975485"/>
    <w:rsid w:val="009754A4"/>
    <w:rsid w:val="00975688"/>
    <w:rsid w:val="00975856"/>
    <w:rsid w:val="00975A0F"/>
    <w:rsid w:val="00976118"/>
    <w:rsid w:val="009762F1"/>
    <w:rsid w:val="009762FC"/>
    <w:rsid w:val="009766D3"/>
    <w:rsid w:val="00976739"/>
    <w:rsid w:val="0097685C"/>
    <w:rsid w:val="00976A8F"/>
    <w:rsid w:val="00976AC2"/>
    <w:rsid w:val="00976B0A"/>
    <w:rsid w:val="00976B9C"/>
    <w:rsid w:val="00976F6D"/>
    <w:rsid w:val="009771B1"/>
    <w:rsid w:val="009772D8"/>
    <w:rsid w:val="00977368"/>
    <w:rsid w:val="009773D0"/>
    <w:rsid w:val="0097782B"/>
    <w:rsid w:val="00977998"/>
    <w:rsid w:val="00980233"/>
    <w:rsid w:val="00980331"/>
    <w:rsid w:val="00980966"/>
    <w:rsid w:val="00980CBA"/>
    <w:rsid w:val="00980CEC"/>
    <w:rsid w:val="00980DB6"/>
    <w:rsid w:val="00980DE1"/>
    <w:rsid w:val="00980F70"/>
    <w:rsid w:val="00981461"/>
    <w:rsid w:val="009815D2"/>
    <w:rsid w:val="00981AA8"/>
    <w:rsid w:val="00981B3E"/>
    <w:rsid w:val="00981D25"/>
    <w:rsid w:val="00981DB9"/>
    <w:rsid w:val="00981DF2"/>
    <w:rsid w:val="0098203C"/>
    <w:rsid w:val="009820BF"/>
    <w:rsid w:val="00982127"/>
    <w:rsid w:val="0098226C"/>
    <w:rsid w:val="0098258F"/>
    <w:rsid w:val="009827D2"/>
    <w:rsid w:val="00982CD5"/>
    <w:rsid w:val="00982F58"/>
    <w:rsid w:val="00982FE6"/>
    <w:rsid w:val="00983111"/>
    <w:rsid w:val="00983318"/>
    <w:rsid w:val="0098352A"/>
    <w:rsid w:val="009836D2"/>
    <w:rsid w:val="009837FA"/>
    <w:rsid w:val="009838A3"/>
    <w:rsid w:val="00983A95"/>
    <w:rsid w:val="009840A6"/>
    <w:rsid w:val="00984338"/>
    <w:rsid w:val="009843FF"/>
    <w:rsid w:val="00984537"/>
    <w:rsid w:val="0098460B"/>
    <w:rsid w:val="0098467F"/>
    <w:rsid w:val="00984715"/>
    <w:rsid w:val="00984752"/>
    <w:rsid w:val="0098481F"/>
    <w:rsid w:val="009848D9"/>
    <w:rsid w:val="00984AB6"/>
    <w:rsid w:val="00984C0C"/>
    <w:rsid w:val="00984DA0"/>
    <w:rsid w:val="00984E4E"/>
    <w:rsid w:val="009856C9"/>
    <w:rsid w:val="0098594E"/>
    <w:rsid w:val="009859C3"/>
    <w:rsid w:val="00985B99"/>
    <w:rsid w:val="00985BAF"/>
    <w:rsid w:val="00985DA7"/>
    <w:rsid w:val="00985DE9"/>
    <w:rsid w:val="00985F8F"/>
    <w:rsid w:val="00986021"/>
    <w:rsid w:val="009860AE"/>
    <w:rsid w:val="00986132"/>
    <w:rsid w:val="00986418"/>
    <w:rsid w:val="0098645D"/>
    <w:rsid w:val="009864CA"/>
    <w:rsid w:val="009865CA"/>
    <w:rsid w:val="009866DE"/>
    <w:rsid w:val="00986D43"/>
    <w:rsid w:val="00986F38"/>
    <w:rsid w:val="00986FCB"/>
    <w:rsid w:val="009871EC"/>
    <w:rsid w:val="0098756E"/>
    <w:rsid w:val="009875FB"/>
    <w:rsid w:val="009877BC"/>
    <w:rsid w:val="00987850"/>
    <w:rsid w:val="009878C0"/>
    <w:rsid w:val="00987E28"/>
    <w:rsid w:val="009900E5"/>
    <w:rsid w:val="009904C4"/>
    <w:rsid w:val="0099080A"/>
    <w:rsid w:val="00990991"/>
    <w:rsid w:val="00990B44"/>
    <w:rsid w:val="00991380"/>
    <w:rsid w:val="00991508"/>
    <w:rsid w:val="00991A5E"/>
    <w:rsid w:val="00991B02"/>
    <w:rsid w:val="00991B9C"/>
    <w:rsid w:val="00991CC9"/>
    <w:rsid w:val="00991E1D"/>
    <w:rsid w:val="0099209D"/>
    <w:rsid w:val="009920C0"/>
    <w:rsid w:val="00992355"/>
    <w:rsid w:val="00992382"/>
    <w:rsid w:val="00992583"/>
    <w:rsid w:val="0099285A"/>
    <w:rsid w:val="009928FD"/>
    <w:rsid w:val="00992A1D"/>
    <w:rsid w:val="00992A56"/>
    <w:rsid w:val="00992B72"/>
    <w:rsid w:val="00993066"/>
    <w:rsid w:val="00993168"/>
    <w:rsid w:val="009931AE"/>
    <w:rsid w:val="009932AD"/>
    <w:rsid w:val="009933D5"/>
    <w:rsid w:val="009935A2"/>
    <w:rsid w:val="009937F2"/>
    <w:rsid w:val="00993899"/>
    <w:rsid w:val="00993A1B"/>
    <w:rsid w:val="00993CCB"/>
    <w:rsid w:val="00993D65"/>
    <w:rsid w:val="00993DAC"/>
    <w:rsid w:val="00993E5F"/>
    <w:rsid w:val="0099407C"/>
    <w:rsid w:val="009941B5"/>
    <w:rsid w:val="00994669"/>
    <w:rsid w:val="00994944"/>
    <w:rsid w:val="00994A04"/>
    <w:rsid w:val="00994A12"/>
    <w:rsid w:val="00994A1E"/>
    <w:rsid w:val="00994AF2"/>
    <w:rsid w:val="00994C6D"/>
    <w:rsid w:val="00994EF5"/>
    <w:rsid w:val="009951C6"/>
    <w:rsid w:val="009954DD"/>
    <w:rsid w:val="009954E3"/>
    <w:rsid w:val="009956E6"/>
    <w:rsid w:val="0099570E"/>
    <w:rsid w:val="00995750"/>
    <w:rsid w:val="00995A8C"/>
    <w:rsid w:val="00995B44"/>
    <w:rsid w:val="00995F0D"/>
    <w:rsid w:val="00996387"/>
    <w:rsid w:val="009964F4"/>
    <w:rsid w:val="00996711"/>
    <w:rsid w:val="009968C0"/>
    <w:rsid w:val="00996C39"/>
    <w:rsid w:val="00996C4D"/>
    <w:rsid w:val="00996C53"/>
    <w:rsid w:val="00996D7F"/>
    <w:rsid w:val="00996F49"/>
    <w:rsid w:val="0099705C"/>
    <w:rsid w:val="009970FD"/>
    <w:rsid w:val="009972A7"/>
    <w:rsid w:val="009972BC"/>
    <w:rsid w:val="0099761D"/>
    <w:rsid w:val="009976F3"/>
    <w:rsid w:val="009977C3"/>
    <w:rsid w:val="0099781C"/>
    <w:rsid w:val="00997853"/>
    <w:rsid w:val="009978B3"/>
    <w:rsid w:val="009978D6"/>
    <w:rsid w:val="00997A69"/>
    <w:rsid w:val="00997C62"/>
    <w:rsid w:val="009A0120"/>
    <w:rsid w:val="009A015E"/>
    <w:rsid w:val="009A0238"/>
    <w:rsid w:val="009A0282"/>
    <w:rsid w:val="009A02B8"/>
    <w:rsid w:val="009A0376"/>
    <w:rsid w:val="009A03EE"/>
    <w:rsid w:val="009A051E"/>
    <w:rsid w:val="009A052D"/>
    <w:rsid w:val="009A0819"/>
    <w:rsid w:val="009A0981"/>
    <w:rsid w:val="009A0997"/>
    <w:rsid w:val="009A09A1"/>
    <w:rsid w:val="009A09B0"/>
    <w:rsid w:val="009A09C2"/>
    <w:rsid w:val="009A0AC3"/>
    <w:rsid w:val="009A0B2D"/>
    <w:rsid w:val="009A0CE5"/>
    <w:rsid w:val="009A0E4B"/>
    <w:rsid w:val="009A13BE"/>
    <w:rsid w:val="009A1404"/>
    <w:rsid w:val="009A1414"/>
    <w:rsid w:val="009A14C9"/>
    <w:rsid w:val="009A20A4"/>
    <w:rsid w:val="009A22CA"/>
    <w:rsid w:val="009A2B34"/>
    <w:rsid w:val="009A2B5A"/>
    <w:rsid w:val="009A30A3"/>
    <w:rsid w:val="009A3131"/>
    <w:rsid w:val="009A3262"/>
    <w:rsid w:val="009A3296"/>
    <w:rsid w:val="009A34C0"/>
    <w:rsid w:val="009A372C"/>
    <w:rsid w:val="009A3743"/>
    <w:rsid w:val="009A3859"/>
    <w:rsid w:val="009A3A31"/>
    <w:rsid w:val="009A3A89"/>
    <w:rsid w:val="009A3BAA"/>
    <w:rsid w:val="009A3C85"/>
    <w:rsid w:val="009A3D4A"/>
    <w:rsid w:val="009A3FA2"/>
    <w:rsid w:val="009A40B0"/>
    <w:rsid w:val="009A4248"/>
    <w:rsid w:val="009A4261"/>
    <w:rsid w:val="009A441C"/>
    <w:rsid w:val="009A45DA"/>
    <w:rsid w:val="009A469F"/>
    <w:rsid w:val="009A46D9"/>
    <w:rsid w:val="009A474B"/>
    <w:rsid w:val="009A4806"/>
    <w:rsid w:val="009A49A2"/>
    <w:rsid w:val="009A4D7C"/>
    <w:rsid w:val="009A4E62"/>
    <w:rsid w:val="009A4FAD"/>
    <w:rsid w:val="009A5338"/>
    <w:rsid w:val="009A5B4D"/>
    <w:rsid w:val="009A5BC9"/>
    <w:rsid w:val="009A5C9D"/>
    <w:rsid w:val="009A5E3C"/>
    <w:rsid w:val="009A665C"/>
    <w:rsid w:val="009A66C2"/>
    <w:rsid w:val="009A66EA"/>
    <w:rsid w:val="009A6E50"/>
    <w:rsid w:val="009A70F5"/>
    <w:rsid w:val="009A71B2"/>
    <w:rsid w:val="009A72B8"/>
    <w:rsid w:val="009A7306"/>
    <w:rsid w:val="009A748E"/>
    <w:rsid w:val="009A7503"/>
    <w:rsid w:val="009A7646"/>
    <w:rsid w:val="009A7B97"/>
    <w:rsid w:val="009A7C3C"/>
    <w:rsid w:val="009A7CC3"/>
    <w:rsid w:val="009A7D61"/>
    <w:rsid w:val="009B0298"/>
    <w:rsid w:val="009B02A4"/>
    <w:rsid w:val="009B0531"/>
    <w:rsid w:val="009B053A"/>
    <w:rsid w:val="009B05BD"/>
    <w:rsid w:val="009B06EE"/>
    <w:rsid w:val="009B0EF7"/>
    <w:rsid w:val="009B0F11"/>
    <w:rsid w:val="009B0F3C"/>
    <w:rsid w:val="009B12D0"/>
    <w:rsid w:val="009B1398"/>
    <w:rsid w:val="009B13BF"/>
    <w:rsid w:val="009B14EA"/>
    <w:rsid w:val="009B150B"/>
    <w:rsid w:val="009B150F"/>
    <w:rsid w:val="009B1890"/>
    <w:rsid w:val="009B1911"/>
    <w:rsid w:val="009B1A4F"/>
    <w:rsid w:val="009B1A83"/>
    <w:rsid w:val="009B1C42"/>
    <w:rsid w:val="009B1EC7"/>
    <w:rsid w:val="009B20B2"/>
    <w:rsid w:val="009B20C0"/>
    <w:rsid w:val="009B21F4"/>
    <w:rsid w:val="009B22FC"/>
    <w:rsid w:val="009B2775"/>
    <w:rsid w:val="009B28F0"/>
    <w:rsid w:val="009B2BCD"/>
    <w:rsid w:val="009B2F5B"/>
    <w:rsid w:val="009B30D1"/>
    <w:rsid w:val="009B342D"/>
    <w:rsid w:val="009B35C6"/>
    <w:rsid w:val="009B36E5"/>
    <w:rsid w:val="009B3D7E"/>
    <w:rsid w:val="009B3FE4"/>
    <w:rsid w:val="009B41A1"/>
    <w:rsid w:val="009B41DA"/>
    <w:rsid w:val="009B43BB"/>
    <w:rsid w:val="009B443A"/>
    <w:rsid w:val="009B449A"/>
    <w:rsid w:val="009B4BAD"/>
    <w:rsid w:val="009B4D22"/>
    <w:rsid w:val="009B4DD5"/>
    <w:rsid w:val="009B4DD7"/>
    <w:rsid w:val="009B4EE5"/>
    <w:rsid w:val="009B4FCC"/>
    <w:rsid w:val="009B5022"/>
    <w:rsid w:val="009B527F"/>
    <w:rsid w:val="009B55BC"/>
    <w:rsid w:val="009B55DF"/>
    <w:rsid w:val="009B5CFE"/>
    <w:rsid w:val="009B5DB6"/>
    <w:rsid w:val="009B5E95"/>
    <w:rsid w:val="009B5F88"/>
    <w:rsid w:val="009B6071"/>
    <w:rsid w:val="009B60FB"/>
    <w:rsid w:val="009B6197"/>
    <w:rsid w:val="009B61A7"/>
    <w:rsid w:val="009B61AC"/>
    <w:rsid w:val="009B646A"/>
    <w:rsid w:val="009B65BB"/>
    <w:rsid w:val="009B6772"/>
    <w:rsid w:val="009B6C97"/>
    <w:rsid w:val="009B6F0A"/>
    <w:rsid w:val="009B6F2D"/>
    <w:rsid w:val="009B70C0"/>
    <w:rsid w:val="009B73D5"/>
    <w:rsid w:val="009B73F0"/>
    <w:rsid w:val="009B755E"/>
    <w:rsid w:val="009B75F1"/>
    <w:rsid w:val="009B773C"/>
    <w:rsid w:val="009B7840"/>
    <w:rsid w:val="009B78F2"/>
    <w:rsid w:val="009B7A8D"/>
    <w:rsid w:val="009B7AFB"/>
    <w:rsid w:val="009B7B4C"/>
    <w:rsid w:val="009B7CAB"/>
    <w:rsid w:val="009B7EC0"/>
    <w:rsid w:val="009C00B1"/>
    <w:rsid w:val="009C02EF"/>
    <w:rsid w:val="009C0391"/>
    <w:rsid w:val="009C093E"/>
    <w:rsid w:val="009C0A7E"/>
    <w:rsid w:val="009C0DA0"/>
    <w:rsid w:val="009C0E1F"/>
    <w:rsid w:val="009C102F"/>
    <w:rsid w:val="009C1209"/>
    <w:rsid w:val="009C13DD"/>
    <w:rsid w:val="009C1537"/>
    <w:rsid w:val="009C16FA"/>
    <w:rsid w:val="009C1938"/>
    <w:rsid w:val="009C197F"/>
    <w:rsid w:val="009C1989"/>
    <w:rsid w:val="009C1A0C"/>
    <w:rsid w:val="009C1A7A"/>
    <w:rsid w:val="009C203D"/>
    <w:rsid w:val="009C2418"/>
    <w:rsid w:val="009C26C3"/>
    <w:rsid w:val="009C2939"/>
    <w:rsid w:val="009C298A"/>
    <w:rsid w:val="009C2D05"/>
    <w:rsid w:val="009C2E10"/>
    <w:rsid w:val="009C3088"/>
    <w:rsid w:val="009C34D6"/>
    <w:rsid w:val="009C3539"/>
    <w:rsid w:val="009C362D"/>
    <w:rsid w:val="009C36F6"/>
    <w:rsid w:val="009C3ACB"/>
    <w:rsid w:val="009C3F6B"/>
    <w:rsid w:val="009C400E"/>
    <w:rsid w:val="009C4109"/>
    <w:rsid w:val="009C42E8"/>
    <w:rsid w:val="009C4409"/>
    <w:rsid w:val="009C4474"/>
    <w:rsid w:val="009C4599"/>
    <w:rsid w:val="009C49B0"/>
    <w:rsid w:val="009C4E3F"/>
    <w:rsid w:val="009C527E"/>
    <w:rsid w:val="009C52A3"/>
    <w:rsid w:val="009C53ED"/>
    <w:rsid w:val="009C562D"/>
    <w:rsid w:val="009C5704"/>
    <w:rsid w:val="009C571E"/>
    <w:rsid w:val="009C593D"/>
    <w:rsid w:val="009C5A17"/>
    <w:rsid w:val="009C5B2A"/>
    <w:rsid w:val="009C5C40"/>
    <w:rsid w:val="009C5C56"/>
    <w:rsid w:val="009C5E58"/>
    <w:rsid w:val="009C6244"/>
    <w:rsid w:val="009C67D8"/>
    <w:rsid w:val="009C67EB"/>
    <w:rsid w:val="009C6A92"/>
    <w:rsid w:val="009C6C8B"/>
    <w:rsid w:val="009C6C92"/>
    <w:rsid w:val="009C6E9A"/>
    <w:rsid w:val="009C70A1"/>
    <w:rsid w:val="009C7153"/>
    <w:rsid w:val="009C72B0"/>
    <w:rsid w:val="009C7356"/>
    <w:rsid w:val="009C73A9"/>
    <w:rsid w:val="009C7691"/>
    <w:rsid w:val="009C78BA"/>
    <w:rsid w:val="009C793C"/>
    <w:rsid w:val="009C794B"/>
    <w:rsid w:val="009C7979"/>
    <w:rsid w:val="009C7AC7"/>
    <w:rsid w:val="009C7AEE"/>
    <w:rsid w:val="009C7B25"/>
    <w:rsid w:val="009C7B42"/>
    <w:rsid w:val="009C7BCA"/>
    <w:rsid w:val="009D015A"/>
    <w:rsid w:val="009D0308"/>
    <w:rsid w:val="009D035D"/>
    <w:rsid w:val="009D08D8"/>
    <w:rsid w:val="009D0909"/>
    <w:rsid w:val="009D0C5D"/>
    <w:rsid w:val="009D0DFF"/>
    <w:rsid w:val="009D12F2"/>
    <w:rsid w:val="009D12FA"/>
    <w:rsid w:val="009D1402"/>
    <w:rsid w:val="009D14C8"/>
    <w:rsid w:val="009D162C"/>
    <w:rsid w:val="009D16C1"/>
    <w:rsid w:val="009D1B0C"/>
    <w:rsid w:val="009D1CE0"/>
    <w:rsid w:val="009D2003"/>
    <w:rsid w:val="009D273D"/>
    <w:rsid w:val="009D278B"/>
    <w:rsid w:val="009D283C"/>
    <w:rsid w:val="009D28B0"/>
    <w:rsid w:val="009D28EC"/>
    <w:rsid w:val="009D2A73"/>
    <w:rsid w:val="009D2E96"/>
    <w:rsid w:val="009D303A"/>
    <w:rsid w:val="009D317C"/>
    <w:rsid w:val="009D33E1"/>
    <w:rsid w:val="009D3497"/>
    <w:rsid w:val="009D361A"/>
    <w:rsid w:val="009D37B8"/>
    <w:rsid w:val="009D3853"/>
    <w:rsid w:val="009D39F2"/>
    <w:rsid w:val="009D3B50"/>
    <w:rsid w:val="009D3B74"/>
    <w:rsid w:val="009D4072"/>
    <w:rsid w:val="009D4107"/>
    <w:rsid w:val="009D425D"/>
    <w:rsid w:val="009D4445"/>
    <w:rsid w:val="009D4723"/>
    <w:rsid w:val="009D4A12"/>
    <w:rsid w:val="009D4BC9"/>
    <w:rsid w:val="009D4C68"/>
    <w:rsid w:val="009D4D79"/>
    <w:rsid w:val="009D4DAB"/>
    <w:rsid w:val="009D50CE"/>
    <w:rsid w:val="009D542B"/>
    <w:rsid w:val="009D55BB"/>
    <w:rsid w:val="009D55D6"/>
    <w:rsid w:val="009D5974"/>
    <w:rsid w:val="009D5A99"/>
    <w:rsid w:val="009D5B62"/>
    <w:rsid w:val="009D5C78"/>
    <w:rsid w:val="009D6012"/>
    <w:rsid w:val="009D60F4"/>
    <w:rsid w:val="009D6357"/>
    <w:rsid w:val="009D6449"/>
    <w:rsid w:val="009D65CC"/>
    <w:rsid w:val="009D693E"/>
    <w:rsid w:val="009D6F39"/>
    <w:rsid w:val="009D7039"/>
    <w:rsid w:val="009D72E2"/>
    <w:rsid w:val="009D7559"/>
    <w:rsid w:val="009D759B"/>
    <w:rsid w:val="009D7647"/>
    <w:rsid w:val="009D7889"/>
    <w:rsid w:val="009D7986"/>
    <w:rsid w:val="009D7992"/>
    <w:rsid w:val="009D7A0B"/>
    <w:rsid w:val="009D7C84"/>
    <w:rsid w:val="009D7E5B"/>
    <w:rsid w:val="009D7E90"/>
    <w:rsid w:val="009D7F8F"/>
    <w:rsid w:val="009E0037"/>
    <w:rsid w:val="009E00EF"/>
    <w:rsid w:val="009E012C"/>
    <w:rsid w:val="009E02AF"/>
    <w:rsid w:val="009E03C0"/>
    <w:rsid w:val="009E052B"/>
    <w:rsid w:val="009E08C6"/>
    <w:rsid w:val="009E0C98"/>
    <w:rsid w:val="009E0F12"/>
    <w:rsid w:val="009E142E"/>
    <w:rsid w:val="009E167A"/>
    <w:rsid w:val="009E17B0"/>
    <w:rsid w:val="009E18CB"/>
    <w:rsid w:val="009E1ADD"/>
    <w:rsid w:val="009E1F43"/>
    <w:rsid w:val="009E1F7C"/>
    <w:rsid w:val="009E1F82"/>
    <w:rsid w:val="009E258B"/>
    <w:rsid w:val="009E2592"/>
    <w:rsid w:val="009E275D"/>
    <w:rsid w:val="009E2877"/>
    <w:rsid w:val="009E2A30"/>
    <w:rsid w:val="009E38DA"/>
    <w:rsid w:val="009E39D1"/>
    <w:rsid w:val="009E3B1B"/>
    <w:rsid w:val="009E3B82"/>
    <w:rsid w:val="009E3C08"/>
    <w:rsid w:val="009E3EAD"/>
    <w:rsid w:val="009E3FDE"/>
    <w:rsid w:val="009E403A"/>
    <w:rsid w:val="009E40CD"/>
    <w:rsid w:val="009E415F"/>
    <w:rsid w:val="009E486B"/>
    <w:rsid w:val="009E492D"/>
    <w:rsid w:val="009E4964"/>
    <w:rsid w:val="009E4BFD"/>
    <w:rsid w:val="009E4CA4"/>
    <w:rsid w:val="009E4ED1"/>
    <w:rsid w:val="009E4EDA"/>
    <w:rsid w:val="009E5074"/>
    <w:rsid w:val="009E5085"/>
    <w:rsid w:val="009E5096"/>
    <w:rsid w:val="009E50E5"/>
    <w:rsid w:val="009E529C"/>
    <w:rsid w:val="009E52FC"/>
    <w:rsid w:val="009E58DD"/>
    <w:rsid w:val="009E5AB7"/>
    <w:rsid w:val="009E5DC8"/>
    <w:rsid w:val="009E5F22"/>
    <w:rsid w:val="009E6102"/>
    <w:rsid w:val="009E6475"/>
    <w:rsid w:val="009E6513"/>
    <w:rsid w:val="009E6660"/>
    <w:rsid w:val="009E67C5"/>
    <w:rsid w:val="009E6913"/>
    <w:rsid w:val="009E6A76"/>
    <w:rsid w:val="009E6E10"/>
    <w:rsid w:val="009E7122"/>
    <w:rsid w:val="009E7322"/>
    <w:rsid w:val="009E7920"/>
    <w:rsid w:val="009E7954"/>
    <w:rsid w:val="009E7A24"/>
    <w:rsid w:val="009E7C08"/>
    <w:rsid w:val="009E7CF9"/>
    <w:rsid w:val="009E7D5F"/>
    <w:rsid w:val="009E7DF9"/>
    <w:rsid w:val="009E7EEC"/>
    <w:rsid w:val="009F0122"/>
    <w:rsid w:val="009F03D6"/>
    <w:rsid w:val="009F041C"/>
    <w:rsid w:val="009F0575"/>
    <w:rsid w:val="009F0613"/>
    <w:rsid w:val="009F0620"/>
    <w:rsid w:val="009F06D7"/>
    <w:rsid w:val="009F0E32"/>
    <w:rsid w:val="009F0EE5"/>
    <w:rsid w:val="009F15E4"/>
    <w:rsid w:val="009F1662"/>
    <w:rsid w:val="009F1701"/>
    <w:rsid w:val="009F1AF9"/>
    <w:rsid w:val="009F1B70"/>
    <w:rsid w:val="009F1C14"/>
    <w:rsid w:val="009F1D2C"/>
    <w:rsid w:val="009F1F3E"/>
    <w:rsid w:val="009F2051"/>
    <w:rsid w:val="009F20D7"/>
    <w:rsid w:val="009F2198"/>
    <w:rsid w:val="009F2408"/>
    <w:rsid w:val="009F2482"/>
    <w:rsid w:val="009F2732"/>
    <w:rsid w:val="009F2765"/>
    <w:rsid w:val="009F27AE"/>
    <w:rsid w:val="009F29BD"/>
    <w:rsid w:val="009F2A34"/>
    <w:rsid w:val="009F2A86"/>
    <w:rsid w:val="009F2B4E"/>
    <w:rsid w:val="009F2C1B"/>
    <w:rsid w:val="009F32D1"/>
    <w:rsid w:val="009F37F6"/>
    <w:rsid w:val="009F390B"/>
    <w:rsid w:val="009F3AC4"/>
    <w:rsid w:val="009F3CB8"/>
    <w:rsid w:val="009F41B5"/>
    <w:rsid w:val="009F434E"/>
    <w:rsid w:val="009F4418"/>
    <w:rsid w:val="009F4667"/>
    <w:rsid w:val="009F4813"/>
    <w:rsid w:val="009F4BBD"/>
    <w:rsid w:val="009F50D6"/>
    <w:rsid w:val="009F5329"/>
    <w:rsid w:val="009F54A3"/>
    <w:rsid w:val="009F59B7"/>
    <w:rsid w:val="009F5A37"/>
    <w:rsid w:val="009F5A4F"/>
    <w:rsid w:val="009F5C01"/>
    <w:rsid w:val="009F5D13"/>
    <w:rsid w:val="009F5E87"/>
    <w:rsid w:val="009F605E"/>
    <w:rsid w:val="009F60AB"/>
    <w:rsid w:val="009F63C2"/>
    <w:rsid w:val="009F653F"/>
    <w:rsid w:val="009F67A9"/>
    <w:rsid w:val="009F6C1F"/>
    <w:rsid w:val="009F6C31"/>
    <w:rsid w:val="009F6FEF"/>
    <w:rsid w:val="009F70EA"/>
    <w:rsid w:val="009F717A"/>
    <w:rsid w:val="009F71E0"/>
    <w:rsid w:val="009F71FE"/>
    <w:rsid w:val="009F7242"/>
    <w:rsid w:val="009F727D"/>
    <w:rsid w:val="009F732B"/>
    <w:rsid w:val="009F741F"/>
    <w:rsid w:val="009F7621"/>
    <w:rsid w:val="009F7BFC"/>
    <w:rsid w:val="009F7C6A"/>
    <w:rsid w:val="009F7DFD"/>
    <w:rsid w:val="009F7E66"/>
    <w:rsid w:val="009F7FDA"/>
    <w:rsid w:val="00A0027B"/>
    <w:rsid w:val="00A004BF"/>
    <w:rsid w:val="00A00594"/>
    <w:rsid w:val="00A00821"/>
    <w:rsid w:val="00A00895"/>
    <w:rsid w:val="00A008EC"/>
    <w:rsid w:val="00A00939"/>
    <w:rsid w:val="00A01285"/>
    <w:rsid w:val="00A01A19"/>
    <w:rsid w:val="00A01AC0"/>
    <w:rsid w:val="00A01C66"/>
    <w:rsid w:val="00A01EA0"/>
    <w:rsid w:val="00A01F7E"/>
    <w:rsid w:val="00A0217B"/>
    <w:rsid w:val="00A02310"/>
    <w:rsid w:val="00A02468"/>
    <w:rsid w:val="00A0249E"/>
    <w:rsid w:val="00A0257A"/>
    <w:rsid w:val="00A027B6"/>
    <w:rsid w:val="00A02B4B"/>
    <w:rsid w:val="00A02E5D"/>
    <w:rsid w:val="00A02F59"/>
    <w:rsid w:val="00A03259"/>
    <w:rsid w:val="00A03376"/>
    <w:rsid w:val="00A035AF"/>
    <w:rsid w:val="00A03600"/>
    <w:rsid w:val="00A038B3"/>
    <w:rsid w:val="00A038CF"/>
    <w:rsid w:val="00A038E0"/>
    <w:rsid w:val="00A03D36"/>
    <w:rsid w:val="00A03E0B"/>
    <w:rsid w:val="00A03ECD"/>
    <w:rsid w:val="00A03F88"/>
    <w:rsid w:val="00A03FB5"/>
    <w:rsid w:val="00A04014"/>
    <w:rsid w:val="00A04372"/>
    <w:rsid w:val="00A043B4"/>
    <w:rsid w:val="00A045FD"/>
    <w:rsid w:val="00A04767"/>
    <w:rsid w:val="00A048A7"/>
    <w:rsid w:val="00A04A2F"/>
    <w:rsid w:val="00A050C5"/>
    <w:rsid w:val="00A05333"/>
    <w:rsid w:val="00A05529"/>
    <w:rsid w:val="00A05533"/>
    <w:rsid w:val="00A055F1"/>
    <w:rsid w:val="00A056F2"/>
    <w:rsid w:val="00A0574C"/>
    <w:rsid w:val="00A057EE"/>
    <w:rsid w:val="00A0592F"/>
    <w:rsid w:val="00A05A56"/>
    <w:rsid w:val="00A05C31"/>
    <w:rsid w:val="00A05DDB"/>
    <w:rsid w:val="00A05F17"/>
    <w:rsid w:val="00A05FBD"/>
    <w:rsid w:val="00A06177"/>
    <w:rsid w:val="00A0637D"/>
    <w:rsid w:val="00A064F7"/>
    <w:rsid w:val="00A06594"/>
    <w:rsid w:val="00A065AC"/>
    <w:rsid w:val="00A066B3"/>
    <w:rsid w:val="00A0699F"/>
    <w:rsid w:val="00A069B4"/>
    <w:rsid w:val="00A069B9"/>
    <w:rsid w:val="00A06EAB"/>
    <w:rsid w:val="00A07532"/>
    <w:rsid w:val="00A076F1"/>
    <w:rsid w:val="00A079D6"/>
    <w:rsid w:val="00A07E1E"/>
    <w:rsid w:val="00A07E8F"/>
    <w:rsid w:val="00A07F51"/>
    <w:rsid w:val="00A07F85"/>
    <w:rsid w:val="00A100EE"/>
    <w:rsid w:val="00A10297"/>
    <w:rsid w:val="00A104CC"/>
    <w:rsid w:val="00A105EC"/>
    <w:rsid w:val="00A1078C"/>
    <w:rsid w:val="00A1087B"/>
    <w:rsid w:val="00A109FF"/>
    <w:rsid w:val="00A10AA5"/>
    <w:rsid w:val="00A10C69"/>
    <w:rsid w:val="00A10DB7"/>
    <w:rsid w:val="00A10E5C"/>
    <w:rsid w:val="00A10F41"/>
    <w:rsid w:val="00A11610"/>
    <w:rsid w:val="00A116CB"/>
    <w:rsid w:val="00A1184B"/>
    <w:rsid w:val="00A11B4F"/>
    <w:rsid w:val="00A11B56"/>
    <w:rsid w:val="00A120EC"/>
    <w:rsid w:val="00A1224C"/>
    <w:rsid w:val="00A124B1"/>
    <w:rsid w:val="00A12764"/>
    <w:rsid w:val="00A12952"/>
    <w:rsid w:val="00A12A00"/>
    <w:rsid w:val="00A13075"/>
    <w:rsid w:val="00A13213"/>
    <w:rsid w:val="00A13275"/>
    <w:rsid w:val="00A132F7"/>
    <w:rsid w:val="00A1337F"/>
    <w:rsid w:val="00A13644"/>
    <w:rsid w:val="00A1369C"/>
    <w:rsid w:val="00A1397C"/>
    <w:rsid w:val="00A13A55"/>
    <w:rsid w:val="00A13A6B"/>
    <w:rsid w:val="00A13A85"/>
    <w:rsid w:val="00A13C6F"/>
    <w:rsid w:val="00A13E86"/>
    <w:rsid w:val="00A13F93"/>
    <w:rsid w:val="00A13FCE"/>
    <w:rsid w:val="00A1408F"/>
    <w:rsid w:val="00A1412F"/>
    <w:rsid w:val="00A1418A"/>
    <w:rsid w:val="00A142C1"/>
    <w:rsid w:val="00A1433D"/>
    <w:rsid w:val="00A1460A"/>
    <w:rsid w:val="00A14929"/>
    <w:rsid w:val="00A1493A"/>
    <w:rsid w:val="00A14990"/>
    <w:rsid w:val="00A14992"/>
    <w:rsid w:val="00A14AA7"/>
    <w:rsid w:val="00A14AC9"/>
    <w:rsid w:val="00A15344"/>
    <w:rsid w:val="00A1560F"/>
    <w:rsid w:val="00A1585D"/>
    <w:rsid w:val="00A159B3"/>
    <w:rsid w:val="00A159C0"/>
    <w:rsid w:val="00A159F1"/>
    <w:rsid w:val="00A15A90"/>
    <w:rsid w:val="00A15B54"/>
    <w:rsid w:val="00A15CBD"/>
    <w:rsid w:val="00A15D60"/>
    <w:rsid w:val="00A15E3F"/>
    <w:rsid w:val="00A15EBF"/>
    <w:rsid w:val="00A15FA1"/>
    <w:rsid w:val="00A16146"/>
    <w:rsid w:val="00A164B8"/>
    <w:rsid w:val="00A164E4"/>
    <w:rsid w:val="00A16547"/>
    <w:rsid w:val="00A165FA"/>
    <w:rsid w:val="00A16A38"/>
    <w:rsid w:val="00A16E6F"/>
    <w:rsid w:val="00A16FBB"/>
    <w:rsid w:val="00A1710B"/>
    <w:rsid w:val="00A17303"/>
    <w:rsid w:val="00A1740F"/>
    <w:rsid w:val="00A1759B"/>
    <w:rsid w:val="00A1764E"/>
    <w:rsid w:val="00A177AB"/>
    <w:rsid w:val="00A178FC"/>
    <w:rsid w:val="00A17936"/>
    <w:rsid w:val="00A17973"/>
    <w:rsid w:val="00A17A2A"/>
    <w:rsid w:val="00A17AF1"/>
    <w:rsid w:val="00A17B0A"/>
    <w:rsid w:val="00A17B6B"/>
    <w:rsid w:val="00A17BA2"/>
    <w:rsid w:val="00A17EC6"/>
    <w:rsid w:val="00A17EC9"/>
    <w:rsid w:val="00A20019"/>
    <w:rsid w:val="00A20140"/>
    <w:rsid w:val="00A20181"/>
    <w:rsid w:val="00A201E3"/>
    <w:rsid w:val="00A202FF"/>
    <w:rsid w:val="00A203B8"/>
    <w:rsid w:val="00A20426"/>
    <w:rsid w:val="00A205BE"/>
    <w:rsid w:val="00A20625"/>
    <w:rsid w:val="00A20B54"/>
    <w:rsid w:val="00A20B57"/>
    <w:rsid w:val="00A20C76"/>
    <w:rsid w:val="00A20E5D"/>
    <w:rsid w:val="00A20FAD"/>
    <w:rsid w:val="00A210B5"/>
    <w:rsid w:val="00A210D6"/>
    <w:rsid w:val="00A2118A"/>
    <w:rsid w:val="00A212BF"/>
    <w:rsid w:val="00A213F0"/>
    <w:rsid w:val="00A214FD"/>
    <w:rsid w:val="00A21606"/>
    <w:rsid w:val="00A219C7"/>
    <w:rsid w:val="00A219F3"/>
    <w:rsid w:val="00A21A7C"/>
    <w:rsid w:val="00A21A93"/>
    <w:rsid w:val="00A21B6D"/>
    <w:rsid w:val="00A21CDE"/>
    <w:rsid w:val="00A2262A"/>
    <w:rsid w:val="00A22678"/>
    <w:rsid w:val="00A2278F"/>
    <w:rsid w:val="00A22A27"/>
    <w:rsid w:val="00A22E07"/>
    <w:rsid w:val="00A22E83"/>
    <w:rsid w:val="00A22EFA"/>
    <w:rsid w:val="00A230A9"/>
    <w:rsid w:val="00A230CF"/>
    <w:rsid w:val="00A231AD"/>
    <w:rsid w:val="00A231E2"/>
    <w:rsid w:val="00A23601"/>
    <w:rsid w:val="00A238A8"/>
    <w:rsid w:val="00A238E6"/>
    <w:rsid w:val="00A23A5F"/>
    <w:rsid w:val="00A23A61"/>
    <w:rsid w:val="00A23B04"/>
    <w:rsid w:val="00A23B9E"/>
    <w:rsid w:val="00A23BA6"/>
    <w:rsid w:val="00A23EA1"/>
    <w:rsid w:val="00A23EDB"/>
    <w:rsid w:val="00A2409C"/>
    <w:rsid w:val="00A2435E"/>
    <w:rsid w:val="00A24668"/>
    <w:rsid w:val="00A246EC"/>
    <w:rsid w:val="00A24848"/>
    <w:rsid w:val="00A248AB"/>
    <w:rsid w:val="00A248F9"/>
    <w:rsid w:val="00A2493F"/>
    <w:rsid w:val="00A24ACF"/>
    <w:rsid w:val="00A24C3C"/>
    <w:rsid w:val="00A24DCF"/>
    <w:rsid w:val="00A2512F"/>
    <w:rsid w:val="00A2514B"/>
    <w:rsid w:val="00A25295"/>
    <w:rsid w:val="00A254E2"/>
    <w:rsid w:val="00A254F0"/>
    <w:rsid w:val="00A2562A"/>
    <w:rsid w:val="00A25A05"/>
    <w:rsid w:val="00A25A3D"/>
    <w:rsid w:val="00A25B28"/>
    <w:rsid w:val="00A2606B"/>
    <w:rsid w:val="00A260C0"/>
    <w:rsid w:val="00A26217"/>
    <w:rsid w:val="00A2641D"/>
    <w:rsid w:val="00A2642E"/>
    <w:rsid w:val="00A26645"/>
    <w:rsid w:val="00A26668"/>
    <w:rsid w:val="00A26D90"/>
    <w:rsid w:val="00A26F0A"/>
    <w:rsid w:val="00A2704F"/>
    <w:rsid w:val="00A27085"/>
    <w:rsid w:val="00A270B7"/>
    <w:rsid w:val="00A270F4"/>
    <w:rsid w:val="00A270FF"/>
    <w:rsid w:val="00A272B4"/>
    <w:rsid w:val="00A2752F"/>
    <w:rsid w:val="00A275B8"/>
    <w:rsid w:val="00A275C6"/>
    <w:rsid w:val="00A276C5"/>
    <w:rsid w:val="00A278AB"/>
    <w:rsid w:val="00A27C3F"/>
    <w:rsid w:val="00A27CB5"/>
    <w:rsid w:val="00A27E3B"/>
    <w:rsid w:val="00A27EEC"/>
    <w:rsid w:val="00A30058"/>
    <w:rsid w:val="00A3010B"/>
    <w:rsid w:val="00A30144"/>
    <w:rsid w:val="00A3014B"/>
    <w:rsid w:val="00A30318"/>
    <w:rsid w:val="00A30471"/>
    <w:rsid w:val="00A30824"/>
    <w:rsid w:val="00A308FE"/>
    <w:rsid w:val="00A3097C"/>
    <w:rsid w:val="00A30BBF"/>
    <w:rsid w:val="00A30C28"/>
    <w:rsid w:val="00A30C44"/>
    <w:rsid w:val="00A30FB3"/>
    <w:rsid w:val="00A31185"/>
    <w:rsid w:val="00A311E6"/>
    <w:rsid w:val="00A31225"/>
    <w:rsid w:val="00A3137C"/>
    <w:rsid w:val="00A31743"/>
    <w:rsid w:val="00A3185D"/>
    <w:rsid w:val="00A31971"/>
    <w:rsid w:val="00A319AA"/>
    <w:rsid w:val="00A31B36"/>
    <w:rsid w:val="00A31BD8"/>
    <w:rsid w:val="00A31F10"/>
    <w:rsid w:val="00A31F2E"/>
    <w:rsid w:val="00A31F64"/>
    <w:rsid w:val="00A32223"/>
    <w:rsid w:val="00A32339"/>
    <w:rsid w:val="00A32503"/>
    <w:rsid w:val="00A325EE"/>
    <w:rsid w:val="00A327BD"/>
    <w:rsid w:val="00A32B21"/>
    <w:rsid w:val="00A32C4F"/>
    <w:rsid w:val="00A32D11"/>
    <w:rsid w:val="00A32D4C"/>
    <w:rsid w:val="00A32DB2"/>
    <w:rsid w:val="00A32E22"/>
    <w:rsid w:val="00A32E63"/>
    <w:rsid w:val="00A32E81"/>
    <w:rsid w:val="00A32EE4"/>
    <w:rsid w:val="00A3306B"/>
    <w:rsid w:val="00A33073"/>
    <w:rsid w:val="00A337D5"/>
    <w:rsid w:val="00A33EC4"/>
    <w:rsid w:val="00A3402C"/>
    <w:rsid w:val="00A340FD"/>
    <w:rsid w:val="00A344EB"/>
    <w:rsid w:val="00A3470B"/>
    <w:rsid w:val="00A347C9"/>
    <w:rsid w:val="00A34AA3"/>
    <w:rsid w:val="00A34BDD"/>
    <w:rsid w:val="00A34C76"/>
    <w:rsid w:val="00A34F03"/>
    <w:rsid w:val="00A34F97"/>
    <w:rsid w:val="00A35003"/>
    <w:rsid w:val="00A3500F"/>
    <w:rsid w:val="00A3538A"/>
    <w:rsid w:val="00A354AC"/>
    <w:rsid w:val="00A354F6"/>
    <w:rsid w:val="00A35610"/>
    <w:rsid w:val="00A35629"/>
    <w:rsid w:val="00A3572A"/>
    <w:rsid w:val="00A3578E"/>
    <w:rsid w:val="00A358FD"/>
    <w:rsid w:val="00A35D38"/>
    <w:rsid w:val="00A35F40"/>
    <w:rsid w:val="00A363F0"/>
    <w:rsid w:val="00A3651D"/>
    <w:rsid w:val="00A36636"/>
    <w:rsid w:val="00A367BA"/>
    <w:rsid w:val="00A367F5"/>
    <w:rsid w:val="00A36890"/>
    <w:rsid w:val="00A36952"/>
    <w:rsid w:val="00A36B3A"/>
    <w:rsid w:val="00A36BA7"/>
    <w:rsid w:val="00A374F1"/>
    <w:rsid w:val="00A37581"/>
    <w:rsid w:val="00A37664"/>
    <w:rsid w:val="00A37C54"/>
    <w:rsid w:val="00A37C57"/>
    <w:rsid w:val="00A37C5B"/>
    <w:rsid w:val="00A37D78"/>
    <w:rsid w:val="00A40158"/>
    <w:rsid w:val="00A402E4"/>
    <w:rsid w:val="00A403B9"/>
    <w:rsid w:val="00A40411"/>
    <w:rsid w:val="00A4059D"/>
    <w:rsid w:val="00A40B9D"/>
    <w:rsid w:val="00A40C48"/>
    <w:rsid w:val="00A40C91"/>
    <w:rsid w:val="00A40C92"/>
    <w:rsid w:val="00A411FA"/>
    <w:rsid w:val="00A4122E"/>
    <w:rsid w:val="00A414FF"/>
    <w:rsid w:val="00A416E3"/>
    <w:rsid w:val="00A4173C"/>
    <w:rsid w:val="00A417E1"/>
    <w:rsid w:val="00A41AF4"/>
    <w:rsid w:val="00A41C42"/>
    <w:rsid w:val="00A423B2"/>
    <w:rsid w:val="00A423B4"/>
    <w:rsid w:val="00A42557"/>
    <w:rsid w:val="00A425B0"/>
    <w:rsid w:val="00A42796"/>
    <w:rsid w:val="00A42840"/>
    <w:rsid w:val="00A42983"/>
    <w:rsid w:val="00A429D4"/>
    <w:rsid w:val="00A42E9D"/>
    <w:rsid w:val="00A432AE"/>
    <w:rsid w:val="00A432BF"/>
    <w:rsid w:val="00A434AD"/>
    <w:rsid w:val="00A435BA"/>
    <w:rsid w:val="00A435D4"/>
    <w:rsid w:val="00A435E2"/>
    <w:rsid w:val="00A43840"/>
    <w:rsid w:val="00A43875"/>
    <w:rsid w:val="00A43AAF"/>
    <w:rsid w:val="00A43ACD"/>
    <w:rsid w:val="00A43CC9"/>
    <w:rsid w:val="00A43CD2"/>
    <w:rsid w:val="00A43D6A"/>
    <w:rsid w:val="00A43E67"/>
    <w:rsid w:val="00A43FDE"/>
    <w:rsid w:val="00A44149"/>
    <w:rsid w:val="00A44471"/>
    <w:rsid w:val="00A444AC"/>
    <w:rsid w:val="00A44522"/>
    <w:rsid w:val="00A44868"/>
    <w:rsid w:val="00A44AA3"/>
    <w:rsid w:val="00A44F40"/>
    <w:rsid w:val="00A45119"/>
    <w:rsid w:val="00A45198"/>
    <w:rsid w:val="00A4531C"/>
    <w:rsid w:val="00A4555E"/>
    <w:rsid w:val="00A45644"/>
    <w:rsid w:val="00A459CF"/>
    <w:rsid w:val="00A460E6"/>
    <w:rsid w:val="00A460FF"/>
    <w:rsid w:val="00A463C4"/>
    <w:rsid w:val="00A464D6"/>
    <w:rsid w:val="00A465A8"/>
    <w:rsid w:val="00A4660F"/>
    <w:rsid w:val="00A4661E"/>
    <w:rsid w:val="00A467FB"/>
    <w:rsid w:val="00A46852"/>
    <w:rsid w:val="00A469B7"/>
    <w:rsid w:val="00A46DE0"/>
    <w:rsid w:val="00A46E1B"/>
    <w:rsid w:val="00A472BC"/>
    <w:rsid w:val="00A4756E"/>
    <w:rsid w:val="00A475CD"/>
    <w:rsid w:val="00A475D1"/>
    <w:rsid w:val="00A47803"/>
    <w:rsid w:val="00A47899"/>
    <w:rsid w:val="00A47AE5"/>
    <w:rsid w:val="00A47B7B"/>
    <w:rsid w:val="00A47BE7"/>
    <w:rsid w:val="00A47DC5"/>
    <w:rsid w:val="00A47F75"/>
    <w:rsid w:val="00A5028A"/>
    <w:rsid w:val="00A50374"/>
    <w:rsid w:val="00A506C1"/>
    <w:rsid w:val="00A5089A"/>
    <w:rsid w:val="00A50A0E"/>
    <w:rsid w:val="00A50AB8"/>
    <w:rsid w:val="00A50CE8"/>
    <w:rsid w:val="00A50CEF"/>
    <w:rsid w:val="00A50F80"/>
    <w:rsid w:val="00A5107F"/>
    <w:rsid w:val="00A510D5"/>
    <w:rsid w:val="00A510EF"/>
    <w:rsid w:val="00A5111F"/>
    <w:rsid w:val="00A51365"/>
    <w:rsid w:val="00A51454"/>
    <w:rsid w:val="00A514AF"/>
    <w:rsid w:val="00A515C1"/>
    <w:rsid w:val="00A51871"/>
    <w:rsid w:val="00A51927"/>
    <w:rsid w:val="00A51A00"/>
    <w:rsid w:val="00A51A62"/>
    <w:rsid w:val="00A51BF0"/>
    <w:rsid w:val="00A51EBE"/>
    <w:rsid w:val="00A52159"/>
    <w:rsid w:val="00A52207"/>
    <w:rsid w:val="00A52305"/>
    <w:rsid w:val="00A52351"/>
    <w:rsid w:val="00A523C1"/>
    <w:rsid w:val="00A52CEB"/>
    <w:rsid w:val="00A52E62"/>
    <w:rsid w:val="00A53056"/>
    <w:rsid w:val="00A530F9"/>
    <w:rsid w:val="00A53736"/>
    <w:rsid w:val="00A53737"/>
    <w:rsid w:val="00A538DF"/>
    <w:rsid w:val="00A53AD5"/>
    <w:rsid w:val="00A53CDE"/>
    <w:rsid w:val="00A53FFE"/>
    <w:rsid w:val="00A5401D"/>
    <w:rsid w:val="00A5423C"/>
    <w:rsid w:val="00A5436C"/>
    <w:rsid w:val="00A54787"/>
    <w:rsid w:val="00A54AA6"/>
    <w:rsid w:val="00A54AAF"/>
    <w:rsid w:val="00A54AC8"/>
    <w:rsid w:val="00A55759"/>
    <w:rsid w:val="00A5588F"/>
    <w:rsid w:val="00A55A62"/>
    <w:rsid w:val="00A55A71"/>
    <w:rsid w:val="00A55F75"/>
    <w:rsid w:val="00A5624A"/>
    <w:rsid w:val="00A56280"/>
    <w:rsid w:val="00A564C7"/>
    <w:rsid w:val="00A564FD"/>
    <w:rsid w:val="00A56930"/>
    <w:rsid w:val="00A56997"/>
    <w:rsid w:val="00A569D7"/>
    <w:rsid w:val="00A56AE1"/>
    <w:rsid w:val="00A56B63"/>
    <w:rsid w:val="00A56DD8"/>
    <w:rsid w:val="00A56E31"/>
    <w:rsid w:val="00A56FBA"/>
    <w:rsid w:val="00A57087"/>
    <w:rsid w:val="00A573C3"/>
    <w:rsid w:val="00A575E8"/>
    <w:rsid w:val="00A57609"/>
    <w:rsid w:val="00A576F0"/>
    <w:rsid w:val="00A577CB"/>
    <w:rsid w:val="00A57C14"/>
    <w:rsid w:val="00A57D5A"/>
    <w:rsid w:val="00A57F41"/>
    <w:rsid w:val="00A60143"/>
    <w:rsid w:val="00A60648"/>
    <w:rsid w:val="00A60732"/>
    <w:rsid w:val="00A6098A"/>
    <w:rsid w:val="00A60A25"/>
    <w:rsid w:val="00A60B4E"/>
    <w:rsid w:val="00A60DC3"/>
    <w:rsid w:val="00A60DE5"/>
    <w:rsid w:val="00A6109B"/>
    <w:rsid w:val="00A610E1"/>
    <w:rsid w:val="00A61477"/>
    <w:rsid w:val="00A615B5"/>
    <w:rsid w:val="00A6165C"/>
    <w:rsid w:val="00A61914"/>
    <w:rsid w:val="00A61954"/>
    <w:rsid w:val="00A61D68"/>
    <w:rsid w:val="00A61DDF"/>
    <w:rsid w:val="00A61F7A"/>
    <w:rsid w:val="00A620BD"/>
    <w:rsid w:val="00A62369"/>
    <w:rsid w:val="00A6241A"/>
    <w:rsid w:val="00A62493"/>
    <w:rsid w:val="00A62550"/>
    <w:rsid w:val="00A625B9"/>
    <w:rsid w:val="00A629E6"/>
    <w:rsid w:val="00A62E22"/>
    <w:rsid w:val="00A62E6A"/>
    <w:rsid w:val="00A62F95"/>
    <w:rsid w:val="00A62F96"/>
    <w:rsid w:val="00A633B6"/>
    <w:rsid w:val="00A63405"/>
    <w:rsid w:val="00A634CA"/>
    <w:rsid w:val="00A635CD"/>
    <w:rsid w:val="00A63603"/>
    <w:rsid w:val="00A63672"/>
    <w:rsid w:val="00A63751"/>
    <w:rsid w:val="00A638B9"/>
    <w:rsid w:val="00A639D7"/>
    <w:rsid w:val="00A63C39"/>
    <w:rsid w:val="00A641FA"/>
    <w:rsid w:val="00A64319"/>
    <w:rsid w:val="00A6458D"/>
    <w:rsid w:val="00A64685"/>
    <w:rsid w:val="00A64825"/>
    <w:rsid w:val="00A6488D"/>
    <w:rsid w:val="00A649B4"/>
    <w:rsid w:val="00A64AD5"/>
    <w:rsid w:val="00A64BCF"/>
    <w:rsid w:val="00A64D8F"/>
    <w:rsid w:val="00A64F17"/>
    <w:rsid w:val="00A650C5"/>
    <w:rsid w:val="00A654F1"/>
    <w:rsid w:val="00A6554E"/>
    <w:rsid w:val="00A65A6D"/>
    <w:rsid w:val="00A65BA9"/>
    <w:rsid w:val="00A65F00"/>
    <w:rsid w:val="00A6611C"/>
    <w:rsid w:val="00A66251"/>
    <w:rsid w:val="00A6649C"/>
    <w:rsid w:val="00A664BA"/>
    <w:rsid w:val="00A6655C"/>
    <w:rsid w:val="00A66903"/>
    <w:rsid w:val="00A66AA6"/>
    <w:rsid w:val="00A66ABE"/>
    <w:rsid w:val="00A66C50"/>
    <w:rsid w:val="00A66C52"/>
    <w:rsid w:val="00A66E1F"/>
    <w:rsid w:val="00A66FF0"/>
    <w:rsid w:val="00A670EE"/>
    <w:rsid w:val="00A673B2"/>
    <w:rsid w:val="00A67427"/>
    <w:rsid w:val="00A67B57"/>
    <w:rsid w:val="00A67B6B"/>
    <w:rsid w:val="00A67B73"/>
    <w:rsid w:val="00A67D2D"/>
    <w:rsid w:val="00A67DE4"/>
    <w:rsid w:val="00A67F3E"/>
    <w:rsid w:val="00A704EB"/>
    <w:rsid w:val="00A70EA3"/>
    <w:rsid w:val="00A70EC2"/>
    <w:rsid w:val="00A70EFF"/>
    <w:rsid w:val="00A71014"/>
    <w:rsid w:val="00A7106E"/>
    <w:rsid w:val="00A7139D"/>
    <w:rsid w:val="00A715F6"/>
    <w:rsid w:val="00A7177B"/>
    <w:rsid w:val="00A717EE"/>
    <w:rsid w:val="00A71876"/>
    <w:rsid w:val="00A71CED"/>
    <w:rsid w:val="00A71E89"/>
    <w:rsid w:val="00A71FBC"/>
    <w:rsid w:val="00A72011"/>
    <w:rsid w:val="00A72212"/>
    <w:rsid w:val="00A72482"/>
    <w:rsid w:val="00A72C38"/>
    <w:rsid w:val="00A72CFB"/>
    <w:rsid w:val="00A72F4E"/>
    <w:rsid w:val="00A72FF8"/>
    <w:rsid w:val="00A733A7"/>
    <w:rsid w:val="00A73582"/>
    <w:rsid w:val="00A73830"/>
    <w:rsid w:val="00A73B0F"/>
    <w:rsid w:val="00A73B63"/>
    <w:rsid w:val="00A73E42"/>
    <w:rsid w:val="00A73EAD"/>
    <w:rsid w:val="00A741B4"/>
    <w:rsid w:val="00A74242"/>
    <w:rsid w:val="00A745F7"/>
    <w:rsid w:val="00A7463D"/>
    <w:rsid w:val="00A74826"/>
    <w:rsid w:val="00A74C0A"/>
    <w:rsid w:val="00A7505E"/>
    <w:rsid w:val="00A750A0"/>
    <w:rsid w:val="00A750C8"/>
    <w:rsid w:val="00A75483"/>
    <w:rsid w:val="00A755E0"/>
    <w:rsid w:val="00A7564D"/>
    <w:rsid w:val="00A7567A"/>
    <w:rsid w:val="00A757C6"/>
    <w:rsid w:val="00A7594B"/>
    <w:rsid w:val="00A759F0"/>
    <w:rsid w:val="00A75A8E"/>
    <w:rsid w:val="00A75AD4"/>
    <w:rsid w:val="00A75AE2"/>
    <w:rsid w:val="00A75B2E"/>
    <w:rsid w:val="00A75C18"/>
    <w:rsid w:val="00A75D6E"/>
    <w:rsid w:val="00A75D82"/>
    <w:rsid w:val="00A75F37"/>
    <w:rsid w:val="00A75F5C"/>
    <w:rsid w:val="00A75F8E"/>
    <w:rsid w:val="00A76188"/>
    <w:rsid w:val="00A765D8"/>
    <w:rsid w:val="00A76601"/>
    <w:rsid w:val="00A76681"/>
    <w:rsid w:val="00A768C9"/>
    <w:rsid w:val="00A76924"/>
    <w:rsid w:val="00A7693C"/>
    <w:rsid w:val="00A76B71"/>
    <w:rsid w:val="00A76C6E"/>
    <w:rsid w:val="00A76CC8"/>
    <w:rsid w:val="00A77000"/>
    <w:rsid w:val="00A77126"/>
    <w:rsid w:val="00A7797E"/>
    <w:rsid w:val="00A77AB5"/>
    <w:rsid w:val="00A8015E"/>
    <w:rsid w:val="00A804BD"/>
    <w:rsid w:val="00A80517"/>
    <w:rsid w:val="00A8056E"/>
    <w:rsid w:val="00A807F2"/>
    <w:rsid w:val="00A80AEF"/>
    <w:rsid w:val="00A80B39"/>
    <w:rsid w:val="00A80B6A"/>
    <w:rsid w:val="00A80BCE"/>
    <w:rsid w:val="00A80C93"/>
    <w:rsid w:val="00A8116D"/>
    <w:rsid w:val="00A8117E"/>
    <w:rsid w:val="00A811C5"/>
    <w:rsid w:val="00A81296"/>
    <w:rsid w:val="00A8139B"/>
    <w:rsid w:val="00A81434"/>
    <w:rsid w:val="00A8159A"/>
    <w:rsid w:val="00A81647"/>
    <w:rsid w:val="00A81804"/>
    <w:rsid w:val="00A81AEA"/>
    <w:rsid w:val="00A81CB5"/>
    <w:rsid w:val="00A81F13"/>
    <w:rsid w:val="00A81F68"/>
    <w:rsid w:val="00A82170"/>
    <w:rsid w:val="00A82288"/>
    <w:rsid w:val="00A822F3"/>
    <w:rsid w:val="00A8231C"/>
    <w:rsid w:val="00A82324"/>
    <w:rsid w:val="00A824C6"/>
    <w:rsid w:val="00A82615"/>
    <w:rsid w:val="00A829D4"/>
    <w:rsid w:val="00A82CCD"/>
    <w:rsid w:val="00A82DE1"/>
    <w:rsid w:val="00A82F4B"/>
    <w:rsid w:val="00A830D0"/>
    <w:rsid w:val="00A8319E"/>
    <w:rsid w:val="00A832E1"/>
    <w:rsid w:val="00A832E7"/>
    <w:rsid w:val="00A834F0"/>
    <w:rsid w:val="00A8359E"/>
    <w:rsid w:val="00A836BA"/>
    <w:rsid w:val="00A83BE8"/>
    <w:rsid w:val="00A83D52"/>
    <w:rsid w:val="00A83FDF"/>
    <w:rsid w:val="00A840DF"/>
    <w:rsid w:val="00A840F6"/>
    <w:rsid w:val="00A84147"/>
    <w:rsid w:val="00A843ED"/>
    <w:rsid w:val="00A844A9"/>
    <w:rsid w:val="00A8450F"/>
    <w:rsid w:val="00A846A9"/>
    <w:rsid w:val="00A84737"/>
    <w:rsid w:val="00A849F5"/>
    <w:rsid w:val="00A84A22"/>
    <w:rsid w:val="00A84B86"/>
    <w:rsid w:val="00A84D39"/>
    <w:rsid w:val="00A84E4B"/>
    <w:rsid w:val="00A84EB5"/>
    <w:rsid w:val="00A850CC"/>
    <w:rsid w:val="00A85452"/>
    <w:rsid w:val="00A8560D"/>
    <w:rsid w:val="00A85D4F"/>
    <w:rsid w:val="00A85DDC"/>
    <w:rsid w:val="00A861CE"/>
    <w:rsid w:val="00A8629A"/>
    <w:rsid w:val="00A862ED"/>
    <w:rsid w:val="00A867DF"/>
    <w:rsid w:val="00A8694A"/>
    <w:rsid w:val="00A86A09"/>
    <w:rsid w:val="00A86AC2"/>
    <w:rsid w:val="00A86AEA"/>
    <w:rsid w:val="00A86E0E"/>
    <w:rsid w:val="00A86E41"/>
    <w:rsid w:val="00A87333"/>
    <w:rsid w:val="00A87340"/>
    <w:rsid w:val="00A8738E"/>
    <w:rsid w:val="00A874B5"/>
    <w:rsid w:val="00A87504"/>
    <w:rsid w:val="00A87697"/>
    <w:rsid w:val="00A877BE"/>
    <w:rsid w:val="00A9012D"/>
    <w:rsid w:val="00A9013E"/>
    <w:rsid w:val="00A9063A"/>
    <w:rsid w:val="00A907EF"/>
    <w:rsid w:val="00A90A08"/>
    <w:rsid w:val="00A90AF7"/>
    <w:rsid w:val="00A90B48"/>
    <w:rsid w:val="00A90B97"/>
    <w:rsid w:val="00A90E04"/>
    <w:rsid w:val="00A90E5B"/>
    <w:rsid w:val="00A90F7F"/>
    <w:rsid w:val="00A90FD2"/>
    <w:rsid w:val="00A911E9"/>
    <w:rsid w:val="00A91434"/>
    <w:rsid w:val="00A916B4"/>
    <w:rsid w:val="00A91736"/>
    <w:rsid w:val="00A91931"/>
    <w:rsid w:val="00A91B0B"/>
    <w:rsid w:val="00A91B5D"/>
    <w:rsid w:val="00A91FED"/>
    <w:rsid w:val="00A920C1"/>
    <w:rsid w:val="00A920D6"/>
    <w:rsid w:val="00A92466"/>
    <w:rsid w:val="00A9286D"/>
    <w:rsid w:val="00A928DC"/>
    <w:rsid w:val="00A92C45"/>
    <w:rsid w:val="00A92DB8"/>
    <w:rsid w:val="00A92EE8"/>
    <w:rsid w:val="00A92F80"/>
    <w:rsid w:val="00A930BC"/>
    <w:rsid w:val="00A931AE"/>
    <w:rsid w:val="00A93458"/>
    <w:rsid w:val="00A934A9"/>
    <w:rsid w:val="00A9360D"/>
    <w:rsid w:val="00A9381C"/>
    <w:rsid w:val="00A9389F"/>
    <w:rsid w:val="00A93948"/>
    <w:rsid w:val="00A939FD"/>
    <w:rsid w:val="00A93A7D"/>
    <w:rsid w:val="00A93FE7"/>
    <w:rsid w:val="00A93FF3"/>
    <w:rsid w:val="00A940EB"/>
    <w:rsid w:val="00A9436A"/>
    <w:rsid w:val="00A943CE"/>
    <w:rsid w:val="00A944F8"/>
    <w:rsid w:val="00A94648"/>
    <w:rsid w:val="00A949A9"/>
    <w:rsid w:val="00A94D8F"/>
    <w:rsid w:val="00A94E21"/>
    <w:rsid w:val="00A94ED9"/>
    <w:rsid w:val="00A95113"/>
    <w:rsid w:val="00A951C5"/>
    <w:rsid w:val="00A95299"/>
    <w:rsid w:val="00A952EC"/>
    <w:rsid w:val="00A9536D"/>
    <w:rsid w:val="00A95470"/>
    <w:rsid w:val="00A95659"/>
    <w:rsid w:val="00A95712"/>
    <w:rsid w:val="00A95727"/>
    <w:rsid w:val="00A95E29"/>
    <w:rsid w:val="00A9614F"/>
    <w:rsid w:val="00A9622C"/>
    <w:rsid w:val="00A96631"/>
    <w:rsid w:val="00A96694"/>
    <w:rsid w:val="00A9672B"/>
    <w:rsid w:val="00A96804"/>
    <w:rsid w:val="00A9693B"/>
    <w:rsid w:val="00A96A04"/>
    <w:rsid w:val="00A96D49"/>
    <w:rsid w:val="00A97028"/>
    <w:rsid w:val="00A972B1"/>
    <w:rsid w:val="00A973A0"/>
    <w:rsid w:val="00A97729"/>
    <w:rsid w:val="00A978C0"/>
    <w:rsid w:val="00A97A67"/>
    <w:rsid w:val="00A97A6C"/>
    <w:rsid w:val="00A97C5E"/>
    <w:rsid w:val="00A97CFF"/>
    <w:rsid w:val="00AA00F5"/>
    <w:rsid w:val="00AA01A3"/>
    <w:rsid w:val="00AA07F3"/>
    <w:rsid w:val="00AA0935"/>
    <w:rsid w:val="00AA09C7"/>
    <w:rsid w:val="00AA0A92"/>
    <w:rsid w:val="00AA0CA1"/>
    <w:rsid w:val="00AA10E7"/>
    <w:rsid w:val="00AA1177"/>
    <w:rsid w:val="00AA14BA"/>
    <w:rsid w:val="00AA17E4"/>
    <w:rsid w:val="00AA19EC"/>
    <w:rsid w:val="00AA1D0B"/>
    <w:rsid w:val="00AA21E2"/>
    <w:rsid w:val="00AA2282"/>
    <w:rsid w:val="00AA237F"/>
    <w:rsid w:val="00AA23B5"/>
    <w:rsid w:val="00AA2D63"/>
    <w:rsid w:val="00AA2E40"/>
    <w:rsid w:val="00AA2F36"/>
    <w:rsid w:val="00AA2F3E"/>
    <w:rsid w:val="00AA30EA"/>
    <w:rsid w:val="00AA31FA"/>
    <w:rsid w:val="00AA369D"/>
    <w:rsid w:val="00AA3872"/>
    <w:rsid w:val="00AA3F3B"/>
    <w:rsid w:val="00AA42FD"/>
    <w:rsid w:val="00AA4385"/>
    <w:rsid w:val="00AA43FF"/>
    <w:rsid w:val="00AA466C"/>
    <w:rsid w:val="00AA4929"/>
    <w:rsid w:val="00AA4BA6"/>
    <w:rsid w:val="00AA4C2C"/>
    <w:rsid w:val="00AA4DDD"/>
    <w:rsid w:val="00AA5226"/>
    <w:rsid w:val="00AA525C"/>
    <w:rsid w:val="00AA5328"/>
    <w:rsid w:val="00AA54C6"/>
    <w:rsid w:val="00AA55E2"/>
    <w:rsid w:val="00AA58B8"/>
    <w:rsid w:val="00AA5AF4"/>
    <w:rsid w:val="00AA5C58"/>
    <w:rsid w:val="00AA5D2B"/>
    <w:rsid w:val="00AA5F1E"/>
    <w:rsid w:val="00AA5F6D"/>
    <w:rsid w:val="00AA62E3"/>
    <w:rsid w:val="00AA6320"/>
    <w:rsid w:val="00AA6410"/>
    <w:rsid w:val="00AA64FC"/>
    <w:rsid w:val="00AA6561"/>
    <w:rsid w:val="00AA6572"/>
    <w:rsid w:val="00AA659F"/>
    <w:rsid w:val="00AA67A3"/>
    <w:rsid w:val="00AA68BB"/>
    <w:rsid w:val="00AA69C6"/>
    <w:rsid w:val="00AA6A6A"/>
    <w:rsid w:val="00AA6CF1"/>
    <w:rsid w:val="00AA713D"/>
    <w:rsid w:val="00AA730C"/>
    <w:rsid w:val="00AA743B"/>
    <w:rsid w:val="00AA7528"/>
    <w:rsid w:val="00AA7569"/>
    <w:rsid w:val="00AA7A44"/>
    <w:rsid w:val="00AA7C85"/>
    <w:rsid w:val="00AA7CF6"/>
    <w:rsid w:val="00AA7DA5"/>
    <w:rsid w:val="00AA7E34"/>
    <w:rsid w:val="00AA7FE2"/>
    <w:rsid w:val="00AB0340"/>
    <w:rsid w:val="00AB0600"/>
    <w:rsid w:val="00AB0696"/>
    <w:rsid w:val="00AB0742"/>
    <w:rsid w:val="00AB07E5"/>
    <w:rsid w:val="00AB0B5A"/>
    <w:rsid w:val="00AB0C81"/>
    <w:rsid w:val="00AB0D00"/>
    <w:rsid w:val="00AB0D91"/>
    <w:rsid w:val="00AB0DDB"/>
    <w:rsid w:val="00AB0E3D"/>
    <w:rsid w:val="00AB0F64"/>
    <w:rsid w:val="00AB1117"/>
    <w:rsid w:val="00AB13AC"/>
    <w:rsid w:val="00AB1645"/>
    <w:rsid w:val="00AB16B9"/>
    <w:rsid w:val="00AB1995"/>
    <w:rsid w:val="00AB1ED1"/>
    <w:rsid w:val="00AB1F56"/>
    <w:rsid w:val="00AB2016"/>
    <w:rsid w:val="00AB2070"/>
    <w:rsid w:val="00AB210D"/>
    <w:rsid w:val="00AB21D7"/>
    <w:rsid w:val="00AB21E3"/>
    <w:rsid w:val="00AB2405"/>
    <w:rsid w:val="00AB25AB"/>
    <w:rsid w:val="00AB297E"/>
    <w:rsid w:val="00AB2CE2"/>
    <w:rsid w:val="00AB2CF0"/>
    <w:rsid w:val="00AB30BA"/>
    <w:rsid w:val="00AB34C6"/>
    <w:rsid w:val="00AB384F"/>
    <w:rsid w:val="00AB3EFF"/>
    <w:rsid w:val="00AB41F3"/>
    <w:rsid w:val="00AB452E"/>
    <w:rsid w:val="00AB4574"/>
    <w:rsid w:val="00AB46DB"/>
    <w:rsid w:val="00AB4780"/>
    <w:rsid w:val="00AB49EE"/>
    <w:rsid w:val="00AB4B6E"/>
    <w:rsid w:val="00AB4BFB"/>
    <w:rsid w:val="00AB4CA9"/>
    <w:rsid w:val="00AB514B"/>
    <w:rsid w:val="00AB520E"/>
    <w:rsid w:val="00AB5283"/>
    <w:rsid w:val="00AB53EF"/>
    <w:rsid w:val="00AB5489"/>
    <w:rsid w:val="00AB549F"/>
    <w:rsid w:val="00AB54E3"/>
    <w:rsid w:val="00AB56D7"/>
    <w:rsid w:val="00AB5D1C"/>
    <w:rsid w:val="00AB5EE1"/>
    <w:rsid w:val="00AB5F01"/>
    <w:rsid w:val="00AB5F44"/>
    <w:rsid w:val="00AB5F9C"/>
    <w:rsid w:val="00AB5FFB"/>
    <w:rsid w:val="00AB60CE"/>
    <w:rsid w:val="00AB6209"/>
    <w:rsid w:val="00AB62AE"/>
    <w:rsid w:val="00AB638D"/>
    <w:rsid w:val="00AB64FE"/>
    <w:rsid w:val="00AB67DB"/>
    <w:rsid w:val="00AB6A88"/>
    <w:rsid w:val="00AB6C7C"/>
    <w:rsid w:val="00AB6D35"/>
    <w:rsid w:val="00AB6E50"/>
    <w:rsid w:val="00AB6E8C"/>
    <w:rsid w:val="00AB6F04"/>
    <w:rsid w:val="00AB6F80"/>
    <w:rsid w:val="00AB7246"/>
    <w:rsid w:val="00AB73E9"/>
    <w:rsid w:val="00AB7632"/>
    <w:rsid w:val="00AB764E"/>
    <w:rsid w:val="00AB7660"/>
    <w:rsid w:val="00AB7B68"/>
    <w:rsid w:val="00AB7BED"/>
    <w:rsid w:val="00AB7E19"/>
    <w:rsid w:val="00AC0199"/>
    <w:rsid w:val="00AC0682"/>
    <w:rsid w:val="00AC06F3"/>
    <w:rsid w:val="00AC0728"/>
    <w:rsid w:val="00AC0B4D"/>
    <w:rsid w:val="00AC0D3E"/>
    <w:rsid w:val="00AC0DEC"/>
    <w:rsid w:val="00AC0EFF"/>
    <w:rsid w:val="00AC112A"/>
    <w:rsid w:val="00AC120D"/>
    <w:rsid w:val="00AC1367"/>
    <w:rsid w:val="00AC13B9"/>
    <w:rsid w:val="00AC150A"/>
    <w:rsid w:val="00AC1576"/>
    <w:rsid w:val="00AC1734"/>
    <w:rsid w:val="00AC18B2"/>
    <w:rsid w:val="00AC1A12"/>
    <w:rsid w:val="00AC1A8F"/>
    <w:rsid w:val="00AC1C0D"/>
    <w:rsid w:val="00AC1FAD"/>
    <w:rsid w:val="00AC268E"/>
    <w:rsid w:val="00AC27A4"/>
    <w:rsid w:val="00AC2B0D"/>
    <w:rsid w:val="00AC2B4B"/>
    <w:rsid w:val="00AC2F28"/>
    <w:rsid w:val="00AC2F4D"/>
    <w:rsid w:val="00AC2FFA"/>
    <w:rsid w:val="00AC3033"/>
    <w:rsid w:val="00AC352F"/>
    <w:rsid w:val="00AC3699"/>
    <w:rsid w:val="00AC3791"/>
    <w:rsid w:val="00AC37AE"/>
    <w:rsid w:val="00AC3884"/>
    <w:rsid w:val="00AC3B0A"/>
    <w:rsid w:val="00AC3F6C"/>
    <w:rsid w:val="00AC4274"/>
    <w:rsid w:val="00AC437F"/>
    <w:rsid w:val="00AC446C"/>
    <w:rsid w:val="00AC4473"/>
    <w:rsid w:val="00AC4A03"/>
    <w:rsid w:val="00AC4A94"/>
    <w:rsid w:val="00AC4C36"/>
    <w:rsid w:val="00AC4E3E"/>
    <w:rsid w:val="00AC503E"/>
    <w:rsid w:val="00AC556D"/>
    <w:rsid w:val="00AC567C"/>
    <w:rsid w:val="00AC56E7"/>
    <w:rsid w:val="00AC5A00"/>
    <w:rsid w:val="00AC5A2A"/>
    <w:rsid w:val="00AC5E80"/>
    <w:rsid w:val="00AC5EE5"/>
    <w:rsid w:val="00AC5EF0"/>
    <w:rsid w:val="00AC632D"/>
    <w:rsid w:val="00AC64C2"/>
    <w:rsid w:val="00AC6519"/>
    <w:rsid w:val="00AC6740"/>
    <w:rsid w:val="00AC6786"/>
    <w:rsid w:val="00AC68D2"/>
    <w:rsid w:val="00AC698D"/>
    <w:rsid w:val="00AC69B3"/>
    <w:rsid w:val="00AC6AEF"/>
    <w:rsid w:val="00AC6C8E"/>
    <w:rsid w:val="00AC6D63"/>
    <w:rsid w:val="00AC6F29"/>
    <w:rsid w:val="00AC7020"/>
    <w:rsid w:val="00AC7050"/>
    <w:rsid w:val="00AC70DB"/>
    <w:rsid w:val="00AC7528"/>
    <w:rsid w:val="00AC7660"/>
    <w:rsid w:val="00AC7937"/>
    <w:rsid w:val="00AC795E"/>
    <w:rsid w:val="00AC7981"/>
    <w:rsid w:val="00AC79A0"/>
    <w:rsid w:val="00AC7A16"/>
    <w:rsid w:val="00AC7AB1"/>
    <w:rsid w:val="00AD0170"/>
    <w:rsid w:val="00AD02D5"/>
    <w:rsid w:val="00AD0446"/>
    <w:rsid w:val="00AD0504"/>
    <w:rsid w:val="00AD054C"/>
    <w:rsid w:val="00AD0988"/>
    <w:rsid w:val="00AD09A7"/>
    <w:rsid w:val="00AD09D0"/>
    <w:rsid w:val="00AD0A1E"/>
    <w:rsid w:val="00AD0E93"/>
    <w:rsid w:val="00AD11AB"/>
    <w:rsid w:val="00AD1249"/>
    <w:rsid w:val="00AD163F"/>
    <w:rsid w:val="00AD1650"/>
    <w:rsid w:val="00AD1826"/>
    <w:rsid w:val="00AD19DA"/>
    <w:rsid w:val="00AD1B16"/>
    <w:rsid w:val="00AD2073"/>
    <w:rsid w:val="00AD2104"/>
    <w:rsid w:val="00AD21F5"/>
    <w:rsid w:val="00AD25E9"/>
    <w:rsid w:val="00AD26F6"/>
    <w:rsid w:val="00AD2770"/>
    <w:rsid w:val="00AD2ED5"/>
    <w:rsid w:val="00AD311F"/>
    <w:rsid w:val="00AD351A"/>
    <w:rsid w:val="00AD3712"/>
    <w:rsid w:val="00AD39D9"/>
    <w:rsid w:val="00AD3AB2"/>
    <w:rsid w:val="00AD3AD0"/>
    <w:rsid w:val="00AD3E46"/>
    <w:rsid w:val="00AD3E77"/>
    <w:rsid w:val="00AD4185"/>
    <w:rsid w:val="00AD447F"/>
    <w:rsid w:val="00AD4566"/>
    <w:rsid w:val="00AD469F"/>
    <w:rsid w:val="00AD47F9"/>
    <w:rsid w:val="00AD4887"/>
    <w:rsid w:val="00AD4E1A"/>
    <w:rsid w:val="00AD50C1"/>
    <w:rsid w:val="00AD51A4"/>
    <w:rsid w:val="00AD53E2"/>
    <w:rsid w:val="00AD54DB"/>
    <w:rsid w:val="00AD5561"/>
    <w:rsid w:val="00AD5610"/>
    <w:rsid w:val="00AD565C"/>
    <w:rsid w:val="00AD572D"/>
    <w:rsid w:val="00AD595B"/>
    <w:rsid w:val="00AD5B6C"/>
    <w:rsid w:val="00AD5C7A"/>
    <w:rsid w:val="00AD5CA1"/>
    <w:rsid w:val="00AD5D93"/>
    <w:rsid w:val="00AD5F61"/>
    <w:rsid w:val="00AD5F68"/>
    <w:rsid w:val="00AD6032"/>
    <w:rsid w:val="00AD608B"/>
    <w:rsid w:val="00AD635E"/>
    <w:rsid w:val="00AD6376"/>
    <w:rsid w:val="00AD63D7"/>
    <w:rsid w:val="00AD6776"/>
    <w:rsid w:val="00AD68D6"/>
    <w:rsid w:val="00AD6AF2"/>
    <w:rsid w:val="00AD6BD3"/>
    <w:rsid w:val="00AD6D1D"/>
    <w:rsid w:val="00AD7132"/>
    <w:rsid w:val="00AD7318"/>
    <w:rsid w:val="00AD77BE"/>
    <w:rsid w:val="00AD7846"/>
    <w:rsid w:val="00AD7A1F"/>
    <w:rsid w:val="00AD7C27"/>
    <w:rsid w:val="00AD7DF3"/>
    <w:rsid w:val="00AD7E7D"/>
    <w:rsid w:val="00AE01B2"/>
    <w:rsid w:val="00AE0666"/>
    <w:rsid w:val="00AE0866"/>
    <w:rsid w:val="00AE086C"/>
    <w:rsid w:val="00AE08D3"/>
    <w:rsid w:val="00AE0ACA"/>
    <w:rsid w:val="00AE0C0B"/>
    <w:rsid w:val="00AE0C3F"/>
    <w:rsid w:val="00AE0C5F"/>
    <w:rsid w:val="00AE0DB8"/>
    <w:rsid w:val="00AE0EEC"/>
    <w:rsid w:val="00AE0F3E"/>
    <w:rsid w:val="00AE0FBE"/>
    <w:rsid w:val="00AE1045"/>
    <w:rsid w:val="00AE1081"/>
    <w:rsid w:val="00AE13ED"/>
    <w:rsid w:val="00AE1698"/>
    <w:rsid w:val="00AE1725"/>
    <w:rsid w:val="00AE1798"/>
    <w:rsid w:val="00AE1889"/>
    <w:rsid w:val="00AE18BD"/>
    <w:rsid w:val="00AE1C60"/>
    <w:rsid w:val="00AE1E5E"/>
    <w:rsid w:val="00AE2142"/>
    <w:rsid w:val="00AE21FB"/>
    <w:rsid w:val="00AE2417"/>
    <w:rsid w:val="00AE2739"/>
    <w:rsid w:val="00AE3325"/>
    <w:rsid w:val="00AE343E"/>
    <w:rsid w:val="00AE38EB"/>
    <w:rsid w:val="00AE3CFF"/>
    <w:rsid w:val="00AE3D8F"/>
    <w:rsid w:val="00AE3DAD"/>
    <w:rsid w:val="00AE3DE5"/>
    <w:rsid w:val="00AE3E3B"/>
    <w:rsid w:val="00AE3EB4"/>
    <w:rsid w:val="00AE3EB6"/>
    <w:rsid w:val="00AE41EE"/>
    <w:rsid w:val="00AE44B6"/>
    <w:rsid w:val="00AE468A"/>
    <w:rsid w:val="00AE4B1B"/>
    <w:rsid w:val="00AE4B6F"/>
    <w:rsid w:val="00AE4BCF"/>
    <w:rsid w:val="00AE4CD2"/>
    <w:rsid w:val="00AE4D1E"/>
    <w:rsid w:val="00AE4DDA"/>
    <w:rsid w:val="00AE4E1A"/>
    <w:rsid w:val="00AE4F2E"/>
    <w:rsid w:val="00AE54B9"/>
    <w:rsid w:val="00AE56ED"/>
    <w:rsid w:val="00AE576B"/>
    <w:rsid w:val="00AE5904"/>
    <w:rsid w:val="00AE5984"/>
    <w:rsid w:val="00AE5C2F"/>
    <w:rsid w:val="00AE5D02"/>
    <w:rsid w:val="00AE5D53"/>
    <w:rsid w:val="00AE6031"/>
    <w:rsid w:val="00AE606C"/>
    <w:rsid w:val="00AE632E"/>
    <w:rsid w:val="00AE63F7"/>
    <w:rsid w:val="00AE6760"/>
    <w:rsid w:val="00AE687A"/>
    <w:rsid w:val="00AE6EDF"/>
    <w:rsid w:val="00AE6F70"/>
    <w:rsid w:val="00AE7104"/>
    <w:rsid w:val="00AE712F"/>
    <w:rsid w:val="00AE7164"/>
    <w:rsid w:val="00AE72DB"/>
    <w:rsid w:val="00AE72DD"/>
    <w:rsid w:val="00AE7699"/>
    <w:rsid w:val="00AE78E0"/>
    <w:rsid w:val="00AE7B36"/>
    <w:rsid w:val="00AE7D81"/>
    <w:rsid w:val="00AE7F7F"/>
    <w:rsid w:val="00AF02CF"/>
    <w:rsid w:val="00AF06A2"/>
    <w:rsid w:val="00AF06FA"/>
    <w:rsid w:val="00AF0963"/>
    <w:rsid w:val="00AF09B7"/>
    <w:rsid w:val="00AF0A2C"/>
    <w:rsid w:val="00AF0B52"/>
    <w:rsid w:val="00AF0EA5"/>
    <w:rsid w:val="00AF1128"/>
    <w:rsid w:val="00AF11BA"/>
    <w:rsid w:val="00AF14C7"/>
    <w:rsid w:val="00AF17CF"/>
    <w:rsid w:val="00AF18E5"/>
    <w:rsid w:val="00AF18F8"/>
    <w:rsid w:val="00AF1904"/>
    <w:rsid w:val="00AF1949"/>
    <w:rsid w:val="00AF1FAE"/>
    <w:rsid w:val="00AF215D"/>
    <w:rsid w:val="00AF2C55"/>
    <w:rsid w:val="00AF2C59"/>
    <w:rsid w:val="00AF2D53"/>
    <w:rsid w:val="00AF2E47"/>
    <w:rsid w:val="00AF304E"/>
    <w:rsid w:val="00AF3253"/>
    <w:rsid w:val="00AF32F1"/>
    <w:rsid w:val="00AF33AA"/>
    <w:rsid w:val="00AF36F6"/>
    <w:rsid w:val="00AF38A3"/>
    <w:rsid w:val="00AF3903"/>
    <w:rsid w:val="00AF3C4F"/>
    <w:rsid w:val="00AF3DB8"/>
    <w:rsid w:val="00AF3F36"/>
    <w:rsid w:val="00AF4100"/>
    <w:rsid w:val="00AF4295"/>
    <w:rsid w:val="00AF43BB"/>
    <w:rsid w:val="00AF442A"/>
    <w:rsid w:val="00AF4499"/>
    <w:rsid w:val="00AF4B5D"/>
    <w:rsid w:val="00AF4B8D"/>
    <w:rsid w:val="00AF4F88"/>
    <w:rsid w:val="00AF51FA"/>
    <w:rsid w:val="00AF545B"/>
    <w:rsid w:val="00AF5528"/>
    <w:rsid w:val="00AF5630"/>
    <w:rsid w:val="00AF5651"/>
    <w:rsid w:val="00AF5CA9"/>
    <w:rsid w:val="00AF5E0A"/>
    <w:rsid w:val="00AF5F5F"/>
    <w:rsid w:val="00AF61CA"/>
    <w:rsid w:val="00AF6384"/>
    <w:rsid w:val="00AF681F"/>
    <w:rsid w:val="00AF6B1C"/>
    <w:rsid w:val="00AF6B9C"/>
    <w:rsid w:val="00AF6D38"/>
    <w:rsid w:val="00AF6F96"/>
    <w:rsid w:val="00AF6FC8"/>
    <w:rsid w:val="00AF744F"/>
    <w:rsid w:val="00AF76D8"/>
    <w:rsid w:val="00AF778A"/>
    <w:rsid w:val="00AF79EC"/>
    <w:rsid w:val="00AF7B73"/>
    <w:rsid w:val="00AF7B98"/>
    <w:rsid w:val="00AF7BC8"/>
    <w:rsid w:val="00AF7C6C"/>
    <w:rsid w:val="00AF7DCE"/>
    <w:rsid w:val="00B00196"/>
    <w:rsid w:val="00B004DE"/>
    <w:rsid w:val="00B004F0"/>
    <w:rsid w:val="00B009B6"/>
    <w:rsid w:val="00B00C99"/>
    <w:rsid w:val="00B00D81"/>
    <w:rsid w:val="00B00FC0"/>
    <w:rsid w:val="00B0124C"/>
    <w:rsid w:val="00B01437"/>
    <w:rsid w:val="00B01A4D"/>
    <w:rsid w:val="00B01A60"/>
    <w:rsid w:val="00B01AF3"/>
    <w:rsid w:val="00B01C60"/>
    <w:rsid w:val="00B01D1E"/>
    <w:rsid w:val="00B01D86"/>
    <w:rsid w:val="00B01DC4"/>
    <w:rsid w:val="00B02036"/>
    <w:rsid w:val="00B02206"/>
    <w:rsid w:val="00B02241"/>
    <w:rsid w:val="00B022AF"/>
    <w:rsid w:val="00B02321"/>
    <w:rsid w:val="00B0248F"/>
    <w:rsid w:val="00B029AA"/>
    <w:rsid w:val="00B02A4C"/>
    <w:rsid w:val="00B02A5C"/>
    <w:rsid w:val="00B02C37"/>
    <w:rsid w:val="00B030C6"/>
    <w:rsid w:val="00B03387"/>
    <w:rsid w:val="00B0339C"/>
    <w:rsid w:val="00B038E8"/>
    <w:rsid w:val="00B03DCE"/>
    <w:rsid w:val="00B0416A"/>
    <w:rsid w:val="00B0438F"/>
    <w:rsid w:val="00B0439B"/>
    <w:rsid w:val="00B046D2"/>
    <w:rsid w:val="00B047D1"/>
    <w:rsid w:val="00B048B1"/>
    <w:rsid w:val="00B04A2E"/>
    <w:rsid w:val="00B04B39"/>
    <w:rsid w:val="00B04BC6"/>
    <w:rsid w:val="00B051F0"/>
    <w:rsid w:val="00B05615"/>
    <w:rsid w:val="00B05748"/>
    <w:rsid w:val="00B05757"/>
    <w:rsid w:val="00B05853"/>
    <w:rsid w:val="00B059D5"/>
    <w:rsid w:val="00B05A66"/>
    <w:rsid w:val="00B05EA9"/>
    <w:rsid w:val="00B06270"/>
    <w:rsid w:val="00B06370"/>
    <w:rsid w:val="00B06721"/>
    <w:rsid w:val="00B0678A"/>
    <w:rsid w:val="00B0698D"/>
    <w:rsid w:val="00B069BC"/>
    <w:rsid w:val="00B06B99"/>
    <w:rsid w:val="00B06C10"/>
    <w:rsid w:val="00B06FA5"/>
    <w:rsid w:val="00B07128"/>
    <w:rsid w:val="00B073C6"/>
    <w:rsid w:val="00B07562"/>
    <w:rsid w:val="00B075E8"/>
    <w:rsid w:val="00B07C68"/>
    <w:rsid w:val="00B10394"/>
    <w:rsid w:val="00B103E4"/>
    <w:rsid w:val="00B103EA"/>
    <w:rsid w:val="00B10499"/>
    <w:rsid w:val="00B1054B"/>
    <w:rsid w:val="00B106AF"/>
    <w:rsid w:val="00B1077D"/>
    <w:rsid w:val="00B109D1"/>
    <w:rsid w:val="00B10F83"/>
    <w:rsid w:val="00B10FD5"/>
    <w:rsid w:val="00B11076"/>
    <w:rsid w:val="00B11194"/>
    <w:rsid w:val="00B11474"/>
    <w:rsid w:val="00B114D9"/>
    <w:rsid w:val="00B115D6"/>
    <w:rsid w:val="00B117FC"/>
    <w:rsid w:val="00B11D91"/>
    <w:rsid w:val="00B122AA"/>
    <w:rsid w:val="00B12344"/>
    <w:rsid w:val="00B1251A"/>
    <w:rsid w:val="00B12570"/>
    <w:rsid w:val="00B12973"/>
    <w:rsid w:val="00B12990"/>
    <w:rsid w:val="00B12AD1"/>
    <w:rsid w:val="00B12BC3"/>
    <w:rsid w:val="00B12D3A"/>
    <w:rsid w:val="00B12F23"/>
    <w:rsid w:val="00B12F4B"/>
    <w:rsid w:val="00B13097"/>
    <w:rsid w:val="00B132D0"/>
    <w:rsid w:val="00B134E4"/>
    <w:rsid w:val="00B1352C"/>
    <w:rsid w:val="00B13B27"/>
    <w:rsid w:val="00B13BDF"/>
    <w:rsid w:val="00B13C1A"/>
    <w:rsid w:val="00B13D25"/>
    <w:rsid w:val="00B13F6B"/>
    <w:rsid w:val="00B142DE"/>
    <w:rsid w:val="00B144E5"/>
    <w:rsid w:val="00B14552"/>
    <w:rsid w:val="00B148BF"/>
    <w:rsid w:val="00B14960"/>
    <w:rsid w:val="00B14BEF"/>
    <w:rsid w:val="00B14CD6"/>
    <w:rsid w:val="00B14CE1"/>
    <w:rsid w:val="00B14E77"/>
    <w:rsid w:val="00B14EDF"/>
    <w:rsid w:val="00B153D8"/>
    <w:rsid w:val="00B15442"/>
    <w:rsid w:val="00B15500"/>
    <w:rsid w:val="00B15550"/>
    <w:rsid w:val="00B15646"/>
    <w:rsid w:val="00B1568E"/>
    <w:rsid w:val="00B15D67"/>
    <w:rsid w:val="00B15FC7"/>
    <w:rsid w:val="00B161ED"/>
    <w:rsid w:val="00B16237"/>
    <w:rsid w:val="00B16659"/>
    <w:rsid w:val="00B16782"/>
    <w:rsid w:val="00B16832"/>
    <w:rsid w:val="00B16873"/>
    <w:rsid w:val="00B16917"/>
    <w:rsid w:val="00B169B8"/>
    <w:rsid w:val="00B16C57"/>
    <w:rsid w:val="00B16CF9"/>
    <w:rsid w:val="00B16F23"/>
    <w:rsid w:val="00B170E5"/>
    <w:rsid w:val="00B171F0"/>
    <w:rsid w:val="00B17533"/>
    <w:rsid w:val="00B1776D"/>
    <w:rsid w:val="00B17850"/>
    <w:rsid w:val="00B17962"/>
    <w:rsid w:val="00B179A5"/>
    <w:rsid w:val="00B179DD"/>
    <w:rsid w:val="00B17A26"/>
    <w:rsid w:val="00B17B2C"/>
    <w:rsid w:val="00B17EBE"/>
    <w:rsid w:val="00B20071"/>
    <w:rsid w:val="00B201A5"/>
    <w:rsid w:val="00B201CC"/>
    <w:rsid w:val="00B20231"/>
    <w:rsid w:val="00B20415"/>
    <w:rsid w:val="00B204BD"/>
    <w:rsid w:val="00B206E3"/>
    <w:rsid w:val="00B207E1"/>
    <w:rsid w:val="00B208A9"/>
    <w:rsid w:val="00B20980"/>
    <w:rsid w:val="00B20BD7"/>
    <w:rsid w:val="00B211AD"/>
    <w:rsid w:val="00B214E4"/>
    <w:rsid w:val="00B2163A"/>
    <w:rsid w:val="00B21C3B"/>
    <w:rsid w:val="00B21CCD"/>
    <w:rsid w:val="00B21F32"/>
    <w:rsid w:val="00B21F54"/>
    <w:rsid w:val="00B2200D"/>
    <w:rsid w:val="00B22214"/>
    <w:rsid w:val="00B222A2"/>
    <w:rsid w:val="00B22AEC"/>
    <w:rsid w:val="00B22B0D"/>
    <w:rsid w:val="00B22CB2"/>
    <w:rsid w:val="00B22EB5"/>
    <w:rsid w:val="00B230BF"/>
    <w:rsid w:val="00B230FF"/>
    <w:rsid w:val="00B2317B"/>
    <w:rsid w:val="00B2366E"/>
    <w:rsid w:val="00B23AE6"/>
    <w:rsid w:val="00B23EC0"/>
    <w:rsid w:val="00B240FB"/>
    <w:rsid w:val="00B24330"/>
    <w:rsid w:val="00B24369"/>
    <w:rsid w:val="00B24419"/>
    <w:rsid w:val="00B244B4"/>
    <w:rsid w:val="00B247E7"/>
    <w:rsid w:val="00B249CD"/>
    <w:rsid w:val="00B249F4"/>
    <w:rsid w:val="00B24DF8"/>
    <w:rsid w:val="00B24F49"/>
    <w:rsid w:val="00B25246"/>
    <w:rsid w:val="00B2528C"/>
    <w:rsid w:val="00B252A0"/>
    <w:rsid w:val="00B2530B"/>
    <w:rsid w:val="00B253A1"/>
    <w:rsid w:val="00B25429"/>
    <w:rsid w:val="00B25502"/>
    <w:rsid w:val="00B25620"/>
    <w:rsid w:val="00B256B6"/>
    <w:rsid w:val="00B256FF"/>
    <w:rsid w:val="00B257B2"/>
    <w:rsid w:val="00B25A99"/>
    <w:rsid w:val="00B25E00"/>
    <w:rsid w:val="00B25FD6"/>
    <w:rsid w:val="00B260D6"/>
    <w:rsid w:val="00B262B6"/>
    <w:rsid w:val="00B262C1"/>
    <w:rsid w:val="00B263AB"/>
    <w:rsid w:val="00B263B3"/>
    <w:rsid w:val="00B263FE"/>
    <w:rsid w:val="00B26421"/>
    <w:rsid w:val="00B26623"/>
    <w:rsid w:val="00B26799"/>
    <w:rsid w:val="00B26A7E"/>
    <w:rsid w:val="00B26A8E"/>
    <w:rsid w:val="00B26C97"/>
    <w:rsid w:val="00B26CCA"/>
    <w:rsid w:val="00B26DB6"/>
    <w:rsid w:val="00B26F1E"/>
    <w:rsid w:val="00B26F7F"/>
    <w:rsid w:val="00B27246"/>
    <w:rsid w:val="00B27283"/>
    <w:rsid w:val="00B27299"/>
    <w:rsid w:val="00B27312"/>
    <w:rsid w:val="00B2738C"/>
    <w:rsid w:val="00B27412"/>
    <w:rsid w:val="00B2783E"/>
    <w:rsid w:val="00B27981"/>
    <w:rsid w:val="00B27A51"/>
    <w:rsid w:val="00B27B75"/>
    <w:rsid w:val="00B27BFF"/>
    <w:rsid w:val="00B27C89"/>
    <w:rsid w:val="00B27D72"/>
    <w:rsid w:val="00B27D7C"/>
    <w:rsid w:val="00B27E1A"/>
    <w:rsid w:val="00B27E31"/>
    <w:rsid w:val="00B30022"/>
    <w:rsid w:val="00B30086"/>
    <w:rsid w:val="00B30194"/>
    <w:rsid w:val="00B305E8"/>
    <w:rsid w:val="00B30D56"/>
    <w:rsid w:val="00B30DFF"/>
    <w:rsid w:val="00B3112A"/>
    <w:rsid w:val="00B31220"/>
    <w:rsid w:val="00B315B7"/>
    <w:rsid w:val="00B3163F"/>
    <w:rsid w:val="00B3180D"/>
    <w:rsid w:val="00B31925"/>
    <w:rsid w:val="00B31CA7"/>
    <w:rsid w:val="00B320E2"/>
    <w:rsid w:val="00B32134"/>
    <w:rsid w:val="00B32140"/>
    <w:rsid w:val="00B3219A"/>
    <w:rsid w:val="00B323FD"/>
    <w:rsid w:val="00B3244E"/>
    <w:rsid w:val="00B3254E"/>
    <w:rsid w:val="00B325CC"/>
    <w:rsid w:val="00B326E5"/>
    <w:rsid w:val="00B32890"/>
    <w:rsid w:val="00B329A4"/>
    <w:rsid w:val="00B32AE7"/>
    <w:rsid w:val="00B32B6F"/>
    <w:rsid w:val="00B32E78"/>
    <w:rsid w:val="00B33079"/>
    <w:rsid w:val="00B330B5"/>
    <w:rsid w:val="00B331FD"/>
    <w:rsid w:val="00B33719"/>
    <w:rsid w:val="00B3375E"/>
    <w:rsid w:val="00B33796"/>
    <w:rsid w:val="00B337F3"/>
    <w:rsid w:val="00B33E41"/>
    <w:rsid w:val="00B34428"/>
    <w:rsid w:val="00B345E2"/>
    <w:rsid w:val="00B34732"/>
    <w:rsid w:val="00B34826"/>
    <w:rsid w:val="00B349A2"/>
    <w:rsid w:val="00B34A29"/>
    <w:rsid w:val="00B34AEE"/>
    <w:rsid w:val="00B34B33"/>
    <w:rsid w:val="00B34E8F"/>
    <w:rsid w:val="00B34EA0"/>
    <w:rsid w:val="00B34ECE"/>
    <w:rsid w:val="00B35009"/>
    <w:rsid w:val="00B35175"/>
    <w:rsid w:val="00B35A72"/>
    <w:rsid w:val="00B35E47"/>
    <w:rsid w:val="00B360EC"/>
    <w:rsid w:val="00B361F2"/>
    <w:rsid w:val="00B36354"/>
    <w:rsid w:val="00B36768"/>
    <w:rsid w:val="00B37024"/>
    <w:rsid w:val="00B370D0"/>
    <w:rsid w:val="00B370F6"/>
    <w:rsid w:val="00B37473"/>
    <w:rsid w:val="00B374CC"/>
    <w:rsid w:val="00B375C4"/>
    <w:rsid w:val="00B376BA"/>
    <w:rsid w:val="00B37A58"/>
    <w:rsid w:val="00B37DDD"/>
    <w:rsid w:val="00B37E6E"/>
    <w:rsid w:val="00B400E7"/>
    <w:rsid w:val="00B40159"/>
    <w:rsid w:val="00B40196"/>
    <w:rsid w:val="00B401B0"/>
    <w:rsid w:val="00B4020D"/>
    <w:rsid w:val="00B402C3"/>
    <w:rsid w:val="00B404AB"/>
    <w:rsid w:val="00B40845"/>
    <w:rsid w:val="00B408B6"/>
    <w:rsid w:val="00B4096C"/>
    <w:rsid w:val="00B40D36"/>
    <w:rsid w:val="00B40ED9"/>
    <w:rsid w:val="00B4102A"/>
    <w:rsid w:val="00B410AB"/>
    <w:rsid w:val="00B410E9"/>
    <w:rsid w:val="00B41302"/>
    <w:rsid w:val="00B41404"/>
    <w:rsid w:val="00B41411"/>
    <w:rsid w:val="00B41437"/>
    <w:rsid w:val="00B41556"/>
    <w:rsid w:val="00B418F5"/>
    <w:rsid w:val="00B4197E"/>
    <w:rsid w:val="00B41997"/>
    <w:rsid w:val="00B419B8"/>
    <w:rsid w:val="00B41AE6"/>
    <w:rsid w:val="00B4253F"/>
    <w:rsid w:val="00B4259C"/>
    <w:rsid w:val="00B42601"/>
    <w:rsid w:val="00B4267F"/>
    <w:rsid w:val="00B42782"/>
    <w:rsid w:val="00B4286A"/>
    <w:rsid w:val="00B4289C"/>
    <w:rsid w:val="00B43028"/>
    <w:rsid w:val="00B430DF"/>
    <w:rsid w:val="00B4314B"/>
    <w:rsid w:val="00B432B9"/>
    <w:rsid w:val="00B434B2"/>
    <w:rsid w:val="00B434D1"/>
    <w:rsid w:val="00B43587"/>
    <w:rsid w:val="00B435F7"/>
    <w:rsid w:val="00B43659"/>
    <w:rsid w:val="00B43876"/>
    <w:rsid w:val="00B43B29"/>
    <w:rsid w:val="00B4412A"/>
    <w:rsid w:val="00B44149"/>
    <w:rsid w:val="00B4424A"/>
    <w:rsid w:val="00B443F9"/>
    <w:rsid w:val="00B444EE"/>
    <w:rsid w:val="00B44B69"/>
    <w:rsid w:val="00B44C5A"/>
    <w:rsid w:val="00B44FE8"/>
    <w:rsid w:val="00B451AE"/>
    <w:rsid w:val="00B45A88"/>
    <w:rsid w:val="00B45C70"/>
    <w:rsid w:val="00B45CEB"/>
    <w:rsid w:val="00B45E16"/>
    <w:rsid w:val="00B45EEE"/>
    <w:rsid w:val="00B46025"/>
    <w:rsid w:val="00B461B2"/>
    <w:rsid w:val="00B4634B"/>
    <w:rsid w:val="00B4659C"/>
    <w:rsid w:val="00B465BE"/>
    <w:rsid w:val="00B46751"/>
    <w:rsid w:val="00B467B7"/>
    <w:rsid w:val="00B467E0"/>
    <w:rsid w:val="00B46831"/>
    <w:rsid w:val="00B46899"/>
    <w:rsid w:val="00B46C9A"/>
    <w:rsid w:val="00B46EAD"/>
    <w:rsid w:val="00B46EF2"/>
    <w:rsid w:val="00B47030"/>
    <w:rsid w:val="00B4730F"/>
    <w:rsid w:val="00B473A9"/>
    <w:rsid w:val="00B4748C"/>
    <w:rsid w:val="00B47649"/>
    <w:rsid w:val="00B47702"/>
    <w:rsid w:val="00B478EA"/>
    <w:rsid w:val="00B47A81"/>
    <w:rsid w:val="00B47E81"/>
    <w:rsid w:val="00B5025B"/>
    <w:rsid w:val="00B50427"/>
    <w:rsid w:val="00B50446"/>
    <w:rsid w:val="00B5053C"/>
    <w:rsid w:val="00B50C21"/>
    <w:rsid w:val="00B50EB8"/>
    <w:rsid w:val="00B50F55"/>
    <w:rsid w:val="00B511AD"/>
    <w:rsid w:val="00B5137F"/>
    <w:rsid w:val="00B514EE"/>
    <w:rsid w:val="00B5153F"/>
    <w:rsid w:val="00B5159F"/>
    <w:rsid w:val="00B516EC"/>
    <w:rsid w:val="00B516FF"/>
    <w:rsid w:val="00B51886"/>
    <w:rsid w:val="00B518B1"/>
    <w:rsid w:val="00B519A0"/>
    <w:rsid w:val="00B51D46"/>
    <w:rsid w:val="00B520DE"/>
    <w:rsid w:val="00B52265"/>
    <w:rsid w:val="00B5231C"/>
    <w:rsid w:val="00B52336"/>
    <w:rsid w:val="00B52529"/>
    <w:rsid w:val="00B528A6"/>
    <w:rsid w:val="00B52985"/>
    <w:rsid w:val="00B52B03"/>
    <w:rsid w:val="00B52C1F"/>
    <w:rsid w:val="00B52C4A"/>
    <w:rsid w:val="00B53134"/>
    <w:rsid w:val="00B53217"/>
    <w:rsid w:val="00B532F9"/>
    <w:rsid w:val="00B534A5"/>
    <w:rsid w:val="00B535AB"/>
    <w:rsid w:val="00B5361A"/>
    <w:rsid w:val="00B53AAB"/>
    <w:rsid w:val="00B53ABE"/>
    <w:rsid w:val="00B53E03"/>
    <w:rsid w:val="00B53EBF"/>
    <w:rsid w:val="00B53F47"/>
    <w:rsid w:val="00B53F99"/>
    <w:rsid w:val="00B54292"/>
    <w:rsid w:val="00B5441B"/>
    <w:rsid w:val="00B54788"/>
    <w:rsid w:val="00B5488A"/>
    <w:rsid w:val="00B548DE"/>
    <w:rsid w:val="00B54962"/>
    <w:rsid w:val="00B54CC4"/>
    <w:rsid w:val="00B54D01"/>
    <w:rsid w:val="00B54D78"/>
    <w:rsid w:val="00B54E97"/>
    <w:rsid w:val="00B54F5B"/>
    <w:rsid w:val="00B550E4"/>
    <w:rsid w:val="00B55101"/>
    <w:rsid w:val="00B55139"/>
    <w:rsid w:val="00B551EE"/>
    <w:rsid w:val="00B553E9"/>
    <w:rsid w:val="00B55544"/>
    <w:rsid w:val="00B5555F"/>
    <w:rsid w:val="00B55754"/>
    <w:rsid w:val="00B5583E"/>
    <w:rsid w:val="00B55937"/>
    <w:rsid w:val="00B559BB"/>
    <w:rsid w:val="00B559C0"/>
    <w:rsid w:val="00B55BEB"/>
    <w:rsid w:val="00B55C50"/>
    <w:rsid w:val="00B55CCF"/>
    <w:rsid w:val="00B55E21"/>
    <w:rsid w:val="00B55F64"/>
    <w:rsid w:val="00B5605F"/>
    <w:rsid w:val="00B564D7"/>
    <w:rsid w:val="00B56799"/>
    <w:rsid w:val="00B56AAF"/>
    <w:rsid w:val="00B56C9F"/>
    <w:rsid w:val="00B56D52"/>
    <w:rsid w:val="00B56D7B"/>
    <w:rsid w:val="00B57006"/>
    <w:rsid w:val="00B57114"/>
    <w:rsid w:val="00B57117"/>
    <w:rsid w:val="00B57322"/>
    <w:rsid w:val="00B576C1"/>
    <w:rsid w:val="00B5774A"/>
    <w:rsid w:val="00B57CEE"/>
    <w:rsid w:val="00B60447"/>
    <w:rsid w:val="00B604EA"/>
    <w:rsid w:val="00B606B7"/>
    <w:rsid w:val="00B606F0"/>
    <w:rsid w:val="00B60B28"/>
    <w:rsid w:val="00B60B35"/>
    <w:rsid w:val="00B60FF0"/>
    <w:rsid w:val="00B6109C"/>
    <w:rsid w:val="00B611AC"/>
    <w:rsid w:val="00B6158F"/>
    <w:rsid w:val="00B616EA"/>
    <w:rsid w:val="00B618AD"/>
    <w:rsid w:val="00B61E78"/>
    <w:rsid w:val="00B62110"/>
    <w:rsid w:val="00B6222F"/>
    <w:rsid w:val="00B624B7"/>
    <w:rsid w:val="00B6251B"/>
    <w:rsid w:val="00B62582"/>
    <w:rsid w:val="00B625EF"/>
    <w:rsid w:val="00B62681"/>
    <w:rsid w:val="00B627F0"/>
    <w:rsid w:val="00B62838"/>
    <w:rsid w:val="00B6295B"/>
    <w:rsid w:val="00B62961"/>
    <w:rsid w:val="00B629C0"/>
    <w:rsid w:val="00B62DB7"/>
    <w:rsid w:val="00B62DD6"/>
    <w:rsid w:val="00B62F29"/>
    <w:rsid w:val="00B62FF7"/>
    <w:rsid w:val="00B63135"/>
    <w:rsid w:val="00B63137"/>
    <w:rsid w:val="00B632D3"/>
    <w:rsid w:val="00B63315"/>
    <w:rsid w:val="00B63417"/>
    <w:rsid w:val="00B63448"/>
    <w:rsid w:val="00B6360F"/>
    <w:rsid w:val="00B63BBA"/>
    <w:rsid w:val="00B63E91"/>
    <w:rsid w:val="00B63EC6"/>
    <w:rsid w:val="00B64105"/>
    <w:rsid w:val="00B64193"/>
    <w:rsid w:val="00B642AB"/>
    <w:rsid w:val="00B643BB"/>
    <w:rsid w:val="00B643E6"/>
    <w:rsid w:val="00B64461"/>
    <w:rsid w:val="00B646CD"/>
    <w:rsid w:val="00B6478B"/>
    <w:rsid w:val="00B64799"/>
    <w:rsid w:val="00B64869"/>
    <w:rsid w:val="00B6493A"/>
    <w:rsid w:val="00B64ABB"/>
    <w:rsid w:val="00B64B53"/>
    <w:rsid w:val="00B64EBA"/>
    <w:rsid w:val="00B64F50"/>
    <w:rsid w:val="00B64FC5"/>
    <w:rsid w:val="00B65187"/>
    <w:rsid w:val="00B6526A"/>
    <w:rsid w:val="00B65496"/>
    <w:rsid w:val="00B65CD9"/>
    <w:rsid w:val="00B66297"/>
    <w:rsid w:val="00B667C4"/>
    <w:rsid w:val="00B6684B"/>
    <w:rsid w:val="00B6693D"/>
    <w:rsid w:val="00B66A55"/>
    <w:rsid w:val="00B66AB8"/>
    <w:rsid w:val="00B6749F"/>
    <w:rsid w:val="00B67667"/>
    <w:rsid w:val="00B67798"/>
    <w:rsid w:val="00B67AE4"/>
    <w:rsid w:val="00B67C54"/>
    <w:rsid w:val="00B67F2D"/>
    <w:rsid w:val="00B67F90"/>
    <w:rsid w:val="00B70003"/>
    <w:rsid w:val="00B702A1"/>
    <w:rsid w:val="00B7077E"/>
    <w:rsid w:val="00B7100D"/>
    <w:rsid w:val="00B710F1"/>
    <w:rsid w:val="00B71325"/>
    <w:rsid w:val="00B71951"/>
    <w:rsid w:val="00B71A4B"/>
    <w:rsid w:val="00B71C39"/>
    <w:rsid w:val="00B71EB8"/>
    <w:rsid w:val="00B71FA4"/>
    <w:rsid w:val="00B720F5"/>
    <w:rsid w:val="00B72437"/>
    <w:rsid w:val="00B72512"/>
    <w:rsid w:val="00B72831"/>
    <w:rsid w:val="00B7292C"/>
    <w:rsid w:val="00B72B35"/>
    <w:rsid w:val="00B72BE7"/>
    <w:rsid w:val="00B72C46"/>
    <w:rsid w:val="00B72D17"/>
    <w:rsid w:val="00B72E84"/>
    <w:rsid w:val="00B72E90"/>
    <w:rsid w:val="00B72FA2"/>
    <w:rsid w:val="00B73392"/>
    <w:rsid w:val="00B73426"/>
    <w:rsid w:val="00B734B6"/>
    <w:rsid w:val="00B734C0"/>
    <w:rsid w:val="00B73531"/>
    <w:rsid w:val="00B73570"/>
    <w:rsid w:val="00B735CC"/>
    <w:rsid w:val="00B73660"/>
    <w:rsid w:val="00B737CF"/>
    <w:rsid w:val="00B7382A"/>
    <w:rsid w:val="00B738AC"/>
    <w:rsid w:val="00B73908"/>
    <w:rsid w:val="00B739AA"/>
    <w:rsid w:val="00B73B18"/>
    <w:rsid w:val="00B73B8C"/>
    <w:rsid w:val="00B74372"/>
    <w:rsid w:val="00B74700"/>
    <w:rsid w:val="00B74A4B"/>
    <w:rsid w:val="00B74A89"/>
    <w:rsid w:val="00B74B4E"/>
    <w:rsid w:val="00B74CD4"/>
    <w:rsid w:val="00B7598A"/>
    <w:rsid w:val="00B75B83"/>
    <w:rsid w:val="00B75BE0"/>
    <w:rsid w:val="00B75C3E"/>
    <w:rsid w:val="00B75E83"/>
    <w:rsid w:val="00B75F8B"/>
    <w:rsid w:val="00B76393"/>
    <w:rsid w:val="00B76475"/>
    <w:rsid w:val="00B7652C"/>
    <w:rsid w:val="00B7667E"/>
    <w:rsid w:val="00B76778"/>
    <w:rsid w:val="00B76AE7"/>
    <w:rsid w:val="00B76B7E"/>
    <w:rsid w:val="00B76E0E"/>
    <w:rsid w:val="00B76F3D"/>
    <w:rsid w:val="00B77A49"/>
    <w:rsid w:val="00B77AE2"/>
    <w:rsid w:val="00B77C38"/>
    <w:rsid w:val="00B77C8C"/>
    <w:rsid w:val="00B77D26"/>
    <w:rsid w:val="00B77DF7"/>
    <w:rsid w:val="00B77E3B"/>
    <w:rsid w:val="00B77EDA"/>
    <w:rsid w:val="00B800CF"/>
    <w:rsid w:val="00B80515"/>
    <w:rsid w:val="00B8053B"/>
    <w:rsid w:val="00B808DC"/>
    <w:rsid w:val="00B80994"/>
    <w:rsid w:val="00B80AEC"/>
    <w:rsid w:val="00B80BD8"/>
    <w:rsid w:val="00B810CD"/>
    <w:rsid w:val="00B810D0"/>
    <w:rsid w:val="00B814E0"/>
    <w:rsid w:val="00B81D4E"/>
    <w:rsid w:val="00B8227B"/>
    <w:rsid w:val="00B82289"/>
    <w:rsid w:val="00B8229A"/>
    <w:rsid w:val="00B822AF"/>
    <w:rsid w:val="00B82699"/>
    <w:rsid w:val="00B827AF"/>
    <w:rsid w:val="00B82BC5"/>
    <w:rsid w:val="00B82C84"/>
    <w:rsid w:val="00B82D2A"/>
    <w:rsid w:val="00B82D82"/>
    <w:rsid w:val="00B82E69"/>
    <w:rsid w:val="00B82E99"/>
    <w:rsid w:val="00B83056"/>
    <w:rsid w:val="00B830CA"/>
    <w:rsid w:val="00B83105"/>
    <w:rsid w:val="00B833B2"/>
    <w:rsid w:val="00B83536"/>
    <w:rsid w:val="00B8369A"/>
    <w:rsid w:val="00B83BDE"/>
    <w:rsid w:val="00B83D59"/>
    <w:rsid w:val="00B83DD4"/>
    <w:rsid w:val="00B83E30"/>
    <w:rsid w:val="00B83EF4"/>
    <w:rsid w:val="00B83F6B"/>
    <w:rsid w:val="00B84085"/>
    <w:rsid w:val="00B843AE"/>
    <w:rsid w:val="00B843F9"/>
    <w:rsid w:val="00B8459B"/>
    <w:rsid w:val="00B845D3"/>
    <w:rsid w:val="00B84609"/>
    <w:rsid w:val="00B84618"/>
    <w:rsid w:val="00B84725"/>
    <w:rsid w:val="00B8492F"/>
    <w:rsid w:val="00B8493D"/>
    <w:rsid w:val="00B8495B"/>
    <w:rsid w:val="00B84A31"/>
    <w:rsid w:val="00B84A36"/>
    <w:rsid w:val="00B84B49"/>
    <w:rsid w:val="00B84BC8"/>
    <w:rsid w:val="00B84D58"/>
    <w:rsid w:val="00B84DBC"/>
    <w:rsid w:val="00B84E2F"/>
    <w:rsid w:val="00B84FD9"/>
    <w:rsid w:val="00B85028"/>
    <w:rsid w:val="00B85280"/>
    <w:rsid w:val="00B85349"/>
    <w:rsid w:val="00B85498"/>
    <w:rsid w:val="00B85596"/>
    <w:rsid w:val="00B86268"/>
    <w:rsid w:val="00B8639C"/>
    <w:rsid w:val="00B865D9"/>
    <w:rsid w:val="00B8661D"/>
    <w:rsid w:val="00B866CD"/>
    <w:rsid w:val="00B867AB"/>
    <w:rsid w:val="00B867E7"/>
    <w:rsid w:val="00B86A5D"/>
    <w:rsid w:val="00B86C47"/>
    <w:rsid w:val="00B86FBE"/>
    <w:rsid w:val="00B87600"/>
    <w:rsid w:val="00B87613"/>
    <w:rsid w:val="00B87671"/>
    <w:rsid w:val="00B877F8"/>
    <w:rsid w:val="00B87A74"/>
    <w:rsid w:val="00B87B60"/>
    <w:rsid w:val="00B87D86"/>
    <w:rsid w:val="00B87D98"/>
    <w:rsid w:val="00B87DB3"/>
    <w:rsid w:val="00B87E02"/>
    <w:rsid w:val="00B90057"/>
    <w:rsid w:val="00B90254"/>
    <w:rsid w:val="00B90314"/>
    <w:rsid w:val="00B9045C"/>
    <w:rsid w:val="00B905AE"/>
    <w:rsid w:val="00B90904"/>
    <w:rsid w:val="00B90C5C"/>
    <w:rsid w:val="00B90D0B"/>
    <w:rsid w:val="00B912B1"/>
    <w:rsid w:val="00B912E0"/>
    <w:rsid w:val="00B9132A"/>
    <w:rsid w:val="00B9163D"/>
    <w:rsid w:val="00B91C43"/>
    <w:rsid w:val="00B91EC9"/>
    <w:rsid w:val="00B9217E"/>
    <w:rsid w:val="00B9247D"/>
    <w:rsid w:val="00B9250A"/>
    <w:rsid w:val="00B92596"/>
    <w:rsid w:val="00B9272F"/>
    <w:rsid w:val="00B92D32"/>
    <w:rsid w:val="00B92D8F"/>
    <w:rsid w:val="00B92DA1"/>
    <w:rsid w:val="00B92E0E"/>
    <w:rsid w:val="00B92F12"/>
    <w:rsid w:val="00B92F2A"/>
    <w:rsid w:val="00B92F94"/>
    <w:rsid w:val="00B93078"/>
    <w:rsid w:val="00B9327B"/>
    <w:rsid w:val="00B9346F"/>
    <w:rsid w:val="00B934EE"/>
    <w:rsid w:val="00B93583"/>
    <w:rsid w:val="00B938C7"/>
    <w:rsid w:val="00B93B26"/>
    <w:rsid w:val="00B93C42"/>
    <w:rsid w:val="00B93C45"/>
    <w:rsid w:val="00B93C56"/>
    <w:rsid w:val="00B93D9D"/>
    <w:rsid w:val="00B942AA"/>
    <w:rsid w:val="00B942E1"/>
    <w:rsid w:val="00B94786"/>
    <w:rsid w:val="00B9485D"/>
    <w:rsid w:val="00B948F6"/>
    <w:rsid w:val="00B94929"/>
    <w:rsid w:val="00B94AD5"/>
    <w:rsid w:val="00B94B5E"/>
    <w:rsid w:val="00B94B84"/>
    <w:rsid w:val="00B94EC2"/>
    <w:rsid w:val="00B94FBA"/>
    <w:rsid w:val="00B9501D"/>
    <w:rsid w:val="00B950B9"/>
    <w:rsid w:val="00B950BE"/>
    <w:rsid w:val="00B950E3"/>
    <w:rsid w:val="00B953DC"/>
    <w:rsid w:val="00B953EE"/>
    <w:rsid w:val="00B956D5"/>
    <w:rsid w:val="00B95874"/>
    <w:rsid w:val="00B95A69"/>
    <w:rsid w:val="00B95A8E"/>
    <w:rsid w:val="00B960FE"/>
    <w:rsid w:val="00B961BE"/>
    <w:rsid w:val="00B9620A"/>
    <w:rsid w:val="00B9624D"/>
    <w:rsid w:val="00B96836"/>
    <w:rsid w:val="00B969C0"/>
    <w:rsid w:val="00B96BCC"/>
    <w:rsid w:val="00B96FE7"/>
    <w:rsid w:val="00B970FC"/>
    <w:rsid w:val="00B973C4"/>
    <w:rsid w:val="00B97408"/>
    <w:rsid w:val="00B9746A"/>
    <w:rsid w:val="00B974EF"/>
    <w:rsid w:val="00B975B0"/>
    <w:rsid w:val="00B97624"/>
    <w:rsid w:val="00B9784D"/>
    <w:rsid w:val="00B97965"/>
    <w:rsid w:val="00B97B1C"/>
    <w:rsid w:val="00B97BE8"/>
    <w:rsid w:val="00B97CF3"/>
    <w:rsid w:val="00B97D57"/>
    <w:rsid w:val="00B97F35"/>
    <w:rsid w:val="00BA008E"/>
    <w:rsid w:val="00BA03B4"/>
    <w:rsid w:val="00BA0577"/>
    <w:rsid w:val="00BA092A"/>
    <w:rsid w:val="00BA0A49"/>
    <w:rsid w:val="00BA0CAE"/>
    <w:rsid w:val="00BA0E92"/>
    <w:rsid w:val="00BA0F2B"/>
    <w:rsid w:val="00BA135A"/>
    <w:rsid w:val="00BA13DA"/>
    <w:rsid w:val="00BA1466"/>
    <w:rsid w:val="00BA1567"/>
    <w:rsid w:val="00BA16A9"/>
    <w:rsid w:val="00BA178F"/>
    <w:rsid w:val="00BA1910"/>
    <w:rsid w:val="00BA1BD6"/>
    <w:rsid w:val="00BA1FEA"/>
    <w:rsid w:val="00BA266E"/>
    <w:rsid w:val="00BA273F"/>
    <w:rsid w:val="00BA2903"/>
    <w:rsid w:val="00BA2CB2"/>
    <w:rsid w:val="00BA3063"/>
    <w:rsid w:val="00BA32B4"/>
    <w:rsid w:val="00BA340C"/>
    <w:rsid w:val="00BA34BB"/>
    <w:rsid w:val="00BA35E3"/>
    <w:rsid w:val="00BA374F"/>
    <w:rsid w:val="00BA3806"/>
    <w:rsid w:val="00BA3950"/>
    <w:rsid w:val="00BA3C03"/>
    <w:rsid w:val="00BA3C32"/>
    <w:rsid w:val="00BA3D97"/>
    <w:rsid w:val="00BA40B2"/>
    <w:rsid w:val="00BA41A8"/>
    <w:rsid w:val="00BA423C"/>
    <w:rsid w:val="00BA42F8"/>
    <w:rsid w:val="00BA450A"/>
    <w:rsid w:val="00BA4629"/>
    <w:rsid w:val="00BA46EB"/>
    <w:rsid w:val="00BA48E8"/>
    <w:rsid w:val="00BA4BE0"/>
    <w:rsid w:val="00BA4BF2"/>
    <w:rsid w:val="00BA4C6C"/>
    <w:rsid w:val="00BA4C9E"/>
    <w:rsid w:val="00BA4EAE"/>
    <w:rsid w:val="00BA4F5B"/>
    <w:rsid w:val="00BA5080"/>
    <w:rsid w:val="00BA5418"/>
    <w:rsid w:val="00BA55C1"/>
    <w:rsid w:val="00BA5B35"/>
    <w:rsid w:val="00BA5BEB"/>
    <w:rsid w:val="00BA5C39"/>
    <w:rsid w:val="00BA5D26"/>
    <w:rsid w:val="00BA5DDD"/>
    <w:rsid w:val="00BA5E69"/>
    <w:rsid w:val="00BA61A6"/>
    <w:rsid w:val="00BA62B8"/>
    <w:rsid w:val="00BA64B2"/>
    <w:rsid w:val="00BA67A7"/>
    <w:rsid w:val="00BA6C92"/>
    <w:rsid w:val="00BA723F"/>
    <w:rsid w:val="00BA7321"/>
    <w:rsid w:val="00BA7408"/>
    <w:rsid w:val="00BA747E"/>
    <w:rsid w:val="00BA7566"/>
    <w:rsid w:val="00BA7647"/>
    <w:rsid w:val="00BA771F"/>
    <w:rsid w:val="00BA786B"/>
    <w:rsid w:val="00BA79D6"/>
    <w:rsid w:val="00BA7A3F"/>
    <w:rsid w:val="00BA7EB6"/>
    <w:rsid w:val="00BB0096"/>
    <w:rsid w:val="00BB00F1"/>
    <w:rsid w:val="00BB02F0"/>
    <w:rsid w:val="00BB03DE"/>
    <w:rsid w:val="00BB04B1"/>
    <w:rsid w:val="00BB0573"/>
    <w:rsid w:val="00BB0670"/>
    <w:rsid w:val="00BB073A"/>
    <w:rsid w:val="00BB0754"/>
    <w:rsid w:val="00BB0A1B"/>
    <w:rsid w:val="00BB0A74"/>
    <w:rsid w:val="00BB0CAC"/>
    <w:rsid w:val="00BB0E92"/>
    <w:rsid w:val="00BB1408"/>
    <w:rsid w:val="00BB1786"/>
    <w:rsid w:val="00BB1A91"/>
    <w:rsid w:val="00BB1B57"/>
    <w:rsid w:val="00BB1C3A"/>
    <w:rsid w:val="00BB1ECB"/>
    <w:rsid w:val="00BB1F52"/>
    <w:rsid w:val="00BB1FD4"/>
    <w:rsid w:val="00BB2257"/>
    <w:rsid w:val="00BB241B"/>
    <w:rsid w:val="00BB2691"/>
    <w:rsid w:val="00BB2708"/>
    <w:rsid w:val="00BB2728"/>
    <w:rsid w:val="00BB27AD"/>
    <w:rsid w:val="00BB2851"/>
    <w:rsid w:val="00BB2AD8"/>
    <w:rsid w:val="00BB2EED"/>
    <w:rsid w:val="00BB3068"/>
    <w:rsid w:val="00BB3139"/>
    <w:rsid w:val="00BB329E"/>
    <w:rsid w:val="00BB3301"/>
    <w:rsid w:val="00BB341C"/>
    <w:rsid w:val="00BB34B9"/>
    <w:rsid w:val="00BB3A65"/>
    <w:rsid w:val="00BB3A86"/>
    <w:rsid w:val="00BB3B3E"/>
    <w:rsid w:val="00BB3E02"/>
    <w:rsid w:val="00BB4106"/>
    <w:rsid w:val="00BB4417"/>
    <w:rsid w:val="00BB4428"/>
    <w:rsid w:val="00BB490A"/>
    <w:rsid w:val="00BB495A"/>
    <w:rsid w:val="00BB4B49"/>
    <w:rsid w:val="00BB4D8F"/>
    <w:rsid w:val="00BB4E4F"/>
    <w:rsid w:val="00BB50C5"/>
    <w:rsid w:val="00BB50DC"/>
    <w:rsid w:val="00BB51BC"/>
    <w:rsid w:val="00BB53B8"/>
    <w:rsid w:val="00BB5469"/>
    <w:rsid w:val="00BB5560"/>
    <w:rsid w:val="00BB56F4"/>
    <w:rsid w:val="00BB5770"/>
    <w:rsid w:val="00BB57B2"/>
    <w:rsid w:val="00BB5845"/>
    <w:rsid w:val="00BB589E"/>
    <w:rsid w:val="00BB5B8E"/>
    <w:rsid w:val="00BB603F"/>
    <w:rsid w:val="00BB6191"/>
    <w:rsid w:val="00BB64C2"/>
    <w:rsid w:val="00BB674C"/>
    <w:rsid w:val="00BB67CE"/>
    <w:rsid w:val="00BB6C60"/>
    <w:rsid w:val="00BB6D58"/>
    <w:rsid w:val="00BB7077"/>
    <w:rsid w:val="00BB71C5"/>
    <w:rsid w:val="00BB724E"/>
    <w:rsid w:val="00BB7360"/>
    <w:rsid w:val="00BB73EA"/>
    <w:rsid w:val="00BB7495"/>
    <w:rsid w:val="00BB75C4"/>
    <w:rsid w:val="00BB7A36"/>
    <w:rsid w:val="00BB7B06"/>
    <w:rsid w:val="00BB7BCC"/>
    <w:rsid w:val="00BB7BDE"/>
    <w:rsid w:val="00BB7E74"/>
    <w:rsid w:val="00BB7F6E"/>
    <w:rsid w:val="00BC00AE"/>
    <w:rsid w:val="00BC01A9"/>
    <w:rsid w:val="00BC021F"/>
    <w:rsid w:val="00BC031A"/>
    <w:rsid w:val="00BC0491"/>
    <w:rsid w:val="00BC0589"/>
    <w:rsid w:val="00BC07DD"/>
    <w:rsid w:val="00BC0C38"/>
    <w:rsid w:val="00BC0D37"/>
    <w:rsid w:val="00BC0DCE"/>
    <w:rsid w:val="00BC0DD3"/>
    <w:rsid w:val="00BC0FCC"/>
    <w:rsid w:val="00BC115C"/>
    <w:rsid w:val="00BC1469"/>
    <w:rsid w:val="00BC1753"/>
    <w:rsid w:val="00BC1890"/>
    <w:rsid w:val="00BC1C21"/>
    <w:rsid w:val="00BC1EC3"/>
    <w:rsid w:val="00BC1F84"/>
    <w:rsid w:val="00BC200E"/>
    <w:rsid w:val="00BC212E"/>
    <w:rsid w:val="00BC26BA"/>
    <w:rsid w:val="00BC26EC"/>
    <w:rsid w:val="00BC2749"/>
    <w:rsid w:val="00BC27E0"/>
    <w:rsid w:val="00BC2B78"/>
    <w:rsid w:val="00BC2BF7"/>
    <w:rsid w:val="00BC2C19"/>
    <w:rsid w:val="00BC2C66"/>
    <w:rsid w:val="00BC2FAE"/>
    <w:rsid w:val="00BC316B"/>
    <w:rsid w:val="00BC34AA"/>
    <w:rsid w:val="00BC3645"/>
    <w:rsid w:val="00BC38F0"/>
    <w:rsid w:val="00BC3957"/>
    <w:rsid w:val="00BC3A3A"/>
    <w:rsid w:val="00BC3D21"/>
    <w:rsid w:val="00BC3E3C"/>
    <w:rsid w:val="00BC3EB4"/>
    <w:rsid w:val="00BC3F82"/>
    <w:rsid w:val="00BC4026"/>
    <w:rsid w:val="00BC4151"/>
    <w:rsid w:val="00BC41A4"/>
    <w:rsid w:val="00BC4248"/>
    <w:rsid w:val="00BC44B1"/>
    <w:rsid w:val="00BC472B"/>
    <w:rsid w:val="00BC47DA"/>
    <w:rsid w:val="00BC47E4"/>
    <w:rsid w:val="00BC4824"/>
    <w:rsid w:val="00BC4858"/>
    <w:rsid w:val="00BC4863"/>
    <w:rsid w:val="00BC4ADC"/>
    <w:rsid w:val="00BC4E03"/>
    <w:rsid w:val="00BC4EFC"/>
    <w:rsid w:val="00BC4F9D"/>
    <w:rsid w:val="00BC5066"/>
    <w:rsid w:val="00BC5245"/>
    <w:rsid w:val="00BC533F"/>
    <w:rsid w:val="00BC5371"/>
    <w:rsid w:val="00BC5436"/>
    <w:rsid w:val="00BC5454"/>
    <w:rsid w:val="00BC5514"/>
    <w:rsid w:val="00BC5C5F"/>
    <w:rsid w:val="00BC6044"/>
    <w:rsid w:val="00BC6379"/>
    <w:rsid w:val="00BC647E"/>
    <w:rsid w:val="00BC6509"/>
    <w:rsid w:val="00BC6547"/>
    <w:rsid w:val="00BC65A0"/>
    <w:rsid w:val="00BC66DB"/>
    <w:rsid w:val="00BC682A"/>
    <w:rsid w:val="00BC68EB"/>
    <w:rsid w:val="00BC6A2D"/>
    <w:rsid w:val="00BC6BC1"/>
    <w:rsid w:val="00BC6BEA"/>
    <w:rsid w:val="00BC6D11"/>
    <w:rsid w:val="00BC77B0"/>
    <w:rsid w:val="00BC7838"/>
    <w:rsid w:val="00BC7D12"/>
    <w:rsid w:val="00BC7D31"/>
    <w:rsid w:val="00BD0263"/>
    <w:rsid w:val="00BD0346"/>
    <w:rsid w:val="00BD0472"/>
    <w:rsid w:val="00BD0582"/>
    <w:rsid w:val="00BD0811"/>
    <w:rsid w:val="00BD0816"/>
    <w:rsid w:val="00BD0849"/>
    <w:rsid w:val="00BD08DC"/>
    <w:rsid w:val="00BD0AF3"/>
    <w:rsid w:val="00BD0B0B"/>
    <w:rsid w:val="00BD0B3A"/>
    <w:rsid w:val="00BD1148"/>
    <w:rsid w:val="00BD1157"/>
    <w:rsid w:val="00BD1218"/>
    <w:rsid w:val="00BD15E4"/>
    <w:rsid w:val="00BD1637"/>
    <w:rsid w:val="00BD16D5"/>
    <w:rsid w:val="00BD170E"/>
    <w:rsid w:val="00BD172A"/>
    <w:rsid w:val="00BD190D"/>
    <w:rsid w:val="00BD2348"/>
    <w:rsid w:val="00BD2382"/>
    <w:rsid w:val="00BD23C4"/>
    <w:rsid w:val="00BD24A9"/>
    <w:rsid w:val="00BD26CD"/>
    <w:rsid w:val="00BD26DF"/>
    <w:rsid w:val="00BD2C1C"/>
    <w:rsid w:val="00BD2D5C"/>
    <w:rsid w:val="00BD2EB7"/>
    <w:rsid w:val="00BD306B"/>
    <w:rsid w:val="00BD330C"/>
    <w:rsid w:val="00BD3361"/>
    <w:rsid w:val="00BD3567"/>
    <w:rsid w:val="00BD3730"/>
    <w:rsid w:val="00BD378E"/>
    <w:rsid w:val="00BD389F"/>
    <w:rsid w:val="00BD3916"/>
    <w:rsid w:val="00BD3934"/>
    <w:rsid w:val="00BD3DA8"/>
    <w:rsid w:val="00BD41A3"/>
    <w:rsid w:val="00BD4392"/>
    <w:rsid w:val="00BD44BB"/>
    <w:rsid w:val="00BD4587"/>
    <w:rsid w:val="00BD4726"/>
    <w:rsid w:val="00BD4ADF"/>
    <w:rsid w:val="00BD4BA8"/>
    <w:rsid w:val="00BD4C78"/>
    <w:rsid w:val="00BD4C81"/>
    <w:rsid w:val="00BD4EF6"/>
    <w:rsid w:val="00BD4FF1"/>
    <w:rsid w:val="00BD5038"/>
    <w:rsid w:val="00BD50BA"/>
    <w:rsid w:val="00BD5226"/>
    <w:rsid w:val="00BD523F"/>
    <w:rsid w:val="00BD532D"/>
    <w:rsid w:val="00BD5604"/>
    <w:rsid w:val="00BD5724"/>
    <w:rsid w:val="00BD5D36"/>
    <w:rsid w:val="00BD5D52"/>
    <w:rsid w:val="00BD5DB6"/>
    <w:rsid w:val="00BD6031"/>
    <w:rsid w:val="00BD6235"/>
    <w:rsid w:val="00BD62C9"/>
    <w:rsid w:val="00BD640B"/>
    <w:rsid w:val="00BD6603"/>
    <w:rsid w:val="00BD6715"/>
    <w:rsid w:val="00BD671B"/>
    <w:rsid w:val="00BD6907"/>
    <w:rsid w:val="00BD6C09"/>
    <w:rsid w:val="00BD6C1D"/>
    <w:rsid w:val="00BD6C84"/>
    <w:rsid w:val="00BD6FBB"/>
    <w:rsid w:val="00BD7378"/>
    <w:rsid w:val="00BD7528"/>
    <w:rsid w:val="00BD758A"/>
    <w:rsid w:val="00BD78CE"/>
    <w:rsid w:val="00BD7A16"/>
    <w:rsid w:val="00BD7BF9"/>
    <w:rsid w:val="00BD7CB4"/>
    <w:rsid w:val="00BE01C8"/>
    <w:rsid w:val="00BE0367"/>
    <w:rsid w:val="00BE0537"/>
    <w:rsid w:val="00BE09F6"/>
    <w:rsid w:val="00BE17B4"/>
    <w:rsid w:val="00BE17D8"/>
    <w:rsid w:val="00BE1878"/>
    <w:rsid w:val="00BE1A3F"/>
    <w:rsid w:val="00BE1A8D"/>
    <w:rsid w:val="00BE1BCF"/>
    <w:rsid w:val="00BE1E82"/>
    <w:rsid w:val="00BE20FE"/>
    <w:rsid w:val="00BE219B"/>
    <w:rsid w:val="00BE23E9"/>
    <w:rsid w:val="00BE249E"/>
    <w:rsid w:val="00BE28EF"/>
    <w:rsid w:val="00BE2A4F"/>
    <w:rsid w:val="00BE2D34"/>
    <w:rsid w:val="00BE2D9D"/>
    <w:rsid w:val="00BE2F3C"/>
    <w:rsid w:val="00BE30A0"/>
    <w:rsid w:val="00BE316A"/>
    <w:rsid w:val="00BE3265"/>
    <w:rsid w:val="00BE35C6"/>
    <w:rsid w:val="00BE38BD"/>
    <w:rsid w:val="00BE3979"/>
    <w:rsid w:val="00BE3A4A"/>
    <w:rsid w:val="00BE3BCA"/>
    <w:rsid w:val="00BE3CE3"/>
    <w:rsid w:val="00BE3E00"/>
    <w:rsid w:val="00BE3FFA"/>
    <w:rsid w:val="00BE4068"/>
    <w:rsid w:val="00BE4102"/>
    <w:rsid w:val="00BE4273"/>
    <w:rsid w:val="00BE45C6"/>
    <w:rsid w:val="00BE46D7"/>
    <w:rsid w:val="00BE48E6"/>
    <w:rsid w:val="00BE49BE"/>
    <w:rsid w:val="00BE4C28"/>
    <w:rsid w:val="00BE4C6E"/>
    <w:rsid w:val="00BE4EF0"/>
    <w:rsid w:val="00BE5118"/>
    <w:rsid w:val="00BE5247"/>
    <w:rsid w:val="00BE5284"/>
    <w:rsid w:val="00BE528B"/>
    <w:rsid w:val="00BE5476"/>
    <w:rsid w:val="00BE54C5"/>
    <w:rsid w:val="00BE5819"/>
    <w:rsid w:val="00BE59E2"/>
    <w:rsid w:val="00BE5B20"/>
    <w:rsid w:val="00BE5DC9"/>
    <w:rsid w:val="00BE5E03"/>
    <w:rsid w:val="00BE5FFD"/>
    <w:rsid w:val="00BE60C8"/>
    <w:rsid w:val="00BE6139"/>
    <w:rsid w:val="00BE623B"/>
    <w:rsid w:val="00BE62F2"/>
    <w:rsid w:val="00BE63E9"/>
    <w:rsid w:val="00BE65B0"/>
    <w:rsid w:val="00BE66AF"/>
    <w:rsid w:val="00BE6D8D"/>
    <w:rsid w:val="00BE6F36"/>
    <w:rsid w:val="00BE70BB"/>
    <w:rsid w:val="00BE7358"/>
    <w:rsid w:val="00BE737D"/>
    <w:rsid w:val="00BE737E"/>
    <w:rsid w:val="00BE746B"/>
    <w:rsid w:val="00BE770E"/>
    <w:rsid w:val="00BE7BDE"/>
    <w:rsid w:val="00BE7EE6"/>
    <w:rsid w:val="00BE7F28"/>
    <w:rsid w:val="00BF02F0"/>
    <w:rsid w:val="00BF081D"/>
    <w:rsid w:val="00BF0A88"/>
    <w:rsid w:val="00BF0B15"/>
    <w:rsid w:val="00BF0DCC"/>
    <w:rsid w:val="00BF10F8"/>
    <w:rsid w:val="00BF1181"/>
    <w:rsid w:val="00BF126B"/>
    <w:rsid w:val="00BF13B9"/>
    <w:rsid w:val="00BF145B"/>
    <w:rsid w:val="00BF1E92"/>
    <w:rsid w:val="00BF2172"/>
    <w:rsid w:val="00BF21EE"/>
    <w:rsid w:val="00BF2258"/>
    <w:rsid w:val="00BF23ED"/>
    <w:rsid w:val="00BF23FD"/>
    <w:rsid w:val="00BF2535"/>
    <w:rsid w:val="00BF2547"/>
    <w:rsid w:val="00BF2589"/>
    <w:rsid w:val="00BF2633"/>
    <w:rsid w:val="00BF2685"/>
    <w:rsid w:val="00BF29CC"/>
    <w:rsid w:val="00BF2A5E"/>
    <w:rsid w:val="00BF2C06"/>
    <w:rsid w:val="00BF2EA0"/>
    <w:rsid w:val="00BF3160"/>
    <w:rsid w:val="00BF3334"/>
    <w:rsid w:val="00BF3389"/>
    <w:rsid w:val="00BF34D0"/>
    <w:rsid w:val="00BF3911"/>
    <w:rsid w:val="00BF392B"/>
    <w:rsid w:val="00BF3B33"/>
    <w:rsid w:val="00BF3D8F"/>
    <w:rsid w:val="00BF3EA3"/>
    <w:rsid w:val="00BF4016"/>
    <w:rsid w:val="00BF41B1"/>
    <w:rsid w:val="00BF428B"/>
    <w:rsid w:val="00BF43A2"/>
    <w:rsid w:val="00BF4491"/>
    <w:rsid w:val="00BF45A8"/>
    <w:rsid w:val="00BF489B"/>
    <w:rsid w:val="00BF4E37"/>
    <w:rsid w:val="00BF50AC"/>
    <w:rsid w:val="00BF511F"/>
    <w:rsid w:val="00BF5137"/>
    <w:rsid w:val="00BF5357"/>
    <w:rsid w:val="00BF54A3"/>
    <w:rsid w:val="00BF5718"/>
    <w:rsid w:val="00BF599F"/>
    <w:rsid w:val="00BF5B89"/>
    <w:rsid w:val="00BF5BF7"/>
    <w:rsid w:val="00BF5E9E"/>
    <w:rsid w:val="00BF5FB1"/>
    <w:rsid w:val="00BF5FC0"/>
    <w:rsid w:val="00BF6421"/>
    <w:rsid w:val="00BF65F4"/>
    <w:rsid w:val="00BF66D4"/>
    <w:rsid w:val="00BF685A"/>
    <w:rsid w:val="00BF692B"/>
    <w:rsid w:val="00BF6C10"/>
    <w:rsid w:val="00BF6C86"/>
    <w:rsid w:val="00BF6ED2"/>
    <w:rsid w:val="00BF6F0A"/>
    <w:rsid w:val="00BF7158"/>
    <w:rsid w:val="00BF78FF"/>
    <w:rsid w:val="00BF7970"/>
    <w:rsid w:val="00BF7BC5"/>
    <w:rsid w:val="00BF7C4D"/>
    <w:rsid w:val="00BF7C72"/>
    <w:rsid w:val="00BF7D20"/>
    <w:rsid w:val="00BF7E4D"/>
    <w:rsid w:val="00BF7FB9"/>
    <w:rsid w:val="00C0035B"/>
    <w:rsid w:val="00C003A3"/>
    <w:rsid w:val="00C00447"/>
    <w:rsid w:val="00C004D3"/>
    <w:rsid w:val="00C00889"/>
    <w:rsid w:val="00C00C48"/>
    <w:rsid w:val="00C00CE5"/>
    <w:rsid w:val="00C00D61"/>
    <w:rsid w:val="00C00F93"/>
    <w:rsid w:val="00C00FC4"/>
    <w:rsid w:val="00C010FC"/>
    <w:rsid w:val="00C0119F"/>
    <w:rsid w:val="00C01406"/>
    <w:rsid w:val="00C01407"/>
    <w:rsid w:val="00C0147F"/>
    <w:rsid w:val="00C014B7"/>
    <w:rsid w:val="00C0163A"/>
    <w:rsid w:val="00C016D4"/>
    <w:rsid w:val="00C018FB"/>
    <w:rsid w:val="00C01950"/>
    <w:rsid w:val="00C01F39"/>
    <w:rsid w:val="00C0219A"/>
    <w:rsid w:val="00C022F2"/>
    <w:rsid w:val="00C0231C"/>
    <w:rsid w:val="00C0249C"/>
    <w:rsid w:val="00C026BA"/>
    <w:rsid w:val="00C02754"/>
    <w:rsid w:val="00C02921"/>
    <w:rsid w:val="00C02993"/>
    <w:rsid w:val="00C029D2"/>
    <w:rsid w:val="00C02AB5"/>
    <w:rsid w:val="00C02AD1"/>
    <w:rsid w:val="00C02B07"/>
    <w:rsid w:val="00C02DA6"/>
    <w:rsid w:val="00C02E50"/>
    <w:rsid w:val="00C03132"/>
    <w:rsid w:val="00C0382D"/>
    <w:rsid w:val="00C0393F"/>
    <w:rsid w:val="00C039D5"/>
    <w:rsid w:val="00C03A1E"/>
    <w:rsid w:val="00C03FE8"/>
    <w:rsid w:val="00C04184"/>
    <w:rsid w:val="00C041D1"/>
    <w:rsid w:val="00C044ED"/>
    <w:rsid w:val="00C046F4"/>
    <w:rsid w:val="00C04AA9"/>
    <w:rsid w:val="00C04B68"/>
    <w:rsid w:val="00C04CA9"/>
    <w:rsid w:val="00C04D66"/>
    <w:rsid w:val="00C04F06"/>
    <w:rsid w:val="00C04F60"/>
    <w:rsid w:val="00C04F70"/>
    <w:rsid w:val="00C04FB7"/>
    <w:rsid w:val="00C05148"/>
    <w:rsid w:val="00C05155"/>
    <w:rsid w:val="00C05240"/>
    <w:rsid w:val="00C05385"/>
    <w:rsid w:val="00C053F5"/>
    <w:rsid w:val="00C05421"/>
    <w:rsid w:val="00C056A0"/>
    <w:rsid w:val="00C05916"/>
    <w:rsid w:val="00C05970"/>
    <w:rsid w:val="00C059D9"/>
    <w:rsid w:val="00C05C73"/>
    <w:rsid w:val="00C05C83"/>
    <w:rsid w:val="00C05E38"/>
    <w:rsid w:val="00C06057"/>
    <w:rsid w:val="00C061FB"/>
    <w:rsid w:val="00C0622F"/>
    <w:rsid w:val="00C06465"/>
    <w:rsid w:val="00C064B2"/>
    <w:rsid w:val="00C0696A"/>
    <w:rsid w:val="00C06F94"/>
    <w:rsid w:val="00C07135"/>
    <w:rsid w:val="00C07220"/>
    <w:rsid w:val="00C0725D"/>
    <w:rsid w:val="00C074D4"/>
    <w:rsid w:val="00C075C0"/>
    <w:rsid w:val="00C075E9"/>
    <w:rsid w:val="00C07714"/>
    <w:rsid w:val="00C07947"/>
    <w:rsid w:val="00C07C45"/>
    <w:rsid w:val="00C1047F"/>
    <w:rsid w:val="00C1064B"/>
    <w:rsid w:val="00C10823"/>
    <w:rsid w:val="00C108C4"/>
    <w:rsid w:val="00C10B07"/>
    <w:rsid w:val="00C10E24"/>
    <w:rsid w:val="00C10E80"/>
    <w:rsid w:val="00C10FCB"/>
    <w:rsid w:val="00C111D0"/>
    <w:rsid w:val="00C113CB"/>
    <w:rsid w:val="00C11463"/>
    <w:rsid w:val="00C1193C"/>
    <w:rsid w:val="00C11D05"/>
    <w:rsid w:val="00C11EF7"/>
    <w:rsid w:val="00C12062"/>
    <w:rsid w:val="00C12284"/>
    <w:rsid w:val="00C12331"/>
    <w:rsid w:val="00C1241B"/>
    <w:rsid w:val="00C125F8"/>
    <w:rsid w:val="00C12878"/>
    <w:rsid w:val="00C1292A"/>
    <w:rsid w:val="00C12AAB"/>
    <w:rsid w:val="00C12D78"/>
    <w:rsid w:val="00C12D95"/>
    <w:rsid w:val="00C12E7E"/>
    <w:rsid w:val="00C130DF"/>
    <w:rsid w:val="00C1348F"/>
    <w:rsid w:val="00C13648"/>
    <w:rsid w:val="00C1398F"/>
    <w:rsid w:val="00C13AC5"/>
    <w:rsid w:val="00C13B6A"/>
    <w:rsid w:val="00C13C9C"/>
    <w:rsid w:val="00C13D9E"/>
    <w:rsid w:val="00C13ED6"/>
    <w:rsid w:val="00C1421D"/>
    <w:rsid w:val="00C14C0C"/>
    <w:rsid w:val="00C14C78"/>
    <w:rsid w:val="00C14FBC"/>
    <w:rsid w:val="00C15042"/>
    <w:rsid w:val="00C15271"/>
    <w:rsid w:val="00C1529E"/>
    <w:rsid w:val="00C153F9"/>
    <w:rsid w:val="00C156B8"/>
    <w:rsid w:val="00C156EA"/>
    <w:rsid w:val="00C15941"/>
    <w:rsid w:val="00C15B5D"/>
    <w:rsid w:val="00C15CD1"/>
    <w:rsid w:val="00C15D5A"/>
    <w:rsid w:val="00C15EF9"/>
    <w:rsid w:val="00C1629B"/>
    <w:rsid w:val="00C16518"/>
    <w:rsid w:val="00C165BB"/>
    <w:rsid w:val="00C165FF"/>
    <w:rsid w:val="00C16670"/>
    <w:rsid w:val="00C167A3"/>
    <w:rsid w:val="00C16B1D"/>
    <w:rsid w:val="00C16DC2"/>
    <w:rsid w:val="00C16E15"/>
    <w:rsid w:val="00C16EB0"/>
    <w:rsid w:val="00C16FD0"/>
    <w:rsid w:val="00C1709D"/>
    <w:rsid w:val="00C176A0"/>
    <w:rsid w:val="00C17794"/>
    <w:rsid w:val="00C17C45"/>
    <w:rsid w:val="00C17E1C"/>
    <w:rsid w:val="00C17E30"/>
    <w:rsid w:val="00C17E5B"/>
    <w:rsid w:val="00C17E9F"/>
    <w:rsid w:val="00C20251"/>
    <w:rsid w:val="00C2033A"/>
    <w:rsid w:val="00C206BD"/>
    <w:rsid w:val="00C2070B"/>
    <w:rsid w:val="00C20D6B"/>
    <w:rsid w:val="00C20FCC"/>
    <w:rsid w:val="00C21075"/>
    <w:rsid w:val="00C210C3"/>
    <w:rsid w:val="00C2115F"/>
    <w:rsid w:val="00C21163"/>
    <w:rsid w:val="00C213E2"/>
    <w:rsid w:val="00C2140A"/>
    <w:rsid w:val="00C214EB"/>
    <w:rsid w:val="00C215B8"/>
    <w:rsid w:val="00C21615"/>
    <w:rsid w:val="00C21856"/>
    <w:rsid w:val="00C21875"/>
    <w:rsid w:val="00C218DA"/>
    <w:rsid w:val="00C21AEC"/>
    <w:rsid w:val="00C21BFD"/>
    <w:rsid w:val="00C21F61"/>
    <w:rsid w:val="00C2214B"/>
    <w:rsid w:val="00C2218B"/>
    <w:rsid w:val="00C223A7"/>
    <w:rsid w:val="00C223F3"/>
    <w:rsid w:val="00C2257F"/>
    <w:rsid w:val="00C22594"/>
    <w:rsid w:val="00C22887"/>
    <w:rsid w:val="00C22AD5"/>
    <w:rsid w:val="00C22AEF"/>
    <w:rsid w:val="00C22AFC"/>
    <w:rsid w:val="00C22BBC"/>
    <w:rsid w:val="00C22E56"/>
    <w:rsid w:val="00C2328C"/>
    <w:rsid w:val="00C23387"/>
    <w:rsid w:val="00C23806"/>
    <w:rsid w:val="00C239FE"/>
    <w:rsid w:val="00C23AFE"/>
    <w:rsid w:val="00C23B9B"/>
    <w:rsid w:val="00C23D7F"/>
    <w:rsid w:val="00C23DAE"/>
    <w:rsid w:val="00C23FFF"/>
    <w:rsid w:val="00C2433E"/>
    <w:rsid w:val="00C24814"/>
    <w:rsid w:val="00C24918"/>
    <w:rsid w:val="00C2495A"/>
    <w:rsid w:val="00C249D3"/>
    <w:rsid w:val="00C24A3E"/>
    <w:rsid w:val="00C24B1E"/>
    <w:rsid w:val="00C24D29"/>
    <w:rsid w:val="00C24D64"/>
    <w:rsid w:val="00C24DE2"/>
    <w:rsid w:val="00C24E0D"/>
    <w:rsid w:val="00C24E92"/>
    <w:rsid w:val="00C24F9A"/>
    <w:rsid w:val="00C24FCA"/>
    <w:rsid w:val="00C2528C"/>
    <w:rsid w:val="00C255AB"/>
    <w:rsid w:val="00C255B5"/>
    <w:rsid w:val="00C258B6"/>
    <w:rsid w:val="00C258CE"/>
    <w:rsid w:val="00C25B4B"/>
    <w:rsid w:val="00C25DA4"/>
    <w:rsid w:val="00C25EEB"/>
    <w:rsid w:val="00C26052"/>
    <w:rsid w:val="00C260B1"/>
    <w:rsid w:val="00C262CD"/>
    <w:rsid w:val="00C26524"/>
    <w:rsid w:val="00C26746"/>
    <w:rsid w:val="00C267B0"/>
    <w:rsid w:val="00C269BB"/>
    <w:rsid w:val="00C26AD2"/>
    <w:rsid w:val="00C26CEC"/>
    <w:rsid w:val="00C26CF5"/>
    <w:rsid w:val="00C26F8C"/>
    <w:rsid w:val="00C2723A"/>
    <w:rsid w:val="00C272DB"/>
    <w:rsid w:val="00C276A8"/>
    <w:rsid w:val="00C27AD7"/>
    <w:rsid w:val="00C27CFD"/>
    <w:rsid w:val="00C27D30"/>
    <w:rsid w:val="00C27EE3"/>
    <w:rsid w:val="00C30206"/>
    <w:rsid w:val="00C30247"/>
    <w:rsid w:val="00C30386"/>
    <w:rsid w:val="00C3073B"/>
    <w:rsid w:val="00C307FD"/>
    <w:rsid w:val="00C30868"/>
    <w:rsid w:val="00C308A7"/>
    <w:rsid w:val="00C309C7"/>
    <w:rsid w:val="00C31142"/>
    <w:rsid w:val="00C311A9"/>
    <w:rsid w:val="00C3129F"/>
    <w:rsid w:val="00C31614"/>
    <w:rsid w:val="00C31C52"/>
    <w:rsid w:val="00C31D47"/>
    <w:rsid w:val="00C31D69"/>
    <w:rsid w:val="00C31DE9"/>
    <w:rsid w:val="00C321C8"/>
    <w:rsid w:val="00C324D7"/>
    <w:rsid w:val="00C325A7"/>
    <w:rsid w:val="00C326D1"/>
    <w:rsid w:val="00C32818"/>
    <w:rsid w:val="00C32875"/>
    <w:rsid w:val="00C32AA4"/>
    <w:rsid w:val="00C32B48"/>
    <w:rsid w:val="00C32FA2"/>
    <w:rsid w:val="00C331B5"/>
    <w:rsid w:val="00C33405"/>
    <w:rsid w:val="00C33445"/>
    <w:rsid w:val="00C3346D"/>
    <w:rsid w:val="00C335C6"/>
    <w:rsid w:val="00C336DF"/>
    <w:rsid w:val="00C337C4"/>
    <w:rsid w:val="00C34433"/>
    <w:rsid w:val="00C344C9"/>
    <w:rsid w:val="00C3451B"/>
    <w:rsid w:val="00C34633"/>
    <w:rsid w:val="00C3479E"/>
    <w:rsid w:val="00C34992"/>
    <w:rsid w:val="00C34B0A"/>
    <w:rsid w:val="00C34D4B"/>
    <w:rsid w:val="00C34EDB"/>
    <w:rsid w:val="00C34F91"/>
    <w:rsid w:val="00C353B0"/>
    <w:rsid w:val="00C3587D"/>
    <w:rsid w:val="00C358D0"/>
    <w:rsid w:val="00C359A5"/>
    <w:rsid w:val="00C35BFB"/>
    <w:rsid w:val="00C35DA2"/>
    <w:rsid w:val="00C36216"/>
    <w:rsid w:val="00C36463"/>
    <w:rsid w:val="00C3663C"/>
    <w:rsid w:val="00C36714"/>
    <w:rsid w:val="00C36859"/>
    <w:rsid w:val="00C36B7E"/>
    <w:rsid w:val="00C36DD6"/>
    <w:rsid w:val="00C36EA1"/>
    <w:rsid w:val="00C371C8"/>
    <w:rsid w:val="00C372D6"/>
    <w:rsid w:val="00C3778A"/>
    <w:rsid w:val="00C37A3B"/>
    <w:rsid w:val="00C37C45"/>
    <w:rsid w:val="00C4037E"/>
    <w:rsid w:val="00C404E9"/>
    <w:rsid w:val="00C40795"/>
    <w:rsid w:val="00C407D9"/>
    <w:rsid w:val="00C4080C"/>
    <w:rsid w:val="00C409FF"/>
    <w:rsid w:val="00C40A24"/>
    <w:rsid w:val="00C40B6A"/>
    <w:rsid w:val="00C40C3F"/>
    <w:rsid w:val="00C40CC4"/>
    <w:rsid w:val="00C40E37"/>
    <w:rsid w:val="00C40EB7"/>
    <w:rsid w:val="00C40FCD"/>
    <w:rsid w:val="00C41060"/>
    <w:rsid w:val="00C410C6"/>
    <w:rsid w:val="00C41195"/>
    <w:rsid w:val="00C412A0"/>
    <w:rsid w:val="00C41457"/>
    <w:rsid w:val="00C4150A"/>
    <w:rsid w:val="00C415AF"/>
    <w:rsid w:val="00C41623"/>
    <w:rsid w:val="00C4166A"/>
    <w:rsid w:val="00C418C1"/>
    <w:rsid w:val="00C41B1D"/>
    <w:rsid w:val="00C420FA"/>
    <w:rsid w:val="00C422B5"/>
    <w:rsid w:val="00C4254B"/>
    <w:rsid w:val="00C425DF"/>
    <w:rsid w:val="00C4266C"/>
    <w:rsid w:val="00C42709"/>
    <w:rsid w:val="00C42941"/>
    <w:rsid w:val="00C42BF8"/>
    <w:rsid w:val="00C42D25"/>
    <w:rsid w:val="00C42E45"/>
    <w:rsid w:val="00C4361F"/>
    <w:rsid w:val="00C43704"/>
    <w:rsid w:val="00C437CE"/>
    <w:rsid w:val="00C438E0"/>
    <w:rsid w:val="00C43A9A"/>
    <w:rsid w:val="00C43C4A"/>
    <w:rsid w:val="00C43C7F"/>
    <w:rsid w:val="00C43F38"/>
    <w:rsid w:val="00C43F95"/>
    <w:rsid w:val="00C440AB"/>
    <w:rsid w:val="00C440CF"/>
    <w:rsid w:val="00C44324"/>
    <w:rsid w:val="00C443E2"/>
    <w:rsid w:val="00C444A4"/>
    <w:rsid w:val="00C448E8"/>
    <w:rsid w:val="00C44A3A"/>
    <w:rsid w:val="00C44B54"/>
    <w:rsid w:val="00C44C6C"/>
    <w:rsid w:val="00C44CF2"/>
    <w:rsid w:val="00C44D3F"/>
    <w:rsid w:val="00C44DDA"/>
    <w:rsid w:val="00C44EF0"/>
    <w:rsid w:val="00C44F75"/>
    <w:rsid w:val="00C4505C"/>
    <w:rsid w:val="00C45149"/>
    <w:rsid w:val="00C45593"/>
    <w:rsid w:val="00C456D1"/>
    <w:rsid w:val="00C45907"/>
    <w:rsid w:val="00C45AA5"/>
    <w:rsid w:val="00C45B81"/>
    <w:rsid w:val="00C45BB4"/>
    <w:rsid w:val="00C45E05"/>
    <w:rsid w:val="00C46155"/>
    <w:rsid w:val="00C46497"/>
    <w:rsid w:val="00C4654E"/>
    <w:rsid w:val="00C46593"/>
    <w:rsid w:val="00C465C8"/>
    <w:rsid w:val="00C465EA"/>
    <w:rsid w:val="00C467C6"/>
    <w:rsid w:val="00C4693A"/>
    <w:rsid w:val="00C46A15"/>
    <w:rsid w:val="00C46C96"/>
    <w:rsid w:val="00C46D2F"/>
    <w:rsid w:val="00C47113"/>
    <w:rsid w:val="00C473AD"/>
    <w:rsid w:val="00C4740C"/>
    <w:rsid w:val="00C47652"/>
    <w:rsid w:val="00C477A9"/>
    <w:rsid w:val="00C47A5A"/>
    <w:rsid w:val="00C47B1A"/>
    <w:rsid w:val="00C47B4D"/>
    <w:rsid w:val="00C47C92"/>
    <w:rsid w:val="00C47E1A"/>
    <w:rsid w:val="00C47E81"/>
    <w:rsid w:val="00C47EA6"/>
    <w:rsid w:val="00C50314"/>
    <w:rsid w:val="00C504A1"/>
    <w:rsid w:val="00C504C5"/>
    <w:rsid w:val="00C5050E"/>
    <w:rsid w:val="00C5052E"/>
    <w:rsid w:val="00C50531"/>
    <w:rsid w:val="00C505B0"/>
    <w:rsid w:val="00C506D5"/>
    <w:rsid w:val="00C507A0"/>
    <w:rsid w:val="00C50902"/>
    <w:rsid w:val="00C50A62"/>
    <w:rsid w:val="00C50D13"/>
    <w:rsid w:val="00C50E35"/>
    <w:rsid w:val="00C50E4D"/>
    <w:rsid w:val="00C50EBE"/>
    <w:rsid w:val="00C51012"/>
    <w:rsid w:val="00C51568"/>
    <w:rsid w:val="00C515C0"/>
    <w:rsid w:val="00C51760"/>
    <w:rsid w:val="00C5181B"/>
    <w:rsid w:val="00C51BC0"/>
    <w:rsid w:val="00C51C25"/>
    <w:rsid w:val="00C5200E"/>
    <w:rsid w:val="00C52694"/>
    <w:rsid w:val="00C5278E"/>
    <w:rsid w:val="00C52DAE"/>
    <w:rsid w:val="00C52E7F"/>
    <w:rsid w:val="00C52EBC"/>
    <w:rsid w:val="00C52F12"/>
    <w:rsid w:val="00C53131"/>
    <w:rsid w:val="00C531B4"/>
    <w:rsid w:val="00C53251"/>
    <w:rsid w:val="00C53394"/>
    <w:rsid w:val="00C533FA"/>
    <w:rsid w:val="00C53616"/>
    <w:rsid w:val="00C5362D"/>
    <w:rsid w:val="00C536C0"/>
    <w:rsid w:val="00C53710"/>
    <w:rsid w:val="00C53821"/>
    <w:rsid w:val="00C53835"/>
    <w:rsid w:val="00C53972"/>
    <w:rsid w:val="00C53AA9"/>
    <w:rsid w:val="00C54176"/>
    <w:rsid w:val="00C5449C"/>
    <w:rsid w:val="00C54702"/>
    <w:rsid w:val="00C54741"/>
    <w:rsid w:val="00C5480C"/>
    <w:rsid w:val="00C54BD4"/>
    <w:rsid w:val="00C54BDE"/>
    <w:rsid w:val="00C54CFF"/>
    <w:rsid w:val="00C550AA"/>
    <w:rsid w:val="00C55211"/>
    <w:rsid w:val="00C55216"/>
    <w:rsid w:val="00C555BD"/>
    <w:rsid w:val="00C55971"/>
    <w:rsid w:val="00C55A64"/>
    <w:rsid w:val="00C55A9D"/>
    <w:rsid w:val="00C55BB0"/>
    <w:rsid w:val="00C55C2C"/>
    <w:rsid w:val="00C55D2B"/>
    <w:rsid w:val="00C56254"/>
    <w:rsid w:val="00C566CC"/>
    <w:rsid w:val="00C567C4"/>
    <w:rsid w:val="00C56AAC"/>
    <w:rsid w:val="00C56B44"/>
    <w:rsid w:val="00C56C86"/>
    <w:rsid w:val="00C56DAF"/>
    <w:rsid w:val="00C5720C"/>
    <w:rsid w:val="00C57271"/>
    <w:rsid w:val="00C5738B"/>
    <w:rsid w:val="00C575D6"/>
    <w:rsid w:val="00C57634"/>
    <w:rsid w:val="00C5763F"/>
    <w:rsid w:val="00C577ED"/>
    <w:rsid w:val="00C5791E"/>
    <w:rsid w:val="00C57ACB"/>
    <w:rsid w:val="00C57ACE"/>
    <w:rsid w:val="00C57AF7"/>
    <w:rsid w:val="00C57D5F"/>
    <w:rsid w:val="00C57F8F"/>
    <w:rsid w:val="00C57FF3"/>
    <w:rsid w:val="00C600A1"/>
    <w:rsid w:val="00C601D7"/>
    <w:rsid w:val="00C602EC"/>
    <w:rsid w:val="00C60470"/>
    <w:rsid w:val="00C604AF"/>
    <w:rsid w:val="00C60CBC"/>
    <w:rsid w:val="00C611B1"/>
    <w:rsid w:val="00C6131D"/>
    <w:rsid w:val="00C61606"/>
    <w:rsid w:val="00C6161F"/>
    <w:rsid w:val="00C61642"/>
    <w:rsid w:val="00C61741"/>
    <w:rsid w:val="00C61D25"/>
    <w:rsid w:val="00C61F24"/>
    <w:rsid w:val="00C61F44"/>
    <w:rsid w:val="00C621DA"/>
    <w:rsid w:val="00C623AB"/>
    <w:rsid w:val="00C62486"/>
    <w:rsid w:val="00C62536"/>
    <w:rsid w:val="00C62577"/>
    <w:rsid w:val="00C6275D"/>
    <w:rsid w:val="00C6275E"/>
    <w:rsid w:val="00C6276F"/>
    <w:rsid w:val="00C6279F"/>
    <w:rsid w:val="00C62893"/>
    <w:rsid w:val="00C62AA3"/>
    <w:rsid w:val="00C62C18"/>
    <w:rsid w:val="00C62DBF"/>
    <w:rsid w:val="00C62E3A"/>
    <w:rsid w:val="00C633B3"/>
    <w:rsid w:val="00C633ED"/>
    <w:rsid w:val="00C6360D"/>
    <w:rsid w:val="00C63661"/>
    <w:rsid w:val="00C636B3"/>
    <w:rsid w:val="00C639DE"/>
    <w:rsid w:val="00C63A4C"/>
    <w:rsid w:val="00C63CCB"/>
    <w:rsid w:val="00C63E33"/>
    <w:rsid w:val="00C63F6D"/>
    <w:rsid w:val="00C64898"/>
    <w:rsid w:val="00C64D2E"/>
    <w:rsid w:val="00C64E59"/>
    <w:rsid w:val="00C64E7F"/>
    <w:rsid w:val="00C64F54"/>
    <w:rsid w:val="00C64F72"/>
    <w:rsid w:val="00C650ED"/>
    <w:rsid w:val="00C650F1"/>
    <w:rsid w:val="00C6528F"/>
    <w:rsid w:val="00C653C7"/>
    <w:rsid w:val="00C6563F"/>
    <w:rsid w:val="00C6575C"/>
    <w:rsid w:val="00C65C31"/>
    <w:rsid w:val="00C65C5E"/>
    <w:rsid w:val="00C65EB7"/>
    <w:rsid w:val="00C660AF"/>
    <w:rsid w:val="00C6642C"/>
    <w:rsid w:val="00C66492"/>
    <w:rsid w:val="00C667E6"/>
    <w:rsid w:val="00C668EE"/>
    <w:rsid w:val="00C66925"/>
    <w:rsid w:val="00C66E51"/>
    <w:rsid w:val="00C66F15"/>
    <w:rsid w:val="00C6717C"/>
    <w:rsid w:val="00C67465"/>
    <w:rsid w:val="00C67485"/>
    <w:rsid w:val="00C67505"/>
    <w:rsid w:val="00C67533"/>
    <w:rsid w:val="00C675A4"/>
    <w:rsid w:val="00C6797D"/>
    <w:rsid w:val="00C679F1"/>
    <w:rsid w:val="00C67BC8"/>
    <w:rsid w:val="00C67D31"/>
    <w:rsid w:val="00C67FCE"/>
    <w:rsid w:val="00C70025"/>
    <w:rsid w:val="00C700A4"/>
    <w:rsid w:val="00C70575"/>
    <w:rsid w:val="00C705E6"/>
    <w:rsid w:val="00C70600"/>
    <w:rsid w:val="00C7069E"/>
    <w:rsid w:val="00C707A0"/>
    <w:rsid w:val="00C70A18"/>
    <w:rsid w:val="00C70AED"/>
    <w:rsid w:val="00C70B7C"/>
    <w:rsid w:val="00C70B94"/>
    <w:rsid w:val="00C70BEF"/>
    <w:rsid w:val="00C70D8B"/>
    <w:rsid w:val="00C71245"/>
    <w:rsid w:val="00C712D1"/>
    <w:rsid w:val="00C714B8"/>
    <w:rsid w:val="00C714E6"/>
    <w:rsid w:val="00C7156B"/>
    <w:rsid w:val="00C716A0"/>
    <w:rsid w:val="00C71C16"/>
    <w:rsid w:val="00C720EB"/>
    <w:rsid w:val="00C72151"/>
    <w:rsid w:val="00C72317"/>
    <w:rsid w:val="00C7303C"/>
    <w:rsid w:val="00C7341B"/>
    <w:rsid w:val="00C7374A"/>
    <w:rsid w:val="00C7391D"/>
    <w:rsid w:val="00C73A2F"/>
    <w:rsid w:val="00C73A33"/>
    <w:rsid w:val="00C73AA3"/>
    <w:rsid w:val="00C73B30"/>
    <w:rsid w:val="00C73B67"/>
    <w:rsid w:val="00C73B87"/>
    <w:rsid w:val="00C73CD9"/>
    <w:rsid w:val="00C73D05"/>
    <w:rsid w:val="00C73D5E"/>
    <w:rsid w:val="00C73D99"/>
    <w:rsid w:val="00C73E29"/>
    <w:rsid w:val="00C74291"/>
    <w:rsid w:val="00C742E4"/>
    <w:rsid w:val="00C7447F"/>
    <w:rsid w:val="00C7469E"/>
    <w:rsid w:val="00C74997"/>
    <w:rsid w:val="00C74A51"/>
    <w:rsid w:val="00C74B4C"/>
    <w:rsid w:val="00C74BAD"/>
    <w:rsid w:val="00C74C34"/>
    <w:rsid w:val="00C74D61"/>
    <w:rsid w:val="00C74DE3"/>
    <w:rsid w:val="00C74EBC"/>
    <w:rsid w:val="00C74F2B"/>
    <w:rsid w:val="00C75159"/>
    <w:rsid w:val="00C7566C"/>
    <w:rsid w:val="00C7580A"/>
    <w:rsid w:val="00C75C9E"/>
    <w:rsid w:val="00C75CC2"/>
    <w:rsid w:val="00C75E03"/>
    <w:rsid w:val="00C75E19"/>
    <w:rsid w:val="00C760A1"/>
    <w:rsid w:val="00C76210"/>
    <w:rsid w:val="00C762F9"/>
    <w:rsid w:val="00C76305"/>
    <w:rsid w:val="00C763E7"/>
    <w:rsid w:val="00C7641F"/>
    <w:rsid w:val="00C765BB"/>
    <w:rsid w:val="00C7671E"/>
    <w:rsid w:val="00C76802"/>
    <w:rsid w:val="00C76823"/>
    <w:rsid w:val="00C768C3"/>
    <w:rsid w:val="00C76ACD"/>
    <w:rsid w:val="00C77024"/>
    <w:rsid w:val="00C77280"/>
    <w:rsid w:val="00C776DE"/>
    <w:rsid w:val="00C77708"/>
    <w:rsid w:val="00C777A7"/>
    <w:rsid w:val="00C7786E"/>
    <w:rsid w:val="00C77A36"/>
    <w:rsid w:val="00C77A60"/>
    <w:rsid w:val="00C77BFC"/>
    <w:rsid w:val="00C80376"/>
    <w:rsid w:val="00C803DB"/>
    <w:rsid w:val="00C8050D"/>
    <w:rsid w:val="00C806A4"/>
    <w:rsid w:val="00C8070E"/>
    <w:rsid w:val="00C807C6"/>
    <w:rsid w:val="00C807DE"/>
    <w:rsid w:val="00C80913"/>
    <w:rsid w:val="00C8099E"/>
    <w:rsid w:val="00C80AA4"/>
    <w:rsid w:val="00C80AE8"/>
    <w:rsid w:val="00C80B5E"/>
    <w:rsid w:val="00C80CEE"/>
    <w:rsid w:val="00C80E7E"/>
    <w:rsid w:val="00C80E85"/>
    <w:rsid w:val="00C80F18"/>
    <w:rsid w:val="00C81122"/>
    <w:rsid w:val="00C8123E"/>
    <w:rsid w:val="00C8127C"/>
    <w:rsid w:val="00C813E6"/>
    <w:rsid w:val="00C81428"/>
    <w:rsid w:val="00C81466"/>
    <w:rsid w:val="00C817FD"/>
    <w:rsid w:val="00C81B89"/>
    <w:rsid w:val="00C81C1D"/>
    <w:rsid w:val="00C81DDA"/>
    <w:rsid w:val="00C81E18"/>
    <w:rsid w:val="00C81EA7"/>
    <w:rsid w:val="00C81FB5"/>
    <w:rsid w:val="00C82019"/>
    <w:rsid w:val="00C82024"/>
    <w:rsid w:val="00C8213F"/>
    <w:rsid w:val="00C82530"/>
    <w:rsid w:val="00C8260C"/>
    <w:rsid w:val="00C8265C"/>
    <w:rsid w:val="00C82781"/>
    <w:rsid w:val="00C8280A"/>
    <w:rsid w:val="00C82A7E"/>
    <w:rsid w:val="00C82B3B"/>
    <w:rsid w:val="00C831AC"/>
    <w:rsid w:val="00C834E5"/>
    <w:rsid w:val="00C835A1"/>
    <w:rsid w:val="00C836B6"/>
    <w:rsid w:val="00C836C6"/>
    <w:rsid w:val="00C83AD7"/>
    <w:rsid w:val="00C83B5B"/>
    <w:rsid w:val="00C83B98"/>
    <w:rsid w:val="00C83BB7"/>
    <w:rsid w:val="00C83CF6"/>
    <w:rsid w:val="00C83D4C"/>
    <w:rsid w:val="00C841DC"/>
    <w:rsid w:val="00C8476B"/>
    <w:rsid w:val="00C848AC"/>
    <w:rsid w:val="00C84BF6"/>
    <w:rsid w:val="00C85158"/>
    <w:rsid w:val="00C85257"/>
    <w:rsid w:val="00C8544E"/>
    <w:rsid w:val="00C85699"/>
    <w:rsid w:val="00C859E5"/>
    <w:rsid w:val="00C85A65"/>
    <w:rsid w:val="00C85BD0"/>
    <w:rsid w:val="00C85D30"/>
    <w:rsid w:val="00C85E05"/>
    <w:rsid w:val="00C85F9B"/>
    <w:rsid w:val="00C85FBC"/>
    <w:rsid w:val="00C86114"/>
    <w:rsid w:val="00C86821"/>
    <w:rsid w:val="00C86976"/>
    <w:rsid w:val="00C86A75"/>
    <w:rsid w:val="00C86C00"/>
    <w:rsid w:val="00C86C20"/>
    <w:rsid w:val="00C86C27"/>
    <w:rsid w:val="00C86D85"/>
    <w:rsid w:val="00C86EFD"/>
    <w:rsid w:val="00C86F8E"/>
    <w:rsid w:val="00C8720C"/>
    <w:rsid w:val="00C874C5"/>
    <w:rsid w:val="00C87874"/>
    <w:rsid w:val="00C8796D"/>
    <w:rsid w:val="00C87DDF"/>
    <w:rsid w:val="00C87E95"/>
    <w:rsid w:val="00C87EFD"/>
    <w:rsid w:val="00C87F63"/>
    <w:rsid w:val="00C9009A"/>
    <w:rsid w:val="00C90132"/>
    <w:rsid w:val="00C905EA"/>
    <w:rsid w:val="00C90605"/>
    <w:rsid w:val="00C9068F"/>
    <w:rsid w:val="00C9095E"/>
    <w:rsid w:val="00C90AD6"/>
    <w:rsid w:val="00C90B3C"/>
    <w:rsid w:val="00C90E8F"/>
    <w:rsid w:val="00C90EB1"/>
    <w:rsid w:val="00C90EFA"/>
    <w:rsid w:val="00C91319"/>
    <w:rsid w:val="00C91717"/>
    <w:rsid w:val="00C91817"/>
    <w:rsid w:val="00C91AC0"/>
    <w:rsid w:val="00C92192"/>
    <w:rsid w:val="00C92390"/>
    <w:rsid w:val="00C9242A"/>
    <w:rsid w:val="00C92669"/>
    <w:rsid w:val="00C929F6"/>
    <w:rsid w:val="00C92B5A"/>
    <w:rsid w:val="00C92CF9"/>
    <w:rsid w:val="00C92E01"/>
    <w:rsid w:val="00C92F07"/>
    <w:rsid w:val="00C9357A"/>
    <w:rsid w:val="00C9359D"/>
    <w:rsid w:val="00C93641"/>
    <w:rsid w:val="00C939F1"/>
    <w:rsid w:val="00C93C2B"/>
    <w:rsid w:val="00C93F4B"/>
    <w:rsid w:val="00C93FE5"/>
    <w:rsid w:val="00C94462"/>
    <w:rsid w:val="00C94766"/>
    <w:rsid w:val="00C94E95"/>
    <w:rsid w:val="00C95183"/>
    <w:rsid w:val="00C95575"/>
    <w:rsid w:val="00C956B8"/>
    <w:rsid w:val="00C95896"/>
    <w:rsid w:val="00C9595D"/>
    <w:rsid w:val="00C9597A"/>
    <w:rsid w:val="00C95D01"/>
    <w:rsid w:val="00C95E0C"/>
    <w:rsid w:val="00C95EC5"/>
    <w:rsid w:val="00C9617A"/>
    <w:rsid w:val="00C96366"/>
    <w:rsid w:val="00C968C7"/>
    <w:rsid w:val="00C96956"/>
    <w:rsid w:val="00C96A42"/>
    <w:rsid w:val="00C96D1C"/>
    <w:rsid w:val="00C96D80"/>
    <w:rsid w:val="00C973BD"/>
    <w:rsid w:val="00C97488"/>
    <w:rsid w:val="00C974CB"/>
    <w:rsid w:val="00C97CD7"/>
    <w:rsid w:val="00C97D03"/>
    <w:rsid w:val="00C97DB7"/>
    <w:rsid w:val="00C97E16"/>
    <w:rsid w:val="00CA0004"/>
    <w:rsid w:val="00CA02E0"/>
    <w:rsid w:val="00CA0388"/>
    <w:rsid w:val="00CA0427"/>
    <w:rsid w:val="00CA05AE"/>
    <w:rsid w:val="00CA07FB"/>
    <w:rsid w:val="00CA10F6"/>
    <w:rsid w:val="00CA14FA"/>
    <w:rsid w:val="00CA15AF"/>
    <w:rsid w:val="00CA1803"/>
    <w:rsid w:val="00CA1B03"/>
    <w:rsid w:val="00CA1B13"/>
    <w:rsid w:val="00CA1D3F"/>
    <w:rsid w:val="00CA1DEF"/>
    <w:rsid w:val="00CA1F6D"/>
    <w:rsid w:val="00CA219B"/>
    <w:rsid w:val="00CA226E"/>
    <w:rsid w:val="00CA244F"/>
    <w:rsid w:val="00CA2C14"/>
    <w:rsid w:val="00CA2C9C"/>
    <w:rsid w:val="00CA2E78"/>
    <w:rsid w:val="00CA328D"/>
    <w:rsid w:val="00CA3316"/>
    <w:rsid w:val="00CA34B7"/>
    <w:rsid w:val="00CA3656"/>
    <w:rsid w:val="00CA3669"/>
    <w:rsid w:val="00CA3680"/>
    <w:rsid w:val="00CA36C8"/>
    <w:rsid w:val="00CA36E9"/>
    <w:rsid w:val="00CA3701"/>
    <w:rsid w:val="00CA3746"/>
    <w:rsid w:val="00CA38FC"/>
    <w:rsid w:val="00CA3908"/>
    <w:rsid w:val="00CA3995"/>
    <w:rsid w:val="00CA3A98"/>
    <w:rsid w:val="00CA3B7E"/>
    <w:rsid w:val="00CA3F39"/>
    <w:rsid w:val="00CA3F6D"/>
    <w:rsid w:val="00CA3FAD"/>
    <w:rsid w:val="00CA4244"/>
    <w:rsid w:val="00CA454E"/>
    <w:rsid w:val="00CA466D"/>
    <w:rsid w:val="00CA47E4"/>
    <w:rsid w:val="00CA4894"/>
    <w:rsid w:val="00CA4A81"/>
    <w:rsid w:val="00CA4DB3"/>
    <w:rsid w:val="00CA534F"/>
    <w:rsid w:val="00CA5742"/>
    <w:rsid w:val="00CA585C"/>
    <w:rsid w:val="00CA58B0"/>
    <w:rsid w:val="00CA590A"/>
    <w:rsid w:val="00CA5A53"/>
    <w:rsid w:val="00CA601B"/>
    <w:rsid w:val="00CA6091"/>
    <w:rsid w:val="00CA63C8"/>
    <w:rsid w:val="00CA64A0"/>
    <w:rsid w:val="00CA666A"/>
    <w:rsid w:val="00CA66E4"/>
    <w:rsid w:val="00CA69AE"/>
    <w:rsid w:val="00CA6F72"/>
    <w:rsid w:val="00CA6FC7"/>
    <w:rsid w:val="00CA7136"/>
    <w:rsid w:val="00CA7140"/>
    <w:rsid w:val="00CA75B3"/>
    <w:rsid w:val="00CA76A1"/>
    <w:rsid w:val="00CA7A41"/>
    <w:rsid w:val="00CA7B02"/>
    <w:rsid w:val="00CA7C16"/>
    <w:rsid w:val="00CA7D05"/>
    <w:rsid w:val="00CB00A7"/>
    <w:rsid w:val="00CB0246"/>
    <w:rsid w:val="00CB0286"/>
    <w:rsid w:val="00CB03A8"/>
    <w:rsid w:val="00CB06BC"/>
    <w:rsid w:val="00CB0995"/>
    <w:rsid w:val="00CB0BAB"/>
    <w:rsid w:val="00CB0BE3"/>
    <w:rsid w:val="00CB0C5F"/>
    <w:rsid w:val="00CB0E8F"/>
    <w:rsid w:val="00CB0F08"/>
    <w:rsid w:val="00CB1066"/>
    <w:rsid w:val="00CB1159"/>
    <w:rsid w:val="00CB13DA"/>
    <w:rsid w:val="00CB13EA"/>
    <w:rsid w:val="00CB16C7"/>
    <w:rsid w:val="00CB1755"/>
    <w:rsid w:val="00CB1880"/>
    <w:rsid w:val="00CB18FC"/>
    <w:rsid w:val="00CB1986"/>
    <w:rsid w:val="00CB1EDF"/>
    <w:rsid w:val="00CB1F28"/>
    <w:rsid w:val="00CB2036"/>
    <w:rsid w:val="00CB2105"/>
    <w:rsid w:val="00CB2228"/>
    <w:rsid w:val="00CB260F"/>
    <w:rsid w:val="00CB2807"/>
    <w:rsid w:val="00CB319A"/>
    <w:rsid w:val="00CB32C6"/>
    <w:rsid w:val="00CB342B"/>
    <w:rsid w:val="00CB3462"/>
    <w:rsid w:val="00CB36C5"/>
    <w:rsid w:val="00CB372A"/>
    <w:rsid w:val="00CB385E"/>
    <w:rsid w:val="00CB3962"/>
    <w:rsid w:val="00CB40A2"/>
    <w:rsid w:val="00CB4264"/>
    <w:rsid w:val="00CB4646"/>
    <w:rsid w:val="00CB465F"/>
    <w:rsid w:val="00CB47F1"/>
    <w:rsid w:val="00CB4A6E"/>
    <w:rsid w:val="00CB4CFC"/>
    <w:rsid w:val="00CB4F39"/>
    <w:rsid w:val="00CB5070"/>
    <w:rsid w:val="00CB513E"/>
    <w:rsid w:val="00CB54D1"/>
    <w:rsid w:val="00CB584E"/>
    <w:rsid w:val="00CB5895"/>
    <w:rsid w:val="00CB5897"/>
    <w:rsid w:val="00CB5A17"/>
    <w:rsid w:val="00CB5A4F"/>
    <w:rsid w:val="00CB5B29"/>
    <w:rsid w:val="00CB5B2A"/>
    <w:rsid w:val="00CB5D3C"/>
    <w:rsid w:val="00CB5F14"/>
    <w:rsid w:val="00CB5F8D"/>
    <w:rsid w:val="00CB61EF"/>
    <w:rsid w:val="00CB6433"/>
    <w:rsid w:val="00CB67B7"/>
    <w:rsid w:val="00CB67F9"/>
    <w:rsid w:val="00CB694B"/>
    <w:rsid w:val="00CB6AB3"/>
    <w:rsid w:val="00CB6C28"/>
    <w:rsid w:val="00CB6D23"/>
    <w:rsid w:val="00CB708F"/>
    <w:rsid w:val="00CB710E"/>
    <w:rsid w:val="00CB7482"/>
    <w:rsid w:val="00CB74AE"/>
    <w:rsid w:val="00CB752E"/>
    <w:rsid w:val="00CB75BC"/>
    <w:rsid w:val="00CB76F3"/>
    <w:rsid w:val="00CB7892"/>
    <w:rsid w:val="00CB7998"/>
    <w:rsid w:val="00CB7CBD"/>
    <w:rsid w:val="00CB7F83"/>
    <w:rsid w:val="00CC00CE"/>
    <w:rsid w:val="00CC01EA"/>
    <w:rsid w:val="00CC03FC"/>
    <w:rsid w:val="00CC03FD"/>
    <w:rsid w:val="00CC0480"/>
    <w:rsid w:val="00CC04FF"/>
    <w:rsid w:val="00CC0662"/>
    <w:rsid w:val="00CC0BB2"/>
    <w:rsid w:val="00CC0BD6"/>
    <w:rsid w:val="00CC0E92"/>
    <w:rsid w:val="00CC0F03"/>
    <w:rsid w:val="00CC10A9"/>
    <w:rsid w:val="00CC125A"/>
    <w:rsid w:val="00CC1299"/>
    <w:rsid w:val="00CC135F"/>
    <w:rsid w:val="00CC147C"/>
    <w:rsid w:val="00CC156E"/>
    <w:rsid w:val="00CC1578"/>
    <w:rsid w:val="00CC18C9"/>
    <w:rsid w:val="00CC1D17"/>
    <w:rsid w:val="00CC22D8"/>
    <w:rsid w:val="00CC2366"/>
    <w:rsid w:val="00CC27B1"/>
    <w:rsid w:val="00CC2B03"/>
    <w:rsid w:val="00CC2C55"/>
    <w:rsid w:val="00CC2D53"/>
    <w:rsid w:val="00CC2E02"/>
    <w:rsid w:val="00CC2EAA"/>
    <w:rsid w:val="00CC2F1D"/>
    <w:rsid w:val="00CC3037"/>
    <w:rsid w:val="00CC3204"/>
    <w:rsid w:val="00CC3248"/>
    <w:rsid w:val="00CC3335"/>
    <w:rsid w:val="00CC3467"/>
    <w:rsid w:val="00CC355E"/>
    <w:rsid w:val="00CC35EC"/>
    <w:rsid w:val="00CC3715"/>
    <w:rsid w:val="00CC3985"/>
    <w:rsid w:val="00CC3A1E"/>
    <w:rsid w:val="00CC3CB2"/>
    <w:rsid w:val="00CC3D53"/>
    <w:rsid w:val="00CC3F39"/>
    <w:rsid w:val="00CC401F"/>
    <w:rsid w:val="00CC4036"/>
    <w:rsid w:val="00CC4055"/>
    <w:rsid w:val="00CC40DE"/>
    <w:rsid w:val="00CC4109"/>
    <w:rsid w:val="00CC437A"/>
    <w:rsid w:val="00CC43AA"/>
    <w:rsid w:val="00CC43FB"/>
    <w:rsid w:val="00CC47CA"/>
    <w:rsid w:val="00CC4830"/>
    <w:rsid w:val="00CC50C6"/>
    <w:rsid w:val="00CC51A1"/>
    <w:rsid w:val="00CC53A7"/>
    <w:rsid w:val="00CC56D4"/>
    <w:rsid w:val="00CC5996"/>
    <w:rsid w:val="00CC59B7"/>
    <w:rsid w:val="00CC5CD5"/>
    <w:rsid w:val="00CC5E79"/>
    <w:rsid w:val="00CC6056"/>
    <w:rsid w:val="00CC60AC"/>
    <w:rsid w:val="00CC6277"/>
    <w:rsid w:val="00CC65C2"/>
    <w:rsid w:val="00CC66E4"/>
    <w:rsid w:val="00CC6737"/>
    <w:rsid w:val="00CC68C0"/>
    <w:rsid w:val="00CC69F7"/>
    <w:rsid w:val="00CC6A8E"/>
    <w:rsid w:val="00CC7064"/>
    <w:rsid w:val="00CC715D"/>
    <w:rsid w:val="00CC7188"/>
    <w:rsid w:val="00CC7322"/>
    <w:rsid w:val="00CC73E5"/>
    <w:rsid w:val="00CC7746"/>
    <w:rsid w:val="00CC7AC6"/>
    <w:rsid w:val="00CC7E82"/>
    <w:rsid w:val="00CD021F"/>
    <w:rsid w:val="00CD024C"/>
    <w:rsid w:val="00CD0513"/>
    <w:rsid w:val="00CD094E"/>
    <w:rsid w:val="00CD09AC"/>
    <w:rsid w:val="00CD0AE6"/>
    <w:rsid w:val="00CD0C5A"/>
    <w:rsid w:val="00CD0CC7"/>
    <w:rsid w:val="00CD1740"/>
    <w:rsid w:val="00CD197F"/>
    <w:rsid w:val="00CD1A00"/>
    <w:rsid w:val="00CD1CAA"/>
    <w:rsid w:val="00CD2053"/>
    <w:rsid w:val="00CD2565"/>
    <w:rsid w:val="00CD281F"/>
    <w:rsid w:val="00CD294E"/>
    <w:rsid w:val="00CD2975"/>
    <w:rsid w:val="00CD2E2E"/>
    <w:rsid w:val="00CD2F5E"/>
    <w:rsid w:val="00CD30E9"/>
    <w:rsid w:val="00CD32B8"/>
    <w:rsid w:val="00CD3308"/>
    <w:rsid w:val="00CD354D"/>
    <w:rsid w:val="00CD404A"/>
    <w:rsid w:val="00CD4090"/>
    <w:rsid w:val="00CD438B"/>
    <w:rsid w:val="00CD479F"/>
    <w:rsid w:val="00CD47C4"/>
    <w:rsid w:val="00CD4AC5"/>
    <w:rsid w:val="00CD4E03"/>
    <w:rsid w:val="00CD54C4"/>
    <w:rsid w:val="00CD5695"/>
    <w:rsid w:val="00CD5774"/>
    <w:rsid w:val="00CD57E9"/>
    <w:rsid w:val="00CD5A35"/>
    <w:rsid w:val="00CD5C6C"/>
    <w:rsid w:val="00CD5DEF"/>
    <w:rsid w:val="00CD5F5A"/>
    <w:rsid w:val="00CD62C9"/>
    <w:rsid w:val="00CD6396"/>
    <w:rsid w:val="00CD63B3"/>
    <w:rsid w:val="00CD6A4F"/>
    <w:rsid w:val="00CD6CE3"/>
    <w:rsid w:val="00CD6D5A"/>
    <w:rsid w:val="00CD6EC9"/>
    <w:rsid w:val="00CD73ED"/>
    <w:rsid w:val="00CD7446"/>
    <w:rsid w:val="00CD7597"/>
    <w:rsid w:val="00CD7628"/>
    <w:rsid w:val="00CD787B"/>
    <w:rsid w:val="00CE0090"/>
    <w:rsid w:val="00CE0248"/>
    <w:rsid w:val="00CE0509"/>
    <w:rsid w:val="00CE0621"/>
    <w:rsid w:val="00CE07BF"/>
    <w:rsid w:val="00CE0DBD"/>
    <w:rsid w:val="00CE0DFB"/>
    <w:rsid w:val="00CE0F09"/>
    <w:rsid w:val="00CE15F1"/>
    <w:rsid w:val="00CE1709"/>
    <w:rsid w:val="00CE17E3"/>
    <w:rsid w:val="00CE1810"/>
    <w:rsid w:val="00CE1A05"/>
    <w:rsid w:val="00CE1BDC"/>
    <w:rsid w:val="00CE1C3F"/>
    <w:rsid w:val="00CE1CC8"/>
    <w:rsid w:val="00CE1F9F"/>
    <w:rsid w:val="00CE2430"/>
    <w:rsid w:val="00CE2481"/>
    <w:rsid w:val="00CE2774"/>
    <w:rsid w:val="00CE2FE1"/>
    <w:rsid w:val="00CE31D6"/>
    <w:rsid w:val="00CE3548"/>
    <w:rsid w:val="00CE392D"/>
    <w:rsid w:val="00CE3940"/>
    <w:rsid w:val="00CE3E01"/>
    <w:rsid w:val="00CE406B"/>
    <w:rsid w:val="00CE4400"/>
    <w:rsid w:val="00CE44A2"/>
    <w:rsid w:val="00CE454E"/>
    <w:rsid w:val="00CE4568"/>
    <w:rsid w:val="00CE4625"/>
    <w:rsid w:val="00CE4649"/>
    <w:rsid w:val="00CE47DD"/>
    <w:rsid w:val="00CE49DC"/>
    <w:rsid w:val="00CE4F04"/>
    <w:rsid w:val="00CE5056"/>
    <w:rsid w:val="00CE5315"/>
    <w:rsid w:val="00CE57F3"/>
    <w:rsid w:val="00CE5896"/>
    <w:rsid w:val="00CE5946"/>
    <w:rsid w:val="00CE59AD"/>
    <w:rsid w:val="00CE5FA6"/>
    <w:rsid w:val="00CE5FE6"/>
    <w:rsid w:val="00CE6111"/>
    <w:rsid w:val="00CE61E7"/>
    <w:rsid w:val="00CE642D"/>
    <w:rsid w:val="00CE651F"/>
    <w:rsid w:val="00CE65AC"/>
    <w:rsid w:val="00CE67B2"/>
    <w:rsid w:val="00CE680D"/>
    <w:rsid w:val="00CE6825"/>
    <w:rsid w:val="00CE68D1"/>
    <w:rsid w:val="00CE69C3"/>
    <w:rsid w:val="00CE6AB8"/>
    <w:rsid w:val="00CE6AE1"/>
    <w:rsid w:val="00CE6B2F"/>
    <w:rsid w:val="00CE6B4D"/>
    <w:rsid w:val="00CE6C0B"/>
    <w:rsid w:val="00CE6CFF"/>
    <w:rsid w:val="00CE6DD5"/>
    <w:rsid w:val="00CE71DA"/>
    <w:rsid w:val="00CE7268"/>
    <w:rsid w:val="00CE7338"/>
    <w:rsid w:val="00CE7362"/>
    <w:rsid w:val="00CE7396"/>
    <w:rsid w:val="00CE7448"/>
    <w:rsid w:val="00CE75A6"/>
    <w:rsid w:val="00CE77A2"/>
    <w:rsid w:val="00CE7ADB"/>
    <w:rsid w:val="00CE7C16"/>
    <w:rsid w:val="00CE7D17"/>
    <w:rsid w:val="00CE7F58"/>
    <w:rsid w:val="00CF003C"/>
    <w:rsid w:val="00CF027E"/>
    <w:rsid w:val="00CF0314"/>
    <w:rsid w:val="00CF0574"/>
    <w:rsid w:val="00CF0730"/>
    <w:rsid w:val="00CF08E7"/>
    <w:rsid w:val="00CF08EE"/>
    <w:rsid w:val="00CF0D79"/>
    <w:rsid w:val="00CF0E6A"/>
    <w:rsid w:val="00CF0F2E"/>
    <w:rsid w:val="00CF10BD"/>
    <w:rsid w:val="00CF111B"/>
    <w:rsid w:val="00CF12EC"/>
    <w:rsid w:val="00CF151F"/>
    <w:rsid w:val="00CF18EC"/>
    <w:rsid w:val="00CF1947"/>
    <w:rsid w:val="00CF19E0"/>
    <w:rsid w:val="00CF1A83"/>
    <w:rsid w:val="00CF1CA3"/>
    <w:rsid w:val="00CF1CD9"/>
    <w:rsid w:val="00CF1D25"/>
    <w:rsid w:val="00CF1D71"/>
    <w:rsid w:val="00CF1DD7"/>
    <w:rsid w:val="00CF1E57"/>
    <w:rsid w:val="00CF1E9D"/>
    <w:rsid w:val="00CF2290"/>
    <w:rsid w:val="00CF286C"/>
    <w:rsid w:val="00CF293C"/>
    <w:rsid w:val="00CF2A95"/>
    <w:rsid w:val="00CF2B20"/>
    <w:rsid w:val="00CF2BCA"/>
    <w:rsid w:val="00CF2E47"/>
    <w:rsid w:val="00CF31F8"/>
    <w:rsid w:val="00CF3614"/>
    <w:rsid w:val="00CF3619"/>
    <w:rsid w:val="00CF37AB"/>
    <w:rsid w:val="00CF385F"/>
    <w:rsid w:val="00CF398F"/>
    <w:rsid w:val="00CF3B9A"/>
    <w:rsid w:val="00CF3BB0"/>
    <w:rsid w:val="00CF3E84"/>
    <w:rsid w:val="00CF3EBF"/>
    <w:rsid w:val="00CF3FD0"/>
    <w:rsid w:val="00CF43C3"/>
    <w:rsid w:val="00CF44F5"/>
    <w:rsid w:val="00CF45FB"/>
    <w:rsid w:val="00CF46E8"/>
    <w:rsid w:val="00CF4A72"/>
    <w:rsid w:val="00CF4C60"/>
    <w:rsid w:val="00CF4ED9"/>
    <w:rsid w:val="00CF4EE7"/>
    <w:rsid w:val="00CF5090"/>
    <w:rsid w:val="00CF5370"/>
    <w:rsid w:val="00CF552F"/>
    <w:rsid w:val="00CF59A3"/>
    <w:rsid w:val="00CF5AB9"/>
    <w:rsid w:val="00CF5ABE"/>
    <w:rsid w:val="00CF5EF9"/>
    <w:rsid w:val="00CF5EFB"/>
    <w:rsid w:val="00CF6175"/>
    <w:rsid w:val="00CF62AE"/>
    <w:rsid w:val="00CF6608"/>
    <w:rsid w:val="00CF68AB"/>
    <w:rsid w:val="00CF6D2A"/>
    <w:rsid w:val="00CF6DEA"/>
    <w:rsid w:val="00CF6EAD"/>
    <w:rsid w:val="00CF6F40"/>
    <w:rsid w:val="00CF6F91"/>
    <w:rsid w:val="00CF7362"/>
    <w:rsid w:val="00CF7424"/>
    <w:rsid w:val="00CF743E"/>
    <w:rsid w:val="00CF75B5"/>
    <w:rsid w:val="00CF7645"/>
    <w:rsid w:val="00CF774B"/>
    <w:rsid w:val="00CF78D5"/>
    <w:rsid w:val="00CF7A85"/>
    <w:rsid w:val="00CF7C1B"/>
    <w:rsid w:val="00CF7F23"/>
    <w:rsid w:val="00D001BA"/>
    <w:rsid w:val="00D001EE"/>
    <w:rsid w:val="00D00390"/>
    <w:rsid w:val="00D00516"/>
    <w:rsid w:val="00D00815"/>
    <w:rsid w:val="00D009EB"/>
    <w:rsid w:val="00D00BD8"/>
    <w:rsid w:val="00D01036"/>
    <w:rsid w:val="00D01108"/>
    <w:rsid w:val="00D01377"/>
    <w:rsid w:val="00D01469"/>
    <w:rsid w:val="00D01703"/>
    <w:rsid w:val="00D017D2"/>
    <w:rsid w:val="00D01804"/>
    <w:rsid w:val="00D01955"/>
    <w:rsid w:val="00D01A6C"/>
    <w:rsid w:val="00D01BFE"/>
    <w:rsid w:val="00D01C02"/>
    <w:rsid w:val="00D01C6F"/>
    <w:rsid w:val="00D01D08"/>
    <w:rsid w:val="00D01E50"/>
    <w:rsid w:val="00D01E70"/>
    <w:rsid w:val="00D0207C"/>
    <w:rsid w:val="00D020F8"/>
    <w:rsid w:val="00D02261"/>
    <w:rsid w:val="00D02288"/>
    <w:rsid w:val="00D0240F"/>
    <w:rsid w:val="00D0244C"/>
    <w:rsid w:val="00D0253D"/>
    <w:rsid w:val="00D0256F"/>
    <w:rsid w:val="00D026C9"/>
    <w:rsid w:val="00D026D2"/>
    <w:rsid w:val="00D026FD"/>
    <w:rsid w:val="00D02AF1"/>
    <w:rsid w:val="00D02B53"/>
    <w:rsid w:val="00D0307D"/>
    <w:rsid w:val="00D030DE"/>
    <w:rsid w:val="00D0345B"/>
    <w:rsid w:val="00D039C4"/>
    <w:rsid w:val="00D03B56"/>
    <w:rsid w:val="00D04022"/>
    <w:rsid w:val="00D040E6"/>
    <w:rsid w:val="00D0413E"/>
    <w:rsid w:val="00D04445"/>
    <w:rsid w:val="00D044D4"/>
    <w:rsid w:val="00D044DB"/>
    <w:rsid w:val="00D0454E"/>
    <w:rsid w:val="00D04808"/>
    <w:rsid w:val="00D04837"/>
    <w:rsid w:val="00D048CE"/>
    <w:rsid w:val="00D04EAE"/>
    <w:rsid w:val="00D05126"/>
    <w:rsid w:val="00D051A2"/>
    <w:rsid w:val="00D05249"/>
    <w:rsid w:val="00D0550D"/>
    <w:rsid w:val="00D058E2"/>
    <w:rsid w:val="00D05979"/>
    <w:rsid w:val="00D05B5E"/>
    <w:rsid w:val="00D05CE4"/>
    <w:rsid w:val="00D05DAC"/>
    <w:rsid w:val="00D06239"/>
    <w:rsid w:val="00D062CE"/>
    <w:rsid w:val="00D06480"/>
    <w:rsid w:val="00D064F6"/>
    <w:rsid w:val="00D0654D"/>
    <w:rsid w:val="00D06573"/>
    <w:rsid w:val="00D06CAF"/>
    <w:rsid w:val="00D06D3D"/>
    <w:rsid w:val="00D06DD7"/>
    <w:rsid w:val="00D07000"/>
    <w:rsid w:val="00D070BE"/>
    <w:rsid w:val="00D0720E"/>
    <w:rsid w:val="00D074AD"/>
    <w:rsid w:val="00D07622"/>
    <w:rsid w:val="00D07688"/>
    <w:rsid w:val="00D07700"/>
    <w:rsid w:val="00D077AA"/>
    <w:rsid w:val="00D0798F"/>
    <w:rsid w:val="00D07CBF"/>
    <w:rsid w:val="00D07DD8"/>
    <w:rsid w:val="00D10233"/>
    <w:rsid w:val="00D1034C"/>
    <w:rsid w:val="00D1035A"/>
    <w:rsid w:val="00D1059E"/>
    <w:rsid w:val="00D10626"/>
    <w:rsid w:val="00D10636"/>
    <w:rsid w:val="00D10CE9"/>
    <w:rsid w:val="00D10D93"/>
    <w:rsid w:val="00D11043"/>
    <w:rsid w:val="00D11047"/>
    <w:rsid w:val="00D111B2"/>
    <w:rsid w:val="00D113F6"/>
    <w:rsid w:val="00D11B4F"/>
    <w:rsid w:val="00D11C3D"/>
    <w:rsid w:val="00D11DC7"/>
    <w:rsid w:val="00D11DCC"/>
    <w:rsid w:val="00D11E98"/>
    <w:rsid w:val="00D12098"/>
    <w:rsid w:val="00D12289"/>
    <w:rsid w:val="00D12877"/>
    <w:rsid w:val="00D12BB5"/>
    <w:rsid w:val="00D12BDA"/>
    <w:rsid w:val="00D12CDE"/>
    <w:rsid w:val="00D13066"/>
    <w:rsid w:val="00D130BD"/>
    <w:rsid w:val="00D136D5"/>
    <w:rsid w:val="00D136F6"/>
    <w:rsid w:val="00D13767"/>
    <w:rsid w:val="00D13AED"/>
    <w:rsid w:val="00D13CED"/>
    <w:rsid w:val="00D13E9C"/>
    <w:rsid w:val="00D13F60"/>
    <w:rsid w:val="00D13F65"/>
    <w:rsid w:val="00D13FD5"/>
    <w:rsid w:val="00D1410F"/>
    <w:rsid w:val="00D1487A"/>
    <w:rsid w:val="00D14898"/>
    <w:rsid w:val="00D14CCD"/>
    <w:rsid w:val="00D14EDE"/>
    <w:rsid w:val="00D15160"/>
    <w:rsid w:val="00D1535A"/>
    <w:rsid w:val="00D153C7"/>
    <w:rsid w:val="00D154C8"/>
    <w:rsid w:val="00D1570E"/>
    <w:rsid w:val="00D1585E"/>
    <w:rsid w:val="00D15BDA"/>
    <w:rsid w:val="00D15DF3"/>
    <w:rsid w:val="00D15F55"/>
    <w:rsid w:val="00D15FB8"/>
    <w:rsid w:val="00D1622C"/>
    <w:rsid w:val="00D1624F"/>
    <w:rsid w:val="00D16255"/>
    <w:rsid w:val="00D1642F"/>
    <w:rsid w:val="00D167DA"/>
    <w:rsid w:val="00D16A2D"/>
    <w:rsid w:val="00D16AC5"/>
    <w:rsid w:val="00D16B75"/>
    <w:rsid w:val="00D16D3C"/>
    <w:rsid w:val="00D1707D"/>
    <w:rsid w:val="00D1715D"/>
    <w:rsid w:val="00D173EA"/>
    <w:rsid w:val="00D176EC"/>
    <w:rsid w:val="00D17771"/>
    <w:rsid w:val="00D17A04"/>
    <w:rsid w:val="00D17A3B"/>
    <w:rsid w:val="00D17DA4"/>
    <w:rsid w:val="00D17F24"/>
    <w:rsid w:val="00D17F43"/>
    <w:rsid w:val="00D17F62"/>
    <w:rsid w:val="00D20146"/>
    <w:rsid w:val="00D20247"/>
    <w:rsid w:val="00D20512"/>
    <w:rsid w:val="00D205FB"/>
    <w:rsid w:val="00D2062F"/>
    <w:rsid w:val="00D2066E"/>
    <w:rsid w:val="00D20B1A"/>
    <w:rsid w:val="00D20D87"/>
    <w:rsid w:val="00D215B7"/>
    <w:rsid w:val="00D217D1"/>
    <w:rsid w:val="00D217EF"/>
    <w:rsid w:val="00D2181E"/>
    <w:rsid w:val="00D2186F"/>
    <w:rsid w:val="00D2188A"/>
    <w:rsid w:val="00D21904"/>
    <w:rsid w:val="00D21A78"/>
    <w:rsid w:val="00D21D76"/>
    <w:rsid w:val="00D21F6F"/>
    <w:rsid w:val="00D22008"/>
    <w:rsid w:val="00D2232F"/>
    <w:rsid w:val="00D22497"/>
    <w:rsid w:val="00D229E3"/>
    <w:rsid w:val="00D22AF5"/>
    <w:rsid w:val="00D22B2C"/>
    <w:rsid w:val="00D22C85"/>
    <w:rsid w:val="00D22CF5"/>
    <w:rsid w:val="00D22DFC"/>
    <w:rsid w:val="00D22E37"/>
    <w:rsid w:val="00D23151"/>
    <w:rsid w:val="00D23194"/>
    <w:rsid w:val="00D239F7"/>
    <w:rsid w:val="00D23CF3"/>
    <w:rsid w:val="00D23D2C"/>
    <w:rsid w:val="00D24276"/>
    <w:rsid w:val="00D24554"/>
    <w:rsid w:val="00D24685"/>
    <w:rsid w:val="00D249AA"/>
    <w:rsid w:val="00D24B42"/>
    <w:rsid w:val="00D24B45"/>
    <w:rsid w:val="00D24B4D"/>
    <w:rsid w:val="00D24E3A"/>
    <w:rsid w:val="00D252AE"/>
    <w:rsid w:val="00D2561F"/>
    <w:rsid w:val="00D25649"/>
    <w:rsid w:val="00D2593E"/>
    <w:rsid w:val="00D2597B"/>
    <w:rsid w:val="00D25999"/>
    <w:rsid w:val="00D25A5B"/>
    <w:rsid w:val="00D25B44"/>
    <w:rsid w:val="00D25C75"/>
    <w:rsid w:val="00D25D48"/>
    <w:rsid w:val="00D2612A"/>
    <w:rsid w:val="00D26295"/>
    <w:rsid w:val="00D2676B"/>
    <w:rsid w:val="00D26804"/>
    <w:rsid w:val="00D2685C"/>
    <w:rsid w:val="00D26965"/>
    <w:rsid w:val="00D26A36"/>
    <w:rsid w:val="00D26B83"/>
    <w:rsid w:val="00D26E84"/>
    <w:rsid w:val="00D272A3"/>
    <w:rsid w:val="00D27371"/>
    <w:rsid w:val="00D2739B"/>
    <w:rsid w:val="00D273BB"/>
    <w:rsid w:val="00D2747D"/>
    <w:rsid w:val="00D276F9"/>
    <w:rsid w:val="00D277A2"/>
    <w:rsid w:val="00D277D3"/>
    <w:rsid w:val="00D27DB4"/>
    <w:rsid w:val="00D27ED8"/>
    <w:rsid w:val="00D27FD5"/>
    <w:rsid w:val="00D3005B"/>
    <w:rsid w:val="00D3021A"/>
    <w:rsid w:val="00D30387"/>
    <w:rsid w:val="00D3038B"/>
    <w:rsid w:val="00D30642"/>
    <w:rsid w:val="00D309F6"/>
    <w:rsid w:val="00D30A01"/>
    <w:rsid w:val="00D30EB7"/>
    <w:rsid w:val="00D310F5"/>
    <w:rsid w:val="00D31181"/>
    <w:rsid w:val="00D312B9"/>
    <w:rsid w:val="00D31783"/>
    <w:rsid w:val="00D31816"/>
    <w:rsid w:val="00D31CFF"/>
    <w:rsid w:val="00D322CD"/>
    <w:rsid w:val="00D323EF"/>
    <w:rsid w:val="00D32566"/>
    <w:rsid w:val="00D3275A"/>
    <w:rsid w:val="00D329B3"/>
    <w:rsid w:val="00D32B6C"/>
    <w:rsid w:val="00D3309D"/>
    <w:rsid w:val="00D33181"/>
    <w:rsid w:val="00D3319C"/>
    <w:rsid w:val="00D3349C"/>
    <w:rsid w:val="00D334DD"/>
    <w:rsid w:val="00D33869"/>
    <w:rsid w:val="00D3392D"/>
    <w:rsid w:val="00D33939"/>
    <w:rsid w:val="00D33A8C"/>
    <w:rsid w:val="00D33B21"/>
    <w:rsid w:val="00D33BEF"/>
    <w:rsid w:val="00D33DEC"/>
    <w:rsid w:val="00D33EBB"/>
    <w:rsid w:val="00D3422E"/>
    <w:rsid w:val="00D342E4"/>
    <w:rsid w:val="00D3474C"/>
    <w:rsid w:val="00D3475F"/>
    <w:rsid w:val="00D34A4F"/>
    <w:rsid w:val="00D34A97"/>
    <w:rsid w:val="00D34B91"/>
    <w:rsid w:val="00D34C02"/>
    <w:rsid w:val="00D34CF2"/>
    <w:rsid w:val="00D34E3B"/>
    <w:rsid w:val="00D34FD8"/>
    <w:rsid w:val="00D3510F"/>
    <w:rsid w:val="00D35257"/>
    <w:rsid w:val="00D3539B"/>
    <w:rsid w:val="00D354E2"/>
    <w:rsid w:val="00D356B0"/>
    <w:rsid w:val="00D358D7"/>
    <w:rsid w:val="00D359D7"/>
    <w:rsid w:val="00D359E5"/>
    <w:rsid w:val="00D35C4A"/>
    <w:rsid w:val="00D35D59"/>
    <w:rsid w:val="00D362E1"/>
    <w:rsid w:val="00D36464"/>
    <w:rsid w:val="00D365AA"/>
    <w:rsid w:val="00D36921"/>
    <w:rsid w:val="00D36DA5"/>
    <w:rsid w:val="00D36E97"/>
    <w:rsid w:val="00D371DC"/>
    <w:rsid w:val="00D37443"/>
    <w:rsid w:val="00D3752B"/>
    <w:rsid w:val="00D376EF"/>
    <w:rsid w:val="00D379DB"/>
    <w:rsid w:val="00D37A61"/>
    <w:rsid w:val="00D37DE6"/>
    <w:rsid w:val="00D37E82"/>
    <w:rsid w:val="00D40146"/>
    <w:rsid w:val="00D401ED"/>
    <w:rsid w:val="00D40362"/>
    <w:rsid w:val="00D403E5"/>
    <w:rsid w:val="00D4073C"/>
    <w:rsid w:val="00D4082D"/>
    <w:rsid w:val="00D40B80"/>
    <w:rsid w:val="00D40D5F"/>
    <w:rsid w:val="00D40DCF"/>
    <w:rsid w:val="00D40EF5"/>
    <w:rsid w:val="00D40F48"/>
    <w:rsid w:val="00D410BC"/>
    <w:rsid w:val="00D411C6"/>
    <w:rsid w:val="00D41212"/>
    <w:rsid w:val="00D41425"/>
    <w:rsid w:val="00D4164D"/>
    <w:rsid w:val="00D41A1C"/>
    <w:rsid w:val="00D41D2F"/>
    <w:rsid w:val="00D41F42"/>
    <w:rsid w:val="00D42054"/>
    <w:rsid w:val="00D421F9"/>
    <w:rsid w:val="00D42974"/>
    <w:rsid w:val="00D42AE0"/>
    <w:rsid w:val="00D42C89"/>
    <w:rsid w:val="00D42DC1"/>
    <w:rsid w:val="00D42ECC"/>
    <w:rsid w:val="00D42F78"/>
    <w:rsid w:val="00D430E8"/>
    <w:rsid w:val="00D43174"/>
    <w:rsid w:val="00D438B3"/>
    <w:rsid w:val="00D43D27"/>
    <w:rsid w:val="00D43D4C"/>
    <w:rsid w:val="00D43EE5"/>
    <w:rsid w:val="00D4408C"/>
    <w:rsid w:val="00D440CF"/>
    <w:rsid w:val="00D4411D"/>
    <w:rsid w:val="00D441D9"/>
    <w:rsid w:val="00D44322"/>
    <w:rsid w:val="00D444C9"/>
    <w:rsid w:val="00D44684"/>
    <w:rsid w:val="00D44854"/>
    <w:rsid w:val="00D44CB9"/>
    <w:rsid w:val="00D44D25"/>
    <w:rsid w:val="00D44DD6"/>
    <w:rsid w:val="00D44E73"/>
    <w:rsid w:val="00D44EAD"/>
    <w:rsid w:val="00D45090"/>
    <w:rsid w:val="00D4565C"/>
    <w:rsid w:val="00D456CB"/>
    <w:rsid w:val="00D45C23"/>
    <w:rsid w:val="00D45DA2"/>
    <w:rsid w:val="00D45EEE"/>
    <w:rsid w:val="00D45F87"/>
    <w:rsid w:val="00D4638D"/>
    <w:rsid w:val="00D46822"/>
    <w:rsid w:val="00D46824"/>
    <w:rsid w:val="00D46D9A"/>
    <w:rsid w:val="00D46EFC"/>
    <w:rsid w:val="00D4712D"/>
    <w:rsid w:val="00D47683"/>
    <w:rsid w:val="00D476F7"/>
    <w:rsid w:val="00D4777F"/>
    <w:rsid w:val="00D47796"/>
    <w:rsid w:val="00D478F1"/>
    <w:rsid w:val="00D4790C"/>
    <w:rsid w:val="00D47976"/>
    <w:rsid w:val="00D47CBD"/>
    <w:rsid w:val="00D47E24"/>
    <w:rsid w:val="00D47FB9"/>
    <w:rsid w:val="00D501D2"/>
    <w:rsid w:val="00D50655"/>
    <w:rsid w:val="00D50751"/>
    <w:rsid w:val="00D50A70"/>
    <w:rsid w:val="00D50A9C"/>
    <w:rsid w:val="00D50C04"/>
    <w:rsid w:val="00D50D55"/>
    <w:rsid w:val="00D50E3D"/>
    <w:rsid w:val="00D50F15"/>
    <w:rsid w:val="00D510FA"/>
    <w:rsid w:val="00D51119"/>
    <w:rsid w:val="00D5113D"/>
    <w:rsid w:val="00D5124A"/>
    <w:rsid w:val="00D5154A"/>
    <w:rsid w:val="00D518C3"/>
    <w:rsid w:val="00D51A08"/>
    <w:rsid w:val="00D51B1F"/>
    <w:rsid w:val="00D51C28"/>
    <w:rsid w:val="00D51D08"/>
    <w:rsid w:val="00D51FDA"/>
    <w:rsid w:val="00D52063"/>
    <w:rsid w:val="00D52184"/>
    <w:rsid w:val="00D523A5"/>
    <w:rsid w:val="00D52528"/>
    <w:rsid w:val="00D52698"/>
    <w:rsid w:val="00D52873"/>
    <w:rsid w:val="00D529D3"/>
    <w:rsid w:val="00D52BFE"/>
    <w:rsid w:val="00D52C8C"/>
    <w:rsid w:val="00D52D4E"/>
    <w:rsid w:val="00D52DE9"/>
    <w:rsid w:val="00D53056"/>
    <w:rsid w:val="00D531DB"/>
    <w:rsid w:val="00D53426"/>
    <w:rsid w:val="00D53483"/>
    <w:rsid w:val="00D5362B"/>
    <w:rsid w:val="00D53AB0"/>
    <w:rsid w:val="00D53BA8"/>
    <w:rsid w:val="00D53CD6"/>
    <w:rsid w:val="00D54127"/>
    <w:rsid w:val="00D543EB"/>
    <w:rsid w:val="00D54A42"/>
    <w:rsid w:val="00D55161"/>
    <w:rsid w:val="00D551FD"/>
    <w:rsid w:val="00D55551"/>
    <w:rsid w:val="00D555D5"/>
    <w:rsid w:val="00D55758"/>
    <w:rsid w:val="00D55909"/>
    <w:rsid w:val="00D55B73"/>
    <w:rsid w:val="00D55C32"/>
    <w:rsid w:val="00D55E2D"/>
    <w:rsid w:val="00D55E55"/>
    <w:rsid w:val="00D55EB3"/>
    <w:rsid w:val="00D55F4C"/>
    <w:rsid w:val="00D55FD1"/>
    <w:rsid w:val="00D56088"/>
    <w:rsid w:val="00D56265"/>
    <w:rsid w:val="00D56736"/>
    <w:rsid w:val="00D56778"/>
    <w:rsid w:val="00D568AC"/>
    <w:rsid w:val="00D56BC9"/>
    <w:rsid w:val="00D56BFB"/>
    <w:rsid w:val="00D56CD3"/>
    <w:rsid w:val="00D56DDA"/>
    <w:rsid w:val="00D56E24"/>
    <w:rsid w:val="00D56FD8"/>
    <w:rsid w:val="00D5718D"/>
    <w:rsid w:val="00D571A7"/>
    <w:rsid w:val="00D575E8"/>
    <w:rsid w:val="00D575F7"/>
    <w:rsid w:val="00D57698"/>
    <w:rsid w:val="00D5773B"/>
    <w:rsid w:val="00D5777D"/>
    <w:rsid w:val="00D5785D"/>
    <w:rsid w:val="00D578ED"/>
    <w:rsid w:val="00D57912"/>
    <w:rsid w:val="00D57920"/>
    <w:rsid w:val="00D60190"/>
    <w:rsid w:val="00D601D4"/>
    <w:rsid w:val="00D60435"/>
    <w:rsid w:val="00D604AC"/>
    <w:rsid w:val="00D6058E"/>
    <w:rsid w:val="00D609DF"/>
    <w:rsid w:val="00D60AB2"/>
    <w:rsid w:val="00D60AC0"/>
    <w:rsid w:val="00D60B1F"/>
    <w:rsid w:val="00D60CCD"/>
    <w:rsid w:val="00D60D76"/>
    <w:rsid w:val="00D60E98"/>
    <w:rsid w:val="00D60F68"/>
    <w:rsid w:val="00D60FEC"/>
    <w:rsid w:val="00D6100A"/>
    <w:rsid w:val="00D61122"/>
    <w:rsid w:val="00D6129E"/>
    <w:rsid w:val="00D61317"/>
    <w:rsid w:val="00D6134E"/>
    <w:rsid w:val="00D616CC"/>
    <w:rsid w:val="00D6180C"/>
    <w:rsid w:val="00D61995"/>
    <w:rsid w:val="00D61A7A"/>
    <w:rsid w:val="00D61AFD"/>
    <w:rsid w:val="00D61B11"/>
    <w:rsid w:val="00D61C25"/>
    <w:rsid w:val="00D61CC6"/>
    <w:rsid w:val="00D61CD4"/>
    <w:rsid w:val="00D620DD"/>
    <w:rsid w:val="00D62163"/>
    <w:rsid w:val="00D622E4"/>
    <w:rsid w:val="00D62325"/>
    <w:rsid w:val="00D6280A"/>
    <w:rsid w:val="00D62925"/>
    <w:rsid w:val="00D62AE0"/>
    <w:rsid w:val="00D62B7C"/>
    <w:rsid w:val="00D62BEC"/>
    <w:rsid w:val="00D62C58"/>
    <w:rsid w:val="00D62DCC"/>
    <w:rsid w:val="00D62FB4"/>
    <w:rsid w:val="00D63115"/>
    <w:rsid w:val="00D6325B"/>
    <w:rsid w:val="00D63641"/>
    <w:rsid w:val="00D637CD"/>
    <w:rsid w:val="00D638A7"/>
    <w:rsid w:val="00D638F7"/>
    <w:rsid w:val="00D63A7F"/>
    <w:rsid w:val="00D6415E"/>
    <w:rsid w:val="00D642BB"/>
    <w:rsid w:val="00D642C3"/>
    <w:rsid w:val="00D647D9"/>
    <w:rsid w:val="00D64A05"/>
    <w:rsid w:val="00D64EE3"/>
    <w:rsid w:val="00D650AE"/>
    <w:rsid w:val="00D650D2"/>
    <w:rsid w:val="00D65396"/>
    <w:rsid w:val="00D653B9"/>
    <w:rsid w:val="00D654E8"/>
    <w:rsid w:val="00D6552C"/>
    <w:rsid w:val="00D6565F"/>
    <w:rsid w:val="00D6582F"/>
    <w:rsid w:val="00D65AB4"/>
    <w:rsid w:val="00D65C6E"/>
    <w:rsid w:val="00D65E60"/>
    <w:rsid w:val="00D65ED4"/>
    <w:rsid w:val="00D65FA1"/>
    <w:rsid w:val="00D6621E"/>
    <w:rsid w:val="00D66418"/>
    <w:rsid w:val="00D664EB"/>
    <w:rsid w:val="00D66854"/>
    <w:rsid w:val="00D6689A"/>
    <w:rsid w:val="00D6692C"/>
    <w:rsid w:val="00D66981"/>
    <w:rsid w:val="00D66C6D"/>
    <w:rsid w:val="00D66DD9"/>
    <w:rsid w:val="00D66F8D"/>
    <w:rsid w:val="00D67041"/>
    <w:rsid w:val="00D67211"/>
    <w:rsid w:val="00D6733A"/>
    <w:rsid w:val="00D6736C"/>
    <w:rsid w:val="00D67870"/>
    <w:rsid w:val="00D679E5"/>
    <w:rsid w:val="00D67B59"/>
    <w:rsid w:val="00D67B69"/>
    <w:rsid w:val="00D67D6E"/>
    <w:rsid w:val="00D67E2D"/>
    <w:rsid w:val="00D70003"/>
    <w:rsid w:val="00D70096"/>
    <w:rsid w:val="00D701BA"/>
    <w:rsid w:val="00D705B4"/>
    <w:rsid w:val="00D706FE"/>
    <w:rsid w:val="00D70A50"/>
    <w:rsid w:val="00D70AC2"/>
    <w:rsid w:val="00D70C27"/>
    <w:rsid w:val="00D70D6A"/>
    <w:rsid w:val="00D70E33"/>
    <w:rsid w:val="00D70E42"/>
    <w:rsid w:val="00D71012"/>
    <w:rsid w:val="00D7123C"/>
    <w:rsid w:val="00D71337"/>
    <w:rsid w:val="00D7147E"/>
    <w:rsid w:val="00D71677"/>
    <w:rsid w:val="00D71CC6"/>
    <w:rsid w:val="00D72155"/>
    <w:rsid w:val="00D722D9"/>
    <w:rsid w:val="00D725D2"/>
    <w:rsid w:val="00D72634"/>
    <w:rsid w:val="00D72654"/>
    <w:rsid w:val="00D72775"/>
    <w:rsid w:val="00D728BD"/>
    <w:rsid w:val="00D728DA"/>
    <w:rsid w:val="00D7294B"/>
    <w:rsid w:val="00D72E4A"/>
    <w:rsid w:val="00D73434"/>
    <w:rsid w:val="00D738DF"/>
    <w:rsid w:val="00D7390E"/>
    <w:rsid w:val="00D73A21"/>
    <w:rsid w:val="00D73BAD"/>
    <w:rsid w:val="00D73F69"/>
    <w:rsid w:val="00D741F9"/>
    <w:rsid w:val="00D74239"/>
    <w:rsid w:val="00D7428C"/>
    <w:rsid w:val="00D74455"/>
    <w:rsid w:val="00D74621"/>
    <w:rsid w:val="00D74648"/>
    <w:rsid w:val="00D74694"/>
    <w:rsid w:val="00D74BB3"/>
    <w:rsid w:val="00D74D4B"/>
    <w:rsid w:val="00D74D8B"/>
    <w:rsid w:val="00D74DF6"/>
    <w:rsid w:val="00D750A1"/>
    <w:rsid w:val="00D75131"/>
    <w:rsid w:val="00D7523B"/>
    <w:rsid w:val="00D7528E"/>
    <w:rsid w:val="00D75389"/>
    <w:rsid w:val="00D7587D"/>
    <w:rsid w:val="00D75BA3"/>
    <w:rsid w:val="00D75DC1"/>
    <w:rsid w:val="00D75F70"/>
    <w:rsid w:val="00D75F99"/>
    <w:rsid w:val="00D760CB"/>
    <w:rsid w:val="00D7613B"/>
    <w:rsid w:val="00D7624F"/>
    <w:rsid w:val="00D762AD"/>
    <w:rsid w:val="00D762CA"/>
    <w:rsid w:val="00D766B9"/>
    <w:rsid w:val="00D76C1A"/>
    <w:rsid w:val="00D76E3D"/>
    <w:rsid w:val="00D76F99"/>
    <w:rsid w:val="00D76FBE"/>
    <w:rsid w:val="00D77111"/>
    <w:rsid w:val="00D77128"/>
    <w:rsid w:val="00D7714F"/>
    <w:rsid w:val="00D7721B"/>
    <w:rsid w:val="00D773D2"/>
    <w:rsid w:val="00D77488"/>
    <w:rsid w:val="00D7777C"/>
    <w:rsid w:val="00D77AE3"/>
    <w:rsid w:val="00D77E73"/>
    <w:rsid w:val="00D77FFA"/>
    <w:rsid w:val="00D80053"/>
    <w:rsid w:val="00D8020C"/>
    <w:rsid w:val="00D80319"/>
    <w:rsid w:val="00D806FD"/>
    <w:rsid w:val="00D80789"/>
    <w:rsid w:val="00D80A68"/>
    <w:rsid w:val="00D80A81"/>
    <w:rsid w:val="00D80BC7"/>
    <w:rsid w:val="00D80BCA"/>
    <w:rsid w:val="00D80C7E"/>
    <w:rsid w:val="00D80D46"/>
    <w:rsid w:val="00D81126"/>
    <w:rsid w:val="00D81178"/>
    <w:rsid w:val="00D8131D"/>
    <w:rsid w:val="00D81751"/>
    <w:rsid w:val="00D81761"/>
    <w:rsid w:val="00D81B6F"/>
    <w:rsid w:val="00D81D5A"/>
    <w:rsid w:val="00D820A8"/>
    <w:rsid w:val="00D820AF"/>
    <w:rsid w:val="00D824E1"/>
    <w:rsid w:val="00D82A23"/>
    <w:rsid w:val="00D82AEE"/>
    <w:rsid w:val="00D8319F"/>
    <w:rsid w:val="00D8347B"/>
    <w:rsid w:val="00D834EC"/>
    <w:rsid w:val="00D83533"/>
    <w:rsid w:val="00D83686"/>
    <w:rsid w:val="00D8381C"/>
    <w:rsid w:val="00D83999"/>
    <w:rsid w:val="00D83A38"/>
    <w:rsid w:val="00D83CB3"/>
    <w:rsid w:val="00D83DAB"/>
    <w:rsid w:val="00D83DE6"/>
    <w:rsid w:val="00D83E44"/>
    <w:rsid w:val="00D84106"/>
    <w:rsid w:val="00D842B4"/>
    <w:rsid w:val="00D8483E"/>
    <w:rsid w:val="00D84A8F"/>
    <w:rsid w:val="00D84ACB"/>
    <w:rsid w:val="00D852A5"/>
    <w:rsid w:val="00D854D8"/>
    <w:rsid w:val="00D85859"/>
    <w:rsid w:val="00D85B3A"/>
    <w:rsid w:val="00D85DB8"/>
    <w:rsid w:val="00D85E88"/>
    <w:rsid w:val="00D85F05"/>
    <w:rsid w:val="00D85F63"/>
    <w:rsid w:val="00D85FEB"/>
    <w:rsid w:val="00D8658A"/>
    <w:rsid w:val="00D86878"/>
    <w:rsid w:val="00D86A46"/>
    <w:rsid w:val="00D86BC6"/>
    <w:rsid w:val="00D86ED1"/>
    <w:rsid w:val="00D87075"/>
    <w:rsid w:val="00D870C9"/>
    <w:rsid w:val="00D870F0"/>
    <w:rsid w:val="00D870FF"/>
    <w:rsid w:val="00D8713B"/>
    <w:rsid w:val="00D87214"/>
    <w:rsid w:val="00D872BB"/>
    <w:rsid w:val="00D879F1"/>
    <w:rsid w:val="00D87C04"/>
    <w:rsid w:val="00D87D88"/>
    <w:rsid w:val="00D87E85"/>
    <w:rsid w:val="00D87EA7"/>
    <w:rsid w:val="00D90012"/>
    <w:rsid w:val="00D90185"/>
    <w:rsid w:val="00D9069F"/>
    <w:rsid w:val="00D90A82"/>
    <w:rsid w:val="00D90B1D"/>
    <w:rsid w:val="00D90B76"/>
    <w:rsid w:val="00D90C04"/>
    <w:rsid w:val="00D90EB0"/>
    <w:rsid w:val="00D9152B"/>
    <w:rsid w:val="00D915A5"/>
    <w:rsid w:val="00D9160E"/>
    <w:rsid w:val="00D91669"/>
    <w:rsid w:val="00D91726"/>
    <w:rsid w:val="00D918A3"/>
    <w:rsid w:val="00D91A7C"/>
    <w:rsid w:val="00D91A8A"/>
    <w:rsid w:val="00D91C53"/>
    <w:rsid w:val="00D91DA4"/>
    <w:rsid w:val="00D91EFB"/>
    <w:rsid w:val="00D92024"/>
    <w:rsid w:val="00D9210F"/>
    <w:rsid w:val="00D9216D"/>
    <w:rsid w:val="00D92205"/>
    <w:rsid w:val="00D922D8"/>
    <w:rsid w:val="00D92439"/>
    <w:rsid w:val="00D925CF"/>
    <w:rsid w:val="00D926BC"/>
    <w:rsid w:val="00D92A2B"/>
    <w:rsid w:val="00D92AF5"/>
    <w:rsid w:val="00D92CAD"/>
    <w:rsid w:val="00D92FC4"/>
    <w:rsid w:val="00D93375"/>
    <w:rsid w:val="00D936BC"/>
    <w:rsid w:val="00D93D5B"/>
    <w:rsid w:val="00D93E8E"/>
    <w:rsid w:val="00D93EC5"/>
    <w:rsid w:val="00D93F4C"/>
    <w:rsid w:val="00D940A0"/>
    <w:rsid w:val="00D940F8"/>
    <w:rsid w:val="00D94129"/>
    <w:rsid w:val="00D9421B"/>
    <w:rsid w:val="00D94420"/>
    <w:rsid w:val="00D94565"/>
    <w:rsid w:val="00D945AD"/>
    <w:rsid w:val="00D948A1"/>
    <w:rsid w:val="00D9490D"/>
    <w:rsid w:val="00D94B38"/>
    <w:rsid w:val="00D94BEB"/>
    <w:rsid w:val="00D94C5E"/>
    <w:rsid w:val="00D94CE2"/>
    <w:rsid w:val="00D94D5A"/>
    <w:rsid w:val="00D95256"/>
    <w:rsid w:val="00D95668"/>
    <w:rsid w:val="00D959FD"/>
    <w:rsid w:val="00D95A2D"/>
    <w:rsid w:val="00D95A6F"/>
    <w:rsid w:val="00D95DFF"/>
    <w:rsid w:val="00D95FA1"/>
    <w:rsid w:val="00D96051"/>
    <w:rsid w:val="00D960F3"/>
    <w:rsid w:val="00D961B5"/>
    <w:rsid w:val="00D969D6"/>
    <w:rsid w:val="00D969E3"/>
    <w:rsid w:val="00D96A9B"/>
    <w:rsid w:val="00D96B77"/>
    <w:rsid w:val="00D96BB6"/>
    <w:rsid w:val="00D96C3B"/>
    <w:rsid w:val="00D96D78"/>
    <w:rsid w:val="00D96D7D"/>
    <w:rsid w:val="00D96EAF"/>
    <w:rsid w:val="00D96EB1"/>
    <w:rsid w:val="00D96F1E"/>
    <w:rsid w:val="00D96F66"/>
    <w:rsid w:val="00D96FD8"/>
    <w:rsid w:val="00D96FEB"/>
    <w:rsid w:val="00D96FED"/>
    <w:rsid w:val="00D970DE"/>
    <w:rsid w:val="00D97492"/>
    <w:rsid w:val="00D97591"/>
    <w:rsid w:val="00D976EE"/>
    <w:rsid w:val="00D97702"/>
    <w:rsid w:val="00D97EDA"/>
    <w:rsid w:val="00D97F6C"/>
    <w:rsid w:val="00DA000D"/>
    <w:rsid w:val="00DA005F"/>
    <w:rsid w:val="00DA0363"/>
    <w:rsid w:val="00DA03D3"/>
    <w:rsid w:val="00DA04B4"/>
    <w:rsid w:val="00DA076A"/>
    <w:rsid w:val="00DA08A7"/>
    <w:rsid w:val="00DA0A53"/>
    <w:rsid w:val="00DA0A92"/>
    <w:rsid w:val="00DA0BC6"/>
    <w:rsid w:val="00DA0E95"/>
    <w:rsid w:val="00DA108B"/>
    <w:rsid w:val="00DA1144"/>
    <w:rsid w:val="00DA11FD"/>
    <w:rsid w:val="00DA1227"/>
    <w:rsid w:val="00DA12C0"/>
    <w:rsid w:val="00DA1303"/>
    <w:rsid w:val="00DA1356"/>
    <w:rsid w:val="00DA1399"/>
    <w:rsid w:val="00DA14E1"/>
    <w:rsid w:val="00DA1732"/>
    <w:rsid w:val="00DA18E4"/>
    <w:rsid w:val="00DA1976"/>
    <w:rsid w:val="00DA1D61"/>
    <w:rsid w:val="00DA2230"/>
    <w:rsid w:val="00DA27B2"/>
    <w:rsid w:val="00DA27FD"/>
    <w:rsid w:val="00DA2C56"/>
    <w:rsid w:val="00DA2CD1"/>
    <w:rsid w:val="00DA2DAC"/>
    <w:rsid w:val="00DA30E0"/>
    <w:rsid w:val="00DA31F8"/>
    <w:rsid w:val="00DA3380"/>
    <w:rsid w:val="00DA35E9"/>
    <w:rsid w:val="00DA36E1"/>
    <w:rsid w:val="00DA37C2"/>
    <w:rsid w:val="00DA3B74"/>
    <w:rsid w:val="00DA3B82"/>
    <w:rsid w:val="00DA3C69"/>
    <w:rsid w:val="00DA3CB3"/>
    <w:rsid w:val="00DA3E0B"/>
    <w:rsid w:val="00DA409E"/>
    <w:rsid w:val="00DA42B4"/>
    <w:rsid w:val="00DA42DA"/>
    <w:rsid w:val="00DA4384"/>
    <w:rsid w:val="00DA45C6"/>
    <w:rsid w:val="00DA4718"/>
    <w:rsid w:val="00DA47C9"/>
    <w:rsid w:val="00DA496D"/>
    <w:rsid w:val="00DA4986"/>
    <w:rsid w:val="00DA4ADC"/>
    <w:rsid w:val="00DA4B0B"/>
    <w:rsid w:val="00DA4CB2"/>
    <w:rsid w:val="00DA50F5"/>
    <w:rsid w:val="00DA5165"/>
    <w:rsid w:val="00DA5428"/>
    <w:rsid w:val="00DA5543"/>
    <w:rsid w:val="00DA583A"/>
    <w:rsid w:val="00DA5947"/>
    <w:rsid w:val="00DA5B2A"/>
    <w:rsid w:val="00DA5C62"/>
    <w:rsid w:val="00DA5CC2"/>
    <w:rsid w:val="00DA5D87"/>
    <w:rsid w:val="00DA5E09"/>
    <w:rsid w:val="00DA602E"/>
    <w:rsid w:val="00DA60BE"/>
    <w:rsid w:val="00DA60FB"/>
    <w:rsid w:val="00DA6153"/>
    <w:rsid w:val="00DA617B"/>
    <w:rsid w:val="00DA6182"/>
    <w:rsid w:val="00DA626C"/>
    <w:rsid w:val="00DA62C8"/>
    <w:rsid w:val="00DA642E"/>
    <w:rsid w:val="00DA653B"/>
    <w:rsid w:val="00DA6700"/>
    <w:rsid w:val="00DA673D"/>
    <w:rsid w:val="00DA70E6"/>
    <w:rsid w:val="00DA7426"/>
    <w:rsid w:val="00DA781D"/>
    <w:rsid w:val="00DA795D"/>
    <w:rsid w:val="00DA7BFA"/>
    <w:rsid w:val="00DA7D04"/>
    <w:rsid w:val="00DA7D7C"/>
    <w:rsid w:val="00DA7E29"/>
    <w:rsid w:val="00DB003F"/>
    <w:rsid w:val="00DB043F"/>
    <w:rsid w:val="00DB05AB"/>
    <w:rsid w:val="00DB0898"/>
    <w:rsid w:val="00DB0A34"/>
    <w:rsid w:val="00DB0AD4"/>
    <w:rsid w:val="00DB0C14"/>
    <w:rsid w:val="00DB0CF5"/>
    <w:rsid w:val="00DB0F87"/>
    <w:rsid w:val="00DB0FB9"/>
    <w:rsid w:val="00DB116B"/>
    <w:rsid w:val="00DB150E"/>
    <w:rsid w:val="00DB1520"/>
    <w:rsid w:val="00DB18DB"/>
    <w:rsid w:val="00DB1BCF"/>
    <w:rsid w:val="00DB1E99"/>
    <w:rsid w:val="00DB1F01"/>
    <w:rsid w:val="00DB1F12"/>
    <w:rsid w:val="00DB21BF"/>
    <w:rsid w:val="00DB2341"/>
    <w:rsid w:val="00DB25A6"/>
    <w:rsid w:val="00DB2619"/>
    <w:rsid w:val="00DB26B9"/>
    <w:rsid w:val="00DB26E7"/>
    <w:rsid w:val="00DB27C5"/>
    <w:rsid w:val="00DB2AB8"/>
    <w:rsid w:val="00DB319E"/>
    <w:rsid w:val="00DB31F1"/>
    <w:rsid w:val="00DB3358"/>
    <w:rsid w:val="00DB33D7"/>
    <w:rsid w:val="00DB3536"/>
    <w:rsid w:val="00DB3960"/>
    <w:rsid w:val="00DB39A2"/>
    <w:rsid w:val="00DB3EA4"/>
    <w:rsid w:val="00DB3EEE"/>
    <w:rsid w:val="00DB3F54"/>
    <w:rsid w:val="00DB419B"/>
    <w:rsid w:val="00DB41B1"/>
    <w:rsid w:val="00DB4244"/>
    <w:rsid w:val="00DB42B4"/>
    <w:rsid w:val="00DB4561"/>
    <w:rsid w:val="00DB4B90"/>
    <w:rsid w:val="00DB5053"/>
    <w:rsid w:val="00DB5175"/>
    <w:rsid w:val="00DB55E8"/>
    <w:rsid w:val="00DB56A8"/>
    <w:rsid w:val="00DB5A3F"/>
    <w:rsid w:val="00DB5C71"/>
    <w:rsid w:val="00DB5D53"/>
    <w:rsid w:val="00DB5E90"/>
    <w:rsid w:val="00DB6424"/>
    <w:rsid w:val="00DB659D"/>
    <w:rsid w:val="00DB6725"/>
    <w:rsid w:val="00DB6794"/>
    <w:rsid w:val="00DB67F6"/>
    <w:rsid w:val="00DB68A2"/>
    <w:rsid w:val="00DB6948"/>
    <w:rsid w:val="00DB6A6B"/>
    <w:rsid w:val="00DB6CEE"/>
    <w:rsid w:val="00DB6E1A"/>
    <w:rsid w:val="00DB6E5C"/>
    <w:rsid w:val="00DB6ED1"/>
    <w:rsid w:val="00DB73BD"/>
    <w:rsid w:val="00DB73EA"/>
    <w:rsid w:val="00DB73EF"/>
    <w:rsid w:val="00DB7625"/>
    <w:rsid w:val="00DB762C"/>
    <w:rsid w:val="00DB77E6"/>
    <w:rsid w:val="00DB7A7D"/>
    <w:rsid w:val="00DB7B4F"/>
    <w:rsid w:val="00DB7BC9"/>
    <w:rsid w:val="00DB7C19"/>
    <w:rsid w:val="00DB7C1C"/>
    <w:rsid w:val="00DB7CF0"/>
    <w:rsid w:val="00DC003E"/>
    <w:rsid w:val="00DC0278"/>
    <w:rsid w:val="00DC0358"/>
    <w:rsid w:val="00DC062A"/>
    <w:rsid w:val="00DC0699"/>
    <w:rsid w:val="00DC06A5"/>
    <w:rsid w:val="00DC0703"/>
    <w:rsid w:val="00DC0A43"/>
    <w:rsid w:val="00DC0A51"/>
    <w:rsid w:val="00DC0ABB"/>
    <w:rsid w:val="00DC103A"/>
    <w:rsid w:val="00DC1045"/>
    <w:rsid w:val="00DC1169"/>
    <w:rsid w:val="00DC11BA"/>
    <w:rsid w:val="00DC1328"/>
    <w:rsid w:val="00DC14A3"/>
    <w:rsid w:val="00DC156B"/>
    <w:rsid w:val="00DC1570"/>
    <w:rsid w:val="00DC1789"/>
    <w:rsid w:val="00DC1842"/>
    <w:rsid w:val="00DC1A5F"/>
    <w:rsid w:val="00DC1A65"/>
    <w:rsid w:val="00DC1D36"/>
    <w:rsid w:val="00DC1E0E"/>
    <w:rsid w:val="00DC1EB6"/>
    <w:rsid w:val="00DC1F34"/>
    <w:rsid w:val="00DC1F67"/>
    <w:rsid w:val="00DC2050"/>
    <w:rsid w:val="00DC20AF"/>
    <w:rsid w:val="00DC221F"/>
    <w:rsid w:val="00DC2253"/>
    <w:rsid w:val="00DC2595"/>
    <w:rsid w:val="00DC275A"/>
    <w:rsid w:val="00DC29B4"/>
    <w:rsid w:val="00DC29B5"/>
    <w:rsid w:val="00DC2BB3"/>
    <w:rsid w:val="00DC2BF8"/>
    <w:rsid w:val="00DC2E71"/>
    <w:rsid w:val="00DC339F"/>
    <w:rsid w:val="00DC366F"/>
    <w:rsid w:val="00DC371C"/>
    <w:rsid w:val="00DC38CA"/>
    <w:rsid w:val="00DC3B6F"/>
    <w:rsid w:val="00DC3D37"/>
    <w:rsid w:val="00DC4190"/>
    <w:rsid w:val="00DC4261"/>
    <w:rsid w:val="00DC450C"/>
    <w:rsid w:val="00DC464C"/>
    <w:rsid w:val="00DC4756"/>
    <w:rsid w:val="00DC4827"/>
    <w:rsid w:val="00DC4850"/>
    <w:rsid w:val="00DC4959"/>
    <w:rsid w:val="00DC4B59"/>
    <w:rsid w:val="00DC4BDA"/>
    <w:rsid w:val="00DC4DAC"/>
    <w:rsid w:val="00DC4EAC"/>
    <w:rsid w:val="00DC4ECB"/>
    <w:rsid w:val="00DC50FC"/>
    <w:rsid w:val="00DC51C5"/>
    <w:rsid w:val="00DC5222"/>
    <w:rsid w:val="00DC52F1"/>
    <w:rsid w:val="00DC5497"/>
    <w:rsid w:val="00DC54A1"/>
    <w:rsid w:val="00DC54D3"/>
    <w:rsid w:val="00DC5638"/>
    <w:rsid w:val="00DC5856"/>
    <w:rsid w:val="00DC593E"/>
    <w:rsid w:val="00DC59B2"/>
    <w:rsid w:val="00DC5A9A"/>
    <w:rsid w:val="00DC5B31"/>
    <w:rsid w:val="00DC5D32"/>
    <w:rsid w:val="00DC5DA6"/>
    <w:rsid w:val="00DC5F2C"/>
    <w:rsid w:val="00DC60E3"/>
    <w:rsid w:val="00DC6247"/>
    <w:rsid w:val="00DC62B8"/>
    <w:rsid w:val="00DC62EC"/>
    <w:rsid w:val="00DC6366"/>
    <w:rsid w:val="00DC66A7"/>
    <w:rsid w:val="00DC680C"/>
    <w:rsid w:val="00DC68D3"/>
    <w:rsid w:val="00DC6A63"/>
    <w:rsid w:val="00DC6A86"/>
    <w:rsid w:val="00DC6D50"/>
    <w:rsid w:val="00DC6E39"/>
    <w:rsid w:val="00DC712D"/>
    <w:rsid w:val="00DC71A7"/>
    <w:rsid w:val="00DC71FA"/>
    <w:rsid w:val="00DC75D2"/>
    <w:rsid w:val="00DC7620"/>
    <w:rsid w:val="00DC775F"/>
    <w:rsid w:val="00DC77FE"/>
    <w:rsid w:val="00DC78A2"/>
    <w:rsid w:val="00DC7DB8"/>
    <w:rsid w:val="00DC7F0E"/>
    <w:rsid w:val="00DD01DB"/>
    <w:rsid w:val="00DD0241"/>
    <w:rsid w:val="00DD0398"/>
    <w:rsid w:val="00DD07C2"/>
    <w:rsid w:val="00DD084C"/>
    <w:rsid w:val="00DD0B68"/>
    <w:rsid w:val="00DD0C27"/>
    <w:rsid w:val="00DD0CEE"/>
    <w:rsid w:val="00DD0D4B"/>
    <w:rsid w:val="00DD0EDE"/>
    <w:rsid w:val="00DD0EE0"/>
    <w:rsid w:val="00DD1148"/>
    <w:rsid w:val="00DD1172"/>
    <w:rsid w:val="00DD1318"/>
    <w:rsid w:val="00DD14C7"/>
    <w:rsid w:val="00DD15C8"/>
    <w:rsid w:val="00DD1755"/>
    <w:rsid w:val="00DD180F"/>
    <w:rsid w:val="00DD1A3A"/>
    <w:rsid w:val="00DD1A77"/>
    <w:rsid w:val="00DD1AD7"/>
    <w:rsid w:val="00DD1AE9"/>
    <w:rsid w:val="00DD1BC2"/>
    <w:rsid w:val="00DD1C45"/>
    <w:rsid w:val="00DD1F1B"/>
    <w:rsid w:val="00DD2091"/>
    <w:rsid w:val="00DD2688"/>
    <w:rsid w:val="00DD28AF"/>
    <w:rsid w:val="00DD2E59"/>
    <w:rsid w:val="00DD2F18"/>
    <w:rsid w:val="00DD2FE5"/>
    <w:rsid w:val="00DD367F"/>
    <w:rsid w:val="00DD36D8"/>
    <w:rsid w:val="00DD3CDD"/>
    <w:rsid w:val="00DD3DD3"/>
    <w:rsid w:val="00DD4058"/>
    <w:rsid w:val="00DD4169"/>
    <w:rsid w:val="00DD4175"/>
    <w:rsid w:val="00DD433D"/>
    <w:rsid w:val="00DD43A2"/>
    <w:rsid w:val="00DD43B9"/>
    <w:rsid w:val="00DD43DE"/>
    <w:rsid w:val="00DD45BB"/>
    <w:rsid w:val="00DD4A2A"/>
    <w:rsid w:val="00DD521E"/>
    <w:rsid w:val="00DD5228"/>
    <w:rsid w:val="00DD52BB"/>
    <w:rsid w:val="00DD5325"/>
    <w:rsid w:val="00DD5347"/>
    <w:rsid w:val="00DD53D0"/>
    <w:rsid w:val="00DD54D0"/>
    <w:rsid w:val="00DD559A"/>
    <w:rsid w:val="00DD596C"/>
    <w:rsid w:val="00DD5C15"/>
    <w:rsid w:val="00DD5FA6"/>
    <w:rsid w:val="00DD6204"/>
    <w:rsid w:val="00DD6414"/>
    <w:rsid w:val="00DD6A2F"/>
    <w:rsid w:val="00DD6B7F"/>
    <w:rsid w:val="00DD6BFB"/>
    <w:rsid w:val="00DD6F75"/>
    <w:rsid w:val="00DD71F6"/>
    <w:rsid w:val="00DD7221"/>
    <w:rsid w:val="00DD7388"/>
    <w:rsid w:val="00DD73B9"/>
    <w:rsid w:val="00DD745E"/>
    <w:rsid w:val="00DD771A"/>
    <w:rsid w:val="00DD77C3"/>
    <w:rsid w:val="00DD7A21"/>
    <w:rsid w:val="00DD7E07"/>
    <w:rsid w:val="00DD7EF8"/>
    <w:rsid w:val="00DE012F"/>
    <w:rsid w:val="00DE013A"/>
    <w:rsid w:val="00DE022F"/>
    <w:rsid w:val="00DE02D0"/>
    <w:rsid w:val="00DE046E"/>
    <w:rsid w:val="00DE088B"/>
    <w:rsid w:val="00DE0992"/>
    <w:rsid w:val="00DE0BC2"/>
    <w:rsid w:val="00DE0FF1"/>
    <w:rsid w:val="00DE1057"/>
    <w:rsid w:val="00DE1216"/>
    <w:rsid w:val="00DE125B"/>
    <w:rsid w:val="00DE14DF"/>
    <w:rsid w:val="00DE15D9"/>
    <w:rsid w:val="00DE15F5"/>
    <w:rsid w:val="00DE1707"/>
    <w:rsid w:val="00DE194D"/>
    <w:rsid w:val="00DE1BA2"/>
    <w:rsid w:val="00DE1C38"/>
    <w:rsid w:val="00DE206C"/>
    <w:rsid w:val="00DE23BE"/>
    <w:rsid w:val="00DE2786"/>
    <w:rsid w:val="00DE28C9"/>
    <w:rsid w:val="00DE2BDF"/>
    <w:rsid w:val="00DE2D00"/>
    <w:rsid w:val="00DE2FE9"/>
    <w:rsid w:val="00DE321D"/>
    <w:rsid w:val="00DE3264"/>
    <w:rsid w:val="00DE347A"/>
    <w:rsid w:val="00DE35F3"/>
    <w:rsid w:val="00DE36B1"/>
    <w:rsid w:val="00DE3AAE"/>
    <w:rsid w:val="00DE3AB9"/>
    <w:rsid w:val="00DE3B40"/>
    <w:rsid w:val="00DE4059"/>
    <w:rsid w:val="00DE4168"/>
    <w:rsid w:val="00DE428F"/>
    <w:rsid w:val="00DE42FA"/>
    <w:rsid w:val="00DE4531"/>
    <w:rsid w:val="00DE46BF"/>
    <w:rsid w:val="00DE4A4E"/>
    <w:rsid w:val="00DE4CFE"/>
    <w:rsid w:val="00DE4DB1"/>
    <w:rsid w:val="00DE4EBC"/>
    <w:rsid w:val="00DE4F1A"/>
    <w:rsid w:val="00DE4FAB"/>
    <w:rsid w:val="00DE506E"/>
    <w:rsid w:val="00DE5263"/>
    <w:rsid w:val="00DE57FB"/>
    <w:rsid w:val="00DE5DF6"/>
    <w:rsid w:val="00DE5E32"/>
    <w:rsid w:val="00DE61C6"/>
    <w:rsid w:val="00DE6283"/>
    <w:rsid w:val="00DE6537"/>
    <w:rsid w:val="00DE664A"/>
    <w:rsid w:val="00DE68A3"/>
    <w:rsid w:val="00DE6D73"/>
    <w:rsid w:val="00DE6E8F"/>
    <w:rsid w:val="00DE6EE2"/>
    <w:rsid w:val="00DE763A"/>
    <w:rsid w:val="00DE7799"/>
    <w:rsid w:val="00DE780D"/>
    <w:rsid w:val="00DE7B1D"/>
    <w:rsid w:val="00DE7BBF"/>
    <w:rsid w:val="00DE7F21"/>
    <w:rsid w:val="00DF0318"/>
    <w:rsid w:val="00DF038B"/>
    <w:rsid w:val="00DF04B9"/>
    <w:rsid w:val="00DF04DE"/>
    <w:rsid w:val="00DF05DC"/>
    <w:rsid w:val="00DF0650"/>
    <w:rsid w:val="00DF065A"/>
    <w:rsid w:val="00DF0783"/>
    <w:rsid w:val="00DF0B49"/>
    <w:rsid w:val="00DF0B9E"/>
    <w:rsid w:val="00DF0C1B"/>
    <w:rsid w:val="00DF0C23"/>
    <w:rsid w:val="00DF0F69"/>
    <w:rsid w:val="00DF0FCC"/>
    <w:rsid w:val="00DF0FD1"/>
    <w:rsid w:val="00DF1480"/>
    <w:rsid w:val="00DF164C"/>
    <w:rsid w:val="00DF1AEE"/>
    <w:rsid w:val="00DF1AFA"/>
    <w:rsid w:val="00DF1D56"/>
    <w:rsid w:val="00DF1E70"/>
    <w:rsid w:val="00DF20A1"/>
    <w:rsid w:val="00DF20B0"/>
    <w:rsid w:val="00DF22D1"/>
    <w:rsid w:val="00DF2342"/>
    <w:rsid w:val="00DF2491"/>
    <w:rsid w:val="00DF2A42"/>
    <w:rsid w:val="00DF2FF8"/>
    <w:rsid w:val="00DF3066"/>
    <w:rsid w:val="00DF3136"/>
    <w:rsid w:val="00DF3138"/>
    <w:rsid w:val="00DF372B"/>
    <w:rsid w:val="00DF38F8"/>
    <w:rsid w:val="00DF3B12"/>
    <w:rsid w:val="00DF3BD5"/>
    <w:rsid w:val="00DF3EE5"/>
    <w:rsid w:val="00DF3EFA"/>
    <w:rsid w:val="00DF400E"/>
    <w:rsid w:val="00DF41FD"/>
    <w:rsid w:val="00DF42A0"/>
    <w:rsid w:val="00DF4334"/>
    <w:rsid w:val="00DF445F"/>
    <w:rsid w:val="00DF4717"/>
    <w:rsid w:val="00DF4A9E"/>
    <w:rsid w:val="00DF4ABC"/>
    <w:rsid w:val="00DF4B28"/>
    <w:rsid w:val="00DF4BD8"/>
    <w:rsid w:val="00DF4C3A"/>
    <w:rsid w:val="00DF5137"/>
    <w:rsid w:val="00DF51F8"/>
    <w:rsid w:val="00DF54F1"/>
    <w:rsid w:val="00DF55DE"/>
    <w:rsid w:val="00DF574C"/>
    <w:rsid w:val="00DF598C"/>
    <w:rsid w:val="00DF5BDF"/>
    <w:rsid w:val="00DF6226"/>
    <w:rsid w:val="00DF63AC"/>
    <w:rsid w:val="00DF6540"/>
    <w:rsid w:val="00DF65F8"/>
    <w:rsid w:val="00DF69A1"/>
    <w:rsid w:val="00DF6ABC"/>
    <w:rsid w:val="00DF6D87"/>
    <w:rsid w:val="00DF6E4D"/>
    <w:rsid w:val="00DF6F42"/>
    <w:rsid w:val="00DF6F43"/>
    <w:rsid w:val="00DF6F5A"/>
    <w:rsid w:val="00DF727F"/>
    <w:rsid w:val="00DF744D"/>
    <w:rsid w:val="00DF7476"/>
    <w:rsid w:val="00DF7522"/>
    <w:rsid w:val="00DF76C6"/>
    <w:rsid w:val="00DF7712"/>
    <w:rsid w:val="00DF7847"/>
    <w:rsid w:val="00DF7862"/>
    <w:rsid w:val="00DF7A93"/>
    <w:rsid w:val="00DF7C1A"/>
    <w:rsid w:val="00DF7D60"/>
    <w:rsid w:val="00E00160"/>
    <w:rsid w:val="00E005D1"/>
    <w:rsid w:val="00E0074E"/>
    <w:rsid w:val="00E00842"/>
    <w:rsid w:val="00E00902"/>
    <w:rsid w:val="00E00E4B"/>
    <w:rsid w:val="00E00F70"/>
    <w:rsid w:val="00E011FB"/>
    <w:rsid w:val="00E01371"/>
    <w:rsid w:val="00E018B6"/>
    <w:rsid w:val="00E018BE"/>
    <w:rsid w:val="00E01993"/>
    <w:rsid w:val="00E01DA6"/>
    <w:rsid w:val="00E0204E"/>
    <w:rsid w:val="00E0212E"/>
    <w:rsid w:val="00E02316"/>
    <w:rsid w:val="00E024D4"/>
    <w:rsid w:val="00E0251D"/>
    <w:rsid w:val="00E02639"/>
    <w:rsid w:val="00E0266E"/>
    <w:rsid w:val="00E02687"/>
    <w:rsid w:val="00E0268D"/>
    <w:rsid w:val="00E0284F"/>
    <w:rsid w:val="00E02DEE"/>
    <w:rsid w:val="00E03051"/>
    <w:rsid w:val="00E03260"/>
    <w:rsid w:val="00E0347F"/>
    <w:rsid w:val="00E035CE"/>
    <w:rsid w:val="00E03657"/>
    <w:rsid w:val="00E037BC"/>
    <w:rsid w:val="00E03B79"/>
    <w:rsid w:val="00E03B87"/>
    <w:rsid w:val="00E03CA1"/>
    <w:rsid w:val="00E03D5C"/>
    <w:rsid w:val="00E03D60"/>
    <w:rsid w:val="00E040DA"/>
    <w:rsid w:val="00E04171"/>
    <w:rsid w:val="00E04209"/>
    <w:rsid w:val="00E042DA"/>
    <w:rsid w:val="00E0438D"/>
    <w:rsid w:val="00E04710"/>
    <w:rsid w:val="00E04755"/>
    <w:rsid w:val="00E04792"/>
    <w:rsid w:val="00E04872"/>
    <w:rsid w:val="00E048DF"/>
    <w:rsid w:val="00E0497C"/>
    <w:rsid w:val="00E04DB0"/>
    <w:rsid w:val="00E04DCD"/>
    <w:rsid w:val="00E04ED1"/>
    <w:rsid w:val="00E04F0C"/>
    <w:rsid w:val="00E05202"/>
    <w:rsid w:val="00E053B1"/>
    <w:rsid w:val="00E056DF"/>
    <w:rsid w:val="00E0593A"/>
    <w:rsid w:val="00E05976"/>
    <w:rsid w:val="00E059C9"/>
    <w:rsid w:val="00E05C37"/>
    <w:rsid w:val="00E06099"/>
    <w:rsid w:val="00E06333"/>
    <w:rsid w:val="00E06530"/>
    <w:rsid w:val="00E0674F"/>
    <w:rsid w:val="00E06931"/>
    <w:rsid w:val="00E069D2"/>
    <w:rsid w:val="00E06A2E"/>
    <w:rsid w:val="00E06EFA"/>
    <w:rsid w:val="00E06F78"/>
    <w:rsid w:val="00E07289"/>
    <w:rsid w:val="00E072F6"/>
    <w:rsid w:val="00E07418"/>
    <w:rsid w:val="00E07489"/>
    <w:rsid w:val="00E078CB"/>
    <w:rsid w:val="00E07A13"/>
    <w:rsid w:val="00E07E44"/>
    <w:rsid w:val="00E10175"/>
    <w:rsid w:val="00E103E0"/>
    <w:rsid w:val="00E10408"/>
    <w:rsid w:val="00E10695"/>
    <w:rsid w:val="00E10730"/>
    <w:rsid w:val="00E10C87"/>
    <w:rsid w:val="00E10DD6"/>
    <w:rsid w:val="00E10F0D"/>
    <w:rsid w:val="00E110D3"/>
    <w:rsid w:val="00E110FA"/>
    <w:rsid w:val="00E11206"/>
    <w:rsid w:val="00E1138F"/>
    <w:rsid w:val="00E114D0"/>
    <w:rsid w:val="00E114FC"/>
    <w:rsid w:val="00E1174E"/>
    <w:rsid w:val="00E1188A"/>
    <w:rsid w:val="00E11CC8"/>
    <w:rsid w:val="00E1223F"/>
    <w:rsid w:val="00E122E1"/>
    <w:rsid w:val="00E12589"/>
    <w:rsid w:val="00E129B8"/>
    <w:rsid w:val="00E12C13"/>
    <w:rsid w:val="00E12DF8"/>
    <w:rsid w:val="00E12DFA"/>
    <w:rsid w:val="00E13072"/>
    <w:rsid w:val="00E13491"/>
    <w:rsid w:val="00E134C9"/>
    <w:rsid w:val="00E13529"/>
    <w:rsid w:val="00E1391C"/>
    <w:rsid w:val="00E13A52"/>
    <w:rsid w:val="00E13B6D"/>
    <w:rsid w:val="00E13C02"/>
    <w:rsid w:val="00E13C28"/>
    <w:rsid w:val="00E143B3"/>
    <w:rsid w:val="00E144FD"/>
    <w:rsid w:val="00E1459B"/>
    <w:rsid w:val="00E1462B"/>
    <w:rsid w:val="00E14811"/>
    <w:rsid w:val="00E14868"/>
    <w:rsid w:val="00E14A1B"/>
    <w:rsid w:val="00E14E21"/>
    <w:rsid w:val="00E14E25"/>
    <w:rsid w:val="00E14F5D"/>
    <w:rsid w:val="00E150EE"/>
    <w:rsid w:val="00E151B9"/>
    <w:rsid w:val="00E151FE"/>
    <w:rsid w:val="00E15399"/>
    <w:rsid w:val="00E15673"/>
    <w:rsid w:val="00E1567D"/>
    <w:rsid w:val="00E156F4"/>
    <w:rsid w:val="00E157FC"/>
    <w:rsid w:val="00E15AE3"/>
    <w:rsid w:val="00E15AFE"/>
    <w:rsid w:val="00E160B3"/>
    <w:rsid w:val="00E16429"/>
    <w:rsid w:val="00E1685F"/>
    <w:rsid w:val="00E16A79"/>
    <w:rsid w:val="00E16AE0"/>
    <w:rsid w:val="00E16D87"/>
    <w:rsid w:val="00E16E10"/>
    <w:rsid w:val="00E17086"/>
    <w:rsid w:val="00E170BE"/>
    <w:rsid w:val="00E17199"/>
    <w:rsid w:val="00E17466"/>
    <w:rsid w:val="00E174E8"/>
    <w:rsid w:val="00E177B4"/>
    <w:rsid w:val="00E1791C"/>
    <w:rsid w:val="00E17A2A"/>
    <w:rsid w:val="00E17AF2"/>
    <w:rsid w:val="00E17B6A"/>
    <w:rsid w:val="00E17B6F"/>
    <w:rsid w:val="00E17DAB"/>
    <w:rsid w:val="00E17F8D"/>
    <w:rsid w:val="00E206BA"/>
    <w:rsid w:val="00E206FF"/>
    <w:rsid w:val="00E207EA"/>
    <w:rsid w:val="00E20930"/>
    <w:rsid w:val="00E209F9"/>
    <w:rsid w:val="00E20BD9"/>
    <w:rsid w:val="00E20BF0"/>
    <w:rsid w:val="00E20C14"/>
    <w:rsid w:val="00E20FFF"/>
    <w:rsid w:val="00E2122A"/>
    <w:rsid w:val="00E21289"/>
    <w:rsid w:val="00E212F7"/>
    <w:rsid w:val="00E214C3"/>
    <w:rsid w:val="00E216D1"/>
    <w:rsid w:val="00E21D16"/>
    <w:rsid w:val="00E21D88"/>
    <w:rsid w:val="00E21E5E"/>
    <w:rsid w:val="00E22031"/>
    <w:rsid w:val="00E2207E"/>
    <w:rsid w:val="00E224C7"/>
    <w:rsid w:val="00E225D6"/>
    <w:rsid w:val="00E22755"/>
    <w:rsid w:val="00E2278A"/>
    <w:rsid w:val="00E22BA6"/>
    <w:rsid w:val="00E22BC3"/>
    <w:rsid w:val="00E230B3"/>
    <w:rsid w:val="00E2339C"/>
    <w:rsid w:val="00E23439"/>
    <w:rsid w:val="00E23781"/>
    <w:rsid w:val="00E23890"/>
    <w:rsid w:val="00E23AA5"/>
    <w:rsid w:val="00E23AAF"/>
    <w:rsid w:val="00E23C14"/>
    <w:rsid w:val="00E23CF3"/>
    <w:rsid w:val="00E23EA3"/>
    <w:rsid w:val="00E2425B"/>
    <w:rsid w:val="00E2436F"/>
    <w:rsid w:val="00E244AD"/>
    <w:rsid w:val="00E244B7"/>
    <w:rsid w:val="00E244F1"/>
    <w:rsid w:val="00E24535"/>
    <w:rsid w:val="00E2469C"/>
    <w:rsid w:val="00E2488F"/>
    <w:rsid w:val="00E24932"/>
    <w:rsid w:val="00E24C49"/>
    <w:rsid w:val="00E24E5A"/>
    <w:rsid w:val="00E24EEF"/>
    <w:rsid w:val="00E24F45"/>
    <w:rsid w:val="00E25103"/>
    <w:rsid w:val="00E251AC"/>
    <w:rsid w:val="00E2531B"/>
    <w:rsid w:val="00E254A7"/>
    <w:rsid w:val="00E255B2"/>
    <w:rsid w:val="00E25602"/>
    <w:rsid w:val="00E2564C"/>
    <w:rsid w:val="00E259A5"/>
    <w:rsid w:val="00E25B60"/>
    <w:rsid w:val="00E25EFD"/>
    <w:rsid w:val="00E2617C"/>
    <w:rsid w:val="00E26269"/>
    <w:rsid w:val="00E26343"/>
    <w:rsid w:val="00E26355"/>
    <w:rsid w:val="00E26414"/>
    <w:rsid w:val="00E265C2"/>
    <w:rsid w:val="00E266B0"/>
    <w:rsid w:val="00E26A28"/>
    <w:rsid w:val="00E26A70"/>
    <w:rsid w:val="00E26E1C"/>
    <w:rsid w:val="00E2729E"/>
    <w:rsid w:val="00E2738D"/>
    <w:rsid w:val="00E274E0"/>
    <w:rsid w:val="00E275DA"/>
    <w:rsid w:val="00E27D1D"/>
    <w:rsid w:val="00E27F36"/>
    <w:rsid w:val="00E27FAB"/>
    <w:rsid w:val="00E301A4"/>
    <w:rsid w:val="00E3038D"/>
    <w:rsid w:val="00E303A5"/>
    <w:rsid w:val="00E305E6"/>
    <w:rsid w:val="00E306D7"/>
    <w:rsid w:val="00E308D3"/>
    <w:rsid w:val="00E3096C"/>
    <w:rsid w:val="00E30ED5"/>
    <w:rsid w:val="00E30FB5"/>
    <w:rsid w:val="00E30FB9"/>
    <w:rsid w:val="00E310A6"/>
    <w:rsid w:val="00E31102"/>
    <w:rsid w:val="00E312AC"/>
    <w:rsid w:val="00E3143A"/>
    <w:rsid w:val="00E315C6"/>
    <w:rsid w:val="00E31616"/>
    <w:rsid w:val="00E319D5"/>
    <w:rsid w:val="00E31F40"/>
    <w:rsid w:val="00E32020"/>
    <w:rsid w:val="00E32022"/>
    <w:rsid w:val="00E321E4"/>
    <w:rsid w:val="00E3230D"/>
    <w:rsid w:val="00E32402"/>
    <w:rsid w:val="00E324A4"/>
    <w:rsid w:val="00E327FB"/>
    <w:rsid w:val="00E3286A"/>
    <w:rsid w:val="00E32CD5"/>
    <w:rsid w:val="00E32D37"/>
    <w:rsid w:val="00E32D6C"/>
    <w:rsid w:val="00E32E4F"/>
    <w:rsid w:val="00E337F0"/>
    <w:rsid w:val="00E338BC"/>
    <w:rsid w:val="00E33E2F"/>
    <w:rsid w:val="00E33EC5"/>
    <w:rsid w:val="00E3444A"/>
    <w:rsid w:val="00E344E4"/>
    <w:rsid w:val="00E3467A"/>
    <w:rsid w:val="00E346FA"/>
    <w:rsid w:val="00E34745"/>
    <w:rsid w:val="00E34CBA"/>
    <w:rsid w:val="00E34E7B"/>
    <w:rsid w:val="00E350C1"/>
    <w:rsid w:val="00E35347"/>
    <w:rsid w:val="00E35472"/>
    <w:rsid w:val="00E35490"/>
    <w:rsid w:val="00E356C4"/>
    <w:rsid w:val="00E358DB"/>
    <w:rsid w:val="00E35A4A"/>
    <w:rsid w:val="00E35D03"/>
    <w:rsid w:val="00E35D20"/>
    <w:rsid w:val="00E35E94"/>
    <w:rsid w:val="00E35F48"/>
    <w:rsid w:val="00E35F8C"/>
    <w:rsid w:val="00E364CA"/>
    <w:rsid w:val="00E364E0"/>
    <w:rsid w:val="00E367C9"/>
    <w:rsid w:val="00E367FB"/>
    <w:rsid w:val="00E36888"/>
    <w:rsid w:val="00E36B5F"/>
    <w:rsid w:val="00E36C02"/>
    <w:rsid w:val="00E36DBA"/>
    <w:rsid w:val="00E36F8B"/>
    <w:rsid w:val="00E3708B"/>
    <w:rsid w:val="00E3722D"/>
    <w:rsid w:val="00E373A2"/>
    <w:rsid w:val="00E374D6"/>
    <w:rsid w:val="00E3760D"/>
    <w:rsid w:val="00E378B5"/>
    <w:rsid w:val="00E378CD"/>
    <w:rsid w:val="00E37A11"/>
    <w:rsid w:val="00E37B19"/>
    <w:rsid w:val="00E37CD0"/>
    <w:rsid w:val="00E37E55"/>
    <w:rsid w:val="00E4017C"/>
    <w:rsid w:val="00E401F7"/>
    <w:rsid w:val="00E4064C"/>
    <w:rsid w:val="00E4065E"/>
    <w:rsid w:val="00E40744"/>
    <w:rsid w:val="00E40784"/>
    <w:rsid w:val="00E40B3B"/>
    <w:rsid w:val="00E40CB6"/>
    <w:rsid w:val="00E40E11"/>
    <w:rsid w:val="00E4119B"/>
    <w:rsid w:val="00E413CC"/>
    <w:rsid w:val="00E415E9"/>
    <w:rsid w:val="00E416F2"/>
    <w:rsid w:val="00E417C5"/>
    <w:rsid w:val="00E418B2"/>
    <w:rsid w:val="00E41928"/>
    <w:rsid w:val="00E41BC1"/>
    <w:rsid w:val="00E4212E"/>
    <w:rsid w:val="00E421ED"/>
    <w:rsid w:val="00E42206"/>
    <w:rsid w:val="00E42412"/>
    <w:rsid w:val="00E42430"/>
    <w:rsid w:val="00E4246D"/>
    <w:rsid w:val="00E424A8"/>
    <w:rsid w:val="00E4251D"/>
    <w:rsid w:val="00E427CF"/>
    <w:rsid w:val="00E42877"/>
    <w:rsid w:val="00E42980"/>
    <w:rsid w:val="00E42E23"/>
    <w:rsid w:val="00E43708"/>
    <w:rsid w:val="00E4370A"/>
    <w:rsid w:val="00E43CC7"/>
    <w:rsid w:val="00E43FFC"/>
    <w:rsid w:val="00E4405A"/>
    <w:rsid w:val="00E441D6"/>
    <w:rsid w:val="00E44401"/>
    <w:rsid w:val="00E44584"/>
    <w:rsid w:val="00E4469D"/>
    <w:rsid w:val="00E44772"/>
    <w:rsid w:val="00E44961"/>
    <w:rsid w:val="00E44AEC"/>
    <w:rsid w:val="00E44D0C"/>
    <w:rsid w:val="00E44D81"/>
    <w:rsid w:val="00E44F9F"/>
    <w:rsid w:val="00E454DE"/>
    <w:rsid w:val="00E4559B"/>
    <w:rsid w:val="00E455CA"/>
    <w:rsid w:val="00E45916"/>
    <w:rsid w:val="00E459AF"/>
    <w:rsid w:val="00E45C7F"/>
    <w:rsid w:val="00E45DA1"/>
    <w:rsid w:val="00E45E8F"/>
    <w:rsid w:val="00E45EA4"/>
    <w:rsid w:val="00E45FB7"/>
    <w:rsid w:val="00E460C2"/>
    <w:rsid w:val="00E46272"/>
    <w:rsid w:val="00E468AE"/>
    <w:rsid w:val="00E468D7"/>
    <w:rsid w:val="00E46B8A"/>
    <w:rsid w:val="00E46F81"/>
    <w:rsid w:val="00E47160"/>
    <w:rsid w:val="00E4718D"/>
    <w:rsid w:val="00E472DA"/>
    <w:rsid w:val="00E4734F"/>
    <w:rsid w:val="00E47AD2"/>
    <w:rsid w:val="00E47AD3"/>
    <w:rsid w:val="00E47B5F"/>
    <w:rsid w:val="00E47D0E"/>
    <w:rsid w:val="00E50AFF"/>
    <w:rsid w:val="00E50F80"/>
    <w:rsid w:val="00E51113"/>
    <w:rsid w:val="00E5116C"/>
    <w:rsid w:val="00E5123B"/>
    <w:rsid w:val="00E512AA"/>
    <w:rsid w:val="00E51327"/>
    <w:rsid w:val="00E514C2"/>
    <w:rsid w:val="00E51704"/>
    <w:rsid w:val="00E518E1"/>
    <w:rsid w:val="00E51A40"/>
    <w:rsid w:val="00E51AFC"/>
    <w:rsid w:val="00E51C8B"/>
    <w:rsid w:val="00E51CDF"/>
    <w:rsid w:val="00E51D8C"/>
    <w:rsid w:val="00E51DCE"/>
    <w:rsid w:val="00E521E9"/>
    <w:rsid w:val="00E5222B"/>
    <w:rsid w:val="00E523FE"/>
    <w:rsid w:val="00E525A4"/>
    <w:rsid w:val="00E5265D"/>
    <w:rsid w:val="00E52B4F"/>
    <w:rsid w:val="00E52BAE"/>
    <w:rsid w:val="00E52C3E"/>
    <w:rsid w:val="00E52DEB"/>
    <w:rsid w:val="00E52F23"/>
    <w:rsid w:val="00E5331F"/>
    <w:rsid w:val="00E53381"/>
    <w:rsid w:val="00E53382"/>
    <w:rsid w:val="00E538E4"/>
    <w:rsid w:val="00E53917"/>
    <w:rsid w:val="00E53D03"/>
    <w:rsid w:val="00E53E8C"/>
    <w:rsid w:val="00E54312"/>
    <w:rsid w:val="00E54508"/>
    <w:rsid w:val="00E54AC5"/>
    <w:rsid w:val="00E54D50"/>
    <w:rsid w:val="00E54EB5"/>
    <w:rsid w:val="00E5510D"/>
    <w:rsid w:val="00E55165"/>
    <w:rsid w:val="00E551B2"/>
    <w:rsid w:val="00E5524A"/>
    <w:rsid w:val="00E553BE"/>
    <w:rsid w:val="00E556DE"/>
    <w:rsid w:val="00E557EF"/>
    <w:rsid w:val="00E558DD"/>
    <w:rsid w:val="00E55943"/>
    <w:rsid w:val="00E559CA"/>
    <w:rsid w:val="00E55C3C"/>
    <w:rsid w:val="00E55DF5"/>
    <w:rsid w:val="00E55EA7"/>
    <w:rsid w:val="00E55F63"/>
    <w:rsid w:val="00E55FD3"/>
    <w:rsid w:val="00E56069"/>
    <w:rsid w:val="00E56090"/>
    <w:rsid w:val="00E5615A"/>
    <w:rsid w:val="00E562A8"/>
    <w:rsid w:val="00E56313"/>
    <w:rsid w:val="00E564F8"/>
    <w:rsid w:val="00E56503"/>
    <w:rsid w:val="00E5658A"/>
    <w:rsid w:val="00E567F9"/>
    <w:rsid w:val="00E5682C"/>
    <w:rsid w:val="00E56896"/>
    <w:rsid w:val="00E56D30"/>
    <w:rsid w:val="00E56F44"/>
    <w:rsid w:val="00E56FB9"/>
    <w:rsid w:val="00E571E4"/>
    <w:rsid w:val="00E57303"/>
    <w:rsid w:val="00E5734A"/>
    <w:rsid w:val="00E573EF"/>
    <w:rsid w:val="00E5760F"/>
    <w:rsid w:val="00E57AE3"/>
    <w:rsid w:val="00E57BA5"/>
    <w:rsid w:val="00E57EF0"/>
    <w:rsid w:val="00E57EFC"/>
    <w:rsid w:val="00E6026E"/>
    <w:rsid w:val="00E603A3"/>
    <w:rsid w:val="00E60832"/>
    <w:rsid w:val="00E60889"/>
    <w:rsid w:val="00E60C8A"/>
    <w:rsid w:val="00E60CE5"/>
    <w:rsid w:val="00E60DD3"/>
    <w:rsid w:val="00E60FC2"/>
    <w:rsid w:val="00E60FFA"/>
    <w:rsid w:val="00E61064"/>
    <w:rsid w:val="00E61219"/>
    <w:rsid w:val="00E6132A"/>
    <w:rsid w:val="00E61492"/>
    <w:rsid w:val="00E61796"/>
    <w:rsid w:val="00E61836"/>
    <w:rsid w:val="00E61B94"/>
    <w:rsid w:val="00E61BB3"/>
    <w:rsid w:val="00E61D15"/>
    <w:rsid w:val="00E620A7"/>
    <w:rsid w:val="00E62182"/>
    <w:rsid w:val="00E621F0"/>
    <w:rsid w:val="00E62280"/>
    <w:rsid w:val="00E624A8"/>
    <w:rsid w:val="00E62628"/>
    <w:rsid w:val="00E62659"/>
    <w:rsid w:val="00E62843"/>
    <w:rsid w:val="00E62935"/>
    <w:rsid w:val="00E62947"/>
    <w:rsid w:val="00E62A12"/>
    <w:rsid w:val="00E62CB5"/>
    <w:rsid w:val="00E62DEA"/>
    <w:rsid w:val="00E6323B"/>
    <w:rsid w:val="00E63348"/>
    <w:rsid w:val="00E6352A"/>
    <w:rsid w:val="00E63626"/>
    <w:rsid w:val="00E637CB"/>
    <w:rsid w:val="00E6384D"/>
    <w:rsid w:val="00E639B8"/>
    <w:rsid w:val="00E639D7"/>
    <w:rsid w:val="00E63A13"/>
    <w:rsid w:val="00E63BC3"/>
    <w:rsid w:val="00E63C3C"/>
    <w:rsid w:val="00E64226"/>
    <w:rsid w:val="00E644B3"/>
    <w:rsid w:val="00E64599"/>
    <w:rsid w:val="00E647C5"/>
    <w:rsid w:val="00E6487D"/>
    <w:rsid w:val="00E64A58"/>
    <w:rsid w:val="00E64B1C"/>
    <w:rsid w:val="00E652BA"/>
    <w:rsid w:val="00E656CF"/>
    <w:rsid w:val="00E65956"/>
    <w:rsid w:val="00E65967"/>
    <w:rsid w:val="00E659D6"/>
    <w:rsid w:val="00E659E2"/>
    <w:rsid w:val="00E659E7"/>
    <w:rsid w:val="00E65A6C"/>
    <w:rsid w:val="00E65C10"/>
    <w:rsid w:val="00E6603A"/>
    <w:rsid w:val="00E662C5"/>
    <w:rsid w:val="00E66375"/>
    <w:rsid w:val="00E66A43"/>
    <w:rsid w:val="00E66BBF"/>
    <w:rsid w:val="00E66D5A"/>
    <w:rsid w:val="00E67558"/>
    <w:rsid w:val="00E67692"/>
    <w:rsid w:val="00E67A8B"/>
    <w:rsid w:val="00E67D28"/>
    <w:rsid w:val="00E67E97"/>
    <w:rsid w:val="00E70150"/>
    <w:rsid w:val="00E7060C"/>
    <w:rsid w:val="00E70664"/>
    <w:rsid w:val="00E709BA"/>
    <w:rsid w:val="00E709D5"/>
    <w:rsid w:val="00E70A06"/>
    <w:rsid w:val="00E70B12"/>
    <w:rsid w:val="00E70D6F"/>
    <w:rsid w:val="00E70FD1"/>
    <w:rsid w:val="00E7102F"/>
    <w:rsid w:val="00E71078"/>
    <w:rsid w:val="00E710AE"/>
    <w:rsid w:val="00E713D7"/>
    <w:rsid w:val="00E713E2"/>
    <w:rsid w:val="00E7175C"/>
    <w:rsid w:val="00E719DC"/>
    <w:rsid w:val="00E71A31"/>
    <w:rsid w:val="00E71C06"/>
    <w:rsid w:val="00E71CA2"/>
    <w:rsid w:val="00E71CC9"/>
    <w:rsid w:val="00E71E26"/>
    <w:rsid w:val="00E7204E"/>
    <w:rsid w:val="00E7209F"/>
    <w:rsid w:val="00E72145"/>
    <w:rsid w:val="00E72182"/>
    <w:rsid w:val="00E72200"/>
    <w:rsid w:val="00E72300"/>
    <w:rsid w:val="00E724E4"/>
    <w:rsid w:val="00E72B66"/>
    <w:rsid w:val="00E72F8D"/>
    <w:rsid w:val="00E73002"/>
    <w:rsid w:val="00E73004"/>
    <w:rsid w:val="00E73186"/>
    <w:rsid w:val="00E7336F"/>
    <w:rsid w:val="00E733FF"/>
    <w:rsid w:val="00E73503"/>
    <w:rsid w:val="00E7355A"/>
    <w:rsid w:val="00E737D0"/>
    <w:rsid w:val="00E73962"/>
    <w:rsid w:val="00E739C1"/>
    <w:rsid w:val="00E73ABD"/>
    <w:rsid w:val="00E73C99"/>
    <w:rsid w:val="00E73E7A"/>
    <w:rsid w:val="00E74251"/>
    <w:rsid w:val="00E74646"/>
    <w:rsid w:val="00E747AE"/>
    <w:rsid w:val="00E74C3C"/>
    <w:rsid w:val="00E74E58"/>
    <w:rsid w:val="00E74F71"/>
    <w:rsid w:val="00E75328"/>
    <w:rsid w:val="00E754FB"/>
    <w:rsid w:val="00E756BF"/>
    <w:rsid w:val="00E75AEE"/>
    <w:rsid w:val="00E75C74"/>
    <w:rsid w:val="00E76079"/>
    <w:rsid w:val="00E76093"/>
    <w:rsid w:val="00E76155"/>
    <w:rsid w:val="00E76166"/>
    <w:rsid w:val="00E76956"/>
    <w:rsid w:val="00E76961"/>
    <w:rsid w:val="00E76B23"/>
    <w:rsid w:val="00E76C68"/>
    <w:rsid w:val="00E76D20"/>
    <w:rsid w:val="00E76F3F"/>
    <w:rsid w:val="00E76F73"/>
    <w:rsid w:val="00E77023"/>
    <w:rsid w:val="00E772BE"/>
    <w:rsid w:val="00E774DD"/>
    <w:rsid w:val="00E775E8"/>
    <w:rsid w:val="00E776B6"/>
    <w:rsid w:val="00E77A27"/>
    <w:rsid w:val="00E77AE0"/>
    <w:rsid w:val="00E77B8C"/>
    <w:rsid w:val="00E77BA3"/>
    <w:rsid w:val="00E77E3D"/>
    <w:rsid w:val="00E800EC"/>
    <w:rsid w:val="00E8017E"/>
    <w:rsid w:val="00E801E2"/>
    <w:rsid w:val="00E802E2"/>
    <w:rsid w:val="00E80592"/>
    <w:rsid w:val="00E808BC"/>
    <w:rsid w:val="00E809A7"/>
    <w:rsid w:val="00E80AB3"/>
    <w:rsid w:val="00E80BB5"/>
    <w:rsid w:val="00E80DF5"/>
    <w:rsid w:val="00E81057"/>
    <w:rsid w:val="00E811E4"/>
    <w:rsid w:val="00E81586"/>
    <w:rsid w:val="00E816F3"/>
    <w:rsid w:val="00E818EB"/>
    <w:rsid w:val="00E8194F"/>
    <w:rsid w:val="00E81B91"/>
    <w:rsid w:val="00E81C40"/>
    <w:rsid w:val="00E81ED5"/>
    <w:rsid w:val="00E822F3"/>
    <w:rsid w:val="00E825AB"/>
    <w:rsid w:val="00E82646"/>
    <w:rsid w:val="00E828C1"/>
    <w:rsid w:val="00E828F1"/>
    <w:rsid w:val="00E82A76"/>
    <w:rsid w:val="00E82B01"/>
    <w:rsid w:val="00E82B46"/>
    <w:rsid w:val="00E82E99"/>
    <w:rsid w:val="00E82EA4"/>
    <w:rsid w:val="00E833C9"/>
    <w:rsid w:val="00E83440"/>
    <w:rsid w:val="00E835C0"/>
    <w:rsid w:val="00E83680"/>
    <w:rsid w:val="00E83727"/>
    <w:rsid w:val="00E8399E"/>
    <w:rsid w:val="00E83A2C"/>
    <w:rsid w:val="00E83CC5"/>
    <w:rsid w:val="00E83D2B"/>
    <w:rsid w:val="00E83D8E"/>
    <w:rsid w:val="00E83F53"/>
    <w:rsid w:val="00E83FB1"/>
    <w:rsid w:val="00E83FCD"/>
    <w:rsid w:val="00E840D2"/>
    <w:rsid w:val="00E846CE"/>
    <w:rsid w:val="00E84949"/>
    <w:rsid w:val="00E84B79"/>
    <w:rsid w:val="00E84BB9"/>
    <w:rsid w:val="00E84F52"/>
    <w:rsid w:val="00E8517D"/>
    <w:rsid w:val="00E85346"/>
    <w:rsid w:val="00E85367"/>
    <w:rsid w:val="00E853A4"/>
    <w:rsid w:val="00E854D8"/>
    <w:rsid w:val="00E85681"/>
    <w:rsid w:val="00E85709"/>
    <w:rsid w:val="00E85A64"/>
    <w:rsid w:val="00E85ABB"/>
    <w:rsid w:val="00E85BD7"/>
    <w:rsid w:val="00E85DAF"/>
    <w:rsid w:val="00E85ECE"/>
    <w:rsid w:val="00E8607E"/>
    <w:rsid w:val="00E8608E"/>
    <w:rsid w:val="00E86339"/>
    <w:rsid w:val="00E86544"/>
    <w:rsid w:val="00E866D7"/>
    <w:rsid w:val="00E86741"/>
    <w:rsid w:val="00E868D4"/>
    <w:rsid w:val="00E8698A"/>
    <w:rsid w:val="00E869F8"/>
    <w:rsid w:val="00E86C1B"/>
    <w:rsid w:val="00E86C32"/>
    <w:rsid w:val="00E86F9D"/>
    <w:rsid w:val="00E8761D"/>
    <w:rsid w:val="00E87915"/>
    <w:rsid w:val="00E87D27"/>
    <w:rsid w:val="00E87D72"/>
    <w:rsid w:val="00E90374"/>
    <w:rsid w:val="00E90601"/>
    <w:rsid w:val="00E906B4"/>
    <w:rsid w:val="00E90702"/>
    <w:rsid w:val="00E9088F"/>
    <w:rsid w:val="00E909A3"/>
    <w:rsid w:val="00E90DCA"/>
    <w:rsid w:val="00E90E6A"/>
    <w:rsid w:val="00E91513"/>
    <w:rsid w:val="00E91B4E"/>
    <w:rsid w:val="00E91BAA"/>
    <w:rsid w:val="00E92182"/>
    <w:rsid w:val="00E921A4"/>
    <w:rsid w:val="00E927FA"/>
    <w:rsid w:val="00E92858"/>
    <w:rsid w:val="00E92984"/>
    <w:rsid w:val="00E92B11"/>
    <w:rsid w:val="00E92B79"/>
    <w:rsid w:val="00E92CDD"/>
    <w:rsid w:val="00E92F57"/>
    <w:rsid w:val="00E92FD4"/>
    <w:rsid w:val="00E93043"/>
    <w:rsid w:val="00E9335D"/>
    <w:rsid w:val="00E93501"/>
    <w:rsid w:val="00E9387C"/>
    <w:rsid w:val="00E939A5"/>
    <w:rsid w:val="00E939DB"/>
    <w:rsid w:val="00E93A7B"/>
    <w:rsid w:val="00E93B65"/>
    <w:rsid w:val="00E93B84"/>
    <w:rsid w:val="00E93C4D"/>
    <w:rsid w:val="00E9439B"/>
    <w:rsid w:val="00E94942"/>
    <w:rsid w:val="00E9494C"/>
    <w:rsid w:val="00E94FD0"/>
    <w:rsid w:val="00E95432"/>
    <w:rsid w:val="00E955D7"/>
    <w:rsid w:val="00E95672"/>
    <w:rsid w:val="00E9567C"/>
    <w:rsid w:val="00E9577D"/>
    <w:rsid w:val="00E95929"/>
    <w:rsid w:val="00E95A5D"/>
    <w:rsid w:val="00E95AA9"/>
    <w:rsid w:val="00E95B2E"/>
    <w:rsid w:val="00E964F0"/>
    <w:rsid w:val="00E96883"/>
    <w:rsid w:val="00E96B04"/>
    <w:rsid w:val="00E96D18"/>
    <w:rsid w:val="00E96F58"/>
    <w:rsid w:val="00E970A6"/>
    <w:rsid w:val="00E971D9"/>
    <w:rsid w:val="00E972A3"/>
    <w:rsid w:val="00E97415"/>
    <w:rsid w:val="00E979F3"/>
    <w:rsid w:val="00E97BFD"/>
    <w:rsid w:val="00EA018A"/>
    <w:rsid w:val="00EA021C"/>
    <w:rsid w:val="00EA02C7"/>
    <w:rsid w:val="00EA030A"/>
    <w:rsid w:val="00EA03DD"/>
    <w:rsid w:val="00EA09C9"/>
    <w:rsid w:val="00EA0BD2"/>
    <w:rsid w:val="00EA0C28"/>
    <w:rsid w:val="00EA10B3"/>
    <w:rsid w:val="00EA1429"/>
    <w:rsid w:val="00EA14A2"/>
    <w:rsid w:val="00EA1729"/>
    <w:rsid w:val="00EA19F0"/>
    <w:rsid w:val="00EA1BB9"/>
    <w:rsid w:val="00EA1BC9"/>
    <w:rsid w:val="00EA1CDC"/>
    <w:rsid w:val="00EA1F6B"/>
    <w:rsid w:val="00EA1FAE"/>
    <w:rsid w:val="00EA20B4"/>
    <w:rsid w:val="00EA22CE"/>
    <w:rsid w:val="00EA248B"/>
    <w:rsid w:val="00EA2578"/>
    <w:rsid w:val="00EA2704"/>
    <w:rsid w:val="00EA27A9"/>
    <w:rsid w:val="00EA2CC9"/>
    <w:rsid w:val="00EA2D14"/>
    <w:rsid w:val="00EA2D5A"/>
    <w:rsid w:val="00EA2E91"/>
    <w:rsid w:val="00EA2ECA"/>
    <w:rsid w:val="00EA313C"/>
    <w:rsid w:val="00EA3219"/>
    <w:rsid w:val="00EA33C5"/>
    <w:rsid w:val="00EA354B"/>
    <w:rsid w:val="00EA3947"/>
    <w:rsid w:val="00EA3AA2"/>
    <w:rsid w:val="00EA3AB8"/>
    <w:rsid w:val="00EA3F8D"/>
    <w:rsid w:val="00EA4524"/>
    <w:rsid w:val="00EA4600"/>
    <w:rsid w:val="00EA46F3"/>
    <w:rsid w:val="00EA472C"/>
    <w:rsid w:val="00EA4874"/>
    <w:rsid w:val="00EA4A76"/>
    <w:rsid w:val="00EA4AF3"/>
    <w:rsid w:val="00EA4CDE"/>
    <w:rsid w:val="00EA50C1"/>
    <w:rsid w:val="00EA539C"/>
    <w:rsid w:val="00EA5482"/>
    <w:rsid w:val="00EA56E1"/>
    <w:rsid w:val="00EA571A"/>
    <w:rsid w:val="00EA591D"/>
    <w:rsid w:val="00EA5950"/>
    <w:rsid w:val="00EA5A39"/>
    <w:rsid w:val="00EA5B8C"/>
    <w:rsid w:val="00EA5C3E"/>
    <w:rsid w:val="00EA61A6"/>
    <w:rsid w:val="00EA648C"/>
    <w:rsid w:val="00EA64B2"/>
    <w:rsid w:val="00EA6A33"/>
    <w:rsid w:val="00EA6F8B"/>
    <w:rsid w:val="00EA705B"/>
    <w:rsid w:val="00EA72D7"/>
    <w:rsid w:val="00EA758B"/>
    <w:rsid w:val="00EA796F"/>
    <w:rsid w:val="00EA79E8"/>
    <w:rsid w:val="00EA7A02"/>
    <w:rsid w:val="00EA7A9D"/>
    <w:rsid w:val="00EA7AA4"/>
    <w:rsid w:val="00EA7B25"/>
    <w:rsid w:val="00EA7D87"/>
    <w:rsid w:val="00EA7D92"/>
    <w:rsid w:val="00EA7F14"/>
    <w:rsid w:val="00EA7FF7"/>
    <w:rsid w:val="00EB023B"/>
    <w:rsid w:val="00EB031A"/>
    <w:rsid w:val="00EB0879"/>
    <w:rsid w:val="00EB0A68"/>
    <w:rsid w:val="00EB0C64"/>
    <w:rsid w:val="00EB0DB0"/>
    <w:rsid w:val="00EB0E7E"/>
    <w:rsid w:val="00EB14B8"/>
    <w:rsid w:val="00EB159B"/>
    <w:rsid w:val="00EB16A9"/>
    <w:rsid w:val="00EB1831"/>
    <w:rsid w:val="00EB19D6"/>
    <w:rsid w:val="00EB1A45"/>
    <w:rsid w:val="00EB1BEB"/>
    <w:rsid w:val="00EB1BF9"/>
    <w:rsid w:val="00EB1CA9"/>
    <w:rsid w:val="00EB1D20"/>
    <w:rsid w:val="00EB1ED0"/>
    <w:rsid w:val="00EB205E"/>
    <w:rsid w:val="00EB262B"/>
    <w:rsid w:val="00EB2670"/>
    <w:rsid w:val="00EB2680"/>
    <w:rsid w:val="00EB28DF"/>
    <w:rsid w:val="00EB294C"/>
    <w:rsid w:val="00EB2D6A"/>
    <w:rsid w:val="00EB2F6E"/>
    <w:rsid w:val="00EB3494"/>
    <w:rsid w:val="00EB3704"/>
    <w:rsid w:val="00EB378D"/>
    <w:rsid w:val="00EB3A6D"/>
    <w:rsid w:val="00EB3D4C"/>
    <w:rsid w:val="00EB3EDF"/>
    <w:rsid w:val="00EB40AB"/>
    <w:rsid w:val="00EB40AE"/>
    <w:rsid w:val="00EB4135"/>
    <w:rsid w:val="00EB4566"/>
    <w:rsid w:val="00EB47D0"/>
    <w:rsid w:val="00EB47F1"/>
    <w:rsid w:val="00EB4C29"/>
    <w:rsid w:val="00EB4DB8"/>
    <w:rsid w:val="00EB4F99"/>
    <w:rsid w:val="00EB5355"/>
    <w:rsid w:val="00EB5972"/>
    <w:rsid w:val="00EB598B"/>
    <w:rsid w:val="00EB59A2"/>
    <w:rsid w:val="00EB5B72"/>
    <w:rsid w:val="00EB5E10"/>
    <w:rsid w:val="00EB5E11"/>
    <w:rsid w:val="00EB5E6F"/>
    <w:rsid w:val="00EB6030"/>
    <w:rsid w:val="00EB60DF"/>
    <w:rsid w:val="00EB60EB"/>
    <w:rsid w:val="00EB60F7"/>
    <w:rsid w:val="00EB614D"/>
    <w:rsid w:val="00EB61CA"/>
    <w:rsid w:val="00EB6264"/>
    <w:rsid w:val="00EB6279"/>
    <w:rsid w:val="00EB62C0"/>
    <w:rsid w:val="00EB631B"/>
    <w:rsid w:val="00EB63E8"/>
    <w:rsid w:val="00EB651D"/>
    <w:rsid w:val="00EB6B8B"/>
    <w:rsid w:val="00EB6BE2"/>
    <w:rsid w:val="00EB6DE7"/>
    <w:rsid w:val="00EB6EE2"/>
    <w:rsid w:val="00EB6EE5"/>
    <w:rsid w:val="00EB6F09"/>
    <w:rsid w:val="00EB7409"/>
    <w:rsid w:val="00EB7554"/>
    <w:rsid w:val="00EB75EE"/>
    <w:rsid w:val="00EB7923"/>
    <w:rsid w:val="00EB7E9A"/>
    <w:rsid w:val="00EC02B7"/>
    <w:rsid w:val="00EC035A"/>
    <w:rsid w:val="00EC0489"/>
    <w:rsid w:val="00EC04DF"/>
    <w:rsid w:val="00EC0616"/>
    <w:rsid w:val="00EC079D"/>
    <w:rsid w:val="00EC080B"/>
    <w:rsid w:val="00EC08BF"/>
    <w:rsid w:val="00EC0903"/>
    <w:rsid w:val="00EC09C9"/>
    <w:rsid w:val="00EC0AFC"/>
    <w:rsid w:val="00EC0BF2"/>
    <w:rsid w:val="00EC0CE8"/>
    <w:rsid w:val="00EC0D2E"/>
    <w:rsid w:val="00EC0D46"/>
    <w:rsid w:val="00EC0D89"/>
    <w:rsid w:val="00EC0EC6"/>
    <w:rsid w:val="00EC11A1"/>
    <w:rsid w:val="00EC1A66"/>
    <w:rsid w:val="00EC1AA9"/>
    <w:rsid w:val="00EC1AEA"/>
    <w:rsid w:val="00EC1AF5"/>
    <w:rsid w:val="00EC1D56"/>
    <w:rsid w:val="00EC1D9F"/>
    <w:rsid w:val="00EC1DBF"/>
    <w:rsid w:val="00EC1F33"/>
    <w:rsid w:val="00EC1F66"/>
    <w:rsid w:val="00EC2262"/>
    <w:rsid w:val="00EC228C"/>
    <w:rsid w:val="00EC233C"/>
    <w:rsid w:val="00EC246D"/>
    <w:rsid w:val="00EC255C"/>
    <w:rsid w:val="00EC270C"/>
    <w:rsid w:val="00EC2BA6"/>
    <w:rsid w:val="00EC2E89"/>
    <w:rsid w:val="00EC2E95"/>
    <w:rsid w:val="00EC2F97"/>
    <w:rsid w:val="00EC303E"/>
    <w:rsid w:val="00EC30E1"/>
    <w:rsid w:val="00EC349A"/>
    <w:rsid w:val="00EC3515"/>
    <w:rsid w:val="00EC35A4"/>
    <w:rsid w:val="00EC3606"/>
    <w:rsid w:val="00EC3645"/>
    <w:rsid w:val="00EC3BEA"/>
    <w:rsid w:val="00EC3DBD"/>
    <w:rsid w:val="00EC3F87"/>
    <w:rsid w:val="00EC400C"/>
    <w:rsid w:val="00EC4266"/>
    <w:rsid w:val="00EC44CB"/>
    <w:rsid w:val="00EC48E0"/>
    <w:rsid w:val="00EC49BA"/>
    <w:rsid w:val="00EC4AB8"/>
    <w:rsid w:val="00EC4FB3"/>
    <w:rsid w:val="00EC51E5"/>
    <w:rsid w:val="00EC52AB"/>
    <w:rsid w:val="00EC533E"/>
    <w:rsid w:val="00EC5462"/>
    <w:rsid w:val="00EC58B2"/>
    <w:rsid w:val="00EC5997"/>
    <w:rsid w:val="00EC599A"/>
    <w:rsid w:val="00EC599F"/>
    <w:rsid w:val="00EC59C3"/>
    <w:rsid w:val="00EC5A47"/>
    <w:rsid w:val="00EC5D12"/>
    <w:rsid w:val="00EC5D52"/>
    <w:rsid w:val="00EC5E6B"/>
    <w:rsid w:val="00EC5FA8"/>
    <w:rsid w:val="00EC6131"/>
    <w:rsid w:val="00EC613C"/>
    <w:rsid w:val="00EC6200"/>
    <w:rsid w:val="00EC62CE"/>
    <w:rsid w:val="00EC6432"/>
    <w:rsid w:val="00EC6AD9"/>
    <w:rsid w:val="00EC6BC4"/>
    <w:rsid w:val="00EC7445"/>
    <w:rsid w:val="00EC772C"/>
    <w:rsid w:val="00EC79A5"/>
    <w:rsid w:val="00EC7D8C"/>
    <w:rsid w:val="00EC7DD0"/>
    <w:rsid w:val="00EC7E06"/>
    <w:rsid w:val="00ED0189"/>
    <w:rsid w:val="00ED028B"/>
    <w:rsid w:val="00ED0355"/>
    <w:rsid w:val="00ED0380"/>
    <w:rsid w:val="00ED04AD"/>
    <w:rsid w:val="00ED0603"/>
    <w:rsid w:val="00ED0875"/>
    <w:rsid w:val="00ED0BB3"/>
    <w:rsid w:val="00ED0C71"/>
    <w:rsid w:val="00ED0D5A"/>
    <w:rsid w:val="00ED0FDA"/>
    <w:rsid w:val="00ED133C"/>
    <w:rsid w:val="00ED135C"/>
    <w:rsid w:val="00ED13F1"/>
    <w:rsid w:val="00ED14A7"/>
    <w:rsid w:val="00ED157E"/>
    <w:rsid w:val="00ED1795"/>
    <w:rsid w:val="00ED197A"/>
    <w:rsid w:val="00ED1B05"/>
    <w:rsid w:val="00ED1BD1"/>
    <w:rsid w:val="00ED1D51"/>
    <w:rsid w:val="00ED1E63"/>
    <w:rsid w:val="00ED1EAD"/>
    <w:rsid w:val="00ED1ED0"/>
    <w:rsid w:val="00ED1FEB"/>
    <w:rsid w:val="00ED2046"/>
    <w:rsid w:val="00ED21D7"/>
    <w:rsid w:val="00ED2780"/>
    <w:rsid w:val="00ED27A4"/>
    <w:rsid w:val="00ED28A6"/>
    <w:rsid w:val="00ED28B1"/>
    <w:rsid w:val="00ED295C"/>
    <w:rsid w:val="00ED29D4"/>
    <w:rsid w:val="00ED29ED"/>
    <w:rsid w:val="00ED2B23"/>
    <w:rsid w:val="00ED2D66"/>
    <w:rsid w:val="00ED2F58"/>
    <w:rsid w:val="00ED3410"/>
    <w:rsid w:val="00ED34C9"/>
    <w:rsid w:val="00ED3502"/>
    <w:rsid w:val="00ED355F"/>
    <w:rsid w:val="00ED3609"/>
    <w:rsid w:val="00ED372C"/>
    <w:rsid w:val="00ED3A6E"/>
    <w:rsid w:val="00ED3B1F"/>
    <w:rsid w:val="00ED3DBC"/>
    <w:rsid w:val="00ED3F0A"/>
    <w:rsid w:val="00ED3FFF"/>
    <w:rsid w:val="00ED4232"/>
    <w:rsid w:val="00ED4246"/>
    <w:rsid w:val="00ED43B5"/>
    <w:rsid w:val="00ED44D0"/>
    <w:rsid w:val="00ED44F7"/>
    <w:rsid w:val="00ED4556"/>
    <w:rsid w:val="00ED45AE"/>
    <w:rsid w:val="00ED45B6"/>
    <w:rsid w:val="00ED46CF"/>
    <w:rsid w:val="00ED48A5"/>
    <w:rsid w:val="00ED4A3F"/>
    <w:rsid w:val="00ED4D58"/>
    <w:rsid w:val="00ED4F58"/>
    <w:rsid w:val="00ED4F7C"/>
    <w:rsid w:val="00ED561B"/>
    <w:rsid w:val="00ED56F9"/>
    <w:rsid w:val="00ED5860"/>
    <w:rsid w:val="00ED5B79"/>
    <w:rsid w:val="00ED5C23"/>
    <w:rsid w:val="00ED5EFA"/>
    <w:rsid w:val="00ED5FA5"/>
    <w:rsid w:val="00ED6083"/>
    <w:rsid w:val="00ED6094"/>
    <w:rsid w:val="00ED63C5"/>
    <w:rsid w:val="00ED65B0"/>
    <w:rsid w:val="00ED6698"/>
    <w:rsid w:val="00ED66A6"/>
    <w:rsid w:val="00ED66EC"/>
    <w:rsid w:val="00ED6D03"/>
    <w:rsid w:val="00ED744D"/>
    <w:rsid w:val="00ED7632"/>
    <w:rsid w:val="00ED77AD"/>
    <w:rsid w:val="00ED7A61"/>
    <w:rsid w:val="00ED7A73"/>
    <w:rsid w:val="00ED7FA3"/>
    <w:rsid w:val="00EE00B3"/>
    <w:rsid w:val="00EE01F8"/>
    <w:rsid w:val="00EE02A8"/>
    <w:rsid w:val="00EE030D"/>
    <w:rsid w:val="00EE04CA"/>
    <w:rsid w:val="00EE0563"/>
    <w:rsid w:val="00EE0B02"/>
    <w:rsid w:val="00EE0C21"/>
    <w:rsid w:val="00EE0C73"/>
    <w:rsid w:val="00EE130F"/>
    <w:rsid w:val="00EE132C"/>
    <w:rsid w:val="00EE154E"/>
    <w:rsid w:val="00EE1A41"/>
    <w:rsid w:val="00EE1ACA"/>
    <w:rsid w:val="00EE1ADE"/>
    <w:rsid w:val="00EE1B44"/>
    <w:rsid w:val="00EE1C82"/>
    <w:rsid w:val="00EE1CEC"/>
    <w:rsid w:val="00EE1D41"/>
    <w:rsid w:val="00EE1ED6"/>
    <w:rsid w:val="00EE20FF"/>
    <w:rsid w:val="00EE2181"/>
    <w:rsid w:val="00EE238C"/>
    <w:rsid w:val="00EE2672"/>
    <w:rsid w:val="00EE2BB7"/>
    <w:rsid w:val="00EE2D31"/>
    <w:rsid w:val="00EE34DF"/>
    <w:rsid w:val="00EE3B70"/>
    <w:rsid w:val="00EE3C33"/>
    <w:rsid w:val="00EE3DA2"/>
    <w:rsid w:val="00EE3F60"/>
    <w:rsid w:val="00EE3FC4"/>
    <w:rsid w:val="00EE44AA"/>
    <w:rsid w:val="00EE46E7"/>
    <w:rsid w:val="00EE479F"/>
    <w:rsid w:val="00EE489A"/>
    <w:rsid w:val="00EE48CE"/>
    <w:rsid w:val="00EE4AC6"/>
    <w:rsid w:val="00EE5084"/>
    <w:rsid w:val="00EE51C7"/>
    <w:rsid w:val="00EE51CE"/>
    <w:rsid w:val="00EE5340"/>
    <w:rsid w:val="00EE53A1"/>
    <w:rsid w:val="00EE549A"/>
    <w:rsid w:val="00EE56C9"/>
    <w:rsid w:val="00EE5C19"/>
    <w:rsid w:val="00EE5F66"/>
    <w:rsid w:val="00EE6536"/>
    <w:rsid w:val="00EE654F"/>
    <w:rsid w:val="00EE66D3"/>
    <w:rsid w:val="00EE67EF"/>
    <w:rsid w:val="00EE6903"/>
    <w:rsid w:val="00EE6905"/>
    <w:rsid w:val="00EE6930"/>
    <w:rsid w:val="00EE6BAA"/>
    <w:rsid w:val="00EE6BB9"/>
    <w:rsid w:val="00EE6BEF"/>
    <w:rsid w:val="00EE6C64"/>
    <w:rsid w:val="00EE6C67"/>
    <w:rsid w:val="00EE6D4B"/>
    <w:rsid w:val="00EE6E6A"/>
    <w:rsid w:val="00EE7021"/>
    <w:rsid w:val="00EE7037"/>
    <w:rsid w:val="00EE761A"/>
    <w:rsid w:val="00EE76BA"/>
    <w:rsid w:val="00EE7720"/>
    <w:rsid w:val="00EE777A"/>
    <w:rsid w:val="00EE7E5C"/>
    <w:rsid w:val="00EF01E7"/>
    <w:rsid w:val="00EF03BA"/>
    <w:rsid w:val="00EF0446"/>
    <w:rsid w:val="00EF04D9"/>
    <w:rsid w:val="00EF0687"/>
    <w:rsid w:val="00EF07E5"/>
    <w:rsid w:val="00EF0F73"/>
    <w:rsid w:val="00EF132B"/>
    <w:rsid w:val="00EF14AB"/>
    <w:rsid w:val="00EF164A"/>
    <w:rsid w:val="00EF175E"/>
    <w:rsid w:val="00EF1A9D"/>
    <w:rsid w:val="00EF1B5E"/>
    <w:rsid w:val="00EF1C32"/>
    <w:rsid w:val="00EF1D05"/>
    <w:rsid w:val="00EF20A7"/>
    <w:rsid w:val="00EF2112"/>
    <w:rsid w:val="00EF220C"/>
    <w:rsid w:val="00EF25A8"/>
    <w:rsid w:val="00EF27F9"/>
    <w:rsid w:val="00EF29CE"/>
    <w:rsid w:val="00EF29E5"/>
    <w:rsid w:val="00EF2A68"/>
    <w:rsid w:val="00EF2B71"/>
    <w:rsid w:val="00EF2BE1"/>
    <w:rsid w:val="00EF2F42"/>
    <w:rsid w:val="00EF2FC4"/>
    <w:rsid w:val="00EF3092"/>
    <w:rsid w:val="00EF3192"/>
    <w:rsid w:val="00EF32F9"/>
    <w:rsid w:val="00EF363E"/>
    <w:rsid w:val="00EF3717"/>
    <w:rsid w:val="00EF37BE"/>
    <w:rsid w:val="00EF3A6D"/>
    <w:rsid w:val="00EF3B93"/>
    <w:rsid w:val="00EF3E47"/>
    <w:rsid w:val="00EF400B"/>
    <w:rsid w:val="00EF443E"/>
    <w:rsid w:val="00EF44FF"/>
    <w:rsid w:val="00EF4673"/>
    <w:rsid w:val="00EF4854"/>
    <w:rsid w:val="00EF4AB4"/>
    <w:rsid w:val="00EF4CA4"/>
    <w:rsid w:val="00EF4CDF"/>
    <w:rsid w:val="00EF4D1E"/>
    <w:rsid w:val="00EF4E25"/>
    <w:rsid w:val="00EF4E8D"/>
    <w:rsid w:val="00EF5171"/>
    <w:rsid w:val="00EF5378"/>
    <w:rsid w:val="00EF544F"/>
    <w:rsid w:val="00EF569A"/>
    <w:rsid w:val="00EF58CF"/>
    <w:rsid w:val="00EF5C37"/>
    <w:rsid w:val="00EF5CDE"/>
    <w:rsid w:val="00EF5E4F"/>
    <w:rsid w:val="00EF5EC4"/>
    <w:rsid w:val="00EF6355"/>
    <w:rsid w:val="00EF63A6"/>
    <w:rsid w:val="00EF63B9"/>
    <w:rsid w:val="00EF63D7"/>
    <w:rsid w:val="00EF6433"/>
    <w:rsid w:val="00EF65E1"/>
    <w:rsid w:val="00EF66D4"/>
    <w:rsid w:val="00EF6758"/>
    <w:rsid w:val="00EF6B87"/>
    <w:rsid w:val="00EF6BA9"/>
    <w:rsid w:val="00EF6DAE"/>
    <w:rsid w:val="00EF7487"/>
    <w:rsid w:val="00EF7C22"/>
    <w:rsid w:val="00EF7D88"/>
    <w:rsid w:val="00EF7E23"/>
    <w:rsid w:val="00EF7F7B"/>
    <w:rsid w:val="00F0051E"/>
    <w:rsid w:val="00F0084C"/>
    <w:rsid w:val="00F00C7F"/>
    <w:rsid w:val="00F00F5A"/>
    <w:rsid w:val="00F01074"/>
    <w:rsid w:val="00F01097"/>
    <w:rsid w:val="00F011CD"/>
    <w:rsid w:val="00F012AD"/>
    <w:rsid w:val="00F0163B"/>
    <w:rsid w:val="00F0173A"/>
    <w:rsid w:val="00F01944"/>
    <w:rsid w:val="00F01AE2"/>
    <w:rsid w:val="00F0216F"/>
    <w:rsid w:val="00F02279"/>
    <w:rsid w:val="00F023D2"/>
    <w:rsid w:val="00F0289B"/>
    <w:rsid w:val="00F02925"/>
    <w:rsid w:val="00F02B76"/>
    <w:rsid w:val="00F02DEE"/>
    <w:rsid w:val="00F02E04"/>
    <w:rsid w:val="00F02F83"/>
    <w:rsid w:val="00F03108"/>
    <w:rsid w:val="00F031C7"/>
    <w:rsid w:val="00F0320F"/>
    <w:rsid w:val="00F03375"/>
    <w:rsid w:val="00F0374B"/>
    <w:rsid w:val="00F037DD"/>
    <w:rsid w:val="00F03975"/>
    <w:rsid w:val="00F03AA4"/>
    <w:rsid w:val="00F03C1F"/>
    <w:rsid w:val="00F03CA0"/>
    <w:rsid w:val="00F03E10"/>
    <w:rsid w:val="00F03EA3"/>
    <w:rsid w:val="00F041B7"/>
    <w:rsid w:val="00F04211"/>
    <w:rsid w:val="00F04248"/>
    <w:rsid w:val="00F042E4"/>
    <w:rsid w:val="00F043B3"/>
    <w:rsid w:val="00F04427"/>
    <w:rsid w:val="00F04452"/>
    <w:rsid w:val="00F044FC"/>
    <w:rsid w:val="00F0486E"/>
    <w:rsid w:val="00F04895"/>
    <w:rsid w:val="00F04AE9"/>
    <w:rsid w:val="00F04C27"/>
    <w:rsid w:val="00F04E1F"/>
    <w:rsid w:val="00F04FAA"/>
    <w:rsid w:val="00F04FAC"/>
    <w:rsid w:val="00F05282"/>
    <w:rsid w:val="00F05292"/>
    <w:rsid w:val="00F052C3"/>
    <w:rsid w:val="00F05328"/>
    <w:rsid w:val="00F05442"/>
    <w:rsid w:val="00F0554D"/>
    <w:rsid w:val="00F05691"/>
    <w:rsid w:val="00F056A8"/>
    <w:rsid w:val="00F05892"/>
    <w:rsid w:val="00F05DD3"/>
    <w:rsid w:val="00F05E18"/>
    <w:rsid w:val="00F05EB6"/>
    <w:rsid w:val="00F06002"/>
    <w:rsid w:val="00F061AB"/>
    <w:rsid w:val="00F061EF"/>
    <w:rsid w:val="00F062EF"/>
    <w:rsid w:val="00F0638B"/>
    <w:rsid w:val="00F06787"/>
    <w:rsid w:val="00F0683A"/>
    <w:rsid w:val="00F06962"/>
    <w:rsid w:val="00F06DB3"/>
    <w:rsid w:val="00F06DF9"/>
    <w:rsid w:val="00F06F64"/>
    <w:rsid w:val="00F07185"/>
    <w:rsid w:val="00F072EE"/>
    <w:rsid w:val="00F07655"/>
    <w:rsid w:val="00F0792D"/>
    <w:rsid w:val="00F079EB"/>
    <w:rsid w:val="00F07B73"/>
    <w:rsid w:val="00F07BEF"/>
    <w:rsid w:val="00F07CBC"/>
    <w:rsid w:val="00F1007C"/>
    <w:rsid w:val="00F10233"/>
    <w:rsid w:val="00F102E2"/>
    <w:rsid w:val="00F10474"/>
    <w:rsid w:val="00F1061E"/>
    <w:rsid w:val="00F106D0"/>
    <w:rsid w:val="00F1096C"/>
    <w:rsid w:val="00F10D4F"/>
    <w:rsid w:val="00F10D67"/>
    <w:rsid w:val="00F1113B"/>
    <w:rsid w:val="00F11158"/>
    <w:rsid w:val="00F11218"/>
    <w:rsid w:val="00F11699"/>
    <w:rsid w:val="00F116F6"/>
    <w:rsid w:val="00F119E2"/>
    <w:rsid w:val="00F11B8D"/>
    <w:rsid w:val="00F11CE5"/>
    <w:rsid w:val="00F11F12"/>
    <w:rsid w:val="00F11FE8"/>
    <w:rsid w:val="00F12127"/>
    <w:rsid w:val="00F121BD"/>
    <w:rsid w:val="00F122AD"/>
    <w:rsid w:val="00F12310"/>
    <w:rsid w:val="00F12450"/>
    <w:rsid w:val="00F12AE5"/>
    <w:rsid w:val="00F12B16"/>
    <w:rsid w:val="00F12D8B"/>
    <w:rsid w:val="00F12E7A"/>
    <w:rsid w:val="00F130CB"/>
    <w:rsid w:val="00F132F9"/>
    <w:rsid w:val="00F13357"/>
    <w:rsid w:val="00F133A0"/>
    <w:rsid w:val="00F13671"/>
    <w:rsid w:val="00F13A40"/>
    <w:rsid w:val="00F13E94"/>
    <w:rsid w:val="00F13FA4"/>
    <w:rsid w:val="00F14129"/>
    <w:rsid w:val="00F141E1"/>
    <w:rsid w:val="00F1426C"/>
    <w:rsid w:val="00F14580"/>
    <w:rsid w:val="00F14603"/>
    <w:rsid w:val="00F1460A"/>
    <w:rsid w:val="00F14C35"/>
    <w:rsid w:val="00F14FC5"/>
    <w:rsid w:val="00F15042"/>
    <w:rsid w:val="00F1541D"/>
    <w:rsid w:val="00F154EC"/>
    <w:rsid w:val="00F155A6"/>
    <w:rsid w:val="00F157C0"/>
    <w:rsid w:val="00F15907"/>
    <w:rsid w:val="00F15983"/>
    <w:rsid w:val="00F166BD"/>
    <w:rsid w:val="00F16757"/>
    <w:rsid w:val="00F16874"/>
    <w:rsid w:val="00F16A85"/>
    <w:rsid w:val="00F16B5E"/>
    <w:rsid w:val="00F16FB4"/>
    <w:rsid w:val="00F1708C"/>
    <w:rsid w:val="00F170A4"/>
    <w:rsid w:val="00F17174"/>
    <w:rsid w:val="00F1729C"/>
    <w:rsid w:val="00F172B5"/>
    <w:rsid w:val="00F1763A"/>
    <w:rsid w:val="00F176ED"/>
    <w:rsid w:val="00F17955"/>
    <w:rsid w:val="00F179DD"/>
    <w:rsid w:val="00F17B12"/>
    <w:rsid w:val="00F17C93"/>
    <w:rsid w:val="00F17CDA"/>
    <w:rsid w:val="00F17CE3"/>
    <w:rsid w:val="00F17E83"/>
    <w:rsid w:val="00F17F74"/>
    <w:rsid w:val="00F20102"/>
    <w:rsid w:val="00F2015F"/>
    <w:rsid w:val="00F2018F"/>
    <w:rsid w:val="00F202A3"/>
    <w:rsid w:val="00F20545"/>
    <w:rsid w:val="00F20C9D"/>
    <w:rsid w:val="00F20CF8"/>
    <w:rsid w:val="00F212BC"/>
    <w:rsid w:val="00F2145F"/>
    <w:rsid w:val="00F21473"/>
    <w:rsid w:val="00F21607"/>
    <w:rsid w:val="00F217F9"/>
    <w:rsid w:val="00F217FF"/>
    <w:rsid w:val="00F2183C"/>
    <w:rsid w:val="00F21930"/>
    <w:rsid w:val="00F219DF"/>
    <w:rsid w:val="00F21AB6"/>
    <w:rsid w:val="00F21B32"/>
    <w:rsid w:val="00F21EA6"/>
    <w:rsid w:val="00F2202F"/>
    <w:rsid w:val="00F2213C"/>
    <w:rsid w:val="00F2224F"/>
    <w:rsid w:val="00F2281E"/>
    <w:rsid w:val="00F22851"/>
    <w:rsid w:val="00F22908"/>
    <w:rsid w:val="00F22BB3"/>
    <w:rsid w:val="00F22DB4"/>
    <w:rsid w:val="00F22E3C"/>
    <w:rsid w:val="00F22E3D"/>
    <w:rsid w:val="00F23237"/>
    <w:rsid w:val="00F233DF"/>
    <w:rsid w:val="00F2340E"/>
    <w:rsid w:val="00F234D8"/>
    <w:rsid w:val="00F23502"/>
    <w:rsid w:val="00F2359B"/>
    <w:rsid w:val="00F23D67"/>
    <w:rsid w:val="00F23DEC"/>
    <w:rsid w:val="00F23E9F"/>
    <w:rsid w:val="00F24122"/>
    <w:rsid w:val="00F241DA"/>
    <w:rsid w:val="00F245D6"/>
    <w:rsid w:val="00F246A2"/>
    <w:rsid w:val="00F24714"/>
    <w:rsid w:val="00F2472B"/>
    <w:rsid w:val="00F248DC"/>
    <w:rsid w:val="00F248E0"/>
    <w:rsid w:val="00F24D38"/>
    <w:rsid w:val="00F24F78"/>
    <w:rsid w:val="00F25465"/>
    <w:rsid w:val="00F25519"/>
    <w:rsid w:val="00F25761"/>
    <w:rsid w:val="00F257DF"/>
    <w:rsid w:val="00F259B5"/>
    <w:rsid w:val="00F25C66"/>
    <w:rsid w:val="00F25EBD"/>
    <w:rsid w:val="00F25F28"/>
    <w:rsid w:val="00F26184"/>
    <w:rsid w:val="00F2618E"/>
    <w:rsid w:val="00F267EF"/>
    <w:rsid w:val="00F26896"/>
    <w:rsid w:val="00F2691D"/>
    <w:rsid w:val="00F2698E"/>
    <w:rsid w:val="00F26B2A"/>
    <w:rsid w:val="00F26CE8"/>
    <w:rsid w:val="00F26D28"/>
    <w:rsid w:val="00F26D49"/>
    <w:rsid w:val="00F26E12"/>
    <w:rsid w:val="00F27213"/>
    <w:rsid w:val="00F2734C"/>
    <w:rsid w:val="00F27446"/>
    <w:rsid w:val="00F27487"/>
    <w:rsid w:val="00F279CE"/>
    <w:rsid w:val="00F27BDC"/>
    <w:rsid w:val="00F27CA7"/>
    <w:rsid w:val="00F27E82"/>
    <w:rsid w:val="00F302A2"/>
    <w:rsid w:val="00F30470"/>
    <w:rsid w:val="00F30582"/>
    <w:rsid w:val="00F3058C"/>
    <w:rsid w:val="00F308C9"/>
    <w:rsid w:val="00F30D63"/>
    <w:rsid w:val="00F3110E"/>
    <w:rsid w:val="00F313E0"/>
    <w:rsid w:val="00F315CF"/>
    <w:rsid w:val="00F316B2"/>
    <w:rsid w:val="00F317CB"/>
    <w:rsid w:val="00F318C1"/>
    <w:rsid w:val="00F31A0F"/>
    <w:rsid w:val="00F31A56"/>
    <w:rsid w:val="00F31AA6"/>
    <w:rsid w:val="00F31B11"/>
    <w:rsid w:val="00F31D11"/>
    <w:rsid w:val="00F31D9A"/>
    <w:rsid w:val="00F31E00"/>
    <w:rsid w:val="00F31E32"/>
    <w:rsid w:val="00F31F85"/>
    <w:rsid w:val="00F32237"/>
    <w:rsid w:val="00F32449"/>
    <w:rsid w:val="00F32917"/>
    <w:rsid w:val="00F32976"/>
    <w:rsid w:val="00F32C24"/>
    <w:rsid w:val="00F32D2C"/>
    <w:rsid w:val="00F32DA6"/>
    <w:rsid w:val="00F32E39"/>
    <w:rsid w:val="00F32F2A"/>
    <w:rsid w:val="00F3339F"/>
    <w:rsid w:val="00F3359E"/>
    <w:rsid w:val="00F336DD"/>
    <w:rsid w:val="00F336F8"/>
    <w:rsid w:val="00F3373B"/>
    <w:rsid w:val="00F33CFC"/>
    <w:rsid w:val="00F33F7E"/>
    <w:rsid w:val="00F33F84"/>
    <w:rsid w:val="00F340D7"/>
    <w:rsid w:val="00F343E7"/>
    <w:rsid w:val="00F345EF"/>
    <w:rsid w:val="00F346B9"/>
    <w:rsid w:val="00F346E2"/>
    <w:rsid w:val="00F34B8B"/>
    <w:rsid w:val="00F34DBE"/>
    <w:rsid w:val="00F34F4D"/>
    <w:rsid w:val="00F35076"/>
    <w:rsid w:val="00F35099"/>
    <w:rsid w:val="00F357C5"/>
    <w:rsid w:val="00F358CF"/>
    <w:rsid w:val="00F359B7"/>
    <w:rsid w:val="00F360B5"/>
    <w:rsid w:val="00F3638B"/>
    <w:rsid w:val="00F363EB"/>
    <w:rsid w:val="00F3679E"/>
    <w:rsid w:val="00F36AA6"/>
    <w:rsid w:val="00F36AD5"/>
    <w:rsid w:val="00F371F3"/>
    <w:rsid w:val="00F376F2"/>
    <w:rsid w:val="00F377EE"/>
    <w:rsid w:val="00F3783E"/>
    <w:rsid w:val="00F378BA"/>
    <w:rsid w:val="00F3792D"/>
    <w:rsid w:val="00F37AEE"/>
    <w:rsid w:val="00F37BB5"/>
    <w:rsid w:val="00F37C95"/>
    <w:rsid w:val="00F37CF0"/>
    <w:rsid w:val="00F37EFC"/>
    <w:rsid w:val="00F37FF2"/>
    <w:rsid w:val="00F4017D"/>
    <w:rsid w:val="00F4024E"/>
    <w:rsid w:val="00F4027E"/>
    <w:rsid w:val="00F40475"/>
    <w:rsid w:val="00F4056E"/>
    <w:rsid w:val="00F405CE"/>
    <w:rsid w:val="00F4065E"/>
    <w:rsid w:val="00F4079D"/>
    <w:rsid w:val="00F4091A"/>
    <w:rsid w:val="00F40AB7"/>
    <w:rsid w:val="00F40B01"/>
    <w:rsid w:val="00F40B1D"/>
    <w:rsid w:val="00F40B61"/>
    <w:rsid w:val="00F40CF2"/>
    <w:rsid w:val="00F40D0D"/>
    <w:rsid w:val="00F40EAC"/>
    <w:rsid w:val="00F40F86"/>
    <w:rsid w:val="00F41104"/>
    <w:rsid w:val="00F412C1"/>
    <w:rsid w:val="00F41497"/>
    <w:rsid w:val="00F4153B"/>
    <w:rsid w:val="00F416B5"/>
    <w:rsid w:val="00F4178E"/>
    <w:rsid w:val="00F41C06"/>
    <w:rsid w:val="00F41CF1"/>
    <w:rsid w:val="00F41D41"/>
    <w:rsid w:val="00F41DF8"/>
    <w:rsid w:val="00F41E20"/>
    <w:rsid w:val="00F42762"/>
    <w:rsid w:val="00F42AD3"/>
    <w:rsid w:val="00F42EBA"/>
    <w:rsid w:val="00F42F1D"/>
    <w:rsid w:val="00F43012"/>
    <w:rsid w:val="00F4309B"/>
    <w:rsid w:val="00F4331A"/>
    <w:rsid w:val="00F4348D"/>
    <w:rsid w:val="00F43515"/>
    <w:rsid w:val="00F437CA"/>
    <w:rsid w:val="00F43932"/>
    <w:rsid w:val="00F43D0A"/>
    <w:rsid w:val="00F43E52"/>
    <w:rsid w:val="00F44309"/>
    <w:rsid w:val="00F443C7"/>
    <w:rsid w:val="00F4453D"/>
    <w:rsid w:val="00F445F7"/>
    <w:rsid w:val="00F44B4B"/>
    <w:rsid w:val="00F44B6A"/>
    <w:rsid w:val="00F44D71"/>
    <w:rsid w:val="00F44FA1"/>
    <w:rsid w:val="00F451BA"/>
    <w:rsid w:val="00F45321"/>
    <w:rsid w:val="00F45557"/>
    <w:rsid w:val="00F455AB"/>
    <w:rsid w:val="00F455BC"/>
    <w:rsid w:val="00F457C0"/>
    <w:rsid w:val="00F45858"/>
    <w:rsid w:val="00F45FF5"/>
    <w:rsid w:val="00F45FFA"/>
    <w:rsid w:val="00F46193"/>
    <w:rsid w:val="00F462F8"/>
    <w:rsid w:val="00F4655E"/>
    <w:rsid w:val="00F46951"/>
    <w:rsid w:val="00F46AC3"/>
    <w:rsid w:val="00F46C3C"/>
    <w:rsid w:val="00F46D4F"/>
    <w:rsid w:val="00F46DAF"/>
    <w:rsid w:val="00F47141"/>
    <w:rsid w:val="00F47702"/>
    <w:rsid w:val="00F47B18"/>
    <w:rsid w:val="00F47C00"/>
    <w:rsid w:val="00F47C77"/>
    <w:rsid w:val="00F47D9A"/>
    <w:rsid w:val="00F47DDF"/>
    <w:rsid w:val="00F5028A"/>
    <w:rsid w:val="00F50350"/>
    <w:rsid w:val="00F508C6"/>
    <w:rsid w:val="00F509AD"/>
    <w:rsid w:val="00F50B3B"/>
    <w:rsid w:val="00F50E7E"/>
    <w:rsid w:val="00F51254"/>
    <w:rsid w:val="00F5165C"/>
    <w:rsid w:val="00F516D9"/>
    <w:rsid w:val="00F51815"/>
    <w:rsid w:val="00F51842"/>
    <w:rsid w:val="00F518C0"/>
    <w:rsid w:val="00F518F8"/>
    <w:rsid w:val="00F5197E"/>
    <w:rsid w:val="00F51BCE"/>
    <w:rsid w:val="00F51E96"/>
    <w:rsid w:val="00F51F5D"/>
    <w:rsid w:val="00F52120"/>
    <w:rsid w:val="00F5214A"/>
    <w:rsid w:val="00F52157"/>
    <w:rsid w:val="00F52285"/>
    <w:rsid w:val="00F522D0"/>
    <w:rsid w:val="00F52528"/>
    <w:rsid w:val="00F52711"/>
    <w:rsid w:val="00F52750"/>
    <w:rsid w:val="00F52791"/>
    <w:rsid w:val="00F528D5"/>
    <w:rsid w:val="00F528F8"/>
    <w:rsid w:val="00F52AEC"/>
    <w:rsid w:val="00F52D2D"/>
    <w:rsid w:val="00F52EEC"/>
    <w:rsid w:val="00F52F6A"/>
    <w:rsid w:val="00F53383"/>
    <w:rsid w:val="00F5349A"/>
    <w:rsid w:val="00F534D2"/>
    <w:rsid w:val="00F53547"/>
    <w:rsid w:val="00F53680"/>
    <w:rsid w:val="00F53994"/>
    <w:rsid w:val="00F539AE"/>
    <w:rsid w:val="00F53B5B"/>
    <w:rsid w:val="00F53D1D"/>
    <w:rsid w:val="00F53FE2"/>
    <w:rsid w:val="00F5403C"/>
    <w:rsid w:val="00F540FB"/>
    <w:rsid w:val="00F5426D"/>
    <w:rsid w:val="00F543D3"/>
    <w:rsid w:val="00F543E8"/>
    <w:rsid w:val="00F5482B"/>
    <w:rsid w:val="00F54886"/>
    <w:rsid w:val="00F548EF"/>
    <w:rsid w:val="00F54D8C"/>
    <w:rsid w:val="00F54DA3"/>
    <w:rsid w:val="00F54E66"/>
    <w:rsid w:val="00F55446"/>
    <w:rsid w:val="00F55548"/>
    <w:rsid w:val="00F5555D"/>
    <w:rsid w:val="00F5558E"/>
    <w:rsid w:val="00F55778"/>
    <w:rsid w:val="00F5585F"/>
    <w:rsid w:val="00F558B4"/>
    <w:rsid w:val="00F55AFC"/>
    <w:rsid w:val="00F561D2"/>
    <w:rsid w:val="00F56283"/>
    <w:rsid w:val="00F563D6"/>
    <w:rsid w:val="00F56459"/>
    <w:rsid w:val="00F56652"/>
    <w:rsid w:val="00F56B5D"/>
    <w:rsid w:val="00F56B63"/>
    <w:rsid w:val="00F56E14"/>
    <w:rsid w:val="00F56E7A"/>
    <w:rsid w:val="00F57127"/>
    <w:rsid w:val="00F571D8"/>
    <w:rsid w:val="00F573DE"/>
    <w:rsid w:val="00F57458"/>
    <w:rsid w:val="00F576B1"/>
    <w:rsid w:val="00F57AF2"/>
    <w:rsid w:val="00F6005B"/>
    <w:rsid w:val="00F60071"/>
    <w:rsid w:val="00F60120"/>
    <w:rsid w:val="00F60213"/>
    <w:rsid w:val="00F603E7"/>
    <w:rsid w:val="00F60444"/>
    <w:rsid w:val="00F607D6"/>
    <w:rsid w:val="00F6095B"/>
    <w:rsid w:val="00F6099F"/>
    <w:rsid w:val="00F60A75"/>
    <w:rsid w:val="00F60AB9"/>
    <w:rsid w:val="00F60AEE"/>
    <w:rsid w:val="00F60D3A"/>
    <w:rsid w:val="00F60FC3"/>
    <w:rsid w:val="00F6106C"/>
    <w:rsid w:val="00F61263"/>
    <w:rsid w:val="00F612F5"/>
    <w:rsid w:val="00F61301"/>
    <w:rsid w:val="00F6153D"/>
    <w:rsid w:val="00F615BC"/>
    <w:rsid w:val="00F61B40"/>
    <w:rsid w:val="00F61D30"/>
    <w:rsid w:val="00F6215A"/>
    <w:rsid w:val="00F62254"/>
    <w:rsid w:val="00F62255"/>
    <w:rsid w:val="00F62282"/>
    <w:rsid w:val="00F622BE"/>
    <w:rsid w:val="00F62419"/>
    <w:rsid w:val="00F6259C"/>
    <w:rsid w:val="00F62635"/>
    <w:rsid w:val="00F62953"/>
    <w:rsid w:val="00F6299C"/>
    <w:rsid w:val="00F62D74"/>
    <w:rsid w:val="00F63164"/>
    <w:rsid w:val="00F63322"/>
    <w:rsid w:val="00F63329"/>
    <w:rsid w:val="00F63357"/>
    <w:rsid w:val="00F633F0"/>
    <w:rsid w:val="00F634E3"/>
    <w:rsid w:val="00F63EAA"/>
    <w:rsid w:val="00F64090"/>
    <w:rsid w:val="00F6449D"/>
    <w:rsid w:val="00F644F4"/>
    <w:rsid w:val="00F645E8"/>
    <w:rsid w:val="00F64B2B"/>
    <w:rsid w:val="00F64B47"/>
    <w:rsid w:val="00F64E7D"/>
    <w:rsid w:val="00F64E84"/>
    <w:rsid w:val="00F65069"/>
    <w:rsid w:val="00F650BE"/>
    <w:rsid w:val="00F652D0"/>
    <w:rsid w:val="00F65504"/>
    <w:rsid w:val="00F657B9"/>
    <w:rsid w:val="00F661EA"/>
    <w:rsid w:val="00F663D8"/>
    <w:rsid w:val="00F66829"/>
    <w:rsid w:val="00F66BF1"/>
    <w:rsid w:val="00F66D7C"/>
    <w:rsid w:val="00F66DFD"/>
    <w:rsid w:val="00F6703B"/>
    <w:rsid w:val="00F67234"/>
    <w:rsid w:val="00F67725"/>
    <w:rsid w:val="00F679D7"/>
    <w:rsid w:val="00F67C4F"/>
    <w:rsid w:val="00F67D26"/>
    <w:rsid w:val="00F67DAC"/>
    <w:rsid w:val="00F67F8F"/>
    <w:rsid w:val="00F67F95"/>
    <w:rsid w:val="00F70240"/>
    <w:rsid w:val="00F70581"/>
    <w:rsid w:val="00F706DC"/>
    <w:rsid w:val="00F707F0"/>
    <w:rsid w:val="00F7083D"/>
    <w:rsid w:val="00F70852"/>
    <w:rsid w:val="00F70944"/>
    <w:rsid w:val="00F70C32"/>
    <w:rsid w:val="00F70E03"/>
    <w:rsid w:val="00F70E26"/>
    <w:rsid w:val="00F70F45"/>
    <w:rsid w:val="00F71014"/>
    <w:rsid w:val="00F71433"/>
    <w:rsid w:val="00F71AFA"/>
    <w:rsid w:val="00F71B72"/>
    <w:rsid w:val="00F71DD8"/>
    <w:rsid w:val="00F71E71"/>
    <w:rsid w:val="00F72389"/>
    <w:rsid w:val="00F7245D"/>
    <w:rsid w:val="00F72659"/>
    <w:rsid w:val="00F72818"/>
    <w:rsid w:val="00F72A95"/>
    <w:rsid w:val="00F72FD5"/>
    <w:rsid w:val="00F7338E"/>
    <w:rsid w:val="00F7338F"/>
    <w:rsid w:val="00F734C1"/>
    <w:rsid w:val="00F7360A"/>
    <w:rsid w:val="00F73835"/>
    <w:rsid w:val="00F73921"/>
    <w:rsid w:val="00F73B1B"/>
    <w:rsid w:val="00F73DC0"/>
    <w:rsid w:val="00F73E61"/>
    <w:rsid w:val="00F7409D"/>
    <w:rsid w:val="00F74101"/>
    <w:rsid w:val="00F74175"/>
    <w:rsid w:val="00F742B2"/>
    <w:rsid w:val="00F7431B"/>
    <w:rsid w:val="00F74A7B"/>
    <w:rsid w:val="00F74B8C"/>
    <w:rsid w:val="00F74C62"/>
    <w:rsid w:val="00F74C9C"/>
    <w:rsid w:val="00F74CBE"/>
    <w:rsid w:val="00F74E47"/>
    <w:rsid w:val="00F74E4D"/>
    <w:rsid w:val="00F74EA7"/>
    <w:rsid w:val="00F751BF"/>
    <w:rsid w:val="00F75348"/>
    <w:rsid w:val="00F753AC"/>
    <w:rsid w:val="00F754A3"/>
    <w:rsid w:val="00F7554D"/>
    <w:rsid w:val="00F75598"/>
    <w:rsid w:val="00F7565B"/>
    <w:rsid w:val="00F759A1"/>
    <w:rsid w:val="00F75CDA"/>
    <w:rsid w:val="00F75D07"/>
    <w:rsid w:val="00F75D8F"/>
    <w:rsid w:val="00F75DAA"/>
    <w:rsid w:val="00F75EA4"/>
    <w:rsid w:val="00F75FB6"/>
    <w:rsid w:val="00F760AE"/>
    <w:rsid w:val="00F760FF"/>
    <w:rsid w:val="00F761BA"/>
    <w:rsid w:val="00F7627C"/>
    <w:rsid w:val="00F76390"/>
    <w:rsid w:val="00F7659A"/>
    <w:rsid w:val="00F767AA"/>
    <w:rsid w:val="00F768ED"/>
    <w:rsid w:val="00F7697E"/>
    <w:rsid w:val="00F76D87"/>
    <w:rsid w:val="00F7705D"/>
    <w:rsid w:val="00F771B8"/>
    <w:rsid w:val="00F772D3"/>
    <w:rsid w:val="00F77365"/>
    <w:rsid w:val="00F777CF"/>
    <w:rsid w:val="00F777EA"/>
    <w:rsid w:val="00F77979"/>
    <w:rsid w:val="00F779E5"/>
    <w:rsid w:val="00F80135"/>
    <w:rsid w:val="00F804C1"/>
    <w:rsid w:val="00F80726"/>
    <w:rsid w:val="00F80748"/>
    <w:rsid w:val="00F80A2C"/>
    <w:rsid w:val="00F80C1D"/>
    <w:rsid w:val="00F80D27"/>
    <w:rsid w:val="00F8120D"/>
    <w:rsid w:val="00F8139E"/>
    <w:rsid w:val="00F814E1"/>
    <w:rsid w:val="00F81FF9"/>
    <w:rsid w:val="00F821D5"/>
    <w:rsid w:val="00F822E4"/>
    <w:rsid w:val="00F8238F"/>
    <w:rsid w:val="00F823A6"/>
    <w:rsid w:val="00F824E1"/>
    <w:rsid w:val="00F82549"/>
    <w:rsid w:val="00F825DE"/>
    <w:rsid w:val="00F82613"/>
    <w:rsid w:val="00F82618"/>
    <w:rsid w:val="00F826F1"/>
    <w:rsid w:val="00F829F6"/>
    <w:rsid w:val="00F82ABD"/>
    <w:rsid w:val="00F82D10"/>
    <w:rsid w:val="00F82E1D"/>
    <w:rsid w:val="00F82F46"/>
    <w:rsid w:val="00F831E9"/>
    <w:rsid w:val="00F831F9"/>
    <w:rsid w:val="00F8326C"/>
    <w:rsid w:val="00F8367A"/>
    <w:rsid w:val="00F83984"/>
    <w:rsid w:val="00F83A6A"/>
    <w:rsid w:val="00F83B6A"/>
    <w:rsid w:val="00F83EB4"/>
    <w:rsid w:val="00F84177"/>
    <w:rsid w:val="00F84178"/>
    <w:rsid w:val="00F841CD"/>
    <w:rsid w:val="00F847F7"/>
    <w:rsid w:val="00F84A4C"/>
    <w:rsid w:val="00F84AD9"/>
    <w:rsid w:val="00F84C95"/>
    <w:rsid w:val="00F84FFF"/>
    <w:rsid w:val="00F850DC"/>
    <w:rsid w:val="00F85222"/>
    <w:rsid w:val="00F85298"/>
    <w:rsid w:val="00F85399"/>
    <w:rsid w:val="00F85436"/>
    <w:rsid w:val="00F85484"/>
    <w:rsid w:val="00F85724"/>
    <w:rsid w:val="00F85943"/>
    <w:rsid w:val="00F85CF3"/>
    <w:rsid w:val="00F86144"/>
    <w:rsid w:val="00F861E0"/>
    <w:rsid w:val="00F86344"/>
    <w:rsid w:val="00F86662"/>
    <w:rsid w:val="00F868EB"/>
    <w:rsid w:val="00F8692C"/>
    <w:rsid w:val="00F86A1A"/>
    <w:rsid w:val="00F86D80"/>
    <w:rsid w:val="00F86EAD"/>
    <w:rsid w:val="00F86F73"/>
    <w:rsid w:val="00F87012"/>
    <w:rsid w:val="00F87352"/>
    <w:rsid w:val="00F87470"/>
    <w:rsid w:val="00F8748B"/>
    <w:rsid w:val="00F874F7"/>
    <w:rsid w:val="00F879D8"/>
    <w:rsid w:val="00F87BB6"/>
    <w:rsid w:val="00F87C32"/>
    <w:rsid w:val="00F87F6D"/>
    <w:rsid w:val="00F900DF"/>
    <w:rsid w:val="00F905E3"/>
    <w:rsid w:val="00F9061A"/>
    <w:rsid w:val="00F90767"/>
    <w:rsid w:val="00F90A07"/>
    <w:rsid w:val="00F90A60"/>
    <w:rsid w:val="00F90BFC"/>
    <w:rsid w:val="00F90C00"/>
    <w:rsid w:val="00F90E91"/>
    <w:rsid w:val="00F91057"/>
    <w:rsid w:val="00F9114A"/>
    <w:rsid w:val="00F9118C"/>
    <w:rsid w:val="00F91353"/>
    <w:rsid w:val="00F91866"/>
    <w:rsid w:val="00F91A4F"/>
    <w:rsid w:val="00F91AC8"/>
    <w:rsid w:val="00F91B5A"/>
    <w:rsid w:val="00F91C4D"/>
    <w:rsid w:val="00F91F22"/>
    <w:rsid w:val="00F921DB"/>
    <w:rsid w:val="00F923D1"/>
    <w:rsid w:val="00F92571"/>
    <w:rsid w:val="00F9275C"/>
    <w:rsid w:val="00F92B13"/>
    <w:rsid w:val="00F92C14"/>
    <w:rsid w:val="00F92C50"/>
    <w:rsid w:val="00F92CEF"/>
    <w:rsid w:val="00F92CF2"/>
    <w:rsid w:val="00F92D96"/>
    <w:rsid w:val="00F93099"/>
    <w:rsid w:val="00F93117"/>
    <w:rsid w:val="00F933FA"/>
    <w:rsid w:val="00F93729"/>
    <w:rsid w:val="00F93E56"/>
    <w:rsid w:val="00F9411A"/>
    <w:rsid w:val="00F94178"/>
    <w:rsid w:val="00F9421E"/>
    <w:rsid w:val="00F94396"/>
    <w:rsid w:val="00F944C5"/>
    <w:rsid w:val="00F945E1"/>
    <w:rsid w:val="00F945FA"/>
    <w:rsid w:val="00F946C6"/>
    <w:rsid w:val="00F94B15"/>
    <w:rsid w:val="00F94E06"/>
    <w:rsid w:val="00F94F8C"/>
    <w:rsid w:val="00F950DC"/>
    <w:rsid w:val="00F95399"/>
    <w:rsid w:val="00F958F4"/>
    <w:rsid w:val="00F95A63"/>
    <w:rsid w:val="00F95D90"/>
    <w:rsid w:val="00F95EFE"/>
    <w:rsid w:val="00F95FE5"/>
    <w:rsid w:val="00F96021"/>
    <w:rsid w:val="00F96145"/>
    <w:rsid w:val="00F962CF"/>
    <w:rsid w:val="00F9661F"/>
    <w:rsid w:val="00F966AD"/>
    <w:rsid w:val="00F966B0"/>
    <w:rsid w:val="00F966F1"/>
    <w:rsid w:val="00F96806"/>
    <w:rsid w:val="00F96813"/>
    <w:rsid w:val="00F96819"/>
    <w:rsid w:val="00F9682B"/>
    <w:rsid w:val="00F96A35"/>
    <w:rsid w:val="00F96AE0"/>
    <w:rsid w:val="00F96AFB"/>
    <w:rsid w:val="00F96EED"/>
    <w:rsid w:val="00F96F8B"/>
    <w:rsid w:val="00F96F9F"/>
    <w:rsid w:val="00F96FD4"/>
    <w:rsid w:val="00F97097"/>
    <w:rsid w:val="00F97275"/>
    <w:rsid w:val="00F972EF"/>
    <w:rsid w:val="00F9738B"/>
    <w:rsid w:val="00F9780B"/>
    <w:rsid w:val="00F97840"/>
    <w:rsid w:val="00F97DD2"/>
    <w:rsid w:val="00FA010D"/>
    <w:rsid w:val="00FA0727"/>
    <w:rsid w:val="00FA0861"/>
    <w:rsid w:val="00FA08B4"/>
    <w:rsid w:val="00FA0945"/>
    <w:rsid w:val="00FA0B37"/>
    <w:rsid w:val="00FA0E0A"/>
    <w:rsid w:val="00FA0EFC"/>
    <w:rsid w:val="00FA105F"/>
    <w:rsid w:val="00FA1239"/>
    <w:rsid w:val="00FA140B"/>
    <w:rsid w:val="00FA1996"/>
    <w:rsid w:val="00FA1BF1"/>
    <w:rsid w:val="00FA1C06"/>
    <w:rsid w:val="00FA1C13"/>
    <w:rsid w:val="00FA1D67"/>
    <w:rsid w:val="00FA1D80"/>
    <w:rsid w:val="00FA1D9B"/>
    <w:rsid w:val="00FA1F2A"/>
    <w:rsid w:val="00FA202A"/>
    <w:rsid w:val="00FA2072"/>
    <w:rsid w:val="00FA215A"/>
    <w:rsid w:val="00FA2286"/>
    <w:rsid w:val="00FA23BF"/>
    <w:rsid w:val="00FA2440"/>
    <w:rsid w:val="00FA24AD"/>
    <w:rsid w:val="00FA2501"/>
    <w:rsid w:val="00FA25F6"/>
    <w:rsid w:val="00FA2642"/>
    <w:rsid w:val="00FA2888"/>
    <w:rsid w:val="00FA2B49"/>
    <w:rsid w:val="00FA2C58"/>
    <w:rsid w:val="00FA2CA8"/>
    <w:rsid w:val="00FA2DBE"/>
    <w:rsid w:val="00FA2F8B"/>
    <w:rsid w:val="00FA3091"/>
    <w:rsid w:val="00FA30A0"/>
    <w:rsid w:val="00FA3158"/>
    <w:rsid w:val="00FA3239"/>
    <w:rsid w:val="00FA342C"/>
    <w:rsid w:val="00FA3571"/>
    <w:rsid w:val="00FA37B7"/>
    <w:rsid w:val="00FA38A0"/>
    <w:rsid w:val="00FA3901"/>
    <w:rsid w:val="00FA3983"/>
    <w:rsid w:val="00FA39A2"/>
    <w:rsid w:val="00FA3C81"/>
    <w:rsid w:val="00FA3D45"/>
    <w:rsid w:val="00FA3DC4"/>
    <w:rsid w:val="00FA3F89"/>
    <w:rsid w:val="00FA4AE4"/>
    <w:rsid w:val="00FA4EB0"/>
    <w:rsid w:val="00FA4F99"/>
    <w:rsid w:val="00FA4FE3"/>
    <w:rsid w:val="00FA52A8"/>
    <w:rsid w:val="00FA545B"/>
    <w:rsid w:val="00FA5587"/>
    <w:rsid w:val="00FA59F5"/>
    <w:rsid w:val="00FA5AC5"/>
    <w:rsid w:val="00FA5BCE"/>
    <w:rsid w:val="00FA5D1A"/>
    <w:rsid w:val="00FA5F3A"/>
    <w:rsid w:val="00FA6098"/>
    <w:rsid w:val="00FA612C"/>
    <w:rsid w:val="00FA634C"/>
    <w:rsid w:val="00FA665F"/>
    <w:rsid w:val="00FA66E0"/>
    <w:rsid w:val="00FA6964"/>
    <w:rsid w:val="00FA6A30"/>
    <w:rsid w:val="00FA6CF3"/>
    <w:rsid w:val="00FA6DA2"/>
    <w:rsid w:val="00FA6E97"/>
    <w:rsid w:val="00FA6EE8"/>
    <w:rsid w:val="00FA6F7F"/>
    <w:rsid w:val="00FA6FC0"/>
    <w:rsid w:val="00FA70C1"/>
    <w:rsid w:val="00FA720D"/>
    <w:rsid w:val="00FA7257"/>
    <w:rsid w:val="00FA733D"/>
    <w:rsid w:val="00FA7385"/>
    <w:rsid w:val="00FA7647"/>
    <w:rsid w:val="00FA797E"/>
    <w:rsid w:val="00FA7ED3"/>
    <w:rsid w:val="00FB0198"/>
    <w:rsid w:val="00FB035C"/>
    <w:rsid w:val="00FB03D9"/>
    <w:rsid w:val="00FB0622"/>
    <w:rsid w:val="00FB08FB"/>
    <w:rsid w:val="00FB0A0D"/>
    <w:rsid w:val="00FB0C1B"/>
    <w:rsid w:val="00FB0FF3"/>
    <w:rsid w:val="00FB1083"/>
    <w:rsid w:val="00FB1246"/>
    <w:rsid w:val="00FB135B"/>
    <w:rsid w:val="00FB1BF4"/>
    <w:rsid w:val="00FB1C2C"/>
    <w:rsid w:val="00FB1EFB"/>
    <w:rsid w:val="00FB1F43"/>
    <w:rsid w:val="00FB1F6E"/>
    <w:rsid w:val="00FB1FCF"/>
    <w:rsid w:val="00FB2003"/>
    <w:rsid w:val="00FB202E"/>
    <w:rsid w:val="00FB2052"/>
    <w:rsid w:val="00FB21E0"/>
    <w:rsid w:val="00FB22DF"/>
    <w:rsid w:val="00FB253C"/>
    <w:rsid w:val="00FB27E7"/>
    <w:rsid w:val="00FB29DE"/>
    <w:rsid w:val="00FB2A9B"/>
    <w:rsid w:val="00FB2BB2"/>
    <w:rsid w:val="00FB2BD1"/>
    <w:rsid w:val="00FB2D1A"/>
    <w:rsid w:val="00FB2D7F"/>
    <w:rsid w:val="00FB2E5E"/>
    <w:rsid w:val="00FB30E1"/>
    <w:rsid w:val="00FB3203"/>
    <w:rsid w:val="00FB327F"/>
    <w:rsid w:val="00FB34B1"/>
    <w:rsid w:val="00FB3672"/>
    <w:rsid w:val="00FB37DE"/>
    <w:rsid w:val="00FB37F4"/>
    <w:rsid w:val="00FB3A10"/>
    <w:rsid w:val="00FB3C7B"/>
    <w:rsid w:val="00FB3CDE"/>
    <w:rsid w:val="00FB3D34"/>
    <w:rsid w:val="00FB3F6A"/>
    <w:rsid w:val="00FB425F"/>
    <w:rsid w:val="00FB430F"/>
    <w:rsid w:val="00FB43EF"/>
    <w:rsid w:val="00FB446A"/>
    <w:rsid w:val="00FB494C"/>
    <w:rsid w:val="00FB4E16"/>
    <w:rsid w:val="00FB4E2B"/>
    <w:rsid w:val="00FB4E74"/>
    <w:rsid w:val="00FB4F69"/>
    <w:rsid w:val="00FB526E"/>
    <w:rsid w:val="00FB5453"/>
    <w:rsid w:val="00FB5464"/>
    <w:rsid w:val="00FB57CF"/>
    <w:rsid w:val="00FB57FB"/>
    <w:rsid w:val="00FB5BAF"/>
    <w:rsid w:val="00FB5CC0"/>
    <w:rsid w:val="00FB5D07"/>
    <w:rsid w:val="00FB60F9"/>
    <w:rsid w:val="00FB61D1"/>
    <w:rsid w:val="00FB6253"/>
    <w:rsid w:val="00FB659C"/>
    <w:rsid w:val="00FB6794"/>
    <w:rsid w:val="00FB67D6"/>
    <w:rsid w:val="00FB6866"/>
    <w:rsid w:val="00FB68F9"/>
    <w:rsid w:val="00FB6904"/>
    <w:rsid w:val="00FB6C7F"/>
    <w:rsid w:val="00FB6D49"/>
    <w:rsid w:val="00FB70BD"/>
    <w:rsid w:val="00FB7183"/>
    <w:rsid w:val="00FB71B3"/>
    <w:rsid w:val="00FB71D6"/>
    <w:rsid w:val="00FB7260"/>
    <w:rsid w:val="00FB73BE"/>
    <w:rsid w:val="00FB74EC"/>
    <w:rsid w:val="00FB7772"/>
    <w:rsid w:val="00FB7A3D"/>
    <w:rsid w:val="00FB7B74"/>
    <w:rsid w:val="00FB7BB6"/>
    <w:rsid w:val="00FB7C1C"/>
    <w:rsid w:val="00FB7C2B"/>
    <w:rsid w:val="00FB7CA7"/>
    <w:rsid w:val="00FC003C"/>
    <w:rsid w:val="00FC0569"/>
    <w:rsid w:val="00FC0898"/>
    <w:rsid w:val="00FC097D"/>
    <w:rsid w:val="00FC0A0A"/>
    <w:rsid w:val="00FC0DE6"/>
    <w:rsid w:val="00FC100B"/>
    <w:rsid w:val="00FC1110"/>
    <w:rsid w:val="00FC126B"/>
    <w:rsid w:val="00FC1578"/>
    <w:rsid w:val="00FC1A38"/>
    <w:rsid w:val="00FC1D5C"/>
    <w:rsid w:val="00FC1DE4"/>
    <w:rsid w:val="00FC2040"/>
    <w:rsid w:val="00FC2277"/>
    <w:rsid w:val="00FC245F"/>
    <w:rsid w:val="00FC25B9"/>
    <w:rsid w:val="00FC2774"/>
    <w:rsid w:val="00FC2815"/>
    <w:rsid w:val="00FC28FE"/>
    <w:rsid w:val="00FC2AE8"/>
    <w:rsid w:val="00FC2D94"/>
    <w:rsid w:val="00FC2E42"/>
    <w:rsid w:val="00FC2F0F"/>
    <w:rsid w:val="00FC300B"/>
    <w:rsid w:val="00FC3288"/>
    <w:rsid w:val="00FC32DD"/>
    <w:rsid w:val="00FC3345"/>
    <w:rsid w:val="00FC3361"/>
    <w:rsid w:val="00FC3491"/>
    <w:rsid w:val="00FC3A64"/>
    <w:rsid w:val="00FC3C10"/>
    <w:rsid w:val="00FC3E13"/>
    <w:rsid w:val="00FC3F9B"/>
    <w:rsid w:val="00FC4100"/>
    <w:rsid w:val="00FC4225"/>
    <w:rsid w:val="00FC42DE"/>
    <w:rsid w:val="00FC4335"/>
    <w:rsid w:val="00FC4342"/>
    <w:rsid w:val="00FC440B"/>
    <w:rsid w:val="00FC4701"/>
    <w:rsid w:val="00FC47E5"/>
    <w:rsid w:val="00FC4B9A"/>
    <w:rsid w:val="00FC4D2C"/>
    <w:rsid w:val="00FC4D90"/>
    <w:rsid w:val="00FC4D95"/>
    <w:rsid w:val="00FC5143"/>
    <w:rsid w:val="00FC529E"/>
    <w:rsid w:val="00FC55A9"/>
    <w:rsid w:val="00FC573D"/>
    <w:rsid w:val="00FC58CB"/>
    <w:rsid w:val="00FC5B15"/>
    <w:rsid w:val="00FC5B9C"/>
    <w:rsid w:val="00FC5BC2"/>
    <w:rsid w:val="00FC5D1E"/>
    <w:rsid w:val="00FC5E03"/>
    <w:rsid w:val="00FC5FB1"/>
    <w:rsid w:val="00FC6514"/>
    <w:rsid w:val="00FC66B5"/>
    <w:rsid w:val="00FC6A04"/>
    <w:rsid w:val="00FC6A06"/>
    <w:rsid w:val="00FC6B02"/>
    <w:rsid w:val="00FC6BE2"/>
    <w:rsid w:val="00FC6F12"/>
    <w:rsid w:val="00FC7047"/>
    <w:rsid w:val="00FC71DF"/>
    <w:rsid w:val="00FC736B"/>
    <w:rsid w:val="00FC73C0"/>
    <w:rsid w:val="00FC7A1C"/>
    <w:rsid w:val="00FC7F8C"/>
    <w:rsid w:val="00FD00E3"/>
    <w:rsid w:val="00FD0380"/>
    <w:rsid w:val="00FD03ED"/>
    <w:rsid w:val="00FD0825"/>
    <w:rsid w:val="00FD086B"/>
    <w:rsid w:val="00FD0BC7"/>
    <w:rsid w:val="00FD0D8A"/>
    <w:rsid w:val="00FD0DA5"/>
    <w:rsid w:val="00FD0F56"/>
    <w:rsid w:val="00FD10BA"/>
    <w:rsid w:val="00FD1141"/>
    <w:rsid w:val="00FD11DE"/>
    <w:rsid w:val="00FD1563"/>
    <w:rsid w:val="00FD1587"/>
    <w:rsid w:val="00FD1A13"/>
    <w:rsid w:val="00FD1A21"/>
    <w:rsid w:val="00FD1A7C"/>
    <w:rsid w:val="00FD1ABE"/>
    <w:rsid w:val="00FD1B1F"/>
    <w:rsid w:val="00FD1BD5"/>
    <w:rsid w:val="00FD1C3D"/>
    <w:rsid w:val="00FD1D0C"/>
    <w:rsid w:val="00FD1F67"/>
    <w:rsid w:val="00FD1FC6"/>
    <w:rsid w:val="00FD2255"/>
    <w:rsid w:val="00FD2281"/>
    <w:rsid w:val="00FD2356"/>
    <w:rsid w:val="00FD23DD"/>
    <w:rsid w:val="00FD24D5"/>
    <w:rsid w:val="00FD2C2B"/>
    <w:rsid w:val="00FD2C33"/>
    <w:rsid w:val="00FD2C4A"/>
    <w:rsid w:val="00FD2DC0"/>
    <w:rsid w:val="00FD30B0"/>
    <w:rsid w:val="00FD37B2"/>
    <w:rsid w:val="00FD3953"/>
    <w:rsid w:val="00FD3CBE"/>
    <w:rsid w:val="00FD3D9B"/>
    <w:rsid w:val="00FD3DF5"/>
    <w:rsid w:val="00FD3FE3"/>
    <w:rsid w:val="00FD45B8"/>
    <w:rsid w:val="00FD47A7"/>
    <w:rsid w:val="00FD4AC5"/>
    <w:rsid w:val="00FD4D77"/>
    <w:rsid w:val="00FD4D97"/>
    <w:rsid w:val="00FD515B"/>
    <w:rsid w:val="00FD5454"/>
    <w:rsid w:val="00FD5771"/>
    <w:rsid w:val="00FD591B"/>
    <w:rsid w:val="00FD5E1C"/>
    <w:rsid w:val="00FD5EB2"/>
    <w:rsid w:val="00FD616A"/>
    <w:rsid w:val="00FD61D4"/>
    <w:rsid w:val="00FD6345"/>
    <w:rsid w:val="00FD6412"/>
    <w:rsid w:val="00FD6500"/>
    <w:rsid w:val="00FD65ED"/>
    <w:rsid w:val="00FD687D"/>
    <w:rsid w:val="00FD69BD"/>
    <w:rsid w:val="00FD6AEB"/>
    <w:rsid w:val="00FD6C79"/>
    <w:rsid w:val="00FD6DC2"/>
    <w:rsid w:val="00FD6E1A"/>
    <w:rsid w:val="00FD6EBC"/>
    <w:rsid w:val="00FD7054"/>
    <w:rsid w:val="00FD7074"/>
    <w:rsid w:val="00FD7208"/>
    <w:rsid w:val="00FD75D4"/>
    <w:rsid w:val="00FD777C"/>
    <w:rsid w:val="00FD78E9"/>
    <w:rsid w:val="00FD7C09"/>
    <w:rsid w:val="00FD7C7C"/>
    <w:rsid w:val="00FD7E26"/>
    <w:rsid w:val="00FD7F8C"/>
    <w:rsid w:val="00FD7FEF"/>
    <w:rsid w:val="00FE0199"/>
    <w:rsid w:val="00FE019B"/>
    <w:rsid w:val="00FE0247"/>
    <w:rsid w:val="00FE06E0"/>
    <w:rsid w:val="00FE0849"/>
    <w:rsid w:val="00FE098E"/>
    <w:rsid w:val="00FE0B28"/>
    <w:rsid w:val="00FE0C4B"/>
    <w:rsid w:val="00FE0CE0"/>
    <w:rsid w:val="00FE0DAE"/>
    <w:rsid w:val="00FE0E39"/>
    <w:rsid w:val="00FE0F3B"/>
    <w:rsid w:val="00FE1233"/>
    <w:rsid w:val="00FE13D7"/>
    <w:rsid w:val="00FE1568"/>
    <w:rsid w:val="00FE1613"/>
    <w:rsid w:val="00FE163C"/>
    <w:rsid w:val="00FE1982"/>
    <w:rsid w:val="00FE1AD2"/>
    <w:rsid w:val="00FE1C94"/>
    <w:rsid w:val="00FE1F69"/>
    <w:rsid w:val="00FE2026"/>
    <w:rsid w:val="00FE204C"/>
    <w:rsid w:val="00FE2086"/>
    <w:rsid w:val="00FE2283"/>
    <w:rsid w:val="00FE2293"/>
    <w:rsid w:val="00FE254E"/>
    <w:rsid w:val="00FE260A"/>
    <w:rsid w:val="00FE279C"/>
    <w:rsid w:val="00FE2D29"/>
    <w:rsid w:val="00FE2D73"/>
    <w:rsid w:val="00FE2E99"/>
    <w:rsid w:val="00FE3108"/>
    <w:rsid w:val="00FE3137"/>
    <w:rsid w:val="00FE31A8"/>
    <w:rsid w:val="00FE3426"/>
    <w:rsid w:val="00FE363E"/>
    <w:rsid w:val="00FE365C"/>
    <w:rsid w:val="00FE3854"/>
    <w:rsid w:val="00FE38FA"/>
    <w:rsid w:val="00FE3905"/>
    <w:rsid w:val="00FE3ABE"/>
    <w:rsid w:val="00FE3B96"/>
    <w:rsid w:val="00FE3B9F"/>
    <w:rsid w:val="00FE3C47"/>
    <w:rsid w:val="00FE3CE2"/>
    <w:rsid w:val="00FE3CFB"/>
    <w:rsid w:val="00FE3E3F"/>
    <w:rsid w:val="00FE3FE6"/>
    <w:rsid w:val="00FE40BB"/>
    <w:rsid w:val="00FE41CB"/>
    <w:rsid w:val="00FE4237"/>
    <w:rsid w:val="00FE4501"/>
    <w:rsid w:val="00FE47F1"/>
    <w:rsid w:val="00FE4B07"/>
    <w:rsid w:val="00FE4B50"/>
    <w:rsid w:val="00FE4DC9"/>
    <w:rsid w:val="00FE50CF"/>
    <w:rsid w:val="00FE525D"/>
    <w:rsid w:val="00FE526E"/>
    <w:rsid w:val="00FE527A"/>
    <w:rsid w:val="00FE54E5"/>
    <w:rsid w:val="00FE554B"/>
    <w:rsid w:val="00FE566B"/>
    <w:rsid w:val="00FE5771"/>
    <w:rsid w:val="00FE579E"/>
    <w:rsid w:val="00FE583C"/>
    <w:rsid w:val="00FE58C1"/>
    <w:rsid w:val="00FE6156"/>
    <w:rsid w:val="00FE646B"/>
    <w:rsid w:val="00FE658D"/>
    <w:rsid w:val="00FE672E"/>
    <w:rsid w:val="00FE6813"/>
    <w:rsid w:val="00FE690D"/>
    <w:rsid w:val="00FE698E"/>
    <w:rsid w:val="00FE6D5B"/>
    <w:rsid w:val="00FE75AB"/>
    <w:rsid w:val="00FE763F"/>
    <w:rsid w:val="00FE767E"/>
    <w:rsid w:val="00FE7A8E"/>
    <w:rsid w:val="00FE7BD7"/>
    <w:rsid w:val="00FE7D43"/>
    <w:rsid w:val="00FE7DDB"/>
    <w:rsid w:val="00FF0230"/>
    <w:rsid w:val="00FF0285"/>
    <w:rsid w:val="00FF0403"/>
    <w:rsid w:val="00FF04AE"/>
    <w:rsid w:val="00FF06F2"/>
    <w:rsid w:val="00FF0E32"/>
    <w:rsid w:val="00FF0ED9"/>
    <w:rsid w:val="00FF0EDB"/>
    <w:rsid w:val="00FF11B5"/>
    <w:rsid w:val="00FF180B"/>
    <w:rsid w:val="00FF18DD"/>
    <w:rsid w:val="00FF1DBE"/>
    <w:rsid w:val="00FF2056"/>
    <w:rsid w:val="00FF20ED"/>
    <w:rsid w:val="00FF2295"/>
    <w:rsid w:val="00FF254F"/>
    <w:rsid w:val="00FF25F0"/>
    <w:rsid w:val="00FF2600"/>
    <w:rsid w:val="00FF2623"/>
    <w:rsid w:val="00FF266D"/>
    <w:rsid w:val="00FF297D"/>
    <w:rsid w:val="00FF2B7D"/>
    <w:rsid w:val="00FF2C2D"/>
    <w:rsid w:val="00FF2C87"/>
    <w:rsid w:val="00FF2D2B"/>
    <w:rsid w:val="00FF2FC6"/>
    <w:rsid w:val="00FF311E"/>
    <w:rsid w:val="00FF32F6"/>
    <w:rsid w:val="00FF3306"/>
    <w:rsid w:val="00FF3308"/>
    <w:rsid w:val="00FF337C"/>
    <w:rsid w:val="00FF3733"/>
    <w:rsid w:val="00FF38E0"/>
    <w:rsid w:val="00FF3953"/>
    <w:rsid w:val="00FF3B15"/>
    <w:rsid w:val="00FF3F67"/>
    <w:rsid w:val="00FF40A9"/>
    <w:rsid w:val="00FF41BF"/>
    <w:rsid w:val="00FF41E3"/>
    <w:rsid w:val="00FF4372"/>
    <w:rsid w:val="00FF480C"/>
    <w:rsid w:val="00FF4860"/>
    <w:rsid w:val="00FF489E"/>
    <w:rsid w:val="00FF4E30"/>
    <w:rsid w:val="00FF4F1F"/>
    <w:rsid w:val="00FF5310"/>
    <w:rsid w:val="00FF539B"/>
    <w:rsid w:val="00FF5492"/>
    <w:rsid w:val="00FF55AB"/>
    <w:rsid w:val="00FF56C3"/>
    <w:rsid w:val="00FF58F9"/>
    <w:rsid w:val="00FF596F"/>
    <w:rsid w:val="00FF5C6F"/>
    <w:rsid w:val="00FF6020"/>
    <w:rsid w:val="00FF6035"/>
    <w:rsid w:val="00FF6223"/>
    <w:rsid w:val="00FF6342"/>
    <w:rsid w:val="00FF63A2"/>
    <w:rsid w:val="00FF6506"/>
    <w:rsid w:val="00FF653D"/>
    <w:rsid w:val="00FF67C6"/>
    <w:rsid w:val="00FF6A5A"/>
    <w:rsid w:val="00FF6B28"/>
    <w:rsid w:val="00FF6CCE"/>
    <w:rsid w:val="00FF6D1B"/>
    <w:rsid w:val="00FF7056"/>
    <w:rsid w:val="00FF707D"/>
    <w:rsid w:val="00FF7154"/>
    <w:rsid w:val="00FF71A0"/>
    <w:rsid w:val="00FF71E9"/>
    <w:rsid w:val="00FF7235"/>
    <w:rsid w:val="00FF7552"/>
    <w:rsid w:val="00FF75A2"/>
    <w:rsid w:val="00FF76C4"/>
    <w:rsid w:val="00FF7A8E"/>
    <w:rsid w:val="00FF7C43"/>
    <w:rsid w:val="00FF7D03"/>
    <w:rsid w:val="00FF7E07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762708-BB28-4AFC-81CA-FEAF8AEE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60B6D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060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4D7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303D2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Contemporary"/>
    <w:basedOn w:val="-2"/>
    <w:rsid w:val="00446711"/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a5">
    <w:name w:val="Князева Т.М."/>
    <w:basedOn w:val="a4"/>
    <w:rsid w:val="0089359E"/>
    <w:pPr>
      <w:jc w:val="center"/>
    </w:pPr>
    <w:tblPr/>
    <w:tcPr>
      <w:shd w:val="clear" w:color="auto" w:fill="CCFFFF"/>
      <w:vAlign w:val="center"/>
    </w:tcPr>
    <w:tblStylePr w:type="firstRow">
      <w:pPr>
        <w:jc w:val="center"/>
      </w:pPr>
      <w:rPr>
        <w:rFonts w:ascii="Times New Roman" w:hAnsi="Times New Roman"/>
        <w:b/>
        <w:bCs/>
        <w:color w:val="auto"/>
        <w:sz w:val="20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A6A6A6"/>
        <w:vAlign w:val="center"/>
      </w:tcPr>
    </w:tblStylePr>
    <w:tblStylePr w:type="firstCol">
      <w:pPr>
        <w:jc w:val="left"/>
      </w:p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3FA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Table Web 2"/>
    <w:basedOn w:val="a2"/>
    <w:rsid w:val="004467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Indent 2"/>
    <w:basedOn w:val="a0"/>
    <w:link w:val="22"/>
    <w:rsid w:val="00060B6D"/>
    <w:pPr>
      <w:ind w:firstLine="720"/>
      <w:jc w:val="both"/>
    </w:pPr>
    <w:rPr>
      <w:szCs w:val="20"/>
    </w:rPr>
  </w:style>
  <w:style w:type="paragraph" w:styleId="a">
    <w:name w:val="List"/>
    <w:basedOn w:val="a0"/>
    <w:rsid w:val="00183F9C"/>
    <w:pPr>
      <w:numPr>
        <w:numId w:val="4"/>
      </w:numPr>
      <w:tabs>
        <w:tab w:val="left" w:pos="964"/>
      </w:tabs>
      <w:autoSpaceDE w:val="0"/>
      <w:autoSpaceDN w:val="0"/>
      <w:jc w:val="both"/>
    </w:pPr>
    <w:rPr>
      <w:sz w:val="15"/>
    </w:rPr>
  </w:style>
  <w:style w:type="paragraph" w:styleId="a6">
    <w:name w:val="Title"/>
    <w:basedOn w:val="a0"/>
    <w:qFormat/>
    <w:rsid w:val="00183F9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</w:rPr>
  </w:style>
  <w:style w:type="paragraph" w:styleId="a7">
    <w:name w:val="footnote text"/>
    <w:basedOn w:val="a0"/>
    <w:semiHidden/>
    <w:rsid w:val="00181C1A"/>
    <w:rPr>
      <w:sz w:val="20"/>
      <w:szCs w:val="20"/>
    </w:rPr>
  </w:style>
  <w:style w:type="character" w:styleId="a8">
    <w:name w:val="footnote reference"/>
    <w:semiHidden/>
    <w:rsid w:val="00181C1A"/>
    <w:rPr>
      <w:vertAlign w:val="superscript"/>
    </w:rPr>
  </w:style>
  <w:style w:type="character" w:styleId="a9">
    <w:name w:val="annotation reference"/>
    <w:uiPriority w:val="99"/>
    <w:rsid w:val="00170A0A"/>
    <w:rPr>
      <w:sz w:val="16"/>
      <w:szCs w:val="16"/>
    </w:rPr>
  </w:style>
  <w:style w:type="paragraph" w:styleId="aa">
    <w:name w:val="annotation text"/>
    <w:basedOn w:val="a0"/>
    <w:link w:val="ab"/>
    <w:uiPriority w:val="99"/>
    <w:rsid w:val="00170A0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70A0A"/>
  </w:style>
  <w:style w:type="paragraph" w:styleId="ac">
    <w:name w:val="annotation subject"/>
    <w:basedOn w:val="aa"/>
    <w:next w:val="aa"/>
    <w:link w:val="ad"/>
    <w:rsid w:val="00170A0A"/>
    <w:rPr>
      <w:b/>
      <w:bCs/>
    </w:rPr>
  </w:style>
  <w:style w:type="character" w:customStyle="1" w:styleId="ad">
    <w:name w:val="Тема примечания Знак"/>
    <w:link w:val="ac"/>
    <w:rsid w:val="00170A0A"/>
    <w:rPr>
      <w:b/>
      <w:bCs/>
    </w:rPr>
  </w:style>
  <w:style w:type="paragraph" w:styleId="ae">
    <w:name w:val="Balloon Text"/>
    <w:basedOn w:val="a0"/>
    <w:link w:val="af"/>
    <w:uiPriority w:val="99"/>
    <w:rsid w:val="00170A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70A0A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rsid w:val="001759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75944"/>
    <w:rPr>
      <w:sz w:val="24"/>
      <w:szCs w:val="24"/>
    </w:rPr>
  </w:style>
  <w:style w:type="paragraph" w:styleId="af2">
    <w:name w:val="footer"/>
    <w:basedOn w:val="a0"/>
    <w:link w:val="af3"/>
    <w:uiPriority w:val="99"/>
    <w:rsid w:val="00175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5944"/>
    <w:rPr>
      <w:sz w:val="24"/>
      <w:szCs w:val="24"/>
    </w:rPr>
  </w:style>
  <w:style w:type="paragraph" w:styleId="af4">
    <w:name w:val="List Paragraph"/>
    <w:basedOn w:val="a0"/>
    <w:uiPriority w:val="1"/>
    <w:qFormat/>
    <w:rsid w:val="00747B0A"/>
    <w:pPr>
      <w:ind w:left="720"/>
      <w:contextualSpacing/>
    </w:pPr>
  </w:style>
  <w:style w:type="paragraph" w:styleId="af5">
    <w:name w:val="Body Text"/>
    <w:basedOn w:val="a0"/>
    <w:link w:val="af6"/>
    <w:uiPriority w:val="1"/>
    <w:qFormat/>
    <w:rsid w:val="00303D26"/>
    <w:pPr>
      <w:spacing w:after="120"/>
    </w:pPr>
  </w:style>
  <w:style w:type="character" w:customStyle="1" w:styleId="af6">
    <w:name w:val="Основной текст Знак"/>
    <w:basedOn w:val="a1"/>
    <w:link w:val="af5"/>
    <w:uiPriority w:val="1"/>
    <w:rsid w:val="00303D26"/>
    <w:rPr>
      <w:sz w:val="24"/>
      <w:szCs w:val="24"/>
    </w:rPr>
  </w:style>
  <w:style w:type="character" w:customStyle="1" w:styleId="60">
    <w:name w:val="Заголовок 6 Знак"/>
    <w:basedOn w:val="a1"/>
    <w:link w:val="6"/>
    <w:rsid w:val="00303D26"/>
    <w:rPr>
      <w:rFonts w:ascii="Calibri" w:hAnsi="Calibri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3D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03D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1"/>
    <w:rsid w:val="00303D26"/>
    <w:rPr>
      <w:rFonts w:ascii="Arial" w:hAnsi="Arial" w:cs="Arial"/>
      <w:b/>
      <w:bCs/>
      <w:kern w:val="32"/>
      <w:sz w:val="32"/>
      <w:szCs w:val="32"/>
    </w:rPr>
  </w:style>
  <w:style w:type="paragraph" w:customStyle="1" w:styleId="4">
    <w:name w:val="Сл4_текст"/>
    <w:basedOn w:val="a0"/>
    <w:rsid w:val="00303D26"/>
    <w:pPr>
      <w:spacing w:line="360" w:lineRule="auto"/>
      <w:ind w:firstLine="709"/>
      <w:jc w:val="both"/>
    </w:pPr>
    <w:rPr>
      <w:rFonts w:ascii="Arial" w:hAnsi="Arial"/>
      <w:sz w:val="20"/>
      <w:szCs w:val="20"/>
      <w:lang w:eastAsia="en-US"/>
    </w:rPr>
  </w:style>
  <w:style w:type="character" w:customStyle="1" w:styleId="20">
    <w:name w:val="Заголовок 2 Знак"/>
    <w:basedOn w:val="a1"/>
    <w:link w:val="2"/>
    <w:uiPriority w:val="1"/>
    <w:rsid w:val="00303D26"/>
    <w:rPr>
      <w:rFonts w:ascii="Arial" w:hAnsi="Arial" w:cs="Arial"/>
      <w:b/>
      <w:bCs/>
      <w:i/>
      <w:iCs/>
      <w:sz w:val="28"/>
      <w:szCs w:val="28"/>
    </w:rPr>
  </w:style>
  <w:style w:type="table" w:styleId="af7">
    <w:name w:val="Table Grid"/>
    <w:basedOn w:val="a2"/>
    <w:uiPriority w:val="39"/>
    <w:rsid w:val="00303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basedOn w:val="a1"/>
    <w:link w:val="21"/>
    <w:rsid w:val="005B6D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A035-5898-4B4C-A28C-BD96B89B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, формируемых при урегулировании убытков по договорам страхования имущества и гражданской ответственности физических лиц, а также сопутствующих рисков</vt:lpstr>
    </vt:vector>
  </TitlesOfParts>
  <Company>ingosstrakh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ую выплату по страхованию от несчастного случая</dc:title>
  <dc:creator>СПАО Ингосстрах</dc:creator>
  <cp:lastModifiedBy>Хакимова Диляра Наилевна (ДМК)</cp:lastModifiedBy>
  <cp:revision>29</cp:revision>
  <dcterms:created xsi:type="dcterms:W3CDTF">2018-02-26T08:29:00Z</dcterms:created>
  <dcterms:modified xsi:type="dcterms:W3CDTF">2022-09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9-28T14:56:31Z</vt:lpwstr>
  </property>
  <property fmtid="{D5CDD505-2E9C-101B-9397-08002B2CF9AE}" pid="4" name="MSIP_Label_22f0b804-62e0-47d9-bc61-31b566d2ec1e_Method">
    <vt:lpwstr>Standar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ContentBits">
    <vt:lpwstr>0</vt:lpwstr>
  </property>
</Properties>
</file>